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B735A" w:rsidR="009C6A24" w:rsidP="6ECA3FE4" w:rsidRDefault="00CC231C" w14:paraId="41560EE2" w14:textId="6D2E2E95">
      <w:pPr>
        <w:pStyle w:val="Nagwek9"/>
        <w:widowControl w:val="0"/>
        <w:ind/>
        <w:rPr>
          <w:b w:val="1"/>
          <w:bCs w:val="1"/>
          <w:sz w:val="48"/>
          <w:szCs w:val="48"/>
        </w:rPr>
      </w:pPr>
      <w:r w:rsidR="6ECA3FE4">
        <w:rPr/>
        <w:t xml:space="preserve">                                                                         Tekst ujednolicony – zał. do Uchwały</w:t>
      </w:r>
      <w:r w:rsidRPr="6B2878D4">
        <w:rPr>
          <w:snapToGrid w:val="0"/>
          <w:color w:val="000000" w:themeColor="text1"/>
        </w:rPr>
        <w:t xml:space="preserve"> nr</w:t>
      </w:r>
      <w:r w:rsidRPr="6B2878D4" w:rsidR="00160424">
        <w:rPr>
          <w:snapToGrid w:val="0"/>
        </w:rPr>
        <w:t xml:space="preserve"> 3</w:t>
      </w:r>
    </w:p>
    <w:p w:rsidRPr="005B735A" w:rsidR="009C6A24" w:rsidP="6ECA3FE4" w:rsidRDefault="00CC231C" w14:paraId="5793F692" w14:textId="688BE3CD">
      <w:pPr>
        <w:pStyle w:val="Nagwek9"/>
        <w:widowControl w:val="0"/>
        <w:ind/>
        <w:rPr>
          <w:b w:val="1"/>
          <w:bCs w:val="1"/>
          <w:sz w:val="48"/>
          <w:szCs w:val="48"/>
        </w:rPr>
      </w:pPr>
      <w:r w:rsidRPr="6B2878D4" w:rsidR="00160424">
        <w:rPr>
          <w:snapToGrid w:val="0"/>
        </w:rPr>
        <w:t xml:space="preserve">                                                                       </w:t>
      </w:r>
      <w:r w:rsidRPr="6B2878D4" w:rsidR="00063F8E">
        <w:rPr>
          <w:snapToGrid w:val="0"/>
        </w:rPr>
        <w:t xml:space="preserve">Rady </w:t>
      </w:r>
      <w:r w:rsidRPr="6B2878D4" w:rsidR="003E6C35">
        <w:rPr>
          <w:snapToGrid w:val="0"/>
        </w:rPr>
        <w:t xml:space="preserve">Pedagogicznej</w:t>
      </w:r>
      <w:r w:rsidRPr="6B2878D4" w:rsidR="00063F8E">
        <w:rPr>
          <w:snapToGrid w:val="0"/>
        </w:rPr>
        <w:t xml:space="preserve"> z </w:t>
      </w:r>
      <w:r w:rsidRPr="6B2878D4" w:rsidR="00063F8E">
        <w:rPr>
          <w:snapToGrid w:val="0"/>
        </w:rPr>
        <w:t xml:space="preserve">dnia 29 sierpnia </w:t>
      </w:r>
      <w:r w:rsidRPr="6B2878D4" w:rsidR="003E6C35">
        <w:rPr>
          <w:snapToGrid w:val="0"/>
        </w:rPr>
        <w:t xml:space="preserve">2022 </w:t>
      </w:r>
      <w:r w:rsidRPr="6B2878D4" w:rsidR="003E6C35">
        <w:rPr>
          <w:snapToGrid w:val="0"/>
        </w:rPr>
        <w:t xml:space="preserve">r. </w:t>
      </w:r>
    </w:p>
    <w:p w:rsidRPr="00F654BB" w:rsidR="009C6A24" w:rsidP="00063F8E" w:rsidRDefault="009C6A24" w14:paraId="62671E6C" w14:textId="77777777">
      <w:pPr>
        <w:pStyle w:val="Nagwek1"/>
        <w:rPr>
          <w:color w:val="00B050"/>
        </w:rPr>
      </w:pPr>
    </w:p>
    <w:p w:rsidR="009C6A24" w:rsidP="009C6A24" w:rsidRDefault="009C6A24" w14:paraId="2906F7D7" w14:textId="77777777">
      <w:pPr>
        <w:pStyle w:val="Nagwek1"/>
        <w:jc w:val="center"/>
        <w:rPr>
          <w:color w:val="00FF00"/>
        </w:rPr>
      </w:pPr>
    </w:p>
    <w:p w:rsidR="009C6A24" w:rsidP="009C6A24" w:rsidRDefault="009C6A24" w14:paraId="0B5ECE72" w14:textId="6BA9E710">
      <w:pPr>
        <w:pStyle w:val="Nagwek1"/>
        <w:jc w:val="center"/>
      </w:pPr>
    </w:p>
    <w:p w:rsidR="009C6A24" w:rsidP="009C6A24" w:rsidRDefault="009C6A24" w14:paraId="4F22AF00" w14:textId="77777777">
      <w:pPr>
        <w:pStyle w:val="Nagwek1"/>
        <w:jc w:val="center"/>
      </w:pPr>
    </w:p>
    <w:p w:rsidR="009C6A24" w:rsidP="009C6A24" w:rsidRDefault="009C6A24" w14:paraId="00A066B3" w14:textId="77777777">
      <w:pPr>
        <w:pStyle w:val="Nagwek1"/>
        <w:tabs>
          <w:tab w:val="left" w:pos="3720"/>
        </w:tabs>
      </w:pPr>
      <w:r>
        <w:tab/>
      </w:r>
    </w:p>
    <w:p w:rsidR="009C6A24" w:rsidP="009C6A24" w:rsidRDefault="009C6A24" w14:paraId="24909062" w14:textId="77777777">
      <w:pPr>
        <w:pStyle w:val="Nagwek1"/>
        <w:jc w:val="center"/>
      </w:pPr>
    </w:p>
    <w:p w:rsidR="009C6A24" w:rsidP="009C6A24" w:rsidRDefault="009C6A24" w14:paraId="58FFD1A6" w14:textId="77777777">
      <w:pPr>
        <w:pStyle w:val="Nagwek1"/>
        <w:jc w:val="center"/>
      </w:pPr>
    </w:p>
    <w:p w:rsidR="009C6A24" w:rsidP="009C6A24" w:rsidRDefault="009C6A24" w14:paraId="691AAEAC" w14:textId="77777777"/>
    <w:p w:rsidR="009C6A24" w:rsidP="009C6A24" w:rsidRDefault="009C6A24" w14:paraId="3FABEB14" w14:textId="77777777">
      <w:pPr>
        <w:widowControl w:val="0"/>
        <w:jc w:val="center"/>
        <w:rPr>
          <w:b/>
          <w:snapToGrid w:val="0"/>
          <w:sz w:val="72"/>
        </w:rPr>
      </w:pPr>
      <w:r>
        <w:rPr>
          <w:b/>
          <w:snapToGrid w:val="0"/>
          <w:sz w:val="72"/>
        </w:rPr>
        <w:t>STATUT</w:t>
      </w:r>
    </w:p>
    <w:p w:rsidR="009C6A24" w:rsidP="009C6A24" w:rsidRDefault="009C6A24" w14:paraId="41663C00" w14:textId="77777777">
      <w:pPr>
        <w:widowControl w:val="0"/>
        <w:jc w:val="both"/>
        <w:rPr>
          <w:b/>
          <w:snapToGrid w:val="0"/>
          <w:sz w:val="44"/>
        </w:rPr>
      </w:pPr>
    </w:p>
    <w:p w:rsidR="009C6A24" w:rsidP="009C6A24" w:rsidRDefault="009C6A24" w14:paraId="0A18AEC2" w14:textId="77777777">
      <w:pPr>
        <w:pStyle w:val="Nagwek4"/>
        <w:jc w:val="center"/>
      </w:pPr>
      <w:r>
        <w:t>LICEUM OGÓLNOKSZTAŁCĄCEGO</w:t>
      </w:r>
    </w:p>
    <w:p w:rsidR="009C6A24" w:rsidP="009C6A24" w:rsidRDefault="009C6A24" w14:paraId="6FF50B63" w14:textId="77777777">
      <w:pPr>
        <w:pStyle w:val="Nagwek5"/>
        <w:jc w:val="center"/>
        <w:rPr>
          <w:b/>
        </w:rPr>
      </w:pPr>
      <w:r>
        <w:rPr>
          <w:b/>
        </w:rPr>
        <w:t>im. TADEUSZA KOŚCIUSZKI</w:t>
      </w:r>
    </w:p>
    <w:p w:rsidR="009C6A24" w:rsidP="009C6A24" w:rsidRDefault="009C6A24" w14:paraId="26C2B6AC" w14:textId="77777777">
      <w:pPr>
        <w:jc w:val="center"/>
      </w:pPr>
    </w:p>
    <w:p w:rsidR="009C6A24" w:rsidP="009C6A24" w:rsidRDefault="009C6A24" w14:paraId="16E6B8EE" w14:textId="77777777">
      <w:pPr>
        <w:jc w:val="center"/>
        <w:rPr>
          <w:b/>
          <w:sz w:val="52"/>
        </w:rPr>
      </w:pPr>
      <w:r>
        <w:rPr>
          <w:b/>
          <w:sz w:val="52"/>
        </w:rPr>
        <w:t>W KRZESZOWICACH</w:t>
      </w:r>
    </w:p>
    <w:p w:rsidR="009C6A24" w:rsidP="009C6A24" w:rsidRDefault="009C6A24" w14:paraId="2C515123" w14:textId="77777777">
      <w:pPr>
        <w:jc w:val="both"/>
        <w:rPr>
          <w:b/>
          <w:sz w:val="52"/>
        </w:rPr>
      </w:pPr>
    </w:p>
    <w:p w:rsidR="009C6A24" w:rsidP="009C6A24" w:rsidRDefault="009C6A24" w14:paraId="46A27AEA" w14:textId="77777777">
      <w:pPr>
        <w:jc w:val="both"/>
        <w:rPr>
          <w:b/>
          <w:sz w:val="52"/>
        </w:rPr>
      </w:pPr>
    </w:p>
    <w:p w:rsidR="009C6A24" w:rsidP="009C6A24" w:rsidRDefault="009C6A24" w14:paraId="62523C9F" w14:textId="77777777">
      <w:pPr>
        <w:jc w:val="both"/>
        <w:rPr>
          <w:b/>
          <w:sz w:val="52"/>
        </w:rPr>
      </w:pPr>
    </w:p>
    <w:p w:rsidR="009C6A24" w:rsidP="009C6A24" w:rsidRDefault="009C6A24" w14:paraId="07EC82E5" w14:textId="77777777">
      <w:pPr>
        <w:jc w:val="both"/>
        <w:rPr>
          <w:b/>
          <w:sz w:val="52"/>
        </w:rPr>
      </w:pPr>
    </w:p>
    <w:p w:rsidR="009C6A24" w:rsidP="009C6A24" w:rsidRDefault="009C6A24" w14:paraId="17664A95" w14:textId="77777777">
      <w:pPr>
        <w:jc w:val="both"/>
        <w:rPr>
          <w:b/>
          <w:sz w:val="52"/>
        </w:rPr>
      </w:pPr>
    </w:p>
    <w:p w:rsidR="009C6A24" w:rsidP="009C6A24" w:rsidRDefault="009C6A24" w14:paraId="4A48033B" w14:textId="77777777">
      <w:pPr>
        <w:jc w:val="both"/>
        <w:rPr>
          <w:b/>
          <w:sz w:val="52"/>
        </w:rPr>
      </w:pPr>
    </w:p>
    <w:p w:rsidR="009C6A24" w:rsidP="009C6A24" w:rsidRDefault="009C6A24" w14:paraId="47B0C4C0" w14:textId="77777777">
      <w:pPr>
        <w:jc w:val="both"/>
        <w:rPr>
          <w:b/>
          <w:sz w:val="52"/>
        </w:rPr>
      </w:pPr>
    </w:p>
    <w:p w:rsidR="009C6A24" w:rsidP="009C6A24" w:rsidRDefault="009C6A24" w14:paraId="6378DD2E" w14:textId="77777777">
      <w:pPr>
        <w:jc w:val="both"/>
        <w:rPr>
          <w:b/>
          <w:sz w:val="52"/>
        </w:rPr>
      </w:pPr>
    </w:p>
    <w:p w:rsidRPr="005B735A" w:rsidR="009C6A24" w:rsidP="09F5B173" w:rsidRDefault="009C6A24" w14:paraId="2ECA08FA" w14:textId="387665E6">
      <w:pPr>
        <w:tabs>
          <w:tab w:val="left" w:pos="1008"/>
          <w:tab w:val="num" w:pos="1080"/>
        </w:tabs>
        <w:autoSpaceDE w:val="0"/>
        <w:autoSpaceDN w:val="0"/>
        <w:adjustRightInd w:val="0"/>
        <w:jc w:val="both"/>
        <w:rPr>
          <w:b w:val="1"/>
          <w:bCs w:val="1"/>
          <w:sz w:val="22"/>
          <w:szCs w:val="22"/>
        </w:rPr>
      </w:pPr>
      <w:r w:rsidRPr="0DC3E035" w:rsidR="0DC3E035">
        <w:rPr>
          <w:sz w:val="22"/>
          <w:szCs w:val="22"/>
        </w:rPr>
        <w:t xml:space="preserve">Przyjęty Uchwałą Nr V/39/03 Rady Powiatu w Krakowie z dnia 26 marca 2003 r.    </w:t>
      </w:r>
      <w:r>
        <w:br/>
      </w:r>
      <w:r w:rsidRPr="0DC3E035" w:rsidR="0DC3E035">
        <w:rPr>
          <w:sz w:val="22"/>
          <w:szCs w:val="22"/>
        </w:rPr>
        <w:t xml:space="preserve">w sprawie nadania statutu Liceum Ogólnokształcącemu w Krzeszowicach (Dz. Urz. Województwa Małopolskiego Nr 146 z 2003 r. poz.1932) </w:t>
      </w:r>
      <w:r w:rsidRPr="0DC3E035" w:rsidR="0DC3E035">
        <w:rPr>
          <w:b w:val="1"/>
          <w:bCs w:val="1"/>
          <w:sz w:val="22"/>
          <w:szCs w:val="22"/>
        </w:rPr>
        <w:t xml:space="preserve">po zmianach dokonanych Uchwałą Rady Pedagogicznej Nr 7/2004 z dnia 1 grudnia 2004 r., Nr 3/2005 z dnia 27 czerwca 2005 r., Nr 3/2006 z dnia                 27 czerwca 2006 r., Nr 6/2007 z dnia 26 czerwca 2007 r., Nr 1/2009 z dnia 14 stycznia 2009 r.,     </w:t>
      </w:r>
      <w:r w:rsidRPr="0DC3E035" w:rsidR="0DC3E035">
        <w:rPr>
          <w:b w:val="1"/>
          <w:bCs w:val="1"/>
          <w:color w:val="000000" w:themeColor="text1" w:themeTint="FF" w:themeShade="FF"/>
          <w:sz w:val="22"/>
          <w:szCs w:val="22"/>
        </w:rPr>
        <w:t xml:space="preserve">Nr 6/2009  z dnia 21 grudnia 2009 r.,  Nr 5/2010 z 30 listopada 2010 r., Nr 2/2013 z 21 marca 2013 r., Nr 4/2015 z dnia 27 sierpnia 2015 r., nr 5/2017 z dnia 28 listopada 2017 r., </w:t>
      </w:r>
      <w:r w:rsidRPr="0DC3E035" w:rsidR="0DC3E035">
        <w:rPr>
          <w:b w:val="1"/>
          <w:bCs w:val="1"/>
          <w:sz w:val="22"/>
          <w:szCs w:val="22"/>
        </w:rPr>
        <w:t>Nr 4/2019 z dnia 11 września 2019 r. , Nr 3 /2022 z dnia 29 sierpnia 2022 r.</w:t>
      </w:r>
    </w:p>
    <w:p w:rsidRPr="005B735A" w:rsidR="009C6A24" w:rsidP="009C6A24" w:rsidRDefault="009C6A24" w14:paraId="17C71B71" w14:textId="77777777">
      <w:pPr>
        <w:jc w:val="both"/>
        <w:rPr>
          <w:b/>
          <w:snapToGrid w:val="0"/>
          <w:sz w:val="28"/>
        </w:rPr>
      </w:pPr>
    </w:p>
    <w:p w:rsidRPr="005B735A" w:rsidR="009C6A24" w:rsidP="009C6A24" w:rsidRDefault="009C6A24" w14:paraId="4C746F81" w14:textId="77777777">
      <w:pPr>
        <w:jc w:val="both"/>
        <w:rPr>
          <w:b/>
          <w:snapToGrid w:val="0"/>
          <w:sz w:val="28"/>
        </w:rPr>
      </w:pPr>
    </w:p>
    <w:p w:rsidR="009C6A24" w:rsidP="009C6A24" w:rsidRDefault="009C6A24" w14:paraId="29E67D35" w14:textId="77777777">
      <w:pPr>
        <w:jc w:val="both"/>
        <w:rPr>
          <w:b/>
          <w:snapToGrid w:val="0"/>
          <w:sz w:val="28"/>
        </w:rPr>
      </w:pPr>
    </w:p>
    <w:p w:rsidR="009C6A24" w:rsidP="62523DD6" w:rsidRDefault="009C6A24" w14:paraId="0A5E2FD3" w14:textId="77777777">
      <w:pPr>
        <w:jc w:val="both"/>
        <w:rPr>
          <w:b w:val="1"/>
          <w:bCs w:val="1"/>
          <w:snapToGrid w:val="0"/>
          <w:sz w:val="28"/>
          <w:szCs w:val="28"/>
        </w:rPr>
      </w:pPr>
    </w:p>
    <w:p w:rsidR="62523DD6" w:rsidP="62523DD6" w:rsidRDefault="62523DD6" w14:paraId="1C6CEAA2" w14:textId="36D49047">
      <w:pPr>
        <w:pStyle w:val="Normalny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C6A24" w:rsidP="009C6A24" w:rsidRDefault="009C6A24" w14:paraId="5A5D75C3" w14:textId="77777777">
      <w:pPr>
        <w:jc w:val="both"/>
        <w:rPr>
          <w:b/>
          <w:snapToGrid w:val="0"/>
        </w:rPr>
      </w:pPr>
    </w:p>
    <w:p w:rsidR="009C6A24" w:rsidP="009C6A24" w:rsidRDefault="009C6A24" w14:paraId="4E7B97F3" w14:textId="77777777">
      <w:pPr>
        <w:widowControl w:val="0"/>
        <w:ind w:left="1440" w:firstLine="72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>Spis treści</w:t>
      </w:r>
      <w:r>
        <w:rPr>
          <w:snapToGrid w:val="0"/>
        </w:rPr>
        <w:t>:</w:t>
      </w:r>
    </w:p>
    <w:p w:rsidR="009C6A24" w:rsidP="009C6A24" w:rsidRDefault="009C6A24" w14:paraId="76812482" w14:textId="77777777">
      <w:pPr>
        <w:widowControl w:val="0"/>
        <w:ind w:left="1440" w:firstLine="720"/>
        <w:jc w:val="both"/>
        <w:rPr>
          <w:snapToGrid w:val="0"/>
        </w:rPr>
      </w:pPr>
    </w:p>
    <w:p w:rsidR="009C6A24" w:rsidP="00765832" w:rsidRDefault="009C6A24" w14:paraId="53628A42" w14:textId="77777777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1.  Nazwa i typ oraz prowadzenie i finansowanie Szkoły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>
        <w:rPr>
          <w:snapToGrid w:val="0"/>
        </w:rPr>
        <w:t>str.</w:t>
      </w:r>
      <w:r w:rsidR="00765832">
        <w:rPr>
          <w:snapToGrid w:val="0"/>
        </w:rPr>
        <w:t xml:space="preserve"> </w:t>
      </w:r>
      <w:r>
        <w:rPr>
          <w:snapToGrid w:val="0"/>
        </w:rPr>
        <w:t>3</w:t>
      </w:r>
    </w:p>
    <w:p w:rsidR="009C6A24" w:rsidP="00765832" w:rsidRDefault="009C6A24" w14:paraId="065EE9B6" w14:textId="77777777">
      <w:pPr>
        <w:widowControl w:val="0"/>
        <w:ind w:left="708"/>
        <w:jc w:val="both"/>
        <w:rPr>
          <w:snapToGrid w:val="0"/>
        </w:rPr>
      </w:pPr>
    </w:p>
    <w:p w:rsidR="009C6A24" w:rsidP="00765832" w:rsidRDefault="009C6A24" w14:paraId="02389588" w14:textId="77777777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2.  Cele i zadania Szkoły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>
        <w:rPr>
          <w:snapToGrid w:val="0"/>
        </w:rPr>
        <w:t>str.</w:t>
      </w:r>
      <w:r w:rsidR="00765832">
        <w:rPr>
          <w:snapToGrid w:val="0"/>
        </w:rPr>
        <w:t xml:space="preserve"> </w:t>
      </w:r>
      <w:r>
        <w:rPr>
          <w:snapToGrid w:val="0"/>
        </w:rPr>
        <w:t>4</w:t>
      </w:r>
    </w:p>
    <w:p w:rsidR="009C6A24" w:rsidP="00765832" w:rsidRDefault="009C6A24" w14:paraId="4FCD2E8A" w14:textId="77777777">
      <w:pPr>
        <w:widowControl w:val="0"/>
        <w:ind w:left="708"/>
        <w:jc w:val="both"/>
        <w:rPr>
          <w:snapToGrid w:val="0"/>
        </w:rPr>
      </w:pPr>
    </w:p>
    <w:p w:rsidR="009C6A24" w:rsidP="00765832" w:rsidRDefault="009C6A24" w14:paraId="0D7F3D74" w14:textId="77777777">
      <w:pPr>
        <w:widowControl w:val="0"/>
        <w:ind w:left="708"/>
        <w:jc w:val="both"/>
        <w:rPr>
          <w:snapToGrid w:val="0"/>
        </w:rPr>
      </w:pPr>
      <w:r>
        <w:rPr>
          <w:snapToGrid w:val="0"/>
        </w:rPr>
        <w:t>Rozdział 3.  Organy Szkoły i ich kompetencje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>
        <w:rPr>
          <w:snapToGrid w:val="0"/>
        </w:rPr>
        <w:t>str.</w:t>
      </w:r>
      <w:r w:rsidR="00765832">
        <w:rPr>
          <w:snapToGrid w:val="0"/>
        </w:rPr>
        <w:t xml:space="preserve"> </w:t>
      </w:r>
      <w:r>
        <w:rPr>
          <w:snapToGrid w:val="0"/>
        </w:rPr>
        <w:t>5</w:t>
      </w:r>
    </w:p>
    <w:p w:rsidR="009C6A24" w:rsidP="00765832" w:rsidRDefault="009C6A24" w14:paraId="65654309" w14:textId="77777777">
      <w:pPr>
        <w:widowControl w:val="0"/>
        <w:ind w:left="708"/>
        <w:jc w:val="both"/>
        <w:rPr>
          <w:snapToGrid w:val="0"/>
        </w:rPr>
      </w:pPr>
    </w:p>
    <w:p w:rsidR="009C6A24" w:rsidP="00765832" w:rsidRDefault="009C6A24" w14:paraId="78C99D70" w14:textId="77777777">
      <w:pPr>
        <w:widowControl w:val="0"/>
        <w:ind w:left="708"/>
        <w:jc w:val="both"/>
      </w:pPr>
      <w:r>
        <w:rPr>
          <w:snapToGrid w:val="0"/>
        </w:rPr>
        <w:t>Rozdział 4.  Organizacja Szkoły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5C6BA0">
        <w:rPr>
          <w:snapToGrid w:val="0"/>
        </w:rPr>
        <w:t xml:space="preserve">           </w:t>
      </w:r>
      <w:r>
        <w:rPr>
          <w:snapToGrid w:val="0"/>
        </w:rPr>
        <w:t>str.</w:t>
      </w:r>
      <w:r w:rsidR="005C6BA0">
        <w:rPr>
          <w:snapToGrid w:val="0"/>
        </w:rPr>
        <w:t>10</w:t>
      </w:r>
    </w:p>
    <w:p w:rsidR="009C6A24" w:rsidP="00765832" w:rsidRDefault="009C6A24" w14:paraId="69A9C47A" w14:textId="77777777">
      <w:pPr>
        <w:widowControl w:val="0"/>
        <w:ind w:left="708"/>
        <w:jc w:val="both"/>
        <w:rPr>
          <w:snapToGrid w:val="0"/>
        </w:rPr>
      </w:pPr>
    </w:p>
    <w:p w:rsidR="009C6A24" w:rsidP="00765832" w:rsidRDefault="009C6A24" w14:paraId="30E360A7" w14:textId="77777777">
      <w:pPr>
        <w:widowControl w:val="0"/>
        <w:ind w:left="708"/>
        <w:jc w:val="both"/>
      </w:pPr>
      <w:r>
        <w:rPr>
          <w:snapToGrid w:val="0"/>
        </w:rPr>
        <w:t>Rozdział 5.  Nauczyc</w:t>
      </w:r>
      <w:r w:rsidR="00270920">
        <w:rPr>
          <w:snapToGrid w:val="0"/>
        </w:rPr>
        <w:t>iele i inni pracownicy Szkoły</w:t>
      </w:r>
      <w:r w:rsidR="00270920">
        <w:rPr>
          <w:snapToGrid w:val="0"/>
        </w:rPr>
        <w:tab/>
      </w:r>
      <w:r w:rsidR="003E6C35">
        <w:rPr>
          <w:snapToGrid w:val="0"/>
        </w:rPr>
        <w:t xml:space="preserve"> </w:t>
      </w:r>
      <w:r w:rsidR="003E6C35">
        <w:rPr>
          <w:snapToGrid w:val="0"/>
        </w:rPr>
        <w:tab/>
      </w:r>
      <w:r w:rsidR="003E6C35">
        <w:rPr>
          <w:snapToGrid w:val="0"/>
        </w:rPr>
        <w:tab/>
      </w:r>
      <w:r w:rsidR="003E6C35">
        <w:rPr>
          <w:snapToGrid w:val="0"/>
        </w:rPr>
        <w:tab/>
      </w:r>
      <w:r w:rsidR="003E6C35">
        <w:rPr>
          <w:snapToGrid w:val="0"/>
        </w:rPr>
        <w:t xml:space="preserve">           </w:t>
      </w:r>
      <w:r>
        <w:rPr>
          <w:snapToGrid w:val="0"/>
        </w:rPr>
        <w:t>str.20</w:t>
      </w:r>
    </w:p>
    <w:p w:rsidR="009C6A24" w:rsidP="00765832" w:rsidRDefault="009C6A24" w14:paraId="1DFFA277" w14:textId="77777777">
      <w:pPr>
        <w:widowControl w:val="0"/>
        <w:ind w:left="708"/>
        <w:jc w:val="both"/>
        <w:rPr>
          <w:snapToGrid w:val="0"/>
        </w:rPr>
      </w:pPr>
    </w:p>
    <w:p w:rsidR="009C6A24" w:rsidP="00765832" w:rsidRDefault="009C6A24" w14:paraId="730860C1" w14:textId="77777777">
      <w:pPr>
        <w:widowControl w:val="0"/>
        <w:ind w:left="708"/>
        <w:jc w:val="both"/>
      </w:pPr>
      <w:r>
        <w:rPr>
          <w:snapToGrid w:val="0"/>
        </w:rPr>
        <w:t>Rozdział 6.  Prawa i obowiązki uczniów Szkoły</w:t>
      </w:r>
      <w:r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 xml:space="preserve">          </w:t>
      </w:r>
      <w:r w:rsidR="005C6BA0">
        <w:rPr>
          <w:snapToGrid w:val="0"/>
        </w:rPr>
        <w:t>str. 30</w:t>
      </w:r>
    </w:p>
    <w:p w:rsidR="009C6A24" w:rsidP="00765832" w:rsidRDefault="009C6A24" w14:paraId="2374CECA" w14:textId="77777777">
      <w:pPr>
        <w:widowControl w:val="0"/>
        <w:ind w:left="708"/>
        <w:jc w:val="both"/>
        <w:rPr>
          <w:snapToGrid w:val="0"/>
        </w:rPr>
      </w:pPr>
    </w:p>
    <w:p w:rsidRPr="00EC2393" w:rsidR="009C6A24" w:rsidP="00765832" w:rsidRDefault="009C6A24" w14:paraId="532DECD4" w14:textId="77777777">
      <w:pPr>
        <w:widowControl w:val="0"/>
        <w:ind w:left="708"/>
        <w:jc w:val="both"/>
        <w:rPr>
          <w:snapToGrid w:val="0"/>
          <w:color w:val="000000"/>
        </w:rPr>
      </w:pPr>
      <w:r w:rsidRPr="00EC2393">
        <w:rPr>
          <w:snapToGrid w:val="0"/>
          <w:color w:val="000000"/>
        </w:rPr>
        <w:t>Rozdział 7.  Wewnątrzszkolny system oceniania</w:t>
      </w:r>
      <w:r w:rsidR="00765832">
        <w:rPr>
          <w:snapToGrid w:val="0"/>
          <w:color w:val="000000"/>
        </w:rPr>
        <w:t xml:space="preserve"> </w:t>
      </w:r>
      <w:r w:rsidR="00765832">
        <w:rPr>
          <w:snapToGrid w:val="0"/>
          <w:color w:val="000000"/>
        </w:rPr>
        <w:tab/>
      </w:r>
      <w:r w:rsidR="00765832">
        <w:rPr>
          <w:snapToGrid w:val="0"/>
          <w:color w:val="000000"/>
        </w:rPr>
        <w:tab/>
      </w:r>
      <w:r w:rsidR="00765832">
        <w:rPr>
          <w:snapToGrid w:val="0"/>
          <w:color w:val="000000"/>
        </w:rPr>
        <w:tab/>
      </w:r>
      <w:r w:rsidR="00765832">
        <w:rPr>
          <w:snapToGrid w:val="0"/>
          <w:color w:val="000000"/>
        </w:rPr>
        <w:tab/>
      </w:r>
      <w:r w:rsidR="00765832">
        <w:rPr>
          <w:snapToGrid w:val="0"/>
          <w:color w:val="000000"/>
        </w:rPr>
        <w:t xml:space="preserve">         </w:t>
      </w:r>
      <w:r w:rsidR="005C6BA0">
        <w:rPr>
          <w:snapToGrid w:val="0"/>
          <w:color w:val="000000"/>
        </w:rPr>
        <w:t>str. 34</w:t>
      </w:r>
    </w:p>
    <w:p w:rsidR="00765832" w:rsidP="00765832" w:rsidRDefault="00765832" w14:paraId="23E36BDE" w14:textId="77777777">
      <w:pPr>
        <w:widowControl w:val="0"/>
        <w:ind w:left="708"/>
        <w:jc w:val="both"/>
        <w:rPr>
          <w:snapToGrid w:val="0"/>
          <w:color w:val="000000"/>
        </w:rPr>
      </w:pPr>
    </w:p>
    <w:p w:rsidRPr="00EC2393" w:rsidR="009C6A24" w:rsidP="2FD5F1FB" w:rsidRDefault="009C6A24" w14:paraId="66ADD7DF" w14:textId="77777777">
      <w:pPr>
        <w:widowControl w:val="0"/>
        <w:ind w:left="708"/>
        <w:jc w:val="both"/>
        <w:rPr>
          <w:snapToGrid w:val="0"/>
          <w:color w:val="000000"/>
        </w:rPr>
      </w:pPr>
      <w:r w:rsidRPr="2FD5F1FB">
        <w:rPr>
          <w:snapToGrid w:val="0"/>
          <w:color w:val="000000"/>
        </w:rPr>
        <w:t xml:space="preserve">Rozdział 8.  </w:t>
      </w:r>
      <w:r w:rsidRPr="2FD5F1FB" w:rsidR="00765832">
        <w:rPr>
          <w:snapToGrid w:val="0"/>
          <w:color w:val="000000"/>
        </w:rPr>
        <w:t>U</w:t>
      </w:r>
      <w:r w:rsidRPr="2FD5F1FB">
        <w:rPr>
          <w:snapToGrid w:val="0"/>
          <w:color w:val="000000"/>
        </w:rPr>
        <w:t>chylony</w:t>
      </w:r>
      <w:r w:rsidRPr="2FD5F1FB" w:rsidR="00765832">
        <w:rPr>
          <w:snapToGrid w:val="0"/>
          <w:color w:val="000000"/>
        </w:rPr>
        <w:t xml:space="preserve"> </w:t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="00765832">
        <w:rPr>
          <w:bCs/>
          <w:snapToGrid w:val="0"/>
          <w:color w:val="000000"/>
        </w:rPr>
        <w:tab/>
      </w:r>
      <w:r w:rsidRPr="2FD5F1FB" w:rsidR="00765832">
        <w:rPr>
          <w:snapToGrid w:val="0"/>
          <w:color w:val="000000"/>
        </w:rPr>
        <w:t xml:space="preserve">          </w:t>
      </w:r>
      <w:r w:rsidRPr="2FD5F1FB">
        <w:rPr>
          <w:snapToGrid w:val="0"/>
          <w:color w:val="000000"/>
        </w:rPr>
        <w:t>str.</w:t>
      </w:r>
      <w:r w:rsidRPr="2FD5F1FB" w:rsidR="005C6BA0">
        <w:rPr>
          <w:snapToGrid w:val="0"/>
          <w:color w:val="000000"/>
        </w:rPr>
        <w:t xml:space="preserve"> 50</w:t>
      </w:r>
    </w:p>
    <w:p w:rsidRPr="00EC2393" w:rsidR="009C6A24" w:rsidP="00765832" w:rsidRDefault="009C6A24" w14:paraId="363F7701" w14:textId="77777777">
      <w:pPr>
        <w:widowControl w:val="0"/>
        <w:ind w:left="708"/>
        <w:jc w:val="both"/>
        <w:rPr>
          <w:snapToGrid w:val="0"/>
          <w:color w:val="000000"/>
        </w:rPr>
      </w:pPr>
    </w:p>
    <w:p w:rsidR="009C6A24" w:rsidP="00765832" w:rsidRDefault="009C6A24" w14:paraId="3BC537E8" w14:textId="77777777">
      <w:pPr>
        <w:widowControl w:val="0"/>
        <w:ind w:left="708"/>
        <w:jc w:val="both"/>
      </w:pPr>
      <w:r>
        <w:rPr>
          <w:snapToGrid w:val="0"/>
        </w:rPr>
        <w:t>Rozdział 9.</w:t>
      </w:r>
      <w:r>
        <w:rPr>
          <w:snapToGrid w:val="0"/>
          <w:color w:val="FF0000"/>
        </w:rPr>
        <w:t xml:space="preserve"> </w:t>
      </w:r>
      <w:r>
        <w:rPr>
          <w:snapToGrid w:val="0"/>
        </w:rPr>
        <w:t xml:space="preserve">  Postanowienia końcowe</w:t>
      </w:r>
      <w:r w:rsidR="00765832">
        <w:rPr>
          <w:snapToGrid w:val="0"/>
        </w:rPr>
        <w:t xml:space="preserve"> </w:t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ab/>
      </w:r>
      <w:r w:rsidR="00765832">
        <w:rPr>
          <w:snapToGrid w:val="0"/>
        </w:rPr>
        <w:t xml:space="preserve">          </w:t>
      </w:r>
      <w:r w:rsidR="005C6BA0">
        <w:rPr>
          <w:snapToGrid w:val="0"/>
        </w:rPr>
        <w:t>str. 50</w:t>
      </w:r>
    </w:p>
    <w:p w:rsidR="009C6A24" w:rsidP="009C6A24" w:rsidRDefault="009C6A24" w14:paraId="17FE9141" w14:textId="77777777">
      <w:pPr>
        <w:widowControl w:val="0"/>
        <w:jc w:val="both"/>
        <w:rPr>
          <w:b/>
          <w:snapToGrid w:val="0"/>
        </w:rPr>
      </w:pPr>
    </w:p>
    <w:p w:rsidR="009C6A24" w:rsidP="009C6A24" w:rsidRDefault="009C6A24" w14:paraId="1C173984" w14:textId="77777777">
      <w:pPr>
        <w:widowControl w:val="0"/>
        <w:jc w:val="both"/>
        <w:rPr>
          <w:b/>
          <w:snapToGrid w:val="0"/>
          <w:sz w:val="28"/>
        </w:rPr>
      </w:pPr>
    </w:p>
    <w:p w:rsidR="009C6A24" w:rsidP="009C6A24" w:rsidRDefault="009C6A24" w14:paraId="42063AB2" w14:textId="77777777">
      <w:pPr>
        <w:widowControl w:val="0"/>
        <w:jc w:val="both"/>
        <w:rPr>
          <w:b/>
          <w:snapToGrid w:val="0"/>
          <w:sz w:val="28"/>
        </w:rPr>
      </w:pPr>
    </w:p>
    <w:p w:rsidR="009C6A24" w:rsidP="009C6A24" w:rsidRDefault="009C6A24" w14:paraId="04068BEB" w14:textId="77777777">
      <w:pPr>
        <w:widowControl w:val="0"/>
        <w:jc w:val="both"/>
        <w:rPr>
          <w:b/>
          <w:snapToGrid w:val="0"/>
          <w:sz w:val="28"/>
        </w:rPr>
      </w:pPr>
    </w:p>
    <w:p w:rsidR="00D67620" w:rsidP="009C6A24" w:rsidRDefault="00D67620" w14:paraId="0A327444" w14:textId="77777777">
      <w:pPr>
        <w:widowControl w:val="0"/>
        <w:jc w:val="both"/>
        <w:rPr>
          <w:b/>
          <w:snapToGrid w:val="0"/>
          <w:sz w:val="28"/>
        </w:rPr>
      </w:pPr>
    </w:p>
    <w:p w:rsidR="00D67620" w:rsidP="009C6A24" w:rsidRDefault="00D67620" w14:paraId="4CA30987" w14:textId="77777777">
      <w:pPr>
        <w:widowControl w:val="0"/>
        <w:jc w:val="both"/>
        <w:rPr>
          <w:b/>
          <w:snapToGrid w:val="0"/>
          <w:sz w:val="28"/>
        </w:rPr>
      </w:pPr>
    </w:p>
    <w:p w:rsidR="00D67620" w:rsidP="009C6A24" w:rsidRDefault="00D67620" w14:paraId="25B15C0F" w14:textId="77777777">
      <w:pPr>
        <w:widowControl w:val="0"/>
        <w:jc w:val="both"/>
        <w:rPr>
          <w:b/>
          <w:snapToGrid w:val="0"/>
          <w:sz w:val="28"/>
        </w:rPr>
      </w:pPr>
    </w:p>
    <w:p w:rsidR="00D67620" w:rsidP="009C6A24" w:rsidRDefault="00D67620" w14:paraId="20256106" w14:textId="77777777">
      <w:pPr>
        <w:widowControl w:val="0"/>
        <w:jc w:val="both"/>
        <w:rPr>
          <w:b/>
          <w:snapToGrid w:val="0"/>
          <w:sz w:val="28"/>
        </w:rPr>
      </w:pPr>
    </w:p>
    <w:p w:rsidR="62523DD6" w:rsidP="62523DD6" w:rsidRDefault="62523DD6" w14:paraId="18CFFE64" w14:textId="1084E243">
      <w:pPr>
        <w:pStyle w:val="Normalny"/>
        <w:widowControl w:val="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D67620" w:rsidR="00650967" w:rsidP="00650967" w:rsidRDefault="00650967" w14:paraId="4FFFE1B7" w14:textId="7777777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Podstawa prawna: </w:t>
      </w:r>
    </w:p>
    <w:p w:rsidRPr="00D67620" w:rsidR="00650967" w:rsidP="00650967" w:rsidRDefault="00650967" w14:paraId="268303B2" w14:textId="7777777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 </w:t>
      </w:r>
    </w:p>
    <w:p w:rsidRPr="00D67620" w:rsidR="00650967" w:rsidP="00650967" w:rsidRDefault="00650967" w14:paraId="0B3191D1" w14:textId="7777777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1. Ustawa z dnia 7 września 1991 r. o systemie oświaty (tekst jednolity: Dz. U. z 2016r. poz. 1943 ze zm.) oraz akty wykonawcze do ustawy; </w:t>
      </w:r>
    </w:p>
    <w:p w:rsidRPr="00D67620" w:rsidR="00650967" w:rsidP="00650967" w:rsidRDefault="00650967" w14:paraId="07B3C3B7" w14:textId="7777777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2. Ustawa z dnia 26 stycznia 1982 r. Karta Nauczyciela (tekst jednolity: Dz. U. z 2017r. poz. 1189, ze zm.) oraz akty wykonawcze do ustawy; </w:t>
      </w:r>
    </w:p>
    <w:p w:rsidRPr="00D67620" w:rsidR="00650967" w:rsidP="00650967" w:rsidRDefault="00650967" w14:paraId="1667ED38" w14:textId="7777777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3. Ustawa z dnia 14 grudnia 2016 r. Prawo oświatowe (Dz. U. z 2017 r. poz. 59 oraz 949) oraz akty wykonawcze do ustawy; </w:t>
      </w:r>
    </w:p>
    <w:p w:rsidR="00650967" w:rsidP="00650967" w:rsidRDefault="00650967" w14:paraId="2C04377D" w14:textId="77777777">
      <w:pPr>
        <w:widowControl w:val="0"/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4. Ustawa z dnia 14 grudnia 2016 r. Przepisy wprowadzające ustawę - Prawo oświatowe (Dz. U. z 2017 r. poz. 60); </w:t>
      </w:r>
    </w:p>
    <w:p w:rsidRPr="005B735A" w:rsidR="005D628B" w:rsidP="00650967" w:rsidRDefault="005D628B" w14:paraId="38D18E74" w14:textId="77777777">
      <w:pPr>
        <w:widowControl w:val="0"/>
        <w:jc w:val="both"/>
      </w:pPr>
      <w:r w:rsidRPr="005B735A">
        <w:rPr>
          <w:snapToGrid w:val="0"/>
        </w:rPr>
        <w:t>5. Ustawa z dnia 14 grudnia 2016 r. Prawo oświatowe (Dz.U. z 2019 r. poz. 1148) tj.: art. 72 ust. 1, art. 80 ust. 2 pkt 1 oraz art. 82 ust. 1.</w:t>
      </w:r>
    </w:p>
    <w:p w:rsidR="62523DD6" w:rsidP="62523DD6" w:rsidRDefault="62523DD6" w14:paraId="54497910" w14:textId="6376ADE5">
      <w:pPr>
        <w:pStyle w:val="Normalny"/>
        <w:widowControl w:val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sz w:val="24"/>
          <w:szCs w:val="24"/>
        </w:rPr>
        <w:t>6.</w:t>
      </w:r>
      <w:r w:rsidRPr="62523DD6" w:rsidR="62523D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523DD6" w:rsidR="62523DD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tawa z dnia 12 maja 2022 r. o zmianie ustawy o systemie oświaty oraz niektórych innych ustaw (Dz. U. z 2022 r. poz. 1116),</w:t>
      </w:r>
      <w:r w:rsidRPr="62523DD6" w:rsidR="62523DD6">
        <w:rPr>
          <w:rFonts w:ascii="Times New Roman" w:hAnsi="Times New Roman" w:eastAsia="Times New Roman" w:cs="Times New Roman"/>
          <w:noProof w:val="0"/>
          <w:sz w:val="20"/>
          <w:szCs w:val="20"/>
          <w:lang w:val="pl-PL"/>
        </w:rPr>
        <w:t xml:space="preserve"> </w:t>
      </w:r>
    </w:p>
    <w:p w:rsidR="62523DD6" w:rsidP="62523DD6" w:rsidRDefault="62523DD6" w14:paraId="6D4FC908" w14:textId="5E29A04E">
      <w:pPr>
        <w:pStyle w:val="Normalny"/>
        <w:widowControl w:val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7. </w:t>
      </w:r>
      <w:proofErr w:type="spellStart"/>
      <w:r w:rsidRPr="62523DD6" w:rsidR="62523DD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ozp</w:t>
      </w:r>
      <w:proofErr w:type="spellEnd"/>
      <w:r w:rsidRPr="62523DD6" w:rsidR="62523DD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</w:t>
      </w:r>
      <w:proofErr w:type="spellStart"/>
      <w:r w:rsidRPr="62523DD6" w:rsidR="62523DD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EiN</w:t>
      </w:r>
      <w:proofErr w:type="spellEnd"/>
      <w:r w:rsidRPr="62523DD6" w:rsidR="62523DD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 22 lipca 2022 r. w sprawie wykazu zajęć prowadzonych bezpośrednio z uczniami, wychowankami albo na ich rzecz (Dz. U. poz. 1610)</w:t>
      </w:r>
    </w:p>
    <w:p w:rsidRPr="005B735A" w:rsidR="00650967" w:rsidP="00650967" w:rsidRDefault="00650967" w14:paraId="5A52BC06" w14:textId="77777777">
      <w:pPr>
        <w:widowControl w:val="0"/>
        <w:jc w:val="both"/>
        <w:rPr>
          <w:b/>
          <w:snapToGrid w:val="0"/>
          <w:sz w:val="28"/>
        </w:rPr>
      </w:pPr>
    </w:p>
    <w:p w:rsidR="009C6A24" w:rsidP="009C6A24" w:rsidRDefault="009C6A24" w14:paraId="330421C0" w14:textId="77777777">
      <w:pPr>
        <w:widowControl w:val="0"/>
        <w:jc w:val="both"/>
        <w:rPr>
          <w:b/>
          <w:snapToGrid w:val="0"/>
          <w:sz w:val="28"/>
        </w:rPr>
      </w:pPr>
    </w:p>
    <w:p w:rsidR="009C6A24" w:rsidP="6ECA3FE4" w:rsidRDefault="009C6A24" w14:paraId="5D60A217" w14:textId="2C58A441">
      <w:pPr>
        <w:pStyle w:val="Normalny"/>
        <w:widowControl w:val="0"/>
        <w:jc w:val="both"/>
        <w:rPr>
          <w:rFonts w:ascii="Times New Roman" w:hAnsi="Times New Roman" w:eastAsia="Times New Roman" w:cs="Times New Roman"/>
          <w:b w:val="1"/>
          <w:bCs w:val="1"/>
          <w:snapToGrid w:val="0"/>
          <w:sz w:val="24"/>
          <w:szCs w:val="24"/>
        </w:rPr>
      </w:pPr>
    </w:p>
    <w:p w:rsidR="00CC231C" w:rsidP="6ECA3FE4" w:rsidRDefault="00CC231C" w14:paraId="5F373A80" w14:textId="77777777">
      <w:pPr>
        <w:widowControl w:val="0"/>
        <w:jc w:val="center"/>
        <w:rPr>
          <w:b w:val="1"/>
          <w:bCs w:val="1"/>
          <w:snapToGrid w:val="0"/>
          <w:sz w:val="28"/>
          <w:szCs w:val="28"/>
        </w:rPr>
      </w:pPr>
    </w:p>
    <w:p w:rsidR="6ECA3FE4" w:rsidP="6ECA3FE4" w:rsidRDefault="6ECA3FE4" w14:paraId="65D9C9CC" w14:textId="5C35B5F4">
      <w:pPr>
        <w:pStyle w:val="Normalny"/>
        <w:widowControl w:val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ECA3FE4" w:rsidP="6ECA3FE4" w:rsidRDefault="6ECA3FE4" w14:paraId="4787122C" w14:textId="623BA394">
      <w:pPr>
        <w:pStyle w:val="Normalny"/>
        <w:widowControl w:val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ECA3FE4" w:rsidP="6ECA3FE4" w:rsidRDefault="6ECA3FE4" w14:paraId="2D70BD93" w14:textId="415F15E2">
      <w:pPr>
        <w:pStyle w:val="Normalny"/>
        <w:widowControl w:val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C6A24" w:rsidP="009C6A24" w:rsidRDefault="009C6A24" w14:paraId="64CC1AC9" w14:textId="77777777">
      <w:pPr>
        <w:widowControl w:val="0"/>
        <w:jc w:val="center"/>
        <w:rPr>
          <w:b/>
          <w:snapToGrid w:val="0"/>
        </w:rPr>
      </w:pPr>
      <w:r>
        <w:rPr>
          <w:b/>
          <w:snapToGrid w:val="0"/>
          <w:sz w:val="28"/>
        </w:rPr>
        <w:t>S T A T U T</w:t>
      </w:r>
    </w:p>
    <w:p w:rsidR="009C6A24" w:rsidP="22F89223" w:rsidRDefault="009C6A24" w14:paraId="052C8C81" w14:textId="77777777">
      <w:pPr>
        <w:widowControl w:val="0"/>
        <w:jc w:val="center"/>
        <w:rPr>
          <w:b w:val="1"/>
          <w:bCs w:val="1"/>
          <w:snapToGrid w:val="0"/>
        </w:rPr>
      </w:pPr>
      <w:r w:rsidRPr="22F89223">
        <w:rPr>
          <w:b w:val="1"/>
          <w:bCs w:val="1"/>
          <w:snapToGrid w:val="0"/>
        </w:rPr>
        <w:t>LICEUM OGÓLNOKSZTAŁCĄCEGO IM. TADEUSZA KOŚCIUSZKI</w:t>
      </w:r>
    </w:p>
    <w:p w:rsidR="009C6A24" w:rsidP="009C6A24" w:rsidRDefault="009C6A24" w14:paraId="1916F187" w14:textId="77777777">
      <w:pPr>
        <w:widowControl w:val="0"/>
        <w:jc w:val="center"/>
        <w:rPr>
          <w:snapToGrid w:val="0"/>
        </w:rPr>
      </w:pPr>
      <w:r>
        <w:rPr>
          <w:b/>
          <w:snapToGrid w:val="0"/>
        </w:rPr>
        <w:t>W KRZESZOWICACH</w:t>
      </w:r>
    </w:p>
    <w:p w:rsidR="009C6A24" w:rsidP="009C6A24" w:rsidRDefault="009C6A24" w14:paraId="203C9885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==========================================================</w:t>
      </w:r>
    </w:p>
    <w:p w:rsidR="009C6A24" w:rsidP="009C6A24" w:rsidRDefault="009C6A24" w14:paraId="4FB3DCF0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422FCCFD" w14:textId="77777777">
      <w:pPr>
        <w:widowControl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Rozdział 1</w:t>
      </w:r>
    </w:p>
    <w:p w:rsidR="009C6A24" w:rsidP="009C6A24" w:rsidRDefault="009C6A24" w14:paraId="3ED7CBAB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7AD3D14" w14:textId="77777777">
      <w:pPr>
        <w:pStyle w:val="Nagwek7"/>
      </w:pPr>
      <w:r>
        <w:t>Nazwa i typ oraz prowadzenie i finansowanie Szkoły</w:t>
      </w:r>
    </w:p>
    <w:p w:rsidR="009C6A24" w:rsidP="009C6A24" w:rsidRDefault="009C6A24" w14:paraId="4C0D1FED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E8EA416" w14:textId="77777777">
      <w:pPr>
        <w:widowControl w:val="0"/>
      </w:pPr>
      <w:r>
        <w:rPr>
          <w:snapToGrid w:val="0"/>
        </w:rPr>
        <w:t xml:space="preserve">                                                               § 1</w:t>
      </w:r>
    </w:p>
    <w:p w:rsidR="009C6A24" w:rsidP="009C6A24" w:rsidRDefault="009C6A24" w14:paraId="3139A36E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0B3F78B9" w14:textId="77777777">
      <w:pPr>
        <w:pStyle w:val="Tekstpodstawowy"/>
        <w:widowControl w:val="0"/>
        <w:tabs>
          <w:tab w:val="clear" w:pos="720"/>
        </w:tabs>
        <w:autoSpaceDE/>
        <w:autoSpaceDN/>
        <w:adjustRightInd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1. Nazwa szkoły brzmi:</w:t>
      </w:r>
    </w:p>
    <w:p w:rsidR="009C6A24" w:rsidP="009C6A24" w:rsidRDefault="009C6A24" w14:paraId="1D0708CE" w14:textId="77777777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Liceum Ogólnokształcące</w:t>
      </w:r>
    </w:p>
    <w:p w:rsidR="009C6A24" w:rsidP="009C6A24" w:rsidRDefault="009C6A24" w14:paraId="31E99822" w14:textId="77777777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im. Tadeusza Kościuszki</w:t>
      </w:r>
    </w:p>
    <w:p w:rsidR="009C6A24" w:rsidP="009C6A24" w:rsidRDefault="009C6A24" w14:paraId="697E2D43" w14:textId="77777777">
      <w:pPr>
        <w:widowControl w:val="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 xml:space="preserve">    </w:t>
      </w:r>
      <w:r>
        <w:rPr>
          <w:snapToGrid w:val="0"/>
        </w:rPr>
        <w:t>zwana dalej „Szkołą”</w:t>
      </w:r>
    </w:p>
    <w:p w:rsidR="009C6A24" w:rsidP="009C6A24" w:rsidRDefault="009C6A24" w14:paraId="289B462C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7DFCFDD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2. Siedzibą Szkoły są </w:t>
      </w:r>
      <w:r>
        <w:rPr>
          <w:b/>
          <w:snapToGrid w:val="0"/>
        </w:rPr>
        <w:t>Krzeszowice, ul. Ogrodowa nr 3</w:t>
      </w:r>
    </w:p>
    <w:p w:rsidR="009C6A24" w:rsidP="6ECA3FE4" w:rsidRDefault="009C6A24" w14:paraId="09B0F5D6" w14:textId="2E68FEF7">
      <w:pPr>
        <w:pStyle w:val="Normalny"/>
        <w:widowControl w:val="0"/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="009C6A24" w:rsidP="009C6A24" w:rsidRDefault="009C6A24" w14:paraId="64D3B788" w14:textId="77777777">
      <w:pPr>
        <w:widowControl w:val="0"/>
      </w:pPr>
      <w:r>
        <w:rPr>
          <w:snapToGrid w:val="0"/>
        </w:rPr>
        <w:t xml:space="preserve">                                                               § 2</w:t>
      </w:r>
    </w:p>
    <w:p w:rsidR="009C6A24" w:rsidP="009C6A24" w:rsidRDefault="009C6A24" w14:paraId="2934BD5D" w14:textId="77777777">
      <w:pPr>
        <w:widowControl w:val="0"/>
        <w:jc w:val="both"/>
        <w:rPr>
          <w:snapToGrid w:val="0"/>
        </w:rPr>
      </w:pPr>
    </w:p>
    <w:p w:rsidRPr="00D67620" w:rsidR="009C6A24" w:rsidP="009C6A24" w:rsidRDefault="009C6A24" w14:paraId="67517445" w14:textId="77777777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Organem prowadząc</w:t>
      </w:r>
      <w:r w:rsidR="00130B69">
        <w:rPr>
          <w:snapToGrid w:val="0"/>
        </w:rPr>
        <w:t xml:space="preserve">ym Szkołę jest Powiat Krakowski; </w:t>
      </w:r>
      <w:r w:rsidRPr="00D67620" w:rsidR="00130B69">
        <w:rPr>
          <w:snapToGrid w:val="0"/>
        </w:rPr>
        <w:t>Siedzibą Powiatu jest Kraków ul. Aleje Słowackiego 20.</w:t>
      </w:r>
    </w:p>
    <w:p w:rsidR="009C6A24" w:rsidP="009C6A24" w:rsidRDefault="009C6A24" w14:paraId="3AE672F4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35D4C618" w14:textId="6D3CA853">
      <w:pPr>
        <w:widowControl w:val="0"/>
        <w:numPr>
          <w:ilvl w:val="0"/>
          <w:numId w:val="1"/>
        </w:numPr>
        <w:jc w:val="both"/>
        <w:rPr/>
      </w:pPr>
      <w:r>
        <w:rPr>
          <w:snapToGrid w:val="0"/>
        </w:rPr>
        <w:t xml:space="preserve">Organem sprawującym nadzór pedagogiczny jest </w:t>
      </w:r>
      <w:r>
        <w:rPr>
          <w:snapToGrid w:val="0"/>
        </w:rPr>
        <w:t>Małopolski Kurator</w:t>
      </w:r>
      <w:r>
        <w:rPr>
          <w:snapToGrid w:val="0"/>
        </w:rPr>
        <w:t xml:space="preserve"> Oświaty    w Krakowie.</w:t>
      </w:r>
    </w:p>
    <w:p w:rsidR="009C6A24" w:rsidP="009C6A24" w:rsidRDefault="009C6A24" w14:paraId="3EC05D30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4C3C570" w14:textId="77777777">
      <w:pPr>
        <w:widowControl w:val="0"/>
        <w:ind w:left="3600"/>
      </w:pPr>
      <w:r>
        <w:rPr>
          <w:snapToGrid w:val="0"/>
        </w:rPr>
        <w:t xml:space="preserve">        § 3</w:t>
      </w:r>
    </w:p>
    <w:p w:rsidRPr="005B735A" w:rsidR="009C6A24" w:rsidP="009C6A24" w:rsidRDefault="009C6A24" w14:paraId="157A5313" w14:textId="77777777">
      <w:pPr>
        <w:widowControl w:val="0"/>
        <w:ind w:left="3600"/>
        <w:jc w:val="both"/>
        <w:rPr>
          <w:snapToGrid w:val="0"/>
        </w:rPr>
      </w:pPr>
    </w:p>
    <w:p w:rsidRPr="005B735A" w:rsidR="005E2461" w:rsidP="00400A41" w:rsidRDefault="007253EC" w14:paraId="72969A99" w14:textId="368B3634">
      <w:pPr>
        <w:widowControl w:val="0"/>
        <w:ind w:left="720"/>
        <w:rPr>
          <w:snapToGrid w:val="0"/>
        </w:rPr>
      </w:pPr>
      <w:r w:rsidRPr="005B735A">
        <w:rPr>
          <w:snapToGrid w:val="0"/>
        </w:rPr>
        <w:t>1.</w:t>
      </w:r>
      <w:r w:rsidRPr="005B735A" w:rsidR="005E2461">
        <w:rPr>
          <w:snapToGrid w:val="0"/>
        </w:rPr>
        <w:t xml:space="preserve">Podstawowym przedmiotem działalności Szkoły jest praca </w:t>
      </w:r>
      <w:proofErr w:type="spellStart"/>
      <w:r w:rsidRPr="005B735A" w:rsidR="005E2461">
        <w:rPr>
          <w:snapToGrid w:val="0"/>
        </w:rPr>
        <w:t>dydaktyczno</w:t>
      </w:r>
      <w:proofErr w:type="spellEnd"/>
      <w:r w:rsidRPr="005B735A" w:rsidR="005E2461">
        <w:rPr>
          <w:snapToGrid w:val="0"/>
        </w:rPr>
        <w:t xml:space="preserve"> -  </w:t>
      </w:r>
    </w:p>
    <w:p w:rsidRPr="005B735A" w:rsidR="005B735A" w:rsidP="005B735A" w:rsidRDefault="005E2461" w14:paraId="45F020CF" w14:textId="28278EA0">
      <w:pPr>
        <w:widowControl w:val="0"/>
        <w:ind w:left="1020"/>
      </w:pPr>
      <w:r w:rsidRPr="005B735A">
        <w:rPr>
          <w:snapToGrid w:val="0"/>
        </w:rPr>
        <w:t>wychowawcza umożliwiająca zdobycie wiedzy i umiejętności niezbędnych do uzyskania świadectwa ukończenia „liceum” i zdania egzaminu maturalnego</w:t>
      </w:r>
    </w:p>
    <w:p w:rsidRPr="005B735A" w:rsidR="005E2461" w:rsidP="22F89223" w:rsidRDefault="005E2461" w14:paraId="5833D881" w14:textId="36C93515">
      <w:pPr>
        <w:pStyle w:val="Normalny"/>
        <w:widowControl w:val="0"/>
        <w:ind w:left="63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B735A">
        <w:rPr>
          <w:snapToGrid w:val="0"/>
        </w:rPr>
        <w:t xml:space="preserve">      w oddziałach klas dla młodzieży na podbudowie programowej szkoły</w:t>
      </w:r>
    </w:p>
    <w:p w:rsidRPr="005B735A" w:rsidR="005E2461" w:rsidP="22F89223" w:rsidRDefault="005E2461" w14:paraId="50E2C174" w14:textId="77777777">
      <w:pPr>
        <w:pStyle w:val="Normalny"/>
        <w:widowControl w:val="0"/>
        <w:ind w:left="63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B735A">
        <w:rPr>
          <w:snapToGrid w:val="0"/>
        </w:rPr>
        <w:t xml:space="preserve">      podstawowej, w czteroletnim cyklu kształcenia. </w:t>
      </w:r>
    </w:p>
    <w:p w:rsidRPr="005B735A" w:rsidR="009C6A24" w:rsidP="6ECA3FE4" w:rsidRDefault="009C6A24" w14:paraId="5F13FD36" w14:textId="3A04B84C">
      <w:pPr>
        <w:pStyle w:val="Normalny"/>
        <w:widowControl w:val="0"/>
        <w:ind w:left="1380"/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Pr="005B735A" w:rsidR="009C6A24" w:rsidP="62523DD6" w:rsidRDefault="009C6A24" w14:paraId="3B44F1CB" w14:textId="77777777">
      <w:pPr>
        <w:pStyle w:val="Normalny"/>
        <w:widowControl w:val="0"/>
        <w:ind w:left="3600"/>
        <w:jc w:val="both"/>
      </w:pPr>
      <w:r w:rsidRPr="005B735A">
        <w:rPr>
          <w:snapToGrid w:val="0"/>
        </w:rPr>
        <w:t xml:space="preserve">          § 4</w:t>
      </w:r>
    </w:p>
    <w:p w:rsidRPr="005B735A" w:rsidR="009C6A24" w:rsidP="009C6A24" w:rsidRDefault="009C6A24" w14:paraId="5EFCD56E" w14:textId="77777777">
      <w:pPr>
        <w:widowControl w:val="0"/>
        <w:ind w:left="3600"/>
        <w:jc w:val="both"/>
        <w:rPr>
          <w:snapToGrid w:val="0"/>
        </w:rPr>
      </w:pPr>
    </w:p>
    <w:p w:rsidRPr="005B735A" w:rsidR="009C6A24" w:rsidP="00C60A5E" w:rsidRDefault="009C6A24" w14:paraId="2494D140" w14:textId="77777777">
      <w:pPr>
        <w:widowControl w:val="0"/>
        <w:numPr>
          <w:ilvl w:val="0"/>
          <w:numId w:val="41"/>
        </w:numPr>
        <w:jc w:val="both"/>
        <w:rPr>
          <w:snapToGrid w:val="0"/>
        </w:rPr>
      </w:pPr>
      <w:r w:rsidRPr="005B735A">
        <w:rPr>
          <w:snapToGrid w:val="0"/>
        </w:rPr>
        <w:t xml:space="preserve">Szkoła jest jednostką budżetową prowadzącą gospodarkę finansową według zasad określonych w ustawie z dnia 30 czerwca 2005 r. o finansach publicznych </w:t>
      </w:r>
      <w:r w:rsidRPr="005B735A">
        <w:rPr>
          <w:snapToGrid w:val="0"/>
        </w:rPr>
        <w:br/>
      </w:r>
      <w:r w:rsidRPr="005B735A">
        <w:rPr>
          <w:snapToGrid w:val="0"/>
        </w:rPr>
        <w:t>(Dz. U. Nr 249, poz. 2104 z późniejszymi zmianami).</w:t>
      </w:r>
    </w:p>
    <w:p w:rsidR="009C6A24" w:rsidP="009C6A24" w:rsidRDefault="009C6A24" w14:paraId="7C2C5A7D" w14:textId="77777777">
      <w:pPr>
        <w:widowControl w:val="0"/>
        <w:ind w:left="720"/>
        <w:jc w:val="both"/>
        <w:rPr>
          <w:snapToGrid w:val="0"/>
        </w:rPr>
      </w:pPr>
    </w:p>
    <w:p w:rsidR="009C6A24" w:rsidP="00C60A5E" w:rsidRDefault="009C6A24" w14:paraId="4C98703C" w14:textId="77777777">
      <w:pPr>
        <w:widowControl w:val="0"/>
        <w:numPr>
          <w:ilvl w:val="0"/>
          <w:numId w:val="41"/>
        </w:numPr>
        <w:jc w:val="both"/>
        <w:rPr/>
      </w:pPr>
      <w:r>
        <w:rPr>
          <w:snapToGrid w:val="0"/>
        </w:rPr>
        <w:lastRenderedPageBreak/>
        <w:t>Podstawą gospodarki finansowej Szkoły, jako jednostki budżetowej, jest plan dochodów i wydatków.</w:t>
      </w:r>
    </w:p>
    <w:p w:rsidR="009C6A24" w:rsidP="009C6A24" w:rsidRDefault="009C6A24" w14:paraId="0F168D55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6F38C00E" w14:textId="77777777">
      <w:pPr>
        <w:widowControl w:val="0"/>
        <w:numPr>
          <w:ilvl w:val="0"/>
          <w:numId w:val="41"/>
        </w:numPr>
        <w:jc w:val="both"/>
        <w:rPr>
          <w:snapToGrid w:val="0"/>
        </w:rPr>
      </w:pPr>
      <w:r>
        <w:rPr>
          <w:snapToGrid w:val="0"/>
        </w:rPr>
        <w:t>Szkoła pokrywa swoje wydatki bezpośrednio z budżetu, a pobrane dochody odprowadza na rachunek dochodów budżetu Powiatu Krakowskiego.</w:t>
      </w:r>
    </w:p>
    <w:p w:rsidR="00650967" w:rsidP="62523DD6" w:rsidRDefault="00650967" w14:paraId="07EE6FC4" w14:textId="292B9F02">
      <w:pPr>
        <w:pStyle w:val="Normalny"/>
        <w:widowControl w:val="0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="009C6A24" w:rsidP="62523DD6" w:rsidRDefault="009C6A24" w14:paraId="5F09108A" w14:textId="08BE6041">
      <w:pPr>
        <w:widowControl w:val="0"/>
        <w:jc w:val="center"/>
        <w:rPr>
          <w:b w:val="1"/>
          <w:bCs w:val="1"/>
        </w:rPr>
      </w:pPr>
    </w:p>
    <w:p w:rsidR="009C6A24" w:rsidP="62523DD6" w:rsidRDefault="009C6A24" w14:paraId="11001D89" w14:textId="409FA82F">
      <w:pPr>
        <w:widowControl w:val="0"/>
        <w:jc w:val="center"/>
        <w:rPr>
          <w:b w:val="1"/>
          <w:bCs w:val="1"/>
        </w:rPr>
      </w:pPr>
    </w:p>
    <w:p w:rsidR="009C6A24" w:rsidP="62523DD6" w:rsidRDefault="009C6A24" w14:paraId="799A3A6B" w14:textId="2FCCEE83">
      <w:pPr>
        <w:pStyle w:val="Normalny"/>
        <w:widowControl w:val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C6A24" w:rsidP="62523DD6" w:rsidRDefault="009C6A24" w14:paraId="17C5C23E" w14:textId="05D2402B">
      <w:pPr>
        <w:pStyle w:val="Normalny"/>
        <w:widowControl w:val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C6A24" w:rsidP="62523DD6" w:rsidRDefault="009C6A24" w14:paraId="5DAA7D5E" w14:textId="69459897">
      <w:pPr>
        <w:pStyle w:val="Normalny"/>
        <w:widowControl w:val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C6A24" w:rsidP="62523DD6" w:rsidRDefault="009C6A24" w14:paraId="6142618E" w14:textId="77777777">
      <w:pPr>
        <w:pStyle w:val="Normalny"/>
        <w:widowControl w:val="0"/>
        <w:jc w:val="center"/>
        <w:rPr>
          <w:b w:val="1"/>
          <w:bCs w:val="1"/>
          <w:snapToGrid w:val="0"/>
        </w:rPr>
      </w:pPr>
      <w:r w:rsidRPr="62523DD6">
        <w:rPr>
          <w:b w:val="1"/>
          <w:bCs w:val="1"/>
          <w:snapToGrid w:val="0"/>
        </w:rPr>
        <w:t>Rozdział 2</w:t>
      </w:r>
    </w:p>
    <w:p w:rsidR="009C6A24" w:rsidP="009C6A24" w:rsidRDefault="009C6A24" w14:paraId="4AA57CFF" w14:textId="77777777">
      <w:pPr>
        <w:widowControl w:val="0"/>
        <w:jc w:val="center"/>
        <w:rPr>
          <w:b/>
          <w:snapToGrid w:val="0"/>
        </w:rPr>
      </w:pPr>
    </w:p>
    <w:p w:rsidR="009C6A24" w:rsidP="009C6A24" w:rsidRDefault="009C6A24" w14:paraId="49B91881" w14:textId="77777777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Cele i zadania Szkoły</w:t>
      </w:r>
    </w:p>
    <w:p w:rsidR="009C6A24" w:rsidP="009C6A24" w:rsidRDefault="009C6A24" w14:paraId="5CEDECD8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EA40E76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5</w:t>
      </w:r>
    </w:p>
    <w:p w:rsidR="009C6A24" w:rsidP="009C6A24" w:rsidRDefault="009C6A24" w14:paraId="66CB7F3C" w14:textId="77777777">
      <w:pPr>
        <w:widowControl w:val="0"/>
        <w:jc w:val="both"/>
        <w:rPr>
          <w:snapToGrid w:val="0"/>
        </w:rPr>
      </w:pPr>
    </w:p>
    <w:p w:rsidR="00130B69" w:rsidP="009C6A24" w:rsidRDefault="009C6A24" w14:paraId="27DD0DBF" w14:textId="77777777">
      <w:pPr>
        <w:widowControl w:val="0"/>
        <w:ind w:left="720"/>
        <w:jc w:val="both"/>
        <w:rPr>
          <w:snapToGrid w:val="0"/>
          <w:color w:val="00B050"/>
        </w:rPr>
      </w:pPr>
      <w:r>
        <w:rPr>
          <w:snapToGrid w:val="0"/>
        </w:rPr>
        <w:t>1. Szkoła realizuje cele i zadania określone w Ustawie z dn. 7 września 1991 r.                  o systemie oświaty (tekst jednolity Dz. U. z 1996r nr 67, poz.329 z późniejszymi zmianami) zwanej dalej ustawą oraz przepisach wydanych na jej podstawi</w:t>
      </w:r>
      <w:r w:rsidR="00650967">
        <w:rPr>
          <w:snapToGrid w:val="0"/>
        </w:rPr>
        <w:t>e,</w:t>
      </w:r>
    </w:p>
    <w:p w:rsidR="00130B69" w:rsidP="009C6A24" w:rsidRDefault="00130B69" w14:paraId="66650FE8" w14:textId="77777777">
      <w:pPr>
        <w:widowControl w:val="0"/>
        <w:ind w:left="720"/>
        <w:jc w:val="both"/>
        <w:rPr>
          <w:snapToGrid w:val="0"/>
        </w:rPr>
      </w:pPr>
      <w:r>
        <w:rPr>
          <w:snapToGrid w:val="0"/>
        </w:rPr>
        <w:t xml:space="preserve">    </w:t>
      </w:r>
    </w:p>
    <w:p w:rsidR="009C6A24" w:rsidP="009C6A24" w:rsidRDefault="009C6A24" w14:paraId="4E2027F9" w14:textId="77777777">
      <w:pPr>
        <w:widowControl w:val="0"/>
        <w:ind w:left="720"/>
        <w:jc w:val="both"/>
        <w:rPr>
          <w:snapToGrid w:val="0"/>
        </w:rPr>
      </w:pPr>
      <w:r>
        <w:rPr>
          <w:snapToGrid w:val="0"/>
        </w:rPr>
        <w:t>a w szczególności:</w:t>
      </w:r>
    </w:p>
    <w:p w:rsidR="009C6A24" w:rsidP="009C6A24" w:rsidRDefault="009C6A24" w14:paraId="42AA5C7D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1CAB09DE" w14:textId="77777777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podmiotowo traktuje ucznia w procesie dydaktyczno-wychowawczym, zapewnia przyjazne, bezpieczne i korzystne dla zdrowia warunki edukacji;</w:t>
      </w:r>
    </w:p>
    <w:p w:rsidR="009C6A24" w:rsidP="009C6A24" w:rsidRDefault="009C6A24" w14:paraId="68A6570C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5066598D" w14:textId="77777777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umożliwia zdobycie wiedzy i umiejętności niezbędnych do ukończenia Szkoły;</w:t>
      </w:r>
    </w:p>
    <w:p w:rsidR="009C6A24" w:rsidP="009C6A24" w:rsidRDefault="009C6A24" w14:paraId="0186492C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17B1D363" w14:textId="77777777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umożliwia absolwentom dokonanie świadomego wyboru dalszego kierunku kształcenia;</w:t>
      </w:r>
    </w:p>
    <w:p w:rsidR="009C6A24" w:rsidP="009C6A24" w:rsidRDefault="009C6A24" w14:paraId="1C072B80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5A1C84C2" w14:textId="77777777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sprawuje opiekę nad uczniami odpowiednio do ich potrzeb oraz możliwości Szkół;</w:t>
      </w:r>
    </w:p>
    <w:p w:rsidR="009C6A24" w:rsidP="009C6A24" w:rsidRDefault="009C6A24" w14:paraId="131DF1F7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7ED846AD" w14:textId="77777777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kształtuje środowisko wychowawcze sprzyjające realizowaniu celów i zadań określonych w ustawie, stosownie do warunków Szkoły;</w:t>
      </w:r>
    </w:p>
    <w:p w:rsidR="009C6A24" w:rsidP="009C6A24" w:rsidRDefault="009C6A24" w14:paraId="4A1C52A8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3B9BE1F4" w14:textId="77777777">
      <w:pPr>
        <w:widowControl w:val="0"/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umożliwia kompensowanie różnic wiedzy i umiejętności z poprzednich etapów kształcenia.</w:t>
      </w:r>
    </w:p>
    <w:p w:rsidR="009C6A24" w:rsidP="009C6A24" w:rsidRDefault="009C6A24" w14:paraId="66382F32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14777E0A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6</w:t>
      </w:r>
    </w:p>
    <w:p w:rsidR="009C6A24" w:rsidP="009C6A24" w:rsidRDefault="009C6A24" w14:paraId="472AF630" w14:textId="77777777">
      <w:pPr>
        <w:widowControl w:val="0"/>
        <w:jc w:val="both"/>
        <w:rPr>
          <w:snapToGrid w:val="0"/>
        </w:rPr>
      </w:pPr>
    </w:p>
    <w:p w:rsidR="009C6A24" w:rsidP="009C6A24" w:rsidRDefault="009C6A24" w14:textId="77777777" w14:paraId="0BA5AE20">
      <w:pPr>
        <w:widowControl w:val="0"/>
        <w:ind w:left="708"/>
        <w:jc w:val="both"/>
      </w:pPr>
      <w:r>
        <w:rPr>
          <w:snapToGrid w:val="0"/>
        </w:rPr>
        <w:t>1. Szkoła realizuje zadania w zakresie:</w:t>
      </w:r>
    </w:p>
    <w:p w:rsidR="009C6A24" w:rsidP="00C60A5E" w:rsidRDefault="009C6A24" w14:paraId="6E15C13D" w14:textId="77777777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>wspierania wszechstronnego rozwoju osobowości uczniów, aktywności poznawczej i twórczej, wrażliwości emocjonalnej, aktywności społecznej;</w:t>
      </w:r>
    </w:p>
    <w:p w:rsidR="009C6A24" w:rsidP="009C6A24" w:rsidRDefault="009C6A24" w14:paraId="53A3232A" w14:textId="77777777">
      <w:pPr>
        <w:widowControl w:val="0"/>
        <w:ind w:left="1080"/>
        <w:jc w:val="both"/>
        <w:rPr>
          <w:snapToGrid w:val="0"/>
        </w:rPr>
      </w:pPr>
    </w:p>
    <w:p w:rsidRPr="00A5704E" w:rsidR="009C6A24" w:rsidP="00C60A5E" w:rsidRDefault="009C6A24" w14:paraId="3488F294" w14:textId="77777777">
      <w:pPr>
        <w:widowControl w:val="0"/>
        <w:numPr>
          <w:ilvl w:val="0"/>
          <w:numId w:val="43"/>
        </w:numPr>
        <w:jc w:val="both"/>
        <w:rPr>
          <w:snapToGrid w:val="0"/>
        </w:rPr>
      </w:pPr>
      <w:r w:rsidRPr="00A5704E">
        <w:rPr>
          <w:snapToGrid w:val="0"/>
        </w:rPr>
        <w:t>kształcenia ogólnego, którego celem w szczególności jest:</w:t>
      </w:r>
    </w:p>
    <w:p w:rsidRPr="00A5704E" w:rsidR="009C6A24" w:rsidP="00C60A5E" w:rsidRDefault="009C6A24" w14:paraId="04CED5F6" w14:textId="77777777">
      <w:pPr>
        <w:widowControl w:val="0"/>
        <w:numPr>
          <w:ilvl w:val="1"/>
          <w:numId w:val="43"/>
        </w:numPr>
        <w:jc w:val="both"/>
        <w:rPr>
          <w:snapToGrid w:val="0"/>
        </w:rPr>
      </w:pPr>
      <w:r w:rsidRPr="00A5704E">
        <w:rPr>
          <w:snapToGrid w:val="0"/>
        </w:rPr>
        <w:t>przyswojenie przez uczniów określonego zasobu wiadomości na temat faktów, zasad, teorii i praktyk,</w:t>
      </w:r>
    </w:p>
    <w:p w:rsidRPr="00A5704E" w:rsidR="009C6A24" w:rsidP="00C60A5E" w:rsidRDefault="009C6A24" w14:paraId="0DF2E8B4" w14:textId="77777777">
      <w:pPr>
        <w:widowControl w:val="0"/>
        <w:numPr>
          <w:ilvl w:val="1"/>
          <w:numId w:val="43"/>
        </w:numPr>
        <w:jc w:val="both"/>
        <w:rPr>
          <w:snapToGrid w:val="0"/>
        </w:rPr>
      </w:pPr>
      <w:r w:rsidRPr="00A5704E">
        <w:rPr>
          <w:snapToGrid w:val="0"/>
        </w:rPr>
        <w:t>zdobycie przez uczniów umiejętności wykorzystywania posiadanych wiadomości podczas wykonywania zadań i rozwiązywania problemów,</w:t>
      </w:r>
    </w:p>
    <w:p w:rsidR="009C6A24" w:rsidP="00C60A5E" w:rsidRDefault="009C6A24" w14:textId="77777777" w14:paraId="46047172">
      <w:pPr>
        <w:widowControl w:val="0"/>
        <w:numPr>
          <w:ilvl w:val="1"/>
          <w:numId w:val="43"/>
        </w:numPr>
        <w:jc w:val="both"/>
        <w:rPr>
          <w:snapToGrid w:val="0"/>
        </w:rPr>
      </w:pPr>
      <w:r w:rsidRPr="00A5704E">
        <w:rPr>
          <w:snapToGrid w:val="0"/>
        </w:rPr>
        <w:t xml:space="preserve">kształtowanie u uczniów postaw warunkujących sprawne i odpowiedzialne </w:t>
      </w:r>
      <w:r w:rsidRPr="00A5704E">
        <w:rPr>
          <w:snapToGrid w:val="0"/>
        </w:rPr>
        <w:lastRenderedPageBreak/>
        <w:t>funkcjonowanie we współczesnym świecie,</w:t>
      </w:r>
    </w:p>
    <w:p w:rsidRPr="005B735A" w:rsidR="00B26324" w:rsidP="00B26324" w:rsidRDefault="00B26324" w14:paraId="40BA70CF" w14:textId="652AE7F1">
      <w:pPr>
        <w:widowControl w:val="0"/>
        <w:numPr>
          <w:ilvl w:val="1"/>
          <w:numId w:val="43"/>
        </w:numPr>
        <w:jc w:val="both"/>
        <w:rPr/>
      </w:pPr>
      <w:r w:rsidR="62523DD6">
        <w:rPr/>
        <w:t xml:space="preserve">nabywania i rozwijania kompetencji interdyscyplinarnych ze szczególnym </w:t>
      </w:r>
      <w:r w:rsidR="62523DD6">
        <w:rPr/>
        <w:t>uwzględnieniem komunikowania</w:t>
      </w:r>
      <w:r w:rsidR="62523DD6">
        <w:rPr/>
        <w:t xml:space="preserve"> się w języku ojczystym i obcym w mowie i piśmie, posługiwania się nowoczesnymi technologiami informacyjno- komunikacyjnymi z dbałością o poszanowanie praw autorskich i bezpiecznym poruszaniem się w cyberprzestrzeni, </w:t>
      </w:r>
    </w:p>
    <w:p w:rsidRPr="005B735A" w:rsidR="00B26324" w:rsidP="6B2878D4" w:rsidRDefault="00B26324" w14:paraId="4B867C15" w14:textId="77777777" w14:noSpellErr="1">
      <w:pPr>
        <w:widowControl w:val="0"/>
        <w:numPr>
          <w:ilvl w:val="1"/>
          <w:numId w:val="43"/>
        </w:numPr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  <w:r w:rsidRPr="62523DD6" w:rsidR="62523DD6">
        <w:rPr>
          <w:rFonts w:ascii="Times New Roman" w:hAnsi="Times New Roman" w:eastAsia="Times New Roman" w:cs="Times New Roman"/>
          <w:sz w:val="24"/>
          <w:szCs w:val="24"/>
        </w:rPr>
        <w:t>nabywania umiejętności współpracy w grupie i podejmowania działań indywidualnych</w:t>
      </w:r>
    </w:p>
    <w:p w:rsidR="62523DD6" w:rsidP="62523DD6" w:rsidRDefault="62523DD6" w14:paraId="0648CDB5" w14:textId="3154EC1A">
      <w:pPr>
        <w:pStyle w:val="Normalny"/>
        <w:widowControl w:val="0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7C782D" w:rsidR="009C6A24" w:rsidP="00C60A5E" w:rsidRDefault="009C6A24" w14:paraId="0A609380" w14:textId="77777777">
      <w:pPr>
        <w:widowControl w:val="0"/>
        <w:numPr>
          <w:ilvl w:val="0"/>
          <w:numId w:val="43"/>
        </w:numPr>
        <w:jc w:val="both"/>
        <w:rPr/>
      </w:pPr>
      <w:r>
        <w:rPr>
          <w:snapToGrid w:val="0"/>
        </w:rPr>
        <w:t xml:space="preserve">umożliwiania uczniom podtrzymywania poczucia tożsamości narodowej, etnicznej, językowej i religijnej poprzez ceremoniał szkolny, istniejący system nauczania, realizowanie zasad zawartych w Deklaracji Praw Człowieka                   </w:t>
      </w:r>
      <w:r w:rsidRPr="007C782D">
        <w:rPr>
          <w:snapToGrid w:val="0"/>
        </w:rPr>
        <w:t xml:space="preserve">i Konwencji o Prawach Dziecka oraz wartości chrześcijańskich; </w:t>
      </w:r>
    </w:p>
    <w:p w:rsidR="009C6A24" w:rsidP="009C6A24" w:rsidRDefault="009C6A24" w14:paraId="36074EF9" w14:textId="77777777">
      <w:pPr>
        <w:widowControl w:val="0"/>
        <w:ind w:left="372" w:firstLine="708"/>
        <w:jc w:val="both"/>
        <w:rPr>
          <w:snapToGrid w:val="0"/>
        </w:rPr>
      </w:pPr>
    </w:p>
    <w:p w:rsidR="009C6A24" w:rsidP="22F89223" w:rsidRDefault="009C6A24" w14:paraId="516D6625" w14:textId="5B89B3F1">
      <w:pPr>
        <w:widowControl w:val="0"/>
        <w:numPr>
          <w:ilvl w:val="0"/>
          <w:numId w:val="4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sz w:val="24"/>
          <w:szCs w:val="24"/>
          <w:lang w:val="pl-PL"/>
        </w:rPr>
      </w:pPr>
      <w:r>
        <w:rPr>
          <w:snapToGrid w:val="0"/>
        </w:rPr>
        <w:t>udzielania</w:t>
      </w:r>
      <w:r w:rsidR="009448CC">
        <w:rPr>
          <w:snapToGrid w:val="0"/>
        </w:rPr>
        <w:t xml:space="preserve"> uczniom pomocy </w:t>
      </w:r>
      <w:r w:rsidR="009448CC">
        <w:rPr>
          <w:snapToGrid w:val="0"/>
        </w:rPr>
        <w:t>psychologiczno</w:t>
      </w:r>
      <w:r w:rsidR="009448CC">
        <w:rPr>
          <w:snapToGrid w:val="0"/>
        </w:rPr>
        <w:t xml:space="preserve"> - </w:t>
      </w:r>
      <w:r>
        <w:rPr>
          <w:snapToGrid w:val="0"/>
        </w:rPr>
        <w:t xml:space="preserve">pedagogicznej i dydaktycznej poprzez pracę pedagoga, </w:t>
      </w:r>
      <w:r w:rsidRPr="22F89223">
        <w:rPr>
          <w:snapToGrid w:val="0"/>
          <w:color w:val="auto"/>
        </w:rPr>
        <w:t xml:space="preserve">pedagoga specjalnego, psychologa, doradcy</w:t>
      </w:r>
      <w:r w:rsidRPr="2FD5F1FB">
        <w:rPr>
          <w:snapToGrid w:val="0"/>
          <w:color w:val="00B050"/>
        </w:rPr>
        <w:t xml:space="preserve"> </w:t>
      </w:r>
      <w:r w:rsidRPr="22F89223">
        <w:rPr>
          <w:snapToGrid w:val="0"/>
          <w:color w:val="auto"/>
        </w:rPr>
        <w:t xml:space="preserve">zawodowego</w:t>
      </w:r>
      <w:r>
        <w:rPr>
          <w:snapToGrid w:val="0"/>
        </w:rPr>
        <w:t xml:space="preserve">, </w:t>
      </w:r>
      <w:r>
        <w:rPr>
          <w:snapToGrid w:val="0"/>
        </w:rPr>
        <w:t xml:space="preserve">wychowawcy klasowego, nauczyciela przedmiotu, rodziców oraz pracę z instytucjami opiekuńczo-wychowawczymi; </w:t>
      </w:r>
    </w:p>
    <w:p w:rsidR="009C6A24" w:rsidP="009C6A24" w:rsidRDefault="009C6A24" w14:paraId="6CF4826A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7B3C08B3" w14:textId="77777777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>działań profilaktycznych w kierunku:</w:t>
      </w:r>
    </w:p>
    <w:p w:rsidR="009C6A24" w:rsidP="00C60A5E" w:rsidRDefault="009C6A24" w14:paraId="4926C652" w14:textId="77777777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hamowania aktywności w dziedzinach stwarzających potencjalne zagrożenie,</w:t>
      </w:r>
    </w:p>
    <w:p w:rsidR="009C6A24" w:rsidP="00C60A5E" w:rsidRDefault="009C6A24" w14:paraId="6F93050A" w14:textId="77777777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pobudzania aktywności w dziedzinach pożądanych,</w:t>
      </w:r>
    </w:p>
    <w:p w:rsidR="009C6A24" w:rsidP="009C6A24" w:rsidRDefault="009C6A24" w14:paraId="763534E2" w14:textId="77777777">
      <w:pPr>
        <w:widowControl w:val="0"/>
        <w:ind w:left="900"/>
        <w:jc w:val="both"/>
        <w:rPr>
          <w:snapToGrid w:val="0"/>
        </w:rPr>
      </w:pPr>
    </w:p>
    <w:p w:rsidRPr="007C782D" w:rsidR="009C6A24" w:rsidP="00C60A5E" w:rsidRDefault="009C6A24" w14:paraId="723AC3CD" w14:textId="77777777">
      <w:pPr>
        <w:widowControl w:val="0"/>
        <w:numPr>
          <w:ilvl w:val="0"/>
          <w:numId w:val="43"/>
        </w:numPr>
        <w:jc w:val="both"/>
        <w:rPr/>
      </w:pPr>
      <w:r>
        <w:rPr>
          <w:snapToGrid w:val="0"/>
        </w:rPr>
        <w:t xml:space="preserve">Stwarzania odpowiednich warunków do realizacji programu nauczania                           </w:t>
      </w:r>
      <w:r w:rsidRPr="007C782D">
        <w:rPr>
          <w:snapToGrid w:val="0"/>
        </w:rPr>
        <w:t>i wychowania uczniom niepełnosprawnym między innymi poprzez organizowanie nauczania indywidualnego;</w:t>
      </w:r>
    </w:p>
    <w:p w:rsidR="009C6A24" w:rsidP="009C6A24" w:rsidRDefault="009C6A24" w14:paraId="5376797F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031FD7E1" w14:textId="77777777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>umożliwiania rozwoju zainteresowań uczniów poprzez:</w:t>
      </w:r>
    </w:p>
    <w:p w:rsidR="009C6A24" w:rsidP="009C6A24" w:rsidRDefault="009C6A24" w14:paraId="77A984F0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3D5DDFDB" w14:textId="77777777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koła zainteresowań, konkursy przedmiotowe, olimpiady, zawody sportowe, festiwale artystyczne, sesje naukowe,</w:t>
      </w:r>
    </w:p>
    <w:p w:rsidR="009C6A24" w:rsidP="00C60A5E" w:rsidRDefault="009C6A24" w14:paraId="556197EB" w14:textId="77777777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wielokierunkową edukację kulturalną oraz inspirowanie aktywności twórczej,</w:t>
      </w:r>
    </w:p>
    <w:p w:rsidR="009C6A24" w:rsidP="00C60A5E" w:rsidRDefault="009C6A24" w14:paraId="1C0DF787" w14:textId="77777777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współpracę z wyższymi uczelniami,</w:t>
      </w:r>
    </w:p>
    <w:p w:rsidR="009C6A24" w:rsidP="00C60A5E" w:rsidRDefault="009C6A24" w14:paraId="5EDDB1C2" w14:textId="77777777">
      <w:pPr>
        <w:widowControl w:val="0"/>
        <w:numPr>
          <w:ilvl w:val="1"/>
          <w:numId w:val="43"/>
        </w:numPr>
        <w:jc w:val="both"/>
        <w:rPr>
          <w:snapToGrid w:val="0"/>
        </w:rPr>
      </w:pPr>
      <w:r>
        <w:rPr>
          <w:snapToGrid w:val="0"/>
        </w:rPr>
        <w:t>współpracę z samorządem terytorialnym.</w:t>
      </w:r>
    </w:p>
    <w:p w:rsidR="009C6A24" w:rsidP="009C6A24" w:rsidRDefault="009C6A24" w14:paraId="79F956C2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6D825745" w14:textId="77777777">
      <w:pPr>
        <w:widowControl w:val="0"/>
        <w:numPr>
          <w:ilvl w:val="0"/>
          <w:numId w:val="43"/>
        </w:numPr>
        <w:jc w:val="both"/>
        <w:rPr>
          <w:snapToGrid w:val="0"/>
        </w:rPr>
      </w:pPr>
      <w:r>
        <w:rPr>
          <w:snapToGrid w:val="0"/>
        </w:rPr>
        <w:t xml:space="preserve">umożliwiania realizacji indywidualnego toku nauczania dla uczniów szczególnie uzdolnionych oraz indywidualnych programów nauczania. </w:t>
      </w:r>
    </w:p>
    <w:p w:rsidR="009448CC" w:rsidP="009448CC" w:rsidRDefault="009448CC" w14:paraId="3C5AE994" w14:textId="77777777">
      <w:pPr>
        <w:widowControl w:val="0"/>
        <w:ind w:left="1080"/>
        <w:jc w:val="both"/>
        <w:rPr>
          <w:snapToGrid w:val="0"/>
        </w:rPr>
      </w:pPr>
    </w:p>
    <w:p w:rsidRPr="00D67620" w:rsidR="009448CC" w:rsidP="00C60A5E" w:rsidRDefault="009448CC" w14:paraId="06BFA1D2" w14:textId="77777777">
      <w:pPr>
        <w:widowControl w:val="0"/>
        <w:numPr>
          <w:ilvl w:val="0"/>
          <w:numId w:val="43"/>
        </w:numPr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 xml:space="preserve">organizowania własnych oraz włączania się w proponowane działania z zakresu wolontariatu we współpracy z organizacjami i stowarzyszeniami. </w:t>
      </w:r>
    </w:p>
    <w:p w:rsidRPr="00D67620" w:rsidR="009448CC" w:rsidP="009448CC" w:rsidRDefault="009448CC" w14:paraId="00AF9A9C" w14:textId="77777777">
      <w:pPr>
        <w:pStyle w:val="Akapitzlist"/>
        <w:rPr>
          <w:snapToGrid w:val="0"/>
          <w:color w:val="000000" w:themeColor="text1"/>
        </w:rPr>
      </w:pPr>
    </w:p>
    <w:p w:rsidRPr="00D67620" w:rsidR="009448CC" w:rsidP="00C60A5E" w:rsidRDefault="007C01A3" w14:textId="77777777" w14:paraId="7AC47556">
      <w:pPr>
        <w:widowControl w:val="0"/>
        <w:numPr>
          <w:ilvl w:val="0"/>
          <w:numId w:val="43"/>
        </w:numPr>
        <w:jc w:val="both"/>
        <w:rPr>
          <w:snapToGrid w:val="0"/>
          <w:color w:val="000000" w:themeColor="text1"/>
        </w:rPr>
      </w:pPr>
      <w:r w:rsidRPr="00D67620">
        <w:rPr>
          <w:snapToGrid w:val="0"/>
          <w:color w:val="000000" w:themeColor="text1"/>
        </w:rPr>
        <w:t>organizacji</w:t>
      </w:r>
      <w:r w:rsidRPr="00D67620" w:rsidR="009448CC">
        <w:rPr>
          <w:snapToGrid w:val="0"/>
          <w:color w:val="000000" w:themeColor="text1"/>
        </w:rPr>
        <w:t xml:space="preserve"> doradztwa zawodowego.</w:t>
      </w:r>
    </w:p>
    <w:p w:rsidRPr="00D67620" w:rsidR="009448CC" w:rsidP="62523DD6" w:rsidRDefault="007C01A3" w14:paraId="23B5F357" w14:textId="2AC55BCA">
      <w:pPr>
        <w:pStyle w:val="Normalny"/>
        <w:widowControl w:val="0"/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="62523DD6" w:rsidP="62523DD6" w:rsidRDefault="62523DD6" w14:paraId="38701482" w14:textId="0AD3375B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ECA3FE4" w:rsidP="6ECA3FE4" w:rsidRDefault="6ECA3FE4" w14:paraId="2A2297A2" w14:textId="6B6821AB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5BFF704D" w14:textId="77777777">
      <w:pPr>
        <w:pStyle w:val="Nagwek7"/>
      </w:pPr>
      <w:r>
        <w:t>Rozdział 3</w:t>
      </w:r>
    </w:p>
    <w:p w:rsidR="009C6A24" w:rsidP="009C6A24" w:rsidRDefault="009C6A24" w14:paraId="7184256B" w14:textId="77777777"/>
    <w:p w:rsidR="009C6A24" w:rsidP="009C6A24" w:rsidRDefault="009C6A24" w14:paraId="759C65D7" w14:textId="77777777">
      <w:pPr>
        <w:pStyle w:val="Nagwek7"/>
      </w:pPr>
      <w:r>
        <w:lastRenderedPageBreak/>
        <w:tab/>
      </w:r>
      <w:r>
        <w:t>Organy Szkoły i ich kompetencje</w:t>
      </w:r>
    </w:p>
    <w:p w:rsidR="009C6A24" w:rsidP="009C6A24" w:rsidRDefault="009C6A24" w14:paraId="0BFBDF92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8BC9E42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71028FC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7</w:t>
      </w:r>
    </w:p>
    <w:p w:rsidR="009C6A24" w:rsidP="009C6A24" w:rsidRDefault="009C6A24" w14:paraId="220131AD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2DB836E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1. Organami Szkoły są:</w:t>
      </w:r>
    </w:p>
    <w:p w:rsidR="009C6A24" w:rsidP="009C6A24" w:rsidRDefault="009C6A24" w14:paraId="5A4DD4AC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76E4AFC9" w14:textId="77777777">
      <w:pPr>
        <w:widowControl w:val="0"/>
        <w:numPr>
          <w:ilvl w:val="0"/>
          <w:numId w:val="44"/>
        </w:numPr>
        <w:jc w:val="both"/>
        <w:rPr>
          <w:snapToGrid w:val="0"/>
        </w:rPr>
      </w:pPr>
      <w:r>
        <w:rPr>
          <w:snapToGrid w:val="0"/>
        </w:rPr>
        <w:t>Dyrektor Szkoły;</w:t>
      </w:r>
    </w:p>
    <w:p w:rsidR="009C6A24" w:rsidP="00C60A5E" w:rsidRDefault="009C6A24" w14:paraId="3E38A20A" w14:textId="77777777">
      <w:pPr>
        <w:widowControl w:val="0"/>
        <w:numPr>
          <w:ilvl w:val="0"/>
          <w:numId w:val="44"/>
        </w:numPr>
        <w:jc w:val="both"/>
        <w:rPr>
          <w:snapToGrid w:val="0"/>
        </w:rPr>
      </w:pPr>
      <w:r>
        <w:rPr>
          <w:snapToGrid w:val="0"/>
        </w:rPr>
        <w:t>Rada Pedagogiczna;</w:t>
      </w:r>
    </w:p>
    <w:p w:rsidR="009C6A24" w:rsidP="00C60A5E" w:rsidRDefault="009C6A24" w14:paraId="1DAD2264" w14:textId="77777777">
      <w:pPr>
        <w:widowControl w:val="0"/>
        <w:numPr>
          <w:ilvl w:val="0"/>
          <w:numId w:val="44"/>
        </w:numPr>
        <w:jc w:val="both"/>
        <w:rPr>
          <w:snapToGrid w:val="0"/>
        </w:rPr>
      </w:pPr>
      <w:r>
        <w:rPr>
          <w:snapToGrid w:val="0"/>
        </w:rPr>
        <w:t>Rada Rodziców;</w:t>
      </w:r>
    </w:p>
    <w:p w:rsidR="009C6A24" w:rsidP="00C60A5E" w:rsidRDefault="009C6A24" w14:paraId="160D181E" w14:textId="77777777">
      <w:pPr>
        <w:widowControl w:val="0"/>
        <w:numPr>
          <w:ilvl w:val="0"/>
          <w:numId w:val="44"/>
        </w:numPr>
        <w:jc w:val="both"/>
        <w:rPr>
          <w:snapToGrid w:val="0"/>
        </w:rPr>
      </w:pPr>
      <w:r>
        <w:rPr>
          <w:snapToGrid w:val="0"/>
        </w:rPr>
        <w:t>Samorząd Uczniowski.</w:t>
      </w:r>
    </w:p>
    <w:p w:rsidR="00D67620" w:rsidP="6ECA3FE4" w:rsidRDefault="00D67620" w14:paraId="42ABE15B" w14:textId="57F47774">
      <w:pPr>
        <w:pStyle w:val="Normalny"/>
        <w:widowControl w:val="0"/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="00E44DE9" w:rsidP="009C6A24" w:rsidRDefault="00E44DE9" w14:paraId="56F13BD8" w14:textId="77777777">
      <w:pPr>
        <w:widowControl w:val="0"/>
        <w:jc w:val="center"/>
        <w:rPr>
          <w:snapToGrid w:val="0"/>
        </w:rPr>
      </w:pPr>
    </w:p>
    <w:p w:rsidR="009C6A24" w:rsidP="009C6A24" w:rsidRDefault="009C6A24" w14:paraId="7F91BADC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8</w:t>
      </w:r>
    </w:p>
    <w:p w:rsidR="009C6A24" w:rsidP="009C6A24" w:rsidRDefault="009C6A24" w14:paraId="14BA919F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4713270" w14:textId="77777777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Do zadań i kompetencji Dyrektora Szkoły należy w szczególności:</w:t>
      </w:r>
    </w:p>
    <w:p w:rsidR="009C6A24" w:rsidP="009C6A24" w:rsidRDefault="009C6A24" w14:paraId="15A8DCF0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>kierowanie działalnością Szkoły i reprezentowanie jej na zewnątrz;</w:t>
      </w:r>
    </w:p>
    <w:p w:rsidR="009C6A24" w:rsidP="009C6A24" w:rsidRDefault="009C6A24" w14:paraId="0A30AC65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sprawowanie nadzoru pedagogicznego; </w:t>
      </w:r>
    </w:p>
    <w:p w:rsidR="0070388D" w:rsidP="009C6A24" w:rsidRDefault="009C6A24" w14:paraId="085263EE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>sprawowanie opieki nad uczniami oraz stwarzanie warunków harmonijnego rozwoju psychofizycznego poprzez aktywne działanie prozdrowotne;</w:t>
      </w:r>
    </w:p>
    <w:p w:rsidRPr="00D67620" w:rsidR="0070388D" w:rsidP="009C6A24" w:rsidRDefault="0070388D" w14:paraId="5BD04EA4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</w:pPr>
      <w:r w:rsidRPr="00D67620">
        <w:t xml:space="preserve">wykonuje zadania związane z zapewnieniem bezpieczeństwa uczniom </w:t>
      </w:r>
      <w:r w:rsidR="00D67620">
        <w:t xml:space="preserve">                 </w:t>
      </w:r>
      <w:r w:rsidRPr="00D67620">
        <w:t>i nauczycielom w czasie zajęć organizowanych przez szkołę lub placówkę;</w:t>
      </w:r>
    </w:p>
    <w:p w:rsidR="009C6A24" w:rsidP="009C6A24" w:rsidRDefault="009C6A24" w14:paraId="6165D7B9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realizowanie uchwał Rady Pedagogicznej podjętych w ramach </w:t>
      </w:r>
      <w:r>
        <w:br/>
      </w:r>
      <w:r>
        <w:t xml:space="preserve">jej kompetencji stanowiących; </w:t>
      </w:r>
    </w:p>
    <w:p w:rsidR="009C6A24" w:rsidP="009C6A24" w:rsidRDefault="009C6A24" w14:paraId="1B11AE80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dysponowanie środkami określonymi w planie finansowym Szkoły zaopiniowanym przez Radę Pedagogiczną oraz odpowiedzialność </w:t>
      </w:r>
      <w:r>
        <w:br/>
      </w:r>
      <w:r>
        <w:t>za prawidłowe wykorzystanie tych środków;</w:t>
      </w:r>
    </w:p>
    <w:p w:rsidR="009C6A24" w:rsidP="009C6A24" w:rsidRDefault="009C6A24" w14:paraId="10601342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organizowanie administracyjnej, finansowej i gospodarczej obsługi Szkoły; </w:t>
      </w:r>
    </w:p>
    <w:p w:rsidR="009C6A24" w:rsidP="009C6A24" w:rsidRDefault="009C6A24" w14:paraId="50CF8BA4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>współdziałanie ze szkołami wyższymi oraz zakładami kształcenia nauczycieli w organizacji praktyk pedagogicznych, na zasadach określonych w § 26;</w:t>
      </w:r>
    </w:p>
    <w:p w:rsidR="009C6A24" w:rsidP="009C6A24" w:rsidRDefault="009C6A24" w14:paraId="452CE30D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</w:pPr>
      <w:r>
        <w:t>wykonywanie innych zadań wynikających z przepisów szczególnych;</w:t>
      </w:r>
    </w:p>
    <w:p w:rsidR="009C6A24" w:rsidP="009C6A24" w:rsidRDefault="009C6A24" w14:paraId="660F46B5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zedstawianie do dnia 31 sierpnia każdego roku radzie pedagogicznej wyników ze sprawowanego nadzoru pedagogicznego.</w:t>
      </w:r>
    </w:p>
    <w:p w:rsidR="62523DD6" w:rsidP="62523DD6" w:rsidRDefault="62523DD6" w14:paraId="0D23EE3E" w14:textId="22A17F30">
      <w:pPr>
        <w:numPr>
          <w:ilvl w:val="1"/>
          <w:numId w:val="8"/>
        </w:numPr>
        <w:jc w:val="both"/>
        <w:rPr>
          <w:color w:val="000000" w:themeColor="text1" w:themeTint="FF" w:themeShade="FF"/>
        </w:rPr>
      </w:pPr>
      <w:r w:rsidRPr="62523DD6" w:rsidR="62523DD6">
        <w:rPr>
          <w:color w:val="000000" w:themeColor="text1" w:themeTint="FF" w:themeShade="FF"/>
        </w:rPr>
        <w:t>realizowanie zaleceń wynikających z orzeczeń o potrzebie kształcenia specjalnego ucznia.</w:t>
      </w:r>
    </w:p>
    <w:p w:rsidRPr="00D67620" w:rsidR="0070388D" w:rsidP="009C6A24" w:rsidRDefault="0070388D" w14:paraId="0CAF4859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  <w:rPr/>
      </w:pPr>
      <w:r w:rsidR="62523DD6">
        <w:rPr/>
        <w:t xml:space="preserve">stwarza warunki do działania w szkole lub placówce: wolontariuszy, stowarzyszeń i innych organizacji, w szczególności organizacji harcerskich, których celem statutowym jest działalność wychowawcza lub rozszerzanie </w:t>
      </w:r>
      <w:r w:rsidR="62523DD6">
        <w:rPr/>
        <w:t xml:space="preserve">             </w:t>
      </w:r>
      <w:r w:rsidR="62523DD6">
        <w:rPr/>
        <w:t>i wzbogacanie form działalności dydaktycznej, wychowawczej, opiekuńczej i innowacyjnej szkoły lub placówki.</w:t>
      </w:r>
    </w:p>
    <w:p w:rsidRPr="00D67620" w:rsidR="0070388D" w:rsidP="009C6A24" w:rsidRDefault="0070388D" w14:paraId="3B773601" w14:textId="77777777">
      <w:pPr>
        <w:numPr>
          <w:ilvl w:val="1"/>
          <w:numId w:val="8"/>
        </w:numPr>
        <w:autoSpaceDE w:val="0"/>
        <w:autoSpaceDN w:val="0"/>
        <w:adjustRightInd w:val="0"/>
        <w:jc w:val="both"/>
        <w:rPr/>
      </w:pPr>
      <w:r w:rsidR="62523DD6">
        <w:rPr/>
        <w:t xml:space="preserve">współpracuje z pielęgniarką albo higienistką szkolną, lekarzem i lekarzem dentystą, sprawującymi profilaktyczną opiekę zdrowotną nad dziećmi </w:t>
      </w:r>
      <w:r w:rsidR="62523DD6">
        <w:rPr/>
        <w:t xml:space="preserve">          </w:t>
      </w:r>
      <w:r w:rsidR="62523DD6">
        <w:rPr/>
        <w:t>i młodzieżą, w tym udostępnia imię, nazwisko i numer PESEL ucznia celem właściwej realizacji tej opieki.</w:t>
      </w:r>
    </w:p>
    <w:p w:rsidRPr="00D67620" w:rsidR="009C6A24" w:rsidP="0070388D" w:rsidRDefault="0070388D" w14:paraId="675F9CA0" w14:textId="77777777">
      <w:pPr>
        <w:tabs>
          <w:tab w:val="left" w:pos="1720"/>
        </w:tabs>
        <w:autoSpaceDE w:val="0"/>
        <w:autoSpaceDN w:val="0"/>
        <w:adjustRightInd w:val="0"/>
        <w:jc w:val="both"/>
      </w:pPr>
      <w:r w:rsidRPr="00D67620">
        <w:tab/>
      </w:r>
    </w:p>
    <w:p w:rsidR="009C6A24" w:rsidP="009C6A24" w:rsidRDefault="009C6A24" w14:paraId="5A08A547" w14:textId="7777777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lastRenderedPageBreak/>
        <w:t>Dyrektor Szkoły wstrzymuje wykonanie uchwał Rady Pedagogicznej podjętych   w ramach jej kompetencji stanowiących, jeżeli są one niezgodne z przepisami prawa. O wstrzymaniu uchwał Dyrektor niezwłocznie zawiadamia organ prowadzący Szkołę oraz organ sprawujący nadzór pedagogiczny.</w:t>
      </w:r>
    </w:p>
    <w:p w:rsidR="009C6A24" w:rsidP="009C6A24" w:rsidRDefault="009C6A24" w14:paraId="18B97800" w14:textId="77777777">
      <w:pPr>
        <w:autoSpaceDE w:val="0"/>
        <w:autoSpaceDN w:val="0"/>
        <w:adjustRightInd w:val="0"/>
        <w:jc w:val="both"/>
      </w:pPr>
    </w:p>
    <w:p w:rsidR="009C6A24" w:rsidP="009C6A24" w:rsidRDefault="009C6A24" w14:paraId="1E3D5E5C" w14:textId="7777777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Dyrektor Szkoły może, w drodze decyzji, skreślić ucznia z listy uczniów                    w przypadkach oraz trybie określonych w § 42 ust.3, 4, 5 niniejszego Statutu.   Skreślenie następuje na podstawie uchwały Rady Pedagogicznej, po zasięgnięciu opinii Samorządu Uczniowskiego.</w:t>
      </w:r>
    </w:p>
    <w:p w:rsidR="009C6A24" w:rsidP="009C6A24" w:rsidRDefault="009C6A24" w14:paraId="3359B867" w14:textId="77777777">
      <w:pPr>
        <w:autoSpaceDE w:val="0"/>
        <w:autoSpaceDN w:val="0"/>
        <w:adjustRightInd w:val="0"/>
        <w:jc w:val="both"/>
      </w:pPr>
    </w:p>
    <w:p w:rsidR="009C6A24" w:rsidP="009C6A24" w:rsidRDefault="009C6A24" w14:paraId="14041E1D" w14:textId="7777777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Dyrektor Szkoły jest kierownikiem zakładu pracy dla zatrudnionych w Szkole nauczycieli i pracowników nie będących nauczycielami. Dyrektor w szczególności decyduje w sprawach:</w:t>
      </w:r>
    </w:p>
    <w:p w:rsidR="009C6A24" w:rsidP="009C6A24" w:rsidRDefault="009C6A24" w14:paraId="7D03F814" w14:textId="77777777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zatrudniania i zwalniania nauczycieli oraz innych pracowników Szkoły,</w:t>
      </w:r>
    </w:p>
    <w:p w:rsidR="009C6A24" w:rsidP="009C6A24" w:rsidRDefault="009C6A24" w14:paraId="1C51044A" w14:textId="77777777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przyznawania nagród oraz wymierzania kar porządkowych nauczycielom</w:t>
      </w:r>
    </w:p>
    <w:p w:rsidR="009C6A24" w:rsidP="009C6A24" w:rsidRDefault="009C6A24" w14:paraId="6B1E4972" w14:textId="77777777">
      <w:pPr>
        <w:autoSpaceDE w:val="0"/>
        <w:autoSpaceDN w:val="0"/>
        <w:adjustRightInd w:val="0"/>
        <w:ind w:left="1713" w:firstLine="22"/>
        <w:jc w:val="both"/>
      </w:pPr>
      <w:r>
        <w:t xml:space="preserve"> i innym pracownikom Szkoły;</w:t>
      </w:r>
    </w:p>
    <w:p w:rsidR="009C6A24" w:rsidP="009C6A24" w:rsidRDefault="009C6A24" w14:paraId="03F48DF5" w14:textId="77777777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występowania z wnioskami, po zasięgnięciu opinii Rady Pedagogicznej     w sprawach odznaczeń, nagród i innych wyróżnień dla nauczycieli oraz pozostałych pracowników Szkoły.</w:t>
      </w:r>
    </w:p>
    <w:p w:rsidR="009C6A24" w:rsidP="009C6A24" w:rsidRDefault="009C6A24" w14:paraId="57F6A713" w14:textId="77777777">
      <w:pPr>
        <w:autoSpaceDE w:val="0"/>
        <w:autoSpaceDN w:val="0"/>
        <w:adjustRightInd w:val="0"/>
        <w:jc w:val="both"/>
      </w:pPr>
    </w:p>
    <w:p w:rsidR="009C6A24" w:rsidP="009C6A24" w:rsidRDefault="009C6A24" w14:paraId="2C747126" w14:textId="7777777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Dyrektor Szkoły w wykonaniu swoich zadań współpracuje z Radą Pedagogiczną, Radą Rodziców oraz Samorządem Uczniowskim.</w:t>
      </w:r>
    </w:p>
    <w:p w:rsidR="009C6A24" w:rsidP="009C6A24" w:rsidRDefault="009C6A24" w14:paraId="0A259234" w14:textId="77777777">
      <w:pPr>
        <w:autoSpaceDE w:val="0"/>
        <w:autoSpaceDN w:val="0"/>
        <w:adjustRightInd w:val="0"/>
        <w:jc w:val="both"/>
      </w:pPr>
    </w:p>
    <w:p w:rsidR="009C6A24" w:rsidP="009C6A24" w:rsidRDefault="009C6A24" w14:paraId="5E668EBC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9</w:t>
      </w:r>
    </w:p>
    <w:p w:rsidR="009C6A24" w:rsidP="009C6A24" w:rsidRDefault="009C6A24" w14:paraId="1F7EA4D4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8862D62" w14:textId="77777777">
      <w:pPr>
        <w:widowControl w:val="0"/>
        <w:numPr>
          <w:ilvl w:val="2"/>
          <w:numId w:val="8"/>
        </w:numPr>
        <w:jc w:val="both"/>
        <w:rPr>
          <w:snapToGrid w:val="0"/>
        </w:rPr>
      </w:pPr>
      <w:r>
        <w:rPr>
          <w:snapToGrid w:val="0"/>
        </w:rPr>
        <w:t>W Szkole działa Rada Pedagogiczna, która jest kolegialnym organem Szkoły        w zakresie realizacji jej statutowych zadań dotyczących kształcenia, wychowania    i opieki.</w:t>
      </w:r>
    </w:p>
    <w:p w:rsidR="009C6A24" w:rsidP="009C6A24" w:rsidRDefault="009C6A24" w14:paraId="2E87F6AC" w14:textId="77777777">
      <w:pPr>
        <w:widowControl w:val="0"/>
        <w:ind w:left="680"/>
        <w:jc w:val="both"/>
        <w:rPr>
          <w:snapToGrid w:val="0"/>
        </w:rPr>
      </w:pPr>
    </w:p>
    <w:p w:rsidR="009C6A24" w:rsidP="009C6A24" w:rsidRDefault="009C6A24" w14:paraId="310EF7CE" w14:textId="77777777">
      <w:pPr>
        <w:widowControl w:val="0"/>
        <w:numPr>
          <w:ilvl w:val="2"/>
          <w:numId w:val="8"/>
        </w:numPr>
        <w:jc w:val="both"/>
        <w:rPr>
          <w:snapToGrid w:val="0"/>
        </w:rPr>
      </w:pPr>
      <w:r>
        <w:rPr>
          <w:snapToGrid w:val="0"/>
        </w:rPr>
        <w:t>Przewodniczącym Rady Pedagogicznej jest Dyrektor Szkoły.</w:t>
      </w:r>
    </w:p>
    <w:p w:rsidR="009C6A24" w:rsidP="62523DD6" w:rsidRDefault="009C6A24" w14:paraId="26457314" w14:textId="493F517D">
      <w:pPr>
        <w:pStyle w:val="Normalny"/>
        <w:widowControl w:val="0"/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="62523DD6" w:rsidP="62523DD6" w:rsidRDefault="62523DD6" w14:paraId="70C431C9" w14:textId="530A503D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515C868E" w14:textId="77777777">
      <w:pPr>
        <w:widowControl w:val="0"/>
        <w:numPr>
          <w:ilvl w:val="2"/>
          <w:numId w:val="8"/>
        </w:numPr>
        <w:jc w:val="both"/>
        <w:rPr>
          <w:snapToGrid w:val="0"/>
        </w:rPr>
      </w:pPr>
      <w:r>
        <w:rPr>
          <w:snapToGrid w:val="0"/>
        </w:rPr>
        <w:t>W skład Rady Pedagogicznej wchodzą wszyscy nauczyciele zatrudnieni w Szkole. W zebraniach Rady Pedagogicznej mogą brać udział z głosem doradczym osoby zapraszane przez przewodniczącego Rady Pedagogicznej za zgodą lub na wniosek Rady Pedagogicznej.</w:t>
      </w:r>
    </w:p>
    <w:p w:rsidR="62523DD6" w:rsidP="62523DD6" w:rsidRDefault="62523DD6" w14:paraId="08DD4F97" w14:textId="05403E12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311C245C" w14:textId="148B2708">
      <w:pPr>
        <w:widowControl w:val="0"/>
        <w:numPr>
          <w:ilvl w:val="2"/>
          <w:numId w:val="8"/>
        </w:numPr>
        <w:jc w:val="both"/>
        <w:rPr/>
      </w:pPr>
      <w:r>
        <w:rPr>
          <w:snapToGrid w:val="0"/>
        </w:rPr>
        <w:t xml:space="preserve">Zebrania Rady Pedagogicznej są organizowane przed rozpoczęciem roku szkolnego, w każdym okresie w związku </w:t>
      </w:r>
      <w:r w:rsidRPr="00A5704E">
        <w:rPr>
          <w:snapToGrid w:val="0"/>
        </w:rPr>
        <w:t>z ocenianiem i klasyfikowaniem</w:t>
      </w:r>
      <w:r>
        <w:rPr>
          <w:snapToGrid w:val="0"/>
        </w:rPr>
        <w:t xml:space="preserve">, po zakończeniu rocznych zajęć szkolnych oraz w miarę bieżących potrzeb. Zebrania mogą być organizowane na wniosek organu sprawującego nadzór </w:t>
      </w:r>
      <w:r>
        <w:rPr>
          <w:snapToGrid w:val="0"/>
        </w:rPr>
        <w:t>pedagogiczny, z</w:t>
      </w:r>
      <w:r>
        <w:rPr>
          <w:snapToGrid w:val="0"/>
        </w:rPr>
        <w:t xml:space="preserve"> inicjatywy Dyrektora Szkoły, organu prowadzącego Szkołę albo co najmniej   1/3 członków Rady Pedagogicznej.</w:t>
      </w:r>
    </w:p>
    <w:p w:rsidR="009C6A24" w:rsidP="009C6A24" w:rsidRDefault="009C6A24" w14:paraId="1FAB9EFD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15FF00EB" w14:textId="77777777">
      <w:pPr>
        <w:widowControl w:val="0"/>
        <w:numPr>
          <w:ilvl w:val="2"/>
          <w:numId w:val="8"/>
        </w:numPr>
        <w:jc w:val="both"/>
        <w:rPr>
          <w:snapToGrid w:val="0"/>
        </w:rPr>
      </w:pPr>
      <w:r>
        <w:rPr>
          <w:snapToGrid w:val="0"/>
        </w:rPr>
        <w:t>Do kompetencji stanowiących Rady Pedagogicznej należy:</w:t>
      </w:r>
    </w:p>
    <w:p w:rsidR="009C6A24" w:rsidP="009C6A24" w:rsidRDefault="009C6A24" w14:paraId="72D2E2E7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1F57A637" w14:textId="77777777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przygotowanie projektu i uchwalenie statutu Szkoły oraz zmian w statucie;</w:t>
      </w:r>
    </w:p>
    <w:p w:rsidR="009C6A24" w:rsidP="009C6A24" w:rsidRDefault="009C6A24" w14:paraId="00904DD9" w14:textId="77777777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zatwierdzanie planów pracy Szkoły;</w:t>
      </w:r>
    </w:p>
    <w:p w:rsidR="009C6A24" w:rsidP="009C6A24" w:rsidRDefault="009C6A24" w14:paraId="3B072459" w14:textId="77777777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zatwierdzanie wyników klasyfikacji i promocji uczniów;</w:t>
      </w:r>
    </w:p>
    <w:p w:rsidR="009C6A24" w:rsidP="009C6A24" w:rsidRDefault="009C6A24" w14:paraId="1C0A2BC0" w14:textId="77777777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podejmowanie uchwał w sprawie innowacji i eksperymentów pedagogicznych w Szkole;</w:t>
      </w:r>
    </w:p>
    <w:p w:rsidR="009C6A24" w:rsidP="009C6A24" w:rsidRDefault="009C6A24" w14:paraId="4D3D1348" w14:textId="77777777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lastRenderedPageBreak/>
        <w:t>ustalenie organizacji doskonalenia zawodowego nauczycieli Szkoły;</w:t>
      </w:r>
    </w:p>
    <w:p w:rsidR="009C6A24" w:rsidP="009C6A24" w:rsidRDefault="009C6A24" w14:paraId="3B198347" w14:textId="77777777">
      <w:pPr>
        <w:widowControl w:val="0"/>
        <w:numPr>
          <w:ilvl w:val="3"/>
          <w:numId w:val="8"/>
        </w:numPr>
        <w:jc w:val="both"/>
        <w:rPr>
          <w:snapToGrid w:val="0"/>
        </w:rPr>
      </w:pPr>
      <w:r>
        <w:rPr>
          <w:snapToGrid w:val="0"/>
        </w:rPr>
        <w:t>podejmowanie uchwał w sprawach skreślenia z listy uczniów.</w:t>
      </w:r>
    </w:p>
    <w:p w:rsidR="009C6A24" w:rsidP="009C6A24" w:rsidRDefault="009C6A24" w14:paraId="5CCE17A1" w14:textId="3B177ED5">
      <w:pPr>
        <w:widowControl w:val="0"/>
        <w:numPr>
          <w:ilvl w:val="3"/>
          <w:numId w:val="8"/>
        </w:numPr>
        <w:jc w:val="both"/>
        <w:rPr/>
      </w:pPr>
      <w:r>
        <w:rPr>
          <w:snapToGrid w:val="0"/>
        </w:rPr>
        <w:t xml:space="preserve">ustalanie sposobu wykorzystania wyników nadzoru pedagogicznego, w tym sprawowanego nad szkołą przez organ sprawujący nadzór </w:t>
      </w:r>
      <w:r>
        <w:rPr>
          <w:snapToGrid w:val="0"/>
        </w:rPr>
        <w:t>pedagogiczny,</w:t>
      </w:r>
      <w:r>
        <w:rPr>
          <w:snapToGrid w:val="0"/>
        </w:rPr>
        <w:t xml:space="preserve"> w celu doskonalenia pracy szkoły.</w:t>
      </w:r>
    </w:p>
    <w:p w:rsidR="009C6A24" w:rsidP="009C6A24" w:rsidRDefault="009C6A24" w14:paraId="696D5759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2BCE5B3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6. Rada Pedagogiczna opiniuje w szczególności:</w:t>
      </w:r>
    </w:p>
    <w:p w:rsidR="009C6A24" w:rsidP="009C6A24" w:rsidRDefault="009C6A24" w14:paraId="43C4BAE0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D41FBB7" w14:textId="77777777">
      <w:pPr>
        <w:widowControl w:val="0"/>
        <w:numPr>
          <w:ilvl w:val="5"/>
          <w:numId w:val="8"/>
        </w:numPr>
        <w:jc w:val="both"/>
        <w:rPr>
          <w:snapToGrid w:val="0"/>
        </w:rPr>
      </w:pPr>
      <w:r>
        <w:rPr>
          <w:snapToGrid w:val="0"/>
        </w:rPr>
        <w:t xml:space="preserve">organizację pracy Szkoły, w tym zwłaszcza tygodniowy rozkład zajęć </w:t>
      </w:r>
      <w:r>
        <w:rPr>
          <w:snapToGrid w:val="0"/>
          <w:color w:val="FF0000"/>
        </w:rPr>
        <w:t xml:space="preserve"> </w:t>
      </w:r>
      <w:r w:rsidRPr="00A5704E">
        <w:rPr>
          <w:snapToGrid w:val="0"/>
        </w:rPr>
        <w:t>edukacyjnych</w:t>
      </w:r>
      <w:r>
        <w:rPr>
          <w:snapToGrid w:val="0"/>
        </w:rPr>
        <w:t>;</w:t>
      </w:r>
    </w:p>
    <w:p w:rsidR="009C6A24" w:rsidP="009C6A24" w:rsidRDefault="009C6A24" w14:paraId="17627B3E" w14:textId="77777777">
      <w:pPr>
        <w:widowControl w:val="0"/>
        <w:numPr>
          <w:ilvl w:val="5"/>
          <w:numId w:val="8"/>
        </w:numPr>
        <w:jc w:val="both"/>
        <w:rPr>
          <w:snapToGrid w:val="0"/>
        </w:rPr>
      </w:pPr>
      <w:r>
        <w:rPr>
          <w:snapToGrid w:val="0"/>
        </w:rPr>
        <w:t>wnioski Dyrektora o przyznanie nauczycielom odznaczeń, nagród i innych wyróżnień;</w:t>
      </w:r>
    </w:p>
    <w:p w:rsidR="009C6A24" w:rsidP="009C6A24" w:rsidRDefault="009C6A24" w14:paraId="381EB265" w14:textId="77777777">
      <w:pPr>
        <w:widowControl w:val="0"/>
        <w:numPr>
          <w:ilvl w:val="5"/>
          <w:numId w:val="8"/>
        </w:numPr>
        <w:jc w:val="both"/>
        <w:rPr/>
      </w:pPr>
      <w:r>
        <w:rPr>
          <w:snapToGrid w:val="0"/>
        </w:rPr>
        <w:t>propozycje Dyrektora Szkoły w sprawach przydziału nauczycielom stałych prac i zajęć w ramach wynagrodzenia zasadniczego oraz dodatkowo płatnych zajęć dydaktycznych, wychowawczych i opiekuńczych.</w:t>
      </w:r>
    </w:p>
    <w:p w:rsidR="009C6A24" w:rsidP="009C6A24" w:rsidRDefault="009C6A24" w14:paraId="0CAEA15D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2712A01" w14:textId="77777777">
      <w:pPr>
        <w:numPr>
          <w:ilvl w:val="6"/>
          <w:numId w:val="8"/>
        </w:numPr>
        <w:autoSpaceDE w:val="0"/>
        <w:autoSpaceDN w:val="0"/>
        <w:adjustRightInd w:val="0"/>
        <w:jc w:val="both"/>
        <w:rPr/>
      </w:pPr>
      <w:r w:rsidR="62523DD6">
        <w:rPr/>
        <w:t>Rada Pedagogiczna – wykonując również zadania rady szkoły – uczestniczy               w rozwiązywaniu spraw wewnętrznych Szkoły, a zwłaszcza:</w:t>
      </w:r>
    </w:p>
    <w:p w:rsidR="009C6A24" w:rsidP="009C6A24" w:rsidRDefault="009C6A24" w14:paraId="6A652B32" w14:textId="77777777">
      <w:pPr>
        <w:tabs>
          <w:tab w:val="left" w:pos="720"/>
        </w:tabs>
        <w:autoSpaceDE w:val="0"/>
        <w:autoSpaceDN w:val="0"/>
        <w:adjustRightInd w:val="0"/>
        <w:ind w:left="1360"/>
        <w:jc w:val="both"/>
      </w:pPr>
    </w:p>
    <w:p w:rsidR="009C6A24" w:rsidP="009C6A24" w:rsidRDefault="009C6A24" w14:paraId="46371E44" w14:textId="77777777">
      <w:pPr>
        <w:numPr>
          <w:ilvl w:val="7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/>
      </w:pPr>
      <w:r w:rsidR="62523DD6">
        <w:rPr/>
        <w:t>opiniuje plan finansowy Szkoły;</w:t>
      </w:r>
    </w:p>
    <w:p w:rsidR="009C6A24" w:rsidP="009C6A24" w:rsidRDefault="009C6A24" w14:paraId="4B90EF45" w14:textId="1598E5AA">
      <w:pPr>
        <w:numPr>
          <w:ilvl w:val="7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/>
      </w:pPr>
      <w:r w:rsidR="62523DD6">
        <w:rPr/>
        <w:t xml:space="preserve">może występować do organu sprawującego nadzór pedagogiczny                     z wnioskami o zbadanie i dokonanie oceny działalności Szkoły, Dyrektora lub innego nauczyciela zatrudnionego w Szkole, przy czym </w:t>
      </w:r>
      <w:r w:rsidR="62523DD6">
        <w:rPr/>
        <w:t>wnioski te</w:t>
      </w:r>
      <w:r w:rsidR="62523DD6">
        <w:rPr/>
        <w:t xml:space="preserve"> mają dla organu charakter wiążący;</w:t>
      </w:r>
    </w:p>
    <w:p w:rsidR="62523DD6" w:rsidP="62523DD6" w:rsidRDefault="62523DD6" w14:paraId="7F9FD141" w14:textId="30920AFF">
      <w:pPr>
        <w:numPr>
          <w:ilvl w:val="7"/>
          <w:numId w:val="8"/>
        </w:numPr>
        <w:jc w:val="both"/>
        <w:rPr/>
      </w:pPr>
      <w:r w:rsidR="62523DD6">
        <w:rPr/>
        <w:t>opiniuje arkusz organizacji Szkoły, projekty innowacji i eksperymentów pedagogicznych oraz inne sprawy istotne dla Szkoły;</w:t>
      </w:r>
    </w:p>
    <w:p w:rsidR="009C6A24" w:rsidP="009C6A24" w:rsidRDefault="009C6A24" w14:paraId="084000DF" w14:textId="77777777">
      <w:pPr>
        <w:numPr>
          <w:ilvl w:val="7"/>
          <w:numId w:val="8"/>
        </w:numPr>
        <w:autoSpaceDE w:val="0"/>
        <w:autoSpaceDN w:val="0"/>
        <w:adjustRightInd w:val="0"/>
        <w:jc w:val="both"/>
        <w:rPr>
          <w:color w:val="FF0000"/>
        </w:rPr>
      </w:pPr>
      <w:r w:rsidR="62523DD6">
        <w:rPr/>
        <w:t xml:space="preserve">z własnej inicjatywy ocenia sytuację oraz stan Szkoły, występuje </w:t>
      </w:r>
      <w:r>
        <w:br/>
      </w:r>
      <w:r w:rsidR="62523DD6">
        <w:rPr/>
        <w:t>do Dyrektora, organu prowadzącego Szkołę oraz do wojewódzkiej rady oświatowej, w szczególności w sprawach organizacji</w:t>
      </w:r>
      <w:r w:rsidRPr="62523DD6" w:rsidR="62523DD6">
        <w:rPr>
          <w:color w:val="FF0000"/>
        </w:rPr>
        <w:t xml:space="preserve"> </w:t>
      </w:r>
      <w:r w:rsidR="62523DD6">
        <w:rPr/>
        <w:t xml:space="preserve">nadobowiązkowych zajęć </w:t>
      </w:r>
      <w:r w:rsidR="62523DD6">
        <w:rPr/>
        <w:t>edukacyjnych;</w:t>
      </w:r>
    </w:p>
    <w:p w:rsidR="009C6A24" w:rsidP="009C6A24" w:rsidRDefault="009C6A24" w14:paraId="1A6E32DF" w14:textId="77777777">
      <w:pPr>
        <w:numPr>
          <w:ilvl w:val="7"/>
          <w:numId w:val="8"/>
        </w:numPr>
        <w:autoSpaceDE w:val="0"/>
        <w:autoSpaceDN w:val="0"/>
        <w:adjustRightInd w:val="0"/>
        <w:jc w:val="both"/>
        <w:rPr/>
      </w:pPr>
      <w:r w:rsidR="62523DD6">
        <w:rPr/>
        <w:t xml:space="preserve">uchwala program </w:t>
      </w:r>
      <w:r w:rsidR="62523DD6">
        <w:rPr/>
        <w:t xml:space="preserve">wychowawczo – profilaktyczny </w:t>
      </w:r>
      <w:r w:rsidR="62523DD6">
        <w:rPr/>
        <w:t>Szkoły po zasięgnięciu opinii Rady Rodziców i Samorządu Uczniowskiego.</w:t>
      </w:r>
    </w:p>
    <w:p w:rsidR="009C6A24" w:rsidP="009C6A24" w:rsidRDefault="009C6A24" w14:paraId="10A24FE9" w14:textId="77777777">
      <w:pPr>
        <w:widowControl w:val="0"/>
        <w:ind w:left="720" w:firstLine="240"/>
        <w:jc w:val="both"/>
        <w:rPr>
          <w:snapToGrid w:val="0"/>
        </w:rPr>
      </w:pPr>
    </w:p>
    <w:p w:rsidR="009C6A24" w:rsidP="009C6A24" w:rsidRDefault="009C6A24" w14:paraId="3DE04847" w14:textId="4E4ADB4B">
      <w:pPr>
        <w:numPr>
          <w:ilvl w:val="8"/>
          <w:numId w:val="8"/>
        </w:numPr>
        <w:autoSpaceDE w:val="0"/>
        <w:autoSpaceDN w:val="0"/>
        <w:adjustRightInd w:val="0"/>
        <w:jc w:val="both"/>
        <w:rPr/>
      </w:pPr>
      <w:r w:rsidR="62523DD6">
        <w:rPr/>
        <w:t>Rada Pedagogiczna może wystąpić z wnioskiem o odwołanie nauczyciela              ze stanowiska Dyrektora lub innego stanowiska kierowniczego w Szkole.</w:t>
      </w:r>
    </w:p>
    <w:p w:rsidR="009C6A24" w:rsidP="009C6A24" w:rsidRDefault="009C6A24" w14:paraId="6041B331" w14:textId="77777777">
      <w:pPr>
        <w:autoSpaceDE w:val="0"/>
        <w:autoSpaceDN w:val="0"/>
        <w:adjustRightInd w:val="0"/>
        <w:jc w:val="both"/>
      </w:pPr>
    </w:p>
    <w:p w:rsidR="009C6A24" w:rsidP="009C6A24" w:rsidRDefault="009C6A24" w14:paraId="5384521D" w14:textId="787E1C7B">
      <w:pPr>
        <w:numPr>
          <w:ilvl w:val="8"/>
          <w:numId w:val="8"/>
        </w:numPr>
        <w:autoSpaceDE w:val="0"/>
        <w:autoSpaceDN w:val="0"/>
        <w:adjustRightInd w:val="0"/>
        <w:jc w:val="both"/>
        <w:rPr/>
      </w:pPr>
      <w:r w:rsidR="62523DD6">
        <w:rPr/>
        <w:t>Uchwały Rady Pedagogicznej są podejmowane zwykłą większością głosów           w obecności co najmniej połowy jej członków. O trybie głosowania decyduje Rada Pedagogiczna, przy czym w sprawach osobowych pracowników Szkoły głosowanie jest zawsze tajne.</w:t>
      </w:r>
    </w:p>
    <w:p w:rsidR="009C6A24" w:rsidP="009C6A24" w:rsidRDefault="009C6A24" w14:paraId="164F1148" w14:textId="77777777">
      <w:pPr>
        <w:tabs>
          <w:tab w:val="left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7256BC76" w14:textId="77777777">
      <w:pPr>
        <w:numPr>
          <w:ilvl w:val="8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/>
      </w:pPr>
      <w:r>
        <w:rPr>
          <w:snapToGrid w:val="0"/>
        </w:rPr>
        <w:t>Rada Pedagogiczna ustala regulamin swojej działalności.</w:t>
      </w:r>
    </w:p>
    <w:p w:rsidR="009C6A24" w:rsidP="009C6A24" w:rsidRDefault="009C6A24" w14:paraId="0488FBBF" w14:textId="77777777">
      <w:pPr>
        <w:tabs>
          <w:tab w:val="left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162E920D" w14:textId="77777777">
      <w:pPr>
        <w:numPr>
          <w:ilvl w:val="8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/>
      </w:pPr>
      <w:r w:rsidR="62523DD6">
        <w:rPr/>
        <w:t xml:space="preserve"> Zebrania Rady Pedagogicznej są protokołowane.</w:t>
      </w:r>
    </w:p>
    <w:p w:rsidR="009C6A24" w:rsidP="009C6A24" w:rsidRDefault="009C6A24" w14:paraId="13A5B107" w14:textId="77777777">
      <w:pPr>
        <w:tabs>
          <w:tab w:val="left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568504C7" w14:textId="0826C880">
      <w:pPr>
        <w:numPr>
          <w:ilvl w:val="8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/>
      </w:pPr>
      <w:r w:rsidR="62523DD6">
        <w:rPr/>
        <w:t xml:space="preserve">Nauczyciele </w:t>
      </w:r>
      <w:r w:rsidRPr="62523DD6" w:rsidR="62523DD6">
        <w:rPr>
          <w:color w:val="000000" w:themeColor="text1" w:themeTint="FF" w:themeShade="FF"/>
        </w:rPr>
        <w:t>oraz wszystkie osoby uczestniczące w zebraniu Rady Pedagogicznej</w:t>
      </w:r>
      <w:r w:rsidR="62523DD6">
        <w:rPr/>
        <w:t xml:space="preserve"> są zobowiązane do nie ujawniania spraw poruszanych na zebraniu Rady Pedagogicznej, które mogą naruszać dobro osobiste uczniów lub ich rodziców,       a także nauczycieli lub innych pracowników Szkoły.</w:t>
      </w:r>
    </w:p>
    <w:p w:rsidR="009C6A24" w:rsidP="009C6A24" w:rsidRDefault="009C6A24" w14:paraId="481518B7" w14:textId="77777777">
      <w:pPr>
        <w:widowControl w:val="0"/>
        <w:rPr>
          <w:snapToGrid w:val="0"/>
        </w:rPr>
      </w:pPr>
    </w:p>
    <w:p w:rsidR="009C6A24" w:rsidP="009C6A24" w:rsidRDefault="009C6A24" w14:paraId="6C61F6D3" w14:textId="77777777">
      <w:pPr>
        <w:widowControl w:val="0"/>
        <w:jc w:val="center"/>
        <w:rPr>
          <w:snapToGrid w:val="0"/>
        </w:rPr>
      </w:pPr>
    </w:p>
    <w:p w:rsidR="009C6A24" w:rsidP="009C6A24" w:rsidRDefault="009C6A24" w14:paraId="0546EE66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10</w:t>
      </w:r>
    </w:p>
    <w:p w:rsidR="009C6A24" w:rsidP="009C6A24" w:rsidRDefault="009C6A24" w14:paraId="0D346858" w14:textId="77777777">
      <w:pPr>
        <w:pStyle w:val="Tekstpodstawowy"/>
      </w:pPr>
    </w:p>
    <w:p w:rsidR="009C6A24" w:rsidP="009C6A24" w:rsidRDefault="009C6A24" w14:paraId="2E93AEAB" w14:textId="77777777">
      <w:pPr>
        <w:widowControl w:val="0"/>
        <w:numPr>
          <w:ilvl w:val="0"/>
          <w:numId w:val="10"/>
        </w:numPr>
        <w:jc w:val="both"/>
        <w:rPr>
          <w:snapToGrid w:val="0"/>
        </w:rPr>
      </w:pPr>
      <w:r>
        <w:t>W Szkole działa Rada Rodziców w skład, której wchodzą po jednym przedstawicielu rad oddziałowych, wybranych w tajnych wyborach przez zebranie rodziców uczniów danego oddziału</w:t>
      </w:r>
    </w:p>
    <w:p w:rsidR="009C6A24" w:rsidP="009C6A24" w:rsidRDefault="009C6A24" w14:paraId="72A0A086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173B1CAF" w14:textId="77777777">
      <w:pPr>
        <w:widowControl w:val="0"/>
        <w:numPr>
          <w:ilvl w:val="0"/>
          <w:numId w:val="10"/>
        </w:numPr>
        <w:jc w:val="both"/>
        <w:rPr>
          <w:snapToGrid w:val="0"/>
        </w:rPr>
      </w:pPr>
      <w:r>
        <w:rPr>
          <w:snapToGrid w:val="0"/>
        </w:rPr>
        <w:t>Rada Rodziców uchwala regulamin swojej działalności, który nie może być sprzeczny ze Statutem Szkoły.</w:t>
      </w:r>
    </w:p>
    <w:p w:rsidR="009C6A24" w:rsidP="009C6A24" w:rsidRDefault="009C6A24" w14:paraId="51C81D8B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052251A4" w14:textId="77777777">
      <w:pPr>
        <w:widowControl w:val="0"/>
        <w:numPr>
          <w:ilvl w:val="0"/>
          <w:numId w:val="10"/>
        </w:numPr>
        <w:jc w:val="both"/>
      </w:pPr>
      <w:r>
        <w:t>Kompetencje Rady Rodziców:</w:t>
      </w:r>
    </w:p>
    <w:p w:rsidR="009C6A24" w:rsidP="009C6A24" w:rsidRDefault="009C6A24" w14:paraId="10A2A286" w14:textId="05AEF469">
      <w:pPr>
        <w:pStyle w:val="Tekstpodstawowy"/>
        <w:numPr>
          <w:ilvl w:val="1"/>
          <w:numId w:val="9"/>
        </w:numPr>
        <w:tabs>
          <w:tab w:val="clear" w:pos="720"/>
          <w:tab w:val="num" w:pos="1440"/>
        </w:tabs>
        <w:rPr/>
      </w:pPr>
      <w:r w:rsidR="6B2878D4">
        <w:rPr/>
        <w:t>występowanie do Dyrektora i innych organów Szkoły (organu prowadzącego Szkołę oraz sprawującego nadzór pedagogiczny z wnioskami i opiniami we wszystkich sprawach Szkoły);</w:t>
      </w:r>
    </w:p>
    <w:p w:rsidRPr="00D67620" w:rsidR="009C6A24" w:rsidP="009C6A24" w:rsidRDefault="009C6A24" w14:paraId="4A41AD05" w14:textId="30459C0A">
      <w:pPr>
        <w:pStyle w:val="Tekstpodstawowy"/>
        <w:numPr>
          <w:ilvl w:val="1"/>
          <w:numId w:val="9"/>
        </w:numPr>
        <w:tabs>
          <w:tab w:val="clear" w:pos="720"/>
          <w:tab w:val="num" w:pos="1440"/>
        </w:tabs>
        <w:rPr/>
      </w:pPr>
      <w:r w:rsidR="51DE43A3">
        <w:rPr/>
        <w:t xml:space="preserve">uchwalanie w porozumieniu z Radą Pedagogiczną programu wychowawczo - </w:t>
      </w:r>
      <w:r w:rsidR="51DE43A3">
        <w:rPr/>
        <w:t>profilaktycznego Szkoły</w:t>
      </w:r>
      <w:r w:rsidR="51DE43A3">
        <w:rPr/>
        <w:t>;</w:t>
      </w:r>
    </w:p>
    <w:p w:rsidR="009C6A24" w:rsidP="009C6A24" w:rsidRDefault="009C6A24" w14:paraId="54977773" w14:textId="77777777">
      <w:pPr>
        <w:pStyle w:val="Tekstpodstawowy"/>
        <w:numPr>
          <w:ilvl w:val="1"/>
          <w:numId w:val="9"/>
        </w:numPr>
        <w:tabs>
          <w:tab w:val="clear" w:pos="720"/>
          <w:tab w:val="num" w:pos="1440"/>
        </w:tabs>
      </w:pPr>
      <w:r>
        <w:t>opiniowanie programu i harmonogramu poprawy efektywności kształcenia lub wychowania Szkoły - opiniowanie planu finansowego składanego przez Dyrektora Szkoły.</w:t>
      </w:r>
    </w:p>
    <w:p w:rsidR="009C6A24" w:rsidP="009C6A24" w:rsidRDefault="009C6A24" w14:paraId="51CE606D" w14:textId="77777777">
      <w:pPr>
        <w:widowControl w:val="0"/>
        <w:jc w:val="both"/>
      </w:pPr>
    </w:p>
    <w:p w:rsidR="62523DD6" w:rsidP="62523DD6" w:rsidRDefault="62523DD6" w14:paraId="72095D9D" w14:textId="5E72A174">
      <w:pPr>
        <w:widowControl w:val="0"/>
        <w:numPr>
          <w:ilvl w:val="0"/>
          <w:numId w:val="10"/>
        </w:numPr>
        <w:jc w:val="both"/>
        <w:rPr/>
      </w:pPr>
      <w:r w:rsidR="62523DD6">
        <w:rPr/>
        <w:t xml:space="preserve">Rada Rodziców może występować do Rady Pedagogicznej i Dyrektora Szkoły, </w:t>
      </w:r>
      <w:r>
        <w:br/>
      </w:r>
      <w:r w:rsidR="62523DD6">
        <w:rPr/>
        <w:t>z wnioskami i opiniami dotyczącymi wszystkich spraw Szkoły.</w:t>
      </w:r>
    </w:p>
    <w:p w:rsidR="009C6A24" w:rsidP="009C6A24" w:rsidRDefault="009C6A24" w14:paraId="0241C5DD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30505979" w14:textId="77777777">
      <w:pPr>
        <w:widowControl w:val="0"/>
        <w:numPr>
          <w:ilvl w:val="0"/>
          <w:numId w:val="10"/>
        </w:numPr>
        <w:jc w:val="both"/>
        <w:rPr>
          <w:snapToGrid w:val="0"/>
        </w:rPr>
      </w:pPr>
      <w:r>
        <w:rPr>
          <w:snapToGrid w:val="0"/>
        </w:rPr>
        <w:t xml:space="preserve">W celu wspierania działalności statutowej Szkoły Rada Rodziców może gromadzić fundusze z dobrowolnych składek rodziców oraz innych źródeł. </w:t>
      </w:r>
    </w:p>
    <w:p w:rsidR="009C6A24" w:rsidP="009C6A24" w:rsidRDefault="009C6A24" w14:paraId="1585348E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323DDB8B" w14:textId="77777777">
      <w:pPr>
        <w:widowControl w:val="0"/>
        <w:numPr>
          <w:ilvl w:val="0"/>
          <w:numId w:val="10"/>
        </w:numPr>
        <w:jc w:val="both"/>
        <w:rPr>
          <w:snapToGrid w:val="0"/>
        </w:rPr>
      </w:pPr>
      <w:r>
        <w:rPr>
          <w:snapToGrid w:val="0"/>
        </w:rPr>
        <w:t>Zasady wydatkowania funduszy Rady Rodziców określa jej regulamin.</w:t>
      </w:r>
    </w:p>
    <w:p w:rsidR="009C6A24" w:rsidP="009C6A24" w:rsidRDefault="009C6A24" w14:paraId="0A1C2091" w14:textId="77777777">
      <w:pPr>
        <w:widowControl w:val="0"/>
        <w:ind w:left="720"/>
        <w:jc w:val="both"/>
        <w:rPr>
          <w:snapToGrid w:val="0"/>
        </w:rPr>
      </w:pPr>
    </w:p>
    <w:p w:rsidR="62523DD6" w:rsidP="62523DD6" w:rsidRDefault="62523DD6" w14:paraId="2E1A5323" w14:textId="72C86D03">
      <w:pPr>
        <w:pStyle w:val="Normalny"/>
        <w:widowControl w:val="0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75AC1B12" w14:textId="4DC79891">
      <w:pPr>
        <w:pStyle w:val="Normalny"/>
        <w:widowControl w:val="0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24067CC2" w14:textId="2321B013">
      <w:pPr>
        <w:pStyle w:val="Normalny"/>
        <w:widowControl w:val="0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741A0F93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11</w:t>
      </w:r>
    </w:p>
    <w:p w:rsidR="009C6A24" w:rsidP="009C6A24" w:rsidRDefault="009C6A24" w14:paraId="26D45D62" w14:textId="77777777">
      <w:pPr>
        <w:widowControl w:val="0"/>
        <w:jc w:val="center"/>
        <w:rPr>
          <w:snapToGrid w:val="0"/>
        </w:rPr>
      </w:pPr>
    </w:p>
    <w:p w:rsidR="009C6A24" w:rsidP="009C6A24" w:rsidRDefault="009C6A24" w14:paraId="3C0F507E" w14:textId="1FC05AB8">
      <w:pPr>
        <w:widowControl w:val="0"/>
        <w:numPr>
          <w:ilvl w:val="0"/>
          <w:numId w:val="11"/>
        </w:numPr>
        <w:tabs>
          <w:tab w:val="left" w:pos="1134"/>
          <w:tab w:val="left" w:pos="2694"/>
        </w:tabs>
        <w:jc w:val="both"/>
        <w:rPr/>
      </w:pPr>
      <w:r>
        <w:rPr>
          <w:snapToGrid w:val="0"/>
        </w:rPr>
        <w:t xml:space="preserve">W Szkole działa Samorząd Uczniowski, który tworzą wszyscy uczniowie </w:t>
      </w:r>
      <w:r>
        <w:rPr>
          <w:snapToGrid w:val="0"/>
        </w:rPr>
        <w:t xml:space="preserve">Szkoły, </w:t>
      </w:r>
      <w:r>
        <w:rPr/>
        <w:t>a</w:t>
      </w:r>
      <w:r>
        <w:rPr/>
        <w:t xml:space="preserve"> jego reprezentantem są organy Samorządu:</w:t>
      </w:r>
    </w:p>
    <w:p w:rsidR="009C6A24" w:rsidP="009C6A24" w:rsidRDefault="009C6A24" w14:paraId="328FCE16" w14:textId="77777777">
      <w:pPr>
        <w:widowControl w:val="0"/>
        <w:numPr>
          <w:ilvl w:val="1"/>
          <w:numId w:val="11"/>
        </w:numPr>
        <w:jc w:val="both"/>
      </w:pPr>
      <w:r>
        <w:t>na szczeblu oddziału - Rada Uczniów Klasy;</w:t>
      </w:r>
    </w:p>
    <w:p w:rsidR="009C6A24" w:rsidP="009C6A24" w:rsidRDefault="009C6A24" w14:paraId="51E1F370" w14:textId="77777777">
      <w:pPr>
        <w:widowControl w:val="0"/>
        <w:numPr>
          <w:ilvl w:val="1"/>
          <w:numId w:val="11"/>
        </w:numPr>
        <w:jc w:val="both"/>
      </w:pPr>
      <w:r>
        <w:t>na szczeblu Szkoły - Szkolna Rada Uczniowska.</w:t>
      </w:r>
    </w:p>
    <w:p w:rsidR="009C6A24" w:rsidP="009C6A24" w:rsidRDefault="009C6A24" w14:paraId="6444FA89" w14:textId="77777777">
      <w:pPr>
        <w:widowControl w:val="0"/>
        <w:ind w:left="680"/>
        <w:jc w:val="both"/>
      </w:pPr>
    </w:p>
    <w:p w:rsidR="009C6A24" w:rsidP="009C6A24" w:rsidRDefault="009C6A24" w14:paraId="454C345C" w14:textId="77777777">
      <w:pPr>
        <w:widowControl w:val="0"/>
        <w:numPr>
          <w:ilvl w:val="0"/>
          <w:numId w:val="11"/>
        </w:numPr>
        <w:jc w:val="both"/>
      </w:pPr>
      <w:r>
        <w:rPr>
          <w:snapToGrid w:val="0"/>
        </w:rPr>
        <w:t>Zasady wybierania i działania organów Samorządu określa regulamin, który nie może być sprzeczny ze Statutem Szkoły.</w:t>
      </w:r>
    </w:p>
    <w:p w:rsidR="009C6A24" w:rsidP="009C6A24" w:rsidRDefault="009C6A24" w14:paraId="1781780E" w14:textId="77777777">
      <w:pPr>
        <w:widowControl w:val="0"/>
        <w:ind w:left="680"/>
        <w:jc w:val="both"/>
      </w:pPr>
    </w:p>
    <w:p w:rsidRPr="007C782D" w:rsidR="009C6A24" w:rsidP="009C6A24" w:rsidRDefault="009C6A24" w14:paraId="5CE76143" w14:textId="77777777">
      <w:pPr>
        <w:widowControl w:val="0"/>
        <w:numPr>
          <w:ilvl w:val="0"/>
          <w:numId w:val="11"/>
        </w:numPr>
        <w:jc w:val="both"/>
        <w:rPr/>
      </w:pPr>
      <w:r>
        <w:rPr>
          <w:snapToGrid w:val="0"/>
        </w:rPr>
        <w:t xml:space="preserve">Samorząd może przedstawiać, poprzez swoje organy, Radzie Pedagogicznej </w:t>
      </w:r>
      <w:r w:rsidRPr="007C782D">
        <w:rPr>
          <w:snapToGrid w:val="0"/>
        </w:rPr>
        <w:t xml:space="preserve">oraz Dyrektorowi Szkoły wnioski i opinie we wszystkich sprawach Szkoły, </w:t>
      </w:r>
      <w:r w:rsidRPr="007C782D">
        <w:rPr>
          <w:snapToGrid w:val="0"/>
        </w:rPr>
        <w:t>w szczególności dotyczących realizacji podstawowych praw uczniów, takich jak:</w:t>
      </w:r>
    </w:p>
    <w:p w:rsidR="009C6A24" w:rsidP="009C6A24" w:rsidRDefault="009C6A24" w14:paraId="338B3FAD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00169EC0" w14:textId="20A8802F">
      <w:pPr>
        <w:widowControl w:val="0"/>
        <w:numPr>
          <w:ilvl w:val="0"/>
          <w:numId w:val="45"/>
        </w:numPr>
        <w:jc w:val="both"/>
        <w:rPr/>
      </w:pPr>
      <w:r>
        <w:rPr>
          <w:snapToGrid w:val="0"/>
        </w:rPr>
        <w:t xml:space="preserve">prawo do zapoznania się z programem </w:t>
      </w:r>
      <w:r>
        <w:rPr>
          <w:snapToGrid w:val="0"/>
        </w:rPr>
        <w:t>nauczania, z</w:t>
      </w:r>
      <w:r>
        <w:rPr>
          <w:snapToGrid w:val="0"/>
        </w:rPr>
        <w:t xml:space="preserve"> jego treścią, celem</w:t>
      </w:r>
    </w:p>
    <w:p w:rsidR="009C6A24" w:rsidP="009C6A24" w:rsidRDefault="009C6A24" w14:paraId="7ED4E97D" w14:textId="77777777">
      <w:pPr>
        <w:widowControl w:val="0"/>
        <w:ind w:left="1027" w:firstLine="708"/>
        <w:jc w:val="both"/>
        <w:rPr>
          <w:snapToGrid w:val="0"/>
        </w:rPr>
      </w:pPr>
      <w:r>
        <w:rPr>
          <w:snapToGrid w:val="0"/>
        </w:rPr>
        <w:t xml:space="preserve"> i stawianymi wymaganiami;</w:t>
      </w:r>
    </w:p>
    <w:p w:rsidR="009C6A24" w:rsidP="00C60A5E" w:rsidRDefault="009C6A24" w14:paraId="490E5407" w14:textId="77777777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do jawnej i umotywowanej oceny postępów w nauce i zachowania;</w:t>
      </w:r>
    </w:p>
    <w:p w:rsidR="009C6A24" w:rsidP="00C60A5E" w:rsidRDefault="009C6A24" w14:paraId="45BA5C25" w14:textId="77777777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do organizacji życia szkolnego, umożliwiające zachowanie właściwych proporcji między wysiłkiem szkolnym, a możliwością rozwijania i zaspokajania własnych zainteresowań;</w:t>
      </w:r>
    </w:p>
    <w:p w:rsidR="009C6A24" w:rsidP="00C60A5E" w:rsidRDefault="009C6A24" w14:paraId="196DDBD9" w14:textId="77777777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redagowania i wydawania gazetki szkolnej;</w:t>
      </w:r>
    </w:p>
    <w:p w:rsidR="009C6A24" w:rsidP="00C60A5E" w:rsidRDefault="009C6A24" w14:paraId="2697D698" w14:textId="0AB3FE88">
      <w:pPr>
        <w:widowControl w:val="0"/>
        <w:numPr>
          <w:ilvl w:val="0"/>
          <w:numId w:val="45"/>
        </w:numPr>
        <w:jc w:val="both"/>
        <w:rPr/>
      </w:pPr>
      <w:r>
        <w:rPr>
          <w:snapToGrid w:val="0"/>
        </w:rPr>
        <w:t xml:space="preserve">prawo organizowania działalności kulturalnej, oświatowej, </w:t>
      </w:r>
      <w:r>
        <w:rPr>
          <w:snapToGrid w:val="0"/>
        </w:rPr>
        <w:t xml:space="preserve">sportowej oraz</w:t>
      </w:r>
      <w:r>
        <w:rPr>
          <w:snapToGrid w:val="0"/>
        </w:rPr>
        <w:t xml:space="preserve"> </w:t>
      </w:r>
      <w:r>
        <w:rPr>
          <w:snapToGrid w:val="0"/>
        </w:rPr>
        <w:lastRenderedPageBreak/>
        <w:t>rozrywkowej zgodnie z własnymi potrzebami i możliwościami organizacyjnymi, w porozumieniu z Dyrektorem;</w:t>
      </w:r>
    </w:p>
    <w:p w:rsidR="009C6A24" w:rsidP="00C60A5E" w:rsidRDefault="009C6A24" w14:paraId="2A1058FE" w14:textId="77777777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wyboru nauczyciela pełniącego rolę opiekuna Samorządu;</w:t>
      </w:r>
    </w:p>
    <w:p w:rsidR="009C6A24" w:rsidP="00C60A5E" w:rsidRDefault="009C6A24" w14:paraId="5032BE99" w14:textId="77777777">
      <w:pPr>
        <w:widowControl w:val="0"/>
        <w:numPr>
          <w:ilvl w:val="0"/>
          <w:numId w:val="45"/>
        </w:numPr>
        <w:jc w:val="both"/>
        <w:rPr>
          <w:snapToGrid w:val="0"/>
        </w:rPr>
      </w:pPr>
      <w:r>
        <w:rPr>
          <w:snapToGrid w:val="0"/>
        </w:rPr>
        <w:t>prawo opiniowania zachowania ucznia przed podjęciem uchwały Rady Pedagogicznej w spr</w:t>
      </w:r>
      <w:r w:rsidR="007C01A3">
        <w:rPr>
          <w:snapToGrid w:val="0"/>
        </w:rPr>
        <w:t>awie skreślenia z listy uczniów;</w:t>
      </w:r>
    </w:p>
    <w:p w:rsidRPr="00D67620" w:rsidR="007C01A3" w:rsidP="00C60A5E" w:rsidRDefault="00E548BB" w14:paraId="45C6C182" w14:textId="77777777">
      <w:pPr>
        <w:widowControl w:val="0"/>
        <w:numPr>
          <w:ilvl w:val="0"/>
          <w:numId w:val="45"/>
        </w:numPr>
        <w:jc w:val="both"/>
        <w:rPr>
          <w:snapToGrid w:val="0"/>
        </w:rPr>
      </w:pPr>
      <w:r w:rsidRPr="00D67620">
        <w:rPr>
          <w:snapToGrid w:val="0"/>
        </w:rPr>
        <w:t>p</w:t>
      </w:r>
      <w:r w:rsidRPr="00D67620" w:rsidR="007C01A3">
        <w:rPr>
          <w:snapToGrid w:val="0"/>
        </w:rPr>
        <w:t>rawo do inicjowania działań w zakresie wolontariatu.</w:t>
      </w:r>
    </w:p>
    <w:p w:rsidR="009C6A24" w:rsidP="009C6A24" w:rsidRDefault="009C6A24" w14:paraId="74FA6E77" w14:textId="77777777">
      <w:pPr>
        <w:widowControl w:val="0"/>
        <w:ind w:left="3600"/>
        <w:jc w:val="both"/>
        <w:rPr>
          <w:snapToGrid w:val="0"/>
        </w:rPr>
      </w:pPr>
    </w:p>
    <w:p w:rsidR="009C6A24" w:rsidP="009C6A24" w:rsidRDefault="009C6A24" w14:paraId="466CCE0E" w14:textId="77777777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§ 12</w:t>
      </w:r>
    </w:p>
    <w:p w:rsidR="009C6A24" w:rsidP="009C6A24" w:rsidRDefault="009C6A24" w14:paraId="5729CE9E" w14:textId="77777777">
      <w:pPr>
        <w:widowControl w:val="0"/>
        <w:ind w:left="3600"/>
        <w:jc w:val="both"/>
        <w:rPr>
          <w:snapToGrid w:val="0"/>
        </w:rPr>
      </w:pPr>
    </w:p>
    <w:p w:rsidR="009C6A24" w:rsidP="009C6A24" w:rsidRDefault="009C6A24" w14:paraId="79E873F0" w14:textId="77777777">
      <w:pPr>
        <w:tabs>
          <w:tab w:val="decimal" w:pos="720"/>
        </w:tabs>
        <w:autoSpaceDE w:val="0"/>
        <w:autoSpaceDN w:val="0"/>
        <w:adjustRightInd w:val="0"/>
        <w:jc w:val="both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1. </w:t>
      </w:r>
      <w:r>
        <w:t>Współdziałanie organów Szkoły polega na:</w:t>
      </w:r>
    </w:p>
    <w:p w:rsidR="009C6A24" w:rsidP="009C6A24" w:rsidRDefault="009C6A24" w14:paraId="65B4B7A5" w14:textId="77777777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respektowaniu autonomii każdego z nich; </w:t>
      </w:r>
    </w:p>
    <w:p w:rsidR="009C6A24" w:rsidP="009C6A24" w:rsidRDefault="009C6A24" w14:paraId="60F61FB6" w14:textId="77777777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bieżącym przepływie informacji; </w:t>
      </w:r>
    </w:p>
    <w:p w:rsidR="009C6A24" w:rsidP="009C6A24" w:rsidRDefault="009C6A24" w14:paraId="5D2B8319" w14:textId="77777777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zasięganiu opinii w sprawach, które tego wymagają;</w:t>
      </w:r>
    </w:p>
    <w:p w:rsidR="009C6A24" w:rsidP="009C6A24" w:rsidRDefault="009C6A24" w14:paraId="69514B31" w14:textId="77777777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wzajemnym wspieraniu się przy realizacji poszczególnych zadań.</w:t>
      </w:r>
    </w:p>
    <w:p w:rsidR="009C6A24" w:rsidP="009C6A24" w:rsidRDefault="009C6A24" w14:paraId="6EBE9354" w14:textId="77777777">
      <w:pPr>
        <w:autoSpaceDE w:val="0"/>
        <w:autoSpaceDN w:val="0"/>
        <w:adjustRightInd w:val="0"/>
        <w:ind w:left="3600"/>
        <w:jc w:val="both"/>
      </w:pPr>
    </w:p>
    <w:p w:rsidR="00E44DE9" w:rsidP="009C6A24" w:rsidRDefault="009C6A24" w14:paraId="661EEC89" w14:textId="4224F429">
      <w:pPr>
        <w:autoSpaceDE w:val="0"/>
        <w:autoSpaceDN w:val="0"/>
        <w:adjustRightInd w:val="0"/>
        <w:ind w:left="3600"/>
      </w:pPr>
      <w:r w:rsidR="62523DD6">
        <w:rPr/>
        <w:t xml:space="preserve">  </w:t>
      </w:r>
    </w:p>
    <w:p w:rsidR="00E44DE9" w:rsidP="009C6A24" w:rsidRDefault="009C6A24" w14:paraId="04DBB195" w14:textId="666EACF8">
      <w:pPr>
        <w:autoSpaceDE w:val="0"/>
        <w:autoSpaceDN w:val="0"/>
        <w:adjustRightInd w:val="0"/>
        <w:ind w:left="3600"/>
      </w:pPr>
    </w:p>
    <w:p w:rsidR="00E44DE9" w:rsidP="009C6A24" w:rsidRDefault="009C6A24" w14:paraId="5F4CE078" w14:textId="0D30106E">
      <w:pPr>
        <w:autoSpaceDE w:val="0"/>
        <w:autoSpaceDN w:val="0"/>
        <w:adjustRightInd w:val="0"/>
        <w:ind w:left="3600"/>
      </w:pPr>
    </w:p>
    <w:p w:rsidR="00E44DE9" w:rsidP="62523DD6" w:rsidRDefault="009C6A24" w14:paraId="2026F960" w14:textId="35C98D4D">
      <w:pPr>
        <w:pStyle w:val="Normalny"/>
        <w:autoSpaceDE w:val="0"/>
        <w:autoSpaceDN w:val="0"/>
        <w:adjustRightInd w:val="0"/>
        <w:ind w:left="3540"/>
      </w:pPr>
      <w:r w:rsidR="62523DD6">
        <w:rPr/>
        <w:t xml:space="preserve">       </w:t>
      </w:r>
    </w:p>
    <w:p w:rsidR="009C6A24" w:rsidP="009C6A24" w:rsidRDefault="009C6A24" w14:paraId="12399518" w14:textId="2FEE1D58">
      <w:pPr>
        <w:autoSpaceDE w:val="0"/>
        <w:autoSpaceDN w:val="0"/>
        <w:adjustRightInd w:val="0"/>
        <w:ind w:left="3600"/>
      </w:pPr>
      <w:r w:rsidR="62523DD6">
        <w:rPr/>
        <w:t xml:space="preserve">       § 13</w:t>
      </w:r>
    </w:p>
    <w:p w:rsidR="009C6A24" w:rsidP="009C6A24" w:rsidRDefault="009C6A24" w14:paraId="46197C8E" w14:textId="77777777">
      <w:pPr>
        <w:autoSpaceDE w:val="0"/>
        <w:autoSpaceDN w:val="0"/>
        <w:adjustRightInd w:val="0"/>
        <w:jc w:val="both"/>
      </w:pPr>
    </w:p>
    <w:p w:rsidR="009C6A24" w:rsidP="009C6A24" w:rsidRDefault="009C6A24" w14:paraId="5ACC2E53" w14:textId="77777777">
      <w:pPr>
        <w:numPr>
          <w:ilvl w:val="3"/>
          <w:numId w:val="12"/>
        </w:numPr>
        <w:tabs>
          <w:tab w:val="clear" w:pos="3602"/>
          <w:tab w:val="num" w:pos="1080"/>
        </w:tabs>
        <w:autoSpaceDE w:val="0"/>
        <w:autoSpaceDN w:val="0"/>
        <w:adjustRightInd w:val="0"/>
        <w:ind w:left="1080"/>
        <w:jc w:val="both"/>
        <w:rPr/>
      </w:pPr>
      <w:r w:rsidR="62523DD6">
        <w:rPr/>
        <w:t>W razie zaistnienia sporów między organami szkoły, głównym obowiązkiem organów jest dążenie do ich rozstrzygnięcia na terenie Szkoły. Organy między sobą ustalają formy i sposoby ich rozstrzygania.</w:t>
      </w:r>
    </w:p>
    <w:p w:rsidR="009C6A24" w:rsidP="62523DD6" w:rsidRDefault="009C6A24" w14:paraId="6619FEB7" w14:textId="5FAB58A8">
      <w:pPr>
        <w:pStyle w:val="Normalny"/>
        <w:tabs>
          <w:tab w:val="clear" w:leader="none" w:pos="3602"/>
          <w:tab w:val="num" w:leader="none" w:pos="1080"/>
        </w:tabs>
        <w:autoSpaceDE w:val="0"/>
        <w:autoSpaceDN w:val="0"/>
        <w:adjustRightInd w:val="0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0E4DA726" w14:textId="77777777">
      <w:pPr>
        <w:numPr>
          <w:ilvl w:val="3"/>
          <w:numId w:val="12"/>
        </w:numPr>
        <w:tabs>
          <w:tab w:val="clear" w:pos="3602"/>
          <w:tab w:val="num" w:pos="1080"/>
        </w:tabs>
        <w:autoSpaceDE w:val="0"/>
        <w:autoSpaceDN w:val="0"/>
        <w:adjustRightInd w:val="0"/>
        <w:ind w:left="1080"/>
        <w:jc w:val="both"/>
        <w:rPr/>
      </w:pPr>
      <w:r w:rsidR="62523DD6">
        <w:rPr/>
        <w:t>Organem koordynującym w sprawach rozstrzygania sporów jest Dyrektor Szkoły, z wyjątkiem przypadków, w których Dyrektor jest stroną sporu.</w:t>
      </w:r>
    </w:p>
    <w:p w:rsidR="009C6A24" w:rsidP="009C6A24" w:rsidRDefault="009C6A24" w14:paraId="54120929" w14:textId="77777777">
      <w:pPr>
        <w:autoSpaceDE w:val="0"/>
        <w:autoSpaceDN w:val="0"/>
        <w:adjustRightInd w:val="0"/>
        <w:jc w:val="both"/>
      </w:pPr>
    </w:p>
    <w:p w:rsidRPr="007C782D" w:rsidR="009C6A24" w:rsidP="009C6A24" w:rsidRDefault="009C6A24" w14:paraId="52F6581D" w14:textId="77777777">
      <w:pPr>
        <w:numPr>
          <w:ilvl w:val="3"/>
          <w:numId w:val="12"/>
        </w:numPr>
        <w:tabs>
          <w:tab w:val="clear" w:pos="3602"/>
          <w:tab w:val="num" w:pos="1080"/>
        </w:tabs>
        <w:autoSpaceDE w:val="0"/>
        <w:autoSpaceDN w:val="0"/>
        <w:adjustRightInd w:val="0"/>
        <w:ind w:left="1080"/>
        <w:jc w:val="both"/>
        <w:rPr/>
      </w:pPr>
      <w:r w:rsidR="62523DD6">
        <w:rPr/>
        <w:t>Dopuszcza się możliwość wprowadzenia rozjemcy zaakceptowanego przez organy będące w sporze.</w:t>
      </w:r>
    </w:p>
    <w:p w:rsidR="009C6A24" w:rsidP="009C6A24" w:rsidRDefault="009C6A24" w14:paraId="4F9F31CB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94609BF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EF0A56C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107138C" w14:textId="77777777">
      <w:pPr>
        <w:widowControl w:val="0"/>
        <w:ind w:left="1440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Rozdział 4</w:t>
      </w:r>
    </w:p>
    <w:p w:rsidR="009C6A24" w:rsidP="009C6A24" w:rsidRDefault="009C6A24" w14:paraId="3785D0AE" w14:textId="77777777">
      <w:pPr>
        <w:widowControl w:val="0"/>
        <w:ind w:left="1800"/>
        <w:jc w:val="center"/>
        <w:rPr>
          <w:b/>
          <w:snapToGrid w:val="0"/>
        </w:rPr>
      </w:pPr>
    </w:p>
    <w:p w:rsidR="009C6A24" w:rsidP="009C6A24" w:rsidRDefault="009C6A24" w14:paraId="23A36F91" w14:textId="77777777">
      <w:pPr>
        <w:widowControl w:val="0"/>
        <w:ind w:left="1800"/>
        <w:rPr>
          <w:snapToGrid w:val="0"/>
        </w:rPr>
      </w:pPr>
      <w:r>
        <w:rPr>
          <w:b/>
          <w:snapToGrid w:val="0"/>
        </w:rPr>
        <w:t xml:space="preserve">                           Organizacja Szkoły</w:t>
      </w:r>
    </w:p>
    <w:p w:rsidR="009C6A24" w:rsidP="009C6A24" w:rsidRDefault="009C6A24" w14:paraId="4FFBC4AC" w14:textId="77777777">
      <w:pPr>
        <w:widowControl w:val="0"/>
        <w:ind w:left="1440"/>
        <w:jc w:val="both"/>
        <w:rPr>
          <w:snapToGrid w:val="0"/>
        </w:rPr>
      </w:pPr>
    </w:p>
    <w:p w:rsidR="009C6A24" w:rsidP="009C6A24" w:rsidRDefault="009C6A24" w14:paraId="08B4E0C4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1E1F705C" w14:textId="77777777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                      § 14</w:t>
      </w:r>
    </w:p>
    <w:p w:rsidR="009C6A24" w:rsidP="009C6A24" w:rsidRDefault="009C6A24" w14:paraId="372632E5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4F7B3AE1" w14:textId="77777777">
      <w:pPr>
        <w:widowControl w:val="0"/>
        <w:numPr>
          <w:ilvl w:val="3"/>
          <w:numId w:val="11"/>
        </w:numPr>
        <w:tabs>
          <w:tab w:val="clear" w:pos="3200"/>
          <w:tab w:val="num" w:pos="1080"/>
        </w:tabs>
        <w:ind w:left="1080"/>
        <w:jc w:val="both"/>
        <w:rPr/>
      </w:pPr>
      <w:r>
        <w:rPr>
          <w:snapToGrid w:val="0"/>
        </w:rPr>
        <w:t xml:space="preserve">Szczegółową organizację nauczania, wychowania i opieki w danym roku szkolnym określa arkusz organizacji Szkoły opracowany przez Dyrektora,  najpóźniej do 30 kwietnia każdego roku, na podstawie planu nauczania oraz planu finansowego Szkoły. Arkusz organizacji Szkoły zatwierdza Zarząd Powiatu </w:t>
      </w:r>
    </w:p>
    <w:p w:rsidR="009C6A24" w:rsidP="009C6A24" w:rsidRDefault="009C6A24" w14:paraId="458EB2B6" w14:textId="77777777">
      <w:pPr>
        <w:widowControl w:val="0"/>
        <w:ind w:left="1080"/>
        <w:jc w:val="both"/>
        <w:rPr>
          <w:snapToGrid w:val="0"/>
          <w:color w:val="FF0000"/>
        </w:rPr>
      </w:pPr>
      <w:r>
        <w:rPr>
          <w:snapToGrid w:val="0"/>
        </w:rPr>
        <w:t xml:space="preserve">w terminie do 30 maja danego roku. </w:t>
      </w:r>
    </w:p>
    <w:p w:rsidR="009C6A24" w:rsidP="009C6A24" w:rsidRDefault="009C6A24" w14:paraId="0E6ADC51" w14:textId="77777777">
      <w:pPr>
        <w:widowControl w:val="0"/>
        <w:ind w:left="720"/>
        <w:jc w:val="both"/>
        <w:rPr>
          <w:snapToGrid w:val="0"/>
        </w:rPr>
      </w:pPr>
    </w:p>
    <w:p w:rsidRPr="00D67620" w:rsidR="009C6A24" w:rsidP="009C6A24" w:rsidRDefault="009C6A24" w14:paraId="3492CDFE" w14:textId="77777777">
      <w:pPr>
        <w:widowControl w:val="0"/>
        <w:numPr>
          <w:ilvl w:val="3"/>
          <w:numId w:val="11"/>
        </w:numPr>
        <w:tabs>
          <w:tab w:val="clear" w:pos="3200"/>
          <w:tab w:val="num" w:pos="1080"/>
        </w:tabs>
        <w:ind w:left="1080"/>
        <w:jc w:val="both"/>
        <w:rPr/>
      </w:pPr>
      <w:r w:rsidRPr="00D67620">
        <w:rPr>
          <w:snapToGrid w:val="0"/>
        </w:rPr>
        <w:t xml:space="preserve">W arkuszu organizacji Szkoły zamieszcza się w szczególności liczbę pracowników Szkoły łącznie z liczbą stanowisk kierowniczych, ogólną liczbę  godzin </w:t>
      </w:r>
      <w:r w:rsidRPr="00D67620" w:rsidR="006C2291">
        <w:rPr>
          <w:snapToGrid w:val="0"/>
        </w:rPr>
        <w:t xml:space="preserve">obowiązkowych zajęć edukacyjnych </w:t>
      </w:r>
      <w:r w:rsidRPr="00D67620">
        <w:rPr>
          <w:snapToGrid w:val="0"/>
        </w:rPr>
        <w:t xml:space="preserve">oraz liczbę godzin </w:t>
      </w:r>
      <w:r w:rsidRPr="00D67620" w:rsidR="006C2291">
        <w:rPr>
          <w:snapToGrid w:val="0"/>
        </w:rPr>
        <w:t>dodatkowych zajęć edukacyjnych</w:t>
      </w:r>
      <w:r w:rsidRPr="00D67620" w:rsidR="00445631">
        <w:rPr>
          <w:snapToGrid w:val="0"/>
        </w:rPr>
        <w:t xml:space="preserve"> (po uzyskaniu zgody organu prowadzącego i po zasięgnięciu opinii</w:t>
      </w:r>
      <w:r w:rsidRPr="00D67620" w:rsidR="007C01A3">
        <w:rPr>
          <w:snapToGrid w:val="0"/>
        </w:rPr>
        <w:t xml:space="preserve"> </w:t>
      </w:r>
      <w:r w:rsidRPr="00D67620" w:rsidR="00445631">
        <w:rPr>
          <w:snapToGrid w:val="0"/>
        </w:rPr>
        <w:t>rady pedagogicznej i rady rodziców</w:t>
      </w:r>
      <w:r w:rsidRPr="00D67620" w:rsidR="007C01A3">
        <w:rPr>
          <w:snapToGrid w:val="0"/>
        </w:rPr>
        <w:t>)</w:t>
      </w:r>
      <w:r w:rsidRPr="00D67620" w:rsidR="00445631">
        <w:rPr>
          <w:snapToGrid w:val="0"/>
        </w:rPr>
        <w:t>.</w:t>
      </w:r>
    </w:p>
    <w:p w:rsidR="009C6A24" w:rsidP="009C6A24" w:rsidRDefault="009C6A24" w14:paraId="7EF55672" w14:textId="77777777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       § 15</w:t>
      </w:r>
    </w:p>
    <w:p w:rsidR="009C6A24" w:rsidP="009C6A24" w:rsidRDefault="009C6A24" w14:paraId="25025711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65D2E032" w14:textId="77777777">
      <w:pPr>
        <w:widowControl w:val="0"/>
        <w:ind w:left="720"/>
        <w:jc w:val="both"/>
        <w:rPr>
          <w:snapToGrid w:val="0"/>
        </w:rPr>
      </w:pPr>
    </w:p>
    <w:p w:rsidR="009C6A24" w:rsidP="00C60A5E" w:rsidRDefault="009C6A24" w14:paraId="65EFC0C5" w14:textId="77777777">
      <w:pPr>
        <w:widowControl w:val="0"/>
        <w:numPr>
          <w:ilvl w:val="1"/>
          <w:numId w:val="36"/>
        </w:numPr>
        <w:tabs>
          <w:tab w:val="clear" w:pos="2160"/>
          <w:tab w:val="num" w:pos="993"/>
        </w:tabs>
        <w:ind w:left="993" w:hanging="284"/>
        <w:jc w:val="both"/>
        <w:rPr>
          <w:snapToGrid w:val="0"/>
        </w:rPr>
      </w:pPr>
      <w:r>
        <w:rPr>
          <w:snapToGrid w:val="0"/>
        </w:rPr>
        <w:t>Szkoła kształci na podstawie ustalonego przez Dyrektora Szkoły szkolnego planu nauczania dla danego etapu edukacyjnego, z wyodrębnieniem każdego roku szkolnego. Szkolny plan nauczania Dyrektor Szkoły sporządza na podstawie ramowego planu nauczania ustalonego przez ministra właściwego do spraw oświaty i wychowania, kierując się zapotrzebowaniem środowiska i możliwościami szkoły.</w:t>
      </w:r>
    </w:p>
    <w:p w:rsidR="009C6A24" w:rsidP="009C6A24" w:rsidRDefault="009C6A24" w14:paraId="39C320E8" w14:textId="77777777">
      <w:pPr>
        <w:widowControl w:val="0"/>
        <w:ind w:left="720"/>
        <w:jc w:val="both"/>
        <w:rPr>
          <w:snapToGrid w:val="0"/>
        </w:rPr>
      </w:pPr>
    </w:p>
    <w:p w:rsidR="62523DD6" w:rsidP="62523DD6" w:rsidRDefault="62523DD6" w14:paraId="28685F65" w14:textId="6E652BFA">
      <w:pPr>
        <w:pStyle w:val="Normalny"/>
        <w:widowControl w:val="0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11219253" w14:textId="22666E6D">
      <w:pPr>
        <w:pStyle w:val="Normalny"/>
        <w:widowControl w:val="0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0DD227DF" w14:textId="77777777">
      <w:pPr>
        <w:widowControl w:val="0"/>
        <w:ind w:left="720"/>
        <w:jc w:val="center"/>
        <w:rPr>
          <w:snapToGrid w:val="0"/>
        </w:rPr>
      </w:pPr>
      <w:r>
        <w:rPr>
          <w:snapToGrid w:val="0"/>
        </w:rPr>
        <w:t>§ 16</w:t>
      </w:r>
    </w:p>
    <w:p w:rsidR="009C6A24" w:rsidP="009C6A24" w:rsidRDefault="009C6A24" w14:paraId="52504358" w14:textId="77777777">
      <w:pPr>
        <w:widowControl w:val="0"/>
        <w:ind w:left="720"/>
        <w:jc w:val="both"/>
        <w:rPr>
          <w:snapToGrid w:val="0"/>
        </w:rPr>
      </w:pPr>
    </w:p>
    <w:p w:rsidRPr="005B735A" w:rsidR="009C6A24" w:rsidP="22F89223" w:rsidRDefault="009C6A24" w14:paraId="45DA7F02" w14:textId="3F555F8C">
      <w:pPr>
        <w:numPr>
          <w:ilvl w:val="0"/>
          <w:numId w:val="46"/>
        </w:numPr>
        <w:autoSpaceDE w:val="0"/>
        <w:autoSpaceDN w:val="0"/>
        <w:adjustRightInd w:val="0"/>
        <w:ind w:left="993" w:hanging="273"/>
        <w:jc w:val="both"/>
        <w:rPr>
          <w:color w:val="FF0000"/>
        </w:rPr>
      </w:pPr>
      <w:r w:rsidR="22F89223">
        <w:rPr/>
        <w:t xml:space="preserve">Dyrektor Szkoły, w porozumieniu z Radą Pedagogiczną, Radą Rodziców </w:t>
      </w:r>
    </w:p>
    <w:p w:rsidRPr="005B735A" w:rsidR="009C6A24" w:rsidP="22F89223" w:rsidRDefault="009C6A24" w14:paraId="33E5E123" w14:textId="7ACB3A51">
      <w:pPr>
        <w:autoSpaceDE w:val="0"/>
        <w:autoSpaceDN w:val="0"/>
        <w:adjustRightInd w:val="0"/>
        <w:ind w:left="360"/>
        <w:jc w:val="both"/>
        <w:rPr>
          <w:color w:val="FF0000"/>
        </w:rPr>
      </w:pPr>
      <w:r w:rsidR="22F89223">
        <w:rPr/>
        <w:t xml:space="preserve">           i Samorządem Uczniowskim, z uwzględnieniem zainteresowań uczniów</w:t>
      </w:r>
    </w:p>
    <w:p w:rsidRPr="005B735A" w:rsidR="009C6A24" w:rsidP="22F89223" w:rsidRDefault="009C6A24" w14:paraId="61E1284C" w14:textId="0379B81F">
      <w:pPr>
        <w:autoSpaceDE w:val="0"/>
        <w:autoSpaceDN w:val="0"/>
        <w:adjustRightInd w:val="0"/>
        <w:ind w:left="360"/>
        <w:jc w:val="both"/>
        <w:rPr>
          <w:color w:val="FF0000"/>
        </w:rPr>
      </w:pPr>
      <w:r w:rsidR="22F89223">
        <w:rPr/>
        <w:t xml:space="preserve">           oraz możliwości organizacyjnych, kadrowych i finansowych szkoły, wyznacza </w:t>
      </w:r>
    </w:p>
    <w:p w:rsidRPr="005B735A" w:rsidR="009C6A24" w:rsidP="22F89223" w:rsidRDefault="009C6A24" w14:paraId="2066EFA1" w14:textId="4C306C7B">
      <w:pPr>
        <w:autoSpaceDE w:val="0"/>
        <w:autoSpaceDN w:val="0"/>
        <w:adjustRightInd w:val="0"/>
        <w:ind w:left="360"/>
        <w:jc w:val="both"/>
        <w:rPr>
          <w:color w:val="FF0000"/>
        </w:rPr>
      </w:pPr>
      <w:r w:rsidR="22F89223">
        <w:rPr/>
        <w:t xml:space="preserve">           na początku etapu edukacyjnego dla danego oddziału</w:t>
      </w:r>
      <w:r w:rsidRPr="22F89223" w:rsidR="22F89223">
        <w:rPr>
          <w:color w:val="FF0000"/>
        </w:rPr>
        <w:t xml:space="preserve"> </w:t>
      </w:r>
      <w:r w:rsidRPr="22F89223" w:rsidR="22F89223">
        <w:rPr>
          <w:color w:val="auto"/>
        </w:rPr>
        <w:t>lub zespołu od 2 do 4</w:t>
      </w:r>
    </w:p>
    <w:p w:rsidRPr="005B735A" w:rsidR="009C6A24" w:rsidP="22F89223" w:rsidRDefault="009C6A24" w14:paraId="6C345CAF" w14:textId="31737850">
      <w:pPr>
        <w:autoSpaceDE w:val="0"/>
        <w:autoSpaceDN w:val="0"/>
        <w:adjustRightInd w:val="0"/>
        <w:ind w:left="360"/>
        <w:jc w:val="both"/>
        <w:rPr>
          <w:color w:val="FF0000"/>
        </w:rPr>
      </w:pPr>
      <w:r w:rsidRPr="22F89223" w:rsidR="22F89223">
        <w:rPr>
          <w:color w:val="auto"/>
        </w:rPr>
        <w:t xml:space="preserve">           przedmiotów, ujętych w podstawie </w:t>
      </w:r>
      <w:r w:rsidRPr="22F89223" w:rsidR="22F89223">
        <w:rPr>
          <w:color w:val="auto"/>
        </w:rPr>
        <w:t>programowej w</w:t>
      </w:r>
      <w:r w:rsidRPr="22F89223" w:rsidR="22F89223">
        <w:rPr>
          <w:color w:val="auto"/>
        </w:rPr>
        <w:t xml:space="preserve"> zakresie rozszerzonym.</w:t>
      </w:r>
    </w:p>
    <w:p w:rsidRPr="005B735A" w:rsidR="00A23757" w:rsidP="22F89223" w:rsidRDefault="00A23757" w14:paraId="6CCD8B86" w14:textId="2ED8CEE3">
      <w:pPr>
        <w:autoSpaceDE w:val="0"/>
        <w:autoSpaceDN w:val="0"/>
        <w:adjustRightInd w:val="0"/>
        <w:ind w:left="993"/>
        <w:jc w:val="both"/>
      </w:pPr>
      <w:r w:rsidR="22F89223">
        <w:rPr/>
        <w:t xml:space="preserve">Dyrektor liceum ogólnokształcącego, po zasięgnięciu opinii Rady Pedagogicznej, Rady Rodziców i Samorządu Uczniowskiego, uwzględniając zainteresowania uczniów oraz możliwości organizacyjne, kadrowe i finansowe liceum, ustala przedmioty realizowane w zakresie rozszerzonym, spośród których uczeń wybiera 2 albo 3 przedmioty. Przedmioty w zakresie rozszerzonym są realizowane w klasach I – IV. </w:t>
      </w:r>
    </w:p>
    <w:p w:rsidRPr="005B735A" w:rsidR="009C6A24" w:rsidP="009C6A24" w:rsidRDefault="009C6A24" w14:paraId="2FD49DFC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0ABDA27E" w14:textId="77777777">
      <w:pPr>
        <w:widowControl w:val="0"/>
        <w:ind w:left="720"/>
        <w:jc w:val="center"/>
        <w:rPr>
          <w:snapToGrid w:val="0"/>
        </w:rPr>
      </w:pPr>
      <w:r>
        <w:rPr>
          <w:snapToGrid w:val="0"/>
        </w:rPr>
        <w:t>§ 17</w:t>
      </w:r>
    </w:p>
    <w:p w:rsidR="009C6A24" w:rsidP="009C6A24" w:rsidRDefault="009C6A24" w14:paraId="280F7C5D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522C549" w14:textId="77777777">
      <w:pPr>
        <w:widowControl w:val="0"/>
        <w:ind w:left="709" w:hanging="11"/>
        <w:jc w:val="both"/>
        <w:rPr>
          <w:snapToGrid w:val="0"/>
        </w:rPr>
      </w:pPr>
      <w:r>
        <w:rPr>
          <w:snapToGrid w:val="0"/>
        </w:rPr>
        <w:t xml:space="preserve">1. Terminy rozpoczynania i kończenia zajęć dydaktyczno-wychowawczych, przerw    świątecznych oraz ferii zimowych i letnich określają przepisy w sprawie organizacji </w:t>
      </w:r>
      <w:r>
        <w:rPr>
          <w:snapToGrid w:val="0"/>
        </w:rPr>
        <w:lastRenderedPageBreak/>
        <w:t>roku szkolnego wydane przez ministra właściwego do spraw oświaty i wychowania.</w:t>
      </w:r>
    </w:p>
    <w:p w:rsidR="009C6A24" w:rsidP="009C6A24" w:rsidRDefault="009C6A24" w14:paraId="51F788FD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204F3B56" w14:textId="77777777">
      <w:pPr>
        <w:widowControl w:val="0"/>
        <w:ind w:left="720"/>
        <w:jc w:val="both"/>
        <w:rPr>
          <w:snapToGrid w:val="0"/>
        </w:rPr>
      </w:pPr>
      <w:r>
        <w:rPr>
          <w:snapToGrid w:val="0"/>
        </w:rPr>
        <w:t>2. Organizację stałych, obowiązkowych i nadobowiązkowych zajęć</w:t>
      </w:r>
      <w:r>
        <w:rPr>
          <w:snapToGrid w:val="0"/>
          <w:color w:val="FF0000"/>
        </w:rPr>
        <w:t xml:space="preserve"> </w:t>
      </w:r>
      <w:r w:rsidRPr="00A5704E">
        <w:rPr>
          <w:snapToGrid w:val="0"/>
        </w:rPr>
        <w:t>edukacyjnych</w:t>
      </w:r>
      <w:r>
        <w:rPr>
          <w:snapToGrid w:val="0"/>
        </w:rPr>
        <w:t>, wychowawczych określa tygodniowy rozkład zajęć ustalony przez Dyrektora Szkoły na podstawie zatwierdzonego arkusza organizacyjnego z uwzględnieniem zasad ochrony zdrowia i higieny pracy.</w:t>
      </w:r>
    </w:p>
    <w:p w:rsidR="009C6A24" w:rsidP="009C6A24" w:rsidRDefault="009C6A24" w14:paraId="1AA41B86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4C0AFE2" w14:textId="77777777">
      <w:pPr>
        <w:widowControl w:val="0"/>
        <w:ind w:firstLine="720"/>
        <w:jc w:val="center"/>
        <w:rPr>
          <w:snapToGrid w:val="0"/>
        </w:rPr>
      </w:pPr>
      <w:r>
        <w:rPr>
          <w:snapToGrid w:val="0"/>
        </w:rPr>
        <w:t>§ 18</w:t>
      </w:r>
    </w:p>
    <w:p w:rsidR="009C6A24" w:rsidP="009C6A24" w:rsidRDefault="009C6A24" w14:paraId="0F284087" w14:textId="77777777">
      <w:pPr>
        <w:widowControl w:val="0"/>
        <w:ind w:firstLine="720"/>
        <w:jc w:val="both"/>
        <w:rPr>
          <w:snapToGrid w:val="0"/>
        </w:rPr>
      </w:pPr>
    </w:p>
    <w:p w:rsidRPr="00A5704E" w:rsidR="009C6A24" w:rsidP="6B2878D4" w:rsidRDefault="009C6A24" w14:textId="77777777" w14:paraId="570024AD">
      <w:pPr>
        <w:widowControl w:val="0"/>
        <w:tabs>
          <w:tab w:val="num" w:pos="1080"/>
        </w:tabs>
        <w:ind w:left="1080" w:hanging="360"/>
        <w:jc w:val="both"/>
        <w:rPr>
          <w:color w:val="FF0000"/>
        </w:rPr>
      </w:pPr>
      <w:r w:rsidRPr="00A5704E">
        <w:rPr>
          <w:snapToGrid w:val="0"/>
        </w:rPr>
        <w:t xml:space="preserve">1. Podstawową formą pracy Szkoły są: </w:t>
      </w:r>
    </w:p>
    <w:p w:rsidRPr="00A5704E" w:rsidR="009C6A24" w:rsidP="62523DD6" w:rsidRDefault="009C6A24" w14:paraId="07B8171C" w14:textId="4EAB09B4">
      <w:pPr>
        <w:pStyle w:val="Normalny"/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86C81"/>
          <w:sz w:val="20"/>
          <w:szCs w:val="20"/>
          <w:lang w:val="pl-PL"/>
        </w:rPr>
        <w:t xml:space="preserve">                   </w:t>
      </w: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</w:t>
      </w: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1) </w:t>
      </w: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obowiązkowe zajęcia edukacyjne, do których zalicza się zajęcia edukacyjne  </w:t>
      </w:r>
    </w:p>
    <w:p w:rsidRPr="00A5704E" w:rsidR="009C6A24" w:rsidP="62523DD6" w:rsidRDefault="009C6A24" w14:paraId="7B744278" w14:textId="499C67D7">
      <w:pPr>
        <w:pStyle w:val="Normalny"/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    realizowane zgodnie z podstawą programową kształcenia ogólnego </w:t>
      </w:r>
    </w:p>
    <w:p w:rsidRPr="00A5704E" w:rsidR="009C6A24" w:rsidP="62523DD6" w:rsidRDefault="009C6A24" w14:paraId="2C735069" w14:textId="4BA52A0B">
      <w:pPr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2)  dodatkowe zajęcia edukacyjne, dla których nie została ustalona podstawa</w:t>
      </w:r>
    </w:p>
    <w:p w:rsidRPr="00A5704E" w:rsidR="009C6A24" w:rsidP="62523DD6" w:rsidRDefault="009C6A24" w14:paraId="025DF37D" w14:textId="2142F46D">
      <w:pPr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     programowa, lecz program nauczania tych zajęć został włączony do szkolnego</w:t>
      </w:r>
    </w:p>
    <w:p w:rsidRPr="00A5704E" w:rsidR="009C6A24" w:rsidP="62523DD6" w:rsidRDefault="009C6A24" w14:paraId="0AC64BE2" w14:textId="02DF3769">
      <w:pPr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     zestawu programów nauczania;</w:t>
      </w:r>
    </w:p>
    <w:p w:rsidRPr="00A5704E" w:rsidR="009C6A24" w:rsidP="62523DD6" w:rsidRDefault="009C6A24" w14:paraId="18141E78" w14:textId="0D371D39">
      <w:pPr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3)  zajęcia rewalidacyjne dla uczniów niepełnosprawnych;</w:t>
      </w:r>
    </w:p>
    <w:p w:rsidRPr="00A5704E" w:rsidR="009C6A24" w:rsidP="62523DD6" w:rsidRDefault="009C6A24" w14:paraId="153E6291" w14:textId="2E6D38DB">
      <w:pPr>
        <w:pStyle w:val="Normalny"/>
        <w:widowControl w:val="0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4)  zajęcia prowadzone w ramach pomocy psychologiczno-pedagogicznej;</w:t>
      </w:r>
    </w:p>
    <w:p w:rsidRPr="00A5704E" w:rsidR="009C6A24" w:rsidP="62523DD6" w:rsidRDefault="009C6A24" w14:paraId="55B69EB9" w14:textId="4C93D20E">
      <w:pPr>
        <w:widowControl w:val="0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5)  zajęcia rozwijające zainteresowania i uzdolnienia uczniów, w szczególności </w:t>
      </w:r>
    </w:p>
    <w:p w:rsidRPr="00A5704E" w:rsidR="009C6A24" w:rsidP="62523DD6" w:rsidRDefault="009C6A24" w14:paraId="3069161C" w14:textId="5003B654">
      <w:pPr>
        <w:widowControl w:val="0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      w </w:t>
      </w: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>celu kształtowania</w:t>
      </w: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ich aktywności i kreatywności;</w:t>
      </w:r>
    </w:p>
    <w:p w:rsidRPr="00A5704E" w:rsidR="009C6A24" w:rsidP="62523DD6" w:rsidRDefault="009C6A24" w14:paraId="7B5B3E73" w14:textId="2FACD698">
      <w:pPr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6)  zajęcia z zakresu doradztwa zawodowego.</w:t>
      </w:r>
    </w:p>
    <w:p w:rsidR="4DCE1DF5" w:rsidP="62523DD6" w:rsidRDefault="4DCE1DF5" w14:paraId="3978560B" w14:textId="777ECF86">
      <w:pPr>
        <w:pStyle w:val="Normalny"/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</w:p>
    <w:p w:rsidRPr="00A5704E" w:rsidR="009C6A24" w:rsidP="22F89223" w:rsidRDefault="009C6A24" w14:paraId="73D84353" w14:textId="74397C3C">
      <w:pPr>
        <w:pStyle w:val="Normalny"/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l-PL"/>
        </w:rPr>
        <w:t xml:space="preserve">             </w:t>
      </w:r>
      <w:r w:rsidRPr="22F89223" w:rsidR="22F892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>2.  Zajęcia edukacyjne, o których mowa w ust. 1 pkt 2, organizuje Dyrektor Szkoły,</w:t>
      </w:r>
    </w:p>
    <w:p w:rsidRPr="00A5704E" w:rsidR="009C6A24" w:rsidP="22F89223" w:rsidRDefault="009C6A24" w14:paraId="6E0B08C0" w14:textId="277C2CD1">
      <w:pPr>
        <w:pStyle w:val="Normalny"/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za zgodą Organu Prowadzącego Szkołę i po zasięgnięciu opinii Rady </w:t>
      </w:r>
    </w:p>
    <w:p w:rsidRPr="00A5704E" w:rsidR="009C6A24" w:rsidP="22F89223" w:rsidRDefault="009C6A24" w14:paraId="389D0302" w14:textId="6EAB0CB2">
      <w:pPr>
        <w:pStyle w:val="Normalny"/>
        <w:widowControl w:val="0"/>
        <w:ind w:left="225" w:hanging="225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pl-PL"/>
        </w:rPr>
      </w:pPr>
      <w:r w:rsidRPr="22F89223" w:rsidR="22F892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                 Pedagogicznej i Rady Rodziców.</w:t>
      </w:r>
    </w:p>
    <w:p w:rsidR="7D1E5D1E" w:rsidP="7D1E5D1E" w:rsidRDefault="7D1E5D1E" w14:paraId="165CAD6D" w14:textId="3E1A2799">
      <w:pPr>
        <w:pStyle w:val="Normalny"/>
        <w:widowControl w:val="0"/>
        <w:ind w:left="225" w:hanging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l-PL"/>
        </w:rPr>
      </w:pPr>
    </w:p>
    <w:p w:rsidRPr="00A5704E" w:rsidR="009C6A24" w:rsidP="6B2878D4" w:rsidRDefault="009C6A24" w14:textId="77777777" w14:paraId="62B66E1F">
      <w:pPr>
        <w:pStyle w:val="Normalny"/>
        <w:widowControl w:val="0"/>
        <w:ind/>
        <w:jc w:val="both"/>
        <w:rPr>
          <w:rFonts w:ascii="Times New Roman" w:hAnsi="Times New Roman" w:eastAsia="Times New Roman" w:cs="Times New Roman"/>
          <w:snapToGrid w:val="0"/>
          <w:color w:val="00B050"/>
          <w:sz w:val="24"/>
          <w:szCs w:val="24"/>
        </w:rPr>
      </w:pPr>
      <w:r w:rsidRPr="00A5704E">
        <w:rPr>
          <w:snapToGrid w:val="0"/>
        </w:rPr>
        <w:t xml:space="preserve">            3. Godzina lekcyjna trwa 45 minut.</w:t>
      </w:r>
    </w:p>
    <w:p w:rsidRPr="00A5704E" w:rsidR="009C6A24" w:rsidP="009C6A24" w:rsidRDefault="009C6A24" w14:paraId="0BAB842A" w14:textId="77777777">
      <w:pPr>
        <w:widowControl w:val="0"/>
        <w:jc w:val="both"/>
        <w:rPr>
          <w:snapToGrid w:val="0"/>
        </w:rPr>
      </w:pPr>
    </w:p>
    <w:p w:rsidRPr="00A5704E" w:rsidR="009C6A24" w:rsidP="009C6A24" w:rsidRDefault="009C6A24" w14:textId="035777C3" w14:paraId="71E7F0A8">
      <w:pPr>
        <w:widowControl w:val="0"/>
        <w:tabs>
          <w:tab w:val="num" w:pos="1080"/>
        </w:tabs>
        <w:ind w:left="1080" w:hanging="360"/>
        <w:jc w:val="both"/>
      </w:pPr>
      <w:r w:rsidRPr="00A5704E">
        <w:rPr>
          <w:snapToGrid w:val="0"/>
        </w:rPr>
        <w:t xml:space="preserve">4. </w:t>
      </w:r>
      <w:r>
        <w:rPr>
          <w:snapToGrid w:val="0"/>
        </w:rPr>
        <w:t xml:space="preserve"> </w:t>
      </w:r>
      <w:r w:rsidRPr="00A5704E">
        <w:rPr>
          <w:snapToGrid w:val="0"/>
        </w:rPr>
        <w:t>W uzasadnionych przypadkach Rada Pedagogiczna</w:t>
      </w:r>
      <w:r>
        <w:rPr>
          <w:snapToGrid w:val="0"/>
        </w:rPr>
        <w:t xml:space="preserve"> Szkoły, po zasięgnięciu opinii </w:t>
      </w:r>
      <w:r w:rsidRPr="00A5704E">
        <w:rPr>
          <w:snapToGrid w:val="0"/>
        </w:rPr>
        <w:t xml:space="preserve">Rady Rodziców i Samorządu Uczniowskiego może podjąć </w:t>
      </w:r>
      <w:proofErr w:type="spellStart"/>
      <w:r w:rsidRPr="00A5704E">
        <w:rPr>
          <w:snapToGrid w:val="0"/>
        </w:rPr>
        <w:t>uchwałę,w</w:t>
      </w:r>
      <w:proofErr w:type="spellEnd"/>
      <w:r w:rsidRPr="00A5704E">
        <w:rPr>
          <w:snapToGrid w:val="0"/>
        </w:rPr>
        <w:t xml:space="preserve"> której ustali inny czas trwania godziny lekcyjnej, nie dłuższy niż 60 minut, zachowując ogólny tygodniowy czas zajęć ustalony w tygodniowym rozkładzie zajęć.</w:t>
      </w:r>
    </w:p>
    <w:p w:rsidRPr="00A5704E" w:rsidR="009C6A24" w:rsidP="009C6A24" w:rsidRDefault="009C6A24" w14:paraId="0A96D451" w14:textId="77777777">
      <w:pPr>
        <w:widowControl w:val="0"/>
        <w:jc w:val="both"/>
        <w:rPr>
          <w:snapToGrid w:val="0"/>
        </w:rPr>
      </w:pPr>
    </w:p>
    <w:p w:rsidRPr="00B4457F" w:rsidR="009C6A24" w:rsidP="009C6A24" w:rsidRDefault="009C6A24" w14:paraId="575BCDDD" w14:textId="77777777">
      <w:pPr>
        <w:widowControl w:val="0"/>
        <w:tabs>
          <w:tab w:val="num" w:pos="1080"/>
        </w:tabs>
        <w:ind w:left="1080" w:hanging="360"/>
        <w:jc w:val="both"/>
      </w:pPr>
      <w:r w:rsidRPr="00A5704E">
        <w:rPr/>
        <w:t>5. Niektóre zajęcia mogą być prowadzone poza systemem klasowo-lekcyjnym</w:t>
      </w:r>
      <w:r>
        <w:rPr>
          <w:snapToGrid w:val="0"/>
        </w:rPr>
        <w:t xml:space="preserve">             </w:t>
      </w:r>
      <w:r>
        <w:rPr/>
        <w:t>w grupach oddziałowych, międzyoddziałowych, a także podczas wycieczek                 i wyjazdów na: obozy naukowe, na terenie szkół wyższych.</w:t>
      </w:r>
    </w:p>
    <w:p w:rsidR="009C6A24" w:rsidP="009C6A24" w:rsidRDefault="009C6A24" w14:paraId="77F57817" w14:textId="77777777">
      <w:pPr>
        <w:widowControl w:val="0"/>
        <w:rPr>
          <w:snapToGrid w:val="0"/>
        </w:rPr>
      </w:pPr>
    </w:p>
    <w:p w:rsidR="009C6A24" w:rsidP="009C6A24" w:rsidRDefault="009C6A24" w14:paraId="1F0CFE46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08376E8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19</w:t>
      </w:r>
    </w:p>
    <w:p w:rsidR="009C6A24" w:rsidP="009C6A24" w:rsidRDefault="009C6A24" w14:paraId="5E7573F4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5AEE3107" w14:textId="6E2F4CFB">
      <w:pPr>
        <w:widowControl w:val="0"/>
        <w:numPr>
          <w:ilvl w:val="0"/>
          <w:numId w:val="47"/>
        </w:numPr>
        <w:jc w:val="both"/>
        <w:rPr/>
      </w:pPr>
      <w:r>
        <w:rPr>
          <w:snapToGrid w:val="0"/>
        </w:rPr>
        <w:t xml:space="preserve">Podstawową jednostką organizacyjną Szkoły jest oddział złożony z uczniów, </w:t>
      </w:r>
      <w:r>
        <w:rPr>
          <w:snapToGrid w:val="0"/>
        </w:rPr>
        <w:t>którzy w</w:t>
      </w:r>
      <w:r>
        <w:rPr>
          <w:snapToGrid w:val="0"/>
        </w:rPr>
        <w:t xml:space="preserve"> jednorocznym kursie nauki danego roku szkolnego uczą się wszystkich przedmiotów obowiązkowych, określonych szkolnym planem nauczania zgodnym      z odpowiednim ramowym planem nauczania i programem wybranym z zestawu programów dla danej klasy, dopuszczonych do użytku szkolnego.</w:t>
      </w:r>
    </w:p>
    <w:p w:rsidR="009C6A24" w:rsidP="009C6A24" w:rsidRDefault="009C6A24" w14:paraId="7EDBCE21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517FBA1A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2C1369DD" w14:textId="77777777">
      <w:pPr>
        <w:widowControl w:val="0"/>
        <w:jc w:val="both"/>
        <w:rPr>
          <w:snapToGrid w:val="0"/>
        </w:rPr>
      </w:pPr>
    </w:p>
    <w:p w:rsidR="00D67620" w:rsidP="009C6A24" w:rsidRDefault="009C6A24" w14:textId="77777777" w14:paraId="10B0F055">
      <w:pPr>
        <w:widowControl w:val="0"/>
        <w:ind w:left="3600"/>
        <w:jc w:val="both"/>
      </w:pPr>
      <w:r>
        <w:rPr>
          <w:snapToGrid w:val="0"/>
        </w:rPr>
        <w:t xml:space="preserve">         </w:t>
      </w:r>
    </w:p>
    <w:p w:rsidR="009C6A24" w:rsidP="009C6A24" w:rsidRDefault="009C6A24" w14:paraId="6F009C9B" w14:textId="77777777">
      <w:pPr>
        <w:widowControl w:val="0"/>
        <w:ind w:left="3600"/>
        <w:jc w:val="both"/>
      </w:pPr>
      <w:r>
        <w:rPr>
          <w:snapToGrid w:val="0"/>
        </w:rPr>
        <w:t xml:space="preserve">          § 20</w:t>
      </w:r>
    </w:p>
    <w:p w:rsidR="009C6A24" w:rsidP="009C6A24" w:rsidRDefault="009C6A24" w14:paraId="0584DB33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54D9F4CA" w14:textId="77777777">
      <w:pPr>
        <w:widowControl w:val="0"/>
        <w:numPr>
          <w:ilvl w:val="0"/>
          <w:numId w:val="48"/>
        </w:numPr>
        <w:jc w:val="both"/>
      </w:pPr>
      <w:r>
        <w:t>Dyrektor Szkoły powierza każdy oddział szczególnej opiece wychowawczej jednemu z nauczycieli uczących w tym oddziale, zwanemu dalej wychowawcą. Obowiązki wychowawcy określa § 35 niniejszego Statutu.</w:t>
      </w:r>
    </w:p>
    <w:p w:rsidR="009C6A24" w:rsidP="009C6A24" w:rsidRDefault="009C6A24" w14:paraId="4890CB3D" w14:textId="77777777">
      <w:pPr>
        <w:widowControl w:val="0"/>
        <w:ind w:left="720"/>
        <w:jc w:val="both"/>
      </w:pPr>
    </w:p>
    <w:p w:rsidR="009C6A24" w:rsidP="00C60A5E" w:rsidRDefault="009C6A24" w14:paraId="75D1C58A" w14:textId="77777777">
      <w:pPr>
        <w:widowControl w:val="0"/>
        <w:numPr>
          <w:ilvl w:val="0"/>
          <w:numId w:val="48"/>
        </w:numPr>
        <w:jc w:val="both"/>
        <w:rPr>
          <w:snapToGrid w:val="0"/>
        </w:rPr>
      </w:pPr>
      <w:r>
        <w:rPr>
          <w:snapToGrid w:val="0"/>
        </w:rPr>
        <w:t>Dla zapewnienia ciągłości pracy wychowawczej i jej skuteczności wychowawca prowadzi oddział przez cały tok nauczania.</w:t>
      </w:r>
    </w:p>
    <w:p w:rsidR="009C6A24" w:rsidP="009C6A24" w:rsidRDefault="009C6A24" w14:paraId="0B942BEF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4E661969" w14:textId="77777777">
      <w:pPr>
        <w:widowControl w:val="0"/>
        <w:ind w:left="680"/>
        <w:jc w:val="both"/>
      </w:pPr>
      <w:r>
        <w:t>3.   Zmiana wychowawcy może nastąpić w przypadkach:</w:t>
      </w:r>
    </w:p>
    <w:p w:rsidR="009C6A24" w:rsidP="009C6A24" w:rsidRDefault="009C6A24" w14:paraId="3DE9A3B7" w14:textId="77777777">
      <w:pPr>
        <w:numPr>
          <w:ilvl w:val="1"/>
          <w:numId w:val="0"/>
        </w:numPr>
        <w:tabs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1) rażącego zaniedbywania przez wychowawcę swoich obowiązków;</w:t>
      </w:r>
    </w:p>
    <w:p w:rsidR="009C6A24" w:rsidP="009C6A24" w:rsidRDefault="009C6A24" w14:paraId="473A83C3" w14:textId="77777777">
      <w:pPr>
        <w:numPr>
          <w:ilvl w:val="1"/>
          <w:numId w:val="0"/>
        </w:numPr>
        <w:tabs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2) rozwiązania z nauczycielem pełniącym zadania wychowawcy stosunku pracy;</w:t>
      </w:r>
    </w:p>
    <w:p w:rsidR="009C6A24" w:rsidP="009C6A24" w:rsidRDefault="009C6A24" w14:paraId="2ADDB957" w14:textId="77777777">
      <w:pPr>
        <w:numPr>
          <w:ilvl w:val="1"/>
          <w:numId w:val="0"/>
        </w:numPr>
        <w:tabs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lastRenderedPageBreak/>
        <w:t>3) długotrwałej, trwającej co najmniej trzy miesiące nieobecności w pracy spowodowanej chorobą wychowawcy;</w:t>
      </w:r>
    </w:p>
    <w:p w:rsidR="009C6A24" w:rsidP="009C6A24" w:rsidRDefault="009C6A24" w14:paraId="171C0EDB" w14:textId="77777777">
      <w:pPr>
        <w:numPr>
          <w:ilvl w:val="1"/>
          <w:numId w:val="0"/>
        </w:numPr>
        <w:tabs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4) na uzasadniony wniosek wychowawcy.</w:t>
      </w:r>
    </w:p>
    <w:p w:rsidR="009C6A24" w:rsidP="009C6A24" w:rsidRDefault="009C6A24" w14:paraId="2A72AFA4" w14:textId="77777777">
      <w:pPr>
        <w:autoSpaceDE w:val="0"/>
        <w:autoSpaceDN w:val="0"/>
        <w:adjustRightInd w:val="0"/>
        <w:jc w:val="both"/>
      </w:pPr>
    </w:p>
    <w:p w:rsidR="009C6A24" w:rsidP="009C6A24" w:rsidRDefault="009C6A24" w14:paraId="0CC8F661" w14:textId="6F62FB70">
      <w:pPr>
        <w:tabs>
          <w:tab w:val="num" w:pos="1080"/>
        </w:tabs>
        <w:autoSpaceDE w:val="0"/>
        <w:autoSpaceDN w:val="0"/>
        <w:adjustRightInd w:val="0"/>
        <w:ind w:left="1080" w:hanging="360"/>
        <w:jc w:val="both"/>
      </w:pPr>
      <w:r w:rsidR="7D1E5D1E">
        <w:rPr/>
        <w:t>4. O zmianie wychowawcy decyduje Dyrektor Szkoły. Dyrektor może zmienić wychowawcę z własnej inicjatywy lub też na umotywowany pisemny wniosek złożony przez co najmniej 2/3 uczniów, albo na wniosek 1/</w:t>
      </w:r>
      <w:r w:rsidR="7D1E5D1E">
        <w:rPr/>
        <w:t>2 rady</w:t>
      </w:r>
      <w:r w:rsidR="7D1E5D1E">
        <w:rPr/>
        <w:t xml:space="preserve"> klasowej rodziców.</w:t>
      </w:r>
    </w:p>
    <w:p w:rsidR="009C6A24" w:rsidP="009C6A24" w:rsidRDefault="009C6A24" w14:paraId="14A0ABE0" w14:textId="77777777">
      <w:pPr>
        <w:autoSpaceDE w:val="0"/>
        <w:autoSpaceDN w:val="0"/>
        <w:adjustRightInd w:val="0"/>
        <w:ind w:left="720"/>
        <w:jc w:val="both"/>
      </w:pPr>
    </w:p>
    <w:p w:rsidR="009C6A24" w:rsidP="009C6A24" w:rsidRDefault="009C6A24" w14:paraId="72EE7289" w14:textId="77777777">
      <w:pPr>
        <w:autoSpaceDE w:val="0"/>
        <w:autoSpaceDN w:val="0"/>
        <w:adjustRightInd w:val="0"/>
        <w:ind w:left="720"/>
        <w:jc w:val="both"/>
        <w:rPr>
          <w:snapToGrid w:val="0"/>
        </w:rPr>
      </w:pPr>
    </w:p>
    <w:p w:rsidR="009C6A24" w:rsidP="009C6A24" w:rsidRDefault="009C6A24" w14:paraId="40ACDA85" w14:textId="77777777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§ 21</w:t>
      </w:r>
    </w:p>
    <w:p w:rsidR="009C6A24" w:rsidP="009C6A24" w:rsidRDefault="009C6A24" w14:paraId="4247F7C2" w14:textId="77777777">
      <w:pPr>
        <w:widowControl w:val="0"/>
        <w:ind w:left="3600"/>
        <w:jc w:val="both"/>
        <w:rPr>
          <w:snapToGrid w:val="0"/>
        </w:rPr>
      </w:pPr>
    </w:p>
    <w:p w:rsidR="009C6A24" w:rsidP="009C6A24" w:rsidRDefault="009C6A24" w14:paraId="5DF8A657" w14:textId="77777777">
      <w:pPr>
        <w:tabs>
          <w:tab w:val="decimal" w:pos="720"/>
        </w:tabs>
        <w:autoSpaceDE w:val="0"/>
        <w:autoSpaceDN w:val="0"/>
        <w:adjustRightInd w:val="0"/>
      </w:pPr>
      <w:r>
        <w:tab/>
      </w:r>
      <w:r>
        <w:t>1.  Dyrektor Szkoły może tworzyć zespoły międzyoddziałowe w celu:</w:t>
      </w:r>
    </w:p>
    <w:p w:rsidR="62523DD6" w:rsidP="62523DD6" w:rsidRDefault="62523DD6" w14:paraId="62F19120" w14:textId="3145AA58">
      <w:pPr>
        <w:tabs>
          <w:tab w:val="decimal" w:leader="none" w:pos="720"/>
          <w:tab w:val="num" w:leader="none" w:pos="1040"/>
        </w:tabs>
        <w:ind w:left="1021" w:hanging="341"/>
        <w:jc w:val="both"/>
      </w:pPr>
      <w:r w:rsidR="62523DD6">
        <w:rPr/>
        <w:t xml:space="preserve"> 1) </w:t>
      </w:r>
      <w:r w:rsidR="62523DD6">
        <w:rPr/>
        <w:t>nauczania języka obcego dla zapewnienia kontynuacji nauki prowadzonej</w:t>
      </w:r>
      <w:r w:rsidRPr="62523DD6" w:rsidR="62523DD6">
        <w:rPr>
          <w:color w:val="00B050"/>
        </w:rPr>
        <w:t xml:space="preserve"> </w:t>
      </w:r>
      <w:r w:rsidR="62523DD6">
        <w:rPr/>
        <w:t>w szkole podstawowej</w:t>
      </w:r>
      <w:r w:rsidRPr="62523DD6" w:rsidR="62523DD6">
        <w:rPr>
          <w:color w:val="00B050"/>
        </w:rPr>
        <w:t xml:space="preserve"> </w:t>
      </w:r>
      <w:r w:rsidR="62523DD6">
        <w:rPr/>
        <w:t>oraz uwzględniając poziom umiejętności językowych uczniów;</w:t>
      </w:r>
    </w:p>
    <w:p w:rsidR="009C6A24" w:rsidP="009C6A24" w:rsidRDefault="009C6A24" w14:paraId="027257E6" w14:textId="2CEE66CA">
      <w:pPr>
        <w:tabs>
          <w:tab w:val="decimal" w:pos="720"/>
          <w:tab w:val="num" w:pos="1040"/>
        </w:tabs>
        <w:autoSpaceDE w:val="0"/>
        <w:autoSpaceDN w:val="0"/>
        <w:adjustRightInd w:val="0"/>
        <w:ind w:left="1021" w:hanging="341"/>
      </w:pPr>
      <w:r w:rsidR="22F89223">
        <w:rPr/>
        <w:t xml:space="preserve"> 2) realizacji zajęć edukacyjnych z przedmiotów ujętych w podstawie programowej       w zakresie rozszerzonym wyznaczonych przez Dyrektora Szkoły na początku etapu edukacyjnego;</w:t>
      </w:r>
    </w:p>
    <w:p w:rsidR="009C6A24" w:rsidP="009C6A24" w:rsidRDefault="009C6A24" w14:paraId="77A2B58B" w14:textId="77631DFA">
      <w:pPr>
        <w:tabs>
          <w:tab w:val="decimal" w:pos="720"/>
          <w:tab w:val="num" w:pos="1040"/>
        </w:tabs>
        <w:autoSpaceDE w:val="0"/>
        <w:autoSpaceDN w:val="0"/>
        <w:adjustRightInd w:val="0"/>
        <w:ind w:left="1021" w:hanging="341"/>
      </w:pPr>
      <w:r w:rsidR="22F89223">
        <w:rPr/>
        <w:t xml:space="preserve"> 3) realizacji zajęć fakultatywnych;</w:t>
      </w:r>
    </w:p>
    <w:p w:rsidR="009C6A24" w:rsidP="009C6A24" w:rsidRDefault="009C6A24" w14:paraId="381B8F08" w14:textId="376EE93D">
      <w:pPr>
        <w:tabs>
          <w:tab w:val="decimal" w:pos="720"/>
          <w:tab w:val="num" w:pos="1040"/>
        </w:tabs>
        <w:autoSpaceDE w:val="0"/>
        <w:autoSpaceDN w:val="0"/>
        <w:adjustRightInd w:val="0"/>
        <w:ind w:left="1021" w:hanging="341"/>
      </w:pPr>
      <w:r w:rsidR="22F89223">
        <w:rPr/>
        <w:t xml:space="preserve"> 4) prowadzenia zajęć dodatkowych, w tym kół i zespołów zainteresowań;</w:t>
      </w:r>
    </w:p>
    <w:p w:rsidRPr="005B735A" w:rsidR="00C41E93" w:rsidP="009C6A24" w:rsidRDefault="00C41E93" w14:paraId="028A749F" w14:textId="15CED725">
      <w:pPr>
        <w:tabs>
          <w:tab w:val="decimal" w:pos="720"/>
          <w:tab w:val="num" w:pos="1040"/>
        </w:tabs>
        <w:autoSpaceDE w:val="0"/>
        <w:autoSpaceDN w:val="0"/>
        <w:adjustRightInd w:val="0"/>
        <w:ind w:left="1021" w:hanging="341"/>
      </w:pPr>
      <w:bookmarkStart w:name="_Hlk21029490" w:id="1"/>
      <w:r w:rsidR="22F89223">
        <w:rPr/>
        <w:t xml:space="preserve"> 5) realizacji zajęć etyki.</w:t>
      </w:r>
    </w:p>
    <w:bookmarkEnd w:id="1"/>
    <w:p w:rsidR="009C6A24" w:rsidP="009C6A24" w:rsidRDefault="009C6A24" w14:paraId="144B084A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1D89C551" w14:textId="77777777">
      <w:pPr>
        <w:widowControl w:val="0"/>
        <w:ind w:left="720"/>
        <w:jc w:val="center"/>
        <w:rPr>
          <w:snapToGrid w:val="0"/>
        </w:rPr>
      </w:pPr>
    </w:p>
    <w:p w:rsidR="009C6A24" w:rsidP="009C6A24" w:rsidRDefault="009C6A24" w14:paraId="49638460" w14:textId="77777777">
      <w:pPr>
        <w:widowControl w:val="0"/>
        <w:ind w:left="720"/>
        <w:rPr>
          <w:snapToGrid w:val="0"/>
        </w:rPr>
      </w:pPr>
      <w:r>
        <w:rPr>
          <w:snapToGrid w:val="0"/>
        </w:rPr>
        <w:t xml:space="preserve">                                                         § 22</w:t>
      </w:r>
    </w:p>
    <w:p w:rsidR="009C6A24" w:rsidP="009C6A24" w:rsidRDefault="009C6A24" w14:paraId="09DA2973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1174DAB3" w14:textId="77777777">
      <w:pPr>
        <w:tabs>
          <w:tab w:val="num" w:pos="1040"/>
        </w:tabs>
        <w:autoSpaceDE w:val="0"/>
        <w:autoSpaceDN w:val="0"/>
        <w:adjustRightInd w:val="0"/>
        <w:ind w:left="1037" w:hanging="357"/>
        <w:jc w:val="both"/>
      </w:pPr>
      <w:r>
        <w:t>1. Oddziały klas obowiązkowo dzieli się na grupy na zajęciach wymagających specjalnych warunków nauki i bezpieczeństwa, a w szczególności:</w:t>
      </w:r>
    </w:p>
    <w:p w:rsidR="009C6A24" w:rsidP="009C6A24" w:rsidRDefault="009C6A24" w14:paraId="4AF6C82A" w14:textId="77777777">
      <w:pPr>
        <w:numPr>
          <w:ilvl w:val="1"/>
          <w:numId w:val="0"/>
        </w:numPr>
        <w:tabs>
          <w:tab w:val="num" w:pos="1397"/>
        </w:tabs>
        <w:autoSpaceDE w:val="0"/>
        <w:autoSpaceDN w:val="0"/>
        <w:adjustRightInd w:val="0"/>
        <w:ind w:left="1378" w:hanging="341"/>
        <w:jc w:val="both"/>
      </w:pPr>
      <w:r>
        <w:t xml:space="preserve">1) wychowania fizycznego - zajęcia prowadzi się oddzielnie w grupach dziewcząt                      i chłopców. Grupa uczniów na zajęciach wychowania fizycznego może liczyć od 12 do 26 uczniów; </w:t>
      </w:r>
    </w:p>
    <w:p w:rsidR="009C6A24" w:rsidP="009C6A24" w:rsidRDefault="009C6A24" w14:paraId="7869C381" w14:textId="77777777">
      <w:pPr>
        <w:numPr>
          <w:ilvl w:val="1"/>
          <w:numId w:val="0"/>
        </w:numPr>
        <w:tabs>
          <w:tab w:val="num" w:pos="1397"/>
        </w:tabs>
        <w:autoSpaceDE w:val="0"/>
        <w:autoSpaceDN w:val="0"/>
        <w:adjustRightInd w:val="0"/>
        <w:ind w:left="1378" w:hanging="341"/>
        <w:jc w:val="both"/>
      </w:pPr>
      <w:r>
        <w:t>2) języków obcych – podziału dokonuje się w oddziałach, a także w zespołach międzyoddziałowych, liczących więcej niż 24 uczniów, z uwzględnieniem stopnia zaawansowania znajomości języka;</w:t>
      </w:r>
    </w:p>
    <w:p w:rsidR="009C6A24" w:rsidP="009C6A24" w:rsidRDefault="009C6A24" w14:paraId="0C7E1A50" w14:textId="77777777">
      <w:pPr>
        <w:numPr>
          <w:ilvl w:val="1"/>
          <w:numId w:val="0"/>
        </w:numPr>
        <w:tabs>
          <w:tab w:val="num" w:pos="1397"/>
        </w:tabs>
        <w:autoSpaceDE w:val="0"/>
        <w:autoSpaceDN w:val="0"/>
        <w:adjustRightInd w:val="0"/>
        <w:ind w:left="1378" w:hanging="341"/>
        <w:jc w:val="both"/>
      </w:pPr>
      <w:r>
        <w:t>3) infor</w:t>
      </w:r>
      <w:r w:rsidR="00CC231C">
        <w:t xml:space="preserve">matyki </w:t>
      </w:r>
      <w:r>
        <w:t>– podziału dokonuje się w oddziałach liczących więcej niż 24 uczniów.</w:t>
      </w:r>
    </w:p>
    <w:p w:rsidRPr="00D67620" w:rsidR="00445631" w:rsidP="009C6A24" w:rsidRDefault="00445631" w14:paraId="5CC418A5" w14:textId="77777777">
      <w:pPr>
        <w:numPr>
          <w:ilvl w:val="1"/>
          <w:numId w:val="0"/>
        </w:numPr>
        <w:tabs>
          <w:tab w:val="num" w:pos="1397"/>
        </w:tabs>
        <w:autoSpaceDE w:val="0"/>
        <w:autoSpaceDN w:val="0"/>
        <w:adjustRightInd w:val="0"/>
        <w:ind w:left="1378" w:hanging="341"/>
        <w:jc w:val="both"/>
      </w:pPr>
      <w:r>
        <w:t xml:space="preserve">4) </w:t>
      </w:r>
      <w:r w:rsidRPr="00D67620" w:rsidR="00CC231C">
        <w:t xml:space="preserve">edukacji dla bezpieczeństwa – podziału dokonuje się </w:t>
      </w:r>
      <w:r w:rsidRPr="00D67620">
        <w:t xml:space="preserve">w zespołach liczących więcej niż 30 uczniów na połowie prowadzonych zajęć. </w:t>
      </w:r>
    </w:p>
    <w:p w:rsidR="009C6A24" w:rsidP="62523DD6" w:rsidRDefault="009C6A24" w14:paraId="13FAF3A9" w14:textId="5F99243A">
      <w:pPr>
        <w:pStyle w:val="Normalny"/>
        <w:autoSpaceDE w:val="0"/>
        <w:autoSpaceDN w:val="0"/>
        <w:adjustRightInd w:val="0"/>
        <w:ind w:left="103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1D625D88" w14:textId="20447C10">
      <w:pPr>
        <w:tabs>
          <w:tab w:val="num" w:pos="1040"/>
        </w:tabs>
        <w:autoSpaceDE w:val="0"/>
        <w:autoSpaceDN w:val="0"/>
        <w:adjustRightInd w:val="0"/>
        <w:ind w:left="1037" w:hanging="357"/>
        <w:jc w:val="both"/>
      </w:pPr>
      <w:r w:rsidR="51DE43A3">
        <w:rPr/>
        <w:t xml:space="preserve">2. Zajęcia edukacyjne, dla których z treści programu nauczania wynika konieczność prowadzenia ćwiczeń, w tym </w:t>
      </w:r>
      <w:r w:rsidR="51DE43A3">
        <w:rPr/>
        <w:t>laboratoryjnych mogą</w:t>
      </w:r>
      <w:r w:rsidR="51DE43A3">
        <w:rPr/>
        <w:t xml:space="preserve"> być w ramach posiadanych środków finansowych podzielone na grupy, przy czym zwiększenie ilości godzin wynikających z podziału nie może przekraczać 50%. Podziału dokonuje </w:t>
      </w:r>
      <w:r>
        <w:br/>
      </w:r>
      <w:r w:rsidR="51DE43A3">
        <w:rPr/>
        <w:t>się w oddziałach liczących więcej niż 30 uczniów.</w:t>
      </w:r>
    </w:p>
    <w:p w:rsidR="009C6A24" w:rsidP="009C6A24" w:rsidRDefault="009C6A24" w14:paraId="61AAFAA7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75EC71C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0A097356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23</w:t>
      </w:r>
    </w:p>
    <w:p w:rsidR="009C6A24" w:rsidP="009C6A24" w:rsidRDefault="009C6A24" w14:paraId="279A6EF4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Pr="00A5704E" w:rsidR="009C6A24" w:rsidP="00C60A5E" w:rsidRDefault="009C6A24" w14:paraId="6A9F4FC5" w14:textId="77777777">
      <w:pPr>
        <w:numPr>
          <w:ilvl w:val="0"/>
          <w:numId w:val="49"/>
        </w:numPr>
        <w:tabs>
          <w:tab w:val="decimal" w:pos="720"/>
        </w:tabs>
        <w:autoSpaceDE w:val="0"/>
        <w:autoSpaceDN w:val="0"/>
        <w:adjustRightInd w:val="0"/>
        <w:jc w:val="both"/>
      </w:pPr>
      <w:r w:rsidRPr="00A5704E">
        <w:lastRenderedPageBreak/>
        <w:t>Liczba uczniów uczęszczających na zajęcia edukacyjne organizowane w zespołach międzyoddziałowych w ramach przedmiotów, ujętych w podstawie programowej w zakresie rozszerzonym powinna wynosić co najmniej 20. Za zgodą organu prowadzącego mogą być tworzone zespoły liczące mniej niż 20 uczniów.</w:t>
      </w:r>
    </w:p>
    <w:p w:rsidRPr="00A5704E" w:rsidR="009C6A24" w:rsidP="009C6A24" w:rsidRDefault="009C6A24" w14:paraId="7CC41D31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Pr="00A5704E" w:rsidR="009C6A24" w:rsidP="00C60A5E" w:rsidRDefault="009C6A24" w14:paraId="0AA0DED5" w14:textId="77777777">
      <w:pPr>
        <w:numPr>
          <w:ilvl w:val="0"/>
          <w:numId w:val="49"/>
        </w:numPr>
        <w:tabs>
          <w:tab w:val="decimal" w:pos="720"/>
        </w:tabs>
        <w:autoSpaceDE w:val="0"/>
        <w:autoSpaceDN w:val="0"/>
        <w:adjustRightInd w:val="0"/>
        <w:jc w:val="both"/>
      </w:pPr>
      <w:r w:rsidRPr="00A5704E">
        <w:t>Liczba uczniów w grupie na zajęciach fakultatywnych nie może być niższa niż 15.</w:t>
      </w:r>
    </w:p>
    <w:p w:rsidRPr="00A5704E" w:rsidR="009C6A24" w:rsidP="009C6A24" w:rsidRDefault="009C6A24" w14:paraId="589158EF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Pr="00A5704E" w:rsidR="009C6A24" w:rsidP="00C60A5E" w:rsidRDefault="009C6A24" w14:paraId="5B0DB492" w14:textId="77777777">
      <w:pPr>
        <w:numPr>
          <w:ilvl w:val="0"/>
          <w:numId w:val="49"/>
        </w:numPr>
        <w:tabs>
          <w:tab w:val="decimal" w:pos="720"/>
        </w:tabs>
        <w:autoSpaceDE w:val="0"/>
        <w:autoSpaceDN w:val="0"/>
        <w:adjustRightInd w:val="0"/>
        <w:jc w:val="both"/>
      </w:pPr>
      <w:r w:rsidRPr="00A5704E">
        <w:t>Liczba uczestników zajęć gimnastyki korekcyjno-kompensacyjnej nie powinna przekroczyć 12 osób.</w:t>
      </w:r>
    </w:p>
    <w:p w:rsidRPr="00A5704E" w:rsidR="009C6A24" w:rsidP="009C6A24" w:rsidRDefault="009C6A24" w14:paraId="37D52686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Pr="00A5704E" w:rsidR="009C6A24" w:rsidP="00C60A5E" w:rsidRDefault="009C6A24" w14:paraId="0733A239" w14:textId="77777777">
      <w:pPr>
        <w:numPr>
          <w:ilvl w:val="0"/>
          <w:numId w:val="49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 xml:space="preserve">Liczba </w:t>
      </w:r>
      <w:r w:rsidRPr="00A5704E">
        <w:t>uczestników kół i zespołów zainteresowań oraz innych zajęć nadobowiązkowych finansowanych z budżetu szkoły ni</w:t>
      </w:r>
      <w:r>
        <w:t>e może być niższa niż 15.</w:t>
      </w:r>
    </w:p>
    <w:p w:rsidRPr="00A5704E" w:rsidR="009C6A24" w:rsidP="009C6A24" w:rsidRDefault="009C6A24" w14:paraId="62E31961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3D5192AD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7D74DB06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</w:p>
    <w:p w:rsidR="009C6A24" w:rsidP="009C6A24" w:rsidRDefault="009C6A24" w14:paraId="07036FC4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  <w:r>
        <w:t>§ 24</w:t>
      </w:r>
    </w:p>
    <w:p w:rsidR="009C6A24" w:rsidP="009C6A24" w:rsidRDefault="009C6A24" w14:paraId="29E36BF9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</w:p>
    <w:p w:rsidR="009C6A24" w:rsidP="00C60A5E" w:rsidRDefault="009C6A24" w14:paraId="14B20B06" w14:textId="77777777">
      <w:pPr>
        <w:numPr>
          <w:ilvl w:val="0"/>
          <w:numId w:val="26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Szkoła realizuje zadania opiekuńcze na miarę indywidualnych potrzeb uczniów oraz własnych możliwości w ten sposób, że:</w:t>
      </w:r>
    </w:p>
    <w:p w:rsidR="009C6A24" w:rsidP="009C6A24" w:rsidRDefault="009C6A24" w14:paraId="0D5D974F" w14:textId="77777777">
      <w:pPr>
        <w:tabs>
          <w:tab w:val="decimal" w:pos="720"/>
        </w:tabs>
        <w:autoSpaceDE w:val="0"/>
        <w:autoSpaceDN w:val="0"/>
        <w:adjustRightInd w:val="0"/>
        <w:ind w:left="-2160"/>
        <w:jc w:val="both"/>
      </w:pPr>
    </w:p>
    <w:p w:rsidR="009C6A24" w:rsidP="00C60A5E" w:rsidRDefault="009C6A24" w14:paraId="5A827908" w14:textId="77777777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 xml:space="preserve">opiekę podczas zajęć obowiązkowych, </w:t>
      </w:r>
      <w:r w:rsidRPr="00D67620" w:rsidR="00CC231C">
        <w:t>dodatkowych</w:t>
      </w:r>
      <w:r w:rsidR="008770E9">
        <w:rPr>
          <w:color w:val="00B050"/>
        </w:rPr>
        <w:t xml:space="preserve"> </w:t>
      </w:r>
      <w:r>
        <w:t>i pozalekcyjnych sprawują nauczyciele prowadzący zajęcia;</w:t>
      </w:r>
    </w:p>
    <w:p w:rsidR="009C6A24" w:rsidP="009C6A24" w:rsidRDefault="009C6A24" w14:paraId="5A69FEBF" w14:textId="77777777">
      <w:pPr>
        <w:numPr>
          <w:ilvl w:val="1"/>
          <w:numId w:val="0"/>
        </w:numPr>
        <w:tabs>
          <w:tab w:val="decimal" w:pos="720"/>
          <w:tab w:val="num" w:pos="1440"/>
        </w:tabs>
        <w:autoSpaceDE w:val="0"/>
        <w:autoSpaceDN w:val="0"/>
        <w:adjustRightInd w:val="0"/>
        <w:ind w:left="1440" w:hanging="360"/>
        <w:jc w:val="both"/>
      </w:pPr>
      <w:r>
        <w:t>2) opiekę podczas zajęć poza terenem szkoły oraz w trakcie wycieczek organizowanych przez szkołę sprawują wychowawcy klas i nauczyciele, dopuszcza się udział wolontariuszy (rodziców, prawnych opiekunów) jako dodatkowych opiekunów uczniów, jednakże odpowiedzialność za uczniów ponoszą nauczyciele;</w:t>
      </w:r>
    </w:p>
    <w:p w:rsidR="009C6A24" w:rsidP="009C6A24" w:rsidRDefault="009C6A24" w14:paraId="2F5ED33C" w14:textId="77777777">
      <w:pPr>
        <w:numPr>
          <w:ilvl w:val="1"/>
          <w:numId w:val="0"/>
        </w:numPr>
        <w:tabs>
          <w:tab w:val="decimal" w:pos="720"/>
          <w:tab w:val="num" w:pos="1440"/>
        </w:tabs>
        <w:autoSpaceDE w:val="0"/>
        <w:autoSpaceDN w:val="0"/>
        <w:adjustRightInd w:val="0"/>
        <w:ind w:left="1440" w:hanging="360"/>
        <w:jc w:val="both"/>
      </w:pPr>
      <w:r>
        <w:t xml:space="preserve">3)  opiekę podczas przerw międzylekcyjnych sprawują nauczyciele - zgodnie </w:t>
      </w:r>
    </w:p>
    <w:p w:rsidR="009C6A24" w:rsidP="009C6A24" w:rsidRDefault="009C6A24" w14:paraId="63DA6336" w14:textId="77777777">
      <w:pPr>
        <w:tabs>
          <w:tab w:val="decimal" w:pos="720"/>
        </w:tabs>
        <w:autoSpaceDE w:val="0"/>
        <w:autoSpaceDN w:val="0"/>
        <w:adjustRightInd w:val="0"/>
        <w:ind w:left="1080"/>
        <w:jc w:val="both"/>
      </w:pPr>
      <w:r>
        <w:tab/>
      </w:r>
      <w:r>
        <w:t xml:space="preserve">z harmonogramem i </w:t>
      </w:r>
      <w:r>
        <w:rPr>
          <w:color w:val="000000"/>
        </w:rPr>
        <w:t xml:space="preserve">regulaminem </w:t>
      </w:r>
      <w:r>
        <w:t>dyżurów;</w:t>
      </w:r>
    </w:p>
    <w:p w:rsidR="009C6A24" w:rsidP="51DE43A3" w:rsidRDefault="009C6A24" w14:paraId="4C1CF438" w14:textId="4BF72956">
      <w:pPr>
        <w:tabs>
          <w:tab w:val="decimal" w:pos="720"/>
          <w:tab w:val="num" w:pos="1440"/>
        </w:tabs>
        <w:autoSpaceDE w:val="0"/>
        <w:autoSpaceDN w:val="0"/>
        <w:adjustRightInd w:val="0"/>
        <w:ind w:left="1440" w:hanging="360"/>
        <w:jc w:val="both"/>
      </w:pPr>
      <w:r w:rsidR="51DE43A3">
        <w:rPr/>
        <w:t xml:space="preserve">4) uczniowie potrzebujący pomocy i opieki mogą korzystać z pomocy pedagoga szkolnego, nauczania indywidualnego </w:t>
      </w:r>
      <w:r w:rsidR="51DE43A3">
        <w:rPr/>
        <w:t>oraz pomocy</w:t>
      </w:r>
      <w:r w:rsidR="51DE43A3">
        <w:rPr/>
        <w:t xml:space="preserve"> materialnej w formie zapomóg i stypendiów;</w:t>
      </w:r>
    </w:p>
    <w:p w:rsidRPr="00D83544" w:rsidR="009C6A24" w:rsidP="009C6A24" w:rsidRDefault="009C6A24" w14:paraId="0DD1EDE0" w14:textId="77777777">
      <w:pPr>
        <w:numPr>
          <w:ilvl w:val="1"/>
          <w:numId w:val="0"/>
        </w:numPr>
        <w:tabs>
          <w:tab w:val="decimal" w:pos="720"/>
          <w:tab w:val="num" w:pos="1440"/>
        </w:tabs>
        <w:autoSpaceDE w:val="0"/>
        <w:autoSpaceDN w:val="0"/>
        <w:adjustRightInd w:val="0"/>
        <w:ind w:left="1440" w:hanging="360"/>
        <w:jc w:val="both"/>
      </w:pPr>
      <w:r>
        <w:t xml:space="preserve">5) </w:t>
      </w:r>
      <w:r w:rsidRPr="00D83544">
        <w:t>uczniowie mają zapewnioną opiekę zdrowotną realizowaną przy współpracy szkoły ze służbą zdrowia</w:t>
      </w:r>
      <w:r w:rsidRPr="00D83544" w:rsidR="008770E9">
        <w:t xml:space="preserve"> m.in. poprzez możliwość korzystania z gabinetu profilaktyki zdrowotnej oraz pomoc pielęgniarki w ramach świadczeń opieki zdrowotnej finansowanej ze środków publicznych. </w:t>
      </w:r>
    </w:p>
    <w:p w:rsidR="009C6A24" w:rsidP="009C6A24" w:rsidRDefault="009C6A24" w14:paraId="499F6292" w14:textId="77777777">
      <w:pPr>
        <w:tabs>
          <w:tab w:val="decimal" w:pos="720"/>
        </w:tabs>
        <w:autoSpaceDE w:val="0"/>
        <w:autoSpaceDN w:val="0"/>
        <w:adjustRightInd w:val="0"/>
        <w:ind w:left="1080"/>
        <w:jc w:val="both"/>
      </w:pPr>
    </w:p>
    <w:p w:rsidR="009C6A24" w:rsidP="00C60A5E" w:rsidRDefault="009C6A24" w14:paraId="02955DB9" w14:textId="77777777">
      <w:pPr>
        <w:numPr>
          <w:ilvl w:val="0"/>
          <w:numId w:val="26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Szkoła realizuje zadania w zakresie profilaktyki poprzez:</w:t>
      </w:r>
    </w:p>
    <w:p w:rsidR="009C6A24" w:rsidP="009C6A24" w:rsidRDefault="009C6A24" w14:paraId="37393E27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C60A5E" w:rsidRDefault="009C6A24" w14:paraId="2A121DA3" w14:textId="77777777">
      <w:pPr>
        <w:numPr>
          <w:ilvl w:val="0"/>
          <w:numId w:val="32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kształcenie umiejętności rozpoznawania zagrożeń cywilizacyjnych                          i przeciwstawianie się nim;</w:t>
      </w:r>
    </w:p>
    <w:p w:rsidR="009C6A24" w:rsidP="00C60A5E" w:rsidRDefault="009C6A24" w14:paraId="1407BAED" w14:textId="77777777">
      <w:pPr>
        <w:numPr>
          <w:ilvl w:val="0"/>
          <w:numId w:val="32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przeciwdziałanie patologiom społecznym poprzez organizowanie warsztatów dla młodzieży, spotkań z psychologiem, uczestnictwo w imprezach promujących zdrowy styl życia;</w:t>
      </w:r>
    </w:p>
    <w:p w:rsidR="009C6A24" w:rsidP="00C60A5E" w:rsidRDefault="009C6A24" w14:paraId="079ADF3B" w14:textId="77777777">
      <w:pPr>
        <w:numPr>
          <w:ilvl w:val="0"/>
          <w:numId w:val="32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kreowanie postaw asertywnych u uczniów;</w:t>
      </w:r>
    </w:p>
    <w:p w:rsidR="009C6A24" w:rsidP="00C60A5E" w:rsidRDefault="009C6A24" w14:paraId="5B7298B3" w14:textId="77777777">
      <w:pPr>
        <w:numPr>
          <w:ilvl w:val="0"/>
          <w:numId w:val="32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wdrażanie do zachowań prozdrowotnych, a w szczególności utrwalanie nawyków racjonalnego odżywiania się i rekreacji ruchowej.</w:t>
      </w:r>
    </w:p>
    <w:p w:rsidR="009C6A24" w:rsidP="009C6A24" w:rsidRDefault="009C6A24" w14:paraId="5658E2B1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C60A5E" w:rsidRDefault="009C6A24" w14:paraId="2AFD8E13" w14:textId="77777777">
      <w:pPr>
        <w:numPr>
          <w:ilvl w:val="0"/>
          <w:numId w:val="26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Szkoła realizuje zadania w zakresie bezpieczeństwa uczniów poprzez:</w:t>
      </w:r>
    </w:p>
    <w:p w:rsidR="009C6A24" w:rsidP="009C6A24" w:rsidRDefault="009C6A24" w14:paraId="5C402659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  <w:r>
        <w:tab/>
      </w:r>
    </w:p>
    <w:p w:rsidR="009C6A24" w:rsidP="00C60A5E" w:rsidRDefault="009C6A24" w14:paraId="240C0E0F" w14:textId="77777777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lastRenderedPageBreak/>
        <w:t>zapoznawanie uczniów z zasadami bezpieczeństwa w trakcie wycieczek                  i obozów naukowych;</w:t>
      </w:r>
    </w:p>
    <w:p w:rsidR="009C6A24" w:rsidP="00C60A5E" w:rsidRDefault="009C6A24" w14:paraId="7D84143C" w14:textId="77777777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zapoznawanie uczniów z regulaminami pracowni przedmiotowych;</w:t>
      </w:r>
    </w:p>
    <w:p w:rsidR="009C6A24" w:rsidP="00C60A5E" w:rsidRDefault="009C6A24" w14:paraId="4F094A3E" w14:textId="77777777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</w:pPr>
      <w:r>
        <w:t>pełnienie dyżurów przez nauczycieli i innych pracowników Szkoły w czasie trwania przerw międzylekcyjnych wg ustalonego harmonogramu;</w:t>
      </w:r>
    </w:p>
    <w:p w:rsidRPr="00A5704E" w:rsidR="009C6A24" w:rsidP="00C60A5E" w:rsidRDefault="009C6A24" w14:paraId="3271FD86" w14:textId="75D431D8">
      <w:pPr>
        <w:numPr>
          <w:ilvl w:val="1"/>
          <w:numId w:val="26"/>
        </w:numPr>
        <w:tabs>
          <w:tab w:val="clear" w:pos="1800"/>
          <w:tab w:val="decimal" w:pos="720"/>
          <w:tab w:val="num" w:pos="1440"/>
        </w:tabs>
        <w:autoSpaceDE w:val="0"/>
        <w:autoSpaceDN w:val="0"/>
        <w:adjustRightInd w:val="0"/>
        <w:ind w:left="1440"/>
        <w:jc w:val="both"/>
        <w:rPr/>
      </w:pPr>
      <w:r w:rsidR="616CA29C">
        <w:rPr/>
        <w:t xml:space="preserve">w szkole zainstalowany jest monitoring wewnętrzny i </w:t>
      </w:r>
      <w:r w:rsidR="616CA29C">
        <w:rPr/>
        <w:t>zewnętrzny.</w:t>
      </w:r>
    </w:p>
    <w:p w:rsidR="616CA29C" w:rsidP="616CA29C" w:rsidRDefault="616CA29C" w14:paraId="1793F72D" w14:textId="4ABE23B8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16CA29C" w:rsidP="22F89223" w:rsidRDefault="616CA29C" w14:paraId="3DA6A74E" w14:textId="6FB0578B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4.   Szkoła realizuje zadania w zakresie doradztwa zawodowego poprzez:</w:t>
      </w:r>
    </w:p>
    <w:p w:rsidR="616CA29C" w:rsidP="22F89223" w:rsidRDefault="616CA29C" w14:paraId="10762D38" w14:textId="70383FA1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w:rsidR="616CA29C" w:rsidP="22F89223" w:rsidRDefault="616CA29C" w14:paraId="49B6BB6D" w14:textId="5294B831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1)  zaplanowane, systematyczne działania, które mają na celu wspieranie uczniów</w:t>
      </w:r>
    </w:p>
    <w:p w:rsidR="62523DD6" w:rsidP="62523DD6" w:rsidRDefault="62523DD6" w14:paraId="2D464694" w14:textId="6E3C2079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w procesie świadomego podejmowania decyzji edukacyjnych i zawodowych,</w:t>
      </w:r>
    </w:p>
    <w:p w:rsidR="616CA29C" w:rsidP="22F89223" w:rsidRDefault="616CA29C" w14:paraId="6DA2E2AE" w14:textId="6FBB60E3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2)   przygotowanie uczniów do wyboru kolejnego etapu kształcenia i zawodu</w:t>
      </w:r>
    </w:p>
    <w:p w:rsidR="616CA29C" w:rsidP="22F89223" w:rsidRDefault="616CA29C" w14:paraId="27756BD9" w14:textId="142340D0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z uwzględnieniem ich zainteresowań, uzdolnień i predyspozycji zawodowych,</w:t>
      </w:r>
    </w:p>
    <w:p w:rsidR="616CA29C" w:rsidP="22F89223" w:rsidRDefault="616CA29C" w14:paraId="1988914E" w14:textId="58EDD95B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a także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iedzy na temat systemu edukacji i rynku pracy.</w:t>
      </w:r>
    </w:p>
    <w:p w:rsidR="616CA29C" w:rsidP="22F89223" w:rsidRDefault="616CA29C" w14:paraId="0CAA4DCF" w14:textId="416E78C2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616CA29C" w:rsidP="22F89223" w:rsidRDefault="616CA29C" w14:paraId="1B26C8EB" w14:textId="45340EFD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5.   W szkole na każdy rok szkolny, doradca zawodowy, opracowuje program</w:t>
      </w:r>
    </w:p>
    <w:p w:rsidR="616CA29C" w:rsidP="22F89223" w:rsidRDefault="616CA29C" w14:paraId="15BEC9B9" w14:textId="47D382CC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realizacji wewnątrzszkolnego systemu doradztwa zawodowego. </w:t>
      </w:r>
    </w:p>
    <w:p w:rsidR="616CA29C" w:rsidP="22F89223" w:rsidRDefault="616CA29C" w14:paraId="2CDF907C" w14:textId="174143FF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616CA29C" w:rsidP="22F89223" w:rsidRDefault="616CA29C" w14:paraId="0B65DE94" w14:textId="501532B2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   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Program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 którym mowa w ust. 5 określa:</w:t>
      </w:r>
    </w:p>
    <w:p w:rsidR="616CA29C" w:rsidP="22F89223" w:rsidRDefault="616CA29C" w14:paraId="40A34B18" w14:textId="3510D14A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</w:t>
      </w:r>
    </w:p>
    <w:p w:rsidR="616CA29C" w:rsidP="22F89223" w:rsidRDefault="616CA29C" w14:paraId="2A6133A5" w14:textId="7CCB846B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1) działania związane z realizacją doradztwa zawodowego,</w:t>
      </w:r>
    </w:p>
    <w:p w:rsidR="616CA29C" w:rsidP="22F89223" w:rsidRDefault="616CA29C" w14:paraId="35C00F98" w14:textId="6C0D984D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2) podmioty, z którymi Szkoła współpracuje przy realizacji działań.</w:t>
      </w:r>
    </w:p>
    <w:p w:rsidR="616CA29C" w:rsidP="22F89223" w:rsidRDefault="616CA29C" w14:paraId="02E1D851" w14:textId="4A2674AD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616CA29C" w:rsidP="22F89223" w:rsidRDefault="616CA29C" w14:paraId="0E64AE4A" w14:textId="129D2147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7.    Dyrektor Szkoły, w terminie do 30 września każdego roku szkolnego,</w:t>
      </w:r>
    </w:p>
    <w:p w:rsidR="616CA29C" w:rsidP="22F89223" w:rsidRDefault="616CA29C" w14:paraId="209C5042" w14:textId="15040982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po zasięgnięciu opinii Rady Pedagogicznej, zatwierdza program, </w:t>
      </w:r>
    </w:p>
    <w:p w:rsidR="616CA29C" w:rsidP="22F89223" w:rsidRDefault="616CA29C" w14:paraId="3D1F0161" w14:textId="0976DA5F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o którym mowa   w ust. 5.</w:t>
      </w:r>
    </w:p>
    <w:p w:rsidR="616CA29C" w:rsidP="22F89223" w:rsidRDefault="616CA29C" w14:paraId="177D912D" w14:textId="2475442F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616CA29C" w:rsidP="22F89223" w:rsidRDefault="616CA29C" w14:paraId="09A6CFF4" w14:textId="1F7C239D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8.    Działania z zakresu doradztwa zawodowego realizują:</w:t>
      </w:r>
    </w:p>
    <w:p w:rsidR="616CA29C" w:rsidP="22F89223" w:rsidRDefault="616CA29C" w14:paraId="7460E724" w14:textId="23FB3A51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</w:t>
      </w:r>
    </w:p>
    <w:p w:rsidR="616CA29C" w:rsidP="22F89223" w:rsidRDefault="616CA29C" w14:paraId="19E8FBA7" w14:textId="56E0D8A8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1) nauczyciel doradca zawodowy,</w:t>
      </w:r>
    </w:p>
    <w:p w:rsidR="616CA29C" w:rsidP="22F89223" w:rsidRDefault="616CA29C" w14:paraId="2753D0E8" w14:textId="6B2CE41B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2) wychowawcy,</w:t>
      </w:r>
    </w:p>
    <w:p w:rsidR="616CA29C" w:rsidP="22F89223" w:rsidRDefault="616CA29C" w14:paraId="25AADC5C" w14:textId="0184493C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3) nauczyciele prowadzący obowiązkowe zajęcia edukacyjne z zakresu</w:t>
      </w:r>
    </w:p>
    <w:p w:rsidR="616CA29C" w:rsidP="22F89223" w:rsidRDefault="616CA29C" w14:paraId="726CC113" w14:textId="17E55EFD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kształcenia ogólnego,</w:t>
      </w:r>
    </w:p>
    <w:p w:rsidR="616CA29C" w:rsidP="22F89223" w:rsidRDefault="616CA29C" w14:paraId="647BA82B" w14:textId="6B690170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4) pedagog,</w:t>
      </w:r>
    </w:p>
    <w:p w:rsidR="616CA29C" w:rsidP="22F89223" w:rsidRDefault="616CA29C" w14:paraId="6D7F7F94" w14:textId="634EA9DF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5) psycholog</w:t>
      </w:r>
    </w:p>
    <w:p w:rsidR="616CA29C" w:rsidP="22F89223" w:rsidRDefault="616CA29C" w14:paraId="7524DBBF" w14:textId="5C7223E4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</w:t>
      </w:r>
    </w:p>
    <w:p w:rsidR="616CA29C" w:rsidP="22F89223" w:rsidRDefault="616CA29C" w14:paraId="273A6EDE" w14:textId="67D015E3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9.   Do zadań doradcy zawodowego należą w szczególności:</w:t>
      </w:r>
    </w:p>
    <w:p w:rsidR="616CA29C" w:rsidP="22F89223" w:rsidRDefault="616CA29C" w14:paraId="7E28DED2" w14:textId="72D38628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</w:t>
      </w:r>
    </w:p>
    <w:p w:rsidR="616CA29C" w:rsidP="22F89223" w:rsidRDefault="616CA29C" w14:paraId="3C58F3C0" w14:textId="50C08B17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1)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ystematyczne diagnozowanie zapotrzebowania uczniów na działania związane</w:t>
      </w:r>
    </w:p>
    <w:p w:rsidR="616CA29C" w:rsidP="22F89223" w:rsidRDefault="616CA29C" w14:paraId="6A9C79CE" w14:textId="39C8EFB5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z realizacją doradztwa zawodowego,</w:t>
      </w:r>
    </w:p>
    <w:p w:rsidR="616CA29C" w:rsidP="22F89223" w:rsidRDefault="616CA29C" w14:paraId="56E349C7" w14:textId="295D3FBB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2) prowadzenie zajęć z zakresu doradztwa zawodowego,</w:t>
      </w:r>
    </w:p>
    <w:p w:rsidR="616CA29C" w:rsidP="22F89223" w:rsidRDefault="616CA29C" w14:paraId="0F79A542" w14:textId="42D1CFB7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3) opracowywanie we współpracy z innymi nauczycielami, w tym nauczycielami</w:t>
      </w:r>
    </w:p>
    <w:p w:rsidR="616CA29C" w:rsidP="22F89223" w:rsidRDefault="616CA29C" w14:paraId="2060630D" w14:textId="040770A0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wychowawcami opiekującymi się oddziałami, psychologami i pedagogami,</w:t>
      </w:r>
    </w:p>
    <w:p w:rsidR="616CA29C" w:rsidP="22F89223" w:rsidRDefault="616CA29C" w14:paraId="36189987" w14:textId="7122CA21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programu doradztwa zawodowego oraz koordynowanie jego realizacji,</w:t>
      </w:r>
    </w:p>
    <w:p w:rsidR="616CA29C" w:rsidP="22F89223" w:rsidRDefault="616CA29C" w14:paraId="0032F927" w14:textId="1FB0B61A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4) wspieranie nauczycieli, w tym nauczycieli wychowawców opiekujących się</w:t>
      </w:r>
    </w:p>
    <w:p w:rsidR="616CA29C" w:rsidP="22F89223" w:rsidRDefault="616CA29C" w14:paraId="5C88253D" w14:textId="40E020F6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oddziałami, psychologów i pedagogów, w zakresie realizacji </w:t>
      </w:r>
    </w:p>
    <w:p w:rsidR="616CA29C" w:rsidP="22F89223" w:rsidRDefault="616CA29C" w14:paraId="46332C96" w14:textId="116DF10B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działań określonych w programie doradztwa zawodowego,</w:t>
      </w:r>
    </w:p>
    <w:p w:rsidR="616CA29C" w:rsidP="22F89223" w:rsidRDefault="616CA29C" w14:paraId="02930FF6" w14:textId="44CF1186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5) koordynowanie działalności informacyjno-doradczej realizowanej przez Szkołę,</w:t>
      </w:r>
    </w:p>
    <w:p w:rsidR="616CA29C" w:rsidP="22F89223" w:rsidRDefault="616CA29C" w14:paraId="599ACA82" w14:textId="4EC3B193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w tym gromadzenie, aktualizacja i udostępnianie informacji edukacyjnych</w:t>
      </w:r>
    </w:p>
    <w:p w:rsidR="616CA29C" w:rsidP="22F89223" w:rsidRDefault="616CA29C" w14:paraId="7F9D6DFD" w14:textId="4ED204C0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i zawodowych właściwych dla danego poziomu kształcenia,</w:t>
      </w:r>
    </w:p>
    <w:p w:rsidR="616CA29C" w:rsidP="22F89223" w:rsidRDefault="616CA29C" w14:paraId="63CB54BE" w14:textId="0E5D6000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6) realizacja zadań w ramach pomocy psychologiczno-pedagogicznej.</w:t>
      </w:r>
    </w:p>
    <w:p w:rsidR="616CA29C" w:rsidP="22F89223" w:rsidRDefault="616CA29C" w14:paraId="1173BAA3" w14:textId="0FC6C9FB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</w:t>
      </w:r>
    </w:p>
    <w:p w:rsidR="616CA29C" w:rsidP="22F89223" w:rsidRDefault="616CA29C" w14:paraId="2479D2C3" w14:textId="1569D35E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10.    Informacja o udziale ucznia w zajęciach z zakresu doradztwa zawodowego </w:t>
      </w:r>
    </w:p>
    <w:p w:rsidR="616CA29C" w:rsidP="22F89223" w:rsidRDefault="616CA29C" w14:paraId="422C07C2" w14:textId="6972B21E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nie jest umieszczana na świadectwie szkolnym promocyjnym i świadectwie</w:t>
      </w:r>
    </w:p>
    <w:p w:rsidR="62523DD6" w:rsidP="62523DD6" w:rsidRDefault="62523DD6" w14:paraId="01FFB815" w14:textId="17FB7F72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62523DD6" w:rsidR="62523DD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ukończenia szkoły.</w:t>
      </w:r>
    </w:p>
    <w:p w:rsidR="616CA29C" w:rsidP="22F89223" w:rsidRDefault="616CA29C" w14:paraId="6E3218DE" w14:textId="102BC9E6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616CA29C" w:rsidP="22F89223" w:rsidRDefault="616CA29C" w14:paraId="5DE97AB3" w14:textId="43CFF8E4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11.   Szkoła kształtuje u uczniów postawy prospołeczne poprzez możliwość udziału</w:t>
      </w:r>
    </w:p>
    <w:p w:rsidR="616CA29C" w:rsidP="22F89223" w:rsidRDefault="616CA29C" w14:paraId="4B9B4D51" w14:textId="168DE7F1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108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w działaniach z zakresu wolontariatu, sprzyjających aktywnemu uczestnictwu </w:t>
      </w:r>
    </w:p>
    <w:p w:rsidR="616CA29C" w:rsidP="22F89223" w:rsidRDefault="616CA29C" w14:paraId="6C45A5BE" w14:textId="6C82BEF0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108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w życiu społecznym. </w:t>
      </w:r>
    </w:p>
    <w:p w:rsidR="616CA29C" w:rsidP="22F89223" w:rsidRDefault="616CA29C" w14:paraId="25EFFDF1" w14:textId="31567C12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108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616CA29C" w:rsidP="22F89223" w:rsidRDefault="616CA29C" w14:paraId="0C524B95" w14:textId="1908A81E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12.    Udział w pracach wolontariatu jest dobrowolny.</w:t>
      </w:r>
    </w:p>
    <w:p w:rsidR="616CA29C" w:rsidP="22F89223" w:rsidRDefault="616CA29C" w14:paraId="065FC95B" w14:textId="0D383D44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</w:t>
      </w:r>
    </w:p>
    <w:p w:rsidR="616CA29C" w:rsidP="22F89223" w:rsidRDefault="616CA29C" w14:paraId="1188AA42" w14:textId="0F170C04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13.    Działania wolontariatu adresowane są do potrzebujących pomocy wewnątrz</w:t>
      </w:r>
    </w:p>
    <w:p w:rsidR="616CA29C" w:rsidP="22F89223" w:rsidRDefault="616CA29C" w14:paraId="6D87A13E" w14:textId="203B9ED2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           społeczności szkolnej, w środowisku lokalnym oraz zgłaszanych</w:t>
      </w:r>
    </w:p>
    <w:p w:rsidR="616CA29C" w:rsidP="22F89223" w:rsidRDefault="616CA29C" w14:paraId="47AD2A24" w14:textId="0F5879B3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            w ogólnopolskich akcjach charytatywnych (za zgodą Dyrektora Szkoły)</w:t>
      </w:r>
    </w:p>
    <w:p w:rsidR="616CA29C" w:rsidP="22F89223" w:rsidRDefault="616CA29C" w14:paraId="6C631988" w14:textId="70921C89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616CA29C" w:rsidP="22F89223" w:rsidRDefault="616CA29C" w14:paraId="11DB8937" w14:textId="6D28D32A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14.   Dyrektor powołuje spośród członków Rady Pedagogicznej koordynatora</w:t>
      </w:r>
    </w:p>
    <w:p w:rsidR="616CA29C" w:rsidP="22F89223" w:rsidRDefault="616CA29C" w14:paraId="1AB96B87" w14:textId="1C7BF047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wolontariatu w Szkole.</w:t>
      </w:r>
    </w:p>
    <w:p w:rsidR="616CA29C" w:rsidP="22F89223" w:rsidRDefault="616CA29C" w14:paraId="01312961" w14:textId="1AE11A46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616CA29C" w:rsidP="22F89223" w:rsidRDefault="616CA29C" w14:paraId="0F243014" w14:textId="2BB4629A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15.   Działalność wolontariatu mogą wspierać:</w:t>
      </w:r>
    </w:p>
    <w:p w:rsidR="616CA29C" w:rsidP="22F89223" w:rsidRDefault="616CA29C" w14:paraId="2583FE2B" w14:textId="5C2483B8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1)  wychowawcy, </w:t>
      </w:r>
    </w:p>
    <w:p w:rsidR="616CA29C" w:rsidP="22F89223" w:rsidRDefault="616CA29C" w14:paraId="6C289901" w14:textId="0093960E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2) nauczyciele i inni pracownicy Szkoły,</w:t>
      </w:r>
    </w:p>
    <w:p w:rsidR="616CA29C" w:rsidP="22F89223" w:rsidRDefault="616CA29C" w14:paraId="580BA987" w14:textId="178A870F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3) rodzice</w:t>
      </w:r>
    </w:p>
    <w:p w:rsidR="616CA29C" w:rsidP="22F89223" w:rsidRDefault="616CA29C" w14:paraId="48D188E2" w14:textId="00DC66D3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4) inne osoby i instytucje.</w:t>
      </w:r>
    </w:p>
    <w:p w:rsidR="616CA29C" w:rsidP="22F89223" w:rsidRDefault="616CA29C" w14:paraId="101356FA" w14:textId="369DEED2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</w:t>
      </w:r>
    </w:p>
    <w:p w:rsidR="616CA29C" w:rsidP="22F89223" w:rsidRDefault="616CA29C" w14:paraId="0AB35454" w14:textId="00EF9CD8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16.   Szczegółowe cele i zasady działania wolontariatu w Szkole określa regulamin.</w:t>
      </w:r>
    </w:p>
    <w:p w:rsidR="616CA29C" w:rsidP="22F89223" w:rsidRDefault="616CA29C" w14:paraId="13284884" w14:textId="2A5F482A">
      <w:pPr>
        <w:pStyle w:val="Normalny"/>
        <w:tabs>
          <w:tab w:val="clear" w:leader="none" w:pos="1800"/>
          <w:tab w:val="decimal" w:leader="none" w:pos="720"/>
          <w:tab w:val="num" w:leader="none" w:pos="1440"/>
        </w:tabs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A5704E" w:rsidR="009C6A24" w:rsidP="22F89223" w:rsidRDefault="009C6A24" w14:paraId="5A17BEB7" w14:textId="77777777">
      <w:pPr>
        <w:widowControl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9C6A24" w:rsidP="22F89223" w:rsidRDefault="009C6A24" w14:paraId="5BFC65CB" w14:textId="77777777">
      <w:pPr>
        <w:widowControl w:val="0"/>
        <w:jc w:val="both"/>
        <w:rPr>
          <w:color w:val="auto"/>
        </w:rPr>
      </w:pPr>
    </w:p>
    <w:p w:rsidR="009C6A24" w:rsidP="009C6A24" w:rsidRDefault="009C6A24" w14:paraId="7CDA0B7D" w14:textId="77777777">
      <w:pPr>
        <w:widowControl w:val="0"/>
        <w:ind w:left="3600"/>
        <w:jc w:val="both"/>
      </w:pPr>
      <w:r>
        <w:t xml:space="preserve">        § 25</w:t>
      </w:r>
    </w:p>
    <w:p w:rsidR="009C6A24" w:rsidP="009C6A24" w:rsidRDefault="009C6A24" w14:paraId="53F7A615" w14:textId="77777777">
      <w:pPr>
        <w:widowControl w:val="0"/>
        <w:ind w:left="3600"/>
        <w:jc w:val="both"/>
        <w:rPr>
          <w:snapToGrid w:val="0"/>
        </w:rPr>
      </w:pPr>
    </w:p>
    <w:p w:rsidR="009C6A24" w:rsidP="009C6A24" w:rsidRDefault="009C6A24" w14:paraId="5EAB4E37" w14:textId="77777777">
      <w:pPr>
        <w:pStyle w:val="Tekstpodstawowywcity2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</w:pPr>
      <w:r>
        <w:t>Rodzice (prawni opiekunowie) i nauczyciele współdziałają ze sobą w sprawach wychowania, kształcenia i profilaktyki młodzieży.</w:t>
      </w:r>
    </w:p>
    <w:p w:rsidR="009C6A24" w:rsidP="009C6A24" w:rsidRDefault="009C6A24" w14:paraId="6CE484F8" w14:textId="77777777">
      <w:pPr>
        <w:pStyle w:val="Tekstpodstawowywcity2"/>
        <w:jc w:val="both"/>
      </w:pPr>
    </w:p>
    <w:p w:rsidR="009C6A24" w:rsidP="009C6A24" w:rsidRDefault="009C6A24" w14:paraId="15CE1B01" w14:textId="77777777">
      <w:pPr>
        <w:pStyle w:val="Tekstpodstawowywcity2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</w:pPr>
      <w:r>
        <w:t>Formy współdziałania uwzględniają prawo rodziców (prawnych opiekunów) do:</w:t>
      </w:r>
    </w:p>
    <w:p w:rsidR="009C6A24" w:rsidP="009C6A24" w:rsidRDefault="009C6A24" w14:paraId="1EEEA10C" w14:textId="77777777">
      <w:pPr>
        <w:widowControl w:val="0"/>
        <w:ind w:left="680"/>
        <w:jc w:val="both"/>
        <w:rPr>
          <w:snapToGrid w:val="0"/>
        </w:rPr>
      </w:pPr>
    </w:p>
    <w:p w:rsidR="009C6A24" w:rsidP="00C60A5E" w:rsidRDefault="009C6A24" w14:paraId="43A51F3A" w14:textId="58F406E2">
      <w:pPr>
        <w:pStyle w:val="Tekstpodstawowywcity3"/>
        <w:numPr>
          <w:ilvl w:val="0"/>
          <w:numId w:val="33"/>
        </w:numPr>
        <w:jc w:val="both"/>
        <w:rPr/>
      </w:pPr>
      <w:r w:rsidR="51DE43A3">
        <w:rPr/>
        <w:t xml:space="preserve">znajomości zadań i zamierzeń dydaktyczno-wychowawczych i opiekuńczo-profilaktycznych w Szkole i danym oddziale </w:t>
      </w:r>
      <w:r w:rsidR="51DE43A3">
        <w:rPr/>
        <w:t>klasy poprzez</w:t>
      </w:r>
      <w:r w:rsidR="51DE43A3">
        <w:rPr/>
        <w:t>:</w:t>
      </w:r>
    </w:p>
    <w:p w:rsidR="009C6A24" w:rsidP="009C6A24" w:rsidRDefault="009C6A24" w14:paraId="30ABD40E" w14:textId="77777777">
      <w:pPr>
        <w:pStyle w:val="Tekstpodstawowywcity3"/>
        <w:ind w:left="1040"/>
        <w:jc w:val="both"/>
      </w:pPr>
    </w:p>
    <w:p w:rsidR="009C6A24" w:rsidP="1D9DAE58" w:rsidRDefault="009C6A24" w14:paraId="4AF2EAB6" w14:textId="4474984B">
      <w:pPr>
        <w:widowControl w:val="0"/>
        <w:tabs>
          <w:tab w:val="num" w:pos="1800"/>
        </w:tabs>
        <w:ind w:left="1800" w:hanging="360"/>
        <w:jc w:val="both"/>
      </w:pPr>
      <w:r>
        <w:rPr>
          <w:snapToGrid w:val="0"/>
        </w:rPr>
        <w:t>a) zaznajomienie</w:t>
      </w:r>
      <w:r>
        <w:rPr>
          <w:snapToGrid w:val="0"/>
        </w:rPr>
        <w:t xml:space="preserve"> rodziców (prawnych opiekunów) na zebraniach                       z wychowawcami, we wrześniu każdego roku, z rocznym planem dydaktycznym, wychowawczym i opiekuńczo-profilaktycznym pracy Szkoły oraz indywidualnym planem pracy wychowawcy,</w:t>
      </w:r>
    </w:p>
    <w:p w:rsidR="009C6A24" w:rsidP="51DE43A3" w:rsidRDefault="009C6A24" w14:paraId="642328D9" w14:textId="77777777">
      <w:pPr>
        <w:widowControl w:val="0"/>
        <w:tabs>
          <w:tab w:val="num" w:pos="1800"/>
        </w:tabs>
        <w:ind w:left="1800" w:hanging="360"/>
        <w:jc w:val="both"/>
      </w:pPr>
      <w:r>
        <w:rPr>
          <w:snapToGrid w:val="0"/>
        </w:rPr>
        <w:t>b) możliwość wnoszenia uwag i propozycji do planu pracy oddziału klasy na zebraniach z rodzicami (prawnymi opiekunami) oraz planu pracy Szkoły za pośrednictwem Rady Szkoły lub bezpośrednio do Dyrektora Szkoły,</w:t>
      </w:r>
    </w:p>
    <w:p w:rsidR="009C6A24" w:rsidP="009C6A24" w:rsidRDefault="009C6A24" w14:paraId="33E2F9C7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c) udostępnienie rodzicom (prawnym opiekunom) wglądu do planu pracy Szkoły, którego egzemplarz znajduje się w bibliotece szkolnej,</w:t>
      </w:r>
    </w:p>
    <w:p w:rsidR="009C6A24" w:rsidP="62523DD6" w:rsidRDefault="009C6A24" w14:paraId="2595252E" w14:textId="77777777">
      <w:pPr>
        <w:widowControl w:val="0"/>
        <w:tabs>
          <w:tab w:val="num" w:pos="1800"/>
        </w:tabs>
        <w:ind w:left="1800" w:hanging="360"/>
        <w:jc w:val="both"/>
      </w:pPr>
      <w:r>
        <w:rPr>
          <w:snapToGrid w:val="0"/>
        </w:rPr>
        <w:t>d) wywieszenie w gablocie aktualnych informacji, zadań oraz zamierzeń dydaktyczno-wychowawczych i opiekuńczo-profilaktycznych Szkoły,</w:t>
      </w:r>
    </w:p>
    <w:p w:rsidR="009C6A24" w:rsidP="62523DD6" w:rsidRDefault="009C6A24" w14:paraId="65C0200A" w14:textId="70CDF891">
      <w:pPr>
        <w:pStyle w:val="Normalny"/>
        <w:widowControl w:val="0"/>
        <w:tabs>
          <w:tab w:val="num" w:leader="none" w:pos="1800"/>
        </w:tabs>
        <w:ind w:left="1800" w:hanging="360"/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="009C6A24" w:rsidP="00C60A5E" w:rsidRDefault="009C6A24" w14:paraId="169A00AB" w14:textId="77777777">
      <w:pPr>
        <w:widowControl w:val="0"/>
        <w:numPr>
          <w:ilvl w:val="0"/>
          <w:numId w:val="33"/>
        </w:numPr>
        <w:jc w:val="both"/>
        <w:rPr>
          <w:snapToGrid w:val="0"/>
        </w:rPr>
      </w:pPr>
      <w:r>
        <w:rPr>
          <w:snapToGrid w:val="0"/>
        </w:rPr>
        <w:t>znajomości przepisów dotyczących oceniania, klasyfikowania i promowania uczniów oraz przeprowadzania egzaminów i sprawdzianów poprzez zapoznanie rodziców (prawnych opiekunów) na początku każdego roku szkolnego z:</w:t>
      </w:r>
    </w:p>
    <w:p w:rsidR="009C6A24" w:rsidP="009C6A24" w:rsidRDefault="009C6A24" w14:paraId="2D185C37" w14:textId="77777777">
      <w:pPr>
        <w:widowControl w:val="0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przepisami dotyczącymi oceniania, klasyfikowania i promowania uczniów oraz przeprowadzania egzaminów i sprawdzianów, w tym również                 z unormowaniami Statutu Szkoły w tym zakresie,</w:t>
      </w:r>
    </w:p>
    <w:p w:rsidR="009C6A24" w:rsidP="009C6A24" w:rsidRDefault="009C6A24" w14:paraId="1A967762" w14:textId="77777777">
      <w:pPr>
        <w:widowControl w:val="0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wymaganiami edukacyjnymi wynikającymi z realizowanych przez nauczycieli programów nauczania oraz o sposobach sprawdzania przez nich osiągnięć edukacyjnych uczniów,</w:t>
      </w:r>
    </w:p>
    <w:p w:rsidR="009C6A24" w:rsidP="009C6A24" w:rsidRDefault="009C6A24" w14:paraId="196EB66F" w14:textId="77777777">
      <w:pPr>
        <w:widowControl w:val="0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zasadami oceniania zachowania.</w:t>
      </w:r>
    </w:p>
    <w:p w:rsidR="009C6A24" w:rsidP="009C6A24" w:rsidRDefault="009C6A24" w14:paraId="47596CE8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4CB3DD0B" w14:textId="77777777">
      <w:pPr>
        <w:widowControl w:val="0"/>
        <w:numPr>
          <w:ilvl w:val="0"/>
          <w:numId w:val="33"/>
        </w:numPr>
        <w:jc w:val="both"/>
        <w:rPr>
          <w:snapToGrid w:val="0"/>
        </w:rPr>
      </w:pPr>
      <w:r>
        <w:rPr>
          <w:snapToGrid w:val="0"/>
        </w:rPr>
        <w:t>uzyskiwania rzetelnej informacji na temat zachowania dziecka, postępów                     i przyczyn trudności w nauce podczas:</w:t>
      </w:r>
    </w:p>
    <w:p w:rsidR="009C6A24" w:rsidP="00C60A5E" w:rsidRDefault="009C6A24" w14:paraId="2B33C3E4" w14:textId="77777777">
      <w:pPr>
        <w:widowControl w:val="0"/>
        <w:numPr>
          <w:ilvl w:val="0"/>
          <w:numId w:val="34"/>
        </w:numPr>
        <w:tabs>
          <w:tab w:val="clear" w:pos="176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spotkań z rodzicami (prawnymi opiekunami) zgodnie z rocznym harmonogramem spotkań,</w:t>
      </w:r>
    </w:p>
    <w:p w:rsidR="009C6A24" w:rsidP="00C60A5E" w:rsidRDefault="009C6A24" w14:paraId="7BEED3F2" w14:textId="77777777">
      <w:pPr>
        <w:widowControl w:val="0"/>
        <w:numPr>
          <w:ilvl w:val="0"/>
          <w:numId w:val="34"/>
        </w:numPr>
        <w:tabs>
          <w:tab w:val="clear" w:pos="176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konsultacji z wychowawcą, nauczycielami przedmiotów oraz pedagogiem szkolnym - w ramach dyżurów,</w:t>
      </w:r>
    </w:p>
    <w:p w:rsidR="009C6A24" w:rsidP="009C6A24" w:rsidRDefault="009C6A24" w14:paraId="1445EE1E" w14:textId="77777777">
      <w:pPr>
        <w:widowControl w:val="0"/>
        <w:ind w:left="1440"/>
        <w:jc w:val="both"/>
        <w:rPr>
          <w:snapToGrid w:val="0"/>
        </w:rPr>
      </w:pPr>
    </w:p>
    <w:p w:rsidR="009C6A24" w:rsidP="00C60A5E" w:rsidRDefault="009C6A24" w14:paraId="59CCAA79" w14:textId="77777777">
      <w:pPr>
        <w:widowControl w:val="0"/>
        <w:numPr>
          <w:ilvl w:val="0"/>
          <w:numId w:val="33"/>
        </w:numPr>
        <w:jc w:val="both"/>
        <w:rPr>
          <w:snapToGrid w:val="0"/>
        </w:rPr>
      </w:pPr>
      <w:r>
        <w:rPr>
          <w:snapToGrid w:val="0"/>
        </w:rPr>
        <w:t xml:space="preserve">uzyskiwania informacji i porad w sprawach wychowania i dalszego kształcenia </w:t>
      </w:r>
      <w:r>
        <w:rPr>
          <w:snapToGrid w:val="0"/>
        </w:rPr>
        <w:lastRenderedPageBreak/>
        <w:t>dzieci:</w:t>
      </w:r>
    </w:p>
    <w:p w:rsidR="009C6A24" w:rsidP="00C60A5E" w:rsidRDefault="009C6A24" w14:paraId="1BB4B8EE" w14:textId="77777777">
      <w:pPr>
        <w:widowControl w:val="0"/>
        <w:numPr>
          <w:ilvl w:val="0"/>
          <w:numId w:val="35"/>
        </w:numPr>
        <w:jc w:val="both"/>
        <w:rPr>
          <w:snapToGrid w:val="0"/>
        </w:rPr>
      </w:pPr>
      <w:r>
        <w:rPr>
          <w:snapToGrid w:val="0"/>
        </w:rPr>
        <w:t>bezpośrednio u wychowawcy, pedagoga lub innych specjalistów świadczących kwalifikowaną pomoc w rozpoznawaniu potrzeb,</w:t>
      </w:r>
    </w:p>
    <w:p w:rsidR="009C6A24" w:rsidP="00C60A5E" w:rsidRDefault="009C6A24" w14:paraId="7F27352F" w14:textId="77777777">
      <w:pPr>
        <w:widowControl w:val="0"/>
        <w:numPr>
          <w:ilvl w:val="0"/>
          <w:numId w:val="35"/>
        </w:numPr>
        <w:jc w:val="both"/>
        <w:rPr>
          <w:snapToGrid w:val="0"/>
        </w:rPr>
      </w:pPr>
      <w:r>
        <w:rPr>
          <w:snapToGrid w:val="0"/>
        </w:rPr>
        <w:t>poprzez udostępnianie informatorów wyższych uczelni lub szkół pomaturalnych znajdujących się w szkolnej bibliotece.</w:t>
      </w:r>
    </w:p>
    <w:p w:rsidR="009C6A24" w:rsidP="009C6A24" w:rsidRDefault="009C6A24" w14:paraId="1E304B28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3DBFF368" w14:textId="77777777">
      <w:pPr>
        <w:widowControl w:val="0"/>
        <w:numPr>
          <w:ilvl w:val="0"/>
          <w:numId w:val="33"/>
        </w:numPr>
        <w:jc w:val="both"/>
        <w:rPr>
          <w:snapToGrid w:val="0"/>
        </w:rPr>
      </w:pPr>
      <w:r>
        <w:rPr>
          <w:snapToGrid w:val="0"/>
        </w:rPr>
        <w:t xml:space="preserve">znajomości przepisów prawa oświatowego i wewnątrzszkolnego poprzez </w:t>
      </w:r>
      <w:r>
        <w:rPr>
          <w:snapToGrid w:val="0"/>
        </w:rPr>
        <w:br/>
      </w:r>
      <w:r>
        <w:rPr>
          <w:snapToGrid w:val="0"/>
        </w:rPr>
        <w:t>ich udostępnianie w bibliotece szkolnej.</w:t>
      </w:r>
    </w:p>
    <w:p w:rsidR="009C6A24" w:rsidP="009C6A24" w:rsidRDefault="009C6A24" w14:paraId="07E9A744" w14:textId="77777777">
      <w:pPr>
        <w:widowControl w:val="0"/>
        <w:ind w:left="1040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9C6A24" w:rsidP="009C6A24" w:rsidRDefault="009C6A24" w14:paraId="29C27DF2" w14:textId="77777777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/>
      </w:pPr>
      <w:r>
        <w:rPr>
          <w:snapToGrid w:val="0"/>
        </w:rPr>
        <w:t>Ustala się co najmniej cztery stałe spotkania z rodzicami (prawnymi opiekunami) w ciągu roku szkolnego w celu wymiany informacji oraz dyskusji na tematy wychowawcze.</w:t>
      </w:r>
      <w:r>
        <w:rPr/>
        <w:t xml:space="preserve"> Terminarz spotkań na cały rok szkolny podaje się do wiadomości rodziców (prawnych opiekunów) na pierwszym spotkaniu w roku szkolnym            oraz wywiesza w gablocie szkolnej</w:t>
      </w:r>
      <w:r w:rsidR="00265EEB">
        <w:rPr/>
        <w:t xml:space="preserve">, </w:t>
      </w:r>
      <w:r w:rsidRPr="00D67620" w:rsidR="00265EEB">
        <w:rPr/>
        <w:t>zamieszcza się na stronie internetowej szkoły</w:t>
      </w:r>
      <w:r>
        <w:rPr/>
        <w:t xml:space="preserve">. </w:t>
      </w:r>
      <w:r>
        <w:rPr>
          <w:snapToGrid w:val="0"/>
        </w:rPr>
        <w:t xml:space="preserve"> Dodatkowe spotkania mogą być zwoływane na wniosek Dyrektora Szkoły, wychowawcy, rodziców (prawnych opiekunów) lub samorządu uczniowskiego danego oddziału.</w:t>
      </w:r>
    </w:p>
    <w:p w:rsidR="009C6A24" w:rsidP="009C6A24" w:rsidRDefault="009C6A24" w14:paraId="25668721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95ACB23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B2FE8DC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26</w:t>
      </w:r>
    </w:p>
    <w:p w:rsidR="009C6A24" w:rsidP="009C6A24" w:rsidRDefault="009C6A24" w14:paraId="58053662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5B042E1C" w14:textId="77777777">
      <w:pPr>
        <w:widowControl w:val="0"/>
        <w:numPr>
          <w:ilvl w:val="3"/>
          <w:numId w:val="33"/>
        </w:numPr>
        <w:tabs>
          <w:tab w:val="clear" w:pos="3240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Szkoła może przyjmować słuchaczy zakładów kształcenia nauczycieli                 oraz studentów szkół wyższych kształcących nauczycieli na praktyki pedagogiczne (nauczycielskie) na podstawie pisemnego porozumienia zawartego pomiędzy Dyrektorem Szkoły lub -za jego zgodą- poszczególnymi nauczycielami, a zakładem kształcenia nauczycieli lub szkołą wyższą.</w:t>
      </w:r>
    </w:p>
    <w:p w:rsidR="009C6A24" w:rsidP="009C6A24" w:rsidRDefault="009C6A24" w14:paraId="4A69C036" w14:textId="77777777">
      <w:pPr>
        <w:widowControl w:val="0"/>
        <w:jc w:val="both"/>
        <w:rPr>
          <w:snapToGrid w:val="0"/>
        </w:rPr>
      </w:pPr>
    </w:p>
    <w:p w:rsidR="62523DD6" w:rsidP="62523DD6" w:rsidRDefault="62523DD6" w14:paraId="718C0229" w14:textId="28BD5845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1DF3F7C4" w14:textId="4AC6FB16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C60A5E" w:rsidRDefault="009C6A24" w14:paraId="55FFC1DD" w14:textId="7212F9C1">
      <w:pPr>
        <w:widowControl w:val="0"/>
        <w:numPr>
          <w:ilvl w:val="3"/>
          <w:numId w:val="33"/>
        </w:numPr>
        <w:tabs>
          <w:tab w:val="clear" w:pos="3240"/>
          <w:tab w:val="num" w:pos="1080"/>
        </w:tabs>
        <w:ind w:left="1080"/>
        <w:jc w:val="both"/>
        <w:rPr/>
      </w:pPr>
      <w:r>
        <w:rPr>
          <w:snapToGrid w:val="0"/>
        </w:rPr>
        <w:t xml:space="preserve">Dyrektor Szkoły w porozumieniu z Radą Pedagogiczną może zawierać umowy      </w:t>
      </w:r>
      <w:r>
        <w:rPr>
          <w:snapToGrid w:val="0"/>
        </w:rPr>
        <w:t>o współpracy</w:t>
      </w:r>
      <w:r>
        <w:rPr>
          <w:snapToGrid w:val="0"/>
        </w:rPr>
        <w:t xml:space="preserve"> dydaktycznej z wyższymi uczelniami, zwłaszcza w celu:</w:t>
      </w:r>
    </w:p>
    <w:p w:rsidR="009C6A24" w:rsidP="00C60A5E" w:rsidRDefault="009C6A24" w14:paraId="4FBD2ADA" w14:textId="77777777">
      <w:pPr>
        <w:widowControl w:val="0"/>
        <w:numPr>
          <w:ilvl w:val="0"/>
          <w:numId w:val="37"/>
        </w:numPr>
        <w:tabs>
          <w:tab w:val="clear" w:pos="36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delegowania nauczycieli akademickich do przeprowadzenia części ustnej egzaminu maturalnego z języka polskiego i języków obcych;</w:t>
      </w:r>
    </w:p>
    <w:p w:rsidR="009C6A24" w:rsidP="00C60A5E" w:rsidRDefault="009C6A24" w14:paraId="2721D8CB" w14:textId="74AA35AA">
      <w:pPr>
        <w:widowControl w:val="0"/>
        <w:numPr>
          <w:ilvl w:val="1"/>
          <w:numId w:val="33"/>
        </w:numPr>
        <w:jc w:val="both"/>
        <w:rPr/>
      </w:pPr>
      <w:r>
        <w:rPr>
          <w:snapToGrid w:val="0"/>
        </w:rPr>
        <w:t>umożliwienia Szkole</w:t>
      </w:r>
      <w:r>
        <w:rPr>
          <w:snapToGrid w:val="0"/>
        </w:rPr>
        <w:t xml:space="preserve"> korzystania z bazy technicznej, naukowej wyższych uczelni;</w:t>
      </w:r>
    </w:p>
    <w:p w:rsidR="009C6A24" w:rsidP="00C60A5E" w:rsidRDefault="009C6A24" w14:paraId="5886B74A" w14:textId="77777777">
      <w:pPr>
        <w:widowControl w:val="0"/>
        <w:numPr>
          <w:ilvl w:val="1"/>
          <w:numId w:val="33"/>
        </w:numPr>
        <w:jc w:val="both"/>
        <w:rPr>
          <w:snapToGrid w:val="0"/>
        </w:rPr>
      </w:pPr>
      <w:r>
        <w:rPr>
          <w:snapToGrid w:val="0"/>
        </w:rPr>
        <w:t>współpracy dydaktycznej nauczycieli Szkoły z pracownikami naukowymi wyższych uczelni;</w:t>
      </w:r>
    </w:p>
    <w:p w:rsidR="009C6A24" w:rsidP="00C60A5E" w:rsidRDefault="009C6A24" w14:paraId="43328007" w14:textId="77777777">
      <w:pPr>
        <w:widowControl w:val="0"/>
        <w:numPr>
          <w:ilvl w:val="1"/>
          <w:numId w:val="33"/>
        </w:numPr>
        <w:jc w:val="both"/>
        <w:rPr>
          <w:snapToGrid w:val="0"/>
        </w:rPr>
      </w:pPr>
      <w:r>
        <w:rPr>
          <w:snapToGrid w:val="0"/>
        </w:rPr>
        <w:t>umożliwienia pracownikom wyższych uczelni i studentom prowadzenia badań ankietowych i innych przydatnych w pracy naukowej.</w:t>
      </w:r>
    </w:p>
    <w:p w:rsidR="009C6A24" w:rsidP="009C6A24" w:rsidRDefault="009C6A24" w14:paraId="036666D6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0A83CE80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D95C529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27</w:t>
      </w:r>
    </w:p>
    <w:p w:rsidR="009C6A24" w:rsidP="009C6A24" w:rsidRDefault="009C6A24" w14:paraId="75B9ACBA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F245F11" w14:textId="77777777">
      <w:pPr>
        <w:widowControl w:val="0"/>
        <w:numPr>
          <w:ilvl w:val="0"/>
          <w:numId w:val="4"/>
        </w:numPr>
        <w:jc w:val="both"/>
        <w:rPr/>
      </w:pPr>
      <w:r>
        <w:rPr>
          <w:snapToGrid w:val="0"/>
        </w:rPr>
        <w:t>Biblioteka Szkoły jest pracownią szkolną służącą realizacji potrzeb                               i zainteresowań uczniów, zadań dydaktycznych i wychowawczych Szkoły, doskonaleniu warsztatu pracy nauczyciela, popularyzowaniu wiedzy       pedagogicznej wśród rodziców oraz w miarę możliwości wiedzy o regionie.</w:t>
      </w:r>
    </w:p>
    <w:p w:rsidR="009C6A24" w:rsidP="009C6A24" w:rsidRDefault="009C6A24" w14:paraId="616006FC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3BF8DC78" w14:textId="77777777">
      <w:pPr>
        <w:widowControl w:val="0"/>
        <w:numPr>
          <w:ilvl w:val="0"/>
          <w:numId w:val="4"/>
        </w:numPr>
        <w:jc w:val="both"/>
        <w:rPr>
          <w:snapToGrid w:val="0"/>
        </w:rPr>
      </w:pPr>
      <w:r>
        <w:rPr>
          <w:snapToGrid w:val="0"/>
        </w:rPr>
        <w:t>Z biblioteki mogą korzystać: uczniowie, nauczyciele i inni pracownicy Szkoły, rodzice (prawni opiekunowie), a także inne osoby na zasadach określonych          w regulaminie biblioteki.</w:t>
      </w:r>
    </w:p>
    <w:p w:rsidR="009C6A24" w:rsidP="009C6A24" w:rsidRDefault="009C6A24" w14:paraId="552EC926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EE7A3AC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</w:rPr>
        <w:t>3.   Pomieszczenia biblioteki szkolnej umożliwiają:</w:t>
      </w:r>
    </w:p>
    <w:p w:rsidR="009C6A24" w:rsidP="009C6A24" w:rsidRDefault="009C6A24" w14:paraId="177EFAC4" w14:textId="77777777">
      <w:pPr>
        <w:widowControl w:val="0"/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gromadzenie i opracowywanie zbiorów;</w:t>
      </w:r>
    </w:p>
    <w:p w:rsidR="009C6A24" w:rsidP="009C6A24" w:rsidRDefault="009C6A24" w14:paraId="7D66FFA6" w14:textId="77777777">
      <w:pPr>
        <w:widowControl w:val="0"/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korzystanie ze zbiorów w czytelni i wypożyczanie ich poza bibliotekę;</w:t>
      </w:r>
    </w:p>
    <w:p w:rsidR="009C6A24" w:rsidP="009C6A24" w:rsidRDefault="009C6A24" w14:paraId="736A8A53" w14:textId="133ADEF2">
      <w:pPr>
        <w:widowControl w:val="0"/>
        <w:numPr>
          <w:ilvl w:val="1"/>
          <w:numId w:val="4"/>
        </w:numPr>
        <w:jc w:val="both"/>
        <w:rPr/>
      </w:pPr>
      <w:r>
        <w:rPr>
          <w:snapToGrid w:val="0"/>
        </w:rPr>
        <w:t xml:space="preserve">prowadzenie przysposobienia czytelniczo-informacyjnego uczniów          </w:t>
      </w:r>
      <w:proofErr w:type="gramStart"/>
      <w:r>
        <w:rPr>
          <w:snapToGrid w:val="0"/>
        </w:rPr>
        <w:t xml:space="preserve">   (</w:t>
      </w:r>
      <w:proofErr w:type="gramEnd"/>
      <w:r>
        <w:rPr>
          <w:snapToGrid w:val="0"/>
        </w:rPr>
        <w:t xml:space="preserve">w grupach </w:t>
      </w:r>
      <w:r>
        <w:rPr>
          <w:snapToGrid w:val="0"/>
        </w:rPr>
        <w:t>bądź oddziałach</w:t>
      </w:r>
      <w:r>
        <w:rPr>
          <w:snapToGrid w:val="0"/>
        </w:rPr>
        <w:t>);</w:t>
      </w:r>
    </w:p>
    <w:p w:rsidR="009C6A24" w:rsidP="009C6A24" w:rsidRDefault="009C6A24" w14:paraId="59497847" w14:textId="77777777">
      <w:pPr>
        <w:widowControl w:val="0"/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korzystanie z pracowni multimedialnej - Internetu.</w:t>
      </w:r>
    </w:p>
    <w:p w:rsidR="009C6A24" w:rsidP="009C6A24" w:rsidRDefault="009C6A24" w14:paraId="72982BCF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2D5933E" w14:textId="77777777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</w:pPr>
      <w:r>
        <w:t>Godziny pracy biblioteki umożliwiają dostęp do jej zbiorów podczas zajęć  lekcyjnych i po ich zakończeniu.</w:t>
      </w:r>
    </w:p>
    <w:p w:rsidR="009C6A24" w:rsidP="009C6A24" w:rsidRDefault="009C6A24" w14:paraId="667E92DA" w14:textId="77777777">
      <w:pPr>
        <w:widowControl w:val="0"/>
        <w:ind w:left="720" w:firstLine="360"/>
        <w:jc w:val="both"/>
      </w:pPr>
    </w:p>
    <w:p w:rsidR="009C6A24" w:rsidP="009C6A24" w:rsidRDefault="009C6A24" w14:paraId="20D4B387" w14:textId="77777777">
      <w:pPr>
        <w:widowControl w:val="0"/>
        <w:ind w:left="720"/>
        <w:jc w:val="both"/>
      </w:pPr>
      <w:r>
        <w:t>5. Bezpośredni nadzór nad biblioteką sprawuje Dyrektor Szkoły.</w:t>
      </w:r>
    </w:p>
    <w:p w:rsidR="009C6A24" w:rsidP="009C6A24" w:rsidRDefault="009C6A24" w14:paraId="1AF7FEF6" w14:textId="77777777">
      <w:pPr>
        <w:widowControl w:val="0"/>
        <w:jc w:val="both"/>
      </w:pPr>
    </w:p>
    <w:p w:rsidR="009C6A24" w:rsidP="009C6A24" w:rsidRDefault="009C6A24" w14:paraId="36FCF0B2" w14:textId="77777777">
      <w:pPr>
        <w:widowControl w:val="0"/>
        <w:numPr>
          <w:ilvl w:val="0"/>
          <w:numId w:val="10"/>
        </w:numPr>
        <w:jc w:val="both"/>
        <w:rPr/>
      </w:pPr>
      <w:r w:rsidR="62523DD6">
        <w:rPr/>
        <w:t xml:space="preserve">Podstawowe zadania i obowiązki nauczyciela bibliotekarza określa § 37 </w:t>
      </w:r>
      <w:r w:rsidRPr="62523DD6" w:rsidR="62523DD6">
        <w:rPr>
          <w:color w:val="auto"/>
        </w:rPr>
        <w:t xml:space="preserve">ust </w:t>
      </w:r>
      <w:r w:rsidRPr="62523DD6" w:rsidR="62523DD6">
        <w:rPr>
          <w:color w:val="auto"/>
        </w:rPr>
        <w:t xml:space="preserve">2 </w:t>
      </w:r>
      <w:r w:rsidR="62523DD6">
        <w:rPr/>
        <w:t xml:space="preserve"> niniejszego</w:t>
      </w:r>
      <w:r w:rsidR="62523DD6">
        <w:rPr/>
        <w:t xml:space="preserve"> Statutu.</w:t>
      </w:r>
    </w:p>
    <w:p w:rsidR="009C6A24" w:rsidP="009C6A24" w:rsidRDefault="009C6A24" w14:paraId="20AAA187" w14:textId="77777777">
      <w:pPr>
        <w:widowControl w:val="0"/>
        <w:jc w:val="both"/>
      </w:pPr>
    </w:p>
    <w:p w:rsidR="009C6A24" w:rsidP="009C6A24" w:rsidRDefault="009C6A24" w14:paraId="4D0368BF" w14:textId="77777777">
      <w:pPr>
        <w:widowControl w:val="0"/>
        <w:numPr>
          <w:ilvl w:val="0"/>
          <w:numId w:val="10"/>
        </w:numPr>
        <w:jc w:val="both"/>
        <w:rPr/>
      </w:pPr>
      <w:r w:rsidR="62523DD6">
        <w:rPr/>
        <w:t>Inwentaryzacja zbiorów biblioteki przeprowadza się zgodnie z obowiązującymi przepisami.</w:t>
      </w:r>
    </w:p>
    <w:p w:rsidR="62523DD6" w:rsidP="62523DD6" w:rsidRDefault="62523DD6" w14:paraId="37B87C5C" w14:textId="463DA362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128500E8" w14:textId="27EA95AE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318278E7" w14:textId="0E61FC40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34F2DB59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28</w:t>
      </w:r>
    </w:p>
    <w:p w:rsidR="009C6A24" w:rsidP="009C6A24" w:rsidRDefault="009C6A24" w14:paraId="63D5A5B2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164278A1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    1.  Dla realizacji celów statutowych Szkoła zapewnia możliwość korzystania z:</w:t>
      </w:r>
    </w:p>
    <w:p w:rsidR="009C6A24" w:rsidP="009C6A24" w:rsidRDefault="009C6A24" w14:paraId="0F1A7F99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069DD286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1) pomieszczeń do nauki z niezbędnym wyposażeniem;</w:t>
      </w:r>
    </w:p>
    <w:p w:rsidR="009C6A24" w:rsidP="009C6A24" w:rsidRDefault="009C6A24" w14:paraId="6FA20C29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2) biblioteki;</w:t>
      </w:r>
    </w:p>
    <w:p w:rsidR="009C6A24" w:rsidP="009C6A24" w:rsidRDefault="009C6A24" w14:paraId="36B9648D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3) pracowni informatycznej – Internetu;</w:t>
      </w:r>
    </w:p>
    <w:p w:rsidR="009C6A24" w:rsidP="009C6A24" w:rsidRDefault="009C6A24" w14:paraId="01533F2E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4) gabinetu </w:t>
      </w:r>
      <w:r w:rsidRPr="00D67620" w:rsidR="00265EEB">
        <w:rPr>
          <w:snapToGrid w:val="0"/>
        </w:rPr>
        <w:t>profilaktyki zdrowotnej</w:t>
      </w:r>
      <w:r>
        <w:rPr>
          <w:snapToGrid w:val="0"/>
        </w:rPr>
        <w:t>;</w:t>
      </w:r>
    </w:p>
    <w:p w:rsidR="009C6A24" w:rsidP="00C60A5E" w:rsidRDefault="009C6A24" w14:paraId="71AB85E6" w14:textId="77777777">
      <w:pPr>
        <w:widowControl w:val="0"/>
        <w:numPr>
          <w:ilvl w:val="1"/>
          <w:numId w:val="33"/>
        </w:numPr>
        <w:jc w:val="both"/>
        <w:rPr>
          <w:snapToGrid w:val="0"/>
        </w:rPr>
      </w:pPr>
      <w:r>
        <w:rPr>
          <w:snapToGrid w:val="0"/>
        </w:rPr>
        <w:t>urządzeń sportowych i rekreacyjnych.</w:t>
      </w:r>
    </w:p>
    <w:p w:rsidR="009C6A24" w:rsidP="009C6A24" w:rsidRDefault="009C6A24" w14:paraId="5C3CBF9E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18FE78B" w14:textId="77777777">
      <w:pPr>
        <w:widowControl w:val="0"/>
        <w:ind w:left="3540"/>
        <w:jc w:val="both"/>
        <w:rPr>
          <w:snapToGrid w:val="0"/>
        </w:rPr>
      </w:pPr>
      <w:r>
        <w:rPr>
          <w:snapToGrid w:val="0"/>
        </w:rPr>
        <w:t xml:space="preserve">      </w:t>
      </w:r>
      <w:r w:rsidR="00E44DE9">
        <w:rPr>
          <w:snapToGrid w:val="0"/>
        </w:rPr>
        <w:t xml:space="preserve">      </w:t>
      </w:r>
      <w:r>
        <w:rPr>
          <w:snapToGrid w:val="0"/>
        </w:rPr>
        <w:t>§ 29</w:t>
      </w:r>
    </w:p>
    <w:p w:rsidR="009C6A24" w:rsidP="009C6A24" w:rsidRDefault="009C6A24" w14:paraId="28B27C7D" w14:textId="77777777">
      <w:pPr>
        <w:widowControl w:val="0"/>
        <w:ind w:left="3600"/>
        <w:jc w:val="both"/>
        <w:rPr>
          <w:snapToGrid w:val="0"/>
        </w:rPr>
      </w:pPr>
    </w:p>
    <w:p w:rsidR="009C6A24" w:rsidP="00C60A5E" w:rsidRDefault="009C6A24" w14:paraId="625E9BB4" w14:textId="77777777">
      <w:pPr>
        <w:widowControl w:val="0"/>
        <w:numPr>
          <w:ilvl w:val="0"/>
          <w:numId w:val="27"/>
        </w:numPr>
        <w:jc w:val="both"/>
        <w:rPr>
          <w:snapToGrid w:val="0"/>
        </w:rPr>
      </w:pPr>
      <w:r>
        <w:rPr>
          <w:snapToGrid w:val="0"/>
        </w:rPr>
        <w:t xml:space="preserve">W Szkole mogą działać z wyjątkiem partii i organizacji politycznych stowarzyszenia i organizacje, </w:t>
      </w:r>
      <w:r w:rsidRPr="00D67620" w:rsidR="00265EEB">
        <w:rPr>
          <w:snapToGrid w:val="0"/>
        </w:rPr>
        <w:t xml:space="preserve">w szczególności organizacje harcerskie, </w:t>
      </w:r>
      <w:r w:rsidRPr="00D67620">
        <w:rPr>
          <w:snapToGrid w:val="0"/>
        </w:rPr>
        <w:t>których celem jest</w:t>
      </w:r>
      <w:r w:rsidRPr="00D67620" w:rsidR="00265EEB">
        <w:rPr>
          <w:snapToGrid w:val="0"/>
        </w:rPr>
        <w:t xml:space="preserve"> działalność wychowawcza </w:t>
      </w:r>
      <w:r w:rsidRPr="00D67620">
        <w:rPr>
          <w:snapToGrid w:val="0"/>
        </w:rPr>
        <w:t xml:space="preserve">lub rozszerzenie i wzbogacenie form działalności </w:t>
      </w:r>
      <w:r w:rsidRPr="00D67620" w:rsidR="00265EEB">
        <w:rPr>
          <w:snapToGrid w:val="0"/>
        </w:rPr>
        <w:t>dydaktycznej, wychowawczej,</w:t>
      </w:r>
      <w:r w:rsidRPr="00D67620">
        <w:rPr>
          <w:snapToGrid w:val="0"/>
        </w:rPr>
        <w:t xml:space="preserve"> opiekuńczej</w:t>
      </w:r>
      <w:r w:rsidRPr="00D67620" w:rsidR="00265EEB">
        <w:rPr>
          <w:snapToGrid w:val="0"/>
        </w:rPr>
        <w:t xml:space="preserve"> i innowacyjnej</w:t>
      </w:r>
      <w:r w:rsidRPr="00D67620">
        <w:rPr>
          <w:snapToGrid w:val="0"/>
        </w:rPr>
        <w:t xml:space="preserve"> </w:t>
      </w:r>
      <w:r>
        <w:rPr>
          <w:snapToGrid w:val="0"/>
        </w:rPr>
        <w:t>Szkoły.</w:t>
      </w:r>
      <w:r w:rsidR="00265EEB">
        <w:rPr>
          <w:snapToGrid w:val="0"/>
        </w:rPr>
        <w:t xml:space="preserve"> </w:t>
      </w:r>
    </w:p>
    <w:p w:rsidR="009C6A24" w:rsidP="009C6A24" w:rsidRDefault="009C6A24" w14:paraId="62882F7D" w14:textId="77777777">
      <w:pPr>
        <w:widowControl w:val="0"/>
        <w:ind w:left="720"/>
        <w:jc w:val="both"/>
        <w:rPr>
          <w:snapToGrid w:val="0"/>
        </w:rPr>
      </w:pPr>
    </w:p>
    <w:p w:rsidRPr="00E44DE9" w:rsidR="00CC231C" w:rsidP="00E44DE9" w:rsidRDefault="009C6A24" w14:paraId="1D92CC38" w14:textId="77777777">
      <w:pPr>
        <w:widowControl w:val="0"/>
        <w:numPr>
          <w:ilvl w:val="0"/>
          <w:numId w:val="27"/>
        </w:numPr>
        <w:jc w:val="both"/>
        <w:rPr/>
      </w:pPr>
      <w:r>
        <w:rPr>
          <w:snapToGrid w:val="0"/>
        </w:rPr>
        <w:t>Zgodę na podjęcie działalności przez stowarzyszenia i organizacje, o których mowa w ustępie 1. wyraża Dyrektor Szkoły po uprzednim uzgodnieniu warunków tej działalności oraz po uzyskaniu pozytywnej opinii Rady Pedagogicznej</w:t>
      </w:r>
      <w:r w:rsidR="00E44DE9">
        <w:rPr>
          <w:snapToGrid w:val="0"/>
        </w:rPr>
        <w:t>.</w:t>
      </w:r>
    </w:p>
    <w:p w:rsidR="4DCE1DF5" w:rsidP="4DCE1DF5" w:rsidRDefault="4DCE1DF5" w14:paraId="2BD524AD" w14:textId="08E2CC0B">
      <w:pPr>
        <w:pStyle w:val="Normalny"/>
        <w:widowControl w:val="0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DCE1DF5" w:rsidP="22F89223" w:rsidRDefault="4DCE1DF5" w14:paraId="2179715C" w14:textId="266E084A">
      <w:pPr>
        <w:pStyle w:val="Normalny"/>
        <w:widowControl w:val="0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3.  Zajęcia w Szkole zawiesza się, na czas oznaczony, w razie wystąpienia:</w:t>
      </w:r>
    </w:p>
    <w:p w:rsidR="4DCE1DF5" w:rsidP="22F89223" w:rsidRDefault="4DCE1DF5" w14:paraId="21BAC5C0" w14:textId="48B7180C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1)  zagrożenia bezpieczeństwa uczniów w związku z organizacją i przebiegiem</w:t>
      </w:r>
    </w:p>
    <w:p w:rsidR="4DCE1DF5" w:rsidP="22F89223" w:rsidRDefault="4DCE1DF5" w14:paraId="1C124832" w14:textId="02BFC00B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imprez ogólnopolskich lub międzynarodowych,</w:t>
      </w:r>
    </w:p>
    <w:p w:rsidR="4DCE1DF5" w:rsidP="22F89223" w:rsidRDefault="4DCE1DF5" w14:paraId="7A53B108" w14:textId="503146C0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2)  temperatury zewnętrznej lub w pomieszczeniach, w których są prowadzone</w:t>
      </w:r>
    </w:p>
    <w:p w:rsidR="4DCE1DF5" w:rsidP="22F89223" w:rsidRDefault="4DCE1DF5" w14:paraId="43004698" w14:textId="3E92490F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zajęcia z uczniami, zagrażającej zdrowiu uczniów,</w:t>
      </w:r>
    </w:p>
    <w:p w:rsidR="4DCE1DF5" w:rsidP="22F89223" w:rsidRDefault="4DCE1DF5" w14:paraId="5220244D" w14:textId="57DC2576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3)  zagrożenia związanego z sytuacją epidemiologiczną,</w:t>
      </w:r>
    </w:p>
    <w:p w:rsidR="4DCE1DF5" w:rsidP="22F89223" w:rsidRDefault="4DCE1DF5" w14:paraId="32CB71DE" w14:textId="2E1AF2FE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4)  nadzwyczajnego zdarzenia zagrażającego bezpieczeństwu lub zdrowiu</w:t>
      </w:r>
    </w:p>
    <w:p w:rsidR="4DCE1DF5" w:rsidP="22F89223" w:rsidRDefault="4DCE1DF5" w14:paraId="42A4772A" w14:textId="3DB9BD5B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uczniów innego niż określone w pkt 1–3.</w:t>
      </w:r>
    </w:p>
    <w:p w:rsidR="4DCE1DF5" w:rsidP="22F89223" w:rsidRDefault="4DCE1DF5" w14:paraId="0DDD938E" w14:textId="2C2336C9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4DCE1DF5" w:rsidP="22F89223" w:rsidRDefault="4DCE1DF5" w14:paraId="60286C78" w14:textId="4B640DC6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4.   W przypadku zawieszenia zajęć, o których mowa w ust. 3, na okres</w:t>
      </w:r>
    </w:p>
    <w:p w:rsidR="4DCE1DF5" w:rsidP="22F89223" w:rsidRDefault="4DCE1DF5" w14:paraId="29133DEC" w14:textId="020248BC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powyżej dwóch dni dyrektor Szkoły organizuje dla uczniów zajęcia </w:t>
      </w:r>
    </w:p>
    <w:p w:rsidR="4DCE1DF5" w:rsidP="22F89223" w:rsidRDefault="4DCE1DF5" w14:paraId="1746F6D8" w14:textId="5DD2FE93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z wykorzystaniem metod i technik kształcenia na odległość. </w:t>
      </w:r>
    </w:p>
    <w:p w:rsidR="4DCE1DF5" w:rsidP="22F89223" w:rsidRDefault="4DCE1DF5" w14:paraId="3AB45444" w14:textId="6D9F757D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Zajęcia te są organizowane nie później niż od trzeciego dnia zawieszenia</w:t>
      </w:r>
    </w:p>
    <w:p w:rsidR="4DCE1DF5" w:rsidP="22F89223" w:rsidRDefault="4DCE1DF5" w14:paraId="31D30335" w14:textId="5A79FB63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zajęć, o którym mowa w ust. 3.</w:t>
      </w:r>
    </w:p>
    <w:p w:rsidR="4DCE1DF5" w:rsidP="22F89223" w:rsidRDefault="4DCE1DF5" w14:paraId="41C3C7E7" w14:textId="5BCF4E27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4DCE1DF5" w:rsidP="22F89223" w:rsidRDefault="4DCE1DF5" w14:paraId="6A6474EC" w14:textId="73E11BDF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5.   Organizacja zajęć w Szkole z wykorzystaniem metod i technik kształcenia </w:t>
      </w:r>
    </w:p>
    <w:p w:rsidR="4DCE1DF5" w:rsidP="22F89223" w:rsidRDefault="4DCE1DF5" w14:paraId="3F63E16C" w14:textId="27C1034B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na odległość, o których mowa w ust. 4:</w:t>
      </w:r>
    </w:p>
    <w:p w:rsidR="4DCE1DF5" w:rsidP="22F89223" w:rsidRDefault="4DCE1DF5" w14:paraId="4C8FB12C" w14:textId="6C57FFA7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1)  podstawowym wykorzystywanym narzędziem jest platforma Microsoft</w:t>
      </w:r>
    </w:p>
    <w:p w:rsidR="51DE43A3" w:rsidP="22F89223" w:rsidRDefault="51DE43A3" w14:paraId="3A5E5412" w14:textId="3DC81E03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Office 365+ </w:t>
      </w:r>
      <w:proofErr w:type="spellStart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Teams</w:t>
      </w:r>
      <w:proofErr w:type="spellEnd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. Zastosowanie innego narzędzia, dopuszcza się</w:t>
      </w:r>
    </w:p>
    <w:p w:rsidR="51DE43A3" w:rsidP="22F89223" w:rsidRDefault="51DE43A3" w14:paraId="49B6556B" w14:textId="6DBB456F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wyłącznie za zgodą dyrektora Szkoły, </w:t>
      </w:r>
    </w:p>
    <w:p w:rsidR="4DCE1DF5" w:rsidP="22F89223" w:rsidRDefault="4DCE1DF5" w14:paraId="1C98C554" w14:textId="74D472A6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2)  lekcja trwa 45 minut, przy czym co najmniej połowa odbywa się</w:t>
      </w:r>
    </w:p>
    <w:p w:rsidR="4DCE1DF5" w:rsidP="22F89223" w:rsidRDefault="4DCE1DF5" w14:paraId="4F45A8D3" w14:textId="31CABFEE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w połączeniu on-line na platformie </w:t>
      </w:r>
      <w:proofErr w:type="spellStart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Teams</w:t>
      </w:r>
      <w:proofErr w:type="spellEnd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, w kontakcie z uczniem,</w:t>
      </w:r>
    </w:p>
    <w:p w:rsidR="4DCE1DF5" w:rsidP="22F89223" w:rsidRDefault="4DCE1DF5" w14:paraId="30D671F0" w14:textId="35064A29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3)  każdorazowo zajęcia z nauczycielem rozpoczynają się połączeniem</w:t>
      </w:r>
    </w:p>
    <w:p w:rsidR="62523DD6" w:rsidP="62523DD6" w:rsidRDefault="62523DD6" w14:paraId="2B51086F" w14:textId="363DC299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2523DD6" w:rsidR="62523DD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on-line, podczas którego sprawdzana jest obecność uczniów, </w:t>
      </w:r>
    </w:p>
    <w:p w:rsidR="4DCE1DF5" w:rsidP="22F89223" w:rsidRDefault="4DCE1DF5" w14:paraId="2509CFF4" w14:textId="60CAA358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4)  temat i frekwencję nauczyciel odnotowuje w dzienniku elektronicznym,</w:t>
      </w:r>
    </w:p>
    <w:p w:rsidR="4DCE1DF5" w:rsidP="22F89223" w:rsidRDefault="4DCE1DF5" w14:paraId="6285711B" w14:textId="7699850F">
      <w:pPr>
        <w:pStyle w:val="Normalny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5)   realizacja zajęć na odległość jest równoznaczna z realizacją obowiązku</w:t>
      </w:r>
    </w:p>
    <w:p w:rsidR="616CA29C" w:rsidP="22F89223" w:rsidRDefault="616CA29C" w14:paraId="24235108" w14:textId="2E76B12B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szkolnego ucznia,</w:t>
      </w:r>
    </w:p>
    <w:p w:rsidR="616CA29C" w:rsidP="22F89223" w:rsidRDefault="616CA29C" w14:paraId="5EB7F501" w14:textId="21017181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6)  rodzic (opiekun prawny) ucznia zobowiązany jest niezwłocznie</w:t>
      </w:r>
    </w:p>
    <w:p w:rsidR="616CA29C" w:rsidP="22F89223" w:rsidRDefault="616CA29C" w14:paraId="2FB22C3E" w14:textId="649BC9B4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poinformować dyrektora Szkoły o braku możliwości realizacji obowiązku</w:t>
      </w:r>
    </w:p>
    <w:p w:rsidR="616CA29C" w:rsidP="22F89223" w:rsidRDefault="616CA29C" w14:paraId="60BD2BF6" w14:textId="5CA263CC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szkolnego z zastosowaniem technik komunikacyjno-informacyjnych.</w:t>
      </w:r>
    </w:p>
    <w:p w:rsidR="4DCE1DF5" w:rsidP="22F89223" w:rsidRDefault="4DCE1DF5" w14:paraId="0853B25E" w14:textId="5466FBB5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7)  podczas zajęć on-line zabrania się nagrywania, fotografowania, </w:t>
      </w:r>
    </w:p>
    <w:p w:rsidR="4DCE1DF5" w:rsidP="22F89223" w:rsidRDefault="4DCE1DF5" w14:paraId="6B8F7E70" w14:textId="11AEBC83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wykonywania   zrzutów ekranów i upubliczniania wizerunku osób</w:t>
      </w:r>
    </w:p>
    <w:p w:rsidR="4DCE1DF5" w:rsidP="22F89223" w:rsidRDefault="4DCE1DF5" w14:paraId="709BDADC" w14:textId="6E163D2A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biorących w nich udział,</w:t>
      </w:r>
      <w:r w:rsidRPr="22F89223" w:rsidR="22F8922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 xml:space="preserve"> </w:t>
      </w:r>
      <w:r w:rsidRPr="22F89223" w:rsidR="22F8922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</w:t>
      </w:r>
    </w:p>
    <w:p w:rsidR="4DCE1DF5" w:rsidP="22F89223" w:rsidRDefault="4DCE1DF5" w14:paraId="08A0C838" w14:textId="08351948">
      <w:pPr>
        <w:pStyle w:val="Normalny"/>
        <w:ind w:left="720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7"/>
          <w:szCs w:val="27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8)  na zajęciach wykorzystuje się w szczególności: materiały dostępne</w:t>
      </w:r>
    </w:p>
    <w:p w:rsidR="4DCE1DF5" w:rsidP="22F89223" w:rsidRDefault="4DCE1DF5" w14:paraId="4287B9AE" w14:textId="38E6FFA5">
      <w:pPr>
        <w:pStyle w:val="Normalny"/>
        <w:ind w:left="720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7"/>
          <w:szCs w:val="27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na stronach internetowych Ministerstwa Edukacji i Nauki, Centralnej</w:t>
      </w:r>
    </w:p>
    <w:p w:rsidR="4DCE1DF5" w:rsidP="22F89223" w:rsidRDefault="4DCE1DF5" w14:paraId="39A9C4BD" w14:textId="41CEB643">
      <w:pPr>
        <w:pStyle w:val="Normalny"/>
        <w:ind w:left="720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7"/>
          <w:szCs w:val="27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Komisji Egzaminacyjnej, Okręgowych Komisji Egzaminacyjnych oraz</w:t>
      </w:r>
    </w:p>
    <w:p w:rsidR="4DCE1DF5" w:rsidP="22F89223" w:rsidRDefault="4DCE1DF5" w14:paraId="2A044796" w14:textId="5B883C0A">
      <w:pPr>
        <w:pStyle w:val="Normalny"/>
        <w:ind w:left="720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7"/>
          <w:szCs w:val="27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inne wskazane przez nauczycieli za zgodą dyrektora szkoły,</w:t>
      </w:r>
    </w:p>
    <w:p w:rsidR="4DCE1DF5" w:rsidP="22F89223" w:rsidRDefault="4DCE1DF5" w14:paraId="7F37E2A5" w14:textId="34D0203D">
      <w:pPr>
        <w:pStyle w:val="Normalny"/>
        <w:ind w:left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9)  podstawowymi źródłami komunikacji pomiędzy szkołą, nauczycielem</w:t>
      </w:r>
    </w:p>
    <w:p w:rsidR="4DCE1DF5" w:rsidP="22F89223" w:rsidRDefault="4DCE1DF5" w14:paraId="0939FB52" w14:textId="17E3E2BF">
      <w:pPr>
        <w:pStyle w:val="Normalny"/>
        <w:ind w:left="708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i rodzicem są: dziennik elektroniczny oraz platforma Microsoft </w:t>
      </w:r>
      <w:proofErr w:type="spellStart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Teams</w:t>
      </w:r>
      <w:proofErr w:type="spellEnd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 </w:t>
      </w:r>
    </w:p>
    <w:p w:rsidR="4DCE1DF5" w:rsidP="22F89223" w:rsidRDefault="4DCE1DF5" w14:paraId="448FCF07" w14:textId="369B290C">
      <w:pPr>
        <w:pStyle w:val="Normalny"/>
        <w:ind w:left="708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10)  do źródeł komunikacji pomiędzy uczniem a nauczycielem</w:t>
      </w:r>
    </w:p>
    <w:p w:rsidR="4DCE1DF5" w:rsidP="22F89223" w:rsidRDefault="4DCE1DF5" w14:paraId="78E9904F" w14:textId="32D34870">
      <w:pPr>
        <w:pStyle w:val="Normalny"/>
        <w:ind w:left="708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należą: platforma Microsoft </w:t>
      </w:r>
      <w:proofErr w:type="spellStart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Teams</w:t>
      </w:r>
      <w:proofErr w:type="spellEnd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dziennik elektroniczny, </w:t>
      </w:r>
    </w:p>
    <w:p w:rsidR="616CA29C" w:rsidP="22F89223" w:rsidRDefault="616CA29C" w14:paraId="64885A58" w14:textId="256E1ECA">
      <w:pPr>
        <w:pStyle w:val="Normalny"/>
        <w:ind w:left="708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oraz inne dopuszczone przez dyrektora Szkoły,</w:t>
      </w:r>
    </w:p>
    <w:p w:rsidR="4DCE1DF5" w:rsidP="22F89223" w:rsidRDefault="4DCE1DF5" w14:paraId="2F4F495F" w14:textId="049D1FF4">
      <w:pPr>
        <w:pStyle w:val="Normalny"/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11)  system oceniania podczas zajęć na odległość jest spójny</w:t>
      </w:r>
    </w:p>
    <w:p w:rsidR="4DCE1DF5" w:rsidP="22F89223" w:rsidRDefault="4DCE1DF5" w14:paraId="742C1294" w14:textId="772BA884">
      <w:pPr>
        <w:pStyle w:val="Normalny"/>
        <w:ind w:left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z Wewnątrzszkolnym Systemem Oceniania Szkoły. </w:t>
      </w:r>
    </w:p>
    <w:p w:rsidR="4DCE1DF5" w:rsidP="22F89223" w:rsidRDefault="4DCE1DF5" w14:paraId="4EC4A737" w14:textId="635AA426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4DCE1DF5" w:rsidP="22F89223" w:rsidRDefault="4DCE1DF5" w14:paraId="26033AF3" w14:textId="383F0093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6.   O sposobie lub sposobach realizacji zajęć z wykorzystaniem metod </w:t>
      </w:r>
    </w:p>
    <w:p w:rsidR="4DCE1DF5" w:rsidP="22F89223" w:rsidRDefault="4DCE1DF5" w14:paraId="1626B64A" w14:textId="378C1E67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i technik kształcenia na odległość, o których mowa w ust. 4,</w:t>
      </w:r>
    </w:p>
    <w:p w:rsidR="4DCE1DF5" w:rsidP="22F89223" w:rsidRDefault="4DCE1DF5" w14:paraId="62A72ABA" w14:textId="1C5F54CF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dyrektor Szkoły informuje organ prowadzący i organ</w:t>
      </w:r>
    </w:p>
    <w:p w:rsidR="4DCE1DF5" w:rsidP="22F89223" w:rsidRDefault="4DCE1DF5" w14:paraId="01630B33" w14:textId="618A7F57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sprawujący nadzór pedagogiczny.</w:t>
      </w:r>
    </w:p>
    <w:p w:rsidR="4DCE1DF5" w:rsidP="22F89223" w:rsidRDefault="4DCE1DF5" w14:paraId="5ABFEEA4" w14:textId="438BF628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4DCE1DF5" w:rsidP="22F89223" w:rsidRDefault="4DCE1DF5" w14:paraId="5EBAC529" w14:textId="6E4833DB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7.   W szczególnie uzasadnionych przypadkach dyrektor Szkoły, za zgodą organu</w:t>
      </w:r>
    </w:p>
    <w:p w:rsidR="4DCE1DF5" w:rsidP="22F89223" w:rsidRDefault="4DCE1DF5" w14:paraId="0F770CFC" w14:textId="3FCAFD76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prowadzącego i po uzyskaniu pozytywnej opinii organu sprawującego nadzór</w:t>
      </w:r>
    </w:p>
    <w:p w:rsidR="4DCE1DF5" w:rsidP="22F89223" w:rsidRDefault="4DCE1DF5" w14:paraId="6C592E64" w14:textId="03137FD1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pedagogiczny, może odstąpić od organizowania dla uczniów zajęć </w:t>
      </w:r>
    </w:p>
    <w:p w:rsidR="4DCE1DF5" w:rsidP="22F89223" w:rsidRDefault="4DCE1DF5" w14:paraId="6A348E79" w14:textId="0758E5BF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z wykorzystaniem metod i technik kształcenia na odległość, o których mowa</w:t>
      </w:r>
    </w:p>
    <w:p w:rsidR="4DCE1DF5" w:rsidP="22F89223" w:rsidRDefault="4DCE1DF5" w14:paraId="3E5BD7C0" w14:textId="3DCAEBA0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w ust. 4.</w:t>
      </w:r>
    </w:p>
    <w:p w:rsidR="4DCE1DF5" w:rsidP="22F89223" w:rsidRDefault="4DCE1DF5" w14:paraId="7E40C908" w14:textId="5215E3E3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4DCE1DF5" w:rsidP="22F89223" w:rsidRDefault="4DCE1DF5" w14:paraId="36FC3FFE" w14:textId="771725B8">
      <w:pPr>
        <w:pStyle w:val="Normalny"/>
        <w:ind w:left="72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</w:t>
      </w:r>
    </w:p>
    <w:p w:rsidR="00CC231C" w:rsidP="62523DD6" w:rsidRDefault="00CC231C" w14:paraId="23B132D9" w14:textId="566DE85B">
      <w:pPr>
        <w:pStyle w:val="Normalny"/>
        <w:widowControl w:val="0"/>
        <w:ind w:left="720"/>
        <w:jc w:val="both"/>
        <w:rPr>
          <w:rFonts w:ascii="Times New Roman" w:hAnsi="Times New Roman" w:eastAsia="Times New Roman" w:cs="Times New Roman"/>
          <w:snapToGrid w:val="0"/>
          <w:color w:val="auto"/>
          <w:sz w:val="24"/>
          <w:szCs w:val="24"/>
        </w:rPr>
      </w:pPr>
    </w:p>
    <w:p w:rsidR="009C6A24" w:rsidP="009C6A24" w:rsidRDefault="009C6A24" w14:paraId="5FF872A4" w14:textId="77777777">
      <w:pPr>
        <w:widowControl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Rozdział 5</w:t>
      </w:r>
    </w:p>
    <w:p w:rsidR="009C6A24" w:rsidP="009C6A24" w:rsidRDefault="009C6A24" w14:paraId="5952E62D" w14:textId="77777777">
      <w:pPr>
        <w:widowControl w:val="0"/>
        <w:jc w:val="both"/>
        <w:rPr>
          <w:b/>
          <w:snapToGrid w:val="0"/>
        </w:rPr>
      </w:pPr>
      <w:r>
        <w:rPr>
          <w:snapToGrid w:val="0"/>
        </w:rPr>
        <w:tab/>
      </w:r>
    </w:p>
    <w:p w:rsidR="009C6A24" w:rsidP="009C6A24" w:rsidRDefault="009C6A24" w14:paraId="5C553C10" w14:textId="77777777">
      <w:pPr>
        <w:widowControl w:val="0"/>
        <w:jc w:val="center"/>
        <w:rPr>
          <w:snapToGrid w:val="0"/>
        </w:rPr>
      </w:pPr>
      <w:r>
        <w:rPr>
          <w:b/>
          <w:snapToGrid w:val="0"/>
        </w:rPr>
        <w:t>Nauczyciele i inni pracownicy Szkoły</w:t>
      </w:r>
    </w:p>
    <w:p w:rsidR="009C6A24" w:rsidP="009C6A24" w:rsidRDefault="009C6A24" w14:paraId="4CEE2B59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801C0A2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30</w:t>
      </w:r>
    </w:p>
    <w:p w:rsidR="009C6A24" w:rsidP="009C6A24" w:rsidRDefault="009C6A24" w14:paraId="2647F5BF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31AB73A2" w14:textId="77777777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W Szkole zatrudnia się nauczycieli, pracowników administracyjnych                      i pracowników obsługi.</w:t>
      </w:r>
    </w:p>
    <w:p w:rsidR="009C6A24" w:rsidP="009C6A24" w:rsidRDefault="009C6A24" w14:paraId="197FE020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59C5F009" w14:textId="77777777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 xml:space="preserve">Zasady zatrudniania nauczycieli i innych pracowników, o których mowa w ust.1, </w:t>
      </w:r>
      <w:r>
        <w:rPr>
          <w:snapToGrid w:val="0"/>
        </w:rPr>
        <w:lastRenderedPageBreak/>
        <w:t>określają: Karta Nauczyciela, Kodeks Pracy oraz wydane na ich podstawie przepisy wykonawcze.</w:t>
      </w:r>
    </w:p>
    <w:p w:rsidR="009C6A24" w:rsidP="009C6A24" w:rsidRDefault="009C6A24" w14:paraId="19965CE4" w14:textId="77777777">
      <w:pPr>
        <w:widowControl w:val="0"/>
        <w:jc w:val="both"/>
        <w:rPr>
          <w:snapToGrid w:val="0"/>
        </w:rPr>
      </w:pPr>
    </w:p>
    <w:p w:rsidR="62523DD6" w:rsidP="62523DD6" w:rsidRDefault="62523DD6" w14:paraId="345FA5A3" w14:textId="35C0722B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7A00E5CC" w14:textId="77EA4195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1A608C47" w14:textId="458FAB2E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38766594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31</w:t>
      </w:r>
    </w:p>
    <w:p w:rsidR="009C6A24" w:rsidP="009C6A24" w:rsidRDefault="009C6A24" w14:paraId="3123B4EF" w14:textId="77777777">
      <w:pPr>
        <w:widowControl w:val="0"/>
        <w:jc w:val="both"/>
        <w:rPr>
          <w:snapToGrid w:val="0"/>
        </w:rPr>
      </w:pPr>
    </w:p>
    <w:p w:rsidRPr="00D67620" w:rsidR="009C6A24" w:rsidP="009C6A24" w:rsidRDefault="009C6A24" w14:paraId="41E10A51" w14:textId="77777777">
      <w:pPr>
        <w:widowControl w:val="0"/>
        <w:numPr>
          <w:ilvl w:val="0"/>
          <w:numId w:val="13"/>
        </w:numPr>
        <w:jc w:val="both"/>
        <w:rPr>
          <w:snapToGrid w:val="0"/>
        </w:rPr>
      </w:pPr>
      <w:r>
        <w:rPr>
          <w:snapToGrid w:val="0"/>
        </w:rPr>
        <w:t>W Szkole twor</w:t>
      </w:r>
      <w:r w:rsidR="00201566">
        <w:rPr>
          <w:snapToGrid w:val="0"/>
        </w:rPr>
        <w:t xml:space="preserve">zy się stanowisko wicedyrektora </w:t>
      </w:r>
      <w:r w:rsidRPr="00D67620" w:rsidR="00201566">
        <w:rPr>
          <w:snapToGrid w:val="0"/>
        </w:rPr>
        <w:t>na zasadach określonych przepisami.</w:t>
      </w:r>
    </w:p>
    <w:p w:rsidR="009C6A24" w:rsidP="009C6A24" w:rsidRDefault="009C6A24" w14:paraId="7155A8EE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E3E94B0" w14:textId="77777777">
      <w:pPr>
        <w:widowControl w:val="0"/>
        <w:numPr>
          <w:ilvl w:val="0"/>
          <w:numId w:val="13"/>
        </w:numPr>
        <w:jc w:val="both"/>
      </w:pPr>
      <w:r>
        <w:t>Wicedyrektor</w:t>
      </w:r>
      <w:r w:rsidR="00201566">
        <w:t xml:space="preserve"> – </w:t>
      </w:r>
      <w:r w:rsidRPr="00D67620" w:rsidR="00201566">
        <w:t>jeżeli został powołany</w:t>
      </w:r>
      <w:r w:rsidR="00201566">
        <w:rPr>
          <w:color w:val="00B050"/>
        </w:rPr>
        <w:t>,</w:t>
      </w:r>
      <w:r>
        <w:t xml:space="preserve"> bezpośrednio podlega Dyrektorowi Szkoły, zastępuje Dyrektora Szkoły w czasie jego nieobecności. Uprawniony jest d</w:t>
      </w:r>
      <w:r w:rsidR="00201566">
        <w:t>o podejmowania decyzji</w:t>
      </w:r>
      <w:r>
        <w:t xml:space="preserve"> w ramach przyznanych kompetencji i ponosi za nie pełną odpowiedzialność.</w:t>
      </w:r>
    </w:p>
    <w:p w:rsidR="009C6A24" w:rsidP="009C6A24" w:rsidRDefault="009C6A24" w14:paraId="41DB293C" w14:textId="77777777">
      <w:pPr>
        <w:widowControl w:val="0"/>
        <w:jc w:val="both"/>
      </w:pPr>
    </w:p>
    <w:p w:rsidR="009C6A24" w:rsidP="009C6A24" w:rsidRDefault="009C6A24" w14:paraId="0FC9C209" w14:textId="77777777">
      <w:pPr>
        <w:widowControl w:val="0"/>
        <w:numPr>
          <w:ilvl w:val="0"/>
          <w:numId w:val="13"/>
        </w:numPr>
        <w:jc w:val="both"/>
      </w:pPr>
      <w:r>
        <w:t xml:space="preserve">Wicedyrektor </w:t>
      </w:r>
      <w:r w:rsidR="00201566">
        <w:t xml:space="preserve">– </w:t>
      </w:r>
      <w:r w:rsidRPr="00D67620" w:rsidR="00201566">
        <w:t>jeżeli został powołany</w:t>
      </w:r>
      <w:r w:rsidR="00201566">
        <w:t xml:space="preserve">, </w:t>
      </w:r>
      <w:r>
        <w:t>odpowiedzialny jest za:</w:t>
      </w:r>
    </w:p>
    <w:p w:rsidR="009C6A24" w:rsidP="00C60A5E" w:rsidRDefault="009C6A24" w14:paraId="4A258193" w14:textId="77777777">
      <w:pPr>
        <w:numPr>
          <w:ilvl w:val="0"/>
          <w:numId w:val="25"/>
        </w:numPr>
        <w:jc w:val="both"/>
      </w:pPr>
      <w:r>
        <w:t>działalność dydaktyczno-wychowawczą;</w:t>
      </w:r>
    </w:p>
    <w:p w:rsidR="009C6A24" w:rsidP="00C60A5E" w:rsidRDefault="009C6A24" w14:paraId="1BE8C7FC" w14:textId="77777777">
      <w:pPr>
        <w:numPr>
          <w:ilvl w:val="0"/>
          <w:numId w:val="25"/>
        </w:numPr>
        <w:jc w:val="both"/>
      </w:pPr>
      <w:r>
        <w:t>nadzór pedagogiczny;</w:t>
      </w:r>
    </w:p>
    <w:p w:rsidR="009C6A24" w:rsidP="00C60A5E" w:rsidRDefault="009C6A24" w14:paraId="4C4CD162" w14:textId="77777777">
      <w:pPr>
        <w:numPr>
          <w:ilvl w:val="0"/>
          <w:numId w:val="25"/>
        </w:numPr>
        <w:jc w:val="both"/>
      </w:pPr>
      <w:r>
        <w:t>kontrolę wewnętrzną;</w:t>
      </w:r>
    </w:p>
    <w:p w:rsidR="009C6A24" w:rsidP="00C60A5E" w:rsidRDefault="009C6A24" w14:paraId="3A097757" w14:textId="77777777">
      <w:pPr>
        <w:numPr>
          <w:ilvl w:val="0"/>
          <w:numId w:val="25"/>
        </w:numPr>
        <w:jc w:val="both"/>
      </w:pPr>
      <w:r>
        <w:t>dyscyplinę pracy nauczycieli w zakresie ok</w:t>
      </w:r>
      <w:r w:rsidR="00201566">
        <w:t>reślonym przez Dyrektora Szkoły;</w:t>
      </w:r>
    </w:p>
    <w:p w:rsidRPr="00201566" w:rsidR="00201566" w:rsidP="00201566" w:rsidRDefault="00201566" w14:paraId="18341D2C" w14:textId="77777777">
      <w:pPr>
        <w:ind w:left="1425"/>
        <w:jc w:val="both"/>
        <w:rPr>
          <w:color w:val="00B050"/>
        </w:rPr>
      </w:pPr>
      <w:r w:rsidRPr="00D67620">
        <w:t>jeżeli nie powołano wicedyrektora zadania powyższe pełni Dyrektor Szkoły</w:t>
      </w:r>
      <w:r>
        <w:rPr>
          <w:color w:val="00B050"/>
        </w:rPr>
        <w:t>.</w:t>
      </w:r>
    </w:p>
    <w:p w:rsidR="009C6A24" w:rsidP="009C6A24" w:rsidRDefault="009C6A24" w14:paraId="224FEF49" w14:textId="77777777">
      <w:pPr>
        <w:jc w:val="both"/>
      </w:pPr>
    </w:p>
    <w:p w:rsidR="009C6A24" w:rsidP="009C6A24" w:rsidRDefault="009C6A24" w14:paraId="6F9B963D" w14:textId="77777777">
      <w:pPr>
        <w:numPr>
          <w:ilvl w:val="0"/>
          <w:numId w:val="13"/>
        </w:numPr>
        <w:jc w:val="both"/>
      </w:pPr>
      <w:r>
        <w:t>Szczegółowy zakres obowiązków, uprawnień i odpowiedzialności Wicedyrektora  oraz osób zajmujących inne stanowiska kierownicze w Szkole określa w zakresie czynności Dyrektor Szkoły.</w:t>
      </w:r>
    </w:p>
    <w:p w:rsidR="009C6A24" w:rsidP="009C6A24" w:rsidRDefault="009C6A24" w14:paraId="3EDF9061" w14:textId="77777777">
      <w:pPr>
        <w:jc w:val="both"/>
      </w:pPr>
    </w:p>
    <w:p w:rsidR="009C6A24" w:rsidP="009C6A24" w:rsidRDefault="009C6A24" w14:paraId="21B2BA93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0AC4B01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32</w:t>
      </w:r>
    </w:p>
    <w:p w:rsidR="009C6A24" w:rsidP="009C6A24" w:rsidRDefault="009C6A24" w14:paraId="4CC648A5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6DDDAF44" w14:textId="23B9BC2E">
      <w:pPr>
        <w:widowControl w:val="0"/>
        <w:numPr>
          <w:ilvl w:val="1"/>
          <w:numId w:val="25"/>
        </w:numPr>
        <w:tabs>
          <w:tab w:val="clear" w:pos="2145"/>
          <w:tab w:val="num" w:pos="1080"/>
        </w:tabs>
        <w:ind w:left="1080"/>
        <w:jc w:val="both"/>
        <w:rPr/>
      </w:pPr>
      <w:r>
        <w:rPr>
          <w:snapToGrid w:val="0"/>
        </w:rPr>
        <w:t xml:space="preserve">Nauczyciel prowadzi pracę dydaktyczno-wychowawczą oraz </w:t>
      </w:r>
      <w:r>
        <w:rPr>
          <w:snapToGrid w:val="0"/>
        </w:rPr>
        <w:t>opiekuńczą i</w:t>
      </w:r>
      <w:r>
        <w:rPr>
          <w:snapToGrid w:val="0"/>
        </w:rPr>
        <w:t xml:space="preserve"> w tym zakresie jest odpowiedzialny za jakość i wyniki swojej pracy.</w:t>
      </w:r>
    </w:p>
    <w:p w:rsidR="009C6A24" w:rsidP="009C6A24" w:rsidRDefault="009C6A24" w14:paraId="6C99AEEC" w14:textId="77777777">
      <w:pPr>
        <w:widowControl w:val="0"/>
        <w:ind w:left="720"/>
        <w:jc w:val="both"/>
        <w:rPr>
          <w:snapToGrid w:val="0"/>
        </w:rPr>
      </w:pPr>
    </w:p>
    <w:p w:rsidR="009C6A24" w:rsidP="00C60A5E" w:rsidRDefault="009C6A24" w14:paraId="165369BA" w14:textId="49978832">
      <w:pPr>
        <w:widowControl w:val="0"/>
        <w:numPr>
          <w:ilvl w:val="1"/>
          <w:numId w:val="25"/>
        </w:numPr>
        <w:tabs>
          <w:tab w:val="clear" w:pos="2145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 xml:space="preserve">Nauczyciel ponosi odpowiedzialność za życie, zdrowie i bezpieczeństwo uczniów powierzonych jego pieczy we wszystkich formach </w:t>
      </w:r>
      <w:r>
        <w:rPr>
          <w:snapToGrid w:val="0"/>
        </w:rPr>
        <w:t>zajęć</w:t>
      </w:r>
      <w:r>
        <w:rPr>
          <w:snapToGrid w:val="0"/>
          <w:color w:val="FF0000"/>
        </w:rPr>
        <w:t xml:space="preserve"> </w:t>
      </w:r>
      <w:r w:rsidRPr="00A5704E">
        <w:rPr>
          <w:snapToGrid w:val="0"/>
        </w:rPr>
        <w:t>edukacyjnych</w:t>
      </w:r>
      <w:r>
        <w:rPr>
          <w:snapToGrid w:val="0"/>
        </w:rPr>
        <w:t xml:space="preserve"> </w:t>
      </w:r>
    </w:p>
    <w:p w:rsidR="009C6A24" w:rsidP="51DE43A3" w:rsidRDefault="009C6A24" w14:paraId="5ED8913D" w14:textId="77777777">
      <w:pPr>
        <w:widowControl w:val="0"/>
        <w:tabs>
          <w:tab w:val="clear" w:pos="2145"/>
          <w:tab w:val="num" w:pos="1080"/>
        </w:tabs>
        <w:ind w:left="360"/>
        <w:jc w:val="both"/>
      </w:pPr>
      <w:r>
        <w:rPr>
          <w:snapToGrid w:val="0"/>
        </w:rPr>
        <w:t xml:space="preserve">            i wychowawczych.</w:t>
      </w:r>
    </w:p>
    <w:p w:rsidR="009C6A24" w:rsidP="009C6A24" w:rsidRDefault="009C6A24" w14:paraId="3548B497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4144E01E" w14:textId="77777777">
      <w:pPr>
        <w:widowControl w:val="0"/>
        <w:numPr>
          <w:ilvl w:val="1"/>
          <w:numId w:val="25"/>
        </w:numPr>
        <w:tabs>
          <w:tab w:val="clear" w:pos="2145"/>
          <w:tab w:val="num" w:pos="1080"/>
        </w:tabs>
        <w:ind w:left="1080"/>
        <w:jc w:val="both"/>
        <w:rPr/>
      </w:pPr>
      <w:r w:rsidR="51DE43A3">
        <w:rPr/>
        <w:t>Do podstawowych zadań i obowiązków nauczyciela należy:</w:t>
      </w:r>
    </w:p>
    <w:p w:rsidR="009C6A24" w:rsidP="009C6A24" w:rsidRDefault="009C6A24" w14:paraId="0A56C1E2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3D58AC8E" w14:textId="77777777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zapewnienie prawidłowego przebiegu procesu dydaktycznego zgodnie         z osiągnięciami współczesnej nauki przy uwzględnieniu przewidzianego programu nauczania;</w:t>
      </w:r>
    </w:p>
    <w:p w:rsidR="009C6A24" w:rsidP="009C6A24" w:rsidRDefault="009C6A24" w14:paraId="0DE098EF" w14:textId="77777777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wspieranie rozwoju psychofizycznego uczniów, ich zdolności, zainteresowań oraz pozytywnych cech charakteru w oparciu o rozpoznanie potrzeb uczniów;</w:t>
      </w:r>
    </w:p>
    <w:p w:rsidR="009C6A24" w:rsidP="009C6A24" w:rsidRDefault="009C6A24" w14:paraId="7C57B807" w14:textId="77777777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 xml:space="preserve">bezstronność i obiektywizm w ocenie uczniów oraz sprawiedliwe traktowanie wszystkich uczniów; </w:t>
      </w:r>
    </w:p>
    <w:p w:rsidR="009C6A24" w:rsidP="009C6A24" w:rsidRDefault="009C6A24" w14:paraId="4C3BCF04" w14:textId="77777777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udzielanie pomocy uczniom w przezwyciężaniu niepowodzeń szkolnych, w oparciu o analizę ich przyczyn;</w:t>
      </w:r>
    </w:p>
    <w:p w:rsidR="009C6A24" w:rsidP="009C6A24" w:rsidRDefault="009C6A24" w14:paraId="2D81AAA4" w14:textId="77777777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dbałość o pomoce dydaktyczno-wychowawcze i sprzęt szkolny;</w:t>
      </w:r>
    </w:p>
    <w:p w:rsidR="009C6A24" w:rsidP="009C6A24" w:rsidRDefault="009C6A24" w14:textId="77777777" w14:paraId="33C008AF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doskonalenie umiejętności dydaktycznych i podnoszenie wiedzy merytorycznej;</w:t>
      </w:r>
    </w:p>
    <w:p w:rsidR="009C6A24" w:rsidP="009C6A24" w:rsidRDefault="009C6A24" w14:paraId="4D4E7A6B" w14:textId="107324C5">
      <w:pPr>
        <w:widowControl w:val="0"/>
        <w:numPr>
          <w:ilvl w:val="0"/>
          <w:numId w:val="6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zapewnienie bezpieczeństwa młodzieży podczas wszystkich zajęć </w:t>
      </w:r>
      <w:r>
        <w:rPr>
          <w:snapToGrid w:val="0"/>
          <w:color w:val="000000"/>
        </w:rPr>
        <w:lastRenderedPageBreak/>
        <w:t>dydaktyczno</w:t>
      </w:r>
      <w:r>
        <w:rPr>
          <w:snapToGrid w:val="0"/>
          <w:color w:val="000000"/>
        </w:rPr>
        <w:t xml:space="preserve"> - </w:t>
      </w:r>
      <w:r>
        <w:rPr>
          <w:snapToGrid w:val="0"/>
          <w:color w:val="000000"/>
        </w:rPr>
        <w:t xml:space="preserve">wychowawczych organizowanych</w:t>
      </w:r>
      <w:r>
        <w:rPr>
          <w:snapToGrid w:val="0"/>
          <w:color w:val="000000"/>
        </w:rPr>
        <w:t xml:space="preserve"> przez szkołę, w szkole         i poza nią, również w czasie przerw (zgodnie z harmonogramem dyżurów), imprez szkolnych, wycieczek, konkursów i zawodów;</w:t>
      </w:r>
    </w:p>
    <w:p w:rsidR="009C6A24" w:rsidP="009C6A24" w:rsidRDefault="00201566" w14:paraId="56BB3ED3" w14:textId="77777777">
      <w:pPr>
        <w:widowControl w:val="0"/>
        <w:numPr>
          <w:ilvl w:val="0"/>
          <w:numId w:val="6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r</w:t>
      </w:r>
      <w:r w:rsidR="009C6A24">
        <w:rPr>
          <w:snapToGrid w:val="0"/>
          <w:color w:val="000000"/>
        </w:rPr>
        <w:t>ealizowanie zajęć opiekuńczych i wychowawczych uwzględniających potrzeby i zainteresowania uczniów.</w:t>
      </w:r>
    </w:p>
    <w:p w:rsidR="009C6A24" w:rsidP="009C6A24" w:rsidRDefault="009C6A24" w14:paraId="68660A54" w14:textId="77777777">
      <w:pPr>
        <w:widowControl w:val="0"/>
        <w:jc w:val="both"/>
        <w:rPr>
          <w:snapToGrid w:val="0"/>
          <w:color w:val="000000"/>
        </w:rPr>
      </w:pPr>
    </w:p>
    <w:p w:rsidR="009C6A24" w:rsidP="00C60A5E" w:rsidRDefault="009C6A24" w14:paraId="2DA72503" w14:textId="77777777">
      <w:pPr>
        <w:widowControl w:val="0"/>
        <w:numPr>
          <w:ilvl w:val="1"/>
          <w:numId w:val="25"/>
        </w:numPr>
        <w:tabs>
          <w:tab w:val="clear" w:pos="2145"/>
          <w:tab w:val="num" w:pos="1080"/>
        </w:tabs>
        <w:ind w:left="108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Nauczyciel ma prawo do:</w:t>
      </w:r>
    </w:p>
    <w:p w:rsidR="009C6A24" w:rsidP="009C6A24" w:rsidRDefault="009C6A24" w14:paraId="0043BE88" w14:textId="77777777">
      <w:pPr>
        <w:widowControl w:val="0"/>
        <w:ind w:left="1080"/>
        <w:jc w:val="both"/>
        <w:rPr>
          <w:snapToGrid w:val="0"/>
        </w:rPr>
      </w:pPr>
    </w:p>
    <w:p w:rsidRPr="00A5704E" w:rsidR="009C6A24" w:rsidP="009C6A24" w:rsidRDefault="009C6A24" w14:paraId="41F12419" w14:textId="77777777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snapToGrid w:val="0"/>
        </w:rPr>
      </w:pPr>
      <w:r w:rsidRPr="00A5704E">
        <w:rPr>
          <w:snapToGrid w:val="0"/>
        </w:rPr>
        <w:t>poszanowania godności osobistej i godności zawodu oraz ochrony z tytułu uzyskania statusu funkcjonariusza publicznego.</w:t>
      </w:r>
    </w:p>
    <w:p w:rsidR="009C6A24" w:rsidP="009C6A24" w:rsidRDefault="009C6A24" w14:paraId="5B02B1DE" w14:textId="77777777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warunków pracy umożliwiających wykonywanie obowiązków dydaktycznych;</w:t>
      </w:r>
    </w:p>
    <w:p w:rsidR="009C6A24" w:rsidP="009C6A24" w:rsidRDefault="009C6A24" w14:paraId="116E7143" w14:textId="77777777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snapToGrid w:val="0"/>
        </w:rPr>
      </w:pPr>
      <w:r>
        <w:t>swobodnego stosowania takich metod nauczania i wychowania, jakie uważa za najwłaściwsze spośród uznanych przez współczesne nauki pedagogiczne, oraz do wyboru spośród zatwierdzonych do użytku szkolnego programów nauczania, podręczników i innych pomocy naukowych;</w:t>
      </w:r>
    </w:p>
    <w:p w:rsidR="009C6A24" w:rsidP="009C6A24" w:rsidRDefault="009C6A24" w14:paraId="54FBC21F" w14:textId="77777777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</w:pPr>
      <w:r>
        <w:t>uzyskania pomocy merytorycznej i psychologiczno-pedagogicznej w swej pracy wychowawczej od kierownictwa szkoły i innych instytucji wspomagających szkołę;</w:t>
      </w:r>
    </w:p>
    <w:p w:rsidR="009C6A24" w:rsidP="6B2878D4" w:rsidRDefault="009C6A24" w14:paraId="59531499" w14:textId="77777777" w14:noSpellErr="1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rFonts w:ascii="Times New Roman" w:hAnsi="Times New Roman" w:eastAsia="Times New Roman" w:cs="Times New Roman"/>
          <w:snapToGrid w:val="0"/>
        </w:rPr>
      </w:pPr>
      <w:r w:rsidRPr="6B2878D4" w:rsidR="6B2878D4">
        <w:rPr>
          <w:rFonts w:ascii="Times New Roman" w:hAnsi="Times New Roman" w:eastAsia="Times New Roman" w:cs="Times New Roman"/>
        </w:rPr>
        <w:t>świadczeń określonych ustawą - Ka</w:t>
      </w:r>
      <w:r w:rsidRPr="6B2878D4" w:rsidR="6B2878D4">
        <w:rPr>
          <w:rFonts w:ascii="Times New Roman" w:hAnsi="Times New Roman" w:eastAsia="Times New Roman" w:cs="Times New Roman"/>
        </w:rPr>
        <w:t>rta Nauczyciela  i wydanymi na jej podstawie aktami wykonawczymi;</w:t>
      </w:r>
    </w:p>
    <w:p w:rsidR="009C6A24" w:rsidP="009C6A24" w:rsidRDefault="009C6A24" w14:paraId="634A1CA7" w14:textId="77777777">
      <w:pPr>
        <w:widowControl w:val="0"/>
        <w:numPr>
          <w:ilvl w:val="2"/>
          <w:numId w:val="13"/>
        </w:numPr>
        <w:tabs>
          <w:tab w:val="clear" w:pos="2700"/>
          <w:tab w:val="num" w:pos="1800"/>
        </w:tabs>
        <w:ind w:left="1800"/>
        <w:jc w:val="both"/>
        <w:rPr>
          <w:snapToGrid w:val="0"/>
        </w:rPr>
      </w:pPr>
      <w:r>
        <w:rPr>
          <w:snapToGrid w:val="0"/>
        </w:rPr>
        <w:t>zgłaszanie do Dyrektora Szkoły i Rady Pedagogicznej postulatów związanych z pracą Szkoły.</w:t>
      </w:r>
    </w:p>
    <w:p w:rsidR="009C6A24" w:rsidP="62523DD6" w:rsidRDefault="009C6A24" w14:paraId="2A3D6386" w14:textId="1A439CD4">
      <w:pPr>
        <w:pStyle w:val="Normalny"/>
        <w:widowControl w:val="0"/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="62523DD6" w:rsidP="62523DD6" w:rsidRDefault="62523DD6" w14:paraId="26FF37A9" w14:textId="5EAE0019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101FE359" w14:textId="77777777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 § 33</w:t>
      </w:r>
    </w:p>
    <w:p w:rsidR="009C6A24" w:rsidP="009C6A24" w:rsidRDefault="009C6A24" w14:paraId="326194BD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493F478" w14:textId="77777777">
      <w:pPr>
        <w:widowControl w:val="0"/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Nauczyciele prowadzący zajęcia w danym oddziale tworzą zespół zwany „Zespołem Pedagogicznym Oddziału”</w:t>
      </w:r>
    </w:p>
    <w:p w:rsidR="009C6A24" w:rsidP="009C6A24" w:rsidRDefault="009C6A24" w14:paraId="1B168952" w14:textId="77777777">
      <w:pPr>
        <w:widowControl w:val="0"/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  <w:rPr>
          <w:snapToGrid w:val="0"/>
        </w:rPr>
      </w:pPr>
      <w:r>
        <w:rPr>
          <w:snapToGrid w:val="0"/>
        </w:rPr>
        <w:t>Do zadań Zespołu Pedagogicznego Oddziału należy:</w:t>
      </w:r>
    </w:p>
    <w:p w:rsidR="009C6A24" w:rsidP="009C6A24" w:rsidRDefault="009C6A24" w14:paraId="4A9ECD94" w14:textId="77777777">
      <w:pPr>
        <w:pStyle w:val="Tekstpodstawowywcity"/>
        <w:widowControl w:val="0"/>
        <w:autoSpaceDE/>
        <w:autoSpaceDN/>
        <w:adjustRightInd/>
        <w:ind w:firstLine="0"/>
        <w:jc w:val="both"/>
        <w:rPr>
          <w:snapToGrid w:val="0"/>
        </w:rPr>
      </w:pPr>
    </w:p>
    <w:p w:rsidR="009C6A24" w:rsidP="009C6A24" w:rsidRDefault="009C6A24" w14:paraId="494188D9" w14:textId="77777777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  <w:color w:val="000000"/>
        </w:rPr>
        <w:t>opiniowanie programu z zakresu kształcenia ogólnego przed dopuszczeniem go do użytku w szkole,</w:t>
      </w:r>
      <w:r>
        <w:rPr>
          <w:snapToGrid w:val="0"/>
          <w:color w:val="008000"/>
        </w:rPr>
        <w:t xml:space="preserve"> </w:t>
      </w:r>
      <w:r>
        <w:rPr>
          <w:snapToGrid w:val="0"/>
        </w:rPr>
        <w:t>uwzględniającego także programy nauczania przedmiotów wyznaczonych na początku etapu edukacyjnego, ujętych w podstawie programowej w zakresie rozszerzonym;</w:t>
      </w:r>
    </w:p>
    <w:p w:rsidR="009C6A24" w:rsidP="009C6A24" w:rsidRDefault="009C6A24" w14:paraId="722BBDC0" w14:textId="77777777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>podejmowanie stosownych do potrzeb uczniów danego oddziału działań dydaktycznych, wychowawczych, opiekuńczych i profilaktycznych;</w:t>
      </w:r>
    </w:p>
    <w:p w:rsidR="009C6A24" w:rsidP="009C6A24" w:rsidRDefault="009C6A24" w14:paraId="54DDE203" w14:textId="6E67D1A7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 xml:space="preserve">współpraca z rodzicami (prawnymi opiekunami) adekwatna do </w:t>
      </w:r>
      <w:r>
        <w:rPr>
          <w:snapToGrid w:val="0"/>
        </w:rPr>
        <w:t xml:space="preserve">potrzeb,   </w:t>
      </w:r>
    </w:p>
    <w:p w:rsidR="009C6A24" w:rsidP="009C6A24" w:rsidRDefault="009C6A24" w14:paraId="131B758D" w14:textId="77777777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/>
      </w:pPr>
      <w:r>
        <w:rPr>
          <w:snapToGrid w:val="0"/>
        </w:rPr>
        <w:t>w tym organizowanie spotkań zespołowych i indywidualnych;</w:t>
      </w:r>
    </w:p>
    <w:p w:rsidR="009C6A24" w:rsidP="009C6A24" w:rsidRDefault="009C6A24" w14:paraId="1F794D02" w14:textId="77777777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 xml:space="preserve">przeprowadzanie i omawianie klasyfikacji śródrocznej uczniów danego oddziału oraz przedkładanie wyników klasyfikacji śródrocznej </w:t>
      </w:r>
      <w:r>
        <w:rPr>
          <w:snapToGrid w:val="0"/>
        </w:rPr>
        <w:br/>
      </w:r>
      <w:r>
        <w:rPr>
          <w:snapToGrid w:val="0"/>
        </w:rPr>
        <w:t xml:space="preserve">do </w:t>
      </w:r>
      <w:r w:rsidRPr="00740C6D">
        <w:rPr>
          <w:snapToGrid w:val="0"/>
          <w:color w:val="000000" w:themeColor="text1"/>
        </w:rPr>
        <w:t>zatwierdzenia</w:t>
      </w:r>
      <w:r w:rsidRPr="00740C6D" w:rsidR="00192DDC">
        <w:rPr>
          <w:snapToGrid w:val="0"/>
          <w:color w:val="000000" w:themeColor="text1"/>
        </w:rPr>
        <w:t xml:space="preserve"> </w:t>
      </w:r>
      <w:r w:rsidRPr="00740C6D">
        <w:rPr>
          <w:snapToGrid w:val="0"/>
          <w:color w:val="000000" w:themeColor="text1"/>
        </w:rPr>
        <w:t xml:space="preserve">przez </w:t>
      </w:r>
      <w:r w:rsidR="00E548BB">
        <w:rPr>
          <w:snapToGrid w:val="0"/>
        </w:rPr>
        <w:t>Rady Pedagogicznej</w:t>
      </w:r>
      <w:r>
        <w:rPr>
          <w:snapToGrid w:val="0"/>
        </w:rPr>
        <w:t>;</w:t>
      </w:r>
    </w:p>
    <w:p w:rsidR="009C6A24" w:rsidP="009C6A24" w:rsidRDefault="009C6A24" w14:textId="77777777" w14:paraId="6A6117AB">
      <w:pPr>
        <w:pStyle w:val="Tekstpodstawowywcity"/>
        <w:widowControl w:val="0"/>
        <w:numPr>
          <w:ilvl w:val="1"/>
          <w:numId w:val="7"/>
        </w:numPr>
        <w:autoSpaceDE/>
        <w:autoSpaceDN/>
        <w:adjustRightInd/>
        <w:jc w:val="both"/>
        <w:rPr/>
      </w:pPr>
      <w:r>
        <w:rPr>
          <w:snapToGrid w:val="0"/>
        </w:rPr>
        <w:t>występowanie do Dyrektora Szkoły i Rady Pedagogicznej z wnioskami dotyczącymi procesu kształcenia i wychowania uczniów oddziału, w tym również dotyczących spraw organizacyjnych i kadrowych.</w:t>
      </w:r>
    </w:p>
    <w:p w:rsidR="009C6A24" w:rsidP="009C6A24" w:rsidRDefault="009C6A24" w14:paraId="46746893" w14:textId="77777777">
      <w:pPr>
        <w:pStyle w:val="Tekstpodstawowywcity"/>
        <w:widowControl w:val="0"/>
        <w:autoSpaceDE/>
        <w:autoSpaceDN/>
        <w:adjustRightInd/>
        <w:ind w:left="720" w:firstLine="0"/>
        <w:jc w:val="both"/>
        <w:rPr>
          <w:snapToGrid w:val="0"/>
        </w:rPr>
      </w:pPr>
      <w:r>
        <w:rPr>
          <w:snapToGrid w:val="0"/>
        </w:rPr>
        <w:t xml:space="preserve">3. Przewodniczącym Zespołu Pedagogicznego Oddziału jest wychowawca danego </w:t>
      </w:r>
    </w:p>
    <w:p w:rsidR="009C6A24" w:rsidP="009C6A24" w:rsidRDefault="009C6A24" w14:paraId="7ADCB407" w14:textId="77777777">
      <w:pPr>
        <w:pStyle w:val="Tekstpodstawowywcity"/>
        <w:widowControl w:val="0"/>
        <w:autoSpaceDE/>
        <w:autoSpaceDN/>
        <w:adjustRightInd/>
        <w:ind w:left="720" w:firstLine="0"/>
        <w:jc w:val="both"/>
        <w:rPr>
          <w:snapToGrid w:val="0"/>
        </w:rPr>
      </w:pPr>
      <w:r>
        <w:rPr>
          <w:snapToGrid w:val="0"/>
        </w:rPr>
        <w:t xml:space="preserve">      oddziału.</w:t>
      </w:r>
    </w:p>
    <w:p w:rsidR="009C6A24" w:rsidP="009C6A24" w:rsidRDefault="009C6A24" w14:paraId="7FF36E92" w14:textId="77777777">
      <w:pPr>
        <w:pStyle w:val="Tekstpodstawowywcity"/>
        <w:widowControl w:val="0"/>
        <w:autoSpaceDE/>
        <w:autoSpaceDN/>
        <w:adjustRightInd/>
        <w:ind w:left="720" w:firstLine="0"/>
        <w:jc w:val="both"/>
        <w:rPr>
          <w:snapToGrid w:val="0"/>
        </w:rPr>
      </w:pPr>
    </w:p>
    <w:p w:rsidR="009C6A24" w:rsidP="009C6A24" w:rsidRDefault="009C6A24" w14:paraId="38E5C4F6" w14:textId="77777777">
      <w:pPr>
        <w:pStyle w:val="Tekstpodstawowywcity"/>
        <w:widowControl w:val="0"/>
        <w:autoSpaceDE/>
        <w:autoSpaceDN/>
        <w:adjustRightInd/>
        <w:ind w:left="3600" w:firstLine="0"/>
        <w:jc w:val="both"/>
        <w:rPr>
          <w:snapToGrid w:val="0"/>
        </w:rPr>
      </w:pPr>
      <w:r>
        <w:rPr>
          <w:snapToGrid w:val="0"/>
        </w:rPr>
        <w:lastRenderedPageBreak/>
        <w:t xml:space="preserve">            § 34</w:t>
      </w:r>
    </w:p>
    <w:p w:rsidR="009C6A24" w:rsidP="009C6A24" w:rsidRDefault="009C6A24" w14:paraId="61C1D6D3" w14:textId="77777777">
      <w:pPr>
        <w:pStyle w:val="Tekstpodstawowywcity"/>
        <w:widowControl w:val="0"/>
        <w:autoSpaceDE/>
        <w:autoSpaceDN/>
        <w:adjustRightInd/>
        <w:jc w:val="both"/>
        <w:rPr>
          <w:snapToGrid w:val="0"/>
        </w:rPr>
      </w:pPr>
    </w:p>
    <w:p w:rsidR="009C6A24" w:rsidP="009C6A24" w:rsidRDefault="009C6A24" w14:paraId="645B451A" w14:textId="77777777">
      <w:pPr>
        <w:pStyle w:val="Tekstpodstawowywcity"/>
        <w:widowControl w:val="0"/>
        <w:tabs>
          <w:tab w:val="num" w:pos="1080"/>
        </w:tabs>
        <w:autoSpaceDE/>
        <w:autoSpaceDN/>
        <w:adjustRightInd/>
        <w:ind w:left="1080" w:hanging="360"/>
        <w:jc w:val="both"/>
        <w:rPr>
          <w:snapToGrid w:val="0"/>
        </w:rPr>
      </w:pPr>
      <w:r>
        <w:rPr>
          <w:snapToGrid w:val="0"/>
        </w:rPr>
        <w:t>1. Dyrektor Szkoły może tworzyć, w zależności od potrzeb zespoły wychowawcze, przedmiotowe lub inne zespoły problemowo-zadaniowe. Pracą zespołu kieruje przewodniczący powołany przez dyrektora, na wniosek zespołu.</w:t>
      </w:r>
    </w:p>
    <w:p w:rsidR="009C6A24" w:rsidP="009C6A24" w:rsidRDefault="009C6A24" w14:paraId="1C76D83B" w14:textId="77777777">
      <w:pPr>
        <w:pStyle w:val="Tekstpodstawowywcity"/>
        <w:widowControl w:val="0"/>
        <w:autoSpaceDE/>
        <w:autoSpaceDN/>
        <w:adjustRightInd/>
        <w:ind w:left="720" w:firstLine="0"/>
        <w:jc w:val="both"/>
        <w:rPr>
          <w:snapToGrid w:val="0"/>
        </w:rPr>
      </w:pPr>
    </w:p>
    <w:p w:rsidR="009C6A24" w:rsidP="009C6A24" w:rsidRDefault="009C6A24" w14:paraId="1652047C" w14:textId="77777777">
      <w:pPr>
        <w:pStyle w:val="Tekstpodstawowywcity"/>
        <w:widowControl w:val="0"/>
        <w:tabs>
          <w:tab w:val="num" w:pos="1080"/>
        </w:tabs>
        <w:autoSpaceDE/>
        <w:autoSpaceDN/>
        <w:adjustRightInd/>
        <w:ind w:left="1080" w:hanging="360"/>
        <w:jc w:val="both"/>
        <w:rPr>
          <w:snapToGrid w:val="0"/>
        </w:rPr>
      </w:pPr>
      <w:r>
        <w:rPr>
          <w:snapToGrid w:val="0"/>
        </w:rPr>
        <w:t>2. Dyrektor w porozumieniu z Radą Pedagogiczną może powoływać nauczycieli koordynatorów określonych zadań dydaktycznych, wychowawczych, opiekuńczych i profilaktycznych.</w:t>
      </w:r>
    </w:p>
    <w:p w:rsidR="009C6A24" w:rsidP="009C6A24" w:rsidRDefault="009C6A24" w14:paraId="6382D399" w14:textId="77777777">
      <w:pPr>
        <w:pStyle w:val="Tekstpodstawowywcity"/>
        <w:widowControl w:val="0"/>
        <w:autoSpaceDE/>
        <w:autoSpaceDN/>
        <w:adjustRightInd/>
        <w:ind w:firstLine="0"/>
        <w:jc w:val="both"/>
        <w:rPr>
          <w:snapToGrid w:val="0"/>
        </w:rPr>
      </w:pPr>
    </w:p>
    <w:p w:rsidR="009C6A24" w:rsidP="009C6A24" w:rsidRDefault="009C6A24" w14:paraId="2CFC8A85" w14:textId="77777777">
      <w:pPr>
        <w:pStyle w:val="Tekstpodstawowywcity"/>
        <w:widowControl w:val="0"/>
        <w:tabs>
          <w:tab w:val="num" w:pos="1080"/>
        </w:tabs>
        <w:autoSpaceDE/>
        <w:autoSpaceDN/>
        <w:adjustRightInd/>
        <w:ind w:left="1080" w:hanging="360"/>
        <w:jc w:val="both"/>
      </w:pPr>
      <w:r>
        <w:rPr>
          <w:snapToGrid w:val="0"/>
        </w:rPr>
        <w:t>3. W przypadku utworzenia zespołu lub powołania koordynatora, o czym mowa              w ust 1 i 2, Dyrektor Szkoły w porozumieniu z Radą Pedagogiczną określa cele     i zadania zespołu oraz koordynatora.</w:t>
      </w:r>
    </w:p>
    <w:p w:rsidR="009C6A24" w:rsidP="009C6A24" w:rsidRDefault="009C6A24" w14:paraId="6F5AE668" w14:textId="77777777">
      <w:pPr>
        <w:pStyle w:val="Tekstpodstawowywcity"/>
        <w:widowControl w:val="0"/>
        <w:autoSpaceDE/>
        <w:autoSpaceDN/>
        <w:adjustRightInd/>
        <w:ind w:firstLine="0"/>
        <w:jc w:val="both"/>
        <w:rPr>
          <w:snapToGrid w:val="0"/>
        </w:rPr>
      </w:pPr>
    </w:p>
    <w:p w:rsidR="009C6A24" w:rsidP="009C6A24" w:rsidRDefault="009C6A24" w14:paraId="0D4618AC" w14:textId="77777777">
      <w:pPr>
        <w:pStyle w:val="Tekstpodstawowywcity"/>
        <w:widowControl w:val="0"/>
        <w:autoSpaceDE/>
        <w:autoSpaceDN/>
        <w:adjustRightInd/>
        <w:ind w:left="3600" w:firstLine="0"/>
        <w:jc w:val="both"/>
        <w:rPr>
          <w:snapToGrid w:val="0"/>
        </w:rPr>
      </w:pPr>
    </w:p>
    <w:p w:rsidR="009C6A24" w:rsidP="009C6A24" w:rsidRDefault="009C6A24" w14:paraId="552D3FBF" w14:textId="77777777">
      <w:pPr>
        <w:pStyle w:val="Tekstpodstawowywcity"/>
        <w:widowControl w:val="0"/>
        <w:autoSpaceDE/>
        <w:autoSpaceDN/>
        <w:adjustRightInd/>
        <w:ind w:left="3600" w:firstLine="0"/>
        <w:jc w:val="both"/>
        <w:rPr>
          <w:snapToGrid w:val="0"/>
        </w:rPr>
      </w:pPr>
      <w:r>
        <w:rPr>
          <w:snapToGrid w:val="0"/>
        </w:rPr>
        <w:t xml:space="preserve">             § 35</w:t>
      </w:r>
    </w:p>
    <w:p w:rsidR="009C6A24" w:rsidP="009C6A24" w:rsidRDefault="009C6A24" w14:paraId="43F3643E" w14:textId="77777777">
      <w:pPr>
        <w:pStyle w:val="Tekstpodstawowywcity"/>
        <w:widowControl w:val="0"/>
        <w:autoSpaceDE/>
        <w:autoSpaceDN/>
        <w:adjustRightInd/>
        <w:ind w:firstLine="0"/>
        <w:jc w:val="both"/>
        <w:rPr>
          <w:snapToGrid w:val="0"/>
        </w:rPr>
      </w:pPr>
    </w:p>
    <w:p w:rsidR="009C6A24" w:rsidP="009C6A24" w:rsidRDefault="009C6A24" w14:paraId="6B5980E7" w14:textId="77777777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1. Zadaniem wychowawcy jest sprawowanie opieki wychowawczej nad uczniami            a w szczególności:</w:t>
      </w:r>
    </w:p>
    <w:p w:rsidR="009C6A24" w:rsidP="009C6A24" w:rsidRDefault="009C6A24" w14:paraId="63B30AB6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66AEDE6D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1) tworzenie warunków wspomagających rozwój ucznia, proces jego uczenia się oraz przygotowania do życia w rodzinie i społeczeństwie;</w:t>
      </w:r>
    </w:p>
    <w:p w:rsidR="009C6A24" w:rsidP="009C6A24" w:rsidRDefault="009C6A24" w14:paraId="5D97F488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2)  inspirowanie i wspomaganie działań zespołowych uczniów;</w:t>
      </w:r>
    </w:p>
    <w:p w:rsidR="009C6A24" w:rsidP="009C6A24" w:rsidRDefault="009C6A24" w14:paraId="298CE5B1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3) podejmowanie działań umożliwiających rozwiązywanie konfliktów                    w zespole uczniów oraz pomiędzy uczniami a innymi członkami społeczności szkolnej.</w:t>
      </w:r>
    </w:p>
    <w:p w:rsidR="009C6A24" w:rsidP="009C6A24" w:rsidRDefault="009C6A24" w14:paraId="1D547A70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4CE9EAEF" w14:textId="77777777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2. Wychowawca w celu realizacji zadań, o których mowa w ust.1:</w:t>
      </w:r>
    </w:p>
    <w:p w:rsidR="009C6A24" w:rsidP="009C6A24" w:rsidRDefault="009C6A24" w14:paraId="44E6C145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39143DD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1) otacza indywidualną opieką każdego wychowanka;</w:t>
      </w:r>
    </w:p>
    <w:p w:rsidR="009C6A24" w:rsidP="009C6A24" w:rsidRDefault="009C6A24" w14:paraId="56E56048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2) planuje i organizuje wspólnie z uczniami i ich rodzicami:</w:t>
      </w:r>
    </w:p>
    <w:p w:rsidR="009C6A24" w:rsidP="51DE43A3" w:rsidRDefault="009C6A24" w14:paraId="38AB92AF" w14:textId="793CA144">
      <w:pPr>
        <w:widowControl w:val="0"/>
        <w:tabs>
          <w:tab w:val="num" w:pos="1701"/>
        </w:tabs>
        <w:ind w:left="1701" w:hanging="283"/>
        <w:jc w:val="both"/>
      </w:pPr>
      <w:r>
        <w:rPr>
          <w:snapToGrid w:val="0"/>
        </w:rPr>
        <w:t xml:space="preserve">a) różne formy życia zespołowego, rozwijające </w:t>
      </w:r>
      <w:r>
        <w:rPr>
          <w:snapToGrid w:val="0"/>
        </w:rPr>
        <w:t>jednostki i</w:t>
      </w:r>
      <w:r>
        <w:rPr>
          <w:snapToGrid w:val="0"/>
        </w:rPr>
        <w:t xml:space="preserve"> integrujące zespół uczniowski,</w:t>
      </w:r>
    </w:p>
    <w:p w:rsidR="009C6A24" w:rsidP="51DE43A3" w:rsidRDefault="00201566" w14:textId="4F6771D1" w14:paraId="33C52B28">
      <w:pPr>
        <w:widowControl w:val="0"/>
        <w:tabs>
          <w:tab w:val="left" w:pos="1701"/>
        </w:tabs>
        <w:ind w:left="1701" w:hanging="283"/>
        <w:jc w:val="both"/>
      </w:pPr>
      <w:r>
        <w:rPr>
          <w:snapToGrid w:val="0"/>
        </w:rPr>
        <w:t xml:space="preserve">b) </w:t>
      </w:r>
      <w:r w:rsidR="009C6A24">
        <w:rPr>
          <w:snapToGrid w:val="0"/>
        </w:rPr>
        <w:t xml:space="preserve">ustala</w:t>
      </w:r>
      <w:r w:rsidR="009C6A24">
        <w:rPr>
          <w:snapToGrid w:val="0"/>
        </w:rPr>
        <w:t xml:space="preserve"> treści i formy zajęć tematycznych na godzinach </w:t>
      </w:r>
      <w:r w:rsidR="009C6A24">
        <w:rPr>
          <w:snapToGrid w:val="0"/>
        </w:rPr>
        <w:br/>
      </w:r>
      <w:r w:rsidR="009C6A24">
        <w:rPr>
          <w:snapToGrid w:val="0"/>
        </w:rPr>
        <w:t>do dyspozycji wychowawcy,</w:t>
      </w:r>
    </w:p>
    <w:p w:rsidR="009C6A24" w:rsidP="009C6A24" w:rsidRDefault="009C6A24" w14:paraId="591C85A8" w14:textId="77777777">
      <w:pPr>
        <w:widowControl w:val="0"/>
        <w:numPr>
          <w:ilvl w:val="1"/>
          <w:numId w:val="0"/>
        </w:numPr>
        <w:tabs>
          <w:tab w:val="left" w:pos="1701"/>
        </w:tabs>
        <w:ind w:left="1701" w:hanging="261"/>
        <w:jc w:val="both"/>
        <w:rPr>
          <w:snapToGrid w:val="0"/>
        </w:rPr>
      </w:pPr>
      <w:r>
        <w:rPr>
          <w:snapToGrid w:val="0"/>
        </w:rPr>
        <w:t>3)kieruje Zespołem Pedagogicznym oddziału klasy współdziałając                          z nauczycielami uczącymi w oddziale, uzgadniając z nimi i koordynując ich działania wychowawcze wobec ogółu uczniów, szczególnie wobec tych, którym potrzebna jest indywidualna opieka (dotyczy to zarówno uczniów szczególnie uzdolnionych jak i z różnymi trudnościami i niepowodzeniami);</w:t>
      </w:r>
    </w:p>
    <w:p w:rsidR="009C6A24" w:rsidP="009C6A24" w:rsidRDefault="009C6A24" w14:paraId="36406F53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rPr>
          <w:snapToGrid w:val="0"/>
        </w:rPr>
      </w:pPr>
      <w:r>
        <w:rPr>
          <w:snapToGrid w:val="0"/>
        </w:rPr>
        <w:t>4) utrzymuje kontakt z rodzicami uczniów (prawnymi opiekunami), w celu:</w:t>
      </w:r>
    </w:p>
    <w:p w:rsidR="009C6A24" w:rsidP="009C6A24" w:rsidRDefault="009C6A24" w14:paraId="60FB8F34" w14:textId="77777777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>
        <w:rPr>
          <w:snapToGrid w:val="0"/>
        </w:rPr>
        <w:t>a) poznania i ustalenia potrzeb opiekuńczo-wychowawczych uczniów,</w:t>
      </w:r>
    </w:p>
    <w:p w:rsidR="009C6A24" w:rsidP="009C6A24" w:rsidRDefault="009C6A24" w14:paraId="2DB1A5BE" w14:textId="77777777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>
        <w:rPr>
          <w:snapToGrid w:val="0"/>
        </w:rPr>
        <w:t>b) ustalenia działań profilaktycznych,</w:t>
      </w:r>
    </w:p>
    <w:p w:rsidR="009C6A24" w:rsidP="51DE43A3" w:rsidRDefault="009C6A24" w14:paraId="13303A6D" w14:textId="759D9799">
      <w:pPr>
        <w:widowControl w:val="0"/>
        <w:tabs>
          <w:tab w:val="num" w:pos="2912"/>
        </w:tabs>
        <w:ind w:left="2912" w:hanging="360"/>
        <w:jc w:val="both"/>
      </w:pPr>
      <w:r>
        <w:rPr>
          <w:snapToGrid w:val="0"/>
        </w:rPr>
        <w:t xml:space="preserve">c) </w:t>
      </w:r>
      <w:r>
        <w:rPr>
          <w:snapToGrid w:val="0"/>
        </w:rPr>
        <w:t>współdziałania, tzn.</w:t>
      </w:r>
      <w:r>
        <w:rPr>
          <w:snapToGrid w:val="0"/>
        </w:rPr>
        <w:t xml:space="preserve"> okazywania im pomocy w ich działaniach wychowawczych wobec młodzieży i otrzymywania od nich pomocy w swoich działaniach,</w:t>
      </w:r>
    </w:p>
    <w:p w:rsidR="009C6A24" w:rsidP="009C6A24" w:rsidRDefault="009C6A24" w14:paraId="3C3E1741" w14:textId="77777777">
      <w:pPr>
        <w:widowControl w:val="0"/>
        <w:numPr>
          <w:ilvl w:val="2"/>
          <w:numId w:val="0"/>
        </w:numPr>
        <w:tabs>
          <w:tab w:val="num" w:pos="2912"/>
        </w:tabs>
        <w:ind w:left="2912" w:hanging="360"/>
        <w:jc w:val="both"/>
        <w:rPr>
          <w:snapToGrid w:val="0"/>
        </w:rPr>
      </w:pPr>
      <w:r>
        <w:rPr>
          <w:snapToGrid w:val="0"/>
        </w:rPr>
        <w:t>d) włączania ich w sprawy życia oddziału klasy i Szkoły,</w:t>
      </w:r>
    </w:p>
    <w:p w:rsidR="009C6A24" w:rsidP="51DE43A3" w:rsidRDefault="009C6A24" w14:paraId="350EE02C" w14:textId="1BC10F7B">
      <w:pPr>
        <w:widowControl w:val="0"/>
        <w:tabs>
          <w:tab w:val="num" w:pos="2912"/>
        </w:tabs>
        <w:ind w:left="2912" w:hanging="360"/>
        <w:jc w:val="both"/>
      </w:pPr>
      <w:r>
        <w:rPr>
          <w:snapToGrid w:val="0"/>
        </w:rPr>
        <w:t xml:space="preserve">e) zapoznawania rodziców (prawnych opiekunów) z planami </w:t>
      </w:r>
      <w:proofErr w:type="gramStart"/>
      <w:r>
        <w:rPr>
          <w:snapToGrid w:val="0"/>
        </w:rPr>
        <w:t xml:space="preserve">pracy  i</w:t>
      </w:r>
      <w:proofErr w:type="gramEnd"/>
      <w:r>
        <w:rPr>
          <w:snapToGrid w:val="0"/>
        </w:rPr>
        <w:t xml:space="preserve"> przepisami, o których mowa w § </w:t>
      </w:r>
      <w:r>
        <w:rPr>
          <w:snapToGrid w:val="0"/>
        </w:rPr>
        <w:t xml:space="preserve">25 niniejszego</w:t>
      </w:r>
      <w:r>
        <w:rPr>
          <w:snapToGrid w:val="0"/>
        </w:rPr>
        <w:t xml:space="preserve"> Statutu, </w:t>
      </w:r>
    </w:p>
    <w:p w:rsidR="009C6A24" w:rsidP="009C6A24" w:rsidRDefault="009C6A24" w14:paraId="16BABD5F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lastRenderedPageBreak/>
        <w:t>5) współpracuje z pedagogiem szkolnym i innymi specjalistami świadczącymi kwalifikowaną pomoc w rozpoznawaniu potrzeb i trudności, także zdrowotnych, oraz zainteresowań i szczególnych uzdolnień uczniów;</w:t>
      </w:r>
    </w:p>
    <w:p w:rsidR="009C6A24" w:rsidP="009C6A24" w:rsidRDefault="009C6A24" w14:paraId="14FFA0A2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6) organizację i formy udzielania pomocy, o której mowa w pkt.5, określają przepisy w sprawie zasad udzielania uczniom pomocy psychologicznej       i pedagogicznej wydane przez ministra właściwego do spraw oświaty         i wychowania.</w:t>
      </w:r>
    </w:p>
    <w:p w:rsidR="009C6A24" w:rsidP="009C6A24" w:rsidRDefault="009C6A24" w14:paraId="2DC22664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0C47A55F" w14:textId="77777777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3. Wychowawca realizuje zadania wychowawcze poprzez:</w:t>
      </w:r>
    </w:p>
    <w:p w:rsidR="009C6A24" w:rsidP="009C6A24" w:rsidRDefault="009C6A24" w14:paraId="339FD53A" w14:textId="77777777">
      <w:pPr>
        <w:widowControl w:val="0"/>
        <w:jc w:val="both"/>
        <w:rPr>
          <w:snapToGrid w:val="0"/>
        </w:rPr>
      </w:pPr>
    </w:p>
    <w:p w:rsidR="009C6A24" w:rsidP="51DE43A3" w:rsidRDefault="009C6A24" w14:paraId="15C3CFE4" w14:textId="5C9ABDD1">
      <w:pPr>
        <w:widowControl w:val="0"/>
        <w:tabs>
          <w:tab w:val="num" w:pos="1800"/>
        </w:tabs>
        <w:ind w:left="1800" w:hanging="360"/>
        <w:jc w:val="both"/>
      </w:pPr>
      <w:r>
        <w:rPr>
          <w:snapToGrid w:val="0"/>
        </w:rPr>
        <w:t xml:space="preserve">1) zapoznanie uczniów z obowiązującymi przepisami wynikającymi </w:t>
      </w:r>
      <w:r>
        <w:rPr>
          <w:snapToGrid w:val="0"/>
        </w:rPr>
        <w:br/>
      </w:r>
      <w:r>
        <w:rPr>
          <w:snapToGrid w:val="0"/>
        </w:rPr>
        <w:t xml:space="preserve">ze Statutu Szkoły oraz dbanie o ich przestrzeganie </w:t>
      </w:r>
      <w:r>
        <w:rPr>
          <w:snapToGrid w:val="0"/>
        </w:rPr>
        <w:t>przez wychowanków</w:t>
      </w:r>
      <w:r>
        <w:rPr>
          <w:snapToGrid w:val="0"/>
        </w:rPr>
        <w:t>;</w:t>
      </w:r>
    </w:p>
    <w:p w:rsidR="009C6A24" w:rsidP="009C6A24" w:rsidRDefault="009C6A24" w14:paraId="140B0BB0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2)  organizację spotkań, wyjazdów integracyjnych dla uczniów klas I;</w:t>
      </w:r>
    </w:p>
    <w:p w:rsidR="009C6A24" w:rsidP="51DE43A3" w:rsidRDefault="009C6A24" w14:paraId="06CC18B6" w14:textId="77777777">
      <w:pPr>
        <w:widowControl w:val="0"/>
        <w:tabs>
          <w:tab w:val="num" w:pos="1800"/>
        </w:tabs>
        <w:ind w:left="1800" w:hanging="360"/>
        <w:jc w:val="both"/>
      </w:pPr>
      <w:r>
        <w:rPr>
          <w:snapToGrid w:val="0"/>
        </w:rPr>
        <w:t>3) zapoznanie z przepisami w sprawie warunków i sposobu oceniania, klasyfikowania i promowania uczniów oraz przeprowadzania egzaminów   i sprawdzianów, w tym również związanych z wewnątrzszkolnym systemem oceniania oraz zapoznanie z regulaminem egzaminu maturalnego oraz uświadomienie uczniom odpowiedzialności                    w podejmowaniu decyzji o wyborze dalszej drogi kształcenia;</w:t>
      </w:r>
    </w:p>
    <w:p w:rsidR="009C6A24" w:rsidP="009C6A24" w:rsidRDefault="009C6A24" w14:paraId="5EDCB351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4) organizację współpracy z uczelniami wyższymi celem umożliwienia uczniom bezpośrednich kontaktów z pracownikami i uzyskania pełnych informacji dotyczących uczelni;</w:t>
      </w:r>
    </w:p>
    <w:p w:rsidR="009C6A24" w:rsidP="009C6A24" w:rsidRDefault="009C6A24" w14:paraId="53D802EA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5) zaplanowanie i prowadzenie w ramach lekcji wychowawczych zajęć prorodzinnych, edukacji zdrowotnej, prawnej, społecznej, kulturalnej           z udziałem specjal</w:t>
      </w:r>
      <w:r w:rsidR="00192DDC">
        <w:rPr>
          <w:snapToGrid w:val="0"/>
        </w:rPr>
        <w:t>istów w określonych dziedzinach;</w:t>
      </w:r>
    </w:p>
    <w:p w:rsidRPr="00975DDD" w:rsidR="00192DDC" w:rsidP="009C6A24" w:rsidRDefault="00192DDC" w14:paraId="20F4B8B4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 w:rsidRPr="00E44DE9">
        <w:rPr>
          <w:snapToGrid w:val="0"/>
        </w:rPr>
        <w:t>6)</w:t>
      </w:r>
      <w:r w:rsidRPr="00E44DE9" w:rsidR="00740C6D">
        <w:rPr>
          <w:snapToGrid w:val="0"/>
        </w:rPr>
        <w:t xml:space="preserve"> </w:t>
      </w:r>
      <w:r w:rsidRPr="00E44DE9" w:rsidR="00796FC7">
        <w:rPr>
          <w:snapToGrid w:val="0"/>
        </w:rPr>
        <w:t xml:space="preserve">organizuje </w:t>
      </w:r>
      <w:r w:rsidRPr="00975DDD" w:rsidR="00796FC7">
        <w:rPr>
          <w:snapToGrid w:val="0"/>
        </w:rPr>
        <w:t xml:space="preserve">zintegrowane działania nauczycieli i specjalistów celem udzielenia uczniom w trakcie bieżącej pracy z uczniem pomocy </w:t>
      </w:r>
      <w:proofErr w:type="spellStart"/>
      <w:r w:rsidRPr="00975DDD" w:rsidR="00796FC7">
        <w:rPr>
          <w:snapToGrid w:val="0"/>
        </w:rPr>
        <w:t>psychologiczno</w:t>
      </w:r>
      <w:proofErr w:type="spellEnd"/>
      <w:r w:rsidRPr="00975DDD" w:rsidR="00796FC7">
        <w:rPr>
          <w:snapToGrid w:val="0"/>
        </w:rPr>
        <w:t xml:space="preserve"> – pedagogicznej w formach określonych rozporządzeniem.</w:t>
      </w:r>
    </w:p>
    <w:p w:rsidRPr="00975DDD" w:rsidR="009C6A24" w:rsidP="009C6A24" w:rsidRDefault="009C6A24" w14:paraId="675EA83B" w14:textId="77777777">
      <w:pPr>
        <w:autoSpaceDE w:val="0"/>
        <w:autoSpaceDN w:val="0"/>
        <w:adjustRightInd w:val="0"/>
        <w:jc w:val="both"/>
      </w:pPr>
    </w:p>
    <w:p w:rsidR="009C6A24" w:rsidP="009C6A24" w:rsidRDefault="009C6A24" w14:paraId="3568CD48" w14:textId="77777777">
      <w:pPr>
        <w:widowControl w:val="0"/>
        <w:tabs>
          <w:tab w:val="num" w:pos="1080"/>
        </w:tabs>
        <w:ind w:left="1080" w:hanging="360"/>
        <w:jc w:val="both"/>
      </w:pPr>
      <w:r w:rsidR="62523DD6">
        <w:rPr/>
        <w:t xml:space="preserve">4. Formy spełniania zadań nauczyciela wychowawcy powinny być dostosowane </w:t>
      </w:r>
      <w:r>
        <w:br/>
      </w:r>
      <w:r w:rsidR="62523DD6">
        <w:rPr/>
        <w:t>do wieku uczniów, ich potrzeb oraz warunków środowiskowych.</w:t>
      </w:r>
    </w:p>
    <w:p w:rsidR="009C6A24" w:rsidP="62523DD6" w:rsidRDefault="009C6A24" w14:paraId="10980193" w14:textId="6F1B4AB9">
      <w:pPr>
        <w:pStyle w:val="Normalny"/>
        <w:widowControl w:val="0"/>
        <w:tabs>
          <w:tab w:val="num" w:leader="none" w:pos="1080"/>
        </w:tabs>
        <w:ind w:left="720" w:hanging="0"/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="009C6A24" w:rsidP="009C6A24" w:rsidRDefault="009C6A24" w14:paraId="328123A5" w14:textId="77777777">
      <w:pPr>
        <w:widowControl w:val="0"/>
        <w:tabs>
          <w:tab w:val="num" w:pos="1080"/>
        </w:tabs>
        <w:ind w:left="1080" w:hanging="360"/>
        <w:jc w:val="both"/>
        <w:rPr>
          <w:snapToGrid w:val="0"/>
        </w:rPr>
      </w:pPr>
      <w:r>
        <w:rPr>
          <w:snapToGrid w:val="0"/>
        </w:rPr>
        <w:t>5. W celu realizacji zadań wychowawczych oraz współpracy z rodzicami (prawnymi opiekunami), wychowawca organizuje w ciągu roku przynajmniej cztery spotkania z ogółem rodziców (prawnych opiekunów) oddziału klasy.</w:t>
      </w:r>
    </w:p>
    <w:p w:rsidR="009C6A24" w:rsidP="009C6A24" w:rsidRDefault="009C6A24" w14:paraId="1F41301C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2DF5A5F" w14:textId="77777777">
      <w:pPr>
        <w:widowControl w:val="0"/>
        <w:tabs>
          <w:tab w:val="num" w:pos="1080"/>
        </w:tabs>
        <w:ind w:left="1080" w:hanging="360"/>
        <w:jc w:val="both"/>
      </w:pPr>
      <w:r>
        <w:t>6. Wychowawca wykonuje czynności administracyjne dotyczące oddziału zgodnie          z przepisami w sprawie sposobu prowadzenia dokumentacji przebiegu nauczania, działalności wychowawczej i opiekuńczej oraz rodzajów tej dokumentacji wydanymi przez ministra właściwego do spraw oświaty i wychowania.</w:t>
      </w:r>
    </w:p>
    <w:p w:rsidR="009C6A24" w:rsidP="009C6A24" w:rsidRDefault="009C6A24" w14:paraId="6D9AAAD4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249E41D3" w14:textId="25365317">
      <w:pPr>
        <w:widowControl w:val="0"/>
        <w:tabs>
          <w:tab w:val="num" w:pos="1080"/>
        </w:tabs>
        <w:ind w:left="1080" w:hanging="360"/>
        <w:jc w:val="both"/>
      </w:pPr>
      <w:r>
        <w:rPr>
          <w:snapToGrid w:val="0"/>
        </w:rPr>
        <w:t xml:space="preserve">7. Wychowawca ma prawo korzystać w swej pracy z pomocy merytorycznej </w:t>
      </w:r>
    </w:p>
    <w:p w:rsidR="009C6A24" w:rsidP="009C6A24" w:rsidRDefault="009C6A24" w14:paraId="61986952" w14:textId="77777777">
      <w:pPr>
        <w:widowControl w:val="0"/>
        <w:tabs>
          <w:tab w:val="num" w:pos="1080"/>
        </w:tabs>
        <w:ind w:left="1080" w:hanging="360"/>
        <w:jc w:val="both"/>
      </w:pPr>
      <w:r>
        <w:rPr>
          <w:snapToGrid w:val="0"/>
        </w:rPr>
        <w:t xml:space="preserve">    i metodycznej placówek oświatowych i naukowych, uczestniczy w konferencjach i seminariach organizowanych przez w/w placówki.</w:t>
      </w:r>
    </w:p>
    <w:p w:rsidR="009C6A24" w:rsidP="009C6A24" w:rsidRDefault="009C6A24" w14:paraId="2F0D549E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2D740578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7029ECA" w14:textId="77777777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         § 36</w:t>
      </w:r>
    </w:p>
    <w:p w:rsidR="009C6A24" w:rsidP="009C6A24" w:rsidRDefault="009C6A24" w14:paraId="1A928F31" w14:textId="77777777">
      <w:pPr>
        <w:widowControl w:val="0"/>
        <w:jc w:val="both"/>
        <w:rPr>
          <w:snapToGrid w:val="0"/>
        </w:rPr>
      </w:pPr>
    </w:p>
    <w:p w:rsidR="009C6A24" w:rsidP="2FD5F1FB" w:rsidRDefault="009C6A24" w14:paraId="407E7489" w14:textId="28D43191">
      <w:pPr>
        <w:widowControl w:val="0"/>
        <w:tabs>
          <w:tab w:val="num" w:pos="1080"/>
        </w:tabs>
        <w:ind w:left="1080" w:hanging="360"/>
        <w:jc w:val="both"/>
        <w:rPr>
          <w:color w:val="00B050"/>
        </w:rPr>
      </w:pPr>
      <w:r>
        <w:rPr>
          <w:snapToGrid w:val="0"/>
        </w:rPr>
        <w:t xml:space="preserve">1.</w:t>
      </w:r>
      <w:r w:rsidRPr="22F89223">
        <w:rPr>
          <w:snapToGrid w:val="0"/>
          <w:color w:val="auto"/>
        </w:rPr>
        <w:t xml:space="preserve"> </w:t>
      </w:r>
      <w:r w:rsidRPr="22F89223">
        <w:rPr>
          <w:snapToGrid w:val="0"/>
          <w:color w:val="auto"/>
        </w:rPr>
        <w:t xml:space="preserve">Szkoła zatrudnia pedagoga, pedagoga specjalnego i psychologa.</w:t>
      </w:r>
      <w:r w:rsidRPr="2FD5F1FB">
        <w:rPr>
          <w:snapToGrid w:val="0"/>
          <w:color w:val="00B050"/>
        </w:rPr>
        <w:t xml:space="preserve"> </w:t>
      </w:r>
    </w:p>
    <w:p w:rsidR="62523DD6" w:rsidP="62523DD6" w:rsidRDefault="62523DD6" w14:paraId="08F2CBF8" w14:textId="06BFE4B3">
      <w:pPr>
        <w:pStyle w:val="Normalny"/>
        <w:widowControl w:val="0"/>
        <w:tabs>
          <w:tab w:val="num" w:leader="none" w:pos="1080"/>
        </w:tabs>
        <w:ind w:left="1080" w:hanging="360"/>
        <w:jc w:val="both"/>
        <w:rPr>
          <w:rFonts w:ascii="Times New Roman" w:hAnsi="Times New Roman" w:eastAsia="Times New Roman" w:cs="Times New Roman"/>
          <w:color w:val="00B050"/>
          <w:sz w:val="24"/>
          <w:szCs w:val="24"/>
        </w:rPr>
      </w:pPr>
    </w:p>
    <w:p w:rsidR="009C6A24" w:rsidP="2FD5F1FB" w:rsidRDefault="009C6A24" w14:paraId="03BF08AF" w14:textId="23265A33">
      <w:pPr>
        <w:widowControl w:val="0"/>
        <w:tabs>
          <w:tab w:val="num" w:pos="1080"/>
        </w:tabs>
        <w:ind w:left="1080" w:hanging="360"/>
        <w:jc w:val="both"/>
        <w:rPr>
          <w:snapToGrid w:val="0"/>
          <w:color w:val="FF0000"/>
        </w:rPr>
      </w:pPr>
      <w:r>
        <w:rPr>
          <w:snapToGrid w:val="0"/>
        </w:rPr>
        <w:t>2. Do zadań pedagoga</w:t>
      </w:r>
      <w:r w:rsidRPr="2FD5F1FB">
        <w:rPr>
          <w:snapToGrid w:val="0"/>
          <w:color w:val="00B050"/>
        </w:rPr>
        <w:t xml:space="preserve"> </w:t>
      </w:r>
      <w:r w:rsidRPr="22F89223">
        <w:rPr>
          <w:snapToGrid w:val="0"/>
          <w:color w:val="auto"/>
        </w:rPr>
        <w:t xml:space="preserve">oraz psychologa</w:t>
      </w:r>
      <w:r w:rsidRPr="2FD5F1FB">
        <w:rPr>
          <w:snapToGrid w:val="0"/>
          <w:color w:val="00B050"/>
        </w:rPr>
        <w:t xml:space="preserve"> </w:t>
      </w:r>
      <w:r>
        <w:rPr>
          <w:snapToGrid w:val="0"/>
        </w:rPr>
        <w:t>szkolnego</w:t>
      </w:r>
      <w:r w:rsidRPr="2FD5F1FB">
        <w:rPr>
          <w:snapToGrid w:val="0"/>
          <w:color w:val="00B050"/>
        </w:rPr>
        <w:t xml:space="preserve"> </w:t>
      </w:r>
      <w:r>
        <w:rPr>
          <w:snapToGrid w:val="0"/>
        </w:rPr>
        <w:t>należy w szczególności:</w:t>
      </w:r>
    </w:p>
    <w:p w:rsidR="009C6A24" w:rsidP="009C6A24" w:rsidRDefault="009C6A24" w14:paraId="52BCE54F" w14:textId="77777777">
      <w:pPr>
        <w:widowControl w:val="0"/>
        <w:jc w:val="both"/>
        <w:rPr>
          <w:snapToGrid w:val="0"/>
        </w:rPr>
      </w:pPr>
    </w:p>
    <w:p w:rsidRPr="00A5704E" w:rsidR="009C6A24" w:rsidP="2FD5F1FB" w:rsidRDefault="009C6A24" w14:paraId="33B5E955" w14:textId="6428C357">
      <w:pPr>
        <w:widowControl w:val="0"/>
        <w:tabs>
          <w:tab w:val="num" w:pos="1800"/>
        </w:tabs>
        <w:ind w:left="1800" w:hanging="360"/>
        <w:jc w:val="both"/>
      </w:pPr>
      <w:r w:rsidRPr="00A5704E">
        <w:rPr>
          <w:snapToGrid w:val="0"/>
        </w:rPr>
        <w:t xml:space="preserve">1) prowadzenie badań i działań diagnostycznych dotyczących poszczególnych </w:t>
      </w:r>
      <w:r w:rsidRPr="00A5704E">
        <w:rPr>
          <w:snapToGrid w:val="0"/>
        </w:rPr>
        <w:t>uczniów, mających</w:t>
      </w:r>
      <w:r w:rsidRPr="00A5704E">
        <w:rPr>
          <w:snapToGrid w:val="0"/>
        </w:rPr>
        <w:t xml:space="preserve"> na celu rozpoznawanie:</w:t>
      </w:r>
    </w:p>
    <w:p w:rsidRPr="00A5704E" w:rsidR="009C6A24" w:rsidP="009C6A24" w:rsidRDefault="009C6A24" w14:paraId="64C52F5A" w14:textId="77777777">
      <w:pPr>
        <w:widowControl w:val="0"/>
        <w:ind w:left="1800"/>
        <w:jc w:val="both"/>
        <w:rPr>
          <w:snapToGrid w:val="0"/>
        </w:rPr>
      </w:pPr>
      <w:r w:rsidRPr="00A5704E">
        <w:rPr>
          <w:snapToGrid w:val="0"/>
        </w:rPr>
        <w:t>a)  indywidualnych potrzeb rozwojowych i edukacyjnych oraz możliwości psychofizycznych uczniów, w tym uczniów szczególnie uzdolnionych oraz zaplanowanie sposobów ich zaspokojenia, w tym doradztwo edukacyjno-zawodowe,</w:t>
      </w:r>
    </w:p>
    <w:p w:rsidRPr="00A5704E" w:rsidR="009C6A24" w:rsidP="009C6A24" w:rsidRDefault="009C6A24" w14:paraId="7BB688DA" w14:textId="77777777">
      <w:pPr>
        <w:widowControl w:val="0"/>
        <w:ind w:left="1800"/>
        <w:jc w:val="both"/>
      </w:pPr>
      <w:r w:rsidRPr="00A5704E">
        <w:rPr>
          <w:snapToGrid w:val="0"/>
        </w:rPr>
        <w:t>b) zainteresowań i uzdolnień uczniów, w tym uczniów szczególnie uzdolnionych oraz zaplanowanie ich wsparcia związanego z rozwijaniem zainteresowań i uzdolnień uczniów,</w:t>
      </w:r>
    </w:p>
    <w:p w:rsidR="2FD5F1FB" w:rsidP="22F89223" w:rsidRDefault="2FD5F1FB" w14:paraId="50F01C53" w14:textId="65802B39">
      <w:pPr>
        <w:pStyle w:val="Normalny"/>
        <w:widowControl w:val="0"/>
        <w:ind w:left="180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c) przyczyn niepowodzeń edukacyjnych lub trudności w funkcjonowaniu, w tym barier i ograniczeń utrudniających im funkcjonowanie i uczestnictwo w życiu szkoły;</w:t>
      </w:r>
    </w:p>
    <w:p w:rsidRPr="00A5704E" w:rsidR="009C6A24" w:rsidP="2B538CE1" w:rsidRDefault="009C6A24" w14:paraId="3CC2F43C" w14:textId="2BD6E610">
      <w:pPr>
        <w:pStyle w:val="Normalny"/>
        <w:widowControl w:val="0"/>
        <w:ind w:left="1416"/>
        <w:jc w:val="both"/>
        <w:rPr>
          <w:rFonts w:ascii="Times New Roman" w:hAnsi="Times New Roman" w:eastAsia="Times New Roman" w:cs="Times New Roman"/>
          <w:color w:val="00B050"/>
          <w:sz w:val="24"/>
          <w:szCs w:val="24"/>
        </w:rPr>
      </w:pPr>
      <w:r w:rsidRPr="00A5704E">
        <w:rPr>
          <w:snapToGrid w:val="0"/>
        </w:rPr>
        <w:t>2)  planowanie i koordynowanie udzielania pomocy psychologiczno-</w:t>
      </w:r>
    </w:p>
    <w:p w:rsidRPr="00A5704E" w:rsidR="009C6A24" w:rsidP="2B538CE1" w:rsidRDefault="009C6A24" w14:paraId="737308A5" w14:textId="631E91B3">
      <w:pPr>
        <w:pStyle w:val="Normalny"/>
        <w:widowControl w:val="0"/>
        <w:ind w:left="1416"/>
        <w:jc w:val="both"/>
        <w:rPr>
          <w:rFonts w:ascii="Times New Roman" w:hAnsi="Times New Roman" w:eastAsia="Times New Roman" w:cs="Times New Roman"/>
          <w:color w:val="00B050"/>
          <w:sz w:val="24"/>
          <w:szCs w:val="24"/>
        </w:rPr>
      </w:pPr>
      <w:r w:rsidRPr="00A5704E">
        <w:rPr>
          <w:snapToGrid w:val="0"/>
        </w:rPr>
        <w:t xml:space="preserve">      pedagogicznej uczniom w ramach zespołu składającego się z nauczycieli,</w:t>
      </w:r>
    </w:p>
    <w:p w:rsidRPr="00A5704E" w:rsidR="009C6A24" w:rsidP="2B538CE1" w:rsidRDefault="009C6A24" w14:paraId="24AD0863" w14:textId="77777777">
      <w:pPr>
        <w:pStyle w:val="Normalny"/>
        <w:widowControl w:val="0"/>
        <w:ind w:left="1416"/>
        <w:jc w:val="both"/>
        <w:rPr>
          <w:rFonts w:ascii="Times New Roman" w:hAnsi="Times New Roman" w:eastAsia="Times New Roman" w:cs="Times New Roman"/>
          <w:color w:val="00B050"/>
          <w:sz w:val="24"/>
          <w:szCs w:val="24"/>
        </w:rPr>
      </w:pPr>
      <w:r w:rsidRPr="00A5704E">
        <w:rPr>
          <w:snapToGrid w:val="0"/>
        </w:rPr>
        <w:t xml:space="preserve">      wychowawców, specjalistów prowadzących zajęcia z uczniem:</w:t>
      </w:r>
    </w:p>
    <w:p w:rsidRPr="00A5704E" w:rsidR="009C6A24" w:rsidP="2B538CE1" w:rsidRDefault="009C6A24" w14:paraId="1D2774BD" w14:textId="77777777">
      <w:pPr>
        <w:widowControl w:val="0"/>
        <w:tabs>
          <w:tab w:val="num" w:pos="2912"/>
        </w:tabs>
        <w:ind w:left="1416" w:hanging="0"/>
        <w:jc w:val="both"/>
      </w:pPr>
      <w:r w:rsidRPr="00A5704E">
        <w:rPr>
          <w:snapToGrid w:val="0"/>
        </w:rPr>
        <w:t xml:space="preserve">           a) zespół tworzy dyrektor szkoły,</w:t>
      </w:r>
    </w:p>
    <w:p w:rsidRPr="00A5704E" w:rsidR="009C6A24" w:rsidP="2B538CE1" w:rsidRDefault="009C6A24" w14:paraId="0DB64809" w14:textId="77777777">
      <w:pPr>
        <w:widowControl w:val="0"/>
        <w:tabs>
          <w:tab w:val="num" w:pos="2912"/>
        </w:tabs>
        <w:ind w:left="2124" w:hanging="0"/>
        <w:jc w:val="both"/>
      </w:pPr>
      <w:r w:rsidRPr="00A5704E">
        <w:rPr>
          <w:snapToGrid w:val="0"/>
        </w:rPr>
        <w:t>b) dyrektor wyznacza osobę koordynującą pracę zespołu,</w:t>
      </w:r>
    </w:p>
    <w:p w:rsidRPr="00A5704E" w:rsidR="009C6A24" w:rsidP="2B538CE1" w:rsidRDefault="009C6A24" w14:paraId="24F63ECA" w14:textId="77777777">
      <w:pPr>
        <w:widowControl w:val="0"/>
        <w:tabs>
          <w:tab w:val="num" w:pos="2912"/>
        </w:tabs>
        <w:ind w:left="2124" w:hanging="0"/>
        <w:jc w:val="both"/>
      </w:pPr>
      <w:r w:rsidRPr="00A5704E">
        <w:rPr>
          <w:snapToGrid w:val="0"/>
        </w:rPr>
        <w:t>c) do zadań zespołu należy:</w:t>
      </w:r>
    </w:p>
    <w:p w:rsidRPr="00A5704E" w:rsidR="009C6A24" w:rsidP="009C6A24" w:rsidRDefault="009C6A24" w14:paraId="15D383BB" w14:textId="77777777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 xml:space="preserve">- ustalanie zakresu, w którym uczeń wymaga pomocy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pedagogicznej z uwagi na indywidualne potrzeby rozwojowe i edukacyjne, możliwości psychofizyczne, w tym szczególne uzdolnienia,</w:t>
      </w:r>
    </w:p>
    <w:p w:rsidRPr="00A5704E" w:rsidR="009C6A24" w:rsidP="009C6A24" w:rsidRDefault="009C6A24" w14:textId="77777777" w14:paraId="2B81AAB7">
      <w:pPr>
        <w:widowControl w:val="0"/>
        <w:ind w:left="2912"/>
        <w:jc w:val="both"/>
      </w:pPr>
      <w:r w:rsidRPr="00A5704E">
        <w:rPr>
          <w:snapToGrid w:val="0"/>
        </w:rPr>
        <w:t xml:space="preserve">- określenie zalecanych form, sposobów i okresu udzielania uczniowi pomocy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pedagogicznej (także na podstawie informacji zawartych w karcie indywidualnych potrzeb ucznia przekazanej przez szkołę, do której uczeń uczęszczał), a w przypadku ucznia posiadającego orzeczenie lub opinię poradni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pedagogicznej, uwzględnienie zaleceń zawartych w orzeczeniu,</w:t>
      </w:r>
    </w:p>
    <w:p w:rsidRPr="00A5704E" w:rsidR="009C6A24" w:rsidP="009C6A24" w:rsidRDefault="009C6A24" w14:paraId="0F907681" w14:textId="77777777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 xml:space="preserve">- zaplanowanie działań z zakresu doradztwa </w:t>
      </w:r>
      <w:proofErr w:type="spellStart"/>
      <w:r w:rsidRPr="00A5704E">
        <w:rPr>
          <w:snapToGrid w:val="0"/>
        </w:rPr>
        <w:t>edukacyjno</w:t>
      </w:r>
      <w:proofErr w:type="spellEnd"/>
      <w:r w:rsidRPr="00A5704E">
        <w:rPr>
          <w:snapToGrid w:val="0"/>
        </w:rPr>
        <w:t xml:space="preserve"> – zawodowego i sposobu ich realizacji,</w:t>
      </w:r>
    </w:p>
    <w:p w:rsidRPr="00A5704E" w:rsidR="009C6A24" w:rsidP="009C6A24" w:rsidRDefault="009C6A24" w14:paraId="341EF33A" w14:textId="77777777">
      <w:pPr>
        <w:widowControl w:val="0"/>
        <w:ind w:left="2912"/>
        <w:jc w:val="both"/>
      </w:pPr>
      <w:r w:rsidRPr="00A5704E">
        <w:rPr>
          <w:snapToGrid w:val="0"/>
        </w:rPr>
        <w:t xml:space="preserve">- opracowanie dla ucznia planu działań wspierających, zawierającego: cele, działania, metody, zakres dostosowania wymagań edukacyjnych, działania wspierające rodziców ucznia, w zależności od potrzeb, zakres współdziałania </w:t>
      </w:r>
      <w:r>
        <w:rPr>
          <w:snapToGrid w:val="0"/>
        </w:rPr>
        <w:t xml:space="preserve">            </w:t>
      </w:r>
      <w:r w:rsidRPr="00A5704E">
        <w:rPr>
          <w:snapToGrid w:val="0"/>
        </w:rPr>
        <w:t>z poradniami psychologiczno-pedagogicznymi, poradniami specjalistycznymi, placówkami doskonalenia nauczycieli innymi,</w:t>
      </w:r>
    </w:p>
    <w:p w:rsidRPr="00A5704E" w:rsidR="009C6A24" w:rsidP="009C6A24" w:rsidRDefault="009C6A24" w14:paraId="2265D309" w14:textId="77777777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>- zespoły utworzone dla uczniów mających jednorodne indywidualne potrzeby rozwojowe i edukacyjne oraz możliwości psychofizyczne mogą opracować wspólny plan działań wspierających tych uczniów,</w:t>
      </w:r>
    </w:p>
    <w:p w:rsidRPr="00796FC7" w:rsidR="009C6A24" w:rsidP="009C6A24" w:rsidRDefault="009C6A24" w14:paraId="375DC761" w14:textId="77777777">
      <w:pPr>
        <w:widowControl w:val="0"/>
        <w:ind w:left="2912"/>
        <w:jc w:val="both"/>
        <w:rPr>
          <w:snapToGrid w:val="0"/>
          <w:color w:val="00B050"/>
        </w:rPr>
      </w:pPr>
      <w:r w:rsidRPr="00A5704E">
        <w:rPr>
          <w:snapToGrid w:val="0"/>
        </w:rPr>
        <w:t>- zespół dokonuje oceny efektywności pomocy psychologiczno-pedagogicznej udzielonej w tym efektywności realizowanych zajęć,</w:t>
      </w:r>
      <w:r w:rsidR="00796FC7">
        <w:rPr>
          <w:snapToGrid w:val="0"/>
        </w:rPr>
        <w:t xml:space="preserve"> </w:t>
      </w:r>
      <w:r w:rsidRPr="00975DDD" w:rsidR="00796FC7">
        <w:rPr>
          <w:snapToGrid w:val="0"/>
        </w:rPr>
        <w:t>w miarę potrzeb dokonuje modyfikacji programu</w:t>
      </w:r>
      <w:r w:rsidR="00796FC7">
        <w:rPr>
          <w:snapToGrid w:val="0"/>
          <w:color w:val="00B050"/>
        </w:rPr>
        <w:t>,</w:t>
      </w:r>
    </w:p>
    <w:p w:rsidRPr="00A5704E" w:rsidR="009C6A24" w:rsidP="009C6A24" w:rsidRDefault="009C6A24" w14:paraId="23B6962D" w14:textId="77777777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 xml:space="preserve">- zespół podejmuje działania mediacyjne i interwencyjne </w:t>
      </w:r>
      <w:r>
        <w:rPr>
          <w:snapToGrid w:val="0"/>
        </w:rPr>
        <w:t xml:space="preserve">        </w:t>
      </w:r>
      <w:r w:rsidRPr="00A5704E">
        <w:rPr>
          <w:snapToGrid w:val="0"/>
        </w:rPr>
        <w:t xml:space="preserve">w sytuacjach kryzysowych, </w:t>
      </w:r>
    </w:p>
    <w:p w:rsidRPr="00A5704E" w:rsidR="009C6A24" w:rsidP="009C6A24" w:rsidRDefault="009C6A24" w14:paraId="2EAC1032" w14:textId="77777777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>- spotkania zespołu odbywają się w miarę potrzeb</w:t>
      </w:r>
      <w:r w:rsidR="00796FC7">
        <w:rPr>
          <w:snapToGrid w:val="0"/>
        </w:rPr>
        <w:t xml:space="preserve"> </w:t>
      </w:r>
      <w:r w:rsidRPr="00975DDD" w:rsidR="00796FC7">
        <w:rPr>
          <w:snapToGrid w:val="0"/>
        </w:rPr>
        <w:t>nie rzadziej niż dwa razy w roku szkolnym</w:t>
      </w:r>
      <w:r w:rsidRPr="00975DDD">
        <w:rPr>
          <w:snapToGrid w:val="0"/>
        </w:rPr>
        <w:t xml:space="preserve">, zwołuje je osoba koordynująca </w:t>
      </w:r>
      <w:r w:rsidRPr="00A5704E">
        <w:rPr>
          <w:snapToGrid w:val="0"/>
        </w:rPr>
        <w:t>pracę zespołu,</w:t>
      </w:r>
    </w:p>
    <w:p w:rsidRPr="00A5704E" w:rsidR="009C6A24" w:rsidP="009C6A24" w:rsidRDefault="009C6A24" w14:paraId="19F60B75" w14:textId="212BDB73">
      <w:pPr>
        <w:widowControl w:val="0"/>
        <w:ind w:left="2912"/>
        <w:jc w:val="both"/>
      </w:pPr>
      <w:r w:rsidRPr="00A5704E">
        <w:rPr>
          <w:snapToGrid w:val="0"/>
        </w:rPr>
        <w:lastRenderedPageBreak/>
        <w:t>- rodzice ucznia mogą uczestniczyć w spotkaniach zespołu, także na wniosek dyrektora przedstawiciel poradni</w:t>
      </w:r>
      <w:r>
        <w:rPr>
          <w:snapToGrid w:val="0"/>
          <w:color w:val="00B050"/>
        </w:rPr>
        <w:t xml:space="preserve"> </w:t>
      </w:r>
      <w:r w:rsidRPr="00A5704E">
        <w:rPr>
          <w:snapToGrid w:val="0"/>
        </w:rPr>
        <w:t xml:space="preserve">psychologiczno-pedagogicznej, na wniosek rodzica ucznia – inne osoby, w szczególności lekarz, psycholog, pedagog, logopeda lub inny specjalista, o </w:t>
      </w:r>
      <w:r w:rsidRPr="00A5704E">
        <w:rPr>
          <w:snapToGrid w:val="0"/>
        </w:rPr>
        <w:t>terminie spotkania</w:t>
      </w:r>
      <w:r w:rsidRPr="00A5704E">
        <w:rPr>
          <w:snapToGrid w:val="0"/>
        </w:rPr>
        <w:t xml:space="preserve"> zespołu dyrektor informuje rodziców ucznia, osoby biorące udział w spotkaniu są obowiązane do </w:t>
      </w:r>
      <w:proofErr w:type="gramStart"/>
      <w:r w:rsidRPr="00A5704E">
        <w:rPr>
          <w:snapToGrid w:val="0"/>
        </w:rPr>
        <w:t xml:space="preserve">nie </w:t>
      </w:r>
      <w:r w:rsidRPr="00A5704E">
        <w:rPr>
          <w:snapToGrid w:val="0"/>
        </w:rPr>
        <w:t>ujawniania</w:t>
      </w:r>
      <w:proofErr w:type="gramEnd"/>
      <w:r w:rsidRPr="00A5704E">
        <w:rPr>
          <w:snapToGrid w:val="0"/>
        </w:rPr>
        <w:t xml:space="preserve">  spraw</w:t>
      </w:r>
      <w:r w:rsidRPr="00A5704E">
        <w:rPr>
          <w:snapToGrid w:val="0"/>
        </w:rPr>
        <w:t xml:space="preserve"> poruszanych na spotkaniu zespołu,</w:t>
      </w:r>
    </w:p>
    <w:p w:rsidRPr="00A5704E" w:rsidR="009C6A24" w:rsidP="009C6A24" w:rsidRDefault="009C6A24" w14:paraId="0F225150" w14:textId="77777777">
      <w:pPr>
        <w:widowControl w:val="0"/>
        <w:ind w:left="2912"/>
        <w:jc w:val="both"/>
        <w:rPr>
          <w:snapToGrid w:val="0"/>
        </w:rPr>
      </w:pPr>
      <w:r w:rsidRPr="00A5704E">
        <w:rPr>
          <w:snapToGrid w:val="0"/>
        </w:rPr>
        <w:t>- zespół zakłada i prowadzi kartę indywidualnych potrzeb ucznia, która zawiera: imię i nazwisko ucznia, nazwę szkoły  oraz oznaczenie oddziału, do którego uczeń uczęszcza, informację dotycząca orzeczenie o potrzebie indywidualnego nauczania lub opinii poradni psychologiczno-pedagogicznej z podaniem numeru i daty wydania orzeczenia lub opinii, potrzeby objęcia ucznia pomocą psychologiczno-pedagogiczną stwierdzoną w wyniku przeprowadzonych działań pedagogicznych, zakres, w którym uczeń wymaga pomocy z uwagi na indywidualne potrzeby rozwojowe i ed</w:t>
      </w:r>
      <w:r>
        <w:rPr>
          <w:snapToGrid w:val="0"/>
        </w:rPr>
        <w:t>ukacyjne oraz możliwości psycho</w:t>
      </w:r>
      <w:r w:rsidRPr="00A5704E">
        <w:rPr>
          <w:snapToGrid w:val="0"/>
        </w:rPr>
        <w:t xml:space="preserve">fizyczne, zalecane formy i sposoby i okresy udzielania pomocy, ustalony  przez dyrektora wymiar godzin,  ocenę efektywności pomocy, terminy spotkań zespołu, podpisy osób biorących udział w poszczególnych spotkaniach zespołu, kartę dołącza się do dokumentacji badań i czynności uzupełniających, dokumentacji przebiegu nauczania, działalności wychowawczej i opiekuńczej, </w:t>
      </w:r>
    </w:p>
    <w:p w:rsidRPr="00A5704E" w:rsidR="009C6A24" w:rsidP="009C6A24" w:rsidRDefault="009C6A24" w14:paraId="32961A51" w14:textId="77777777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d)  dyrektor na podstawie zaleceń zespołu, ustala dla ucznia formy, </w:t>
      </w:r>
    </w:p>
    <w:p w:rsidRPr="00A5704E" w:rsidR="009C6A24" w:rsidP="009C6A24" w:rsidRDefault="009C6A24" w14:paraId="437C6E5E" w14:textId="77777777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     sposoby i okres udzielania pomocy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</w:t>
      </w:r>
    </w:p>
    <w:p w:rsidRPr="00A5704E" w:rsidR="009C6A24" w:rsidP="009C6A24" w:rsidRDefault="009C6A24" w14:paraId="17A2D6EE" w14:textId="77777777">
      <w:pPr>
        <w:widowControl w:val="0"/>
        <w:jc w:val="both"/>
      </w:pPr>
      <w:r w:rsidRPr="00A5704E">
        <w:rPr>
          <w:snapToGrid w:val="0"/>
        </w:rPr>
        <w:t xml:space="preserve">                                         pedagogicznej oraz wymiar godzin, w którym poszczególne formy  </w:t>
      </w:r>
    </w:p>
    <w:p w:rsidRPr="00A5704E" w:rsidR="009C6A24" w:rsidP="009C6A24" w:rsidRDefault="009C6A24" w14:textId="77777777" w14:paraId="3DD06566">
      <w:pPr>
        <w:widowControl w:val="0"/>
        <w:jc w:val="both"/>
      </w:pPr>
      <w:r w:rsidRPr="00A5704E">
        <w:rPr>
          <w:snapToGrid w:val="0"/>
        </w:rPr>
        <w:t xml:space="preserve">                                           pomocy będą realizowane,</w:t>
      </w:r>
    </w:p>
    <w:p w:rsidRPr="00A5704E" w:rsidR="009C6A24" w:rsidP="009C6A24" w:rsidRDefault="009C6A24" w14:paraId="1C00C57F" w14:textId="77777777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e)  o ustalonych dla ucznia formach, sposobach i okresie udzielania </w:t>
      </w:r>
    </w:p>
    <w:p w:rsidRPr="00A5704E" w:rsidR="009C6A24" w:rsidP="009C6A24" w:rsidRDefault="009C6A24" w14:paraId="64A568C9" w14:textId="77777777">
      <w:pPr>
        <w:widowControl w:val="0"/>
        <w:jc w:val="both"/>
        <w:rPr>
          <w:snapToGrid w:val="0"/>
        </w:rPr>
      </w:pPr>
      <w:r w:rsidRPr="00A5704E">
        <w:rPr>
          <w:snapToGrid w:val="0"/>
        </w:rPr>
        <w:t xml:space="preserve">                                           pomocy </w:t>
      </w:r>
      <w:proofErr w:type="spellStart"/>
      <w:r w:rsidRPr="00A5704E">
        <w:rPr>
          <w:snapToGrid w:val="0"/>
        </w:rPr>
        <w:t>psychologiczno</w:t>
      </w:r>
      <w:proofErr w:type="spellEnd"/>
      <w:r w:rsidRPr="00A5704E">
        <w:rPr>
          <w:snapToGrid w:val="0"/>
        </w:rPr>
        <w:t xml:space="preserve"> – pedagogicznej, niezwłocznie informuje</w:t>
      </w:r>
    </w:p>
    <w:p w:rsidRPr="00A5704E" w:rsidR="009C6A24" w:rsidP="009C6A24" w:rsidRDefault="009C6A24" w14:paraId="38B1C415" w14:textId="77777777">
      <w:pPr>
        <w:widowControl w:val="0"/>
        <w:jc w:val="both"/>
      </w:pPr>
      <w:r w:rsidRPr="00A5704E">
        <w:rPr>
          <w:snapToGrid w:val="0"/>
        </w:rPr>
        <w:t xml:space="preserve">                                           na piśmie rodziców ucznia albo pełnoletniego ucznia,</w:t>
      </w:r>
    </w:p>
    <w:p w:rsidRPr="00A5704E" w:rsidR="009C6A24" w:rsidP="2FD5F1FB" w:rsidRDefault="009C6A24" w14:paraId="369F72EA" w14:textId="32D95ADA">
      <w:pPr>
        <w:pStyle w:val="Normalny"/>
        <w:widowControl w:val="0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A5704E" w:rsidR="009C6A24" w:rsidP="2FD5F1FB" w:rsidRDefault="009C6A24" w14:paraId="60B3560A" w14:textId="64929D50">
      <w:pPr>
        <w:pStyle w:val="Normalny"/>
        <w:widowControl w:val="0"/>
        <w:ind/>
        <w:jc w:val="both"/>
        <w:rPr>
          <w:rFonts w:ascii="Times New Roman" w:hAnsi="Times New Roman" w:eastAsia="Times New Roman" w:cs="Times New Roman"/>
          <w:color w:val="00B050"/>
          <w:sz w:val="24"/>
          <w:szCs w:val="24"/>
        </w:rPr>
      </w:pPr>
      <w:r w:rsidRPr="2FD5F1FB" w:rsidR="2FD5F1FB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3</w:t>
      </w:r>
      <w:r w:rsidRPr="2FD5F1FB">
        <w:rPr>
          <w:snapToGrid w:val="0"/>
          <w:color w:val="auto"/>
        </w:rPr>
        <w:t>) organizowanie i prowadzenie różnych form pomocy</w:t>
      </w:r>
    </w:p>
    <w:p w:rsidRPr="00A5704E" w:rsidR="009C6A24" w:rsidP="2FD5F1FB" w:rsidRDefault="009C6A24" w14:paraId="6E65EF8F" w14:textId="180D7BD0">
      <w:pPr>
        <w:pStyle w:val="Normalny"/>
        <w:widowControl w:val="0"/>
        <w:ind/>
        <w:jc w:val="both"/>
        <w:rPr>
          <w:rFonts w:ascii="Times New Roman" w:hAnsi="Times New Roman" w:eastAsia="Times New Roman" w:cs="Times New Roman"/>
          <w:color w:val="00B050"/>
          <w:sz w:val="24"/>
          <w:szCs w:val="24"/>
        </w:rPr>
      </w:pPr>
      <w:r w:rsidRPr="2FD5F1FB">
        <w:rPr>
          <w:snapToGrid w:val="0"/>
          <w:color w:val="auto"/>
        </w:rPr>
        <w:t xml:space="preserve">                        psychologiczno-pedagogicznej dla uczniów, rodziców</w:t>
      </w:r>
    </w:p>
    <w:p w:rsidRPr="00A5704E" w:rsidR="009C6A24" w:rsidP="2FD5F1FB" w:rsidRDefault="009C6A24" w14:paraId="0A59FFA6" w14:textId="77CA4550">
      <w:pPr>
        <w:pStyle w:val="Normalny"/>
        <w:widowControl w:val="0"/>
        <w:ind/>
        <w:jc w:val="both"/>
        <w:rPr>
          <w:rFonts w:ascii="Times New Roman" w:hAnsi="Times New Roman" w:eastAsia="Times New Roman" w:cs="Times New Roman"/>
          <w:color w:val="00B050"/>
          <w:sz w:val="24"/>
          <w:szCs w:val="24"/>
        </w:rPr>
      </w:pPr>
      <w:r w:rsidRPr="2FD5F1FB">
        <w:rPr>
          <w:snapToGrid w:val="0"/>
          <w:color w:val="auto"/>
        </w:rPr>
        <w:t xml:space="preserve">                       (prawnych </w:t>
      </w:r>
      <w:r w:rsidRPr="2FD5F1FB">
        <w:rPr>
          <w:snapToGrid w:val="0"/>
          <w:color w:val="auto"/>
        </w:rPr>
        <w:t xml:space="preserve">opiekunów) </w:t>
      </w:r>
      <w:r w:rsidRPr="2FD5F1FB">
        <w:rPr>
          <w:snapToGrid w:val="0"/>
          <w:color w:val="auto"/>
        </w:rPr>
        <w:t xml:space="preserve">i</w:t>
      </w:r>
      <w:r w:rsidRPr="2FD5F1FB">
        <w:rPr>
          <w:snapToGrid w:val="0"/>
          <w:color w:val="auto"/>
        </w:rPr>
        <w:t xml:space="preserve"> nauczycieli</w:t>
      </w:r>
      <w:r>
        <w:rPr>
          <w:snapToGrid w:val="0"/>
          <w:color w:val="99CC00"/>
        </w:rPr>
        <w:t xml:space="preserve"> </w:t>
      </w:r>
      <w:r w:rsidRPr="00A5704E">
        <w:rPr>
          <w:snapToGrid w:val="0"/>
        </w:rPr>
        <w:t>w formie porad, konsultacji, warsztatów,</w:t>
      </w:r>
    </w:p>
    <w:p w:rsidRPr="00A5704E" w:rsidR="009C6A24" w:rsidP="2FD5F1FB" w:rsidRDefault="009C6A24" w14:paraId="4ABF2EE8" w14:textId="77777777">
      <w:pPr>
        <w:pStyle w:val="Normalny"/>
        <w:widowControl w:val="0"/>
        <w:ind/>
        <w:jc w:val="both"/>
        <w:rPr>
          <w:rFonts w:ascii="Times New Roman" w:hAnsi="Times New Roman" w:eastAsia="Times New Roman" w:cs="Times New Roman"/>
          <w:snapToGrid w:val="0"/>
          <w:color w:val="00B050"/>
          <w:sz w:val="24"/>
          <w:szCs w:val="24"/>
        </w:rPr>
      </w:pPr>
      <w:r w:rsidRPr="00A5704E">
        <w:rPr>
          <w:snapToGrid w:val="0"/>
        </w:rPr>
        <w:t xml:space="preserve">                            szkoleń;</w:t>
      </w:r>
    </w:p>
    <w:p w:rsidRPr="00A5704E" w:rsidR="009C6A24" w:rsidP="2FD5F1FB" w:rsidRDefault="009C6A24" w14:paraId="2377589E" w14:textId="425C3B0E">
      <w:pPr>
        <w:widowControl w:val="0"/>
        <w:tabs>
          <w:tab w:val="num" w:pos="1800"/>
        </w:tabs>
        <w:ind w:left="1800" w:hanging="360"/>
        <w:jc w:val="both"/>
      </w:pPr>
      <w:r w:rsidRPr="2FD5F1FB">
        <w:rPr>
          <w:snapToGrid w:val="0"/>
          <w:color w:val="auto"/>
        </w:rPr>
        <w:t xml:space="preserve">4) </w:t>
      </w:r>
      <w:r w:rsidRPr="2FD5F1FB">
        <w:rPr>
          <w:snapToGrid w:val="0"/>
          <w:color w:val="auto"/>
        </w:rPr>
        <w:t xml:space="preserve">minimalizowanie skutków zaburzeń rozwojowych, zapobieganie </w:t>
      </w:r>
      <w:r w:rsidRPr="00A5704E">
        <w:rPr>
          <w:snapToGrid w:val="0"/>
        </w:rPr>
        <w:t xml:space="preserve">zaburzeniom zachowania oraz realizacja różnych form pomocy </w:t>
      </w:r>
      <w:proofErr w:type="spellStart"/>
      <w:r w:rsidRPr="00A5704E">
        <w:rPr>
          <w:snapToGrid w:val="0"/>
        </w:rPr>
        <w:t>psychologiczno</w:t>
      </w:r>
      <w:proofErr w:type="spellEnd"/>
      <w:r w:rsidR="00FC60DF">
        <w:rPr>
          <w:snapToGrid w:val="0"/>
        </w:rPr>
        <w:t xml:space="preserve"> -</w:t>
      </w:r>
      <w:r w:rsidRPr="00A5704E">
        <w:rPr>
          <w:snapToGrid w:val="0"/>
        </w:rPr>
        <w:t xml:space="preserve"> pedagogicznej w środowisku szkolnym i pozaszkolnym poszczególnych uczniów;</w:t>
      </w:r>
    </w:p>
    <w:p w:rsidRPr="00A5704E" w:rsidR="009C6A24" w:rsidP="2FD5F1FB" w:rsidRDefault="009C6A24" w14:paraId="348F732D" w14:textId="0AD5A3ED">
      <w:pPr>
        <w:widowControl w:val="0"/>
        <w:tabs>
          <w:tab w:val="num" w:pos="1800"/>
        </w:tabs>
        <w:ind w:left="1800" w:hanging="360"/>
        <w:jc w:val="both"/>
      </w:pPr>
      <w:r w:rsidRPr="2FD5F1FB">
        <w:rPr>
          <w:snapToGrid w:val="0"/>
          <w:color w:val="auto"/>
        </w:rPr>
        <w:t>5)</w:t>
      </w:r>
      <w:r w:rsidRPr="00A5704E">
        <w:rPr>
          <w:snapToGrid w:val="0"/>
        </w:rPr>
        <w:t xml:space="preserve">  prowadzenie terapii indywidualnej i grupowej;</w:t>
      </w:r>
    </w:p>
    <w:p w:rsidR="009C6A24" w:rsidP="2FD5F1FB" w:rsidRDefault="009C6A24" w14:paraId="7E424DA6" w14:textId="23D74894">
      <w:pPr>
        <w:widowControl w:val="0"/>
        <w:tabs>
          <w:tab w:val="num" w:pos="1800"/>
        </w:tabs>
        <w:ind w:left="1800" w:hanging="360"/>
        <w:jc w:val="both"/>
      </w:pPr>
      <w:r w:rsidRPr="2FD5F1FB">
        <w:rPr>
          <w:snapToGrid w:val="0"/>
          <w:color w:val="auto"/>
        </w:rPr>
        <w:t xml:space="preserve">6)  </w:t>
      </w:r>
      <w:r>
        <w:rPr>
          <w:snapToGrid w:val="0"/>
        </w:rPr>
        <w:t>podejmowanie działań profilaktyczno-wychowawczych wynikających         z programu wychowa</w:t>
      </w:r>
      <w:r w:rsidR="00FC60DF">
        <w:rPr>
          <w:snapToGrid w:val="0"/>
        </w:rPr>
        <w:t>wczo - profilaktycznego</w:t>
      </w:r>
      <w:r>
        <w:rPr>
          <w:snapToGrid w:val="0"/>
        </w:rPr>
        <w:t xml:space="preserve"> szkoły w stosunku do uczniów, z udziałem rodziców (prawnych opiekunów) i nauczycieli;</w:t>
      </w:r>
    </w:p>
    <w:p w:rsidR="009C6A24" w:rsidP="2FD5F1FB" w:rsidRDefault="009C6A24" w14:paraId="50A9E45F" w14:textId="4F0D8C22">
      <w:pPr>
        <w:widowControl w:val="0"/>
        <w:tabs>
          <w:tab w:val="num" w:pos="1800"/>
        </w:tabs>
        <w:ind w:left="1800" w:hanging="360"/>
        <w:jc w:val="both"/>
      </w:pPr>
      <w:r w:rsidRPr="2FD5F1FB">
        <w:rPr>
          <w:snapToGrid w:val="0"/>
          <w:color w:val="auto"/>
        </w:rPr>
        <w:t>7)</w:t>
      </w:r>
      <w:r>
        <w:rPr>
          <w:snapToGrid w:val="0"/>
        </w:rPr>
        <w:t xml:space="preserve">  wspieranie działań opiekuńczo-wychowawczych nauczycieli, wynik</w:t>
      </w:r>
      <w:r w:rsidR="00FC60DF">
        <w:rPr>
          <w:snapToGrid w:val="0"/>
        </w:rPr>
        <w:t>ających z programu wychowawczo - profilaktycznego</w:t>
      </w:r>
      <w:r>
        <w:rPr>
          <w:snapToGrid w:val="0"/>
        </w:rPr>
        <w:t xml:space="preserve"> szkoły;</w:t>
      </w:r>
    </w:p>
    <w:p w:rsidRPr="00A5704E" w:rsidR="009C6A24" w:rsidP="2FD5F1FB" w:rsidRDefault="009C6A24" w14:paraId="703707C8" w14:textId="43D31988">
      <w:pPr>
        <w:widowControl w:val="0"/>
        <w:tabs>
          <w:tab w:val="num" w:pos="1800"/>
        </w:tabs>
        <w:ind w:left="1416" w:hanging="0"/>
        <w:jc w:val="both"/>
      </w:pPr>
      <w:r w:rsidRPr="2FD5F1FB">
        <w:rPr>
          <w:snapToGrid w:val="0"/>
          <w:color w:val="auto"/>
        </w:rPr>
        <w:t xml:space="preserve"> 8) </w:t>
      </w:r>
      <w:r>
        <w:rPr>
          <w:snapToGrid w:val="0"/>
          <w:color w:val="FF0000"/>
        </w:rPr>
        <w:t xml:space="preserve"> </w:t>
      </w:r>
      <w:r w:rsidRPr="00A5704E">
        <w:rPr>
          <w:snapToGrid w:val="0"/>
        </w:rPr>
        <w:t>prowadzenie zajęć związanych z wyborem kierunku kształcenia i zawodu</w:t>
      </w:r>
    </w:p>
    <w:p w:rsidRPr="00A5704E" w:rsidR="009C6A24" w:rsidP="2FD5F1FB" w:rsidRDefault="009C6A24" w14:paraId="20AAEF26" w14:textId="77777777">
      <w:pPr>
        <w:widowControl w:val="0"/>
        <w:tabs>
          <w:tab w:val="num" w:pos="1800"/>
        </w:tabs>
        <w:ind w:left="1416" w:hanging="0"/>
        <w:jc w:val="both"/>
      </w:pPr>
      <w:r w:rsidRPr="00A5704E">
        <w:rPr>
          <w:snapToGrid w:val="0"/>
        </w:rPr>
        <w:t xml:space="preserve">        oraz planowaniem kształcenia i kariery zawodowej;</w:t>
      </w:r>
    </w:p>
    <w:p w:rsidR="009C6A24" w:rsidP="2FD5F1FB" w:rsidRDefault="009C6A24" w14:paraId="58A54817" w14:textId="60B6D961">
      <w:pPr>
        <w:widowControl w:val="0"/>
        <w:tabs>
          <w:tab w:val="num" w:pos="1800"/>
        </w:tabs>
        <w:ind w:left="1800" w:hanging="360"/>
        <w:jc w:val="both"/>
      </w:pPr>
      <w:r w:rsidRPr="2FD5F1FB">
        <w:rPr>
          <w:snapToGrid w:val="0"/>
          <w:color w:val="auto"/>
        </w:rPr>
        <w:t>9)</w:t>
      </w:r>
      <w:r w:rsidRPr="2FD5F1FB">
        <w:rPr>
          <w:snapToGrid w:val="0"/>
          <w:color w:val="auto"/>
        </w:rPr>
        <w:t xml:space="preserve"> </w:t>
      </w:r>
      <w:r>
        <w:rPr>
          <w:snapToGrid w:val="0"/>
        </w:rPr>
        <w:t>działanie na rzecz zorganizowania opieki i pomocy materialnej uczniom znajdującym się w trudnej sytuacji życiowej;</w:t>
      </w:r>
    </w:p>
    <w:p w:rsidR="009C6A24" w:rsidP="22F89223" w:rsidRDefault="009C6A24" w14:paraId="55E31DC3" w14:textId="3E2D559D">
      <w:pPr>
        <w:pStyle w:val="Normalny"/>
        <w:widowControl w:val="0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                   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10)  dokonywanie wielospecjalistycznej oceny poziomu funkcjonowania</w:t>
      </w:r>
    </w:p>
    <w:p w:rsidR="009C6A24" w:rsidP="22F89223" w:rsidRDefault="009C6A24" w14:paraId="3AC805FB" w14:textId="622EFF13">
      <w:pPr>
        <w:pStyle w:val="Normalny"/>
        <w:widowControl w:val="0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uczniów objętych kształceniem specjalnym;</w:t>
      </w:r>
    </w:p>
    <w:p w:rsidR="009C6A24" w:rsidP="22F89223" w:rsidRDefault="009C6A24" w14:paraId="2BF406CF" w14:textId="7F55BFE1">
      <w:pPr>
        <w:pStyle w:val="Normalny"/>
        <w:widowControl w:val="0"/>
        <w:tabs>
          <w:tab w:val="num" w:leader="none" w:pos="1800"/>
        </w:tabs>
        <w:ind w:left="708" w:hanging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11)  podejmowanie działań z zakresu profilaktyki uzależnień i innych</w:t>
      </w:r>
    </w:p>
    <w:p w:rsidR="009C6A24" w:rsidP="22F89223" w:rsidRDefault="009C6A24" w14:paraId="71261A35" w14:textId="78FB967F">
      <w:pPr>
        <w:pStyle w:val="Normalny"/>
        <w:widowControl w:val="0"/>
        <w:tabs>
          <w:tab w:val="num" w:leader="none" w:pos="1800"/>
        </w:tabs>
        <w:ind w:left="708" w:hanging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problemów uczniów, w tym działań mających na celu przeciwdziałanie</w:t>
      </w:r>
    </w:p>
    <w:p w:rsidR="009C6A24" w:rsidP="22F89223" w:rsidRDefault="009C6A24" w14:paraId="145E8B2A" w14:textId="0B756D4E">
      <w:pPr>
        <w:pStyle w:val="Normalny"/>
        <w:widowControl w:val="0"/>
        <w:tabs>
          <w:tab w:val="num" w:leader="none" w:pos="1800"/>
        </w:tabs>
        <w:ind w:left="0" w:hanging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pojawianiu się </w:t>
      </w:r>
      <w:proofErr w:type="spellStart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zachowań</w:t>
      </w:r>
      <w:proofErr w:type="spellEnd"/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ryzykownych związanych z używaniem </w:t>
      </w:r>
    </w:p>
    <w:p w:rsidR="009C6A24" w:rsidP="22F89223" w:rsidRDefault="009C6A24" w14:paraId="27FA295B" w14:textId="5C08389F">
      <w:pPr>
        <w:pStyle w:val="Normalny"/>
        <w:widowControl w:val="0"/>
        <w:tabs>
          <w:tab w:val="num" w:leader="none" w:pos="1800"/>
        </w:tabs>
        <w:ind w:left="0" w:hanging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przez nich środków odurzających, substancji psychotropowych, środków</w:t>
      </w:r>
    </w:p>
    <w:p w:rsidR="009C6A24" w:rsidP="62523DD6" w:rsidRDefault="009C6A24" w14:paraId="22382022" w14:textId="5F67CCF4">
      <w:pPr>
        <w:pStyle w:val="Normalny"/>
        <w:widowControl w:val="0"/>
        <w:tabs>
          <w:tab w:val="num" w:leader="none" w:pos="1800"/>
        </w:tabs>
        <w:ind w:left="0" w:hanging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2523DD6" w:rsidR="62523DD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zastępczych i nowych substancji psychoaktywnych.</w:t>
      </w:r>
    </w:p>
    <w:p w:rsidR="62523DD6" w:rsidP="62523DD6" w:rsidRDefault="62523DD6" w14:paraId="0CB2A03B" w14:textId="1C146A0C">
      <w:pPr>
        <w:pStyle w:val="Normalny"/>
        <w:widowControl w:val="0"/>
        <w:tabs>
          <w:tab w:val="num" w:leader="none" w:pos="1800"/>
        </w:tabs>
        <w:ind w:left="0" w:hanging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9C6A24" w:rsidP="09F5B173" w:rsidRDefault="009C6A24" w14:paraId="379BC9EA" w14:textId="3979BB61">
      <w:pPr>
        <w:pStyle w:val="Normalny"/>
        <w:widowControl w:val="0"/>
        <w:tabs>
          <w:tab w:val="num" w:leader="none" w:pos="1800"/>
        </w:tabs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napToGrid w:val="0"/>
        </w:rPr>
        <w:t xml:space="preserve">3. Pedagog</w:t>
      </w:r>
      <w:r w:rsidRPr="2FD5F1FB">
        <w:rPr>
          <w:snapToGrid w:val="0"/>
          <w:color w:val="00B050"/>
        </w:rPr>
        <w:t xml:space="preserve"> </w:t>
      </w:r>
      <w:r>
        <w:rPr>
          <w:snapToGrid w:val="0"/>
        </w:rPr>
        <w:t xml:space="preserve">szkolny i </w:t>
      </w:r>
      <w:r w:rsidRPr="22F89223" w:rsidR="2B538CE1">
        <w:rPr>
          <w:color w:val="auto"/>
        </w:rPr>
        <w:t>psycholog</w:t>
      </w:r>
      <w:r>
        <w:rPr>
          <w:snapToGrid w:val="0"/>
        </w:rPr>
        <w:t xml:space="preserve">, oprócz zadań określonych </w:t>
      </w:r>
    </w:p>
    <w:p w:rsidR="009C6A24" w:rsidP="09F5B173" w:rsidRDefault="009C6A24" w14:paraId="09810FEB" w14:textId="2079DB73">
      <w:pPr>
        <w:pStyle w:val="Normalny"/>
        <w:widowControl w:val="0"/>
        <w:tabs>
          <w:tab w:val="num" w:leader="none" w:pos="1800"/>
        </w:tabs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napToGrid w:val="0"/>
        </w:rPr>
        <w:t xml:space="preserve">    zakresem obowiązków </w:t>
      </w:r>
      <w:r>
        <w:rPr>
          <w:snapToGrid w:val="0"/>
        </w:rPr>
        <w:t xml:space="preserve">uczestniczy w kształtowaniu interpersonalnych stosunków  </w:t>
      </w:r>
    </w:p>
    <w:p w:rsidR="009C6A24" w:rsidP="09F5B173" w:rsidRDefault="009C6A24" w14:paraId="19B9813B" w14:textId="3104EDFA">
      <w:pPr>
        <w:pStyle w:val="Normalny"/>
        <w:widowControl w:val="0"/>
        <w:tabs>
          <w:tab w:val="num" w:leader="none" w:pos="1800"/>
        </w:tabs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napToGrid w:val="0"/>
        </w:rPr>
        <w:t xml:space="preserve">     między nauczycielami </w:t>
      </w:r>
      <w:r>
        <w:rPr>
          <w:snapToGrid w:val="0"/>
        </w:rPr>
        <w:t>i uczniami</w:t>
      </w:r>
      <w:r>
        <w:rPr>
          <w:snapToGrid w:val="0"/>
        </w:rPr>
        <w:t xml:space="preserve"> poprzez uczestniczenie w wybranych lekcjach</w:t>
      </w:r>
    </w:p>
    <w:p w:rsidR="009C6A24" w:rsidP="09F5B173" w:rsidRDefault="009C6A24" w14:paraId="31632833" w14:textId="19765DEC">
      <w:pPr>
        <w:pStyle w:val="Normalny"/>
        <w:widowControl w:val="0"/>
        <w:tabs>
          <w:tab w:val="num" w:leader="none" w:pos="1800"/>
        </w:tabs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napToGrid w:val="0"/>
        </w:rPr>
        <w:t xml:space="preserve">    wychowawczych i badanie</w:t>
      </w:r>
      <w:r>
        <w:rPr>
          <w:snapToGrid w:val="0"/>
        </w:rPr>
        <w:t xml:space="preserve"> stosunków panujących między uczniami</w:t>
      </w:r>
    </w:p>
    <w:p w:rsidR="009C6A24" w:rsidP="616CA29C" w:rsidRDefault="009C6A24" w14:textId="2794BBC0" w14:paraId="33DC2C56">
      <w:pPr>
        <w:pStyle w:val="Normalny"/>
        <w:widowControl w:val="0"/>
        <w:tabs>
          <w:tab w:val="num" w:leader="none" w:pos="1800"/>
        </w:tabs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napToGrid w:val="0"/>
        </w:rPr>
        <w:t xml:space="preserve">     i nauczycielami.</w:t>
      </w:r>
    </w:p>
    <w:p w:rsidR="009C6A24" w:rsidP="009C6A24" w:rsidRDefault="009C6A24" w14:paraId="209DAFCB" w14:textId="77777777">
      <w:pPr>
        <w:widowControl w:val="0"/>
        <w:ind w:left="720"/>
        <w:jc w:val="both"/>
        <w:rPr>
          <w:snapToGrid w:val="0"/>
        </w:rPr>
      </w:pPr>
    </w:p>
    <w:p w:rsidR="009C6A24" w:rsidP="2B538CE1" w:rsidRDefault="009C6A24" w14:paraId="5C6DBC56" w14:textId="60CCFFBB">
      <w:pPr>
        <w:pStyle w:val="Normalny"/>
        <w:widowControl w:val="0"/>
        <w:tabs>
          <w:tab w:val="num" w:pos="1080"/>
        </w:tabs>
        <w:ind w:left="1080" w:hanging="360"/>
        <w:jc w:val="both"/>
        <w:rPr>
          <w:snapToGrid w:val="0"/>
          <w:color w:val="00B050"/>
        </w:rPr>
      </w:pPr>
      <w:r>
        <w:rPr>
          <w:snapToGrid w:val="0"/>
        </w:rPr>
        <w:t xml:space="preserve">4. Pedagog </w:t>
      </w:r>
      <w:r>
        <w:rPr>
          <w:snapToGrid w:val="0"/>
        </w:rPr>
        <w:t xml:space="preserve">szkolny i </w:t>
      </w:r>
      <w:r w:rsidRPr="22F89223" w:rsidR="2B538CE1">
        <w:rPr>
          <w:color w:val="auto"/>
        </w:rPr>
        <w:t>psycholog</w:t>
      </w:r>
      <w:r w:rsidRPr="2B538CE1" w:rsidR="2B538CE1">
        <w:rPr>
          <w:color w:val="00B050"/>
        </w:rPr>
        <w:t xml:space="preserve"> </w:t>
      </w:r>
      <w:r w:rsidRPr="22F89223" w:rsidR="2B538CE1">
        <w:rPr>
          <w:color w:val="auto"/>
        </w:rPr>
        <w:t xml:space="preserve">ściśle </w:t>
      </w:r>
      <w:r>
        <w:rPr>
          <w:snapToGrid w:val="0"/>
        </w:rPr>
        <w:t xml:space="preserve">współpracuje z właściwą terytorialnie poradnią psychologiczno-pedagogiczną, a w miarę potrzeb z poradnią specjalistyczną.</w:t>
      </w:r>
    </w:p>
    <w:p w:rsidR="2FD5F1FB" w:rsidP="2FD5F1FB" w:rsidRDefault="2FD5F1FB" w14:paraId="39195E30" w14:textId="223F5A15">
      <w:pPr>
        <w:pStyle w:val="Normalny"/>
        <w:widowControl w:val="0"/>
        <w:tabs>
          <w:tab w:val="num" w:leader="none" w:pos="1080"/>
        </w:tabs>
        <w:ind w:left="1080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2E80B010" w14:textId="0BB91B20">
      <w:pPr>
        <w:pStyle w:val="Normalny"/>
        <w:widowControl w:val="0"/>
        <w:tabs>
          <w:tab w:val="num" w:leader="none" w:pos="1080"/>
        </w:tabs>
        <w:spacing w:before="0" w:beforeAutospacing="off" w:after="0" w:afterAutospacing="off" w:line="240" w:lineRule="auto"/>
        <w:ind w:left="1080" w:right="0" w:hanging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2523DD6" w:rsidR="62523DD6">
        <w:rPr>
          <w:rFonts w:ascii="Times New Roman" w:hAnsi="Times New Roman" w:eastAsia="Times New Roman" w:cs="Times New Roman"/>
          <w:color w:val="auto"/>
          <w:sz w:val="24"/>
          <w:szCs w:val="24"/>
        </w:rPr>
        <w:t>5. Do zadań pedagoga specjalnego należy w szczególności:</w:t>
      </w:r>
    </w:p>
    <w:p w:rsidR="2FD5F1FB" w:rsidP="22F89223" w:rsidRDefault="2FD5F1FB" w14:paraId="70129433" w14:textId="7D1A9F5E">
      <w:pPr>
        <w:pStyle w:val="Normalny"/>
        <w:widowControl w:val="0"/>
        <w:tabs>
          <w:tab w:val="num" w:leader="none" w:pos="1080"/>
        </w:tabs>
        <w:bidi w:val="0"/>
        <w:spacing w:before="0" w:beforeAutospacing="off" w:after="0" w:afterAutospacing="off" w:line="240" w:lineRule="auto"/>
        <w:ind w:left="1080" w:right="0" w:hanging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1)  współpraca z nauczycielami, wychowawcami lub innymi specjalistami, </w:t>
      </w:r>
    </w:p>
    <w:p w:rsidR="2FD5F1FB" w:rsidP="22F89223" w:rsidRDefault="2FD5F1FB" w14:paraId="22D71CA6" w14:textId="7D33EE04">
      <w:pPr>
        <w:pStyle w:val="Normalny"/>
        <w:widowControl w:val="0"/>
        <w:tabs>
          <w:tab w:val="num" w:leader="none" w:pos="1080"/>
        </w:tabs>
        <w:bidi w:val="0"/>
        <w:spacing w:before="0" w:beforeAutospacing="off" w:after="0" w:afterAutospacing="off" w:line="240" w:lineRule="auto"/>
        <w:ind w:left="1080" w:right="0" w:hanging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rodzicami i uczniami, która dotyczy:</w:t>
      </w:r>
    </w:p>
    <w:p w:rsidR="2FD5F1FB" w:rsidP="22F89223" w:rsidRDefault="2FD5F1FB" w14:paraId="7BFB133A" w14:textId="353F2E13">
      <w:pPr>
        <w:pStyle w:val="Normalny"/>
        <w:widowControl w:val="0"/>
        <w:bidi w:val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a) rekomendowania dyrektorowi działań w zakresie zapewnienia aktywnego</w:t>
      </w:r>
    </w:p>
    <w:p w:rsidR="2FD5F1FB" w:rsidP="22F89223" w:rsidRDefault="2FD5F1FB" w14:paraId="182F3EEE" w14:textId="07F9A009">
      <w:pPr>
        <w:pStyle w:val="Normalny"/>
        <w:widowControl w:val="0"/>
        <w:bidi w:val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i pełnego uczestnictwa uczniów w życiu Szkoły </w:t>
      </w:r>
    </w:p>
    <w:p w:rsidR="2FD5F1FB" w:rsidP="22F89223" w:rsidRDefault="2FD5F1FB" w14:paraId="7E6360A5" w14:textId="24A90585">
      <w:pPr>
        <w:pStyle w:val="Normalny"/>
        <w:widowControl w:val="0"/>
        <w:bidi w:val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pl-PL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oraz zapewniania dostępności osobom ze szczególnymi potrzebami, </w:t>
      </w:r>
    </w:p>
    <w:p w:rsidR="2FD5F1FB" w:rsidP="22F89223" w:rsidRDefault="2FD5F1FB" w14:paraId="5DFDB54E" w14:textId="7AA652C3">
      <w:pPr>
        <w:pStyle w:val="Normalny"/>
        <w:widowControl w:val="0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b) prowadzenia badań i działań diagnostycznych związanych z</w:t>
      </w:r>
    </w:p>
    <w:p w:rsidR="2FD5F1FB" w:rsidP="22F89223" w:rsidRDefault="2FD5F1FB" w14:paraId="5B9003CE" w14:textId="2EAC4B5B">
      <w:pPr>
        <w:pStyle w:val="Normalny"/>
        <w:widowControl w:val="0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rozpoznawaniem indywidualnych potrzeb rozwojowych i edukacyjnych</w:t>
      </w:r>
    </w:p>
    <w:p w:rsidR="2FD5F1FB" w:rsidP="22F89223" w:rsidRDefault="2FD5F1FB" w14:paraId="20F86638" w14:textId="1F86A938">
      <w:pPr>
        <w:pStyle w:val="Normalny"/>
        <w:widowControl w:val="0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oraz możliwości psychofizycznych uczniów w celu określenia:</w:t>
      </w:r>
    </w:p>
    <w:p w:rsidR="2FD5F1FB" w:rsidP="22F89223" w:rsidRDefault="2FD5F1FB" w14:paraId="6FAE9C02" w14:textId="679A1E1D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-mocnych stron, predyspozycji, zainteresowań i uzdolnień uczniów, </w:t>
      </w:r>
    </w:p>
    <w:p w:rsidR="2FD5F1FB" w:rsidP="22F89223" w:rsidRDefault="2FD5F1FB" w14:paraId="0F764ACD" w14:textId="620928F4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- przyczyn niepowodzeń edukacyjnych lub trudności w funkcjonowaniu</w:t>
      </w:r>
    </w:p>
    <w:p w:rsidR="2FD5F1FB" w:rsidP="22F89223" w:rsidRDefault="2FD5F1FB" w14:paraId="5384D3DC" w14:textId="1483C872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uczniów, w tym barier i ograniczeń utrudniających funkcjonowanie</w:t>
      </w:r>
    </w:p>
    <w:p w:rsidR="2FD5F1FB" w:rsidP="22F89223" w:rsidRDefault="2FD5F1FB" w14:paraId="72147307" w14:textId="37DACDC3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ucznia i jego uczestnictwo w życiu Szkoły,</w:t>
      </w:r>
    </w:p>
    <w:p w:rsidR="2FD5F1FB" w:rsidP="22F89223" w:rsidRDefault="2FD5F1FB" w14:paraId="5C1C6C7F" w14:textId="64B6EE15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c) rozwiązywania problemów dydaktycznych i wychowawczych uczniów, </w:t>
      </w:r>
    </w:p>
    <w:p w:rsidR="2FD5F1FB" w:rsidP="22F89223" w:rsidRDefault="2FD5F1FB" w14:paraId="112810AB" w14:textId="6FA06692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d) określania niezbędnych do nauki warunków, sprzętu specjalistycznego </w:t>
      </w:r>
    </w:p>
    <w:p w:rsidR="2FD5F1FB" w:rsidP="22F89223" w:rsidRDefault="2FD5F1FB" w14:paraId="6EEFCDDF" w14:textId="03779FCB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i środków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dydaktycznych, w tym wykorzystujących technologie</w:t>
      </w:r>
    </w:p>
    <w:p w:rsidR="2FD5F1FB" w:rsidP="22F89223" w:rsidRDefault="2FD5F1FB" w14:paraId="65AED49C" w14:textId="6717AE72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informacyjno-komunikacyjne, odpowiednich ze względu na indywidualne</w:t>
      </w:r>
    </w:p>
    <w:p w:rsidR="2FD5F1FB" w:rsidP="22F89223" w:rsidRDefault="2FD5F1FB" w14:paraId="0A939701" w14:textId="4655F2B3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potrzeby rozwojowe i edukacyjne oraz możliwości psychofizyczne ucznia.</w:t>
      </w:r>
    </w:p>
    <w:p w:rsidR="2FD5F1FB" w:rsidP="22F89223" w:rsidRDefault="2FD5F1FB" w14:paraId="5B9CC8C5" w14:textId="34D3A4B1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2)  wspieranie nauczycieli w zakresie:</w:t>
      </w:r>
    </w:p>
    <w:p w:rsidR="2FD5F1FB" w:rsidP="22F89223" w:rsidRDefault="2FD5F1FB" w14:paraId="52F3BF39" w14:textId="590D1C83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a) rozpoznawania przyczyn niepowodzeń edukacyjnych lub trudności w</w:t>
      </w:r>
    </w:p>
    <w:p w:rsidR="2FD5F1FB" w:rsidP="22F89223" w:rsidRDefault="2FD5F1FB" w14:paraId="662E729B" w14:textId="0A327070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 funkcjonowaniu uczniów, w tym barier i ograniczeń, utrudniających</w:t>
      </w:r>
    </w:p>
    <w:p w:rsidR="2FD5F1FB" w:rsidP="22F89223" w:rsidRDefault="2FD5F1FB" w14:paraId="37DA0C3E" w14:textId="579A864A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 funkcjonowanie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ucznia i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jego uczestnictwo w życiu Szkoły, </w:t>
      </w:r>
    </w:p>
    <w:p w:rsidR="2FD5F1FB" w:rsidP="22F89223" w:rsidRDefault="2FD5F1FB" w14:paraId="546C1157" w14:textId="1CC7EEFF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b) udzielania pomocy psychologiczno-pedagogicznej w bezpośredniej pracy</w:t>
      </w:r>
    </w:p>
    <w:p w:rsidR="2FD5F1FB" w:rsidP="22F89223" w:rsidRDefault="2FD5F1FB" w14:paraId="1021BBEC" w14:textId="12729D53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z uczniem,</w:t>
      </w:r>
    </w:p>
    <w:p w:rsidR="2FD5F1FB" w:rsidP="22F89223" w:rsidRDefault="2FD5F1FB" w14:paraId="70A0131E" w14:textId="7536578D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c) dostosowania sposobów i metod pracy do indywidualnych potrzeb</w:t>
      </w:r>
    </w:p>
    <w:p w:rsidR="2FD5F1FB" w:rsidP="22F89223" w:rsidRDefault="2FD5F1FB" w14:paraId="023904D8" w14:textId="0E837818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rozwojowych i edukacyjnych ucznia oraz jego możliwości</w:t>
      </w:r>
    </w:p>
    <w:p w:rsidR="2FD5F1FB" w:rsidP="22F89223" w:rsidRDefault="2FD5F1FB" w14:paraId="3522AFC6" w14:textId="79680E23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 psychofizycznych,</w:t>
      </w:r>
    </w:p>
    <w:p w:rsidR="2FD5F1FB" w:rsidP="22F89223" w:rsidRDefault="2FD5F1FB" w14:paraId="713C7D68" w14:textId="05DE0D83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d) doboru metod, form kształcenia i środków dydaktycznych do potrzeb</w:t>
      </w:r>
    </w:p>
    <w:p w:rsidR="2FD5F1FB" w:rsidP="22F89223" w:rsidRDefault="2FD5F1FB" w14:paraId="03B74DD4" w14:textId="407C259D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 uczniów,</w:t>
      </w:r>
    </w:p>
    <w:p w:rsidR="2FD5F1FB" w:rsidP="22F89223" w:rsidRDefault="2FD5F1FB" w14:paraId="2C6769FE" w14:textId="277D74F5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3)  udzielanie pomocy psychologiczno-pedagogicznej uczniom, rodzicom</w:t>
      </w:r>
    </w:p>
    <w:p w:rsidR="2FD5F1FB" w:rsidP="22F89223" w:rsidRDefault="2FD5F1FB" w14:paraId="51AD0FC7" w14:textId="53881A6E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uczniów i nauczycielom,</w:t>
      </w:r>
    </w:p>
    <w:p w:rsidR="2FD5F1FB" w:rsidP="22F89223" w:rsidRDefault="2FD5F1FB" w14:paraId="24CD908F" w14:textId="59837A6E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4)  współpraca z zespołem opracowującym IPET w zakresie opracowania</w:t>
      </w:r>
    </w:p>
    <w:p w:rsidR="2FD5F1FB" w:rsidP="22F89223" w:rsidRDefault="2FD5F1FB" w14:paraId="6F399CB3" w14:textId="521AE07D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i realizacji indywidualnego programu edukacyjno-terapeutycznego </w:t>
      </w:r>
    </w:p>
    <w:p w:rsidR="2FD5F1FB" w:rsidP="22F89223" w:rsidRDefault="2FD5F1FB" w14:paraId="2D1222E5" w14:textId="23C48C36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ucznia posiadającego orzeczenie o potrzebie kształcenia specjalnego, </w:t>
      </w:r>
    </w:p>
    <w:p w:rsidR="2FD5F1FB" w:rsidP="22F89223" w:rsidRDefault="2FD5F1FB" w14:paraId="72E184B0" w14:textId="6F4F1D1A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w tym zapewnienia mu pomocy psychologiczno-pedagogicznej;</w:t>
      </w:r>
    </w:p>
    <w:p w:rsidR="2FD5F1FB" w:rsidP="22F89223" w:rsidRDefault="2FD5F1FB" w14:paraId="51B6CD05" w14:textId="3BB6995B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5)  współpraca, w zależności od potrzeb, z innymi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podmiotami:</w:t>
      </w:r>
    </w:p>
    <w:p w:rsidR="2FD5F1FB" w:rsidP="22F89223" w:rsidRDefault="2FD5F1FB" w14:paraId="3C12A86F" w14:textId="594A4799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a) poradniami psychologiczno-pedagogicznymi, w tym specjalistycznymi,</w:t>
      </w:r>
    </w:p>
    <w:p w:rsidR="2FD5F1FB" w:rsidP="22F89223" w:rsidRDefault="2FD5F1FB" w14:paraId="2D1D7C1E" w14:textId="35A501F9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>b) placówkami</w:t>
      </w: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doskonalenia nauczycieli,</w:t>
      </w:r>
    </w:p>
    <w:p w:rsidR="2FD5F1FB" w:rsidP="22F89223" w:rsidRDefault="2FD5F1FB" w14:paraId="2798B023" w14:textId="002F909B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c)innymi szkołami,</w:t>
      </w:r>
    </w:p>
    <w:p w:rsidR="2FD5F1FB" w:rsidP="22F89223" w:rsidRDefault="2FD5F1FB" w14:paraId="14D8A2D0" w14:textId="5DFCC139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d) organizacjami pozarządowymi oraz innymi instytucjami i podmiotami</w:t>
      </w:r>
    </w:p>
    <w:p w:rsidR="2FD5F1FB" w:rsidP="22F89223" w:rsidRDefault="2FD5F1FB" w14:paraId="06FB7CFD" w14:textId="7795A106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działającymi na rzecz rodziny, dzieci i młodzieży,</w:t>
      </w:r>
    </w:p>
    <w:p w:rsidR="2FD5F1FB" w:rsidP="22F89223" w:rsidRDefault="2FD5F1FB" w14:paraId="44E160F4" w14:textId="2CAA5466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e) dyrektorem,</w:t>
      </w:r>
    </w:p>
    <w:p w:rsidR="2FD5F1FB" w:rsidP="22F89223" w:rsidRDefault="2FD5F1FB" w14:paraId="2AE0BC10" w14:textId="6C955901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f) higienistką szkolną,</w:t>
      </w:r>
    </w:p>
    <w:p w:rsidR="2FD5F1FB" w:rsidP="22F89223" w:rsidRDefault="2FD5F1FB" w14:paraId="4AE116F6" w14:textId="481FCBC5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g) pomocą nauczyciela,</w:t>
      </w:r>
    </w:p>
    <w:p w:rsidR="2FD5F1FB" w:rsidP="22F89223" w:rsidRDefault="2FD5F1FB" w14:paraId="0A325A13" w14:textId="0F00C3E7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h) asystentem rodziny,</w:t>
      </w:r>
    </w:p>
    <w:p w:rsidR="2FD5F1FB" w:rsidP="22F89223" w:rsidRDefault="2FD5F1FB" w14:paraId="7F13794A" w14:textId="0B90CECE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i) pracownikiem socjalnym,</w:t>
      </w:r>
    </w:p>
    <w:p w:rsidR="2FD5F1FB" w:rsidP="22F89223" w:rsidRDefault="2FD5F1FB" w14:paraId="740C2C1F" w14:textId="468077A6">
      <w:pPr>
        <w:pStyle w:val="Normalny"/>
        <w:bidi w:val="0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j) kuratorem sądowym,</w:t>
      </w:r>
    </w:p>
    <w:p w:rsidR="2FD5F1FB" w:rsidP="22F89223" w:rsidRDefault="2FD5F1FB" w14:paraId="753BDB36" w14:textId="61DF72A8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6)  przedstawianie Radzie Pedagogicznej propozycji w zakresie doskonalenia</w:t>
      </w:r>
    </w:p>
    <w:p w:rsidR="2FD5F1FB" w:rsidP="22F89223" w:rsidRDefault="2FD5F1FB" w14:paraId="1BFAA652" w14:textId="17DE1E95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zawodowego nauczycieli Szkoły w zakresie zadań określonych w pkt.1-5.</w:t>
      </w:r>
    </w:p>
    <w:p w:rsidR="616CA29C" w:rsidP="22F89223" w:rsidRDefault="616CA29C" w14:paraId="7C6F4CF1" w14:textId="7235B00F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F89223" w:rsidR="22F8922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</w:t>
      </w:r>
    </w:p>
    <w:p w:rsidR="2FD5F1FB" w:rsidP="22F89223" w:rsidRDefault="2FD5F1FB" w14:paraId="1588026D" w14:textId="37D58255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2FD5F1FB" w:rsidP="22F89223" w:rsidRDefault="2FD5F1FB" w14:paraId="5D669386" w14:textId="5CEF1443">
      <w:pPr>
        <w:pStyle w:val="Normalny"/>
        <w:bidi w:val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2FD5F1FB" w:rsidP="22F89223" w:rsidRDefault="2FD5F1FB" w14:paraId="4F40FD3E" w14:textId="77692827">
      <w:pPr>
        <w:pStyle w:val="Normalny"/>
        <w:widowControl w:val="0"/>
        <w:tabs>
          <w:tab w:val="num" w:leader="none" w:pos="1080"/>
        </w:tabs>
        <w:bidi w:val="0"/>
        <w:spacing w:before="0" w:beforeAutospacing="off" w:after="0" w:afterAutospacing="off" w:line="240" w:lineRule="auto"/>
        <w:ind w:left="1080" w:right="0" w:hanging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9C6A24" w:rsidP="22F89223" w:rsidRDefault="009C6A24" w14:paraId="78DF14EB" w14:textId="77777777">
      <w:pPr>
        <w:widowControl w:val="0"/>
        <w:ind w:left="720"/>
        <w:jc w:val="both"/>
        <w:rPr>
          <w:rFonts w:ascii="Times New Roman" w:hAnsi="Times New Roman" w:eastAsia="Times New Roman" w:cs="Times New Roman"/>
          <w:snapToGrid w:val="0"/>
          <w:color w:val="auto"/>
        </w:rPr>
      </w:pPr>
    </w:p>
    <w:p w:rsidR="009C6A24" w:rsidP="009C6A24" w:rsidRDefault="009C6A24" w14:paraId="213267DF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25C78A17" w14:textId="77777777">
      <w:pPr>
        <w:widowControl w:val="0"/>
        <w:ind w:left="3600"/>
        <w:jc w:val="both"/>
        <w:rPr>
          <w:snapToGrid w:val="0"/>
        </w:rPr>
      </w:pPr>
      <w:r>
        <w:rPr>
          <w:snapToGrid w:val="0"/>
        </w:rPr>
        <w:t xml:space="preserve">        § 37</w:t>
      </w:r>
    </w:p>
    <w:p w:rsidR="009C6A24" w:rsidP="009C6A24" w:rsidRDefault="009C6A24" w14:paraId="7309510B" w14:textId="77777777">
      <w:pPr>
        <w:widowControl w:val="0"/>
        <w:jc w:val="both"/>
        <w:rPr>
          <w:snapToGrid w:val="0"/>
        </w:rPr>
      </w:pPr>
    </w:p>
    <w:p w:rsidR="009C6A24" w:rsidP="2B538CE1" w:rsidRDefault="009C6A24" w14:paraId="47771825" w14:textId="77777777">
      <w:pPr>
        <w:pStyle w:val="Normalny"/>
        <w:widowControl w:val="0"/>
        <w:tabs>
          <w:tab w:val="num" w:pos="1080"/>
        </w:tabs>
        <w:ind w:left="720"/>
        <w:jc w:val="both"/>
        <w:rPr>
          <w:rFonts w:ascii="Times New Roman" w:hAnsi="Times New Roman" w:eastAsia="Times New Roman" w:cs="Times New Roman"/>
          <w:snapToGrid w:val="0"/>
          <w:sz w:val="24"/>
          <w:szCs w:val="24"/>
        </w:rPr>
      </w:pPr>
      <w:r>
        <w:rPr>
          <w:snapToGrid w:val="0"/>
        </w:rPr>
        <w:t>1. Bibliotekę szkolną prowadzi nauczyciel bibliotekarz.</w:t>
      </w:r>
    </w:p>
    <w:p w:rsidR="009C6A24" w:rsidP="009C6A24" w:rsidRDefault="009C6A24" w14:paraId="3EE614BD" w14:textId="77777777">
      <w:pPr>
        <w:widowControl w:val="0"/>
        <w:ind w:left="720"/>
        <w:jc w:val="both"/>
        <w:rPr>
          <w:snapToGrid w:val="0"/>
        </w:rPr>
      </w:pPr>
    </w:p>
    <w:p w:rsidR="009C6A24" w:rsidP="2B538CE1" w:rsidRDefault="009C6A24" w14:paraId="1BB67393" w14:textId="045E18C3">
      <w:pPr>
        <w:widowControl w:val="0"/>
        <w:tabs>
          <w:tab w:val="num" w:pos="1080"/>
        </w:tabs>
        <w:ind w:left="0" w:hanging="0"/>
        <w:jc w:val="both"/>
      </w:pPr>
      <w:r w:rsidR="2B538CE1">
        <w:rPr/>
        <w:t xml:space="preserve">            2. Do podstawowych zadań i obowiązków nauczyciela bibliotekarza należy:</w:t>
      </w:r>
    </w:p>
    <w:p w:rsidR="009C6A24" w:rsidP="009C6A24" w:rsidRDefault="009C6A24" w14:paraId="417C8ADF" w14:textId="77777777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czuwanie nad stanem i wykorzystaniem zbiorów biblioteki;</w:t>
      </w:r>
    </w:p>
    <w:p w:rsidR="009C6A24" w:rsidP="009C6A24" w:rsidRDefault="009C6A24" w14:paraId="61E856E4" w14:textId="77777777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realizacja celów i zadań biblioteki, a w szczególności:</w:t>
      </w:r>
    </w:p>
    <w:p w:rsidR="009C6A24" w:rsidP="009C6A24" w:rsidRDefault="009C6A24" w14:paraId="295A466A" w14:textId="77777777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>gromadzenie, ewidencja, opracowanie, udostępnianie i selekcja zbiorów zgodnie z obowiązującymi przepisami,</w:t>
      </w:r>
    </w:p>
    <w:p w:rsidR="009C6A24" w:rsidP="009C6A24" w:rsidRDefault="009C6A24" w14:paraId="074C2555" w14:textId="77777777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>organizacja warsztatu informacyjno-bibliograficznego,</w:t>
      </w:r>
    </w:p>
    <w:p w:rsidR="009C6A24" w:rsidP="009C6A24" w:rsidRDefault="009C6A24" w14:paraId="0F40D2AC" w14:textId="77777777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>prowadzenie zajęć z przysposobienia czytelniczego i medialnego,</w:t>
      </w:r>
    </w:p>
    <w:p w:rsidR="009C6A24" w:rsidP="009C6A24" w:rsidRDefault="009C6A24" w14:paraId="44DECB14" w14:textId="77777777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>prowadzenie różnorodnych form upowszechniania czytelnictwa (konkursy, wystawy, imprezy czytelnicze itp.),</w:t>
      </w:r>
    </w:p>
    <w:p w:rsidR="009C6A24" w:rsidP="009C6A24" w:rsidRDefault="009C6A24" w14:paraId="322199C1" w14:textId="77777777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 xml:space="preserve">sporządzanie planów pracy, okresowych i rocznych sprawozdań, prowadzenie statystyki </w:t>
      </w:r>
      <w:proofErr w:type="spellStart"/>
      <w:r>
        <w:t>wypożyczeń</w:t>
      </w:r>
      <w:proofErr w:type="spellEnd"/>
      <w:r>
        <w:t xml:space="preserve"> i dokumentacji pracy biblioteki,</w:t>
      </w:r>
    </w:p>
    <w:p w:rsidR="009C6A24" w:rsidP="009C6A24" w:rsidRDefault="009C6A24" w14:paraId="4E1452A2" w14:textId="77777777">
      <w:pPr>
        <w:numPr>
          <w:ilvl w:val="2"/>
          <w:numId w:val="0"/>
        </w:numPr>
        <w:tabs>
          <w:tab w:val="decimal" w:pos="720"/>
          <w:tab w:val="num" w:pos="2912"/>
        </w:tabs>
        <w:autoSpaceDE w:val="0"/>
        <w:autoSpaceDN w:val="0"/>
        <w:adjustRightInd w:val="0"/>
        <w:ind w:left="2912" w:hanging="360"/>
        <w:jc w:val="both"/>
      </w:pPr>
      <w:r>
        <w:t xml:space="preserve">współpraca z wychowawcami i opiekunami poszczególnych oddziałów, nauczycielami poszczególnych przedmiotów, rodzicami (prawnymi opiekunami) oraz innymi bibliotekami pozaszkolnymi w realizacji zadań </w:t>
      </w:r>
      <w:proofErr w:type="spellStart"/>
      <w:r>
        <w:t>dydaktyczno</w:t>
      </w:r>
      <w:proofErr w:type="spellEnd"/>
      <w:r>
        <w:t xml:space="preserve"> - wychowawczych szkoły, w rozwijaniu kultury czytelniczej uczniów i w przygotowaniu ich do samokształcenia.</w:t>
      </w:r>
    </w:p>
    <w:p w:rsidR="009C6A24" w:rsidP="009C6A24" w:rsidRDefault="009C6A24" w14:paraId="7CB302AA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7A7A3096" w14:textId="6FD0C5FB">
      <w:pPr>
        <w:tabs>
          <w:tab w:val="decimal" w:pos="720"/>
          <w:tab w:val="num" w:pos="1080"/>
        </w:tabs>
        <w:autoSpaceDE w:val="0"/>
        <w:autoSpaceDN w:val="0"/>
        <w:adjustRightInd w:val="0"/>
        <w:ind w:left="1080" w:hanging="360"/>
        <w:jc w:val="both"/>
      </w:pPr>
      <w:r w:rsidR="2B538CE1">
        <w:rPr/>
        <w:t>3. W przypadku zatrudnienia dwóch lub więcej nauczycieli bibliotekarzy Dyrektor powierza jednemu z nich funkcję koordynatora.</w:t>
      </w:r>
    </w:p>
    <w:p w:rsidR="009C6A24" w:rsidP="009C6A24" w:rsidRDefault="009C6A24" w14:paraId="3CA6DC02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</w:p>
    <w:p w:rsidR="009C6A24" w:rsidP="009C6A24" w:rsidRDefault="009C6A24" w14:paraId="685319C2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E44DE9" w:rsidP="009C6A24" w:rsidRDefault="00E44DE9" w14:paraId="571009EE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</w:p>
    <w:p w:rsidR="00E44DE9" w:rsidP="009C6A24" w:rsidRDefault="00E44DE9" w14:paraId="1D59E33A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</w:p>
    <w:p w:rsidR="009C6A24" w:rsidP="009C6A24" w:rsidRDefault="009C6A24" w14:paraId="1C6EF3E6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center"/>
      </w:pPr>
      <w:r>
        <w:t>§ 38</w:t>
      </w:r>
    </w:p>
    <w:p w:rsidR="009C6A24" w:rsidP="009C6A24" w:rsidRDefault="009C6A24" w14:paraId="678F9180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</w:p>
    <w:p w:rsidR="009C6A24" w:rsidP="009C6A24" w:rsidRDefault="009C6A24" w14:paraId="09CDB844" w14:textId="77777777">
      <w:pPr>
        <w:tabs>
          <w:tab w:val="decimal" w:pos="720"/>
        </w:tabs>
        <w:autoSpaceDE w:val="0"/>
        <w:autoSpaceDN w:val="0"/>
        <w:adjustRightInd w:val="0"/>
        <w:ind w:left="720"/>
        <w:jc w:val="both"/>
      </w:pPr>
      <w:r>
        <w:t>1. W Szkole tworzy się następujące stanowiska administracyjne:</w:t>
      </w:r>
    </w:p>
    <w:p w:rsidR="009C6A24" w:rsidP="009C6A24" w:rsidRDefault="009C6A24" w14:paraId="3422B73C" w14:textId="77777777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Główny księgowy;</w:t>
      </w:r>
    </w:p>
    <w:p w:rsidR="009C6A24" w:rsidP="009C6A24" w:rsidRDefault="009C6A24" w14:paraId="32DC4AEB" w14:textId="77777777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>Specjalista ds. płacowych;</w:t>
      </w:r>
    </w:p>
    <w:p w:rsidR="009C6A24" w:rsidP="009C6A24" w:rsidRDefault="009C6A24" w14:paraId="4832F635" w14:textId="77777777">
      <w:pPr>
        <w:numPr>
          <w:ilvl w:val="1"/>
          <w:numId w:val="0"/>
        </w:numPr>
        <w:tabs>
          <w:tab w:val="decimal" w:pos="720"/>
          <w:tab w:val="num" w:pos="1800"/>
        </w:tabs>
        <w:autoSpaceDE w:val="0"/>
        <w:autoSpaceDN w:val="0"/>
        <w:adjustRightInd w:val="0"/>
        <w:ind w:left="1800" w:hanging="360"/>
        <w:jc w:val="both"/>
      </w:pPr>
      <w:r>
        <w:t xml:space="preserve">Samodzielny referent </w:t>
      </w:r>
      <w:r w:rsidR="00CC231C">
        <w:t>administracyjny.</w:t>
      </w:r>
    </w:p>
    <w:p w:rsidR="009C6A24" w:rsidP="009C6A24" w:rsidRDefault="009C6A24" w14:paraId="661C2B1D" w14:textId="77777777">
      <w:pPr>
        <w:numPr>
          <w:ilvl w:val="0"/>
          <w:numId w:val="7"/>
        </w:numPr>
        <w:tabs>
          <w:tab w:val="num" w:pos="3581"/>
        </w:tabs>
        <w:autoSpaceDE w:val="0"/>
        <w:autoSpaceDN w:val="0"/>
        <w:adjustRightInd w:val="0"/>
        <w:jc w:val="both"/>
        <w:rPr/>
      </w:pPr>
      <w:r w:rsidR="616CA29C">
        <w:rPr/>
        <w:t>Do podstawowych obowiązków głównego księgowego należy:</w:t>
      </w:r>
    </w:p>
    <w:p w:rsidR="009C6A24" w:rsidP="00C60A5E" w:rsidRDefault="009C6A24" w14:paraId="61AEEBE6" w14:textId="77777777">
      <w:pPr>
        <w:numPr>
          <w:ilvl w:val="0"/>
          <w:numId w:val="29"/>
        </w:numPr>
        <w:jc w:val="both"/>
      </w:pPr>
      <w:r>
        <w:t>prowadzenie rachunkowości i obsługi finansowej szkoły zgodnie                               z obowiązującymi przepisami i zasadami;</w:t>
      </w:r>
    </w:p>
    <w:p w:rsidR="009C6A24" w:rsidP="00C60A5E" w:rsidRDefault="009C6A24" w14:paraId="0E9CB3C5" w14:textId="77777777">
      <w:pPr>
        <w:numPr>
          <w:ilvl w:val="0"/>
          <w:numId w:val="29"/>
        </w:numPr>
        <w:jc w:val="both"/>
      </w:pPr>
      <w:r>
        <w:t>dokonywanie kontroli wewnętrznej;</w:t>
      </w:r>
    </w:p>
    <w:p w:rsidR="009C6A24" w:rsidP="00C60A5E" w:rsidRDefault="009C6A24" w14:paraId="2CA93E8C" w14:textId="77777777">
      <w:pPr>
        <w:numPr>
          <w:ilvl w:val="0"/>
          <w:numId w:val="29"/>
        </w:numPr>
        <w:jc w:val="both"/>
      </w:pPr>
      <w:r>
        <w:t>przestrzeganie dyscypliny budżetowej.</w:t>
      </w:r>
    </w:p>
    <w:p w:rsidR="009C6A24" w:rsidP="009C6A24" w:rsidRDefault="009C6A24" w14:paraId="73D13A40" w14:textId="77777777">
      <w:pPr>
        <w:jc w:val="both"/>
      </w:pPr>
    </w:p>
    <w:p w:rsidR="009C6A24" w:rsidP="009C6A24" w:rsidRDefault="009C6A24" w14:paraId="3CB4AEB3" w14:textId="77777777">
      <w:pPr>
        <w:jc w:val="both"/>
      </w:pPr>
      <w:r>
        <w:rPr>
          <w:b/>
        </w:rPr>
        <w:tab/>
      </w:r>
      <w:r>
        <w:t>3. Do podstawowych obowiązków Specjalisty ds. płacowych należy:</w:t>
      </w:r>
    </w:p>
    <w:p w:rsidR="009C6A24" w:rsidP="009C6A24" w:rsidRDefault="009C6A24" w14:paraId="7A9ECFD5" w14:textId="77777777">
      <w:pPr>
        <w:ind w:left="1065"/>
        <w:jc w:val="both"/>
      </w:pPr>
    </w:p>
    <w:p w:rsidR="009C6A24" w:rsidP="00C60A5E" w:rsidRDefault="009C6A24" w14:paraId="3998112B" w14:textId="77777777">
      <w:pPr>
        <w:numPr>
          <w:ilvl w:val="0"/>
          <w:numId w:val="30"/>
        </w:numPr>
        <w:jc w:val="both"/>
      </w:pPr>
      <w:r>
        <w:t>prowadzenie spraw ekonomiczno-finansowych związanych z rozliczeniem płac i składek ZUS;</w:t>
      </w:r>
    </w:p>
    <w:p w:rsidR="009C6A24" w:rsidP="00C60A5E" w:rsidRDefault="009C6A24" w14:paraId="19D782F4" w14:textId="77777777">
      <w:pPr>
        <w:numPr>
          <w:ilvl w:val="0"/>
          <w:numId w:val="30"/>
        </w:numPr>
        <w:jc w:val="both"/>
        <w:rPr/>
      </w:pPr>
      <w:r w:rsidR="62523DD6">
        <w:rPr/>
        <w:t>prowadzenie spraw związanych z obsługą Zakładowego Funduszu Świadczeń Socjalnych;</w:t>
      </w:r>
    </w:p>
    <w:p w:rsidR="62523DD6" w:rsidP="62523DD6" w:rsidRDefault="62523DD6" w14:paraId="1B3CE726" w14:textId="577C0F13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68F5D9A6" w14:textId="137BEF5C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137172F5" w14:textId="66B3E467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C60A5E" w:rsidRDefault="009C6A24" w14:paraId="7BC7866E" w14:textId="77777777">
      <w:pPr>
        <w:numPr>
          <w:ilvl w:val="0"/>
          <w:numId w:val="30"/>
        </w:numPr>
        <w:jc w:val="both"/>
        <w:rPr/>
      </w:pPr>
      <w:r w:rsidR="62523DD6">
        <w:rPr/>
        <w:t>wykonywanie czynności finansowo-księgowych zleconych przez Głównego Księgowego za zgodą Dyrektora Szkoły oraz zastępowanie Głównego Księgowego;</w:t>
      </w:r>
    </w:p>
    <w:p w:rsidR="009C6A24" w:rsidP="00C60A5E" w:rsidRDefault="009C6A24" w14:paraId="307D2837" w14:textId="77777777">
      <w:pPr>
        <w:numPr>
          <w:ilvl w:val="0"/>
          <w:numId w:val="30"/>
        </w:numPr>
        <w:jc w:val="both"/>
        <w:rPr/>
      </w:pPr>
      <w:r w:rsidR="62523DD6">
        <w:rPr/>
        <w:t xml:space="preserve">sporządzanie materiałów planistycznych i sprawozdawczości związanej </w:t>
      </w:r>
      <w:r>
        <w:br/>
      </w:r>
      <w:r w:rsidR="62523DD6">
        <w:rPr/>
        <w:t>z prowadzonymi sprawami.</w:t>
      </w:r>
    </w:p>
    <w:p w:rsidRPr="00975DDD" w:rsidR="00B227DF" w:rsidP="00C60A5E" w:rsidRDefault="00B227DF" w14:paraId="4C7CA25E" w14:textId="77777777">
      <w:pPr>
        <w:numPr>
          <w:ilvl w:val="0"/>
          <w:numId w:val="30"/>
        </w:numPr>
        <w:jc w:val="both"/>
        <w:rPr/>
      </w:pPr>
      <w:r w:rsidR="62523DD6">
        <w:rPr/>
        <w:t>Realizuje zamówienia publiczne zgodne z obowiązującymi przepisami.</w:t>
      </w:r>
    </w:p>
    <w:p w:rsidRPr="00975DDD" w:rsidR="009C6A24" w:rsidP="009C6A24" w:rsidRDefault="009C6A24" w14:paraId="646DC890" w14:textId="77777777">
      <w:pPr>
        <w:jc w:val="both"/>
      </w:pPr>
    </w:p>
    <w:p w:rsidR="009C6A24" w:rsidP="009C6A24" w:rsidRDefault="00B227DF" w14:paraId="62B4230A" w14:textId="77777777">
      <w:pPr>
        <w:tabs>
          <w:tab w:val="num" w:pos="1080"/>
          <w:tab w:val="num" w:pos="5021"/>
        </w:tabs>
        <w:ind w:left="1080" w:hanging="360"/>
        <w:jc w:val="both"/>
      </w:pPr>
      <w:r>
        <w:t>4.</w:t>
      </w:r>
      <w:r w:rsidR="009C6A24">
        <w:t>Do podstawowych zadań i obowiązków Samodzielnego referenta administracyjnego należy:</w:t>
      </w:r>
    </w:p>
    <w:p w:rsidR="009C6A24" w:rsidP="00C60A5E" w:rsidRDefault="009C6A24" w14:paraId="33B11199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załatwianie spraw uczniów;</w:t>
      </w:r>
    </w:p>
    <w:p w:rsidR="009C6A24" w:rsidP="00C60A5E" w:rsidRDefault="009C6A24" w14:paraId="2AFCE1B1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załatwianie spraw kadrowych nauczycieli i pracowników;</w:t>
      </w:r>
    </w:p>
    <w:p w:rsidR="009C6A24" w:rsidP="00C60A5E" w:rsidRDefault="009C6A24" w14:paraId="426B053D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terminowa i sprawna obsługa kancelaryjno-biurowa Szkoły;</w:t>
      </w:r>
    </w:p>
    <w:p w:rsidR="009C6A24" w:rsidP="00C60A5E" w:rsidRDefault="009C6A24" w14:paraId="1EB4C902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ewidencjonowanie oraz prowadzenie dokumentacji uczniów;</w:t>
      </w:r>
    </w:p>
    <w:p w:rsidR="009C6A24" w:rsidP="00C60A5E" w:rsidRDefault="009C6A24" w14:paraId="18900F05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prowadzenie kasy Szkoły;</w:t>
      </w:r>
    </w:p>
    <w:p w:rsidR="009C6A24" w:rsidP="00C60A5E" w:rsidRDefault="009C6A24" w14:paraId="699CFC9E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prowadzenie szkolnej składnicy akt;</w:t>
      </w:r>
    </w:p>
    <w:p w:rsidR="009C6A24" w:rsidP="00C60A5E" w:rsidRDefault="009C6A24" w14:paraId="46943661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>
        <w:t>sporządzanie sprawozdawczości związanej z prowadzonymi sprawami.</w:t>
      </w:r>
    </w:p>
    <w:p w:rsidRPr="00975DDD" w:rsidR="00B227DF" w:rsidP="00B227DF" w:rsidRDefault="00B227DF" w14:paraId="3EF7002E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zabezpieczenie i ochrona składników majątkowych Szkoły;</w:t>
      </w:r>
    </w:p>
    <w:p w:rsidRPr="00975DDD" w:rsidR="00B227DF" w:rsidP="00B227DF" w:rsidRDefault="00B227DF" w14:paraId="24CEAF7E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prawidłowa gospodarka środkami rzeczowymi i gospodarka remontowa;</w:t>
      </w:r>
    </w:p>
    <w:p w:rsidRPr="00975DDD" w:rsidR="00B227DF" w:rsidP="00B227DF" w:rsidRDefault="00B227DF" w14:paraId="282F32E4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prowadzenie spraw związanych z bezpieczeństwem i higieną pracy                w Szkole oraz ochroną przeciwpożarową;</w:t>
      </w:r>
    </w:p>
    <w:p w:rsidRPr="00975DDD" w:rsidR="00B227DF" w:rsidP="00B227DF" w:rsidRDefault="00B227DF" w14:paraId="35C01E8F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prowadzenie ksiąg inwentarzowych;</w:t>
      </w:r>
    </w:p>
    <w:p w:rsidRPr="00975DDD" w:rsidR="00B227DF" w:rsidP="00B227DF" w:rsidRDefault="00B227DF" w14:paraId="2661239A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kierowanie i nadzór nad pracą personelu obsługi Szkoły;</w:t>
      </w:r>
    </w:p>
    <w:p w:rsidRPr="00975DDD" w:rsidR="00B227DF" w:rsidP="00B227DF" w:rsidRDefault="00B227DF" w14:paraId="779F81A4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>obsługa Systemu Informacji Oświatowej;</w:t>
      </w:r>
    </w:p>
    <w:p w:rsidRPr="00975DDD" w:rsidR="00B227DF" w:rsidP="00B227DF" w:rsidRDefault="00B227DF" w14:paraId="3D3D6159" w14:textId="77777777">
      <w:pPr>
        <w:numPr>
          <w:ilvl w:val="1"/>
          <w:numId w:val="31"/>
        </w:numPr>
        <w:tabs>
          <w:tab w:val="clear" w:pos="1785"/>
          <w:tab w:val="num" w:pos="2124"/>
        </w:tabs>
        <w:ind w:left="2124"/>
        <w:jc w:val="both"/>
      </w:pPr>
      <w:r w:rsidRPr="00975DDD">
        <w:t xml:space="preserve">obsługa elektronicznego systemu egzaminu maturalnego i systemu rekrutacji uczniów do Szkoły. </w:t>
      </w:r>
    </w:p>
    <w:p w:rsidR="009C6A24" w:rsidP="009C6A24" w:rsidRDefault="009C6A24" w14:paraId="76CC550B" w14:textId="77777777">
      <w:pPr>
        <w:ind w:left="339"/>
        <w:jc w:val="both"/>
      </w:pPr>
    </w:p>
    <w:p w:rsidR="00CC231C" w:rsidP="00D67620" w:rsidRDefault="009C6A24" w14:paraId="17E76C4D" w14:textId="77777777">
      <w:pPr>
        <w:ind w:left="720"/>
        <w:jc w:val="both"/>
      </w:pPr>
      <w:r>
        <w:t>6. Szczegółowe obowiązki, odpowiedzialność oraz uprawnienia pracowników wymienionych w ust. 1 określa w zakr</w:t>
      </w:r>
      <w:r w:rsidR="00D67620">
        <w:t>esie czynności Dyrektor Szkoły.</w:t>
      </w:r>
    </w:p>
    <w:p w:rsidR="00E44DE9" w:rsidP="009C6A24" w:rsidRDefault="00E44DE9" w14:paraId="24328FA1" w14:textId="77777777">
      <w:pPr>
        <w:tabs>
          <w:tab w:val="decimal" w:pos="720"/>
        </w:tabs>
        <w:autoSpaceDE w:val="0"/>
        <w:autoSpaceDN w:val="0"/>
        <w:adjustRightInd w:val="0"/>
        <w:ind w:left="1061"/>
        <w:jc w:val="center"/>
      </w:pPr>
    </w:p>
    <w:p w:rsidR="00E44DE9" w:rsidP="009C6A24" w:rsidRDefault="00E44DE9" w14:paraId="42BCDC2B" w14:textId="77777777">
      <w:pPr>
        <w:tabs>
          <w:tab w:val="decimal" w:pos="720"/>
        </w:tabs>
        <w:autoSpaceDE w:val="0"/>
        <w:autoSpaceDN w:val="0"/>
        <w:adjustRightInd w:val="0"/>
        <w:ind w:left="1061"/>
        <w:jc w:val="center"/>
      </w:pPr>
    </w:p>
    <w:p w:rsidR="00E44DE9" w:rsidP="009C6A24" w:rsidRDefault="00E44DE9" w14:paraId="62573ECD" w14:textId="77777777">
      <w:pPr>
        <w:tabs>
          <w:tab w:val="decimal" w:pos="720"/>
        </w:tabs>
        <w:autoSpaceDE w:val="0"/>
        <w:autoSpaceDN w:val="0"/>
        <w:adjustRightInd w:val="0"/>
        <w:ind w:left="1061"/>
        <w:jc w:val="center"/>
      </w:pPr>
    </w:p>
    <w:p w:rsidR="009C6A24" w:rsidP="009C6A24" w:rsidRDefault="009C6A24" w14:paraId="48112EDD" w14:textId="77777777">
      <w:pPr>
        <w:tabs>
          <w:tab w:val="decimal" w:pos="720"/>
        </w:tabs>
        <w:autoSpaceDE w:val="0"/>
        <w:autoSpaceDN w:val="0"/>
        <w:adjustRightInd w:val="0"/>
        <w:ind w:left="1061"/>
        <w:jc w:val="center"/>
      </w:pPr>
      <w:r>
        <w:t>§ 39</w:t>
      </w:r>
    </w:p>
    <w:p w:rsidR="009C6A24" w:rsidP="009C6A24" w:rsidRDefault="009C6A24" w14:paraId="563FBFCE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66AE34C6" w14:textId="77777777">
      <w:pPr>
        <w:tabs>
          <w:tab w:val="decimal" w:pos="720"/>
        </w:tabs>
        <w:autoSpaceDE w:val="0"/>
        <w:autoSpaceDN w:val="0"/>
        <w:adjustRightInd w:val="0"/>
        <w:jc w:val="both"/>
      </w:pPr>
      <w:r>
        <w:tab/>
      </w:r>
      <w:r>
        <w:t xml:space="preserve">            1. W Szkole tworzy się następujące stanowiska obsługi:</w:t>
      </w:r>
    </w:p>
    <w:p w:rsidR="009C6A24" w:rsidP="009C6A24" w:rsidRDefault="00B227DF" w14:paraId="442B8232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1)</w:t>
      </w:r>
      <w:r w:rsidR="009C6A24">
        <w:rPr>
          <w:snapToGrid w:val="0"/>
        </w:rPr>
        <w:t>woźny szkoły - konserwator sprzętu i urządzeń;</w:t>
      </w:r>
    </w:p>
    <w:p w:rsidR="009C6A24" w:rsidP="009C6A24" w:rsidRDefault="00B227DF" w14:paraId="542E9214" w14:textId="77777777">
      <w:pPr>
        <w:widowControl w:val="0"/>
        <w:numPr>
          <w:ilvl w:val="1"/>
          <w:numId w:val="0"/>
        </w:numPr>
        <w:tabs>
          <w:tab w:val="num" w:pos="1800"/>
        </w:tabs>
        <w:ind w:left="1800" w:hanging="360"/>
        <w:jc w:val="both"/>
        <w:rPr>
          <w:snapToGrid w:val="0"/>
        </w:rPr>
      </w:pPr>
      <w:r>
        <w:rPr>
          <w:snapToGrid w:val="0"/>
        </w:rPr>
        <w:t>2)</w:t>
      </w:r>
      <w:r w:rsidR="009C6A24">
        <w:rPr>
          <w:snapToGrid w:val="0"/>
        </w:rPr>
        <w:t>sprzątający.</w:t>
      </w:r>
    </w:p>
    <w:p w:rsidR="009C6A24" w:rsidP="009C6A24" w:rsidRDefault="009C6A24" w14:paraId="19A6E1E9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3235568D" w14:textId="77777777">
      <w:pPr>
        <w:widowControl w:val="0"/>
        <w:tabs>
          <w:tab w:val="num" w:pos="3581"/>
        </w:tabs>
        <w:jc w:val="both"/>
        <w:rPr>
          <w:snapToGrid w:val="0"/>
        </w:rPr>
      </w:pPr>
      <w:r>
        <w:rPr>
          <w:snapToGrid w:val="0"/>
        </w:rPr>
        <w:t xml:space="preserve">            2. Do obowiązków woźnego - konserwatora sprzętu i urządzeń należy:</w:t>
      </w:r>
    </w:p>
    <w:p w:rsidR="009C6A24" w:rsidP="009C6A24" w:rsidRDefault="009C6A24" w14:paraId="43462DD3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utrzymanie ładu i porządku na terenie obiektu Szkoły w tym troska                 o czystość podwórzy szkolnych, trawników, piecza nad bezpieczeństwem budynku;</w:t>
      </w:r>
    </w:p>
    <w:p w:rsidR="009C6A24" w:rsidP="009C6A24" w:rsidRDefault="009C6A24" w14:paraId="7658BFE1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przeprowadzanie drobnych napraw i konserwacji sprzętu szkolnego                  </w:t>
      </w:r>
      <w:r>
        <w:rPr>
          <w:snapToGrid w:val="0"/>
        </w:rPr>
        <w:lastRenderedPageBreak/>
        <w:t>i pomocy dydaktycznych oraz dbałość o sprawne funkcjonowanie instalacji i urządzeń.</w:t>
      </w:r>
    </w:p>
    <w:p w:rsidR="009C6A24" w:rsidP="009C6A24" w:rsidRDefault="009C6A24" w14:paraId="45C61ED6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C99DA92" w14:textId="77777777">
      <w:pPr>
        <w:widowControl w:val="0"/>
        <w:numPr>
          <w:ilvl w:val="0"/>
          <w:numId w:val="7"/>
        </w:numPr>
        <w:tabs>
          <w:tab w:val="num" w:pos="3581"/>
        </w:tabs>
        <w:jc w:val="both"/>
        <w:rPr>
          <w:snapToGrid w:val="0"/>
        </w:rPr>
      </w:pPr>
      <w:r>
        <w:rPr>
          <w:snapToGrid w:val="0"/>
        </w:rPr>
        <w:t>Do obowiązków sprzątających należy:</w:t>
      </w:r>
    </w:p>
    <w:p w:rsidR="009C6A24" w:rsidP="009C6A24" w:rsidRDefault="009C6A24" w14:paraId="15630349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utrzymanie porządku, higieny i estetyki pomieszczeń szkolnych;</w:t>
      </w:r>
    </w:p>
    <w:p w:rsidR="009C6A24" w:rsidP="009C6A24" w:rsidRDefault="009C6A24" w14:paraId="1281BEBF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opieka nad szatnią i odpowiedzialność za właściwe jej zabezpieczenie.</w:t>
      </w:r>
    </w:p>
    <w:p w:rsidR="009C6A24" w:rsidP="009C6A24" w:rsidRDefault="009C6A24" w14:paraId="167F53D8" w14:textId="77777777">
      <w:pPr>
        <w:widowControl w:val="0"/>
        <w:jc w:val="both"/>
        <w:rPr>
          <w:snapToGrid w:val="0"/>
        </w:rPr>
      </w:pPr>
    </w:p>
    <w:p w:rsidR="62523DD6" w:rsidP="62523DD6" w:rsidRDefault="62523DD6" w14:paraId="59AB81C4" w14:textId="319EB87F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03AA9287" w14:textId="0E7554A4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90C9B" w:rsidR="009C6A24" w:rsidP="009C6A24" w:rsidRDefault="009C6A24" w14:paraId="2DC050A0" w14:textId="77777777">
      <w:pPr>
        <w:widowControl w:val="0"/>
        <w:numPr>
          <w:ilvl w:val="0"/>
          <w:numId w:val="7"/>
        </w:numPr>
        <w:tabs>
          <w:tab w:val="num" w:pos="3581"/>
        </w:tabs>
        <w:jc w:val="both"/>
        <w:rPr>
          <w:snapToGrid w:val="0"/>
        </w:rPr>
      </w:pPr>
      <w:r w:rsidR="616CA29C">
        <w:rPr/>
        <w:t>Szczegółowe obowiązki, odpowiedzialność oraz uprawnienia pracowników wymienionych w ust. 1 określa w zakresie czynności Dyrektor Szkoły.</w:t>
      </w:r>
    </w:p>
    <w:p w:rsidR="009C6A24" w:rsidP="009C6A24" w:rsidRDefault="009C6A24" w14:paraId="45E1C4B8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0144A256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41146867" w14:textId="77777777">
      <w:pPr>
        <w:widowControl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Rozdział 6</w:t>
      </w:r>
    </w:p>
    <w:p w:rsidR="009C6A24" w:rsidP="009C6A24" w:rsidRDefault="009C6A24" w14:paraId="46F602DF" w14:textId="77777777">
      <w:pPr>
        <w:pStyle w:val="Nagwek7"/>
      </w:pPr>
      <w:r>
        <w:tab/>
      </w:r>
    </w:p>
    <w:p w:rsidR="009C6A24" w:rsidP="009C6A24" w:rsidRDefault="009C6A24" w14:paraId="66D906F1" w14:textId="77777777">
      <w:pPr>
        <w:pStyle w:val="Nagwek7"/>
      </w:pPr>
      <w:r>
        <w:t>Prawa i obowiązki uczniów Szkoły</w:t>
      </w:r>
    </w:p>
    <w:p w:rsidR="009C6A24" w:rsidP="009C6A24" w:rsidRDefault="009C6A24" w14:paraId="2EEC34E7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36B6443B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40</w:t>
      </w:r>
    </w:p>
    <w:p w:rsidR="009C6A24" w:rsidP="009C6A24" w:rsidRDefault="009C6A24" w14:paraId="09645BC3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A20F086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1. Uczeń ma prawo do:</w:t>
      </w:r>
    </w:p>
    <w:p w:rsidR="009C6A24" w:rsidP="009C6A24" w:rsidRDefault="009C6A24" w14:paraId="0CB836B9" w14:textId="77777777">
      <w:pPr>
        <w:widowControl w:val="0"/>
        <w:jc w:val="both"/>
        <w:rPr>
          <w:snapToGrid w:val="0"/>
        </w:rPr>
      </w:pPr>
    </w:p>
    <w:p w:rsidR="009C6A24" w:rsidP="2FD5F1FB" w:rsidRDefault="009C6A24" w14:paraId="12181C38" w14:textId="77777777">
      <w:pPr>
        <w:widowControl w:val="0"/>
        <w:numPr>
          <w:ilvl w:val="1"/>
          <w:numId w:val="7"/>
        </w:numPr>
        <w:jc w:val="both"/>
        <w:rPr>
          <w:rFonts w:ascii="Times New Roman" w:hAnsi="Times New Roman" w:eastAsia="Times New Roman" w:cs="Times New Roman"/>
          <w:snapToGrid w:val="0"/>
        </w:rPr>
      </w:pPr>
      <w:r w:rsidRPr="2FD5F1FB">
        <w:rPr>
          <w:rFonts w:ascii="Times New Roman" w:hAnsi="Times New Roman" w:eastAsia="Times New Roman" w:cs="Times New Roman"/>
          <w:snapToGrid w:val="0"/>
        </w:rPr>
        <w:t>życzliwego, podmiotowego traktowania w procesie dydaktyczno-wychowawczym;</w:t>
      </w:r>
    </w:p>
    <w:p w:rsidR="009C6A24" w:rsidP="009C6A24" w:rsidRDefault="009C6A24" w14:paraId="41FF4EFC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właściwie zorganizowanego procesu kształcenia zgodnie z zasadami higieny umysłowej;</w:t>
      </w:r>
    </w:p>
    <w:p w:rsidR="009C6A24" w:rsidP="009C6A24" w:rsidRDefault="009C6A24" w14:paraId="7A85EDB0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opieki wychowawczej i warunków pobytu w Szkole zapewniających bezpieczeństwo, ochronę przed wszelkimi formami przemocy fizycznej bądź psychicznej oraz ochronę i poszanowanie jego godności;</w:t>
      </w:r>
    </w:p>
    <w:p w:rsidR="009C6A24" w:rsidP="009C6A24" w:rsidRDefault="009C6A24" w14:paraId="7EFC7876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korzystania z pomocy stypendialnej bądź doraźnej zgodnie z odrębnymi przepisami;</w:t>
      </w:r>
    </w:p>
    <w:p w:rsidR="009C6A24" w:rsidP="009C6A24" w:rsidRDefault="009C6A24" w14:paraId="36A64D11" w14:textId="492410DD">
      <w:pPr>
        <w:widowControl w:val="0"/>
        <w:numPr>
          <w:ilvl w:val="1"/>
          <w:numId w:val="7"/>
        </w:numPr>
        <w:jc w:val="both"/>
        <w:rPr/>
      </w:pPr>
      <w:r>
        <w:rPr>
          <w:snapToGrid w:val="0"/>
        </w:rPr>
        <w:t xml:space="preserve"> zgłaszania nieprzygotowania </w:t>
      </w:r>
      <w:r>
        <w:rPr>
          <w:snapToGrid w:val="0"/>
        </w:rPr>
        <w:t xml:space="preserve">do </w:t>
      </w:r>
      <w:r w:rsidRPr="00A5704E">
        <w:rPr>
          <w:snapToGrid w:val="0"/>
        </w:rPr>
        <w:t>zajęć</w:t>
      </w:r>
      <w:r w:rsidRPr="00A5704E">
        <w:rPr>
          <w:snapToGrid w:val="0"/>
        </w:rPr>
        <w:t xml:space="preserve"> edukacyjnych</w:t>
      </w:r>
      <w:r>
        <w:rPr>
          <w:snapToGrid w:val="0"/>
        </w:rPr>
        <w:t xml:space="preserve"> według następujących zasad:</w:t>
      </w:r>
    </w:p>
    <w:p w:rsidR="009C6A24" w:rsidP="009C6A24" w:rsidRDefault="009C6A24" w14:paraId="24E744F1" w14:textId="4BF89EB8">
      <w:pPr>
        <w:widowControl w:val="0"/>
        <w:ind w:left="1440"/>
        <w:jc w:val="both"/>
      </w:pPr>
      <w:r>
        <w:rPr>
          <w:snapToGrid w:val="0"/>
        </w:rPr>
        <w:t xml:space="preserve">a) może zgłosić usprawiedliwione nieprzygotowanie </w:t>
      </w:r>
      <w:r>
        <w:rPr>
          <w:snapToGrid w:val="0"/>
        </w:rPr>
        <w:t xml:space="preserve">do </w:t>
      </w:r>
      <w:r w:rsidRPr="00A5704E">
        <w:rPr>
          <w:snapToGrid w:val="0"/>
        </w:rPr>
        <w:t>zajęć</w:t>
      </w:r>
      <w:r w:rsidRPr="00A5704E">
        <w:rPr>
          <w:snapToGrid w:val="0"/>
        </w:rPr>
        <w:t xml:space="preserve"> edukacyjnych</w:t>
      </w:r>
      <w:r>
        <w:rPr>
          <w:snapToGrid w:val="0"/>
        </w:rPr>
        <w:t xml:space="preserve"> na podstawie pisemnego potwierdzenia nauczyciela prowadzącego lub dyrekcji:</w:t>
      </w:r>
    </w:p>
    <w:p w:rsidR="009C6A24" w:rsidP="009C6A24" w:rsidRDefault="009C6A24" w14:paraId="574C9B21" w14:textId="77777777">
      <w:pPr>
        <w:widowControl w:val="0"/>
        <w:ind w:left="1440"/>
        <w:jc w:val="both"/>
        <w:rPr>
          <w:snapToGrid w:val="0"/>
        </w:rPr>
      </w:pPr>
      <w:r>
        <w:rPr>
          <w:snapToGrid w:val="0"/>
        </w:rPr>
        <w:t>- dwa dni po uczestniczeniu w pozaszkolnych eliminacjach olimpiad przedmiotowych, konkursach,</w:t>
      </w:r>
    </w:p>
    <w:p w:rsidR="009C6A24" w:rsidP="009C6A24" w:rsidRDefault="009C6A24" w14:paraId="30E82911" w14:textId="77777777">
      <w:pPr>
        <w:widowControl w:val="0"/>
        <w:ind w:left="1440"/>
        <w:jc w:val="both"/>
        <w:rPr>
          <w:snapToGrid w:val="0"/>
        </w:rPr>
      </w:pPr>
      <w:r>
        <w:rPr>
          <w:snapToGrid w:val="0"/>
        </w:rPr>
        <w:t>- jeden dzień po uczestniczeniu w szkolnych igrzyskach sportowych, zawodach sportów obronnych, występie zespołów artystycznych (nie dotyczy zapowiedzianych z wyprzedzeniem prac klasowych, domowych, powtórek materiału.</w:t>
      </w:r>
    </w:p>
    <w:p w:rsidR="009C6A24" w:rsidP="009C6A24" w:rsidRDefault="009C6A24" w14:paraId="557C301D" w14:textId="77777777">
      <w:pPr>
        <w:widowControl w:val="0"/>
        <w:ind w:left="1440"/>
        <w:jc w:val="both"/>
        <w:rPr>
          <w:snapToGrid w:val="0"/>
        </w:rPr>
      </w:pPr>
      <w:r>
        <w:rPr>
          <w:snapToGrid w:val="0"/>
        </w:rPr>
        <w:t xml:space="preserve">b) może zgłosić nieprzygotowanie do </w:t>
      </w:r>
      <w:r w:rsidRPr="00A5704E">
        <w:rPr>
          <w:snapToGrid w:val="0"/>
        </w:rPr>
        <w:t>zajęć edukacyjnych</w:t>
      </w:r>
      <w:r>
        <w:rPr>
          <w:snapToGrid w:val="0"/>
        </w:rPr>
        <w:t xml:space="preserve"> bez usprawiedliwienia, według zasad ustalonych przez nauczyciela, podanych zgodnie z zasadami wewnątrzszkolnego systemu oceniania.</w:t>
      </w:r>
    </w:p>
    <w:p w:rsidR="009C6A24" w:rsidP="009C6A24" w:rsidRDefault="009C6A24" w14:paraId="184EB88E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uzyskania informacji na temat sposobu kontroli i oceny osiągnięć szkolnych z poszczególnych przedmiotów; </w:t>
      </w:r>
    </w:p>
    <w:p w:rsidR="009C6A24" w:rsidP="009C6A24" w:rsidRDefault="009C6A24" w14:paraId="1F0AE845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zaznajomienia z przepisami w sprawie warunków i sposobu oceniania, klasyfikowania i promowania uczniów oraz przeprowadzania egzaminów   i sprawdzianów w Szkole;</w:t>
      </w:r>
    </w:p>
    <w:p w:rsidR="009C6A24" w:rsidP="009C6A24" w:rsidRDefault="009C6A24" w14:paraId="007D59E4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jawnej, systematycznie prowadzonej i uzasadnionej oceny swojej wiedzy   i umiejętności w warunkach zapewniających obiektywność tej oceny          i umiejętności; </w:t>
      </w:r>
    </w:p>
    <w:p w:rsidR="009C6A24" w:rsidP="009C6A24" w:rsidRDefault="009C6A24" w14:paraId="63EE237E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lastRenderedPageBreak/>
        <w:t>swobody wyrażania myśli i przekonań, w szczególności dotyczących życia Szkoły, a także światopoglądowych i religijnych - jeśli nie narusza tym dobra innych osób;</w:t>
      </w:r>
    </w:p>
    <w:p w:rsidR="009C6A24" w:rsidP="009C6A24" w:rsidRDefault="009C6A24" w14:paraId="41D4844C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>
        <w:rPr>
          <w:snapToGrid w:val="0"/>
        </w:rPr>
        <w:t>rozwijania zainteresowań, zdolności i talentów;</w:t>
      </w:r>
    </w:p>
    <w:p w:rsidR="009C6A24" w:rsidP="009C6A24" w:rsidRDefault="009C6A24" w14:paraId="10E42FA7" w14:textId="4ECAA993">
      <w:pPr>
        <w:widowControl w:val="0"/>
        <w:numPr>
          <w:ilvl w:val="1"/>
          <w:numId w:val="7"/>
        </w:numPr>
        <w:jc w:val="both"/>
        <w:rPr/>
      </w:pPr>
      <w:r>
        <w:rPr>
          <w:snapToGrid w:val="0"/>
        </w:rPr>
        <w:t>pomocy w</w:t>
      </w:r>
      <w:r>
        <w:rPr>
          <w:snapToGrid w:val="0"/>
        </w:rPr>
        <w:t xml:space="preserve"> przypadku trudności w nauce;</w:t>
      </w:r>
    </w:p>
    <w:p w:rsidR="009C6A24" w:rsidP="009C6A24" w:rsidRDefault="009C6A24" w14:textId="77777777" w14:paraId="003044B4">
      <w:pPr>
        <w:widowControl w:val="0"/>
        <w:numPr>
          <w:ilvl w:val="1"/>
          <w:numId w:val="7"/>
        </w:numPr>
        <w:jc w:val="both"/>
        <w:rPr/>
      </w:pPr>
      <w:r>
        <w:rPr>
          <w:snapToGrid w:val="0"/>
        </w:rPr>
        <w:t xml:space="preserve">korzystania z </w:t>
      </w:r>
      <w:r w:rsidRPr="00975DDD" w:rsidR="00633E4F">
        <w:rPr>
          <w:snapToGrid w:val="0"/>
        </w:rPr>
        <w:t xml:space="preserve">pomocy i </w:t>
      </w:r>
      <w:r w:rsidRPr="00975DDD">
        <w:rPr>
          <w:snapToGrid w:val="0"/>
        </w:rPr>
        <w:t>poradnictwa psychologiczno-pedagogicznego i</w:t>
      </w:r>
      <w:r w:rsidRPr="00975DDD" w:rsidR="00AF29FC">
        <w:rPr>
          <w:snapToGrid w:val="0"/>
        </w:rPr>
        <w:t xml:space="preserve"> doradztwa</w:t>
      </w:r>
      <w:r w:rsidRPr="00975DDD">
        <w:rPr>
          <w:snapToGrid w:val="0"/>
        </w:rPr>
        <w:t xml:space="preserve"> zawodowego</w:t>
      </w:r>
      <w:r>
        <w:rPr>
          <w:snapToGrid w:val="0"/>
        </w:rPr>
        <w:t>;</w:t>
      </w:r>
    </w:p>
    <w:p w:rsidRPr="00975DDD" w:rsidR="009C6A24" w:rsidP="009C6A24" w:rsidRDefault="009C6A24" w14:paraId="5EB459CA" w14:textId="43A9035B">
      <w:pPr>
        <w:widowControl w:val="0"/>
        <w:numPr>
          <w:ilvl w:val="1"/>
          <w:numId w:val="7"/>
        </w:numPr>
        <w:jc w:val="both"/>
        <w:rPr/>
      </w:pPr>
      <w:r>
        <w:rPr>
          <w:snapToGrid w:val="0"/>
        </w:rPr>
        <w:t xml:space="preserve">korzystania z pomieszczeń szkolnych, sprzętu, środków dydaktycznych, zasobów informatycznych – </w:t>
      </w:r>
      <w:r>
        <w:rPr>
          <w:snapToGrid w:val="0"/>
        </w:rPr>
        <w:t>Internetu, księgozbiorów</w:t>
      </w:r>
      <w:r>
        <w:rPr>
          <w:snapToGrid w:val="0"/>
        </w:rPr>
        <w:t xml:space="preserve"> biblioteki podczas zajęć pozalekcyjnych na warunkach ustalonych przez Dyrektora Szkoły</w:t>
      </w:r>
      <w:r w:rsidR="00AF29FC">
        <w:rPr>
          <w:snapToGrid w:val="0"/>
        </w:rPr>
        <w:t xml:space="preserve">, </w:t>
      </w:r>
      <w:r w:rsidRPr="00975DDD" w:rsidR="00AF29FC">
        <w:rPr>
          <w:snapToGrid w:val="0"/>
        </w:rPr>
        <w:t>gabinetu profilaktyki zdrowotnej</w:t>
      </w:r>
      <w:r w:rsidRPr="00975DDD">
        <w:rPr>
          <w:snapToGrid w:val="0"/>
        </w:rPr>
        <w:t>;</w:t>
      </w:r>
    </w:p>
    <w:p w:rsidR="009C6A24" w:rsidP="009C6A24" w:rsidRDefault="009C6A24" w14:paraId="47E585FB" w14:textId="77777777">
      <w:pPr>
        <w:widowControl w:val="0"/>
        <w:numPr>
          <w:ilvl w:val="1"/>
          <w:numId w:val="7"/>
        </w:numPr>
        <w:jc w:val="both"/>
        <w:rPr>
          <w:snapToGrid w:val="0"/>
        </w:rPr>
      </w:pPr>
      <w:r w:rsidRPr="00975DDD">
        <w:rPr>
          <w:snapToGrid w:val="0"/>
        </w:rPr>
        <w:t xml:space="preserve">wpływania na życie Szkoły </w:t>
      </w:r>
      <w:r>
        <w:rPr>
          <w:snapToGrid w:val="0"/>
        </w:rPr>
        <w:t>przez działalność w Samorządzie Uczniowskim oraz zrzeszanie się w organizacjach działających na terenie Szkoły.</w:t>
      </w:r>
    </w:p>
    <w:p w:rsidRPr="00633E4F" w:rsidR="00633E4F" w:rsidP="009C6A24" w:rsidRDefault="00951D4B" w14:paraId="4B51C1BA" w14:textId="77777777">
      <w:pPr>
        <w:widowControl w:val="0"/>
        <w:numPr>
          <w:ilvl w:val="1"/>
          <w:numId w:val="7"/>
        </w:numPr>
        <w:jc w:val="both"/>
        <w:rPr>
          <w:snapToGrid w:val="0"/>
          <w:color w:val="00B050"/>
        </w:rPr>
      </w:pPr>
      <w:r w:rsidRPr="00975DDD">
        <w:rPr>
          <w:snapToGrid w:val="0"/>
        </w:rPr>
        <w:t xml:space="preserve">inicjowania lub brania </w:t>
      </w:r>
      <w:r w:rsidRPr="00975DDD" w:rsidR="00633E4F">
        <w:rPr>
          <w:snapToGrid w:val="0"/>
        </w:rPr>
        <w:t>udziału w proponowanych przez szkołę formach działalności z zakresu wolontariatu</w:t>
      </w:r>
      <w:r w:rsidRPr="00633E4F" w:rsidR="00633E4F">
        <w:rPr>
          <w:snapToGrid w:val="0"/>
          <w:color w:val="00B050"/>
        </w:rPr>
        <w:t>.</w:t>
      </w:r>
    </w:p>
    <w:p w:rsidR="009C6A24" w:rsidP="009C6A24" w:rsidRDefault="009C6A24" w14:paraId="1A81EAB8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051648C6" w14:textId="77777777">
      <w:pPr>
        <w:widowControl w:val="0"/>
        <w:ind w:left="705"/>
        <w:jc w:val="both"/>
        <w:rPr>
          <w:snapToGrid w:val="0"/>
        </w:rPr>
      </w:pPr>
      <w:r>
        <w:rPr>
          <w:snapToGrid w:val="0"/>
        </w:rPr>
        <w:t>2.    W przypadku naruszenia praw ucznia ma on prawo złożyć skargę:</w:t>
      </w:r>
    </w:p>
    <w:p w:rsidR="009C6A24" w:rsidP="009C6A24" w:rsidRDefault="009C6A24" w14:paraId="42F282AF" w14:textId="77777777">
      <w:pPr>
        <w:widowControl w:val="0"/>
        <w:ind w:left="2685"/>
        <w:jc w:val="both"/>
        <w:rPr>
          <w:snapToGrid w:val="0"/>
        </w:rPr>
      </w:pPr>
      <w:r>
        <w:rPr>
          <w:snapToGrid w:val="0"/>
        </w:rPr>
        <w:t>1) do wychowawcy oddziału;</w:t>
      </w:r>
    </w:p>
    <w:p w:rsidR="009C6A24" w:rsidP="009C6A24" w:rsidRDefault="009C6A24" w14:paraId="6C8C5A99" w14:textId="77777777">
      <w:pPr>
        <w:widowControl w:val="0"/>
        <w:ind w:left="2685"/>
        <w:jc w:val="both"/>
        <w:rPr>
          <w:snapToGrid w:val="0"/>
        </w:rPr>
      </w:pPr>
      <w:r>
        <w:rPr>
          <w:snapToGrid w:val="0"/>
        </w:rPr>
        <w:t>2) do Dyrektora lub Wicedyrektora Szkoły</w:t>
      </w:r>
    </w:p>
    <w:p w:rsidR="009C6A24" w:rsidP="009C6A24" w:rsidRDefault="009C6A24" w14:paraId="5F7C966B" w14:textId="77777777">
      <w:pPr>
        <w:widowControl w:val="0"/>
        <w:ind w:left="720"/>
        <w:jc w:val="both"/>
        <w:rPr>
          <w:snapToGrid w:val="0"/>
        </w:rPr>
      </w:pPr>
      <w:r>
        <w:rPr>
          <w:snapToGrid w:val="0"/>
        </w:rPr>
        <w:t xml:space="preserve">      Skarga winna być rozpatrzona w terminie 14 dni od daty jej złożenia.</w:t>
      </w:r>
    </w:p>
    <w:p w:rsidR="009C6A24" w:rsidP="009C6A24" w:rsidRDefault="009C6A24" w14:paraId="49A36402" w14:textId="77777777">
      <w:pPr>
        <w:widowControl w:val="0"/>
        <w:tabs>
          <w:tab w:val="left" w:pos="1418"/>
        </w:tabs>
        <w:jc w:val="both"/>
        <w:rPr>
          <w:snapToGrid w:val="0"/>
        </w:rPr>
      </w:pPr>
    </w:p>
    <w:p w:rsidR="009C6A24" w:rsidP="009C6A24" w:rsidRDefault="009C6A24" w14:paraId="1C40721A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3. Uczeń ma obowiązek:</w:t>
      </w:r>
    </w:p>
    <w:p w:rsidR="009C6A24" w:rsidP="009C6A24" w:rsidRDefault="009C6A24" w14:paraId="6F660CF5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390C1814" w14:textId="77777777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 xml:space="preserve">1) systematycznego i aktywnego uczestniczenia w zajęciach </w:t>
      </w:r>
      <w:r w:rsidRPr="00A5704E">
        <w:rPr>
          <w:snapToGrid w:val="0"/>
        </w:rPr>
        <w:t>edukacyjnych</w:t>
      </w:r>
      <w:r>
        <w:rPr>
          <w:snapToGrid w:val="0"/>
          <w:color w:val="99CC00"/>
        </w:rPr>
        <w:t xml:space="preserve">             </w:t>
      </w:r>
      <w:r>
        <w:rPr>
          <w:snapToGrid w:val="0"/>
        </w:rPr>
        <w:t>i w życiu Szkoły;</w:t>
      </w:r>
    </w:p>
    <w:p w:rsidRPr="00975DDD" w:rsidR="009C6A24" w:rsidP="51DE43A3" w:rsidRDefault="009C6A24" w14:paraId="20048186" w14:textId="7FBF041E">
      <w:pPr>
        <w:widowControl w:val="0"/>
        <w:tabs>
          <w:tab w:val="num" w:pos="1440"/>
        </w:tabs>
        <w:ind w:left="1440" w:hanging="360"/>
        <w:jc w:val="both"/>
      </w:pPr>
      <w:r>
        <w:rPr>
          <w:snapToGrid w:val="0"/>
        </w:rPr>
        <w:t xml:space="preserve"> 2) w przypadku nieobecności na zajęciach szkolnych systematycznego </w:t>
      </w:r>
      <w:r>
        <w:rPr>
          <w:snapToGrid w:val="0"/>
        </w:rPr>
        <w:br/>
      </w:r>
      <w:r>
        <w:rPr>
          <w:snapToGrid w:val="0"/>
        </w:rPr>
        <w:t>ich usprawiedliwiania (w ciągu 14 dni od chwili ustania nieobecności) na pisemną prośbę rodziców (prawnych opiekunów lub ucznia pełnoletniego)</w:t>
      </w:r>
      <w:r w:rsidR="00CC231C">
        <w:rPr>
          <w:snapToGrid w:val="0"/>
        </w:rPr>
        <w:t xml:space="preserve"> </w:t>
      </w:r>
      <w:r w:rsidRPr="00464CBF" w:rsidR="00CC231C">
        <w:rPr>
          <w:snapToGrid w:val="0"/>
        </w:rPr>
        <w:t xml:space="preserve">po </w:t>
      </w:r>
      <w:r w:rsidRPr="00975DDD" w:rsidR="00CC231C">
        <w:rPr>
          <w:snapToGrid w:val="0"/>
        </w:rPr>
        <w:t>podaniu przyczyny nieobecności,</w:t>
      </w:r>
      <w:r w:rsidRPr="00975DDD">
        <w:rPr>
          <w:snapToGrid w:val="0"/>
        </w:rPr>
        <w:t xml:space="preserve"> umieszczoną w zeszycie usprawiedliwień, zeszyt ten służy do korespondencji z rodzicami i ma być opieczętowany pieczątką szkoły i zawierać wz</w:t>
      </w:r>
      <w:r w:rsidRPr="00975DDD" w:rsidR="00AF29FC">
        <w:rPr>
          <w:snapToGrid w:val="0"/>
        </w:rPr>
        <w:t xml:space="preserve">ory podpisów rodziców. Nauczyciel wychowawca usprawiedliwia nieobecność ucznia po upewnieniu się, że uprzednio rodzice poinformowali telefonicznie szkołę o nieobecności dziecka. Uczeń </w:t>
      </w:r>
      <w:r w:rsidRPr="00975DDD" w:rsidR="00AF29FC">
        <w:rPr>
          <w:snapToGrid w:val="0"/>
        </w:rPr>
        <w:t xml:space="preserve">pełnoletni </w:t>
      </w:r>
      <w:r w:rsidRPr="00975DDD" w:rsidR="0070388D">
        <w:rPr>
          <w:snapToGrid w:val="0"/>
        </w:rPr>
        <w:t>może</w:t>
      </w:r>
      <w:r w:rsidRPr="00975DDD" w:rsidR="00AF29FC">
        <w:rPr>
          <w:snapToGrid w:val="0"/>
        </w:rPr>
        <w:t xml:space="preserve"> usprawie</w:t>
      </w:r>
      <w:r w:rsidRPr="00975DDD" w:rsidR="00E548BB">
        <w:rPr>
          <w:snapToGrid w:val="0"/>
        </w:rPr>
        <w:t>d</w:t>
      </w:r>
      <w:r w:rsidRPr="00975DDD" w:rsidR="0070388D">
        <w:rPr>
          <w:snapToGrid w:val="0"/>
        </w:rPr>
        <w:t>liwić swoją nieobecność</w:t>
      </w:r>
      <w:r w:rsidRPr="00975DDD" w:rsidR="00AF29FC">
        <w:rPr>
          <w:snapToGrid w:val="0"/>
        </w:rPr>
        <w:t xml:space="preserve"> na zajęciach edukacyjnych </w:t>
      </w:r>
      <w:r w:rsidRPr="00975DDD" w:rsidR="00E548BB">
        <w:rPr>
          <w:snapToGrid w:val="0"/>
        </w:rPr>
        <w:t xml:space="preserve">samodzielnie </w:t>
      </w:r>
      <w:r w:rsidRPr="00975DDD" w:rsidR="00AF29FC">
        <w:rPr>
          <w:snapToGrid w:val="0"/>
        </w:rPr>
        <w:t xml:space="preserve">w trybie </w:t>
      </w:r>
      <w:r w:rsidRPr="00975DDD" w:rsidR="0070388D">
        <w:rPr>
          <w:snapToGrid w:val="0"/>
        </w:rPr>
        <w:t xml:space="preserve">ustalonym z wychowawcą. </w:t>
      </w:r>
    </w:p>
    <w:p w:rsidR="009C6A24" w:rsidP="009C6A24" w:rsidRDefault="009C6A24" w14:paraId="67E9A561" w14:textId="77777777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3) przestrzegania zasad kultury współżycia w odniesieniu do kolegów, nauczycieli i innych pracowników Szkoły;</w:t>
      </w:r>
    </w:p>
    <w:p w:rsidR="009C6A24" w:rsidP="009C6A24" w:rsidRDefault="009C6A24" w14:paraId="097A60D2" w14:textId="77777777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4) odpowiedzialności za własne życie, zdrowie i higienę oraz rozwój,</w:t>
      </w:r>
    </w:p>
    <w:p w:rsidR="009C6A24" w:rsidP="009C6A24" w:rsidRDefault="009C6A24" w14:paraId="36E0FEF4" w14:textId="77777777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5) dbania o wspólne dobro ład i porządek w Szkole;</w:t>
      </w:r>
    </w:p>
    <w:p w:rsidR="009C6A24" w:rsidP="009C6A24" w:rsidRDefault="009C6A24" w14:paraId="70A1A5FD" w14:textId="77777777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6) noszenia legitymacji szkolnej i okazywania jej na żądanie pracowników Szkoły;</w:t>
      </w:r>
    </w:p>
    <w:p w:rsidR="009C6A24" w:rsidP="009C6A24" w:rsidRDefault="009C6A24" w14:paraId="0469C277" w14:textId="77777777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 xml:space="preserve">7) </w:t>
      </w:r>
      <w:r w:rsidRPr="004672EE">
        <w:rPr>
          <w:snapToGrid w:val="0"/>
        </w:rPr>
        <w:t>dbania o schludny wygląd</w:t>
      </w:r>
      <w:r w:rsidR="004672EE">
        <w:rPr>
          <w:snapToGrid w:val="0"/>
          <w:color w:val="00B050"/>
        </w:rPr>
        <w:t>,</w:t>
      </w:r>
      <w:r w:rsidRPr="004672EE">
        <w:rPr>
          <w:snapToGrid w:val="0"/>
          <w:color w:val="00B050"/>
        </w:rPr>
        <w:t xml:space="preserve"> </w:t>
      </w:r>
      <w:r w:rsidRPr="00975DDD" w:rsidR="00AF29FC">
        <w:rPr>
          <w:snapToGrid w:val="0"/>
        </w:rPr>
        <w:t xml:space="preserve">noszenia stroju szkolnego w kolorystyce stonowanej, </w:t>
      </w:r>
      <w:r w:rsidRPr="00975DDD" w:rsidR="004672EE">
        <w:rPr>
          <w:snapToGrid w:val="0"/>
        </w:rPr>
        <w:t>spełniającego</w:t>
      </w:r>
      <w:r w:rsidRPr="00975DDD" w:rsidR="00AF29FC">
        <w:rPr>
          <w:snapToGrid w:val="0"/>
        </w:rPr>
        <w:t xml:space="preserve"> normy obyczajowe </w:t>
      </w:r>
      <w:r>
        <w:rPr>
          <w:snapToGrid w:val="0"/>
        </w:rPr>
        <w:t>oraz noszenia stroju galowego z emblematem szkoły podczas uroczystości szkolnych i w okolicznościach reprezentowania szkoły na zewnątrz (konkursy, debaty, uroczystości lokalne);</w:t>
      </w:r>
    </w:p>
    <w:p w:rsidR="009C6A24" w:rsidP="009C6A24" w:rsidRDefault="009C6A24" w14:paraId="685603E7" w14:textId="77777777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8) przestrzegania innych nie wymienionych w niniejszym przepisie postanowień Statutu;</w:t>
      </w:r>
    </w:p>
    <w:p w:rsidRPr="00975DDD" w:rsidR="009C6A24" w:rsidP="009C6A24" w:rsidRDefault="009C6A24" w14:paraId="46E0A95B" w14:textId="77777777">
      <w:pPr>
        <w:widowControl w:val="0"/>
        <w:numPr>
          <w:ilvl w:val="6"/>
          <w:numId w:val="0"/>
        </w:numPr>
        <w:tabs>
          <w:tab w:val="num" w:pos="1440"/>
        </w:tabs>
        <w:ind w:left="1440" w:hanging="360"/>
        <w:jc w:val="both"/>
        <w:rPr>
          <w:snapToGrid w:val="0"/>
        </w:rPr>
      </w:pPr>
      <w:r>
        <w:rPr>
          <w:snapToGrid w:val="0"/>
        </w:rPr>
        <w:t>9) przestrzegania zarządzeń porządkowych i organizacyjnych Dyrektora Szkoły podanych do wiadomości poprzez wywieszenie ich w gablocie szkolne</w:t>
      </w:r>
      <w:r w:rsidR="004672EE">
        <w:rPr>
          <w:snapToGrid w:val="0"/>
        </w:rPr>
        <w:t xml:space="preserve">j, </w:t>
      </w:r>
      <w:r w:rsidRPr="00975DDD" w:rsidR="004672EE">
        <w:rPr>
          <w:snapToGrid w:val="0"/>
        </w:rPr>
        <w:t>ogłoszeniu na stronie internetowej szkoły oraz w e - dzienniku.</w:t>
      </w:r>
    </w:p>
    <w:p w:rsidR="62523DD6" w:rsidP="62523DD6" w:rsidRDefault="62523DD6" w14:paraId="2BE784D9" w14:textId="71D9827E">
      <w:pPr>
        <w:pStyle w:val="Normalny"/>
        <w:widowControl w:val="0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7CD0CD5E" w14:textId="77777777">
      <w:pPr>
        <w:widowControl w:val="0"/>
        <w:ind w:left="720"/>
        <w:jc w:val="both"/>
      </w:pPr>
      <w:r>
        <w:t>4.  Uczniom zabrania się:</w:t>
      </w:r>
    </w:p>
    <w:p w:rsidR="009C6A24" w:rsidP="009C6A24" w:rsidRDefault="009C6A24" w14:paraId="71639125" w14:textId="77777777">
      <w:pPr>
        <w:widowControl w:val="0"/>
        <w:tabs>
          <w:tab w:val="decimal" w:pos="720"/>
        </w:tabs>
        <w:ind w:left="720"/>
        <w:jc w:val="both"/>
      </w:pPr>
      <w:r>
        <w:t xml:space="preserve"> </w:t>
      </w:r>
    </w:p>
    <w:p w:rsidR="009C6A24" w:rsidP="009C6A24" w:rsidRDefault="009C6A24" w14:paraId="13C43E57" w14:textId="77777777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 xml:space="preserve">samowolnego opuszczania terenu szkoły w czasie trwania zajęć </w:t>
      </w:r>
      <w:r w:rsidRPr="00A5704E">
        <w:t>edukacyjnych</w:t>
      </w:r>
      <w:r>
        <w:rPr>
          <w:color w:val="99CC00"/>
        </w:rPr>
        <w:t xml:space="preserve"> </w:t>
      </w:r>
      <w:r>
        <w:t>przewidzianych planem zajęć;</w:t>
      </w:r>
    </w:p>
    <w:p w:rsidR="009C6A24" w:rsidP="009C6A24" w:rsidRDefault="009C6A24" w14:paraId="6A9859DB" w14:textId="77777777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sprzedaży, nabywania i używania narkotyków;</w:t>
      </w:r>
    </w:p>
    <w:p w:rsidR="009C6A24" w:rsidP="009C6A24" w:rsidRDefault="009C6A24" w14:paraId="71BC26FC" w14:textId="77777777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spożywania napojów alkoholowych;</w:t>
      </w:r>
    </w:p>
    <w:p w:rsidR="009C6A24" w:rsidP="009C6A24" w:rsidRDefault="00116766" w14:paraId="5A30781F" w14:textId="77777777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palenia papierosów</w:t>
      </w:r>
      <w:r w:rsidR="009C6A24">
        <w:t>;</w:t>
      </w:r>
    </w:p>
    <w:p w:rsidR="009C6A24" w:rsidP="009C6A24" w:rsidRDefault="009C6A24" w14:paraId="107D30BB" w14:textId="77777777">
      <w:pPr>
        <w:numPr>
          <w:ilvl w:val="0"/>
          <w:numId w:val="15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wjeżdżania samochodami na teren szkolny bez zgody Dyrektora;</w:t>
      </w:r>
    </w:p>
    <w:p w:rsidRPr="00975DDD" w:rsidR="009C6A24" w:rsidP="009C6A24" w:rsidRDefault="009C6A24" w14:paraId="2DC325E4" w14:textId="77777777">
      <w:pPr>
        <w:tabs>
          <w:tab w:val="decimal" w:pos="720"/>
        </w:tabs>
        <w:autoSpaceDE w:val="0"/>
        <w:autoSpaceDN w:val="0"/>
        <w:adjustRightInd w:val="0"/>
        <w:ind w:left="1061"/>
        <w:jc w:val="both"/>
        <w:rPr>
          <w:b/>
          <w:snapToGrid w:val="0"/>
        </w:rPr>
      </w:pPr>
      <w:r>
        <w:t>6) korzystania z telefonów komórkowych i innych urządzeń elektronicznych podczas trwania zajęć lekcyjnych (aparat powinien być wyłączony).</w:t>
      </w:r>
      <w:r w:rsidR="004672EE">
        <w:t xml:space="preserve"> </w:t>
      </w:r>
      <w:r w:rsidRPr="00975DDD" w:rsidR="004672EE">
        <w:t xml:space="preserve">Uczeń wnosi </w:t>
      </w:r>
      <w:r w:rsidRPr="00975DDD" w:rsidR="00633E4F">
        <w:t xml:space="preserve">na teren szkoły </w:t>
      </w:r>
      <w:r w:rsidRPr="00975DDD" w:rsidR="004672EE">
        <w:t xml:space="preserve">aparat telefoniczny lub inne urządzenie elektroniczne na własną odpowiedzialność. Jego wykorzystanie </w:t>
      </w:r>
      <w:r w:rsidRPr="00975DDD" w:rsidR="002C0CD8">
        <w:t>na lekcji</w:t>
      </w:r>
      <w:r w:rsidRPr="00975DDD" w:rsidR="00D37291">
        <w:t xml:space="preserve"> </w:t>
      </w:r>
      <w:r w:rsidRPr="00975DDD" w:rsidR="004672EE">
        <w:t>może odbywać się tylko za zgodą nauczyciela lub Dyrektora Szkoły.</w:t>
      </w:r>
    </w:p>
    <w:p w:rsidR="009C6A24" w:rsidP="009C6A24" w:rsidRDefault="009C6A24" w14:paraId="329158E5" w14:textId="77777777">
      <w:pPr>
        <w:tabs>
          <w:tab w:val="decimal" w:pos="720"/>
        </w:tabs>
        <w:autoSpaceDE w:val="0"/>
        <w:autoSpaceDN w:val="0"/>
        <w:adjustRightInd w:val="0"/>
        <w:ind w:left="1061"/>
        <w:jc w:val="both"/>
        <w:rPr>
          <w:b/>
          <w:snapToGrid w:val="0"/>
        </w:rPr>
      </w:pPr>
    </w:p>
    <w:p w:rsidR="009C6A24" w:rsidP="009C6A24" w:rsidRDefault="009C6A24" w14:paraId="0D0C2475" w14:textId="77777777">
      <w:pPr>
        <w:tabs>
          <w:tab w:val="decimal" w:pos="720"/>
        </w:tabs>
        <w:autoSpaceDE w:val="0"/>
        <w:autoSpaceDN w:val="0"/>
        <w:adjustRightInd w:val="0"/>
        <w:ind w:left="1061"/>
        <w:jc w:val="both"/>
        <w:rPr>
          <w:b/>
          <w:snapToGrid w:val="0"/>
        </w:rPr>
      </w:pPr>
    </w:p>
    <w:p w:rsidR="009C6A24" w:rsidP="009C6A24" w:rsidRDefault="009C6A24" w14:paraId="25DF591F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41</w:t>
      </w:r>
    </w:p>
    <w:p w:rsidR="009C6A24" w:rsidP="009C6A24" w:rsidRDefault="009C6A24" w14:paraId="046AD215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110A1E9D" w14:textId="144C1801">
      <w:pPr>
        <w:widowControl w:val="0"/>
        <w:numPr>
          <w:ilvl w:val="0"/>
          <w:numId w:val="16"/>
        </w:numPr>
        <w:jc w:val="both"/>
        <w:rPr/>
      </w:pPr>
      <w:r>
        <w:rPr>
          <w:snapToGrid w:val="0"/>
        </w:rPr>
        <w:t xml:space="preserve">Za wzorową postawę, szczególne osiągnięcia w nauce, odwagę, pracę na rzecz </w:t>
      </w:r>
      <w:r>
        <w:rPr>
          <w:snapToGrid w:val="0"/>
        </w:rPr>
        <w:t>środowiska, uczeń</w:t>
      </w:r>
      <w:r>
        <w:rPr>
          <w:snapToGrid w:val="0"/>
        </w:rPr>
        <w:t xml:space="preserve"> może otrzymać następujące wyróżnienia i nagrody:</w:t>
      </w:r>
    </w:p>
    <w:p w:rsidR="009C6A24" w:rsidP="009C6A24" w:rsidRDefault="009C6A24" w14:paraId="4C451C3D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12593AA3" w14:textId="77777777">
      <w:pPr>
        <w:widowControl w:val="0"/>
        <w:numPr>
          <w:ilvl w:val="1"/>
          <w:numId w:val="16"/>
        </w:numPr>
        <w:tabs>
          <w:tab w:val="clear" w:pos="1800"/>
          <w:tab w:val="num" w:pos="1440"/>
        </w:tabs>
        <w:ind w:left="1421"/>
        <w:jc w:val="both"/>
        <w:rPr>
          <w:snapToGrid w:val="0"/>
        </w:rPr>
      </w:pPr>
      <w:r>
        <w:rPr>
          <w:snapToGrid w:val="0"/>
        </w:rPr>
        <w:t>pochwałę wychowawcy wobec klasy lub pochwałę Dyrektora Szkoły wobec uczniów Szkoły udokumentowaną wpisem do dziennika lekcyjnego;</w:t>
      </w:r>
    </w:p>
    <w:p w:rsidR="009C6A24" w:rsidP="009C6A24" w:rsidRDefault="009C6A24" w14:paraId="042B36F7" w14:textId="77777777">
      <w:pPr>
        <w:widowControl w:val="0"/>
        <w:numPr>
          <w:ilvl w:val="1"/>
          <w:numId w:val="16"/>
        </w:numPr>
        <w:tabs>
          <w:tab w:val="clear" w:pos="1800"/>
          <w:tab w:val="num" w:pos="1440"/>
        </w:tabs>
        <w:ind w:left="1421"/>
        <w:jc w:val="both"/>
        <w:rPr>
          <w:snapToGrid w:val="0"/>
        </w:rPr>
      </w:pPr>
      <w:r>
        <w:rPr>
          <w:snapToGrid w:val="0"/>
        </w:rPr>
        <w:t>list gratulacyjny wychowawcy klasy do rodziców (prawnych opiekunów) udokumentowany wpisem do dziennika lekcyjnego;</w:t>
      </w:r>
    </w:p>
    <w:p w:rsidR="009C6A24" w:rsidP="009C6A24" w:rsidRDefault="009C6A24" w14:paraId="08E85A9B" w14:textId="45655449">
      <w:pPr>
        <w:widowControl w:val="0"/>
        <w:numPr>
          <w:ilvl w:val="1"/>
          <w:numId w:val="16"/>
        </w:numPr>
        <w:tabs>
          <w:tab w:val="clear" w:pos="1800"/>
          <w:tab w:val="num" w:pos="1440"/>
        </w:tabs>
        <w:ind w:left="1421"/>
        <w:jc w:val="both"/>
        <w:rPr/>
      </w:pPr>
      <w:r>
        <w:rPr>
          <w:snapToGrid w:val="0"/>
        </w:rPr>
        <w:t>list gratulacyjny Rady Pedagogicznej i Dyrektora Szkoły do rodziców (prawnych opiekunów) za co najmniej bardzo dobre zachowa</w:t>
      </w:r>
      <w:r w:rsidR="00633E4F">
        <w:rPr>
          <w:snapToGrid w:val="0"/>
        </w:rPr>
        <w:t xml:space="preserve">nie i wysokie wyniki w </w:t>
      </w:r>
      <w:r w:rsidR="00633E4F">
        <w:rPr>
          <w:snapToGrid w:val="0"/>
        </w:rPr>
        <w:t>nauce i</w:t>
      </w:r>
      <w:r w:rsidR="00633E4F">
        <w:rPr>
          <w:snapToGrid w:val="0"/>
        </w:rPr>
        <w:t>/</w:t>
      </w:r>
      <w:r>
        <w:rPr>
          <w:snapToGrid w:val="0"/>
        </w:rPr>
        <w:t>lub twórczy wkład w życie szkoły udokumentowany wpisem do protokołu z posiedzenia rady pedagogicznej;</w:t>
      </w:r>
    </w:p>
    <w:p w:rsidR="009C6A24" w:rsidP="009C6A24" w:rsidRDefault="009C6A24" w14:paraId="54E89A9D" w14:textId="77777777">
      <w:pPr>
        <w:widowControl w:val="0"/>
        <w:numPr>
          <w:ilvl w:val="1"/>
          <w:numId w:val="16"/>
        </w:numPr>
        <w:tabs>
          <w:tab w:val="clear" w:pos="1800"/>
          <w:tab w:val="num" w:pos="1440"/>
        </w:tabs>
        <w:ind w:left="1421"/>
        <w:jc w:val="both"/>
        <w:rPr>
          <w:snapToGrid w:val="0"/>
        </w:rPr>
      </w:pPr>
      <w:r>
        <w:rPr>
          <w:snapToGrid w:val="0"/>
        </w:rPr>
        <w:t xml:space="preserve">dyplom uznania za wzorową postawę uczniowską, wysokie wyniki w nauce </w:t>
      </w:r>
      <w:r>
        <w:rPr>
          <w:snapToGrid w:val="0"/>
        </w:rPr>
        <w:br/>
      </w:r>
      <w:r>
        <w:rPr>
          <w:snapToGrid w:val="0"/>
        </w:rPr>
        <w:t xml:space="preserve">i twórczy wkład w życie szkoły udokumentowany wpisem do protokołu </w:t>
      </w:r>
      <w:r>
        <w:rPr>
          <w:snapToGrid w:val="0"/>
        </w:rPr>
        <w:br/>
      </w:r>
      <w:r>
        <w:rPr>
          <w:snapToGrid w:val="0"/>
        </w:rPr>
        <w:t>z posiedzenia rady pedagogicznej.</w:t>
      </w:r>
    </w:p>
    <w:p w:rsidR="009C6A24" w:rsidP="009C6A24" w:rsidRDefault="009C6A24" w14:paraId="7A805C9D" w14:textId="77777777">
      <w:pPr>
        <w:widowControl w:val="0"/>
        <w:ind w:left="1080"/>
        <w:jc w:val="both"/>
        <w:rPr>
          <w:snapToGrid w:val="0"/>
        </w:rPr>
      </w:pPr>
    </w:p>
    <w:p w:rsidR="009C6A24" w:rsidP="009C6A24" w:rsidRDefault="009C6A24" w14:paraId="296DDC3C" w14:textId="77777777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 xml:space="preserve">Uczeń, który w wyniku klasyfikacji rocznej uzyskał z obowiązkowych zajęć edukacyjnych średnią ocen co najmniej 4,75 oraz co najmniej bardzo dobrą ocenę zachowania otrzymuje świadectwo szkolne promocyjne stwierdzające uzyskanie promocji do klasy programowo wyższej z wyróżnieniem. </w:t>
      </w:r>
    </w:p>
    <w:p w:rsidR="009C6A24" w:rsidP="009C6A24" w:rsidRDefault="009C6A24" w14:paraId="76A6C488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76CE9455" w14:textId="77777777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>Uczeń, który w wyniku klasyfikacji końcowej, o której mowa w § 68 ust 2 uzyskał średnią ocen co najmniej 4,75 oraz co najmniej bardzo dobrą ocenę zachowania otrzymuje świadectwo ukończenia szkoły z wyróżnieniem.</w:t>
      </w:r>
    </w:p>
    <w:p w:rsidR="009C6A24" w:rsidP="009C6A24" w:rsidRDefault="009C6A24" w14:paraId="6E1D75B1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7B38E808" w14:textId="52926536">
      <w:pPr>
        <w:widowControl w:val="0"/>
        <w:numPr>
          <w:ilvl w:val="0"/>
          <w:numId w:val="16"/>
        </w:numPr>
        <w:jc w:val="both"/>
        <w:rPr/>
      </w:pPr>
      <w:r>
        <w:rPr>
          <w:snapToGrid w:val="0"/>
        </w:rPr>
        <w:t xml:space="preserve">W przypadku wyróżnień i nagród, o których mowa w ust. 1 uczeń może otrzymać jako nagrodę dodatkową – </w:t>
      </w:r>
      <w:r>
        <w:rPr>
          <w:snapToGrid w:val="0"/>
        </w:rPr>
        <w:t>nagrodę książkową</w:t>
      </w:r>
      <w:r>
        <w:rPr>
          <w:snapToGrid w:val="0"/>
        </w:rPr>
        <w:t xml:space="preserve"> lub rzeczową.</w:t>
      </w:r>
    </w:p>
    <w:p w:rsidR="009C6A24" w:rsidP="009C6A24" w:rsidRDefault="009C6A24" w14:paraId="512A67ED" w14:textId="77777777">
      <w:pPr>
        <w:widowControl w:val="0"/>
        <w:jc w:val="both"/>
        <w:rPr>
          <w:snapToGrid w:val="0"/>
        </w:rPr>
      </w:pPr>
    </w:p>
    <w:p w:rsidR="009C6A24" w:rsidP="009C6A24" w:rsidRDefault="009C6A24" w14:textId="77777777" w14:paraId="5392CEEF">
      <w:pPr>
        <w:widowControl w:val="0"/>
        <w:numPr>
          <w:ilvl w:val="0"/>
          <w:numId w:val="16"/>
        </w:numPr>
        <w:jc w:val="both"/>
        <w:rPr/>
      </w:pPr>
      <w:r>
        <w:rPr>
          <w:snapToGrid w:val="0"/>
        </w:rPr>
        <w:t>W przypadku otrzymania nagrody, o której mowa w ust. 1 pkt. 3 i 4 uczeń może otrzymać dodatkowo stypendium naukowe.</w:t>
      </w:r>
    </w:p>
    <w:p w:rsidR="62523DD6" w:rsidP="62523DD6" w:rsidRDefault="62523DD6" w14:paraId="7451269F" w14:textId="35E5323D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0639B922" w14:textId="77777777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 xml:space="preserve">Wyróżnienia i nagrody, o których mowa w ust. 1 przyznaje się stosując gradację </w:t>
      </w:r>
      <w:r>
        <w:rPr>
          <w:snapToGrid w:val="0"/>
        </w:rPr>
        <w:lastRenderedPageBreak/>
        <w:t>nagród.</w:t>
      </w:r>
    </w:p>
    <w:p w:rsidR="00633E4F" w:rsidP="00633E4F" w:rsidRDefault="00633E4F" w14:paraId="6F80064B" w14:textId="77777777">
      <w:pPr>
        <w:pStyle w:val="Akapitzlist"/>
        <w:rPr>
          <w:snapToGrid w:val="0"/>
        </w:rPr>
      </w:pPr>
    </w:p>
    <w:p w:rsidRPr="00975DDD" w:rsidR="00633E4F" w:rsidP="009C6A24" w:rsidRDefault="00633E4F" w14:paraId="1D7E6D40" w14:textId="77777777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975DDD">
        <w:rPr>
          <w:snapToGrid w:val="0"/>
        </w:rPr>
        <w:t>Uczniowi przysługuje wniesienie zastrzeżenia do Dyrektora Szkoły do przyznanej nagrody w trybie jak par.40 ust.2</w:t>
      </w:r>
    </w:p>
    <w:p w:rsidRPr="00975DDD" w:rsidR="009C6A24" w:rsidP="009C6A24" w:rsidRDefault="009C6A24" w14:paraId="1631E96C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13D49E6B" w14:textId="77777777">
      <w:pPr>
        <w:autoSpaceDE w:val="0"/>
        <w:autoSpaceDN w:val="0"/>
        <w:adjustRightInd w:val="0"/>
        <w:ind w:left="3600"/>
        <w:jc w:val="both"/>
        <w:rPr>
          <w:snapToGrid w:val="0"/>
        </w:rPr>
      </w:pPr>
    </w:p>
    <w:p w:rsidR="009C6A24" w:rsidP="009C6A24" w:rsidRDefault="009C6A24" w14:paraId="5ECE1B9A" w14:textId="77777777">
      <w:pPr>
        <w:autoSpaceDE w:val="0"/>
        <w:autoSpaceDN w:val="0"/>
        <w:adjustRightInd w:val="0"/>
        <w:ind w:left="3600"/>
        <w:jc w:val="both"/>
      </w:pPr>
      <w:r>
        <w:t xml:space="preserve">                § 42</w:t>
      </w:r>
    </w:p>
    <w:p w:rsidR="009C6A24" w:rsidP="009C6A24" w:rsidRDefault="009C6A24" w14:paraId="2405CDA5" w14:textId="77777777">
      <w:pPr>
        <w:widowControl w:val="0"/>
        <w:ind w:left="1059"/>
        <w:jc w:val="both"/>
        <w:rPr>
          <w:snapToGrid w:val="0"/>
        </w:rPr>
      </w:pPr>
    </w:p>
    <w:p w:rsidR="009C6A24" w:rsidP="009C6A24" w:rsidRDefault="009C6A24" w14:paraId="0DAEFF99" w14:textId="31980999">
      <w:pPr>
        <w:widowControl w:val="0"/>
        <w:numPr>
          <w:ilvl w:val="0"/>
          <w:numId w:val="18"/>
        </w:numPr>
        <w:jc w:val="both"/>
        <w:rPr/>
      </w:pPr>
      <w:r w:rsidR="22F89223">
        <w:rPr/>
        <w:t>Za nie wywiązywanie się z obowiązków szkolnych i nieprzestrzeganie Statutu, uczeń może być ukarany poprzez:</w:t>
      </w:r>
    </w:p>
    <w:p w:rsidR="009C6A24" w:rsidP="009C6A24" w:rsidRDefault="009C6A24" w14:paraId="0D903D18" w14:textId="77777777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>upomnienie nauczyciela lub wychowawcy z wpisaniem uwagi do dziennika lekcyjnego;</w:t>
      </w:r>
    </w:p>
    <w:p w:rsidR="009C6A24" w:rsidP="009C6A24" w:rsidRDefault="009C6A24" w14:paraId="71847125" w14:textId="77777777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 xml:space="preserve">naganę wychowawcy wobec oddziału klasy z wpisaniem nagany </w:t>
      </w:r>
      <w:r>
        <w:rPr>
          <w:snapToGrid w:val="0"/>
        </w:rPr>
        <w:br/>
      </w:r>
      <w:r>
        <w:rPr>
          <w:snapToGrid w:val="0"/>
        </w:rPr>
        <w:t>do dziennika lekcyjnego;</w:t>
      </w:r>
    </w:p>
    <w:p w:rsidR="009C6A24" w:rsidP="009C6A24" w:rsidRDefault="009C6A24" w14:paraId="00F597D3" w14:textId="77777777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>naganę pisemną Dyrektora Szkoły;</w:t>
      </w:r>
    </w:p>
    <w:p w:rsidR="009C6A24" w:rsidP="009C6A24" w:rsidRDefault="009C6A24" w14:paraId="68CE2509" w14:textId="77777777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>naganę pisemną Dyrektora Szkoły z ostrzeżeniem skreślenia z listy uczniów;</w:t>
      </w:r>
    </w:p>
    <w:p w:rsidR="009C6A24" w:rsidP="009C6A24" w:rsidRDefault="009C6A24" w14:paraId="476FAAA1" w14:textId="77777777">
      <w:pPr>
        <w:widowControl w:val="0"/>
        <w:numPr>
          <w:ilvl w:val="2"/>
          <w:numId w:val="15"/>
        </w:numPr>
        <w:tabs>
          <w:tab w:val="clear" w:pos="1040"/>
          <w:tab w:val="num" w:pos="1781"/>
        </w:tabs>
        <w:ind w:left="1762"/>
        <w:jc w:val="both"/>
        <w:rPr>
          <w:snapToGrid w:val="0"/>
        </w:rPr>
      </w:pPr>
      <w:r>
        <w:rPr>
          <w:snapToGrid w:val="0"/>
        </w:rPr>
        <w:t>skreślenie ucznia z listy uczniów Szkoły.</w:t>
      </w:r>
    </w:p>
    <w:p w:rsidR="009C6A24" w:rsidP="009C6A24" w:rsidRDefault="009C6A24" w14:paraId="21F1B80F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12EDB8F" w14:textId="77777777">
      <w:pPr>
        <w:widowControl w:val="0"/>
        <w:numPr>
          <w:ilvl w:val="0"/>
          <w:numId w:val="18"/>
        </w:numPr>
        <w:jc w:val="both"/>
        <w:rPr>
          <w:snapToGrid w:val="0"/>
        </w:rPr>
      </w:pPr>
      <w:r>
        <w:rPr>
          <w:snapToGrid w:val="0"/>
        </w:rPr>
        <w:t>Udzielenie uczniowi kary powoduje ponowne ustalenie oceny zachowania. Stosuje się gradację kar.</w:t>
      </w:r>
    </w:p>
    <w:p w:rsidR="009C6A24" w:rsidP="009C6A24" w:rsidRDefault="009C6A24" w14:paraId="0DA9DB10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4845ADAF" w14:textId="77777777">
      <w:pPr>
        <w:widowControl w:val="0"/>
        <w:numPr>
          <w:ilvl w:val="0"/>
          <w:numId w:val="18"/>
        </w:numPr>
        <w:jc w:val="both"/>
        <w:rPr>
          <w:snapToGrid w:val="0"/>
        </w:rPr>
      </w:pPr>
      <w:r>
        <w:rPr>
          <w:snapToGrid w:val="0"/>
        </w:rPr>
        <w:t>Uczeń może być skreślony z listy uczniów Szkoły w przypadkach:</w:t>
      </w:r>
    </w:p>
    <w:p w:rsidR="009C6A24" w:rsidP="009C6A24" w:rsidRDefault="009C6A24" w14:paraId="3424E73F" w14:textId="77777777">
      <w:pPr>
        <w:widowControl w:val="0"/>
        <w:ind w:left="720"/>
        <w:jc w:val="both"/>
        <w:rPr>
          <w:snapToGrid w:val="0"/>
        </w:rPr>
      </w:pPr>
    </w:p>
    <w:p w:rsidR="009C6A24" w:rsidP="009C6A24" w:rsidRDefault="009C6A24" w14:paraId="06C8191B" w14:textId="77777777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 xml:space="preserve">rażącego zaniedbania obowiązków szkolnych (opuszczenie ponad 50 godz. bez usprawiedliwienia), gdy ponadto wszelkie podejmowane środki wychowawcze nie przynoszą efektów; </w:t>
      </w:r>
    </w:p>
    <w:p w:rsidR="009C6A24" w:rsidP="009C6A24" w:rsidRDefault="009C6A24" w14:paraId="4577E3A5" w14:textId="77777777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wywierania demoralizującego wpływu na środowisko szkolne (ucieczki            z lekcji, wulgarne słownictwo, łamanie zakazu palenia papierosów), gdy pomimo wyczerpania wszelkich możliwości oddziaływania na ucznia, w jego postawie nie nastąpiły oczekiwane zmiany;</w:t>
      </w:r>
    </w:p>
    <w:p w:rsidR="009C6A24" w:rsidP="009C6A24" w:rsidRDefault="009C6A24" w14:paraId="23650BAE" w14:textId="77777777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zachowania się zagrażającego życiu, zdrowiu lub bezpieczeństwu innych osób, w Szkole i poza nią;</w:t>
      </w:r>
    </w:p>
    <w:p w:rsidR="009C6A24" w:rsidP="009C6A24" w:rsidRDefault="009C6A24" w14:paraId="767DEAC6" w14:textId="77777777">
      <w:pPr>
        <w:numPr>
          <w:ilvl w:val="3"/>
          <w:numId w:val="17"/>
        </w:numPr>
        <w:tabs>
          <w:tab w:val="clear" w:pos="1040"/>
          <w:tab w:val="num" w:pos="1421"/>
        </w:tabs>
        <w:autoSpaceDE w:val="0"/>
        <w:autoSpaceDN w:val="0"/>
        <w:adjustRightInd w:val="0"/>
        <w:ind w:left="1402"/>
        <w:jc w:val="both"/>
      </w:pPr>
      <w:r>
        <w:t>posiadania i używania narkotyków, namawiania do używania narkotyków          lub ich rozprowadzania na terenie Szkoły;</w:t>
      </w:r>
    </w:p>
    <w:p w:rsidR="009C6A24" w:rsidP="009C6A24" w:rsidRDefault="009C6A24" w14:paraId="57A4A298" w14:textId="77777777">
      <w:pPr>
        <w:numPr>
          <w:ilvl w:val="3"/>
          <w:numId w:val="17"/>
        </w:numPr>
        <w:tabs>
          <w:tab w:val="clear" w:pos="1040"/>
          <w:tab w:val="num" w:pos="1421"/>
        </w:tabs>
        <w:autoSpaceDE w:val="0"/>
        <w:autoSpaceDN w:val="0"/>
        <w:adjustRightInd w:val="0"/>
        <w:ind w:left="1402"/>
        <w:jc w:val="both"/>
      </w:pPr>
      <w:r>
        <w:t>spożywania alkoholu lub przebywanie w stanie wskazującym na jego spożycie na terenie Szkoły i na imprezach organizowanych przez Szkołę;</w:t>
      </w:r>
    </w:p>
    <w:p w:rsidR="009C6A24" w:rsidP="009C6A24" w:rsidRDefault="009C6A24" w14:paraId="61FE7403" w14:textId="77777777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dopuszczania się umyślnej dewastacji mienia Szkoły;</w:t>
      </w:r>
    </w:p>
    <w:p w:rsidR="009C6A24" w:rsidP="009C6A24" w:rsidRDefault="009C6A24" w14:paraId="79B58C46" w14:textId="77777777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>dopuszczania się kradzieży mienia kolegów, pracowników bądź mienia Szkoły;</w:t>
      </w:r>
    </w:p>
    <w:p w:rsidR="009C6A24" w:rsidP="009C6A24" w:rsidRDefault="009C6A24" w14:paraId="44D35CEE" w14:textId="77777777">
      <w:pPr>
        <w:numPr>
          <w:ilvl w:val="3"/>
          <w:numId w:val="17"/>
        </w:numPr>
        <w:tabs>
          <w:tab w:val="clear" w:pos="1040"/>
          <w:tab w:val="decimal" w:pos="720"/>
          <w:tab w:val="num" w:pos="1421"/>
        </w:tabs>
        <w:autoSpaceDE w:val="0"/>
        <w:autoSpaceDN w:val="0"/>
        <w:adjustRightInd w:val="0"/>
        <w:ind w:left="1402"/>
        <w:jc w:val="both"/>
      </w:pPr>
      <w:r>
        <w:t xml:space="preserve">stosowania przemocy wobec kolegów (pobicia, wymuszenia, wywieranie presji); </w:t>
      </w:r>
    </w:p>
    <w:p w:rsidR="62523DD6" w:rsidP="62523DD6" w:rsidRDefault="62523DD6" w14:paraId="0537DCF2" w14:textId="619DCD09">
      <w:pPr>
        <w:numPr>
          <w:ilvl w:val="3"/>
          <w:numId w:val="17"/>
        </w:numPr>
        <w:tabs>
          <w:tab w:val="clear" w:leader="none" w:pos="1040"/>
          <w:tab w:val="num" w:leader="none" w:pos="1421"/>
        </w:tabs>
        <w:ind w:left="1402"/>
        <w:jc w:val="both"/>
        <w:rPr/>
      </w:pPr>
      <w:r w:rsidR="62523DD6">
        <w:rPr/>
        <w:t>przynależności lub agitowania do związków zagrażających życiu lub zdrowiu oraz ograniczających wolność jednostki (niektóre sekty lub subkultury).</w:t>
      </w:r>
    </w:p>
    <w:p w:rsidR="62523DD6" w:rsidP="62523DD6" w:rsidRDefault="62523DD6" w14:paraId="24D1836A" w14:textId="310EF6F4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443EBEBA" w14:textId="77777777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W razie zaistnienia zdarzeń, o których mowa w ust.3 pkt. 3-9, uczeń może zostać skreślony z listy uczniów bez uprzedniego stosowania gradacji kar.</w:t>
      </w:r>
    </w:p>
    <w:p w:rsidR="009C6A24" w:rsidP="009C6A24" w:rsidRDefault="009C6A24" w14:paraId="3627BE23" w14:textId="77777777">
      <w:pPr>
        <w:autoSpaceDE w:val="0"/>
        <w:autoSpaceDN w:val="0"/>
        <w:adjustRightInd w:val="0"/>
        <w:ind w:left="720"/>
        <w:jc w:val="both"/>
      </w:pPr>
    </w:p>
    <w:p w:rsidR="009C6A24" w:rsidP="009C6A24" w:rsidRDefault="009C6A24" w14:paraId="2DB61304" w14:textId="77777777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ecyzję skreślenia ucznia z listy uczniów podejmuje Dyrektor na podstawie uchwały Rady Pedagogicznej po zasięgnięciu opinii Samorządu Uczniowskiego.</w:t>
      </w:r>
    </w:p>
    <w:p w:rsidR="009C6A24" w:rsidP="009C6A24" w:rsidRDefault="009C6A24" w14:paraId="3D04532D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69F7AD34" w14:textId="77777777">
      <w:pPr>
        <w:tabs>
          <w:tab w:val="decimal" w:pos="720"/>
        </w:tabs>
        <w:autoSpaceDE w:val="0"/>
        <w:autoSpaceDN w:val="0"/>
        <w:adjustRightInd w:val="0"/>
        <w:jc w:val="center"/>
      </w:pPr>
      <w:r>
        <w:lastRenderedPageBreak/>
        <w:t>§ 43</w:t>
      </w:r>
    </w:p>
    <w:p w:rsidR="009C6A24" w:rsidP="009C6A24" w:rsidRDefault="009C6A24" w14:paraId="5DBC8525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244CD3CE" w14:textId="77777777">
      <w:pPr>
        <w:numPr>
          <w:ilvl w:val="0"/>
          <w:numId w:val="19"/>
        </w:numPr>
        <w:tabs>
          <w:tab w:val="clear" w:pos="360"/>
          <w:tab w:val="num" w:pos="717"/>
        </w:tabs>
        <w:autoSpaceDE w:val="0"/>
        <w:autoSpaceDN w:val="0"/>
        <w:adjustRightInd w:val="0"/>
        <w:ind w:left="714"/>
        <w:jc w:val="both"/>
      </w:pPr>
      <w:r>
        <w:t>Wszystkie zastosowane wobec ucznia kary podlegają dokumentowaniu przez wychowawcę wpisem do dziennika lekcyjnego. Wychowawca oddziału ma obowiązek informowania o nich rodziców (prawnych opiekunów) ucznia, z zastrzeżeniem ust. 2.</w:t>
      </w:r>
    </w:p>
    <w:p w:rsidR="009C6A24" w:rsidP="009C6A24" w:rsidRDefault="009C6A24" w14:paraId="326646E0" w14:textId="77777777">
      <w:pPr>
        <w:autoSpaceDE w:val="0"/>
        <w:autoSpaceDN w:val="0"/>
        <w:adjustRightInd w:val="0"/>
        <w:ind w:left="357"/>
        <w:jc w:val="both"/>
      </w:pPr>
    </w:p>
    <w:p w:rsidR="009C6A24" w:rsidP="009C6A24" w:rsidRDefault="009C6A24" w14:paraId="18B9CC54" w14:textId="77777777">
      <w:pPr>
        <w:numPr>
          <w:ilvl w:val="0"/>
          <w:numId w:val="19"/>
        </w:numPr>
        <w:tabs>
          <w:tab w:val="clear" w:pos="360"/>
          <w:tab w:val="num" w:pos="717"/>
        </w:tabs>
        <w:autoSpaceDE w:val="0"/>
        <w:autoSpaceDN w:val="0"/>
        <w:adjustRightInd w:val="0"/>
        <w:ind w:left="714"/>
        <w:jc w:val="both"/>
      </w:pPr>
      <w:r>
        <w:t>W razie wymierzenia kary, określonej w § 42 ust. 1 pkt.3-5, rodzice (prawni opiekunowie) zostają zawiadomieni o ukaraniu na piśmie przez Dyrektora Szkoły niezwłocznie po zastosowaniu kary z podaniem przyczyny stanowiącej podstawę ukarania.</w:t>
      </w:r>
    </w:p>
    <w:p w:rsidR="009C6A24" w:rsidP="009C6A24" w:rsidRDefault="009C6A24" w14:paraId="2AE07AE6" w14:textId="77777777">
      <w:pPr>
        <w:autoSpaceDE w:val="0"/>
        <w:autoSpaceDN w:val="0"/>
        <w:adjustRightInd w:val="0"/>
        <w:jc w:val="both"/>
      </w:pPr>
    </w:p>
    <w:p w:rsidR="009C6A24" w:rsidP="009C6A24" w:rsidRDefault="009C6A24" w14:paraId="00D78EDE" w14:textId="77777777">
      <w:pPr>
        <w:numPr>
          <w:ilvl w:val="0"/>
          <w:numId w:val="19"/>
        </w:numPr>
        <w:tabs>
          <w:tab w:val="clear" w:pos="360"/>
          <w:tab w:val="num" w:pos="717"/>
        </w:tabs>
        <w:autoSpaceDE w:val="0"/>
        <w:autoSpaceDN w:val="0"/>
        <w:adjustRightInd w:val="0"/>
        <w:ind w:left="714"/>
        <w:jc w:val="both"/>
      </w:pPr>
      <w:r>
        <w:t>W przypadku wymierzenia uczniowi kary nagany z ostrzeżeniem skreślenia z listy uczniów, w zawiadomieniu skierowanym do rodziców (prawnych opiekunów) informuje się ich o nagannej postawie ucznia i o zastosowanych wobec niego środkach wychowawczych.</w:t>
      </w:r>
    </w:p>
    <w:p w:rsidR="009C6A24" w:rsidP="009C6A24" w:rsidRDefault="009C6A24" w14:paraId="68908ECC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0CC31223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329B887B" w14:textId="77777777">
      <w:pPr>
        <w:tabs>
          <w:tab w:val="decimal" w:pos="720"/>
        </w:tabs>
        <w:autoSpaceDE w:val="0"/>
        <w:autoSpaceDN w:val="0"/>
        <w:adjustRightInd w:val="0"/>
        <w:jc w:val="center"/>
      </w:pPr>
      <w:r>
        <w:t>§ 44</w:t>
      </w:r>
    </w:p>
    <w:p w:rsidR="009C6A24" w:rsidP="009C6A24" w:rsidRDefault="009C6A24" w14:paraId="13CFA044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1F44126B" w14:textId="77777777">
      <w:pPr>
        <w:tabs>
          <w:tab w:val="decimal" w:pos="720"/>
        </w:tabs>
        <w:autoSpaceDE w:val="0"/>
        <w:autoSpaceDN w:val="0"/>
        <w:adjustRightInd w:val="0"/>
        <w:jc w:val="both"/>
      </w:pPr>
      <w:r>
        <w:t xml:space="preserve">      1. Nagrody i kary mogą być udzielane uczniom na wniosek:</w:t>
      </w:r>
    </w:p>
    <w:p w:rsidR="009C6A24" w:rsidP="009C6A24" w:rsidRDefault="009C6A24" w14:paraId="118351D0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75E66237" w14:textId="77777777">
      <w:pPr>
        <w:numPr>
          <w:ilvl w:val="0"/>
          <w:numId w:val="20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każdego z nauczycieli oraz innych pracowników Szkoły;</w:t>
      </w:r>
    </w:p>
    <w:p w:rsidR="009C6A24" w:rsidP="009C6A24" w:rsidRDefault="009C6A24" w14:paraId="2252C707" w14:textId="77777777">
      <w:pPr>
        <w:numPr>
          <w:ilvl w:val="0"/>
          <w:numId w:val="20"/>
        </w:numPr>
        <w:tabs>
          <w:tab w:val="decimal" w:pos="720"/>
        </w:tabs>
        <w:autoSpaceDE w:val="0"/>
        <w:autoSpaceDN w:val="0"/>
        <w:adjustRightInd w:val="0"/>
        <w:jc w:val="both"/>
      </w:pPr>
      <w:r>
        <w:t>Samorządu uczniów.</w:t>
      </w:r>
    </w:p>
    <w:p w:rsidR="009C6A24" w:rsidP="009C6A24" w:rsidRDefault="009C6A24" w14:paraId="5CAA1283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0395038F" w14:textId="77777777">
      <w:pPr>
        <w:tabs>
          <w:tab w:val="decimal" w:pos="720"/>
        </w:tabs>
        <w:autoSpaceDE w:val="0"/>
        <w:autoSpaceDN w:val="0"/>
        <w:adjustRightInd w:val="0"/>
        <w:jc w:val="center"/>
      </w:pPr>
      <w:r>
        <w:t>§ 45</w:t>
      </w:r>
    </w:p>
    <w:p w:rsidR="009C6A24" w:rsidP="009C6A24" w:rsidRDefault="009C6A24" w14:paraId="06B641DF" w14:textId="77777777">
      <w:pPr>
        <w:tabs>
          <w:tab w:val="decimal" w:pos="720"/>
        </w:tabs>
        <w:autoSpaceDE w:val="0"/>
        <w:autoSpaceDN w:val="0"/>
        <w:adjustRightInd w:val="0"/>
        <w:jc w:val="both"/>
      </w:pPr>
    </w:p>
    <w:p w:rsidR="009C6A24" w:rsidP="009C6A24" w:rsidRDefault="009C6A24" w14:paraId="1909AEFA" w14:textId="77777777">
      <w:pPr>
        <w:tabs>
          <w:tab w:val="num" w:pos="1074"/>
        </w:tabs>
        <w:autoSpaceDE w:val="0"/>
        <w:autoSpaceDN w:val="0"/>
        <w:adjustRightInd w:val="0"/>
        <w:ind w:left="1071" w:hanging="357"/>
        <w:jc w:val="both"/>
      </w:pPr>
      <w:r>
        <w:t>1. Uczeń lub jego rodzice (prawni opiekunowie) mają prawo odwołania się od kary w terminie 14 dni od daty zawiadomienia ich o jej zastosowaniu.</w:t>
      </w:r>
    </w:p>
    <w:p w:rsidR="009C6A24" w:rsidP="009C6A24" w:rsidRDefault="009C6A24" w14:paraId="238A71AE" w14:textId="77777777">
      <w:pPr>
        <w:tabs>
          <w:tab w:val="decimal" w:pos="720"/>
        </w:tabs>
        <w:autoSpaceDE w:val="0"/>
        <w:autoSpaceDN w:val="0"/>
        <w:adjustRightInd w:val="0"/>
        <w:ind w:left="714"/>
        <w:jc w:val="both"/>
      </w:pPr>
    </w:p>
    <w:p w:rsidR="009C6A24" w:rsidP="009C6A24" w:rsidRDefault="009C6A24" w14:paraId="446261DC" w14:textId="030C93C2">
      <w:pPr>
        <w:tabs>
          <w:tab w:val="num" w:pos="1074"/>
        </w:tabs>
        <w:autoSpaceDE w:val="0"/>
        <w:autoSpaceDN w:val="0"/>
        <w:adjustRightInd w:val="0"/>
        <w:ind w:left="1071" w:hanging="357"/>
        <w:jc w:val="both"/>
      </w:pPr>
      <w:r w:rsidR="51DE43A3">
        <w:rPr/>
        <w:t xml:space="preserve">2. Organem odwoławczym w przypadku zastosowania kar określonych w § 42 ust.1pkt.1 - 4 jest Dyrektor Szkoły, a w przypadku zastosowania kary </w:t>
      </w:r>
      <w:r w:rsidR="51DE43A3">
        <w:rPr/>
        <w:t>określonej</w:t>
      </w:r>
    </w:p>
    <w:p w:rsidR="009C6A24" w:rsidP="009C6A24" w:rsidRDefault="009C6A24" w14:paraId="1137F748" w14:textId="544CA455">
      <w:pPr>
        <w:tabs>
          <w:tab w:val="num" w:pos="1074"/>
        </w:tabs>
        <w:autoSpaceDE w:val="0"/>
        <w:autoSpaceDN w:val="0"/>
        <w:adjustRightInd w:val="0"/>
        <w:ind w:left="1071" w:hanging="357"/>
        <w:jc w:val="both"/>
      </w:pPr>
      <w:r w:rsidR="51DE43A3">
        <w:rPr/>
        <w:t xml:space="preserve">   w pkt. 5, jest Małopolski Kurator Oświaty w Krakowie, do którego odwołanie składa się za pośrednictwem Dyrektora Szkoły, w terminie 14 dni od daty zawiadomienia o zastosowaniu kary.</w:t>
      </w:r>
    </w:p>
    <w:p w:rsidR="009C6A24" w:rsidP="009C6A24" w:rsidRDefault="009C6A24" w14:paraId="2B163B2E" w14:textId="77777777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color w:val="00B050"/>
        </w:rPr>
      </w:pPr>
    </w:p>
    <w:p w:rsidR="009C6A24" w:rsidP="009C6A24" w:rsidRDefault="009C6A24" w14:paraId="0EE92C21" w14:textId="77777777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color w:val="00B050"/>
        </w:rPr>
      </w:pPr>
    </w:p>
    <w:p w:rsidR="009C6A24" w:rsidP="009C6A24" w:rsidRDefault="009C6A24" w14:paraId="224EAE5B" w14:textId="77777777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color w:val="00B050"/>
        </w:rPr>
      </w:pPr>
    </w:p>
    <w:p w:rsidR="62523DD6" w:rsidP="62523DD6" w:rsidRDefault="62523DD6" w14:paraId="335DF885" w14:textId="1F4269F6">
      <w:pPr>
        <w:pStyle w:val="Normalny"/>
        <w:tabs>
          <w:tab w:val="num" w:leader="none" w:pos="1074"/>
        </w:tabs>
        <w:ind w:left="714" w:hanging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A5704E" w:rsidR="009C6A24" w:rsidP="009C6A24" w:rsidRDefault="009C6A24" w14:paraId="50363DCD" w14:textId="77777777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  <w:rPr>
          <w:b/>
        </w:rPr>
      </w:pPr>
      <w:r w:rsidRPr="00A5704E">
        <w:rPr>
          <w:b/>
        </w:rPr>
        <w:t>Rozdział 7</w:t>
      </w:r>
    </w:p>
    <w:p w:rsidRPr="00A5704E" w:rsidR="009C6A24" w:rsidP="009C6A24" w:rsidRDefault="009C6A24" w14:paraId="4BEDB551" w14:textId="77777777">
      <w:pPr>
        <w:tabs>
          <w:tab w:val="num" w:pos="1074"/>
        </w:tabs>
        <w:autoSpaceDE w:val="0"/>
        <w:autoSpaceDN w:val="0"/>
        <w:adjustRightInd w:val="0"/>
        <w:ind w:left="1071" w:hanging="357"/>
        <w:jc w:val="center"/>
      </w:pPr>
    </w:p>
    <w:p w:rsidRPr="00A5704E" w:rsidR="009C6A24" w:rsidP="009C6A24" w:rsidRDefault="009C6A24" w14:paraId="7951C814" w14:textId="77777777">
      <w:pPr>
        <w:pStyle w:val="Nagwek3"/>
        <w:ind w:left="0" w:firstLine="0"/>
        <w:jc w:val="left"/>
      </w:pPr>
    </w:p>
    <w:p w:rsidRPr="00A5704E" w:rsidR="009C6A24" w:rsidP="009C6A24" w:rsidRDefault="009C6A24" w14:paraId="5175976F" w14:textId="77777777">
      <w:pPr>
        <w:jc w:val="center"/>
      </w:pPr>
      <w:r w:rsidRPr="00A5704E">
        <w:t>Wewnątrzszkolny system oceniania</w:t>
      </w:r>
    </w:p>
    <w:p w:rsidR="009C6A24" w:rsidP="009C6A24" w:rsidRDefault="009C6A24" w14:paraId="273F5405" w14:textId="77777777">
      <w:pPr>
        <w:rPr>
          <w:color w:val="FF0000"/>
        </w:rPr>
      </w:pPr>
    </w:p>
    <w:p w:rsidR="009C6A24" w:rsidP="009C6A24" w:rsidRDefault="009C6A24" w14:paraId="4386FD5D" w14:textId="77777777">
      <w:pPr>
        <w:jc w:val="center"/>
      </w:pPr>
      <w:r>
        <w:t>§ 46</w:t>
      </w:r>
    </w:p>
    <w:p w:rsidR="009C6A24" w:rsidP="009C6A24" w:rsidRDefault="009C6A24" w14:paraId="2CB29F72" w14:textId="77777777">
      <w:pPr>
        <w:jc w:val="both"/>
      </w:pPr>
    </w:p>
    <w:p w:rsidR="009C6A24" w:rsidP="009C6A24" w:rsidRDefault="009C6A24" w14:paraId="5B9B96E7" w14:textId="77777777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</w:pPr>
      <w:r>
        <w:t xml:space="preserve">Ocenianiu podlegają: </w:t>
      </w:r>
    </w:p>
    <w:p w:rsidR="009C6A24" w:rsidP="009C6A24" w:rsidRDefault="009C6A24" w14:paraId="7AF9087C" w14:textId="77777777">
      <w:pPr>
        <w:ind w:left="1440"/>
        <w:jc w:val="both"/>
      </w:pPr>
      <w:r>
        <w:t>1) osiągnięcia edukacyjne ucznia;</w:t>
      </w:r>
    </w:p>
    <w:p w:rsidR="009C6A24" w:rsidP="009C6A24" w:rsidRDefault="009C6A24" w14:paraId="3EC784D1" w14:textId="77777777">
      <w:pPr>
        <w:ind w:left="1440"/>
        <w:jc w:val="both"/>
      </w:pPr>
      <w:r>
        <w:t>2) zachowanie ucznia.</w:t>
      </w:r>
    </w:p>
    <w:p w:rsidR="009C6A24" w:rsidP="009C6A24" w:rsidRDefault="009C6A24" w14:paraId="073F24DD" w14:textId="77777777">
      <w:pPr>
        <w:ind w:left="360"/>
        <w:jc w:val="both"/>
      </w:pPr>
    </w:p>
    <w:p w:rsidR="009C6A24" w:rsidP="009C6A24" w:rsidRDefault="009C6A24" w14:paraId="1C75EB15" w14:textId="77777777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</w:pPr>
      <w:r>
        <w:lastRenderedPageBreak/>
        <w:t>Ocenianie osiągnięć edukacyjnych ucznia polega na rozpoznawaniu przez nauczycieli poziomu i postępów w opanowaniu przez ucznia wiadomości               i umiejętności w stosunku do wymagań edukacyjnych wynikających z podstawy programowej, określonej w odrębnych przepisach, i realizowanych w szkole programów nauczania uwzględniających tę podstawę.</w:t>
      </w:r>
    </w:p>
    <w:p w:rsidR="009C6A24" w:rsidP="009C6A24" w:rsidRDefault="009C6A24" w14:paraId="72C85254" w14:textId="77777777">
      <w:pPr>
        <w:ind w:left="720"/>
        <w:jc w:val="both"/>
      </w:pPr>
    </w:p>
    <w:p w:rsidR="009C6A24" w:rsidP="009C6A24" w:rsidRDefault="009C6A24" w14:paraId="0A0B4838" w14:textId="77777777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</w:pPr>
      <w:r>
        <w:t>Ocenianie zachowania ucznia polega na rozpoznawaniu przez wychowawcę oddziału klasy, nauczycieli oraz uczniów danej klasy stopnia respektowania przez ucznia zasad współżycia społecznego i norm etycznych.</w:t>
      </w:r>
    </w:p>
    <w:p w:rsidR="009C6A24" w:rsidP="009C6A24" w:rsidRDefault="009C6A24" w14:paraId="6DDE4ECD" w14:textId="77777777">
      <w:pPr>
        <w:jc w:val="both"/>
      </w:pPr>
    </w:p>
    <w:p w:rsidR="009C6A24" w:rsidP="009C6A24" w:rsidRDefault="009C6A24" w14:paraId="0482131A" w14:textId="77777777">
      <w:pPr>
        <w:ind w:left="3600"/>
        <w:jc w:val="both"/>
      </w:pPr>
    </w:p>
    <w:p w:rsidR="009C6A24" w:rsidP="009C6A24" w:rsidRDefault="009C6A24" w14:paraId="0D236D0B" w14:textId="77777777">
      <w:pPr>
        <w:ind w:left="3600"/>
        <w:jc w:val="both"/>
      </w:pPr>
      <w:r>
        <w:t xml:space="preserve">         § 47</w:t>
      </w:r>
    </w:p>
    <w:p w:rsidR="009C6A24" w:rsidP="009C6A24" w:rsidRDefault="009C6A24" w14:paraId="231AF300" w14:textId="77777777">
      <w:pPr>
        <w:jc w:val="both"/>
      </w:pPr>
    </w:p>
    <w:p w:rsidR="009C6A24" w:rsidP="009C6A24" w:rsidRDefault="009C6A24" w14:paraId="5BE8FCB9" w14:textId="77777777">
      <w:pPr>
        <w:numPr>
          <w:ilvl w:val="4"/>
          <w:numId w:val="15"/>
        </w:numPr>
        <w:tabs>
          <w:tab w:val="clear" w:pos="360"/>
          <w:tab w:val="num" w:pos="1080"/>
        </w:tabs>
        <w:ind w:left="1077"/>
        <w:jc w:val="both"/>
      </w:pPr>
      <w:r>
        <w:t>Ocenianie osiągnięć edukacyjnych i zachowania ucznia odbywa się w ramach oceniania wewnątrzszkolnego.</w:t>
      </w:r>
    </w:p>
    <w:p w:rsidR="009C6A24" w:rsidP="009C6A24" w:rsidRDefault="009C6A24" w14:paraId="1434281E" w14:textId="77777777">
      <w:pPr>
        <w:ind w:left="720"/>
        <w:jc w:val="both"/>
      </w:pPr>
    </w:p>
    <w:p w:rsidR="009C6A24" w:rsidP="009C6A24" w:rsidRDefault="009C6A24" w14:paraId="2FF3B162" w14:textId="77777777">
      <w:pPr>
        <w:numPr>
          <w:ilvl w:val="4"/>
          <w:numId w:val="15"/>
        </w:numPr>
        <w:tabs>
          <w:tab w:val="clear" w:pos="360"/>
          <w:tab w:val="num" w:pos="1080"/>
        </w:tabs>
        <w:ind w:left="1077"/>
        <w:jc w:val="both"/>
      </w:pPr>
      <w:r>
        <w:t>Ocenianie wewnątrzszkolne ma na celu:</w:t>
      </w:r>
    </w:p>
    <w:p w:rsidR="009C6A24" w:rsidP="009C6A24" w:rsidRDefault="009C6A24" w14:paraId="32E8D611" w14:textId="77777777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>informowanie ucznia o poziomie jego osiągnięć edukacyjnych i jego zachowaniu oraz o postępach w tym zakresie;</w:t>
      </w:r>
    </w:p>
    <w:p w:rsidR="009C6A24" w:rsidP="009C6A24" w:rsidRDefault="009C6A24" w14:paraId="29691F5F" w14:textId="77777777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>udzielanie uczniowi pomocy w samodzielnym planowaniu swojego rozwoju;</w:t>
      </w:r>
    </w:p>
    <w:p w:rsidR="009C6A24" w:rsidP="009C6A24" w:rsidRDefault="009C6A24" w14:paraId="40E54725" w14:textId="77777777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>motywowanie ucznia do dalszych postępów w nauce i zachowaniu;</w:t>
      </w:r>
    </w:p>
    <w:p w:rsidR="009C6A24" w:rsidP="009C6A24" w:rsidRDefault="009C6A24" w14:paraId="36E722CB" w14:textId="77777777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 xml:space="preserve">dostarczanie rodzicom (prawnym opiekunom) i nauczycielom informacji   </w:t>
      </w:r>
      <w:r w:rsidR="00D67620">
        <w:t xml:space="preserve">        </w:t>
      </w:r>
      <w:r>
        <w:t>o postępach, trudnościach w nauce, zachowaniu oraz specjalnych uzdolnieniach ucznia;</w:t>
      </w:r>
    </w:p>
    <w:p w:rsidR="009C6A24" w:rsidP="009C6A24" w:rsidRDefault="009C6A24" w14:paraId="5C2EA31B" w14:textId="77777777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</w:pPr>
      <w:r>
        <w:t>umożliwienie nauczycielom doskonalenia organizacji i metod pracy dydaktyczno-wychowawczej.</w:t>
      </w:r>
    </w:p>
    <w:p w:rsidR="009C6A24" w:rsidP="009C6A24" w:rsidRDefault="009C6A24" w14:paraId="04342917" w14:textId="5C6EC59E">
      <w:pPr>
        <w:numPr>
          <w:ilvl w:val="5"/>
          <w:numId w:val="15"/>
        </w:numPr>
        <w:tabs>
          <w:tab w:val="clear" w:pos="1040"/>
          <w:tab w:val="num" w:pos="1778"/>
        </w:tabs>
        <w:ind w:left="1759"/>
        <w:jc w:val="both"/>
        <w:rPr/>
      </w:pPr>
      <w:r w:rsidR="51DE43A3">
        <w:rPr/>
        <w:t xml:space="preserve">udzielanie uczniowi pomocy w nauce poprzez przekazanie uczniowi informacji o </w:t>
      </w:r>
      <w:r w:rsidR="51DE43A3">
        <w:rPr/>
        <w:t>tym,</w:t>
      </w:r>
      <w:r w:rsidR="51DE43A3">
        <w:rPr/>
        <w:t xml:space="preserve"> co zrobił dobrze i jak powinien się dalej uczyć.</w:t>
      </w:r>
    </w:p>
    <w:p w:rsidR="009C6A24" w:rsidP="009C6A24" w:rsidRDefault="009C6A24" w14:paraId="60190882" w14:textId="77777777">
      <w:pPr>
        <w:ind w:left="341"/>
        <w:jc w:val="both"/>
      </w:pPr>
    </w:p>
    <w:p w:rsidR="009C6A24" w:rsidP="009C6A24" w:rsidRDefault="009C6A24" w14:paraId="3B68430F" w14:textId="77777777">
      <w:pPr>
        <w:ind w:left="341"/>
        <w:jc w:val="both"/>
      </w:pPr>
    </w:p>
    <w:p w:rsidR="62523DD6" w:rsidP="62523DD6" w:rsidRDefault="62523DD6" w14:paraId="78E3EE5A" w14:textId="528DFA56">
      <w:pPr>
        <w:pStyle w:val="Normalny"/>
        <w:ind w:left="341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32115F03" w14:textId="1EB595A0">
      <w:pPr>
        <w:pStyle w:val="Normalny"/>
        <w:ind w:left="341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68EB7C41" w14:textId="45F2AF76">
      <w:pPr>
        <w:pStyle w:val="Normalny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29E17C81" w14:textId="77777777">
      <w:pPr>
        <w:ind w:left="3600"/>
        <w:jc w:val="both"/>
      </w:pPr>
      <w:r>
        <w:t xml:space="preserve">       § 48</w:t>
      </w:r>
    </w:p>
    <w:p w:rsidR="009C6A24" w:rsidP="009C6A24" w:rsidRDefault="009C6A24" w14:paraId="4A722379" w14:textId="77777777">
      <w:pPr>
        <w:jc w:val="both"/>
      </w:pPr>
    </w:p>
    <w:p w:rsidR="009C6A24" w:rsidP="009C6A24" w:rsidRDefault="009C6A24" w14:paraId="17C7C528" w14:textId="77777777">
      <w:pPr>
        <w:jc w:val="both"/>
      </w:pPr>
      <w:r>
        <w:tab/>
      </w:r>
      <w:r>
        <w:t>1. Do zadań i obowiązków nauczyciela w zakresie oceniania należy w szczególności:</w:t>
      </w:r>
    </w:p>
    <w:p w:rsidR="62523DD6" w:rsidP="62523DD6" w:rsidRDefault="62523DD6" w14:paraId="3881C777" w14:textId="7BE769E0">
      <w:pPr>
        <w:numPr>
          <w:ilvl w:val="1"/>
          <w:numId w:val="28"/>
        </w:numPr>
        <w:jc w:val="both"/>
        <w:rPr/>
      </w:pPr>
      <w:r w:rsidR="62523DD6">
        <w:rPr/>
        <w:t>formułowanie wymagań edukacyjnych niezbędnych do uzyskania poszczególnych śródrocznych i rocznych ocen klasyfikacyjnych                     z obowiązkowych i dodatkowych zajęć edukacyjnych, wynikających               z realizowanego przez siebie programu nauczania;</w:t>
      </w:r>
    </w:p>
    <w:p w:rsidR="009C6A24" w:rsidP="00C60A5E" w:rsidRDefault="009C6A24" w14:paraId="5C37E242" w14:textId="77777777">
      <w:pPr>
        <w:numPr>
          <w:ilvl w:val="1"/>
          <w:numId w:val="28"/>
        </w:numPr>
        <w:jc w:val="both"/>
        <w:rPr/>
      </w:pPr>
      <w:r w:rsidR="62523DD6">
        <w:rPr/>
        <w:t>informowanie o wymaganiach edukacyjnych wynikających                            z realizowanego programu nauczania;</w:t>
      </w:r>
    </w:p>
    <w:p w:rsidR="009C6A24" w:rsidP="00C60A5E" w:rsidRDefault="009C6A24" w14:paraId="66EFDB43" w14:textId="77777777">
      <w:pPr>
        <w:numPr>
          <w:ilvl w:val="1"/>
          <w:numId w:val="28"/>
        </w:numPr>
        <w:jc w:val="both"/>
        <w:rPr/>
      </w:pPr>
      <w:r w:rsidR="62523DD6">
        <w:rPr/>
        <w:t>informowanie o sposobach sprawdzania osiągnięć edukacyjnych uczniów,</w:t>
      </w:r>
    </w:p>
    <w:p w:rsidR="009C6A24" w:rsidP="00C60A5E" w:rsidRDefault="009C6A24" w14:paraId="1ABB78A7" w14:textId="77777777">
      <w:pPr>
        <w:numPr>
          <w:ilvl w:val="1"/>
          <w:numId w:val="28"/>
        </w:numPr>
        <w:jc w:val="both"/>
        <w:rPr/>
      </w:pPr>
      <w:r w:rsidR="62523DD6">
        <w:rPr/>
        <w:t>stwarzanie uczniom szansy uzupełnienia braków;</w:t>
      </w:r>
    </w:p>
    <w:p w:rsidR="009C6A24" w:rsidP="00C60A5E" w:rsidRDefault="009C6A24" w14:paraId="251053F2" w14:textId="77777777">
      <w:pPr>
        <w:numPr>
          <w:ilvl w:val="1"/>
          <w:numId w:val="28"/>
        </w:numPr>
        <w:jc w:val="both"/>
        <w:rPr/>
      </w:pPr>
      <w:r w:rsidR="62523DD6">
        <w:rPr/>
        <w:t>systematyczne i rytmiczne ocenianie uczniów;</w:t>
      </w:r>
    </w:p>
    <w:p w:rsidR="009C6A24" w:rsidP="00C60A5E" w:rsidRDefault="009C6A24" w14:paraId="7E712402" w14:textId="2DFC4521">
      <w:pPr>
        <w:numPr>
          <w:ilvl w:val="1"/>
          <w:numId w:val="28"/>
        </w:numPr>
        <w:jc w:val="both"/>
        <w:rPr/>
      </w:pPr>
      <w:r w:rsidR="62523DD6">
        <w:rPr/>
        <w:t>dostosowanie wymagań edukacyjnych, o których mowa w pkt.1</w:t>
      </w:r>
      <w:r w:rsidR="62523DD6">
        <w:rPr/>
        <w:t>),</w:t>
      </w:r>
      <w:r w:rsidR="62523DD6">
        <w:rPr/>
        <w:t xml:space="preserve">              do indywidualnych potrzeb psychofizycznych i edukacyjnych ucznia;</w:t>
      </w:r>
    </w:p>
    <w:p w:rsidR="009C6A24" w:rsidP="00C60A5E" w:rsidRDefault="009C6A24" w14:paraId="557F4A4D" w14:textId="77777777">
      <w:pPr>
        <w:numPr>
          <w:ilvl w:val="1"/>
          <w:numId w:val="28"/>
        </w:numPr>
        <w:jc w:val="both"/>
        <w:rPr/>
      </w:pPr>
      <w:r w:rsidR="62523DD6">
        <w:rPr/>
        <w:t>informowanie i stosowanie ustalonych sposobów sprawdzania osiągnięć edukacyjnych uczniów;</w:t>
      </w:r>
    </w:p>
    <w:p w:rsidR="009C6A24" w:rsidP="00C60A5E" w:rsidRDefault="009C6A24" w14:paraId="0F524344" w14:textId="77777777">
      <w:pPr>
        <w:numPr>
          <w:ilvl w:val="1"/>
          <w:numId w:val="28"/>
        </w:numPr>
        <w:jc w:val="both"/>
        <w:rPr/>
      </w:pPr>
      <w:r w:rsidR="62523DD6">
        <w:rPr/>
        <w:t>informowanie ucznia o przewidywanej ocenie niedostatecznej miesiąc przed klasyfikacyjnym posiedzeniem Rady Pedagogicznej;</w:t>
      </w:r>
    </w:p>
    <w:p w:rsidR="009C6A24" w:rsidP="00C60A5E" w:rsidRDefault="009C6A24" w14:paraId="61EB52A1" w14:textId="77777777">
      <w:pPr>
        <w:numPr>
          <w:ilvl w:val="1"/>
          <w:numId w:val="28"/>
        </w:numPr>
        <w:jc w:val="both"/>
        <w:rPr/>
      </w:pPr>
      <w:r w:rsidR="62523DD6">
        <w:rPr/>
        <w:t>umożliwienie uzyskania i podwyższania ocen bieżących;</w:t>
      </w:r>
    </w:p>
    <w:p w:rsidR="009C6A24" w:rsidP="00C60A5E" w:rsidRDefault="009C6A24" w14:paraId="1BCDDCE8" w14:textId="69BB19DA">
      <w:pPr>
        <w:numPr>
          <w:ilvl w:val="1"/>
          <w:numId w:val="28"/>
        </w:numPr>
        <w:jc w:val="both"/>
        <w:rPr/>
      </w:pPr>
      <w:r w:rsidR="62523DD6">
        <w:rPr/>
        <w:t>informowanie uczniów i rodziców (prawnych opiekunów) o stopniu opanowania materiału, dostarczanie rodzicom (prawnym opiekunom) informacji o postępach, trudnościach w nauce oraz specjalnych uzdolnieniach ucznia;</w:t>
      </w:r>
    </w:p>
    <w:p w:rsidRPr="0022561E" w:rsidR="009C6A24" w:rsidP="7D1E5D1E" w:rsidRDefault="009C6A24" w14:paraId="43A071C5" w14:textId="5C46E94D">
      <w:pPr>
        <w:numPr>
          <w:ilvl w:val="1"/>
          <w:numId w:val="28"/>
        </w:numPr>
        <w:jc w:val="both"/>
        <w:rPr>
          <w:color w:val="000000" w:themeColor="text1" w:themeTint="FF" w:themeShade="FF"/>
        </w:rPr>
      </w:pPr>
      <w:bookmarkStart w:name="_Hlk21030886" w:id="2"/>
      <w:r w:rsidRPr="62523DD6" w:rsidR="62523DD6">
        <w:rPr>
          <w:color w:val="auto"/>
        </w:rPr>
        <w:t>w przypadku przedmiotów realizowanych przez dwóch i więcej nauczycieli, oceny bieżące ustala każdy nauczyciel prowadzący te zajęcia, zgodnie z wymaganiami edukacyjnymi:</w:t>
      </w:r>
    </w:p>
    <w:bookmarkEnd w:id="2"/>
    <w:p w:rsidRPr="0022561E" w:rsidR="009C6A24" w:rsidP="22F89223" w:rsidRDefault="009C6A24" w14:paraId="7D3962F6" w14:textId="77777777">
      <w:pPr>
        <w:numPr>
          <w:ilvl w:val="2"/>
          <w:numId w:val="20"/>
        </w:numPr>
        <w:jc w:val="both"/>
        <w:rPr>
          <w:rFonts w:ascii="Times New Roman" w:hAnsi="Times New Roman" w:eastAsia="Times New Roman" w:cs="Times New Roman"/>
        </w:rPr>
      </w:pPr>
      <w:r w:rsidRPr="22F89223" w:rsidR="22F89223">
        <w:rPr>
          <w:rFonts w:ascii="Times New Roman" w:hAnsi="Times New Roman" w:eastAsia="Times New Roman" w:cs="Times New Roman"/>
        </w:rPr>
        <w:t>śródroczną i roczną ocenę klasyfikacyjną z zajęć, ustalają wspólnie nauczyciele realizujący zajęcia na podstawie proponowanych przez siebie ocen klasyfikacyjnych, z zastrzeżeniem podpunkt b),</w:t>
      </w:r>
    </w:p>
    <w:p w:rsidRPr="0022561E" w:rsidR="009C6A24" w:rsidP="009C6A24" w:rsidRDefault="009C6A24" w14:paraId="1D9673C0" w14:textId="268FD740">
      <w:pPr>
        <w:numPr>
          <w:ilvl w:val="2"/>
          <w:numId w:val="20"/>
        </w:numPr>
        <w:jc w:val="both"/>
        <w:rPr/>
      </w:pPr>
      <w:r w:rsidR="51DE43A3">
        <w:rPr/>
        <w:t xml:space="preserve">uczniowi, któremu co najmniej jeden z nauczycieli ustali niedostateczną </w:t>
      </w:r>
      <w:r w:rsidR="51DE43A3">
        <w:rPr/>
        <w:t>śródroczną lub</w:t>
      </w:r>
      <w:r w:rsidR="51DE43A3">
        <w:rPr/>
        <w:t xml:space="preserve"> roczną ocenę klasyfikacyjną, nie może mieć ustalonej pozytywnej śródrocznej lub rocznej oceny klasyfikacyjnej,</w:t>
      </w:r>
    </w:p>
    <w:p w:rsidRPr="00A5704E" w:rsidR="009C6A24" w:rsidP="009C6A24" w:rsidRDefault="009C6A24" w14:paraId="2FE3544F" w14:textId="09797BCF">
      <w:pPr>
        <w:numPr>
          <w:ilvl w:val="2"/>
          <w:numId w:val="20"/>
        </w:numPr>
        <w:jc w:val="both"/>
        <w:rPr/>
      </w:pPr>
      <w:r w:rsidR="51DE43A3">
        <w:rPr/>
        <w:t xml:space="preserve">do przewidywanej rocznej oceny klasyfikacyjnej z przedmiotu prowadzonego przez więcej niż jednego nauczyciela mają </w:t>
      </w:r>
      <w:r w:rsidR="51DE43A3">
        <w:rPr/>
        <w:t>zastosowanie przepisy</w:t>
      </w:r>
      <w:r w:rsidR="51DE43A3">
        <w:rPr/>
        <w:t xml:space="preserve"> § 54, 55, 63 statutu, przy czym ubieganie się o ustalenie wyższej niż przewidywana roczna ocena klasyfikacyjna może dotyczyć tylko części zajęć, z których nauczyciel przewidział ocenę niedostateczną,</w:t>
      </w:r>
    </w:p>
    <w:p w:rsidR="009C6A24" w:rsidP="62523DD6" w:rsidRDefault="009C6A24" w14:paraId="6B7CC312" w14:textId="237FEF1B">
      <w:pPr>
        <w:numPr>
          <w:ilvl w:val="2"/>
          <w:numId w:val="20"/>
        </w:numPr>
        <w:jc w:val="both"/>
        <w:rPr/>
      </w:pPr>
      <w:r w:rsidR="62523DD6">
        <w:rPr/>
        <w:t>uczeń, któremu ustalono niedostateczną roczną ocenę klasyfikacyjną z przedmiotu prowadzonego przez więcej niż jednego nauczyciela może zdawać egzamin poprawkowy, który przeprowadza się zgodnie z § 70 statutu, z tym, że w skład komisji przeprowadzającej egzamin poprawkowy wchodzą wszyscy nauczyciele uczący danego przedmiotu,</w:t>
      </w:r>
    </w:p>
    <w:p w:rsidR="009C6A24" w:rsidP="00C60A5E" w:rsidRDefault="009C6A24" w14:paraId="2C548AF1" w14:textId="77777777">
      <w:pPr>
        <w:numPr>
          <w:ilvl w:val="1"/>
          <w:numId w:val="28"/>
        </w:numPr>
        <w:jc w:val="both"/>
        <w:rPr/>
      </w:pPr>
      <w:r w:rsidR="62523DD6">
        <w:rPr/>
        <w:t>przestrzeganie zasad oceniania określonych w § 54.</w:t>
      </w:r>
    </w:p>
    <w:p w:rsidR="009C6A24" w:rsidP="009C6A24" w:rsidRDefault="009C6A24" w14:paraId="42630DB3" w14:textId="77777777">
      <w:pPr>
        <w:ind w:left="1741"/>
        <w:jc w:val="both"/>
      </w:pPr>
    </w:p>
    <w:p w:rsidR="62523DD6" w:rsidP="62523DD6" w:rsidRDefault="62523DD6" w14:paraId="46C3B9A6" w14:textId="5C245FB7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7F35139D" w14:textId="2BAD48C5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4B64CFA8" w14:textId="56E2378E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5215C972" w14:textId="77777777">
      <w:pPr>
        <w:ind w:left="3600"/>
        <w:jc w:val="both"/>
      </w:pPr>
      <w:r>
        <w:t xml:space="preserve"> § 49</w:t>
      </w:r>
    </w:p>
    <w:p w:rsidR="009C6A24" w:rsidP="009C6A24" w:rsidRDefault="009C6A24" w14:paraId="28DDFB00" w14:textId="77777777">
      <w:pPr>
        <w:jc w:val="both"/>
      </w:pPr>
    </w:p>
    <w:p w:rsidR="009C6A24" w:rsidP="009C6A24" w:rsidRDefault="009C6A24" w14:paraId="66F2E7A5" w14:textId="77777777">
      <w:pPr>
        <w:jc w:val="both"/>
      </w:pPr>
      <w:r>
        <w:tab/>
      </w:r>
      <w:r>
        <w:t>1. Do zadań i obowiązków ucznia w zakresie oceniania należy:</w:t>
      </w:r>
    </w:p>
    <w:p w:rsidR="009C6A24" w:rsidP="00C60A5E" w:rsidRDefault="009C6A24" w14:paraId="0FAD8B12" w14:textId="77777777">
      <w:pPr>
        <w:numPr>
          <w:ilvl w:val="3"/>
          <w:numId w:val="28"/>
        </w:numPr>
        <w:jc w:val="both"/>
        <w:rPr/>
      </w:pPr>
      <w:r w:rsidR="62523DD6">
        <w:rPr/>
        <w:t>systematyczne przygotowywanie się do zajęć edukacyjnych;</w:t>
      </w:r>
    </w:p>
    <w:p w:rsidR="009C6A24" w:rsidP="00C60A5E" w:rsidRDefault="009C6A24" w14:paraId="0FBCFB1F" w14:textId="77777777">
      <w:pPr>
        <w:numPr>
          <w:ilvl w:val="3"/>
          <w:numId w:val="28"/>
        </w:numPr>
        <w:jc w:val="both"/>
        <w:rPr/>
      </w:pPr>
      <w:r w:rsidR="62523DD6">
        <w:rPr/>
        <w:t>usprawiedliwianie nieobecności na zajęciach;</w:t>
      </w:r>
    </w:p>
    <w:p w:rsidR="009C6A24" w:rsidP="00C60A5E" w:rsidRDefault="009C6A24" w14:paraId="5FFA95F9" w14:textId="77777777">
      <w:pPr>
        <w:numPr>
          <w:ilvl w:val="3"/>
          <w:numId w:val="28"/>
        </w:numPr>
        <w:jc w:val="both"/>
        <w:rPr/>
      </w:pPr>
      <w:r w:rsidR="62523DD6">
        <w:rPr/>
        <w:t>regularne odrabianie zadań domowych;</w:t>
      </w:r>
    </w:p>
    <w:p w:rsidR="009C6A24" w:rsidP="00C60A5E" w:rsidRDefault="009C6A24" w14:paraId="2B5856C3" w14:textId="77777777">
      <w:pPr>
        <w:numPr>
          <w:ilvl w:val="3"/>
          <w:numId w:val="28"/>
        </w:numPr>
        <w:jc w:val="both"/>
        <w:rPr/>
      </w:pPr>
      <w:r w:rsidR="62523DD6">
        <w:rPr/>
        <w:t>prowadzenie zeszytu przedmiotowego, notatek, zeszytów ćwiczeń i innych wymaganych przez nauczyciela;</w:t>
      </w:r>
    </w:p>
    <w:p w:rsidR="009C6A24" w:rsidP="00C60A5E" w:rsidRDefault="009C6A24" w14:paraId="7705407E" w14:textId="77777777">
      <w:pPr>
        <w:numPr>
          <w:ilvl w:val="3"/>
          <w:numId w:val="28"/>
        </w:numPr>
        <w:jc w:val="both"/>
        <w:rPr/>
      </w:pPr>
      <w:r w:rsidR="62523DD6">
        <w:rPr/>
        <w:t>pisanie każdej pracy kontrolnej;</w:t>
      </w:r>
    </w:p>
    <w:p w:rsidR="009C6A24" w:rsidP="00C60A5E" w:rsidRDefault="009C6A24" w14:paraId="1F8810D2" w14:textId="77777777">
      <w:pPr>
        <w:numPr>
          <w:ilvl w:val="3"/>
          <w:numId w:val="28"/>
        </w:numPr>
        <w:jc w:val="both"/>
        <w:rPr/>
      </w:pPr>
      <w:r w:rsidR="62523DD6">
        <w:rPr/>
        <w:t xml:space="preserve">aktywne uczestnictwo w zajęciach </w:t>
      </w:r>
      <w:r w:rsidR="62523DD6">
        <w:rPr/>
        <w:t>edukacyjnych</w:t>
      </w:r>
      <w:r w:rsidR="62523DD6">
        <w:rPr/>
        <w:t>;</w:t>
      </w:r>
    </w:p>
    <w:p w:rsidR="009C6A24" w:rsidP="00C60A5E" w:rsidRDefault="009C6A24" w14:paraId="41FA0342" w14:textId="77777777">
      <w:pPr>
        <w:numPr>
          <w:ilvl w:val="3"/>
          <w:numId w:val="28"/>
        </w:numPr>
        <w:jc w:val="both"/>
        <w:rPr/>
      </w:pPr>
      <w:r w:rsidR="62523DD6">
        <w:rPr/>
        <w:t xml:space="preserve"> na miarę swoich możliwości wkładanie wysiłku w wywiązywanie </w:t>
      </w:r>
      <w:r>
        <w:br/>
      </w:r>
      <w:r w:rsidR="62523DD6">
        <w:rPr/>
        <w:t>się z obowiązków na wychowaniu fizycznym.</w:t>
      </w:r>
    </w:p>
    <w:p w:rsidR="009C6A24" w:rsidP="009C6A24" w:rsidRDefault="009C6A24" w14:paraId="2F5BD2F2" w14:textId="77777777">
      <w:pPr>
        <w:jc w:val="both"/>
      </w:pPr>
    </w:p>
    <w:p w:rsidR="009C6A24" w:rsidP="009C6A24" w:rsidRDefault="009C6A24" w14:paraId="70B84AD4" w14:textId="77777777">
      <w:pPr>
        <w:ind w:left="3600"/>
        <w:jc w:val="both"/>
      </w:pPr>
      <w:r>
        <w:t xml:space="preserve">  § 50</w:t>
      </w:r>
    </w:p>
    <w:p w:rsidR="009C6A24" w:rsidP="009C6A24" w:rsidRDefault="009C6A24" w14:paraId="691B9AB4" w14:textId="77777777">
      <w:pPr>
        <w:jc w:val="both"/>
      </w:pPr>
    </w:p>
    <w:p w:rsidR="009C6A24" w:rsidP="009C6A24" w:rsidRDefault="009C6A24" w14:paraId="630AD69C" w14:textId="77777777">
      <w:pPr>
        <w:ind w:left="708"/>
        <w:jc w:val="both"/>
      </w:pPr>
      <w:r>
        <w:t xml:space="preserve">1. Do zadań i obowiązków wychowawcy oddziału w zakresie oceniania zachowania         należy: </w:t>
      </w:r>
    </w:p>
    <w:p w:rsidR="009C6A24" w:rsidP="009C6A24" w:rsidRDefault="009C6A24" w14:paraId="31D81C1A" w14:textId="4C6E75EF">
      <w:pPr>
        <w:numPr>
          <w:ilvl w:val="1"/>
          <w:numId w:val="16"/>
        </w:numPr>
        <w:jc w:val="both"/>
        <w:rPr/>
      </w:pPr>
      <w:r w:rsidR="51DE43A3">
        <w:rPr/>
        <w:t xml:space="preserve">informowanie o obszarach oceny </w:t>
      </w:r>
      <w:r w:rsidR="51DE43A3">
        <w:rPr/>
        <w:t>zachowania -</w:t>
      </w:r>
      <w:r w:rsidR="51DE43A3">
        <w:rPr/>
        <w:t xml:space="preserve"> kryteriach oceny                   i wymaganiach na poszczególne oceny zachowania;</w:t>
      </w:r>
    </w:p>
    <w:p w:rsidR="009C6A24" w:rsidP="009C6A24" w:rsidRDefault="009C6A24" w14:paraId="4ABAEDD5" w14:textId="77777777">
      <w:pPr>
        <w:numPr>
          <w:ilvl w:val="1"/>
          <w:numId w:val="16"/>
        </w:numPr>
        <w:jc w:val="both"/>
      </w:pPr>
      <w:r>
        <w:t>systematyczne gromadzeniu informacji o zachowaniu ucznia;</w:t>
      </w:r>
    </w:p>
    <w:p w:rsidR="009C6A24" w:rsidP="009C6A24" w:rsidRDefault="009C6A24" w14:paraId="0042DCCC" w14:textId="77777777">
      <w:pPr>
        <w:numPr>
          <w:ilvl w:val="1"/>
          <w:numId w:val="16"/>
        </w:numPr>
        <w:jc w:val="both"/>
      </w:pPr>
      <w:r>
        <w:t>śródroczne i roczne ocenianie zachowania ucznia po uprzednim zasięgnięciu opinii:</w:t>
      </w:r>
    </w:p>
    <w:p w:rsidR="009C6A24" w:rsidP="00C60A5E" w:rsidRDefault="009C6A24" w14:paraId="201D3E7A" w14:textId="77777777">
      <w:pPr>
        <w:numPr>
          <w:ilvl w:val="2"/>
          <w:numId w:val="38"/>
        </w:numPr>
        <w:tabs>
          <w:tab w:val="num" w:pos="2381"/>
        </w:tabs>
        <w:ind w:left="2381"/>
        <w:jc w:val="both"/>
      </w:pPr>
      <w:r>
        <w:t>nauczycieli uczących w oddziale klasy, podczas zebrania Zespołu Pedagogicznego Oddziału. Zachowania wzorowe i naganne odnotowuje się w protokole zebrania,</w:t>
      </w:r>
    </w:p>
    <w:p w:rsidR="009C6A24" w:rsidP="00C60A5E" w:rsidRDefault="009C6A24" w14:paraId="1CF282ED" w14:textId="77777777">
      <w:pPr>
        <w:numPr>
          <w:ilvl w:val="2"/>
          <w:numId w:val="38"/>
        </w:numPr>
        <w:tabs>
          <w:tab w:val="num" w:pos="2381"/>
        </w:tabs>
        <w:ind w:left="2381"/>
        <w:jc w:val="both"/>
      </w:pPr>
      <w:r>
        <w:t>uczniów, podczas lekcji do dyspozycji wychowawcy poświęconej ocenianiu zachowania i odnotowanie uwag dot. zachowań wzorowych i nagannych w dzienniku lekcyjnym,</w:t>
      </w:r>
    </w:p>
    <w:p w:rsidR="009C6A24" w:rsidP="00C60A5E" w:rsidRDefault="009C6A24" w14:paraId="1E956D3B" w14:textId="77777777">
      <w:pPr>
        <w:numPr>
          <w:ilvl w:val="2"/>
          <w:numId w:val="38"/>
        </w:numPr>
        <w:tabs>
          <w:tab w:val="num" w:pos="2381"/>
        </w:tabs>
        <w:ind w:left="2381"/>
        <w:jc w:val="both"/>
      </w:pPr>
      <w:r>
        <w:t>zainteresowanego ucznia, poprzez zebranie od uczniów dobrowolnych pisemnych informacji o osiągnięciach, dokonaniach    i problemach,</w:t>
      </w:r>
    </w:p>
    <w:p w:rsidR="009C6A24" w:rsidP="00C60A5E" w:rsidRDefault="009C6A24" w14:paraId="658C2D93" w14:textId="77777777">
      <w:pPr>
        <w:numPr>
          <w:ilvl w:val="2"/>
          <w:numId w:val="38"/>
        </w:numPr>
        <w:tabs>
          <w:tab w:val="num" w:pos="2381"/>
        </w:tabs>
        <w:ind w:left="2381"/>
        <w:jc w:val="both"/>
      </w:pPr>
      <w:r>
        <w:t xml:space="preserve">innych nauczycieli i pracowników szkoły, na podstawie sporządzonych przez zainteresowanych dobrowolnych notatek, zwłaszcza informujących o wzorowych i nagannych </w:t>
      </w:r>
      <w:proofErr w:type="spellStart"/>
      <w:r>
        <w:t>zachowaniach</w:t>
      </w:r>
      <w:proofErr w:type="spellEnd"/>
      <w:r>
        <w:t>;</w:t>
      </w:r>
    </w:p>
    <w:p w:rsidR="009C6A24" w:rsidP="009C6A24" w:rsidRDefault="009C6A24" w14:paraId="4DBD42A2" w14:textId="77777777">
      <w:pPr>
        <w:numPr>
          <w:ilvl w:val="1"/>
          <w:numId w:val="16"/>
        </w:numPr>
        <w:jc w:val="both"/>
        <w:rPr>
          <w:color w:val="000000"/>
        </w:rPr>
      </w:pPr>
      <w:r>
        <w:rPr>
          <w:color w:val="000000"/>
        </w:rPr>
        <w:t>informowanie ucznia na 10 dni przed klasyfikacyjnym posiedzeniem Rady Pedagogicznej o przewidywanej rocznej ocenie zachowania;</w:t>
      </w:r>
    </w:p>
    <w:p w:rsidR="009C6A24" w:rsidP="009C6A24" w:rsidRDefault="009C6A24" w14:paraId="70B21FB5" w14:textId="77777777">
      <w:pPr>
        <w:numPr>
          <w:ilvl w:val="1"/>
          <w:numId w:val="16"/>
        </w:numPr>
        <w:jc w:val="both"/>
        <w:rPr>
          <w:color w:val="000000"/>
        </w:rPr>
      </w:pPr>
      <w:r>
        <w:rPr>
          <w:color w:val="000000"/>
        </w:rPr>
        <w:t>informowanie rodziców (prawnych opiekunów) o zachowaniu ucznia.</w:t>
      </w:r>
    </w:p>
    <w:p w:rsidR="009C6A24" w:rsidP="009C6A24" w:rsidRDefault="009C6A24" w14:paraId="7C77614E" w14:textId="77777777">
      <w:pPr>
        <w:jc w:val="both"/>
        <w:rPr>
          <w:color w:val="000000"/>
        </w:rPr>
      </w:pPr>
    </w:p>
    <w:p w:rsidR="009C6A24" w:rsidP="009C6A24" w:rsidRDefault="009C6A24" w14:paraId="0ADCE599" w14:textId="77777777">
      <w:pPr>
        <w:ind w:left="2880" w:firstLine="720"/>
        <w:jc w:val="both"/>
      </w:pPr>
      <w:r>
        <w:t xml:space="preserve">    § 51</w:t>
      </w:r>
    </w:p>
    <w:p w:rsidR="009C6A24" w:rsidP="009C6A24" w:rsidRDefault="009C6A24" w14:paraId="5760E696" w14:textId="77777777">
      <w:pPr>
        <w:ind w:left="1416"/>
        <w:jc w:val="both"/>
      </w:pPr>
    </w:p>
    <w:p w:rsidR="62523DD6" w:rsidP="62523DD6" w:rsidRDefault="62523DD6" w14:paraId="016DE962" w14:textId="69D08DCE">
      <w:pPr>
        <w:numPr>
          <w:ilvl w:val="0"/>
          <w:numId w:val="2"/>
        </w:numPr>
        <w:jc w:val="both"/>
        <w:rPr/>
      </w:pPr>
      <w:r w:rsidR="62523DD6">
        <w:rPr/>
        <w:t>Nauczyciele zajęć edukacyjnych na początku każdego roku szkolnego informują uczniów o wymaganiach edukacyjnych niezbędnych do uzyskania poszczególnych śródrocznych i rocznych ocen klasyfikacyjnych z obowiązkowych i dodatkowych zajęć edukacyjnych, wynikających z realizowanego przez siebie programu nauczania oraz o sposobach sprawdzania osiągnięć edukacyjnych uczniów, warunkach i trybie uzyskania wyższej niż przewidywana rocznej oceny klasyfikacyjnej. Fakt ten odnotowują w dzienniku lekcyjnym.</w:t>
      </w:r>
    </w:p>
    <w:p w:rsidR="009C6A24" w:rsidP="009C6A24" w:rsidRDefault="009C6A24" w14:paraId="777CE3B1" w14:textId="77777777">
      <w:pPr>
        <w:ind w:left="705"/>
        <w:jc w:val="both"/>
      </w:pPr>
    </w:p>
    <w:p w:rsidR="009C6A24" w:rsidP="009C6A24" w:rsidRDefault="009C6A24" w14:paraId="0D37E574" w14:textId="77777777">
      <w:pPr>
        <w:numPr>
          <w:ilvl w:val="0"/>
          <w:numId w:val="2"/>
        </w:numPr>
        <w:jc w:val="both"/>
        <w:rPr/>
      </w:pPr>
      <w:r w:rsidR="62523DD6">
        <w:rPr/>
        <w:t xml:space="preserve">Wychowawca oddziału klasy na początku każdego roku szkolnego informuje uczniów oraz ich rodziców (prawnych opiekunów) o warunkach, sposobie              i kryteriach oceniania zachowania oraz o warunkach i trybie uzyskania wyższej niż przewidywana rocznej oceny klasyfikacyjnej zachowania. Wychowawca przekazuje również informację, o której mowa w ust.1, rodzicom (prawnym opiekunom) Na wniosek wychowawcy lub rodziców (prawnych opiekunów) wymagania odnośnie zajęć edukacyjnych obowiązany jest przedstawić nauczyciel prowadzący zajęcia. </w:t>
      </w:r>
    </w:p>
    <w:p w:rsidR="009C6A24" w:rsidP="009C6A24" w:rsidRDefault="009C6A24" w14:paraId="346A5933" w14:textId="77777777">
      <w:pPr>
        <w:ind w:left="1065"/>
        <w:jc w:val="both"/>
      </w:pPr>
      <w:r>
        <w:t>Fakt poinformowania wychowawca oddziału klasy odnotowuje w dzienniku lekcyjnym.</w:t>
      </w:r>
    </w:p>
    <w:p w:rsidR="009C6A24" w:rsidP="009C6A24" w:rsidRDefault="009C6A24" w14:paraId="6EECCCFF" w14:textId="77777777">
      <w:pPr>
        <w:ind w:left="1065"/>
        <w:jc w:val="both"/>
      </w:pPr>
    </w:p>
    <w:p w:rsidR="009C6A24" w:rsidP="009C6A24" w:rsidRDefault="009C6A24" w14:paraId="0D8139D1" w14:textId="77777777">
      <w:pPr>
        <w:numPr>
          <w:ilvl w:val="0"/>
          <w:numId w:val="2"/>
        </w:numPr>
        <w:jc w:val="both"/>
        <w:rPr/>
      </w:pPr>
      <w:r w:rsidR="62523DD6">
        <w:rPr/>
        <w:t>Informacje, o których mowa w ust. 1 i 2 przekazywane są w formie ustnej               w terminie do końca września.</w:t>
      </w:r>
    </w:p>
    <w:p w:rsidR="009C6A24" w:rsidP="009C6A24" w:rsidRDefault="009C6A24" w14:paraId="3193BF0C" w14:textId="77777777">
      <w:pPr>
        <w:jc w:val="both"/>
      </w:pPr>
    </w:p>
    <w:p w:rsidR="009C6A24" w:rsidP="009C6A24" w:rsidRDefault="009C6A24" w14:paraId="0C150B13" w14:textId="77777777">
      <w:pPr>
        <w:jc w:val="both"/>
      </w:pPr>
    </w:p>
    <w:p w:rsidR="009C6A24" w:rsidP="009C6A24" w:rsidRDefault="009C6A24" w14:paraId="1E5697F8" w14:textId="77777777">
      <w:pPr>
        <w:ind w:left="708"/>
        <w:jc w:val="center"/>
      </w:pPr>
      <w:r>
        <w:t>§ 52</w:t>
      </w:r>
    </w:p>
    <w:p w:rsidR="009C6A24" w:rsidP="009C6A24" w:rsidRDefault="009C6A24" w14:paraId="7B10C42E" w14:textId="77777777">
      <w:pPr>
        <w:jc w:val="both"/>
      </w:pPr>
    </w:p>
    <w:p w:rsidR="009C6A24" w:rsidP="009C6A24" w:rsidRDefault="009C6A24" w14:paraId="4D4316AA" w14:textId="77777777">
      <w:pPr>
        <w:numPr>
          <w:ilvl w:val="3"/>
          <w:numId w:val="16"/>
        </w:numPr>
        <w:tabs>
          <w:tab w:val="clear" w:pos="3240"/>
          <w:tab w:val="num" w:pos="1080"/>
        </w:tabs>
        <w:ind w:left="1080"/>
        <w:jc w:val="both"/>
      </w:pPr>
      <w:r>
        <w:t>Szkoła nie udziela informacji o osiągnięciach ucznia osobom nieuprawnionym.</w:t>
      </w:r>
    </w:p>
    <w:p w:rsidR="009C6A24" w:rsidP="009C6A24" w:rsidRDefault="009C6A24" w14:paraId="21C95EA3" w14:textId="77777777">
      <w:pPr>
        <w:ind w:left="720"/>
        <w:jc w:val="both"/>
      </w:pPr>
    </w:p>
    <w:p w:rsidR="009C6A24" w:rsidP="009C6A24" w:rsidRDefault="009C6A24" w14:paraId="454055C0" w14:textId="743CFC85">
      <w:pPr>
        <w:ind w:left="708"/>
        <w:jc w:val="both"/>
      </w:pPr>
      <w:r w:rsidR="51DE43A3">
        <w:rPr/>
        <w:t xml:space="preserve">2. Każda ocena jest jawna zarówno dla ucznia jak i jego rodziców (prawnych opiekunów). Nauczyciel uzasadnia ustalona ocenę – ustnie po odpowiedzi ustnej, pisemnie w formie krótkiej recenzji w przypadku prac pisemnych. Sprawdzone             i ocenione prace ucznia są udostępniane </w:t>
      </w:r>
      <w:r w:rsidR="51DE43A3">
        <w:rPr/>
        <w:t>uczniowi i</w:t>
      </w:r>
      <w:r w:rsidR="51DE43A3">
        <w:rPr/>
        <w:t xml:space="preserve"> jego rodzicom – uczniowi podczas omawiania prac pisemnych, rodzicom podczas wywiadówek z rodzicami lub w czasie indywidualnych spotkań z nauczycielami poszczególnych przedmiotów.</w:t>
      </w:r>
    </w:p>
    <w:p w:rsidR="009C6A24" w:rsidP="009C6A24" w:rsidRDefault="009C6A24" w14:paraId="50268BFA" w14:textId="6754D3C2">
      <w:pPr>
        <w:ind w:left="708"/>
        <w:jc w:val="both"/>
      </w:pPr>
      <w:r w:rsidR="51DE43A3">
        <w:rPr/>
        <w:t xml:space="preserve">3. Wychowawcy oddziałów klas oraz nauczyciele prowadzący zajęcia edukacyjne </w:t>
      </w:r>
      <w:r w:rsidR="51DE43A3">
        <w:rPr/>
        <w:t>informują rodziców</w:t>
      </w:r>
      <w:r w:rsidR="51DE43A3">
        <w:rPr/>
        <w:t xml:space="preserve"> ucznia (prawnych opiekunów) o postępach i trudnościach            w nauce jak również o zachowaniu ucznia: </w:t>
      </w:r>
    </w:p>
    <w:p w:rsidR="009C6A24" w:rsidP="009C6A24" w:rsidRDefault="009C6A24" w14:paraId="71D4DEDE" w14:textId="77777777">
      <w:pPr>
        <w:numPr>
          <w:ilvl w:val="3"/>
          <w:numId w:val="21"/>
        </w:numPr>
        <w:tabs>
          <w:tab w:val="clear" w:pos="3228"/>
          <w:tab w:val="num" w:pos="1440"/>
        </w:tabs>
        <w:ind w:left="1440"/>
        <w:jc w:val="both"/>
      </w:pPr>
      <w:r>
        <w:t>pisemnie i ustnie podczas zebrań organizowanych według harmonogramu podanego na początku roku szkolnego,</w:t>
      </w:r>
    </w:p>
    <w:p w:rsidR="009C6A24" w:rsidP="009C6A24" w:rsidRDefault="009C6A24" w14:paraId="0E76DDD1" w14:textId="77777777">
      <w:pPr>
        <w:numPr>
          <w:ilvl w:val="3"/>
          <w:numId w:val="21"/>
        </w:numPr>
        <w:tabs>
          <w:tab w:val="clear" w:pos="3228"/>
          <w:tab w:val="num" w:pos="1440"/>
        </w:tabs>
        <w:ind w:left="1440"/>
        <w:jc w:val="both"/>
      </w:pPr>
      <w:r>
        <w:t>ustnie podczas dyżurów, których harmonogram podany jest w gablocie informacyjnej i na szkolnej stronie internetowej.</w:t>
      </w:r>
    </w:p>
    <w:p w:rsidR="009C6A24" w:rsidP="009C6A24" w:rsidRDefault="009C6A24" w14:paraId="01285573" w14:textId="77777777">
      <w:pPr>
        <w:jc w:val="both"/>
      </w:pPr>
    </w:p>
    <w:p w:rsidR="009C6A24" w:rsidP="009C6A24" w:rsidRDefault="009C6A24" w14:paraId="0362CAF0" w14:textId="77777777">
      <w:pPr>
        <w:ind w:left="3600"/>
        <w:jc w:val="both"/>
      </w:pPr>
      <w:r>
        <w:t xml:space="preserve">          § 53</w:t>
      </w:r>
    </w:p>
    <w:p w:rsidR="009C6A24" w:rsidP="009C6A24" w:rsidRDefault="009C6A24" w14:paraId="00100879" w14:textId="77777777">
      <w:pPr>
        <w:ind w:left="3600"/>
        <w:jc w:val="both"/>
      </w:pPr>
    </w:p>
    <w:p w:rsidR="009C6A24" w:rsidP="009C6A24" w:rsidRDefault="009C6A24" w14:paraId="0221BA2C" w14:textId="4A8C12F0">
      <w:pPr>
        <w:numPr>
          <w:ilvl w:val="0"/>
          <w:numId w:val="22"/>
        </w:numPr>
        <w:tabs>
          <w:tab w:val="num" w:pos="1074"/>
        </w:tabs>
        <w:ind w:left="1071"/>
        <w:jc w:val="both"/>
        <w:rPr/>
      </w:pPr>
      <w:r w:rsidR="51DE43A3">
        <w:rPr/>
        <w:t xml:space="preserve">Nauczyciele informują ucznia o przewidywanych rocznych ocenach klasyfikacyjnych z obowiązkowych i dodatkowych zajęć edukacyjnych,                 a wychowawca o przewidywanej rocznej ocenie zachowania, w terminie nie później niż 10 dni przed klasyfikacyjnym posiedzeniem Rady Pedagogicznej, </w:t>
      </w:r>
      <w:r>
        <w:br/>
      </w:r>
      <w:r w:rsidR="51DE43A3">
        <w:rPr/>
        <w:t>z zastrzeżeniem, że informacja o przewidywanej ocenie niedostatecznej przekazana jest z miesięcznym wyprzedzeniem.</w:t>
      </w:r>
    </w:p>
    <w:p w:rsidR="009C6A24" w:rsidP="009C6A24" w:rsidRDefault="009C6A24" w14:paraId="62EFE4A1" w14:textId="77777777">
      <w:pPr>
        <w:ind w:left="714"/>
        <w:jc w:val="both"/>
      </w:pPr>
      <w:r>
        <w:t xml:space="preserve"> </w:t>
      </w:r>
    </w:p>
    <w:p w:rsidR="009C6A24" w:rsidP="009C6A24" w:rsidRDefault="009C6A24" w14:paraId="2822E4D2" w14:textId="2D782E2C">
      <w:pPr>
        <w:numPr>
          <w:ilvl w:val="0"/>
          <w:numId w:val="22"/>
        </w:numPr>
        <w:tabs>
          <w:tab w:val="left" w:pos="1008"/>
          <w:tab w:val="num" w:pos="1074"/>
        </w:tabs>
        <w:autoSpaceDE w:val="0"/>
        <w:autoSpaceDN w:val="0"/>
        <w:adjustRightInd w:val="0"/>
        <w:ind w:left="1071"/>
        <w:jc w:val="both"/>
        <w:rPr/>
      </w:pPr>
      <w:r w:rsidR="51DE43A3">
        <w:rPr/>
        <w:t xml:space="preserve"> Wychowawca lub inny nauczyciel wskazany przez Dyrektora Szkoły informuje ustnie lub pisemnie rodziców ucznia (prawnych opiekunów) o przewidywanych rocznych ocenach klasyfikacyjnych z obowiązkowych i dodatkowych zajęć edukacyjnych oraz o przewidywanej rocznej ocenie zachowania, w terminie          nie później niż tydzień przed klasyfikacyjnym posiedzeniem Rady Pedagogicznej. </w:t>
      </w:r>
    </w:p>
    <w:p w:rsidR="00975DDD" w:rsidP="009C6A24" w:rsidRDefault="009C6A24" w14:paraId="4BCB253D" w14:textId="36FC1065">
      <w:pPr>
        <w:ind w:left="3600"/>
        <w:jc w:val="both"/>
      </w:pPr>
      <w:r w:rsidR="62523DD6">
        <w:rPr/>
        <w:t xml:space="preserve"> </w:t>
      </w:r>
    </w:p>
    <w:p w:rsidR="00975DDD" w:rsidP="009C6A24" w:rsidRDefault="009C6A24" w14:paraId="0D3F344B" w14:textId="533D9396">
      <w:pPr>
        <w:ind w:left="3600"/>
        <w:jc w:val="both"/>
      </w:pPr>
    </w:p>
    <w:p w:rsidR="00975DDD" w:rsidP="009C6A24" w:rsidRDefault="009C6A24" w14:paraId="4656DBF4" w14:textId="49A639B4">
      <w:pPr>
        <w:ind w:left="3600"/>
        <w:jc w:val="both"/>
      </w:pPr>
    </w:p>
    <w:p w:rsidR="00975DDD" w:rsidP="009C6A24" w:rsidRDefault="009C6A24" w14:paraId="0EC17527" w14:textId="6F6A8A0F">
      <w:pPr>
        <w:ind w:left="3600"/>
        <w:jc w:val="both"/>
      </w:pPr>
    </w:p>
    <w:p w:rsidR="00975DDD" w:rsidP="009C6A24" w:rsidRDefault="009C6A24" w14:paraId="5DB12155" w14:textId="4F83DCF3">
      <w:pPr>
        <w:ind w:left="3600"/>
        <w:jc w:val="both"/>
      </w:pPr>
      <w:r w:rsidR="62523DD6">
        <w:rPr/>
        <w:t xml:space="preserve">         </w:t>
      </w:r>
    </w:p>
    <w:p w:rsidR="009C6A24" w:rsidP="009C6A24" w:rsidRDefault="009C6A24" w14:paraId="6F5899EF" w14:textId="77777777">
      <w:pPr>
        <w:ind w:left="3600"/>
        <w:jc w:val="both"/>
      </w:pPr>
      <w:r>
        <w:t>§ 54</w:t>
      </w:r>
    </w:p>
    <w:p w:rsidR="009C6A24" w:rsidP="009C6A24" w:rsidRDefault="009C6A24" w14:paraId="351660C8" w14:textId="77777777">
      <w:pPr>
        <w:jc w:val="both"/>
      </w:pPr>
    </w:p>
    <w:p w:rsidR="009C6A24" w:rsidP="009C6A24" w:rsidRDefault="009C6A24" w14:paraId="5C289FAF" w14:textId="0A05DEA0">
      <w:pPr>
        <w:ind w:left="705"/>
        <w:jc w:val="both"/>
      </w:pPr>
      <w:r>
        <w:tab/>
      </w:r>
      <w:r>
        <w:rPr/>
        <w:t xml:space="preserve">1. </w:t>
      </w:r>
      <w:r>
        <w:rPr/>
        <w:t>Zasady bieżącego</w:t>
      </w:r>
      <w:r>
        <w:rPr/>
        <w:t xml:space="preserve"> oceniania uczniów z obowiązkowych i dodatkowych</w:t>
      </w:r>
    </w:p>
    <w:p w:rsidR="009C6A24" w:rsidP="009C6A24" w:rsidRDefault="009C6A24" w14:paraId="368BB558" w14:textId="2E2DD73A">
      <w:pPr>
        <w:ind w:left="705"/>
        <w:jc w:val="both"/>
      </w:pPr>
      <w:r>
        <w:rPr/>
        <w:t xml:space="preserve">                zajęć edukacyjnych:</w:t>
      </w:r>
    </w:p>
    <w:p w:rsidR="009C6A24" w:rsidP="009C6A24" w:rsidRDefault="009C6A24" w14:paraId="28B8BEE5" w14:textId="77777777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>oceny cząstkowe z zajęć edukacyjnych winny być oparte, w miarę możliwości ucznia, na pracach pisemnych, ustnych, manualnych sprawdzających jego umiejętności, samodzielność, aktywność, wiedzę;</w:t>
      </w:r>
    </w:p>
    <w:p w:rsidR="009C6A24" w:rsidP="009C6A24" w:rsidRDefault="009C6A24" w14:paraId="52802D6F" w14:textId="77777777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>przy ustalaniu oceny z wychowania fizycznego, bierze się w szczególności pod uwagę wysiłek wkładany przez ucznia w wywiązywanie się z obowiązków wynikających ze specyfiki tych zajęć oraz systematyczność udziału ucznia w zajęciach, a także aktywność ucznia w działaniach podejmowanych przez szkołę na rzecz kultury fizycznej.</w:t>
      </w:r>
    </w:p>
    <w:p w:rsidR="009C6A24" w:rsidP="009C6A24" w:rsidRDefault="009C6A24" w14:paraId="1A5BD7CA" w14:textId="77777777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 xml:space="preserve">nauczyciel jest zobowiązany na podstawie pisemnej opinii poradni </w:t>
      </w:r>
      <w:proofErr w:type="spellStart"/>
      <w:r>
        <w:t>psychologiczno</w:t>
      </w:r>
      <w:r>
        <w:softHyphen/>
      </w:r>
      <w:proofErr w:type="spellEnd"/>
      <w:r>
        <w:t xml:space="preserve"> -pedagogicznej lub innej poradni specjalistycznej uwzględnić w wymaganiach i procesie oceniania ucznia zalecenia zawarte w treści opinii;</w:t>
      </w:r>
    </w:p>
    <w:p w:rsidR="009C6A24" w:rsidP="009C6A24" w:rsidRDefault="009C6A24" w14:paraId="50721967" w14:textId="1573058D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  <w:rPr/>
      </w:pPr>
      <w:r w:rsidR="22F89223">
        <w:rPr/>
        <w:t xml:space="preserve">pisemne prace kontrolne z jednego działu lub większej partii materiału winny być zapowiedziane z dwutygodniowym wyprzedzeniem, a w porozumieniu i za zgodą samorządu klasowego, dopuszcza się z tygodniowym wyprzedzeniem. W danym tygodniu uczeń nie może mieć więcej niż </w:t>
      </w:r>
      <w:r w:rsidRPr="22F89223" w:rsidR="22F89223">
        <w:rPr>
          <w:color w:val="auto"/>
        </w:rPr>
        <w:t>t</w:t>
      </w:r>
      <w:r w:rsidRPr="22F89223" w:rsidR="22F89223">
        <w:rPr>
          <w:color w:val="auto"/>
        </w:rPr>
        <w:t>r</w:t>
      </w:r>
      <w:r w:rsidRPr="22F89223" w:rsidR="22F89223">
        <w:rPr>
          <w:color w:val="auto"/>
        </w:rPr>
        <w:t>zy</w:t>
      </w:r>
      <w:r w:rsidRPr="22F89223" w:rsidR="22F89223">
        <w:rPr>
          <w:color w:val="00B050"/>
        </w:rPr>
        <w:t xml:space="preserve"> </w:t>
      </w:r>
      <w:r w:rsidR="22F89223">
        <w:rPr/>
        <w:t>tego typu prace, przy czym nie więcej niż jedną pracę dziennie;</w:t>
      </w:r>
    </w:p>
    <w:p w:rsidR="009C6A24" w:rsidP="009C6A24" w:rsidRDefault="009C6A24" w14:paraId="44456706" w14:textId="057617F5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  <w:rPr/>
      </w:pPr>
      <w:r w:rsidR="22F89223">
        <w:rPr/>
        <w:t>wszystkie prace pisemne winny zostać poprawione i omówione w terminie nie przekraczającym</w:t>
      </w:r>
      <w:r w:rsidRPr="22F89223" w:rsidR="22F89223">
        <w:rPr>
          <w:color w:val="FF0000"/>
        </w:rPr>
        <w:t xml:space="preserve"> </w:t>
      </w:r>
      <w:r w:rsidRPr="22F89223" w:rsidR="22F89223">
        <w:rPr>
          <w:color w:val="auto"/>
        </w:rPr>
        <w:t>trzech</w:t>
      </w:r>
      <w:r w:rsidRPr="22F89223" w:rsidR="22F89223">
        <w:rPr>
          <w:color w:val="auto"/>
        </w:rPr>
        <w:t xml:space="preserve"> </w:t>
      </w:r>
      <w:r w:rsidR="22F89223">
        <w:rPr/>
        <w:t xml:space="preserve">tygodni; </w:t>
      </w:r>
    </w:p>
    <w:p w:rsidR="009C6A24" w:rsidP="009C6A24" w:rsidRDefault="009C6A24" w14:paraId="358E2C85" w14:textId="77777777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lastRenderedPageBreak/>
        <w:t>z jednej odpowiedzi pisemnej lub ustnej uczeń może uzyskać tylko jedną ocenę;</w:t>
      </w:r>
    </w:p>
    <w:p w:rsidR="009C6A24" w:rsidP="009C6A24" w:rsidRDefault="009C6A24" w14:paraId="2A4EADE7" w14:textId="77777777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 xml:space="preserve"> jedna ocena bieżąca z zajęć edukacyjnych nie może być po</w:t>
      </w:r>
      <w:r w:rsidR="00F137C7">
        <w:t>dstawą klasyfikacji śródrocznej/</w:t>
      </w:r>
      <w:r>
        <w:t>rocznej;</w:t>
      </w:r>
    </w:p>
    <w:p w:rsidR="009C6A24" w:rsidP="009C6A24" w:rsidRDefault="009C6A24" w14:paraId="27724A9D" w14:textId="77777777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>uczeń ma prawo do poprawy oceny niedostatecznej z kontrolnej pracy pisemnej w terminie i formie ustalonej przez nauczyciela;</w:t>
      </w:r>
    </w:p>
    <w:p w:rsidR="009C6A24" w:rsidP="009C6A24" w:rsidRDefault="009C6A24" w14:paraId="66A53EC0" w14:textId="77777777">
      <w:pPr>
        <w:numPr>
          <w:ilvl w:val="2"/>
          <w:numId w:val="18"/>
        </w:numPr>
        <w:tabs>
          <w:tab w:val="clear" w:pos="2700"/>
          <w:tab w:val="num" w:pos="1440"/>
        </w:tabs>
        <w:ind w:left="1440"/>
        <w:jc w:val="both"/>
      </w:pPr>
      <w:r>
        <w:t>oceny bieżące z zajęć edukacyjnych wpisuje się do dziennika lekcyjnego wraz z datą ich wystawienia.</w:t>
      </w:r>
    </w:p>
    <w:p w:rsidR="009C6A24" w:rsidP="009C6A24" w:rsidRDefault="009C6A24" w14:paraId="6C654428" w14:textId="77777777">
      <w:pPr>
        <w:jc w:val="both"/>
      </w:pPr>
    </w:p>
    <w:p w:rsidR="009C6A24" w:rsidP="009C6A24" w:rsidRDefault="009C6A24" w14:paraId="03F4AEC4" w14:textId="77777777">
      <w:pPr>
        <w:ind w:left="3600"/>
        <w:jc w:val="both"/>
      </w:pPr>
      <w:r>
        <w:t xml:space="preserve">       § 55</w:t>
      </w:r>
    </w:p>
    <w:p w:rsidR="009C6A24" w:rsidP="009C6A24" w:rsidRDefault="009C6A24" w14:paraId="5CE14EF9" w14:textId="77777777">
      <w:pPr>
        <w:ind w:left="3600"/>
        <w:jc w:val="both"/>
      </w:pPr>
    </w:p>
    <w:p w:rsidRPr="005B735A" w:rsidR="003C46B1" w:rsidP="22F89223" w:rsidRDefault="005B735A" w14:paraId="0E55C216" w14:textId="3DEC4D8D">
      <w:pPr>
        <w:ind w:left="720"/>
        <w:jc w:val="both"/>
      </w:pPr>
      <w:r w:rsidR="22F89223">
        <w:rPr/>
        <w:t>1. Klasyfikacja śródroczna przeprowadzana jest jeden raz w roku dla klas czwartych</w:t>
      </w:r>
    </w:p>
    <w:p w:rsidRPr="005B735A" w:rsidR="003C46B1" w:rsidP="22F89223" w:rsidRDefault="005B735A" w14:paraId="671EB051" w14:textId="289FF4DC">
      <w:pPr>
        <w:ind w:left="720"/>
        <w:jc w:val="both"/>
      </w:pPr>
      <w:r w:rsidR="22F89223">
        <w:rPr/>
        <w:t xml:space="preserve">   ponadpodstawowych w tygodniu poprzedzającym tydzień, w którym rozpoczyna </w:t>
      </w:r>
    </w:p>
    <w:p w:rsidRPr="005B735A" w:rsidR="003C46B1" w:rsidP="22F89223" w:rsidRDefault="005B735A" w14:paraId="39CD3ADB" w14:textId="59E6204C">
      <w:pPr>
        <w:ind w:left="720"/>
        <w:jc w:val="both"/>
      </w:pPr>
      <w:r w:rsidR="22F89223">
        <w:rPr/>
        <w:t xml:space="preserve">   się zimowa przerwa świąteczna, dla</w:t>
      </w:r>
      <w:r w:rsidRPr="22F89223" w:rsidR="22F89223">
        <w:rPr>
          <w:color w:val="FF0000"/>
        </w:rPr>
        <w:t xml:space="preserve"> </w:t>
      </w:r>
      <w:r w:rsidRPr="22F89223" w:rsidR="22F89223">
        <w:rPr>
          <w:color w:val="auto"/>
        </w:rPr>
        <w:t xml:space="preserve">klas 1,2,3, ponadpodstawowych termin </w:t>
      </w:r>
    </w:p>
    <w:p w:rsidRPr="005B735A" w:rsidR="003C46B1" w:rsidP="22F89223" w:rsidRDefault="005B735A" w14:paraId="644BD24E" w14:textId="0437A230">
      <w:pPr>
        <w:ind w:left="720"/>
        <w:jc w:val="both"/>
      </w:pPr>
      <w:r w:rsidRPr="22F89223" w:rsidR="22F89223">
        <w:rPr>
          <w:color w:val="auto"/>
        </w:rPr>
        <w:t xml:space="preserve">    ten każdorazowo ustala się kalendarzem roku szkolnego.</w:t>
      </w:r>
    </w:p>
    <w:p w:rsidRPr="003C46B1" w:rsidR="009C6A24" w:rsidP="009C6A24" w:rsidRDefault="009C6A24" w14:paraId="4BCFE808" w14:textId="77777777">
      <w:pPr>
        <w:ind w:left="720"/>
        <w:jc w:val="both"/>
        <w:rPr>
          <w:color w:val="00B050"/>
        </w:rPr>
      </w:pPr>
    </w:p>
    <w:p w:rsidR="009C6A24" w:rsidP="009C6A24" w:rsidRDefault="009C6A24" w14:paraId="020551C1" w14:textId="77777777">
      <w:pPr>
        <w:ind w:left="720"/>
        <w:jc w:val="both"/>
      </w:pPr>
    </w:p>
    <w:p w:rsidRPr="0002078E" w:rsidR="009C6A24" w:rsidP="22F89223" w:rsidRDefault="005B735A" w14:paraId="6CFE7577" w14:textId="2E62BEEA">
      <w:pPr>
        <w:pStyle w:val="Normalny"/>
        <w:ind w:left="49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22F89223">
        <w:rPr/>
        <w:t xml:space="preserve">    2. Klasyfikacja roczna przeprowadzana jest w dwutygodniowym okresie</w:t>
      </w:r>
    </w:p>
    <w:p w:rsidRPr="0002078E" w:rsidR="009C6A24" w:rsidP="22F89223" w:rsidRDefault="005B735A" w14:paraId="17BCBF01" w14:textId="7AD665B1">
      <w:pPr>
        <w:pStyle w:val="Normalny"/>
        <w:ind w:left="49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22F89223">
        <w:rPr/>
        <w:t xml:space="preserve">       poprzedzającym roczne zebranie Rady Pedagogicznej, w związku z ocenianiem </w:t>
      </w:r>
    </w:p>
    <w:p w:rsidRPr="0002078E" w:rsidR="009C6A24" w:rsidP="22F89223" w:rsidRDefault="005B735A" w14:paraId="315CD8C7" w14:textId="07DFC516">
      <w:pPr>
        <w:pStyle w:val="Normalny"/>
        <w:ind w:left="49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22F89223">
        <w:rPr/>
        <w:t xml:space="preserve">       i klasyfikowaniem uczniów, które odbywa się w ostatnim tygodniu trwania </w:t>
      </w:r>
    </w:p>
    <w:p w:rsidR="62523DD6" w:rsidP="62523DD6" w:rsidRDefault="62523DD6" w14:paraId="2532528F" w14:textId="49DDC34A">
      <w:pPr>
        <w:pStyle w:val="Normalny"/>
        <w:ind w:left="49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62523DD6">
        <w:rPr/>
        <w:t xml:space="preserve">       zajęć szkolnych.</w:t>
      </w:r>
    </w:p>
    <w:p w:rsidRPr="0002078E" w:rsidR="009C6A24" w:rsidP="009C6A24" w:rsidRDefault="009C6A24" w14:paraId="16158E38" w14:textId="77777777">
      <w:pPr>
        <w:jc w:val="both"/>
      </w:pPr>
    </w:p>
    <w:p w:rsidR="009C6A24" w:rsidP="005B735A" w:rsidRDefault="009C6A24" w14:paraId="53FDAA39" w14:textId="39C19C4B">
      <w:pPr>
        <w:numPr>
          <w:ilvl w:val="0"/>
          <w:numId w:val="22"/>
        </w:numPr>
        <w:ind w:left="1080"/>
        <w:jc w:val="both"/>
        <w:rPr/>
      </w:pPr>
      <w:r w:rsidRPr="62523DD6" w:rsidR="62523DD6">
        <w:rPr>
          <w:rFonts w:ascii="Times New Roman" w:hAnsi="Times New Roman" w:eastAsia="Times New Roman" w:cs="Times New Roman"/>
          <w:sz w:val="24"/>
          <w:szCs w:val="24"/>
        </w:rPr>
        <w:t>Śródroczne i</w:t>
      </w:r>
      <w:r w:rsidR="62523DD6">
        <w:rPr/>
        <w:t xml:space="preserve"> roczne oceny klasyfikacyjne z obowiązkowych i dodatkowych zajęć edukacyjnych ustalają nauczyciele prowadzący poszczególne </w:t>
      </w:r>
      <w:r w:rsidR="62523DD6">
        <w:rPr/>
        <w:t>zajęcia a</w:t>
      </w:r>
      <w:r w:rsidR="62523DD6">
        <w:rPr/>
        <w:t xml:space="preserve"> śródroczną i roczną ocenę klasyfikacyjną zachowania ustala wychowawca.</w:t>
      </w:r>
    </w:p>
    <w:p w:rsidR="009C6A24" w:rsidP="009C6A24" w:rsidRDefault="009C6A24" w14:paraId="4578292B" w14:textId="77777777">
      <w:pPr>
        <w:jc w:val="both"/>
      </w:pPr>
    </w:p>
    <w:p w:rsidR="009C6A24" w:rsidP="005B735A" w:rsidRDefault="009C6A24" w14:paraId="2DD03602" w14:textId="77777777">
      <w:pPr>
        <w:numPr>
          <w:ilvl w:val="0"/>
          <w:numId w:val="22"/>
        </w:numPr>
        <w:ind w:left="1080"/>
        <w:jc w:val="both"/>
        <w:rPr/>
      </w:pPr>
      <w:r w:rsidR="22F89223">
        <w:rPr/>
        <w:t>Wyniki klasyfikacji śródrocznej omawia Zespół Pedagogiczny Oddziału                 i przedkłada do wiadomości Radzie Pedagogicznej a wychowawca informuje        o nich pisemnie rodziców uczniów (prawnych opiekunów).</w:t>
      </w:r>
    </w:p>
    <w:p w:rsidR="009C6A24" w:rsidP="009C6A24" w:rsidRDefault="009C6A24" w14:paraId="27B4A6F9" w14:textId="77777777">
      <w:pPr>
        <w:jc w:val="both"/>
      </w:pPr>
    </w:p>
    <w:p w:rsidR="009C6A24" w:rsidP="005B735A" w:rsidRDefault="009C6A24" w14:paraId="5876536E" w14:textId="77777777">
      <w:pPr>
        <w:numPr>
          <w:ilvl w:val="0"/>
          <w:numId w:val="22"/>
        </w:numPr>
        <w:ind w:left="1080"/>
        <w:jc w:val="both"/>
        <w:rPr>
          <w:color w:val="000000"/>
        </w:rPr>
      </w:pPr>
      <w:r w:rsidRPr="22F89223" w:rsidR="22F89223">
        <w:rPr>
          <w:color w:val="000000" w:themeColor="text1" w:themeTint="FF" w:themeShade="FF"/>
        </w:rPr>
        <w:t>Roczna ocena klasyfikacyjna z dodatkowych zajęć edukacyjnych oraz roczna ocena zachowania nie ma wpływu na promocję do klasy programowo wyższej ani na ukończenie szkoły (z zastrzeżeniem pkt.8).</w:t>
      </w:r>
    </w:p>
    <w:p w:rsidR="009C6A24" w:rsidP="009C6A24" w:rsidRDefault="009C6A24" w14:paraId="4E6B8CE9" w14:textId="77777777">
      <w:pPr>
        <w:jc w:val="both"/>
        <w:rPr>
          <w:color w:val="000000"/>
        </w:rPr>
      </w:pPr>
    </w:p>
    <w:p w:rsidR="009C6A24" w:rsidP="005B735A" w:rsidRDefault="009C6A24" w14:paraId="0F099A58" w14:textId="77777777">
      <w:pPr>
        <w:numPr>
          <w:ilvl w:val="0"/>
          <w:numId w:val="22"/>
        </w:numPr>
        <w:ind w:left="1080"/>
        <w:jc w:val="both"/>
        <w:rPr/>
      </w:pPr>
      <w:r w:rsidR="22F89223">
        <w:rPr/>
        <w:t>Oceny klasyfikacyjne z zajęć edukacyjnych nie mają wpływu na ocenę klasyfikacyjną zachowania.</w:t>
      </w:r>
    </w:p>
    <w:p w:rsidR="009C6A24" w:rsidP="009C6A24" w:rsidRDefault="009C6A24" w14:paraId="7E72D152" w14:textId="77777777">
      <w:pPr>
        <w:jc w:val="both"/>
      </w:pPr>
    </w:p>
    <w:p w:rsidR="009C6A24" w:rsidP="005B735A" w:rsidRDefault="009C6A24" w14:paraId="15D52F34" w14:textId="77777777">
      <w:pPr>
        <w:numPr>
          <w:ilvl w:val="0"/>
          <w:numId w:val="22"/>
        </w:numPr>
        <w:ind w:left="1080"/>
        <w:jc w:val="both"/>
        <w:rPr/>
      </w:pPr>
      <w:r w:rsidR="22F89223">
        <w:rPr/>
        <w:t>Ocena klasyfikacyjna zachowania nie ma wpływu na oceny klasyfikacyjne z zajęć edukacyjnych.</w:t>
      </w:r>
    </w:p>
    <w:p w:rsidR="009C6A24" w:rsidP="009C6A24" w:rsidRDefault="009C6A24" w14:paraId="2E808D79" w14:textId="77777777">
      <w:pPr>
        <w:jc w:val="both"/>
      </w:pPr>
    </w:p>
    <w:p w:rsidR="009C6A24" w:rsidP="005B735A" w:rsidRDefault="009C6A24" w14:paraId="14C01B8C" w14:textId="77777777">
      <w:pPr>
        <w:numPr>
          <w:ilvl w:val="0"/>
          <w:numId w:val="22"/>
        </w:numPr>
        <w:ind w:left="1080"/>
        <w:jc w:val="both"/>
        <w:rPr/>
      </w:pPr>
      <w:r w:rsidR="22F89223">
        <w:rPr/>
        <w:t>Rada Pedagogiczna może podjąć uchwałę o niepromowaniu do klasy programowo wyższej lub nieukończeniu szkoły przez ucznia, któremu w danej szkole po raz drugi z rzędu ustalono naganną, roczną ocenę klasyfikacyjna z zachowania.</w:t>
      </w:r>
    </w:p>
    <w:p w:rsidR="009C6A24" w:rsidP="009C6A24" w:rsidRDefault="009C6A24" w14:paraId="28ED935E" w14:textId="77777777">
      <w:pPr>
        <w:jc w:val="both"/>
      </w:pPr>
    </w:p>
    <w:p w:rsidR="009C6A24" w:rsidP="009C6A24" w:rsidRDefault="009C6A24" w14:paraId="3D3B37E5" w14:textId="77777777">
      <w:pPr>
        <w:jc w:val="both"/>
      </w:pPr>
    </w:p>
    <w:p w:rsidR="009C6A24" w:rsidP="009C6A24" w:rsidRDefault="009C6A24" w14:paraId="23DC0F41" w14:textId="77777777">
      <w:pPr>
        <w:ind w:left="3600"/>
        <w:jc w:val="both"/>
      </w:pPr>
      <w:r>
        <w:t xml:space="preserve">            § 56</w:t>
      </w:r>
    </w:p>
    <w:p w:rsidR="009C6A24" w:rsidP="009C6A24" w:rsidRDefault="009C6A24" w14:paraId="4C41F9E5" w14:textId="77777777">
      <w:pPr>
        <w:jc w:val="both"/>
      </w:pPr>
    </w:p>
    <w:p w:rsidR="009C6A24" w:rsidP="009C6A24" w:rsidRDefault="009C6A24" w14:paraId="1A1C9265" w14:textId="77777777">
      <w:pPr>
        <w:ind w:firstLine="720"/>
        <w:jc w:val="both"/>
      </w:pPr>
      <w:r>
        <w:t>1. Skala ocen bieżących oraz ocen klasyfikacji śródrocznej z zajęć edukacyjnych:</w:t>
      </w:r>
    </w:p>
    <w:p w:rsidR="009C6A24" w:rsidP="00E44DE9" w:rsidRDefault="009C6A24" w14:paraId="5528FC1D" w14:textId="77777777">
      <w:pPr>
        <w:ind w:left="1980"/>
      </w:pPr>
      <w:r>
        <w:lastRenderedPageBreak/>
        <w:t>a) celujący</w:t>
      </w:r>
      <w:r>
        <w:tab/>
      </w:r>
      <w:r>
        <w:t xml:space="preserve">  6</w:t>
      </w:r>
    </w:p>
    <w:p w:rsidR="009C6A24" w:rsidP="00E44DE9" w:rsidRDefault="009C6A24" w14:paraId="205CD30F" w14:textId="40797DB2">
      <w:pPr>
        <w:ind w:left="1980"/>
      </w:pPr>
      <w:r w:rsidR="51DE43A3">
        <w:rPr/>
        <w:t xml:space="preserve">b) bardzo </w:t>
      </w:r>
      <w:r w:rsidR="51DE43A3">
        <w:rPr/>
        <w:t>dobry   5</w:t>
      </w:r>
    </w:p>
    <w:p w:rsidR="009C6A24" w:rsidP="00E44DE9" w:rsidRDefault="00E44DE9" w14:paraId="241996DB" w14:textId="77777777">
      <w:pPr>
        <w:ind w:left="1440"/>
      </w:pPr>
      <w:r>
        <w:t xml:space="preserve">         </w:t>
      </w:r>
      <w:r w:rsidR="009C6A24">
        <w:t>c)  dobry</w:t>
      </w:r>
      <w:r w:rsidR="009C6A24">
        <w:tab/>
      </w:r>
      <w:r w:rsidR="009C6A24">
        <w:t xml:space="preserve">  4</w:t>
      </w:r>
    </w:p>
    <w:p w:rsidR="009C6A24" w:rsidP="00E44DE9" w:rsidRDefault="00E44DE9" w14:paraId="04BD1013" w14:textId="77777777">
      <w:r>
        <w:t xml:space="preserve">                                 </w:t>
      </w:r>
      <w:r w:rsidR="009C6A24">
        <w:t>d) dostateczny</w:t>
      </w:r>
      <w:r w:rsidR="009C6A24">
        <w:tab/>
      </w:r>
      <w:r w:rsidR="009C6A24">
        <w:t xml:space="preserve">  3</w:t>
      </w:r>
    </w:p>
    <w:p w:rsidR="009C6A24" w:rsidP="00E44DE9" w:rsidRDefault="009C6A24" w14:paraId="641E6B70" w14:textId="77777777">
      <w:pPr>
        <w:pStyle w:val="Akapitzlist"/>
        <w:numPr>
          <w:ilvl w:val="2"/>
          <w:numId w:val="38"/>
        </w:numPr>
      </w:pPr>
      <w:r>
        <w:t>dopuszczający</w:t>
      </w:r>
      <w:r>
        <w:tab/>
      </w:r>
      <w:r>
        <w:t>2</w:t>
      </w:r>
    </w:p>
    <w:p w:rsidR="009C6A24" w:rsidP="00E44DE9" w:rsidRDefault="009C6A24" w14:paraId="7E0C8CEA" w14:textId="77777777">
      <w:pPr>
        <w:numPr>
          <w:ilvl w:val="2"/>
          <w:numId w:val="38"/>
        </w:numPr>
      </w:pPr>
      <w:r>
        <w:t>niedostateczny</w:t>
      </w:r>
      <w:r>
        <w:tab/>
      </w:r>
      <w:r>
        <w:t>1</w:t>
      </w:r>
    </w:p>
    <w:p w:rsidR="009C6A24" w:rsidP="009C6A24" w:rsidRDefault="009C6A24" w14:paraId="4286D60F" w14:textId="393FA83F">
      <w:pPr>
        <w:ind w:left="1416" w:firstLine="24"/>
        <w:jc w:val="both"/>
      </w:pPr>
      <w:r w:rsidR="51DE43A3">
        <w:rPr/>
        <w:t>Dozwolone jest stosowanie znaków (+) i (-</w:t>
      </w:r>
      <w:r w:rsidR="51DE43A3">
        <w:rPr/>
        <w:t>) w</w:t>
      </w:r>
      <w:r w:rsidR="51DE43A3">
        <w:rPr/>
        <w:t xml:space="preserve"> zakresie ocen od minus dostateczny do plus bardzo dobry.</w:t>
      </w:r>
    </w:p>
    <w:p w:rsidR="009C6A24" w:rsidP="009C6A24" w:rsidRDefault="009C6A24" w14:paraId="49CECA66" w14:textId="77777777">
      <w:pPr>
        <w:jc w:val="both"/>
      </w:pPr>
    </w:p>
    <w:p w:rsidR="009C6A24" w:rsidP="009C6A24" w:rsidRDefault="009C6A24" w14:paraId="1D3799CD" w14:textId="77777777">
      <w:pPr>
        <w:ind w:left="720"/>
        <w:jc w:val="both"/>
      </w:pPr>
      <w:r>
        <w:t xml:space="preserve">  2. Skala ocen rocznych z zajęć edukacyjnych:</w:t>
      </w:r>
    </w:p>
    <w:p w:rsidR="009C6A24" w:rsidP="009C6A24" w:rsidRDefault="009C6A24" w14:paraId="791412C7" w14:textId="77777777">
      <w:pPr>
        <w:ind w:left="720"/>
        <w:jc w:val="both"/>
      </w:pPr>
      <w:r>
        <w:tab/>
      </w:r>
      <w:r>
        <w:tab/>
      </w:r>
      <w:r>
        <w:t>a)  celujący</w:t>
      </w:r>
      <w:r>
        <w:tab/>
      </w:r>
      <w:r>
        <w:tab/>
      </w:r>
      <w:r>
        <w:t>6</w:t>
      </w:r>
    </w:p>
    <w:p w:rsidR="009C6A24" w:rsidP="009C6A24" w:rsidRDefault="009C6A24" w14:paraId="12215D2C" w14:textId="77777777">
      <w:pPr>
        <w:ind w:left="720"/>
        <w:jc w:val="both"/>
      </w:pPr>
      <w:r>
        <w:tab/>
      </w:r>
      <w:r>
        <w:tab/>
      </w:r>
      <w:r>
        <w:t>b)  bardzo dobry</w:t>
      </w:r>
      <w:r>
        <w:tab/>
      </w:r>
      <w:r>
        <w:t>5</w:t>
      </w:r>
    </w:p>
    <w:p w:rsidR="009C6A24" w:rsidP="009C6A24" w:rsidRDefault="009C6A24" w14:paraId="250024A6" w14:textId="77777777">
      <w:pPr>
        <w:ind w:left="720"/>
        <w:jc w:val="both"/>
      </w:pPr>
      <w:r>
        <w:tab/>
      </w:r>
      <w:r>
        <w:tab/>
      </w:r>
      <w:r>
        <w:t>c)  dobry</w:t>
      </w:r>
      <w:r>
        <w:tab/>
      </w:r>
      <w:r>
        <w:tab/>
      </w:r>
      <w:r>
        <w:t>4</w:t>
      </w:r>
    </w:p>
    <w:p w:rsidR="009C6A24" w:rsidP="009C6A24" w:rsidRDefault="009C6A24" w14:paraId="118AA89C" w14:textId="77777777">
      <w:pPr>
        <w:ind w:left="720"/>
        <w:jc w:val="both"/>
      </w:pPr>
      <w:r>
        <w:tab/>
      </w:r>
      <w:r>
        <w:tab/>
      </w:r>
      <w:r>
        <w:t>d)  dostateczny</w:t>
      </w:r>
      <w:r>
        <w:tab/>
      </w:r>
      <w:r>
        <w:t>3</w:t>
      </w:r>
    </w:p>
    <w:p w:rsidR="009C6A24" w:rsidP="009C6A24" w:rsidRDefault="009C6A24" w14:paraId="0F7313E9" w14:textId="77777777">
      <w:pPr>
        <w:ind w:left="720"/>
        <w:jc w:val="both"/>
      </w:pPr>
      <w:r>
        <w:tab/>
      </w:r>
      <w:r>
        <w:tab/>
      </w:r>
      <w:r>
        <w:t>e)  dopuszczający</w:t>
      </w:r>
      <w:r>
        <w:tab/>
      </w:r>
      <w:r>
        <w:t>2</w:t>
      </w:r>
    </w:p>
    <w:p w:rsidR="009C6A24" w:rsidP="009C6A24" w:rsidRDefault="009C6A24" w14:paraId="4CCF7DB4" w14:textId="77777777">
      <w:pPr>
        <w:ind w:left="1428" w:firstLine="696"/>
        <w:jc w:val="both"/>
      </w:pPr>
      <w:r>
        <w:t>f)   niedostateczny</w:t>
      </w:r>
      <w:r>
        <w:tab/>
      </w:r>
      <w:r>
        <w:t>1</w:t>
      </w:r>
    </w:p>
    <w:p w:rsidR="009C6A24" w:rsidP="009C6A24" w:rsidRDefault="009C6A24" w14:paraId="4F1634BC" w14:textId="77777777">
      <w:pPr>
        <w:jc w:val="both"/>
      </w:pPr>
    </w:p>
    <w:p w:rsidR="009C6A24" w:rsidP="00D67620" w:rsidRDefault="009C6A24" w14:paraId="21F2020A" w14:textId="77777777"/>
    <w:p w:rsidR="62523DD6" w:rsidP="62523DD6" w:rsidRDefault="62523DD6" w14:paraId="0A11D0C3" w14:textId="43CBBE03">
      <w:pPr>
        <w:pStyle w:val="Normalny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4B762501" w14:textId="0F3A1753">
      <w:pPr>
        <w:pStyle w:val="Normalny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2EB795AE" w14:textId="66C2B90D">
      <w:pPr>
        <w:pStyle w:val="Normalny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5F7C2C79" w14:textId="77777777">
      <w:r>
        <w:t xml:space="preserve">                                                                  § 57</w:t>
      </w:r>
    </w:p>
    <w:p w:rsidR="009C6A24" w:rsidP="009C6A24" w:rsidRDefault="009C6A24" w14:paraId="39C316F8" w14:textId="77777777">
      <w:pPr>
        <w:jc w:val="both"/>
      </w:pPr>
    </w:p>
    <w:p w:rsidR="009C6A24" w:rsidP="009C6A24" w:rsidRDefault="009C6A24" w14:paraId="0C54E8FC" w14:textId="77777777">
      <w:pPr>
        <w:jc w:val="both"/>
        <w:rPr>
          <w:color w:val="000000"/>
        </w:rPr>
      </w:pPr>
    </w:p>
    <w:p w:rsidR="009C6A24" w:rsidP="22F89223" w:rsidRDefault="009C6A24" w14:paraId="16878C68" w14:textId="1EE3D63D">
      <w:pPr>
        <w:ind w:left="720"/>
        <w:jc w:val="both"/>
        <w:rPr>
          <w:color w:val="000000" w:themeColor="text1" w:themeTint="FF" w:themeShade="FF"/>
        </w:rPr>
      </w:pPr>
      <w:r w:rsidRPr="22F89223" w:rsidR="22F89223">
        <w:rPr>
          <w:color w:val="000000" w:themeColor="text1" w:themeTint="FF" w:themeShade="FF"/>
        </w:rPr>
        <w:t xml:space="preserve">1. Dyrektor Szkoły zwalnia ucznia z zajęć z wychowania fizycznego, informatyki </w:t>
      </w:r>
    </w:p>
    <w:p w:rsidR="009C6A24" w:rsidP="22F89223" w:rsidRDefault="009C6A24" w14:paraId="37CB0933" w14:textId="420B4651">
      <w:pPr>
        <w:ind w:left="720"/>
        <w:jc w:val="both"/>
        <w:rPr>
          <w:color w:val="000000" w:themeColor="text1" w:themeTint="FF" w:themeShade="FF"/>
        </w:rPr>
      </w:pPr>
      <w:r w:rsidRPr="22F89223" w:rsidR="22F89223">
        <w:rPr>
          <w:color w:val="000000" w:themeColor="text1" w:themeTint="FF" w:themeShade="FF"/>
        </w:rPr>
        <w:t xml:space="preserve">  na podstawie opinii o ograniczonych możliwościach uczestniczenia w tych</w:t>
      </w:r>
    </w:p>
    <w:p w:rsidR="009C6A24" w:rsidP="22F89223" w:rsidRDefault="009C6A24" w14:paraId="799B2C72" w14:textId="75D84833">
      <w:pPr>
        <w:ind w:left="720"/>
        <w:jc w:val="both"/>
        <w:rPr>
          <w:color w:val="000000" w:themeColor="text1" w:themeTint="FF" w:themeShade="FF"/>
        </w:rPr>
      </w:pPr>
      <w:r w:rsidRPr="22F89223" w:rsidR="22F89223">
        <w:rPr>
          <w:color w:val="000000" w:themeColor="text1" w:themeTint="FF" w:themeShade="FF"/>
        </w:rPr>
        <w:t xml:space="preserve">   zajęciach, wydanej przez </w:t>
      </w:r>
      <w:r w:rsidRPr="22F89223" w:rsidR="22F89223">
        <w:rPr>
          <w:color w:val="000000" w:themeColor="text1" w:themeTint="FF" w:themeShade="FF"/>
        </w:rPr>
        <w:t>lekarza,</w:t>
      </w:r>
      <w:r w:rsidRPr="22F89223" w:rsidR="22F89223">
        <w:rPr>
          <w:color w:val="000000" w:themeColor="text1" w:themeTint="FF" w:themeShade="FF"/>
        </w:rPr>
        <w:t xml:space="preserve"> oraz na czas określony w tej opinii.</w:t>
      </w:r>
    </w:p>
    <w:p w:rsidR="009C6A24" w:rsidP="009C6A24" w:rsidRDefault="009C6A24" w14:paraId="307ACA90" w14:textId="315379C0">
      <w:pPr>
        <w:ind w:left="720"/>
        <w:jc w:val="both"/>
        <w:rPr>
          <w:color w:val="000000"/>
        </w:rPr>
      </w:pPr>
      <w:r w:rsidRPr="22F89223" w:rsidR="22F89223">
        <w:rPr>
          <w:color w:val="000000" w:themeColor="text1" w:themeTint="FF" w:themeShade="FF"/>
        </w:rPr>
        <w:t xml:space="preserve">    Decyzję Dyrektora Szkoły umieszcza się w arkuszu ocen ucznia.</w:t>
      </w:r>
    </w:p>
    <w:p w:rsidR="009C6A24" w:rsidP="009C6A24" w:rsidRDefault="009C6A24" w14:paraId="71B9C6EF" w14:textId="77777777">
      <w:pPr>
        <w:ind w:left="720"/>
        <w:jc w:val="both"/>
        <w:rPr>
          <w:color w:val="000000"/>
        </w:rPr>
      </w:pPr>
    </w:p>
    <w:p w:rsidR="009C6A24" w:rsidP="009C6A24" w:rsidRDefault="009C6A24" w14:paraId="7F11A9BE" w14:textId="5D89C926">
      <w:pPr>
        <w:ind w:left="720"/>
        <w:jc w:val="both"/>
      </w:pPr>
      <w:r w:rsidR="62523DD6">
        <w:rPr/>
        <w:t>2. W przypadku zwolnienia w dokumentacji nauczania zamiast oceny klasyfikacyjnej   wpisuje się „zwolniony”.</w:t>
      </w:r>
    </w:p>
    <w:p w:rsidR="009C6A24" w:rsidP="009C6A24" w:rsidRDefault="009C6A24" w14:paraId="63A9E604" w14:textId="77777777">
      <w:pPr>
        <w:jc w:val="both"/>
      </w:pPr>
    </w:p>
    <w:p w:rsidR="009C6A24" w:rsidP="009C6A24" w:rsidRDefault="009C6A24" w14:paraId="07EA1B5F" w14:textId="77777777">
      <w:pPr>
        <w:jc w:val="both"/>
      </w:pPr>
    </w:p>
    <w:p w:rsidR="009C6A24" w:rsidP="009C6A24" w:rsidRDefault="009C6A24" w14:paraId="3B28BEEA" w14:textId="77777777">
      <w:pPr>
        <w:ind w:left="3600"/>
        <w:jc w:val="both"/>
      </w:pPr>
      <w:r>
        <w:t xml:space="preserve">      § 58</w:t>
      </w:r>
    </w:p>
    <w:p w:rsidR="009C6A24" w:rsidP="009C6A24" w:rsidRDefault="009C6A24" w14:paraId="2530E1B7" w14:textId="77777777">
      <w:pPr>
        <w:ind w:left="3600"/>
        <w:jc w:val="both"/>
      </w:pPr>
    </w:p>
    <w:p w:rsidR="009C6A24" w:rsidP="62523DD6" w:rsidRDefault="009C6A24" w14:paraId="5F4FE0A0" w14:textId="5E30AE7C">
      <w:pPr>
        <w:pStyle w:val="Normalny"/>
        <w:tabs>
          <w:tab w:val="num" w:pos="1080"/>
        </w:tabs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62523DD6">
        <w:rPr/>
        <w:t xml:space="preserve">1. Na podstawie opinii publicznej poradni psychologiczno-pedagogicznej lub innej poradni specjalistycznej oraz na pisemny wniosek rodziców (opiekunów prawnych), Dyrektor Szkoły zwalnia ucznia z wadą słuchu, głęboką dysleksją rozwojową, </w:t>
      </w:r>
      <w:r w:rsidRPr="62523DD6" w:rsidR="62523DD6">
        <w:rPr>
          <w:color w:val="000000" w:themeColor="text1" w:themeTint="FF" w:themeShade="FF"/>
        </w:rPr>
        <w:t>z autyzmem oraz niepełnosprawnościami sprzężonymi</w:t>
      </w:r>
      <w:r w:rsidR="62523DD6">
        <w:rPr/>
        <w:t xml:space="preserve"> z nauki drugiego języka obcego. Zwolnienie może dotyczyć części lub całego okresu kształcenia.</w:t>
      </w:r>
    </w:p>
    <w:p w:rsidR="009C6A24" w:rsidP="009C6A24" w:rsidRDefault="009C6A24" w14:paraId="16694E57" w14:textId="77777777">
      <w:pPr>
        <w:ind w:left="720"/>
        <w:jc w:val="both"/>
      </w:pPr>
    </w:p>
    <w:p w:rsidR="009C6A24" w:rsidP="62523DD6" w:rsidRDefault="009C6A24" w14:paraId="60EF2EE1" w14:textId="333885B3">
      <w:pPr>
        <w:tabs>
          <w:tab w:val="num" w:pos="1080"/>
        </w:tabs>
        <w:ind w:left="1080" w:hanging="360"/>
        <w:jc w:val="both"/>
      </w:pPr>
      <w:r w:rsidR="62523DD6">
        <w:rPr/>
        <w:t>2. W przypadku zwolnienia z nauki drugiego języka obcego w dokumentacji przebiegu nauczania zamiast oceny klasyfikacyjnej wpisuje się „zwolniony”.</w:t>
      </w:r>
    </w:p>
    <w:p w:rsidR="009C6A24" w:rsidP="009C6A24" w:rsidRDefault="009C6A24" w14:paraId="52E64E52" w14:textId="77777777">
      <w:pPr>
        <w:jc w:val="both"/>
      </w:pPr>
    </w:p>
    <w:p w:rsidR="009C6A24" w:rsidP="009C6A24" w:rsidRDefault="009C6A24" w14:paraId="68577ECC" w14:textId="77777777">
      <w:pPr>
        <w:ind w:left="3600"/>
        <w:jc w:val="both"/>
      </w:pPr>
    </w:p>
    <w:p w:rsidR="009C6A24" w:rsidP="009C6A24" w:rsidRDefault="009C6A24" w14:paraId="7FA83E3C" w14:textId="77777777">
      <w:pPr>
        <w:ind w:left="3600"/>
        <w:jc w:val="both"/>
      </w:pPr>
      <w:r>
        <w:t xml:space="preserve">   § 59</w:t>
      </w:r>
    </w:p>
    <w:p w:rsidR="009C6A24" w:rsidP="009C6A24" w:rsidRDefault="009C6A24" w14:paraId="746873BD" w14:textId="77777777">
      <w:pPr>
        <w:ind w:left="3600"/>
        <w:jc w:val="both"/>
      </w:pPr>
    </w:p>
    <w:p w:rsidR="009C6A24" w:rsidP="009C6A24" w:rsidRDefault="009C6A24" w14:paraId="662D01E2" w14:textId="55520E35">
      <w:pPr>
        <w:ind w:left="708"/>
        <w:jc w:val="both"/>
      </w:pPr>
      <w:r w:rsidR="51DE43A3">
        <w:rPr/>
        <w:t xml:space="preserve">1. Uczeń uczęszczający na </w:t>
      </w:r>
      <w:r w:rsidR="51DE43A3">
        <w:rPr/>
        <w:t>zajęcia religii</w:t>
      </w:r>
      <w:r w:rsidR="51DE43A3">
        <w:rPr/>
        <w:t xml:space="preserve"> otrzymuje ocenę wg skali ocen jak za zajęcia edukacyjne. Ocena ta nie ma wpływu na promocję do klasy programowo wyższej    lub ukończenia szkoły.</w:t>
      </w:r>
    </w:p>
    <w:p w:rsidR="009C6A24" w:rsidP="009C6A24" w:rsidRDefault="009C6A24" w14:paraId="67AE2E6A" w14:textId="77777777">
      <w:pPr>
        <w:jc w:val="both"/>
      </w:pPr>
    </w:p>
    <w:p w:rsidR="009C6A24" w:rsidP="009C6A24" w:rsidRDefault="009C6A24" w14:paraId="20378741" w14:textId="77777777">
      <w:pPr>
        <w:jc w:val="both"/>
      </w:pPr>
    </w:p>
    <w:p w:rsidR="009C6A24" w:rsidP="009C6A24" w:rsidRDefault="009C6A24" w14:paraId="0D4C8DED" w14:textId="77777777">
      <w:r>
        <w:t xml:space="preserve">                                                                § 60</w:t>
      </w:r>
    </w:p>
    <w:p w:rsidR="009C6A24" w:rsidP="009C6A24" w:rsidRDefault="009C6A24" w14:paraId="4CED713F" w14:textId="77777777">
      <w:pPr>
        <w:jc w:val="both"/>
      </w:pPr>
    </w:p>
    <w:p w:rsidR="009C6A24" w:rsidP="009C6A24" w:rsidRDefault="009C6A24" w14:paraId="4C1E67E9" w14:textId="77777777">
      <w:pPr>
        <w:jc w:val="both"/>
      </w:pPr>
      <w:r>
        <w:tab/>
      </w:r>
      <w:r>
        <w:rPr/>
        <w:t>1. Obszary oceny zachowania – kryteria:</w:t>
      </w:r>
    </w:p>
    <w:p w:rsidR="62523DD6" w:rsidP="62523DD6" w:rsidRDefault="62523DD6" w14:paraId="0751F0F0" w14:textId="295B8426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4585304F" w14:textId="77777777">
      <w:pPr>
        <w:jc w:val="both"/>
      </w:pPr>
      <w:r>
        <w:tab/>
      </w:r>
      <w:r>
        <w:tab/>
      </w:r>
      <w:r>
        <w:t>1) Wywiązywanie się z obowiązków ucznia, a w szczególności:</w:t>
      </w:r>
    </w:p>
    <w:p w:rsidR="009C6A24" w:rsidP="009C6A24" w:rsidRDefault="009C6A24" w14:paraId="219B184C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przestrzeganie postanowień Statutu, zarządzeń dyrekcji szkoły               i poleceń nauczycieli,</w:t>
      </w:r>
    </w:p>
    <w:p w:rsidR="009C6A24" w:rsidP="009C6A24" w:rsidRDefault="009C6A24" w14:paraId="55FFEE08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systematyczne i punktualne uczęszczanie na zajęcia szkolne,</w:t>
      </w:r>
    </w:p>
    <w:p w:rsidR="009C6A24" w:rsidP="009C6A24" w:rsidRDefault="009C6A24" w14:paraId="565B7B40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bieżące usprawiedliwianie nieobecności,</w:t>
      </w:r>
    </w:p>
    <w:p w:rsidR="009C6A24" w:rsidP="009C6A24" w:rsidRDefault="009C6A24" w14:paraId="0E9437FF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systematyczne i sumienne przygotowywanie się do zajęć szkolnych,</w:t>
      </w:r>
    </w:p>
    <w:p w:rsidR="009C6A24" w:rsidP="009C6A24" w:rsidRDefault="009C6A24" w14:paraId="6734DAC5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dążenie do maksymalnego wykorzystania swoich zdolności                     i możliwości,</w:t>
      </w:r>
    </w:p>
    <w:p w:rsidR="62523DD6" w:rsidP="62523DD6" w:rsidRDefault="62523DD6" w14:paraId="01062A31" w14:textId="10BCB536">
      <w:pPr>
        <w:numPr>
          <w:ilvl w:val="6"/>
          <w:numId w:val="17"/>
        </w:numPr>
        <w:tabs>
          <w:tab w:val="clear" w:leader="none" w:pos="5040"/>
          <w:tab w:val="num" w:leader="none" w:pos="2160"/>
        </w:tabs>
        <w:ind w:left="2160"/>
        <w:jc w:val="both"/>
        <w:rPr/>
      </w:pPr>
      <w:r w:rsidR="62523DD6">
        <w:rPr/>
        <w:t>wytrwałe i systematyczne przezwyciężanie napotykanych trudności       w nauce.</w:t>
      </w:r>
    </w:p>
    <w:p w:rsidR="62523DD6" w:rsidP="62523DD6" w:rsidRDefault="62523DD6" w14:paraId="2108D2D2" w14:textId="79BD0B7A">
      <w:pPr>
        <w:pStyle w:val="Normalny"/>
        <w:tabs>
          <w:tab w:val="clear" w:leader="none" w:pos="5040"/>
          <w:tab w:val="num" w:leader="none" w:pos="2160"/>
        </w:tabs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18F82143" w14:textId="77777777">
      <w:pPr>
        <w:numPr>
          <w:ilvl w:val="0"/>
          <w:numId w:val="17"/>
        </w:numPr>
        <w:jc w:val="both"/>
        <w:rPr/>
      </w:pPr>
      <w:r w:rsidR="62523DD6">
        <w:rPr/>
        <w:t>Postępowanie zgodne z dobrem społeczności szkolnej oraz dbałość o honor i tradycję szkoły, a w szczególności:</w:t>
      </w:r>
    </w:p>
    <w:p w:rsidR="009C6A24" w:rsidP="009C6A24" w:rsidRDefault="009C6A24" w14:paraId="0220CD67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inicjowanie i wykonywanie prac społecznych na rzecz szkoły, oddziału klasy, a zarazem godzenie nauki z podjętymi pracami społecznymi,</w:t>
      </w:r>
    </w:p>
    <w:p w:rsidR="62523DD6" w:rsidP="62523DD6" w:rsidRDefault="62523DD6" w14:paraId="7080FC0F" w14:textId="2464942E">
      <w:pPr>
        <w:numPr>
          <w:ilvl w:val="6"/>
          <w:numId w:val="17"/>
        </w:numPr>
        <w:tabs>
          <w:tab w:val="clear" w:leader="none" w:pos="5040"/>
          <w:tab w:val="num" w:leader="none" w:pos="2160"/>
        </w:tabs>
        <w:ind w:left="2160"/>
        <w:jc w:val="both"/>
        <w:rPr/>
      </w:pPr>
      <w:r w:rsidR="62523DD6">
        <w:rPr/>
        <w:t>umiejętne współdziałanie w zespole,</w:t>
      </w:r>
    </w:p>
    <w:p w:rsidR="009C6A24" w:rsidP="009C6A24" w:rsidRDefault="009C6A24" w14:paraId="76991CDB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podejmowanie działań zmierzających do udzielania pomocy innym,</w:t>
      </w:r>
    </w:p>
    <w:p w:rsidR="009C6A24" w:rsidP="009C6A24" w:rsidRDefault="009C6A24" w14:paraId="6AF4F2F8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kultywowanie tradycji szkolnych,</w:t>
      </w:r>
    </w:p>
    <w:p w:rsidR="009C6A24" w:rsidP="009C6A24" w:rsidRDefault="009C6A24" w14:paraId="521A0635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reprezentowanie szkoły poprzez udział w uroczystościach świąt państwowych, szkolnych, w olimpiadach, konkursach, przeglądach artystycznych, zawodach sportowych itp.,</w:t>
      </w:r>
    </w:p>
    <w:p w:rsidR="009C6A24" w:rsidP="009C6A24" w:rsidRDefault="009C6A24" w14:paraId="4B6D11AB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poszanowanie pracy ludzkiej i mienia szkoły, dbałość o estetykę pomieszczeń szkolnych,</w:t>
      </w:r>
    </w:p>
    <w:p w:rsidR="009C6A24" w:rsidP="009C6A24" w:rsidRDefault="009C6A24" w14:paraId="324BB4F9" w14:textId="77777777">
      <w:pPr>
        <w:numPr>
          <w:ilvl w:val="6"/>
          <w:numId w:val="17"/>
        </w:numPr>
        <w:tabs>
          <w:tab w:val="clear" w:pos="5040"/>
          <w:tab w:val="num" w:pos="2160"/>
        </w:tabs>
        <w:ind w:left="2160"/>
        <w:jc w:val="both"/>
        <w:rPr/>
      </w:pPr>
      <w:r w:rsidR="62523DD6">
        <w:rPr/>
        <w:t>dbałość o ubiór ucznia, który winien być właściwy do uczestnictwa     w zajęciach szkolnych, imprezach szkolnych i pozaszkolnych na których reprezentuje szkołę i który nie narusza ogólnie przyjętych norm obyczajowych.</w:t>
      </w:r>
    </w:p>
    <w:p w:rsidR="009C6A24" w:rsidP="009C6A24" w:rsidRDefault="009C6A24" w14:paraId="1D6A84DC" w14:textId="77777777">
      <w:pPr>
        <w:ind w:left="1800"/>
        <w:jc w:val="both"/>
      </w:pPr>
    </w:p>
    <w:p w:rsidR="009C6A24" w:rsidP="009C6A24" w:rsidRDefault="009C6A24" w14:paraId="1A779B94" w14:textId="77777777">
      <w:pPr>
        <w:ind w:left="1440"/>
        <w:jc w:val="both"/>
      </w:pPr>
      <w:r>
        <w:t>3) Dbałość o piękno mowy ojczystej, a w szczególności:</w:t>
      </w:r>
    </w:p>
    <w:p w:rsidR="009C6A24" w:rsidP="009C6A24" w:rsidRDefault="009C6A24" w14:paraId="79984452" w14:textId="77777777">
      <w:pPr>
        <w:ind w:left="1800"/>
        <w:jc w:val="both"/>
      </w:pPr>
      <w:r>
        <w:t>a) dbałość o kulturę słowa i gestu w szkole i poza nią,</w:t>
      </w:r>
    </w:p>
    <w:p w:rsidR="009C6A24" w:rsidP="009C6A24" w:rsidRDefault="009C6A24" w14:paraId="6181E989" w14:textId="77777777">
      <w:pPr>
        <w:numPr>
          <w:ilvl w:val="1"/>
          <w:numId w:val="21"/>
        </w:numPr>
        <w:tabs>
          <w:tab w:val="clear" w:pos="1788"/>
          <w:tab w:val="num" w:pos="2160"/>
        </w:tabs>
        <w:ind w:left="2160"/>
        <w:jc w:val="both"/>
      </w:pPr>
      <w:r>
        <w:t>nie używanie wulgaryzmów i przekleństw,</w:t>
      </w:r>
    </w:p>
    <w:p w:rsidR="009C6A24" w:rsidP="009C6A24" w:rsidRDefault="009C6A24" w14:paraId="4FE90E67" w14:textId="77777777">
      <w:pPr>
        <w:numPr>
          <w:ilvl w:val="1"/>
          <w:numId w:val="21"/>
        </w:numPr>
        <w:tabs>
          <w:tab w:val="clear" w:pos="1788"/>
          <w:tab w:val="num" w:pos="2160"/>
        </w:tabs>
        <w:ind w:left="2160"/>
        <w:jc w:val="both"/>
      </w:pPr>
      <w:r>
        <w:t>dążenie do poprawności i komunikatywności języka ojczystego,</w:t>
      </w:r>
    </w:p>
    <w:p w:rsidR="009C6A24" w:rsidP="009C6A24" w:rsidRDefault="009C6A24" w14:paraId="3ADA52E5" w14:textId="77777777">
      <w:pPr>
        <w:numPr>
          <w:ilvl w:val="1"/>
          <w:numId w:val="21"/>
        </w:numPr>
        <w:tabs>
          <w:tab w:val="clear" w:pos="1788"/>
          <w:tab w:val="num" w:pos="2160"/>
        </w:tabs>
        <w:ind w:left="2160"/>
        <w:jc w:val="both"/>
      </w:pPr>
      <w:r>
        <w:t>umiejętne i taktowne uczestniczenie w dyskusji.</w:t>
      </w:r>
    </w:p>
    <w:p w:rsidR="009C6A24" w:rsidP="009C6A24" w:rsidRDefault="009C6A24" w14:paraId="64AAEDFC" w14:textId="77777777">
      <w:pPr>
        <w:ind w:left="1800"/>
        <w:jc w:val="both"/>
      </w:pPr>
    </w:p>
    <w:p w:rsidR="009C6A24" w:rsidP="009C6A24" w:rsidRDefault="009C6A24" w14:paraId="0C78D1BD" w14:textId="77777777">
      <w:pPr>
        <w:ind w:left="1440"/>
        <w:jc w:val="both"/>
      </w:pPr>
      <w:r>
        <w:t>4) Dbałość o bezpieczeństwo i zdrowie własne oraz innych, a w szczególności:</w:t>
      </w:r>
    </w:p>
    <w:p w:rsidR="009C6A24" w:rsidP="009C6A24" w:rsidRDefault="009C6A24" w14:paraId="1212F670" w14:textId="77777777">
      <w:pPr>
        <w:numPr>
          <w:ilvl w:val="8"/>
          <w:numId w:val="7"/>
        </w:numPr>
        <w:tabs>
          <w:tab w:val="clear" w:pos="7020"/>
          <w:tab w:val="num" w:pos="2220"/>
        </w:tabs>
        <w:ind w:left="2220"/>
        <w:jc w:val="both"/>
        <w:rPr/>
      </w:pPr>
      <w:r w:rsidR="62523DD6">
        <w:rPr/>
        <w:t>nie stosowanie, zarówno w szkole jak i poza nią, środków uzależniających będących przyczyną zjawisk patologicznych i chorób, a zwłaszcza: alkoholu, nikotyny, narkotyków oraz innych środków psychoaktywnych,</w:t>
      </w:r>
    </w:p>
    <w:p w:rsidR="009C6A24" w:rsidP="009C6A24" w:rsidRDefault="009C6A24" w14:paraId="7C84D1B1" w14:textId="77777777">
      <w:pPr>
        <w:numPr>
          <w:ilvl w:val="8"/>
          <w:numId w:val="7"/>
        </w:numPr>
        <w:tabs>
          <w:tab w:val="clear" w:pos="7020"/>
          <w:tab w:val="num" w:pos="2220"/>
        </w:tabs>
        <w:ind w:left="2220"/>
        <w:jc w:val="both"/>
        <w:rPr/>
      </w:pPr>
      <w:r w:rsidR="62523DD6">
        <w:rPr/>
        <w:t>aktywne przeciwstawianie się zjawiskom patologii występującym wśród młodzieży zarówno w szkole jak i poza nią i udzielanie pomocy innym w tym zakresie,</w:t>
      </w:r>
    </w:p>
    <w:p w:rsidR="009C6A24" w:rsidP="009C6A24" w:rsidRDefault="009C6A24" w14:paraId="0E6D7D8C" w14:textId="77777777">
      <w:pPr>
        <w:numPr>
          <w:ilvl w:val="8"/>
          <w:numId w:val="7"/>
        </w:numPr>
        <w:tabs>
          <w:tab w:val="clear" w:pos="7020"/>
          <w:tab w:val="num" w:pos="2220"/>
        </w:tabs>
        <w:ind w:left="2220"/>
        <w:jc w:val="both"/>
        <w:rPr/>
      </w:pPr>
      <w:r w:rsidR="62523DD6">
        <w:rPr/>
        <w:t>przestrzeganie zasad bezpieczeństwa i higieny na zajęciach szkolnych  i pozaszkolnych oraz dbałość o przestrzeganie tych zasad przez inne osoby,</w:t>
      </w:r>
    </w:p>
    <w:p w:rsidR="009C6A24" w:rsidP="009C6A24" w:rsidRDefault="009C6A24" w14:paraId="19761C48" w14:textId="77777777">
      <w:pPr>
        <w:numPr>
          <w:ilvl w:val="8"/>
          <w:numId w:val="7"/>
        </w:numPr>
        <w:tabs>
          <w:tab w:val="clear" w:pos="7020"/>
          <w:tab w:val="num" w:pos="2220"/>
        </w:tabs>
        <w:ind w:left="2220"/>
        <w:jc w:val="both"/>
        <w:rPr/>
      </w:pPr>
      <w:r w:rsidR="62523DD6">
        <w:rPr/>
        <w:t>dbałość o swoje zdrowie i higienę osobistą.</w:t>
      </w:r>
    </w:p>
    <w:p w:rsidR="009C6A24" w:rsidP="009C6A24" w:rsidRDefault="009C6A24" w14:paraId="6327C760" w14:textId="77777777">
      <w:pPr>
        <w:jc w:val="both"/>
      </w:pPr>
    </w:p>
    <w:p w:rsidR="009C6A24" w:rsidP="009C6A24" w:rsidRDefault="009C6A24" w14:paraId="41B63CB8" w14:textId="7DBBC050">
      <w:pPr>
        <w:jc w:val="both"/>
      </w:pPr>
      <w:r w:rsidR="6B2878D4">
        <w:rPr/>
        <w:t xml:space="preserve">                      5) Godne, kulturalne zachowanie się w szkole i poza nią oraz </w:t>
      </w:r>
    </w:p>
    <w:p w:rsidR="009C6A24" w:rsidP="009C6A24" w:rsidRDefault="009C6A24" w14:paraId="0818AA2F" w14:textId="58EC5C26">
      <w:pPr>
        <w:jc w:val="both"/>
      </w:pPr>
      <w:r w:rsidR="6B2878D4">
        <w:rPr/>
        <w:t xml:space="preserve">                            okazywanie szacunku innym osobom, a w szczególności:</w:t>
      </w:r>
    </w:p>
    <w:p w:rsidR="009C6A24" w:rsidP="009C6A24" w:rsidRDefault="009C6A24" w14:paraId="35458DAA" w14:textId="77777777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uczciwość w codziennym postępowaniu,</w:t>
      </w:r>
    </w:p>
    <w:p w:rsidR="009C6A24" w:rsidP="009C6A24" w:rsidRDefault="009C6A24" w14:paraId="48587C43" w14:textId="77777777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dbałość o godność własną i innych osób,</w:t>
      </w:r>
    </w:p>
    <w:p w:rsidR="009C6A24" w:rsidP="009C6A24" w:rsidRDefault="009C6A24" w14:paraId="05A3F773" w14:textId="77777777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odnoszenie się z należytym szacunkiem do wszystkich osób,</w:t>
      </w:r>
    </w:p>
    <w:p w:rsidR="009C6A24" w:rsidP="009C6A24" w:rsidRDefault="009C6A24" w14:paraId="7E58B9D6" w14:textId="77777777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umiejętne, kulturalne i taktowne uczestniczenie we wszystkich zajęciach, imprezach szkolnych i pozaszkolnych, w pracach zespołowych,</w:t>
      </w:r>
    </w:p>
    <w:p w:rsidR="009C6A24" w:rsidP="009C6A24" w:rsidRDefault="009C6A24" w14:paraId="2CDE3663" w14:textId="77777777">
      <w:pPr>
        <w:numPr>
          <w:ilvl w:val="6"/>
          <w:numId w:val="15"/>
        </w:numPr>
        <w:tabs>
          <w:tab w:val="clear" w:pos="5040"/>
          <w:tab w:val="num" w:pos="2141"/>
        </w:tabs>
        <w:ind w:left="2141"/>
        <w:jc w:val="both"/>
      </w:pPr>
      <w:r>
        <w:t>otwartość na potrzeby drugiego człowieka, a zwłaszcza osób niepełnosprawnych, starszych, wymagających pom</w:t>
      </w:r>
    </w:p>
    <w:p w:rsidR="009C6A24" w:rsidP="009C6A24" w:rsidRDefault="009C6A24" w14:paraId="63D94051" w14:textId="77777777">
      <w:pPr>
        <w:ind w:left="3600"/>
        <w:jc w:val="both"/>
      </w:pPr>
    </w:p>
    <w:p w:rsidR="62523DD6" w:rsidP="62523DD6" w:rsidRDefault="62523DD6" w14:paraId="475BD132" w14:textId="0D9AE1BD">
      <w:pPr>
        <w:pStyle w:val="Normalny"/>
        <w:ind w:left="360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3DCC05BC" w14:textId="59FB03C4">
      <w:pPr>
        <w:pStyle w:val="Normalny"/>
        <w:ind w:left="360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1740BBAB" w14:textId="201EFB6B">
      <w:pPr>
        <w:pStyle w:val="Normalny"/>
        <w:ind w:left="360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208540CA" w14:textId="77777777">
      <w:pPr>
        <w:ind w:left="3540"/>
        <w:jc w:val="both"/>
      </w:pPr>
      <w:r>
        <w:t xml:space="preserve">      § 61</w:t>
      </w:r>
    </w:p>
    <w:p w:rsidR="009C6A24" w:rsidP="009C6A24" w:rsidRDefault="009C6A24" w14:paraId="3313454C" w14:textId="77777777">
      <w:pPr>
        <w:jc w:val="both"/>
      </w:pPr>
      <w:r>
        <w:tab/>
      </w:r>
    </w:p>
    <w:p w:rsidR="009C6A24" w:rsidP="009C6A24" w:rsidRDefault="009C6A24" w14:paraId="05564C21" w14:textId="77777777">
      <w:pPr>
        <w:jc w:val="both"/>
      </w:pPr>
      <w:r>
        <w:tab/>
      </w:r>
      <w:r>
        <w:t>1. Śródroczną i roczną ocenę zachowania ustala się według następującej skali:</w:t>
      </w:r>
    </w:p>
    <w:p w:rsidR="009C6A24" w:rsidP="00C60A5E" w:rsidRDefault="009C6A24" w14:paraId="5AB34775" w14:textId="77777777">
      <w:pPr>
        <w:numPr>
          <w:ilvl w:val="1"/>
          <w:numId w:val="29"/>
        </w:numPr>
        <w:jc w:val="both"/>
      </w:pPr>
      <w:r>
        <w:t>wzorowe;</w:t>
      </w:r>
    </w:p>
    <w:p w:rsidR="009C6A24" w:rsidP="00C60A5E" w:rsidRDefault="009C6A24" w14:paraId="2AC9398F" w14:textId="77777777">
      <w:pPr>
        <w:numPr>
          <w:ilvl w:val="1"/>
          <w:numId w:val="29"/>
        </w:numPr>
        <w:jc w:val="both"/>
      </w:pPr>
      <w:r>
        <w:t>bardzo dobre;</w:t>
      </w:r>
    </w:p>
    <w:p w:rsidR="009C6A24" w:rsidP="00C60A5E" w:rsidRDefault="009C6A24" w14:paraId="04B1E590" w14:textId="77777777">
      <w:pPr>
        <w:numPr>
          <w:ilvl w:val="1"/>
          <w:numId w:val="29"/>
        </w:numPr>
        <w:jc w:val="both"/>
      </w:pPr>
      <w:r>
        <w:t>dobre;</w:t>
      </w:r>
    </w:p>
    <w:p w:rsidR="009C6A24" w:rsidP="00C60A5E" w:rsidRDefault="009C6A24" w14:paraId="37C08B26" w14:textId="77777777">
      <w:pPr>
        <w:numPr>
          <w:ilvl w:val="1"/>
          <w:numId w:val="29"/>
        </w:numPr>
        <w:jc w:val="both"/>
      </w:pPr>
      <w:r>
        <w:t>poprawne;</w:t>
      </w:r>
    </w:p>
    <w:p w:rsidR="009C6A24" w:rsidP="00C60A5E" w:rsidRDefault="009C6A24" w14:paraId="70A6EF5E" w14:textId="77777777">
      <w:pPr>
        <w:numPr>
          <w:ilvl w:val="1"/>
          <w:numId w:val="29"/>
        </w:numPr>
        <w:jc w:val="both"/>
      </w:pPr>
      <w:r>
        <w:t>nieodpowiednie;</w:t>
      </w:r>
    </w:p>
    <w:p w:rsidR="009C6A24" w:rsidP="00C60A5E" w:rsidRDefault="009C6A24" w14:paraId="4F39DCB0" w14:textId="77777777">
      <w:pPr>
        <w:numPr>
          <w:ilvl w:val="1"/>
          <w:numId w:val="29"/>
        </w:numPr>
        <w:jc w:val="both"/>
      </w:pPr>
      <w:r>
        <w:t>naganne.</w:t>
      </w:r>
    </w:p>
    <w:p w:rsidR="009C6A24" w:rsidP="009C6A24" w:rsidRDefault="009C6A24" w14:paraId="79D4295F" w14:textId="77777777">
      <w:pPr>
        <w:jc w:val="both"/>
      </w:pPr>
    </w:p>
    <w:p w:rsidR="009C6A24" w:rsidP="009C6A24" w:rsidRDefault="009C6A24" w14:paraId="5B440EC1" w14:textId="77777777">
      <w:pPr>
        <w:ind w:left="3600"/>
        <w:jc w:val="both"/>
      </w:pPr>
      <w:r>
        <w:t xml:space="preserve">    § 62</w:t>
      </w:r>
    </w:p>
    <w:p w:rsidR="009C6A24" w:rsidP="009C6A24" w:rsidRDefault="009C6A24" w14:paraId="5CF6FC05" w14:textId="77777777">
      <w:pPr>
        <w:jc w:val="both"/>
      </w:pPr>
    </w:p>
    <w:p w:rsidR="009C6A24" w:rsidP="009C6A24" w:rsidRDefault="009C6A24" w14:paraId="0A2F39F7" w14:textId="77777777">
      <w:pPr>
        <w:jc w:val="both"/>
        <w:rPr>
          <w:bCs/>
        </w:rPr>
      </w:pPr>
      <w:r>
        <w:rPr>
          <w:bCs/>
        </w:rPr>
        <w:t xml:space="preserve">           1.  Szczególne kryteria oceny z zachowania:</w:t>
      </w:r>
    </w:p>
    <w:p w:rsidR="009C6A24" w:rsidP="009C6A24" w:rsidRDefault="009C6A24" w14:paraId="50CF6CA8" w14:textId="77777777">
      <w:pPr>
        <w:ind w:left="360"/>
        <w:jc w:val="both"/>
      </w:pPr>
    </w:p>
    <w:p w:rsidR="009C6A24" w:rsidP="009C6A24" w:rsidRDefault="009C6A24" w14:paraId="40883E26" w14:textId="77777777">
      <w:pPr>
        <w:ind w:left="720"/>
        <w:jc w:val="both"/>
      </w:pPr>
      <w:r>
        <w:t xml:space="preserve">1) zachowanie </w:t>
      </w:r>
      <w:r>
        <w:rPr>
          <w:bCs/>
        </w:rPr>
        <w:t>wzorowe</w:t>
      </w:r>
      <w:r>
        <w:t xml:space="preserve"> otrzymuje uczeń, który spełnia wszystkie kryteria oceny dobrej, a ponadto kilka (min. 3) z następujących:</w:t>
      </w:r>
    </w:p>
    <w:p w:rsidR="009C6A24" w:rsidP="009C6A24" w:rsidRDefault="009C6A24" w14:paraId="45C51ED5" w14:textId="77777777">
      <w:pPr>
        <w:ind w:left="1080"/>
        <w:jc w:val="both"/>
      </w:pPr>
      <w:r>
        <w:t>a)  ma wybitne osiągnięcia naukowe, sportowe, artystyczne itp.,</w:t>
      </w:r>
    </w:p>
    <w:p w:rsidR="009C6A24" w:rsidP="009C6A24" w:rsidRDefault="009C6A24" w14:paraId="363CA1DA" w14:textId="77777777">
      <w:pPr>
        <w:ind w:left="1080"/>
        <w:jc w:val="both"/>
      </w:pPr>
      <w:r>
        <w:t>b) wykazuje dużą inicjatywę w pracy na rzecz klasy, szkoły, środowiska,</w:t>
      </w:r>
    </w:p>
    <w:p w:rsidR="009C6A24" w:rsidP="009C6A24" w:rsidRDefault="009C6A24" w14:paraId="4F1A052E" w14:textId="77777777">
      <w:pPr>
        <w:ind w:left="1080"/>
        <w:jc w:val="both"/>
      </w:pPr>
      <w:r>
        <w:t>c) bierze aktywny udział w konkursach, olimpiadach lub zawodach sportowych,    reprezentując szkołę na szczeblu międzyszkolnym lub wewnątrzszkolnym,</w:t>
      </w:r>
    </w:p>
    <w:p w:rsidR="009C6A24" w:rsidP="009C6A24" w:rsidRDefault="009C6A24" w14:paraId="34459F83" w14:textId="77777777">
      <w:pPr>
        <w:ind w:left="1080"/>
        <w:jc w:val="both"/>
      </w:pPr>
      <w:r>
        <w:t>d) inicjuje akcje charytatywne lub aktywnie uczestniczy w tych, które są organizowane przez szkołę oraz instytucje pozaszkolne,</w:t>
      </w:r>
    </w:p>
    <w:p w:rsidR="009C6A24" w:rsidP="009C6A24" w:rsidRDefault="009C6A24" w14:paraId="6E052A58" w14:textId="77777777">
      <w:pPr>
        <w:ind w:left="1080"/>
        <w:jc w:val="both"/>
      </w:pPr>
      <w:r>
        <w:t>e)  podejmuje działania integracyjne w zespole klasowym,</w:t>
      </w:r>
    </w:p>
    <w:p w:rsidR="009C6A24" w:rsidP="009C6A24" w:rsidRDefault="009C6A24" w14:paraId="5736764B" w14:textId="77777777">
      <w:pPr>
        <w:ind w:left="1080"/>
        <w:jc w:val="both"/>
      </w:pPr>
      <w:r>
        <w:t>f)   aktywnie angażuje się w pomoc koleżeńską,</w:t>
      </w:r>
    </w:p>
    <w:p w:rsidR="009C6A24" w:rsidP="009C6A24" w:rsidRDefault="009C6A24" w14:paraId="5F64ECB1" w14:textId="77777777">
      <w:pPr>
        <w:ind w:left="1080"/>
        <w:jc w:val="both"/>
      </w:pPr>
      <w:r>
        <w:t>g) wykazuje dużą aktywność i kreatywność w procesie dydaktyczno-wychowawczym,</w:t>
      </w:r>
    </w:p>
    <w:p w:rsidR="009C6A24" w:rsidP="009C6A24" w:rsidRDefault="009C6A24" w14:paraId="3DD92D26" w14:textId="77777777">
      <w:pPr>
        <w:ind w:left="1080"/>
        <w:jc w:val="both"/>
      </w:pPr>
      <w:r>
        <w:t>h) aktywnie pracuje w samorządzie klasowym lub szkolnym,</w:t>
      </w:r>
    </w:p>
    <w:p w:rsidR="009C6A24" w:rsidP="009C6A24" w:rsidRDefault="009C6A24" w14:paraId="4FA5E564" w14:textId="77777777">
      <w:pPr>
        <w:ind w:left="1080"/>
        <w:jc w:val="both"/>
      </w:pPr>
    </w:p>
    <w:p w:rsidR="009C6A24" w:rsidP="009C6A24" w:rsidRDefault="009C6A24" w14:paraId="2A5E1E52" w14:textId="77777777">
      <w:pPr>
        <w:ind w:left="1080"/>
        <w:jc w:val="both"/>
      </w:pPr>
      <w:r>
        <w:t xml:space="preserve">2) zachowanie </w:t>
      </w:r>
      <w:r>
        <w:rPr>
          <w:bCs/>
        </w:rPr>
        <w:t>bardzo dobre</w:t>
      </w:r>
      <w:r>
        <w:t xml:space="preserve"> otrzymuje uczeń, który spełnia wszystkie kryteria oceny dobrej, a ponadto przynajmniej jedno z kryteriów określonych w pkt. a):</w:t>
      </w:r>
    </w:p>
    <w:p w:rsidR="009C6A24" w:rsidP="009C6A24" w:rsidRDefault="009C6A24" w14:paraId="77BE0654" w14:textId="77777777">
      <w:pPr>
        <w:ind w:left="360"/>
        <w:jc w:val="both"/>
      </w:pPr>
    </w:p>
    <w:p w:rsidR="009C6A24" w:rsidP="009C6A24" w:rsidRDefault="009C6A24" w14:paraId="5005BCDA" w14:textId="72D24A2B">
      <w:pPr>
        <w:ind w:left="1065"/>
        <w:jc w:val="both"/>
      </w:pPr>
      <w:r w:rsidR="51DE43A3">
        <w:rPr/>
        <w:t>3)</w:t>
      </w:r>
      <w:r w:rsidR="51DE43A3">
        <w:rPr/>
        <w:t>zachowanie dobre</w:t>
      </w:r>
      <w:r w:rsidR="51DE43A3">
        <w:rPr/>
        <w:t xml:space="preserve"> otrzymuje uczeń, który:</w:t>
      </w:r>
    </w:p>
    <w:p w:rsidR="009C6A24" w:rsidP="009C6A24" w:rsidRDefault="009C6A24" w14:paraId="072AC640" w14:textId="77777777">
      <w:pPr>
        <w:jc w:val="both"/>
      </w:pPr>
    </w:p>
    <w:p w:rsidR="009C6A24" w:rsidP="009C6A24" w:rsidRDefault="009C6A24" w14:paraId="0F042A91" w14:textId="77777777">
      <w:pPr>
        <w:ind w:left="1080"/>
        <w:jc w:val="both"/>
      </w:pPr>
      <w:r>
        <w:t>a)  przestrzega wszystkich postanowień Statutu Szkoły,</w:t>
      </w:r>
    </w:p>
    <w:p w:rsidR="009C6A24" w:rsidP="009C6A24" w:rsidRDefault="009C6A24" w14:paraId="2DE1C1B0" w14:textId="77777777">
      <w:pPr>
        <w:ind w:left="1080"/>
        <w:jc w:val="both"/>
      </w:pPr>
      <w:r>
        <w:t>b) systematycznie uczęszcza na zajęcia lekcyjne,</w:t>
      </w:r>
    </w:p>
    <w:p w:rsidR="009C6A24" w:rsidP="009C6A24" w:rsidRDefault="009C6A24" w14:paraId="48D03B94" w14:textId="77777777">
      <w:pPr>
        <w:ind w:left="1080"/>
        <w:jc w:val="both"/>
      </w:pPr>
      <w:r>
        <w:t xml:space="preserve">c)  nie spóźnia się na lekcje,  </w:t>
      </w:r>
    </w:p>
    <w:p w:rsidR="009C6A24" w:rsidP="009C6A24" w:rsidRDefault="009C6A24" w14:paraId="778A70E8" w14:textId="77777777">
      <w:pPr>
        <w:ind w:left="1080"/>
        <w:jc w:val="both"/>
      </w:pPr>
      <w:r>
        <w:t>d) pracuje systematycznie, osiągając wyniki na miarę swoich możliwości,</w:t>
      </w:r>
    </w:p>
    <w:p w:rsidR="009C6A24" w:rsidP="009C6A24" w:rsidRDefault="009C6A24" w14:paraId="151A73D0" w14:textId="77777777">
      <w:pPr>
        <w:ind w:left="1080"/>
        <w:jc w:val="both"/>
      </w:pPr>
      <w:r>
        <w:lastRenderedPageBreak/>
        <w:t>e) uczestniczy we wszystkich zajęciach edukacyjnych wynikających z podziału, godzin, nie traktuje ich w sposób wybiórczy,</w:t>
      </w:r>
    </w:p>
    <w:p w:rsidR="009C6A24" w:rsidP="009C6A24" w:rsidRDefault="009C6A24" w14:paraId="32D9AC09" w14:textId="77777777">
      <w:pPr>
        <w:ind w:left="1080"/>
        <w:jc w:val="both"/>
      </w:pPr>
      <w:r>
        <w:t>f) szanuje mienie szkolne i społeczne,</w:t>
      </w:r>
    </w:p>
    <w:p w:rsidR="009C6A24" w:rsidP="009C6A24" w:rsidRDefault="009C6A24" w14:paraId="63A994F5" w14:textId="77777777">
      <w:pPr>
        <w:ind w:left="1080"/>
        <w:jc w:val="both"/>
      </w:pPr>
      <w:r>
        <w:t>g) dba o bezpieczeństwo i zdrowie własne oraz innych uczniów, nie stosuje, żadnych szkodliwych dla zdrowia używek (alkoholu, narkotyków, papierosów),</w:t>
      </w:r>
    </w:p>
    <w:p w:rsidR="009C6A24" w:rsidP="009C6A24" w:rsidRDefault="009C6A24" w14:paraId="7BC463FA" w14:textId="64CAD3C4">
      <w:pPr>
        <w:ind w:left="1080"/>
        <w:jc w:val="both"/>
      </w:pPr>
      <w:r w:rsidR="51DE43A3">
        <w:rPr/>
        <w:t xml:space="preserve">h) nie ma zastrzeżeń ze </w:t>
      </w:r>
      <w:r w:rsidR="51DE43A3">
        <w:rPr/>
        <w:t>strony nauczycieli</w:t>
      </w:r>
      <w:r w:rsidR="51DE43A3">
        <w:rPr/>
        <w:t>, pracowników szkoły i uczniów co do jego kultury osobistej i zachowania na terenie szkoły podczas lekcji i przerw,</w:t>
      </w:r>
    </w:p>
    <w:p w:rsidR="009C6A24" w:rsidP="009C6A24" w:rsidRDefault="009C6A24" w14:paraId="383C5A04" w14:textId="77777777">
      <w:pPr>
        <w:ind w:left="1080"/>
        <w:jc w:val="both"/>
      </w:pPr>
      <w:r>
        <w:t>i) sumiennie wywiązuje się z powierzonych mu obowiązków,</w:t>
      </w:r>
    </w:p>
    <w:p w:rsidR="009C6A24" w:rsidP="009C6A24" w:rsidRDefault="009C6A24" w14:paraId="7E563061" w14:textId="77777777">
      <w:pPr>
        <w:ind w:left="1080"/>
        <w:jc w:val="both"/>
      </w:pPr>
      <w:r>
        <w:t>j) wykazuje wysoką kulturę bycia we wszystkich sytuacjach na terenie szkoły,</w:t>
      </w:r>
    </w:p>
    <w:p w:rsidR="009C6A24" w:rsidP="009C6A24" w:rsidRDefault="009C6A24" w14:paraId="4B8AECC7" w14:textId="77777777">
      <w:pPr>
        <w:ind w:left="708" w:firstLine="372"/>
        <w:jc w:val="both"/>
      </w:pPr>
      <w:r>
        <w:t>i poza nią oraz szczególnie dba o kulturę słowa i estetykę własnego wyglądu,</w:t>
      </w:r>
    </w:p>
    <w:p w:rsidR="62523DD6" w:rsidP="62523DD6" w:rsidRDefault="62523DD6" w14:paraId="251D2E15" w14:textId="494D4A88">
      <w:pPr>
        <w:jc w:val="both"/>
      </w:pPr>
      <w:r w:rsidR="62523DD6">
        <w:rPr/>
        <w:t xml:space="preserve">                 k) okazuje tolerancję, szacunek i poszanowanie godności innych osób,</w:t>
      </w:r>
    </w:p>
    <w:p w:rsidR="62523DD6" w:rsidP="62523DD6" w:rsidRDefault="62523DD6" w14:paraId="56253570" w14:textId="18B1CD8C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C60A5E" w:rsidRDefault="009C6A24" w14:paraId="5C30DDFF" w14:textId="77777777">
      <w:pPr>
        <w:numPr>
          <w:ilvl w:val="0"/>
          <w:numId w:val="29"/>
        </w:numPr>
        <w:jc w:val="both"/>
      </w:pPr>
      <w:r>
        <w:t xml:space="preserve">zachowanie </w:t>
      </w:r>
      <w:r>
        <w:rPr>
          <w:bCs/>
        </w:rPr>
        <w:t>poprawne</w:t>
      </w:r>
      <w:r>
        <w:t xml:space="preserve"> otrzymuje uczeń, który:</w:t>
      </w:r>
    </w:p>
    <w:p w:rsidR="009C6A24" w:rsidP="009C6A24" w:rsidRDefault="009C6A24" w14:paraId="59C1622B" w14:textId="77777777">
      <w:pPr>
        <w:ind w:left="1080"/>
        <w:jc w:val="both"/>
      </w:pPr>
      <w:r>
        <w:t xml:space="preserve">a) spełnia wszystkie kryteria wymienione w pkt. c), dotyczące bezpieczeństwa </w:t>
      </w:r>
    </w:p>
    <w:p w:rsidR="009C6A24" w:rsidP="009C6A24" w:rsidRDefault="009C6A24" w14:paraId="6ADFDFFD" w14:textId="77777777">
      <w:pPr>
        <w:ind w:left="1416"/>
        <w:jc w:val="both"/>
      </w:pPr>
      <w:r>
        <w:t>w szkole i poza nią, przestrzegania podstawowych norm moralnych,       wywiązywania się z podstawowych obowiązków ucznia, a szczególnie dyscypliny podczas zajęć lekcyjnych, ale przejawia jedno z poniższych zachowań,</w:t>
      </w:r>
    </w:p>
    <w:p w:rsidR="009C6A24" w:rsidP="009C6A24" w:rsidRDefault="009C6A24" w14:paraId="29A0DAFB" w14:textId="77777777">
      <w:pPr>
        <w:ind w:left="1080"/>
        <w:jc w:val="both"/>
      </w:pPr>
      <w:r>
        <w:t>b) opuszcza samowolnie teren szkoły podczas przerw lekcyjnych oraz lekcji bez           wcześniejszego przedstawienia pisemnej prośby o zwolnienie od rodziców,</w:t>
      </w:r>
    </w:p>
    <w:p w:rsidR="009C6A24" w:rsidP="009C6A24" w:rsidRDefault="009C6A24" w14:paraId="1AFDA295" w14:textId="77777777">
      <w:pPr>
        <w:ind w:left="1080"/>
        <w:jc w:val="both"/>
      </w:pPr>
      <w:r>
        <w:t>c) pracuje niesystematycznie, poniżej swoich możliwości,</w:t>
      </w:r>
    </w:p>
    <w:p w:rsidR="009C6A24" w:rsidP="009C6A24" w:rsidRDefault="009C6A24" w14:paraId="0F52E7FA" w14:textId="77777777">
      <w:pPr>
        <w:ind w:left="1080"/>
        <w:jc w:val="both"/>
      </w:pPr>
      <w:r>
        <w:t>d)spóźnia się bez ważnej przyczyny na lekcje,</w:t>
      </w:r>
    </w:p>
    <w:p w:rsidR="009C6A24" w:rsidP="009C6A24" w:rsidRDefault="009C6A24" w14:paraId="7A9A1DFC" w14:textId="77777777">
      <w:pPr>
        <w:ind w:left="1080"/>
        <w:jc w:val="both"/>
      </w:pPr>
    </w:p>
    <w:p w:rsidR="009C6A24" w:rsidP="00C60A5E" w:rsidRDefault="009C6A24" w14:paraId="057D4749" w14:textId="77777777">
      <w:pPr>
        <w:numPr>
          <w:ilvl w:val="0"/>
          <w:numId w:val="29"/>
        </w:numPr>
        <w:jc w:val="both"/>
      </w:pPr>
      <w:r>
        <w:t xml:space="preserve">zachowanie </w:t>
      </w:r>
      <w:r>
        <w:rPr>
          <w:bCs/>
        </w:rPr>
        <w:t>nieodpowiednie</w:t>
      </w:r>
      <w:r>
        <w:t xml:space="preserve"> otrzymuje uczeń, który spełnia kryteria na ocenę poprawną, ale przejawia co najmniej jedno z poniższych zachowań:</w:t>
      </w:r>
    </w:p>
    <w:p w:rsidR="009C6A24" w:rsidP="009C6A24" w:rsidRDefault="009C6A24" w14:paraId="32245D03" w14:textId="77777777">
      <w:pPr>
        <w:ind w:left="1080"/>
        <w:jc w:val="both"/>
      </w:pPr>
      <w:r>
        <w:t>a)  regularnie opuszcza zajęcia lekcyjne bez usprawiedliwienia,</w:t>
      </w:r>
    </w:p>
    <w:p w:rsidR="009C6A24" w:rsidP="009C6A24" w:rsidRDefault="009C6A24" w14:paraId="38111D59" w14:textId="77777777">
      <w:pPr>
        <w:ind w:left="1080"/>
        <w:jc w:val="both"/>
      </w:pPr>
      <w:r>
        <w:t>b) ma poważne problemy z nauką spowodowane lekceważącym stosunkiem do obowiązków szkolnych,</w:t>
      </w:r>
    </w:p>
    <w:p w:rsidR="009C6A24" w:rsidP="009C6A24" w:rsidRDefault="009C6A24" w14:paraId="039FB055" w14:textId="77777777">
      <w:pPr>
        <w:ind w:left="1080"/>
        <w:jc w:val="both"/>
      </w:pPr>
      <w:r>
        <w:t>c) ma lekceważący stosunek do nauczycieli, pracowników szkoły i innych uczniów,</w:t>
      </w:r>
    </w:p>
    <w:p w:rsidR="009C6A24" w:rsidP="009C6A24" w:rsidRDefault="009C6A24" w14:paraId="203C6DEB" w14:textId="77777777">
      <w:pPr>
        <w:ind w:left="1080"/>
        <w:jc w:val="both"/>
      </w:pPr>
      <w:r>
        <w:t>d) nie wykazuje chęci pracy na zajęciach, nie wykonuje poleceń nauczyciela                                                                                                      dezorganizuje   pracę na lekcji,</w:t>
      </w:r>
    </w:p>
    <w:p w:rsidR="009C6A24" w:rsidP="009C6A24" w:rsidRDefault="009C6A24" w14:paraId="49519D52" w14:textId="77777777">
      <w:pPr>
        <w:ind w:left="1080"/>
        <w:jc w:val="both"/>
      </w:pPr>
      <w:r>
        <w:t>e) niszczy mienie szkolne i społeczne lub przedmioty, będące własnością innych uczniów,</w:t>
      </w:r>
    </w:p>
    <w:p w:rsidR="009C6A24" w:rsidP="009C6A24" w:rsidRDefault="009C6A24" w14:paraId="5B0D4188" w14:textId="77777777">
      <w:pPr>
        <w:ind w:left="1080"/>
        <w:jc w:val="both"/>
      </w:pPr>
      <w:r>
        <w:t>f)  opuszcza samowolnie teren szkoły podczas przerw lekcyjnych,</w:t>
      </w:r>
    </w:p>
    <w:p w:rsidR="009C6A24" w:rsidP="009C6A24" w:rsidRDefault="009C6A24" w14:paraId="2697EA15" w14:textId="77777777">
      <w:pPr>
        <w:ind w:left="1080"/>
        <w:jc w:val="both"/>
      </w:pPr>
      <w:r>
        <w:t>g)  ulega nałogom,</w:t>
      </w:r>
    </w:p>
    <w:p w:rsidR="009C6A24" w:rsidP="009C6A24" w:rsidRDefault="009C6A24" w14:paraId="2CFBDBC8" w14:textId="77777777">
      <w:pPr>
        <w:ind w:left="1080"/>
        <w:jc w:val="both"/>
      </w:pPr>
      <w:r>
        <w:t>h) nie wykazuje chęci poprawy, pomimo stosowanych przez szkołę środków zaradczych,</w:t>
      </w:r>
    </w:p>
    <w:p w:rsidR="009C6A24" w:rsidP="009C6A24" w:rsidRDefault="009C6A24" w14:paraId="552B4B51" w14:textId="77777777">
      <w:pPr>
        <w:ind w:left="360"/>
        <w:jc w:val="both"/>
      </w:pPr>
    </w:p>
    <w:p w:rsidR="009C6A24" w:rsidP="00C60A5E" w:rsidRDefault="009C6A24" w14:paraId="78F53D16" w14:textId="77777777">
      <w:pPr>
        <w:numPr>
          <w:ilvl w:val="0"/>
          <w:numId w:val="29"/>
        </w:numPr>
        <w:jc w:val="both"/>
      </w:pPr>
      <w:r>
        <w:t xml:space="preserve">zachowanie </w:t>
      </w:r>
      <w:r>
        <w:rPr>
          <w:bCs/>
        </w:rPr>
        <w:t>naganne</w:t>
      </w:r>
      <w:r>
        <w:t xml:space="preserve"> otrzymuje uczeń, który nie spełnia kryteriów oceny poprawnej, ponadto przejawia zachowania wymienione w pkt. e), lub co najmniej jedno </w:t>
      </w:r>
    </w:p>
    <w:p w:rsidR="009C6A24" w:rsidP="009C6A24" w:rsidRDefault="009C6A24" w14:paraId="73356CF3" w14:textId="77777777">
      <w:pPr>
        <w:ind w:left="720"/>
        <w:jc w:val="both"/>
      </w:pPr>
      <w:r>
        <w:t xml:space="preserve">           z wymienionych poniżej:</w:t>
      </w:r>
    </w:p>
    <w:p w:rsidR="009C6A24" w:rsidP="009C6A24" w:rsidRDefault="009C6A24" w14:paraId="63A19F23" w14:textId="77777777">
      <w:pPr>
        <w:ind w:left="1080"/>
        <w:jc w:val="both"/>
      </w:pPr>
      <w:r>
        <w:t>a) rażąco narusza normy współżycia w społeczności szkolnej, jest nieuczciwy, posługuje się kłamstwem,</w:t>
      </w:r>
    </w:p>
    <w:p w:rsidR="009C6A24" w:rsidP="009C6A24" w:rsidRDefault="009C6A24" w14:paraId="4A62DB1B" w14:textId="77777777">
      <w:pPr>
        <w:ind w:left="1080"/>
        <w:jc w:val="both"/>
      </w:pPr>
      <w:r>
        <w:t xml:space="preserve">b)  jego zachowanie jest szkodliwe i niebezpieczne dla otoczenia, bierze udział </w:t>
      </w:r>
    </w:p>
    <w:p w:rsidR="009C6A24" w:rsidP="009C6A24" w:rsidRDefault="009C6A24" w14:paraId="4D7C6909" w14:textId="77777777">
      <w:pPr>
        <w:ind w:left="1080"/>
        <w:jc w:val="both"/>
      </w:pPr>
      <w:r>
        <w:t xml:space="preserve">     w bójkach i kradzieżach,</w:t>
      </w:r>
    </w:p>
    <w:p w:rsidR="009C6A24" w:rsidP="009C6A24" w:rsidRDefault="009C6A24" w14:paraId="38D64A06" w14:textId="77777777">
      <w:pPr>
        <w:ind w:left="1080"/>
        <w:jc w:val="both"/>
      </w:pPr>
      <w:r>
        <w:t>c)  posiada, używa lub rozprowadza środki odurzające,</w:t>
      </w:r>
    </w:p>
    <w:p w:rsidR="009C6A24" w:rsidP="009C6A24" w:rsidRDefault="009C6A24" w14:paraId="0FE29429" w14:textId="77777777">
      <w:pPr>
        <w:ind w:left="1080"/>
        <w:jc w:val="both"/>
      </w:pPr>
      <w:r>
        <w:t>d)  nie wykazuje chęci poprawy, mimo stosowanych środków zaradczych,</w:t>
      </w:r>
    </w:p>
    <w:p w:rsidR="009C6A24" w:rsidP="009C6A24" w:rsidRDefault="009C6A24" w14:paraId="025AA36B" w14:textId="77777777">
      <w:pPr>
        <w:ind w:left="1080"/>
        <w:jc w:val="both"/>
      </w:pPr>
      <w:r>
        <w:lastRenderedPageBreak/>
        <w:t xml:space="preserve">e)  wszedł w konflikt z prawem,       </w:t>
      </w:r>
    </w:p>
    <w:p w:rsidR="009C6A24" w:rsidP="009C6A24" w:rsidRDefault="009C6A24" w14:paraId="1B4D8931" w14:textId="1DA5AED9">
      <w:pPr>
        <w:jc w:val="both"/>
      </w:pPr>
      <w:r>
        <w:tab/>
      </w:r>
      <w:r>
        <w:rPr/>
        <w:t xml:space="preserve">       f)  ulega nałogom i swoim zachowaniem wywiera negatywny wpływ </w:t>
      </w:r>
    </w:p>
    <w:p w:rsidR="009C6A24" w:rsidP="009C6A24" w:rsidRDefault="009C6A24" w14:paraId="18275831" w14:textId="0BB52DB8">
      <w:pPr>
        <w:jc w:val="both"/>
      </w:pPr>
      <w:r>
        <w:rPr/>
        <w:t xml:space="preserve">                        </w:t>
      </w:r>
      <w:r>
        <w:rPr/>
        <w:t xml:space="preserve">na innych</w:t>
      </w:r>
      <w:r>
        <w:rPr/>
        <w:t xml:space="preserve"> </w:t>
      </w:r>
      <w:r w:rsidR="6B2878D4">
        <w:rPr/>
        <w:t xml:space="preserve">otrzymał kary statutowe. </w:t>
      </w:r>
    </w:p>
    <w:p w:rsidR="009C6A24" w:rsidP="009C6A24" w:rsidRDefault="009C6A24" w14:paraId="386F0B85" w14:textId="77777777">
      <w:pPr>
        <w:ind w:left="381"/>
        <w:jc w:val="both"/>
      </w:pPr>
      <w:r>
        <w:t>.</w:t>
      </w:r>
    </w:p>
    <w:p w:rsidR="009C6A24" w:rsidP="00D67620" w:rsidRDefault="00D67620" w14:paraId="1719BE3E" w14:textId="77777777">
      <w:pPr>
        <w:ind w:left="2880" w:firstLine="720"/>
        <w:jc w:val="both"/>
      </w:pPr>
      <w:r w:rsidR="62523DD6">
        <w:rPr/>
        <w:t xml:space="preserve">     </w:t>
      </w:r>
    </w:p>
    <w:p w:rsidR="62523DD6" w:rsidP="62523DD6" w:rsidRDefault="62523DD6" w14:paraId="0CC77329" w14:textId="4D719D5C">
      <w:pPr>
        <w:pStyle w:val="Normalny"/>
        <w:ind w:left="288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117E7E81" w14:textId="52175D32">
      <w:pPr>
        <w:pStyle w:val="Normalny"/>
        <w:ind w:left="2880"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51A40A98" w14:textId="77777777">
      <w:pPr>
        <w:ind w:left="2880" w:firstLine="720"/>
        <w:jc w:val="both"/>
      </w:pPr>
      <w:r>
        <w:t xml:space="preserve">  § 63</w:t>
      </w:r>
    </w:p>
    <w:p w:rsidR="009C6A24" w:rsidP="009C6A24" w:rsidRDefault="009C6A24" w14:paraId="1D373A4B" w14:textId="77777777">
      <w:pPr>
        <w:jc w:val="both"/>
      </w:pPr>
    </w:p>
    <w:p w:rsidR="009C6A24" w:rsidP="009C6A24" w:rsidRDefault="009C6A24" w14:paraId="6AC41740" w14:textId="77777777">
      <w:pPr>
        <w:ind w:left="1134" w:hanging="425"/>
        <w:jc w:val="both"/>
      </w:pPr>
      <w:r>
        <w:t>1. Uczeń lub jego rodzice (prawni opiekunowie) niezwłocznie po uzyskaniu informacji o przewidywanej rocznej ocenie klasyfikacyjnej z zajęć edukacyjnych mogą zwrócić się do nauczyciela o ustalenie wyższej oceny niż przewidywana.</w:t>
      </w:r>
    </w:p>
    <w:p w:rsidR="009C6A24" w:rsidP="009C6A24" w:rsidRDefault="009C6A24" w14:paraId="7FBCE171" w14:textId="77777777">
      <w:pPr>
        <w:ind w:left="720"/>
        <w:jc w:val="both"/>
      </w:pPr>
    </w:p>
    <w:p w:rsidR="009C6A24" w:rsidP="009C6A24" w:rsidRDefault="009C6A24" w14:paraId="0C219B2C" w14:textId="77777777">
      <w:pPr>
        <w:ind w:left="720"/>
        <w:jc w:val="both"/>
      </w:pPr>
      <w:r>
        <w:t>2. Prośba może być wyrażona ustnie lub w formie pisemnej.</w:t>
      </w:r>
    </w:p>
    <w:p w:rsidR="009C6A24" w:rsidP="009C6A24" w:rsidRDefault="009C6A24" w14:paraId="004AA8DA" w14:textId="77777777">
      <w:pPr>
        <w:jc w:val="both"/>
      </w:pPr>
    </w:p>
    <w:p w:rsidR="009C6A24" w:rsidP="009C6A24" w:rsidRDefault="009C6A24" w14:paraId="4B3C59B5" w14:textId="77777777">
      <w:pPr>
        <w:ind w:left="720"/>
        <w:jc w:val="both"/>
      </w:pPr>
      <w:r>
        <w:t>3. Nauczyciel prowadzący dane zajęcia edukacyjne jest zobowiązany dokonać analizy zasadności wniosku, o którym mowa w ust. 1.</w:t>
      </w:r>
    </w:p>
    <w:p w:rsidR="009C6A24" w:rsidP="009C6A24" w:rsidRDefault="009C6A24" w14:paraId="654A5C87" w14:textId="77777777">
      <w:pPr>
        <w:jc w:val="both"/>
      </w:pPr>
    </w:p>
    <w:p w:rsidR="009C6A24" w:rsidP="009C6A24" w:rsidRDefault="009C6A24" w14:paraId="70CCA538" w14:textId="69851ADC">
      <w:pPr>
        <w:ind w:left="720"/>
        <w:jc w:val="both"/>
      </w:pPr>
      <w:r w:rsidR="51DE43A3">
        <w:rPr/>
        <w:t xml:space="preserve">4. Nauczyciel analizuje wniosek w oparciu o udokumentowane realizowanie obowiązków określonych w § 49. Po analizie może ocenę </w:t>
      </w:r>
      <w:r w:rsidR="51DE43A3">
        <w:rPr/>
        <w:t>podwyższyć lub</w:t>
      </w:r>
      <w:r w:rsidR="51DE43A3">
        <w:rPr/>
        <w:t xml:space="preserve"> utrzymać.</w:t>
      </w:r>
    </w:p>
    <w:p w:rsidR="009C6A24" w:rsidP="009C6A24" w:rsidRDefault="009C6A24" w14:paraId="75EB510C" w14:textId="77777777">
      <w:pPr>
        <w:jc w:val="both"/>
      </w:pPr>
    </w:p>
    <w:p w:rsidR="009C6A24" w:rsidP="009C6A24" w:rsidRDefault="009C6A24" w14:paraId="5F91355D" w14:textId="6149AA12">
      <w:pPr>
        <w:ind w:left="708"/>
        <w:jc w:val="both"/>
      </w:pPr>
      <w:r w:rsidR="51DE43A3">
        <w:rPr/>
        <w:t xml:space="preserve">5. Nauczyciel może przed posiedzeniem klasyfikacyjnym dokonać sprawdzenia wiedzy </w:t>
      </w:r>
      <w:r w:rsidR="51DE43A3">
        <w:rPr/>
        <w:t>i umiejętności</w:t>
      </w:r>
      <w:r w:rsidR="51DE43A3">
        <w:rPr/>
        <w:t xml:space="preserve"> ucznia, w formach stosowanych przez nauczyciela, w obszarze uznanym przez nauczyciela za konieczne.</w:t>
      </w:r>
    </w:p>
    <w:p w:rsidR="009C6A24" w:rsidP="009C6A24" w:rsidRDefault="009C6A24" w14:paraId="60B9224D" w14:textId="77777777">
      <w:pPr>
        <w:jc w:val="both"/>
      </w:pPr>
    </w:p>
    <w:p w:rsidR="009C6A24" w:rsidP="009C6A24" w:rsidRDefault="009C6A24" w14:paraId="3965C4EE" w14:textId="77777777">
      <w:pPr>
        <w:ind w:left="720"/>
        <w:jc w:val="both"/>
      </w:pPr>
      <w:r>
        <w:t>6. Procedurę ust. 3-5 nauczyciel winien zakończyć oraz poinformować wnioskodawcę, o którym mowa w ust.1 o ustalonej ocenie na dwa dni przed rocznym posiedzeniem klasyfikacyjnym Rady Pedagogicznej.</w:t>
      </w:r>
    </w:p>
    <w:p w:rsidR="009C6A24" w:rsidP="009C6A24" w:rsidRDefault="009C6A24" w14:paraId="1040B9F4" w14:textId="77777777">
      <w:pPr>
        <w:jc w:val="both"/>
      </w:pPr>
    </w:p>
    <w:p w:rsidR="009C6A24" w:rsidP="009C6A24" w:rsidRDefault="009C6A24" w14:paraId="1E2A70CD" w14:textId="77777777">
      <w:pPr>
        <w:ind w:left="720"/>
        <w:jc w:val="both"/>
      </w:pPr>
      <w:r>
        <w:t>7. Ustalona w ten sposób ocena jest ostateczna w tym trybie postępowania.</w:t>
      </w:r>
    </w:p>
    <w:p w:rsidR="009C6A24" w:rsidP="009C6A24" w:rsidRDefault="009C6A24" w14:paraId="5D3633ED" w14:textId="77777777">
      <w:pPr>
        <w:ind w:left="720"/>
        <w:jc w:val="both"/>
      </w:pPr>
    </w:p>
    <w:p w:rsidR="009C6A24" w:rsidP="009C6A24" w:rsidRDefault="009C6A24" w14:paraId="0372E192" w14:textId="77777777">
      <w:pPr>
        <w:jc w:val="both"/>
      </w:pPr>
    </w:p>
    <w:p w:rsidR="009C6A24" w:rsidP="009C6A24" w:rsidRDefault="009C6A24" w14:paraId="694442AD" w14:textId="77777777">
      <w:pPr>
        <w:ind w:left="3600"/>
        <w:jc w:val="both"/>
      </w:pPr>
      <w:r>
        <w:t xml:space="preserve">     § 64</w:t>
      </w:r>
    </w:p>
    <w:p w:rsidR="009C6A24" w:rsidP="009C6A24" w:rsidRDefault="009C6A24" w14:paraId="7ABEE03A" w14:textId="77777777">
      <w:pPr>
        <w:ind w:left="3600"/>
        <w:jc w:val="both"/>
      </w:pPr>
    </w:p>
    <w:p w:rsidR="009C6A24" w:rsidP="009C6A24" w:rsidRDefault="009C6A24" w14:paraId="07AD1B2B" w14:textId="77777777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Uczeń lub jego rodzice (prawni opiekunowie) niezwłocznie po uzyskaniu informacji o przewidywanej rocznej ocenie klasyfikacyjnej zachowania mogą zwrócić się do wychowawcy o ustalenie wyższej oceny niż przewidywana.</w:t>
      </w:r>
    </w:p>
    <w:p w:rsidR="009C6A24" w:rsidP="009C6A24" w:rsidRDefault="009C6A24" w14:paraId="16F7EB1C" w14:textId="77777777">
      <w:pPr>
        <w:ind w:left="720"/>
        <w:jc w:val="both"/>
      </w:pPr>
    </w:p>
    <w:p w:rsidR="009C6A24" w:rsidP="009C6A24" w:rsidRDefault="009C6A24" w14:paraId="40034446" w14:textId="77777777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Prośba może być wyrażona ustnie lub w formie pisemnej i musi być umotywowana konkretnymi osiągnięciami, które zgodnie z kryteriami § 60            i procedurą ustalania oceny określoną w § 62 kwalifikują go do uzyskania wyższej oceny.</w:t>
      </w:r>
    </w:p>
    <w:p w:rsidR="009C6A24" w:rsidP="009C6A24" w:rsidRDefault="009C6A24" w14:paraId="585F069F" w14:textId="77777777">
      <w:pPr>
        <w:jc w:val="both"/>
      </w:pPr>
    </w:p>
    <w:p w:rsidR="009C6A24" w:rsidP="009C6A24" w:rsidRDefault="009C6A24" w14:paraId="508DEFC1" w14:textId="77777777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Wychowawca jest obowiązany dokonać analizy zasadności wniosku, o którym mowa w ust.1</w:t>
      </w:r>
    </w:p>
    <w:p w:rsidR="009C6A24" w:rsidP="009C6A24" w:rsidRDefault="009C6A24" w14:paraId="7033B1D3" w14:textId="77777777">
      <w:pPr>
        <w:jc w:val="both"/>
      </w:pPr>
    </w:p>
    <w:p w:rsidR="009C6A24" w:rsidP="009C6A24" w:rsidRDefault="009C6A24" w14:paraId="0A39EF61" w14:textId="77777777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Wychowawca dokonuje analizy wniosku w oparciu o udokumentowane realizowanie obowiązków, o których mowa w § 60. W postępowaniu tym zasięga opinii nauczycieli, pedagoga szkolnego i Rady Uczniów Klasy.</w:t>
      </w:r>
    </w:p>
    <w:p w:rsidR="009C6A24" w:rsidP="009C6A24" w:rsidRDefault="009C6A24" w14:paraId="6BA11C4D" w14:textId="77777777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W oparciu o analizę i opinie, o których mowa w ust.3 i 4 może ocenę podwyższyć lub utrzymać.</w:t>
      </w:r>
    </w:p>
    <w:p w:rsidR="009C6A24" w:rsidP="009C6A24" w:rsidRDefault="009C6A24" w14:paraId="1EC79B6E" w14:textId="77777777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lastRenderedPageBreak/>
        <w:t>Procedurę, o której mowa w ust. 3-5 wychowawca winien zakończyć                  oraz poinformować wnioskodawcę, o którym mowa w ust. 1 o ustalonej ocenie na dwa dni przed rocznym posiedzeniem klasyfikacyjnym Rady Pedagogicznej.</w:t>
      </w:r>
    </w:p>
    <w:p w:rsidR="009C6A24" w:rsidP="009C6A24" w:rsidRDefault="009C6A24" w14:paraId="6AA27C56" w14:textId="77777777">
      <w:pPr>
        <w:numPr>
          <w:ilvl w:val="3"/>
          <w:numId w:val="5"/>
        </w:numPr>
        <w:tabs>
          <w:tab w:val="clear" w:pos="3240"/>
          <w:tab w:val="num" w:pos="1080"/>
        </w:tabs>
        <w:ind w:left="1080"/>
        <w:jc w:val="both"/>
      </w:pPr>
      <w:r>
        <w:t>Ustalona w ten sposób ocena jest ostateczna w tym trybie postępowania.</w:t>
      </w:r>
    </w:p>
    <w:p w:rsidR="009C6A24" w:rsidP="009C6A24" w:rsidRDefault="009C6A24" w14:paraId="7688E3FA" w14:textId="77777777">
      <w:pPr>
        <w:jc w:val="both"/>
      </w:pPr>
    </w:p>
    <w:p w:rsidR="009C6A24" w:rsidP="009C6A24" w:rsidRDefault="009C6A24" w14:paraId="7C9EEDDF" w14:textId="77777777">
      <w:pPr>
        <w:tabs>
          <w:tab w:val="left" w:pos="1008"/>
        </w:tabs>
        <w:autoSpaceDE w:val="0"/>
        <w:autoSpaceDN w:val="0"/>
        <w:adjustRightInd w:val="0"/>
        <w:jc w:val="center"/>
      </w:pPr>
    </w:p>
    <w:p w:rsidR="62523DD6" w:rsidP="62523DD6" w:rsidRDefault="62523DD6" w14:paraId="507375FC" w14:textId="52EAACF8">
      <w:pPr>
        <w:pStyle w:val="Normalny"/>
        <w:tabs>
          <w:tab w:val="left" w:leader="none" w:pos="1008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6B8E4BF3" w14:textId="31A8DA2B">
      <w:pPr>
        <w:pStyle w:val="Normalny"/>
        <w:tabs>
          <w:tab w:val="left" w:leader="none" w:pos="1008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39796284" w14:textId="557D147F">
      <w:pPr>
        <w:pStyle w:val="Normalny"/>
        <w:tabs>
          <w:tab w:val="left" w:leader="none" w:pos="1008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78186E2F" w14:textId="77777777">
      <w:pPr>
        <w:tabs>
          <w:tab w:val="left" w:pos="1008"/>
        </w:tabs>
        <w:autoSpaceDE w:val="0"/>
        <w:autoSpaceDN w:val="0"/>
        <w:adjustRightInd w:val="0"/>
        <w:jc w:val="center"/>
      </w:pPr>
      <w:r>
        <w:t>§ 65</w:t>
      </w:r>
    </w:p>
    <w:p w:rsidR="009C6A24" w:rsidP="009C6A24" w:rsidRDefault="009C6A24" w14:paraId="5C47E9BF" w14:textId="77777777">
      <w:pPr>
        <w:tabs>
          <w:tab w:val="left" w:pos="1008"/>
        </w:tabs>
        <w:autoSpaceDE w:val="0"/>
        <w:autoSpaceDN w:val="0"/>
        <w:adjustRightInd w:val="0"/>
        <w:jc w:val="both"/>
      </w:pPr>
    </w:p>
    <w:p w:rsidR="009C6A24" w:rsidP="009C6A24" w:rsidRDefault="009C6A24" w14:paraId="4DDF3B26" w14:textId="7ADA495F">
      <w:pPr>
        <w:tabs>
          <w:tab w:val="left" w:pos="1008"/>
        </w:tabs>
        <w:autoSpaceDE w:val="0"/>
        <w:autoSpaceDN w:val="0"/>
        <w:adjustRightInd w:val="0"/>
        <w:ind w:left="714"/>
        <w:jc w:val="both"/>
      </w:pPr>
      <w:r w:rsidR="51DE43A3">
        <w:rPr/>
        <w:t>1. Nauczyciele są zobowiązani wpisać do dziennika lekcyjnego roczne oceny klasyfikacyjne z zajęć edukacyjnych, a wychowawca roczną ocenę klasyfikacyjną zachowania najpóźniej dwa dni przed rocznym klasyfikacyjnym posiedzeniem Rady Pedagogicznej.</w:t>
      </w:r>
    </w:p>
    <w:p w:rsidR="009C6A24" w:rsidP="009C6A24" w:rsidRDefault="009C6A24" w14:paraId="07ECF6D3" w14:textId="77777777">
      <w:pPr>
        <w:tabs>
          <w:tab w:val="left" w:pos="1008"/>
        </w:tabs>
        <w:autoSpaceDE w:val="0"/>
        <w:autoSpaceDN w:val="0"/>
        <w:adjustRightInd w:val="0"/>
        <w:ind w:left="714"/>
        <w:jc w:val="both"/>
      </w:pPr>
    </w:p>
    <w:p w:rsidR="009C6A24" w:rsidP="00D67620" w:rsidRDefault="009C6A24" w14:paraId="28C5C436" w14:textId="77777777"/>
    <w:p w:rsidR="009C6A24" w:rsidP="009C6A24" w:rsidRDefault="009C6A24" w14:paraId="46051100" w14:textId="77777777">
      <w:pPr>
        <w:jc w:val="center"/>
      </w:pPr>
      <w:r>
        <w:t>§ 66</w:t>
      </w:r>
    </w:p>
    <w:p w:rsidR="009C6A24" w:rsidP="009C6A24" w:rsidRDefault="009C6A24" w14:paraId="4B6A0E7B" w14:textId="77777777">
      <w:pPr>
        <w:jc w:val="both"/>
      </w:pPr>
    </w:p>
    <w:p w:rsidR="009C6A24" w:rsidP="009C6A24" w:rsidRDefault="009C6A24" w14:paraId="3EBA6A96" w14:textId="463C85CA">
      <w:pPr>
        <w:ind w:left="708"/>
        <w:jc w:val="both"/>
      </w:pPr>
      <w:r w:rsidR="51DE43A3">
        <w:rPr/>
        <w:t xml:space="preserve">1. Uczeń jest klasyfikowany na koniec roku szkolnego, jeżeli zostały mu ustalone </w:t>
      </w:r>
      <w:r w:rsidR="51DE43A3">
        <w:rPr/>
        <w:t>oceny roczne</w:t>
      </w:r>
      <w:r w:rsidR="51DE43A3">
        <w:rPr/>
        <w:t xml:space="preserve"> zgodnie z przyjętą skalą ocen i w oparciu o wymagania edukacyjne z zajęć edukacyjnych, określonych w szkolnym planie nauczania z wyjątkiem </w:t>
      </w:r>
      <w:proofErr w:type="gramStart"/>
      <w:r w:rsidR="51DE43A3">
        <w:rPr/>
        <w:t>zajęć</w:t>
      </w:r>
      <w:proofErr w:type="gramEnd"/>
      <w:r w:rsidR="51DE43A3">
        <w:rPr/>
        <w:t xml:space="preserve"> z których został zwolniony.</w:t>
      </w:r>
    </w:p>
    <w:p w:rsidR="009C6A24" w:rsidP="009C6A24" w:rsidRDefault="009C6A24" w14:paraId="1097D789" w14:textId="77777777">
      <w:pPr>
        <w:ind w:left="708"/>
        <w:jc w:val="both"/>
      </w:pPr>
    </w:p>
    <w:p w:rsidR="009C6A24" w:rsidP="009C6A24" w:rsidRDefault="009C6A24" w14:paraId="2C344A7C" w14:textId="77777777">
      <w:pPr>
        <w:jc w:val="center"/>
      </w:pPr>
      <w:r>
        <w:t>§ 67</w:t>
      </w:r>
    </w:p>
    <w:p w:rsidR="009C6A24" w:rsidP="009C6A24" w:rsidRDefault="009C6A24" w14:paraId="6D1A34DC" w14:textId="77777777">
      <w:pPr>
        <w:jc w:val="both"/>
      </w:pPr>
    </w:p>
    <w:p w:rsidR="009C6A24" w:rsidP="009C6A24" w:rsidRDefault="009C6A24" w14:paraId="216AD682" w14:textId="77777777">
      <w:pPr>
        <w:tabs>
          <w:tab w:val="num" w:pos="1068"/>
        </w:tabs>
        <w:ind w:left="1068" w:hanging="360"/>
        <w:jc w:val="both"/>
      </w:pPr>
      <w:r>
        <w:t>1. Oceny roczne z zajęć edukacyjnych nie są średnią ocen cząstkowych lecz winny     z nich wynikać.</w:t>
      </w:r>
    </w:p>
    <w:p w:rsidR="009C6A24" w:rsidP="009C6A24" w:rsidRDefault="009C6A24" w14:paraId="1AB3F300" w14:textId="77777777">
      <w:pPr>
        <w:ind w:left="708"/>
        <w:jc w:val="both"/>
      </w:pPr>
    </w:p>
    <w:p w:rsidR="009C6A24" w:rsidP="009C6A24" w:rsidRDefault="009C6A24" w14:paraId="047DFC34" w14:textId="77777777">
      <w:pPr>
        <w:tabs>
          <w:tab w:val="left" w:pos="1008"/>
          <w:tab w:val="num" w:pos="1068"/>
        </w:tabs>
        <w:autoSpaceDE w:val="0"/>
        <w:autoSpaceDN w:val="0"/>
        <w:adjustRightInd w:val="0"/>
        <w:ind w:left="1068" w:hanging="360"/>
        <w:jc w:val="both"/>
      </w:pPr>
      <w:r>
        <w:t>2. Ustalona przez nauczyciela albo uzyskania w wyniku egzaminu klasyfikacyjnego roczna ocena klasyfikacyjna z zajęć edukacyjnych jest ostateczna z zastrzeżeniem ust. 3, 4 i § 71.</w:t>
      </w:r>
    </w:p>
    <w:p w:rsidR="009C6A24" w:rsidP="009C6A24" w:rsidRDefault="009C6A24" w14:paraId="70410904" w14:textId="77777777">
      <w:pPr>
        <w:tabs>
          <w:tab w:val="left" w:pos="1008"/>
        </w:tabs>
        <w:autoSpaceDE w:val="0"/>
        <w:autoSpaceDN w:val="0"/>
        <w:adjustRightInd w:val="0"/>
        <w:ind w:left="708"/>
        <w:jc w:val="both"/>
      </w:pPr>
    </w:p>
    <w:p w:rsidR="009C6A24" w:rsidP="009C6A24" w:rsidRDefault="009C6A24" w14:paraId="0A03CC27" w14:textId="77777777">
      <w:pPr>
        <w:tabs>
          <w:tab w:val="left" w:pos="1008"/>
          <w:tab w:val="num" w:pos="1068"/>
        </w:tabs>
        <w:autoSpaceDE w:val="0"/>
        <w:autoSpaceDN w:val="0"/>
        <w:adjustRightInd w:val="0"/>
        <w:ind w:left="1068" w:hanging="360"/>
        <w:jc w:val="both"/>
      </w:pPr>
      <w:r>
        <w:t>3. Laureaci i finaliści olimpiad przedmiotowych otrzymują z danych zajęć edukacyjnych celującą roczną ocenę klasyfikacyjną. Uczeń, który tytuł laureata  lub finalisty olimpiady przedmiotowej uzyskał po ustaleniu albo uzyskaniu rocznej oceny klasyfikacyjnej z zajęć edukacyjnych, otrzymuje z tych zajęć edukacyjnych celującą końcową ocenę klasyfikacyjną.</w:t>
      </w:r>
    </w:p>
    <w:p w:rsidR="009C6A24" w:rsidP="009C6A24" w:rsidRDefault="009C6A24" w14:paraId="4EBBA4A5" w14:textId="77777777">
      <w:pPr>
        <w:tabs>
          <w:tab w:val="left" w:pos="1008"/>
        </w:tabs>
        <w:autoSpaceDE w:val="0"/>
        <w:autoSpaceDN w:val="0"/>
        <w:adjustRightInd w:val="0"/>
        <w:ind w:left="714"/>
        <w:jc w:val="both"/>
      </w:pPr>
      <w:r>
        <w:t xml:space="preserve"> </w:t>
      </w:r>
    </w:p>
    <w:p w:rsidR="009C6A24" w:rsidP="009C6A24" w:rsidRDefault="009C6A24" w14:paraId="0FA83BCA" w14:textId="77777777">
      <w:pPr>
        <w:tabs>
          <w:tab w:val="left" w:pos="1008"/>
          <w:tab w:val="num" w:pos="1068"/>
        </w:tabs>
        <w:autoSpaceDE w:val="0"/>
        <w:autoSpaceDN w:val="0"/>
        <w:adjustRightInd w:val="0"/>
        <w:ind w:left="1071" w:hanging="360"/>
        <w:jc w:val="both"/>
      </w:pPr>
      <w:r>
        <w:t>4. Ustalona przez nauczyciela albo uzyskana w wyniku egzaminu klasyfikacyjnego niedostateczna roczna ocena klasyfikacyjna z zajęć edukacyjnych może być zmieniona w wyniku egzaminu poprawkowego i § 71.</w:t>
      </w:r>
    </w:p>
    <w:p w:rsidR="009C6A24" w:rsidP="009C6A24" w:rsidRDefault="009C6A24" w14:paraId="440A72CC" w14:textId="77777777">
      <w:pPr>
        <w:tabs>
          <w:tab w:val="left" w:pos="1008"/>
        </w:tabs>
        <w:autoSpaceDE w:val="0"/>
        <w:autoSpaceDN w:val="0"/>
        <w:adjustRightInd w:val="0"/>
        <w:jc w:val="both"/>
      </w:pPr>
    </w:p>
    <w:p w:rsidR="009C6A24" w:rsidP="009C6A24" w:rsidRDefault="009C6A24" w14:paraId="5FE2E1B6" w14:textId="77777777">
      <w:pPr>
        <w:tabs>
          <w:tab w:val="left" w:pos="1008"/>
          <w:tab w:val="num" w:pos="1068"/>
        </w:tabs>
        <w:autoSpaceDE w:val="0"/>
        <w:autoSpaceDN w:val="0"/>
        <w:adjustRightInd w:val="0"/>
        <w:ind w:left="1071" w:hanging="360"/>
        <w:jc w:val="both"/>
      </w:pPr>
      <w:r>
        <w:t>5. Ustalona przez wychowawcę oddziału klasy roczna ocena klasyfikacyjna zachowania jest ostateczna, z zastrzeżeniem § 71.</w:t>
      </w:r>
    </w:p>
    <w:p w:rsidR="009C6A24" w:rsidP="009C6A24" w:rsidRDefault="009C6A24" w14:paraId="1DF9E8A6" w14:textId="77777777">
      <w:pPr>
        <w:jc w:val="both"/>
      </w:pPr>
    </w:p>
    <w:p w:rsidR="009C6A24" w:rsidP="009C6A24" w:rsidRDefault="009C6A24" w14:paraId="175EE081" w14:textId="77777777">
      <w:pPr>
        <w:tabs>
          <w:tab w:val="left" w:pos="1008"/>
          <w:tab w:val="num" w:pos="1068"/>
        </w:tabs>
        <w:autoSpaceDE w:val="0"/>
        <w:autoSpaceDN w:val="0"/>
        <w:adjustRightInd w:val="0"/>
        <w:ind w:left="1068" w:hanging="360"/>
        <w:jc w:val="both"/>
      </w:pPr>
      <w:r>
        <w:t>6. Uczniowi spełniającemu obowiązek szkolny lub obowiązek nauki poza szkołą, zdającemu egzamin klasyfikacyjny nie ustala się oceny zachowania.</w:t>
      </w:r>
    </w:p>
    <w:p w:rsidR="009C6A24" w:rsidP="009C6A24" w:rsidRDefault="009C6A24" w14:paraId="2DD7712F" w14:textId="77777777">
      <w:pPr>
        <w:tabs>
          <w:tab w:val="left" w:pos="1008"/>
        </w:tabs>
        <w:autoSpaceDE w:val="0"/>
        <w:autoSpaceDN w:val="0"/>
        <w:adjustRightInd w:val="0"/>
        <w:ind w:left="708"/>
        <w:jc w:val="both"/>
      </w:pPr>
    </w:p>
    <w:p w:rsidR="009C6A24" w:rsidP="009C6A24" w:rsidRDefault="009C6A24" w14:paraId="3D1DD404" w14:textId="77777777">
      <w:pPr>
        <w:ind w:left="708"/>
        <w:jc w:val="both"/>
      </w:pPr>
    </w:p>
    <w:p w:rsidR="62523DD6" w:rsidP="62523DD6" w:rsidRDefault="62523DD6" w14:paraId="6670C1B5" w14:textId="1A520CDA">
      <w:pPr>
        <w:pStyle w:val="Normalny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2038B3E9" w14:textId="21AC49D3">
      <w:pPr>
        <w:pStyle w:val="Normalny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26CEAE9C" w14:textId="47247459">
      <w:pPr>
        <w:pStyle w:val="Normalny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3C5B8348" w14:textId="77777777">
      <w:pPr>
        <w:ind w:left="708"/>
      </w:pPr>
      <w:r>
        <w:t xml:space="preserve">                                                            § 68</w:t>
      </w:r>
    </w:p>
    <w:p w:rsidR="009C6A24" w:rsidP="009C6A24" w:rsidRDefault="009C6A24" w14:paraId="1DC8353A" w14:textId="77777777">
      <w:pPr>
        <w:jc w:val="both"/>
      </w:pPr>
    </w:p>
    <w:p w:rsidR="009C6A24" w:rsidP="00C60A5E" w:rsidRDefault="009C6A24" w14:paraId="24AEC445" w14:textId="77777777">
      <w:pPr>
        <w:numPr>
          <w:ilvl w:val="3"/>
          <w:numId w:val="39"/>
        </w:numPr>
        <w:tabs>
          <w:tab w:val="clear" w:pos="2880"/>
          <w:tab w:val="num" w:pos="1080"/>
        </w:tabs>
        <w:ind w:left="1080"/>
        <w:jc w:val="both"/>
      </w:pPr>
      <w:r>
        <w:lastRenderedPageBreak/>
        <w:t xml:space="preserve">Uczeń, który ze wszystkich obowiązkowych zajęć edukacyjnych określonych       w szkolnym planie nauczania, z których nie został zwolniony, uzyskał oceny roczne wyższe od stopnia niedostatecznego, z zastrzeżeniem § 70 otrzymuje promocję do klasy programowo wyższej. </w:t>
      </w:r>
    </w:p>
    <w:p w:rsidR="009C6A24" w:rsidP="009C6A24" w:rsidRDefault="009C6A24" w14:paraId="5FAC4882" w14:textId="77777777">
      <w:pPr>
        <w:ind w:left="-1092"/>
        <w:jc w:val="both"/>
      </w:pPr>
    </w:p>
    <w:p w:rsidR="009C6A24" w:rsidP="00C60A5E" w:rsidRDefault="009C6A24" w14:paraId="6F667AF7" w14:textId="77777777">
      <w:pPr>
        <w:numPr>
          <w:ilvl w:val="3"/>
          <w:numId w:val="39"/>
        </w:numPr>
        <w:tabs>
          <w:tab w:val="clear" w:pos="2880"/>
          <w:tab w:val="num" w:pos="1080"/>
        </w:tabs>
        <w:ind w:left="1080"/>
        <w:jc w:val="both"/>
      </w:pPr>
      <w:r>
        <w:t>Uczeń kończy szkołę jeżeli w wyniku klasyfikacji końcowej, na którą składają się roczne oceny klasyfikacyjne z obowiązkowych zajęć edukacyjnych uzyskanie      w klasie programowo najwyższej oraz roczne oceny klasyfikacyjne                        z obowiązkowych zajęć edukacyjnych, których realizacja zakończyła się              w klasach programowo niższych, z uwzględnieniem § 67 ust 3, uzyskał oceny klasyfikacyjne wyższe od oceny niedostatecznej.</w:t>
      </w:r>
    </w:p>
    <w:p w:rsidR="009C6A24" w:rsidP="009C6A24" w:rsidRDefault="009C6A24" w14:paraId="49884A78" w14:textId="77777777">
      <w:pPr>
        <w:jc w:val="both"/>
      </w:pPr>
    </w:p>
    <w:p w:rsidR="009C6A24" w:rsidP="009C6A24" w:rsidRDefault="009C6A24" w14:paraId="0C9DB770" w14:textId="77777777">
      <w:pPr>
        <w:ind w:left="708"/>
        <w:jc w:val="center"/>
      </w:pPr>
    </w:p>
    <w:p w:rsidR="009C6A24" w:rsidP="009C6A24" w:rsidRDefault="009C6A24" w14:paraId="1992EF00" w14:textId="1EB96BB1">
      <w:pPr>
        <w:ind w:left="708"/>
        <w:jc w:val="center"/>
      </w:pPr>
    </w:p>
    <w:p w:rsidR="009C6A24" w:rsidP="009C6A24" w:rsidRDefault="009C6A24" w14:paraId="34E78607" w14:textId="77777777">
      <w:pPr>
        <w:ind w:left="708"/>
      </w:pPr>
      <w:r>
        <w:t xml:space="preserve">                                                             § 69</w:t>
      </w:r>
    </w:p>
    <w:p w:rsidR="009C6A24" w:rsidP="009C6A24" w:rsidRDefault="009C6A24" w14:paraId="310D88C5" w14:textId="77777777">
      <w:pPr>
        <w:jc w:val="both"/>
      </w:pPr>
    </w:p>
    <w:p w:rsidR="009C6A24" w:rsidP="00C60A5E" w:rsidRDefault="009C6A24" w14:paraId="6F44B951" w14:textId="388DB6DA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  <w:rPr/>
      </w:pPr>
      <w:r w:rsidR="7D1E5D1E">
        <w:rPr/>
        <w:t xml:space="preserve">Uczeń może nie być klasyfikowany z jednego, kilku lub wszystkich zajęć edukacyjnych, jeżeli brak jest podstaw do ustalenia śródrocznej lub rocznej ocen klasyfikacyjnej </w:t>
      </w:r>
      <w:r w:rsidR="7D1E5D1E">
        <w:rPr/>
        <w:t>z powodu</w:t>
      </w:r>
      <w:r w:rsidR="7D1E5D1E">
        <w:rPr/>
        <w:t xml:space="preserve"> nieobecności ucznia na zajęciach edukacyjnych przekraczającej połowę czasu przeznaczonego na te zajęcia w szkolnym planie nauczania.</w:t>
      </w:r>
    </w:p>
    <w:p w:rsidR="009C6A24" w:rsidP="009C6A24" w:rsidRDefault="009C6A24" w14:paraId="3A864AC4" w14:textId="77777777">
      <w:pPr>
        <w:ind w:left="720"/>
        <w:jc w:val="both"/>
      </w:pPr>
    </w:p>
    <w:p w:rsidR="009C6A24" w:rsidP="00C60A5E" w:rsidRDefault="009C6A24" w14:paraId="4CEF223C" w14:textId="77777777" w14:noSpellErr="1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  <w:rPr/>
      </w:pPr>
      <w:r w:rsidR="7D1E5D1E">
        <w:rPr/>
        <w:t>Uczeń</w:t>
      </w:r>
      <w:r w:rsidRPr="7D1E5D1E" w:rsidR="7D1E5D1E">
        <w:rPr>
          <w:color w:val="00B0F0"/>
        </w:rPr>
        <w:t xml:space="preserve"> </w:t>
      </w:r>
      <w:r w:rsidRPr="7D1E5D1E" w:rsidR="7D1E5D1E">
        <w:rPr>
          <w:color w:val="auto"/>
        </w:rPr>
        <w:t>nie klasyfikowany</w:t>
      </w:r>
      <w:r w:rsidRPr="7D1E5D1E" w:rsidR="7D1E5D1E">
        <w:rPr>
          <w:color w:val="auto"/>
        </w:rPr>
        <w:t xml:space="preserve"> </w:t>
      </w:r>
      <w:r w:rsidR="7D1E5D1E">
        <w:rPr/>
        <w:t xml:space="preserve">z powodu nieobecności usprawiedliwionej może zdawać egzamin klasyfikacyjny. Uczeń </w:t>
      </w:r>
      <w:r w:rsidRPr="7D1E5D1E" w:rsidR="7D1E5D1E">
        <w:rPr>
          <w:color w:val="auto"/>
        </w:rPr>
        <w:t xml:space="preserve">nie klasyfikowany </w:t>
      </w:r>
      <w:r w:rsidR="7D1E5D1E">
        <w:rPr/>
        <w:t>z powodu nieobecności           nie usprawiedliwionej może zdawać egzamin klasyfikacyjny za zgodą Rady Pedagogicznej.</w:t>
      </w:r>
    </w:p>
    <w:p w:rsidR="009C6A24" w:rsidP="009C6A24" w:rsidRDefault="009C6A24" w14:paraId="0D013A42" w14:textId="77777777">
      <w:pPr>
        <w:jc w:val="both"/>
      </w:pPr>
    </w:p>
    <w:p w:rsidR="009C6A24" w:rsidP="00C60A5E" w:rsidRDefault="009C6A24" w14:paraId="03249D05" w14:textId="0E95D500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  <w:rPr/>
      </w:pPr>
      <w:r w:rsidR="7D1E5D1E">
        <w:rPr/>
        <w:t xml:space="preserve">Uczeń, któremu Rada Pedagogiczna nie wyraziła zgody na egzamin klasyfikacyjny w celu uzyskania rocznej oceny klasyfikacyjnej z obowiązkowych zajęć </w:t>
      </w:r>
      <w:r w:rsidR="7D1E5D1E">
        <w:rPr/>
        <w:t>edukacyjnych nie</w:t>
      </w:r>
      <w:r w:rsidR="7D1E5D1E">
        <w:rPr/>
        <w:t xml:space="preserve"> otrzymuje promocji do klasy programowo wyższej lub nie kończy szkoły.</w:t>
      </w:r>
    </w:p>
    <w:p w:rsidR="009C6A24" w:rsidP="009C6A24" w:rsidRDefault="009C6A24" w14:paraId="2EA86E48" w14:textId="77777777">
      <w:pPr>
        <w:jc w:val="both"/>
      </w:pPr>
    </w:p>
    <w:p w:rsidR="009C6A24" w:rsidP="00C60A5E" w:rsidRDefault="009C6A24" w14:paraId="0E9B931C" w14:textId="77777777" w14:noSpellErr="1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  <w:rPr/>
      </w:pPr>
      <w:r w:rsidR="7D1E5D1E">
        <w:rPr/>
        <w:t xml:space="preserve">W przypadku </w:t>
      </w:r>
      <w:r w:rsidRPr="7D1E5D1E" w:rsidR="7D1E5D1E">
        <w:rPr>
          <w:color w:val="auto"/>
        </w:rPr>
        <w:t>nie klasyfikowania</w:t>
      </w:r>
      <w:r w:rsidRPr="7D1E5D1E" w:rsidR="7D1E5D1E">
        <w:rPr>
          <w:color w:val="auto"/>
        </w:rPr>
        <w:t xml:space="preserve"> </w:t>
      </w:r>
      <w:r w:rsidR="7D1E5D1E">
        <w:rPr/>
        <w:t>ucznia z zajęć edukacyjnych, w dokumentacji przebiegu nauczania zamiast oceny klasyfikacyjnej wpisuje się „nieklasyfikowany”</w:t>
      </w:r>
    </w:p>
    <w:p w:rsidR="009C6A24" w:rsidP="009C6A24" w:rsidRDefault="009C6A24" w14:paraId="01674037" w14:textId="77777777">
      <w:pPr>
        <w:jc w:val="both"/>
      </w:pPr>
    </w:p>
    <w:p w:rsidR="009C6A24" w:rsidP="00C60A5E" w:rsidRDefault="009C6A24" w14:paraId="71172371" w14:textId="77777777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Egzamin klasyfikacyjny zdaje również uczeń:</w:t>
      </w:r>
    </w:p>
    <w:p w:rsidR="009C6A24" w:rsidP="00C60A5E" w:rsidRDefault="009C6A24" w14:paraId="1FB79F5D" w14:textId="77777777">
      <w:pPr>
        <w:numPr>
          <w:ilvl w:val="5"/>
          <w:numId w:val="39"/>
        </w:numPr>
        <w:tabs>
          <w:tab w:val="clear" w:pos="4500"/>
          <w:tab w:val="num" w:pos="1440"/>
        </w:tabs>
        <w:ind w:left="1440"/>
        <w:jc w:val="both"/>
      </w:pPr>
      <w:r>
        <w:t>realizujący na podstawie odrębnych przepisów, indywidualny program lub tok nauki;</w:t>
      </w:r>
    </w:p>
    <w:p w:rsidR="009C6A24" w:rsidP="00C60A5E" w:rsidRDefault="009C6A24" w14:paraId="626974CC" w14:textId="77777777">
      <w:pPr>
        <w:numPr>
          <w:ilvl w:val="5"/>
          <w:numId w:val="39"/>
        </w:numPr>
        <w:tabs>
          <w:tab w:val="clear" w:pos="4500"/>
          <w:tab w:val="num" w:pos="1440"/>
        </w:tabs>
        <w:ind w:left="1440"/>
        <w:jc w:val="both"/>
      </w:pPr>
      <w:r>
        <w:t>spełniający obowiązek szkolny lub obowiązek nauki poza szkołą;</w:t>
      </w:r>
    </w:p>
    <w:p w:rsidR="62523DD6" w:rsidP="62523DD6" w:rsidRDefault="62523DD6" w14:paraId="77D2B71F" w14:textId="215997CA">
      <w:pPr>
        <w:numPr>
          <w:ilvl w:val="5"/>
          <w:numId w:val="39"/>
        </w:numPr>
        <w:tabs>
          <w:tab w:val="clear" w:leader="none" w:pos="4500"/>
          <w:tab w:val="num" w:leader="none" w:pos="1440"/>
        </w:tabs>
        <w:ind w:left="1440"/>
        <w:jc w:val="both"/>
        <w:rPr/>
      </w:pPr>
      <w:r w:rsidR="62523DD6">
        <w:rPr/>
        <w:t xml:space="preserve">ubiegający się o przyjęcie do klasy bezpośrednio wyższej niż wynika </w:t>
      </w:r>
      <w:r>
        <w:br/>
      </w:r>
      <w:r w:rsidR="62523DD6">
        <w:rPr/>
        <w:t>to z ostatniego świadectwa szkolnego ucznia, zmiany kierunku kształcenia związanej ze zmianą typu szkoły lub profilu nauczania.</w:t>
      </w:r>
    </w:p>
    <w:p w:rsidR="62523DD6" w:rsidP="62523DD6" w:rsidRDefault="62523DD6" w14:paraId="7156CA13" w14:textId="6D2D15AD">
      <w:pPr>
        <w:pStyle w:val="Normalny"/>
        <w:numPr>
          <w:ilvl w:val="5"/>
          <w:numId w:val="39"/>
        </w:numPr>
        <w:tabs>
          <w:tab w:val="clear" w:leader="none" w:pos="4500"/>
          <w:tab w:val="num" w:leader="none" w:pos="1440"/>
        </w:tabs>
        <w:ind w:left="1440"/>
        <w:jc w:val="both"/>
        <w:rPr/>
      </w:pPr>
    </w:p>
    <w:p w:rsidR="009C6A24" w:rsidP="00C60A5E" w:rsidRDefault="009C6A24" w14:paraId="072E5A40" w14:textId="77777777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Egzamin klasyfikacyjny przeprowadzany dla ucznia, o którym mowa w ust. 5 pkt.2 i 3 nie obejmuje obowiązkowych zajęć edukacyjnych z wychowania fizycznego oraz dodatkowych zajęć edukacyjnych.</w:t>
      </w:r>
    </w:p>
    <w:p w:rsidR="62523DD6" w:rsidP="62523DD6" w:rsidRDefault="62523DD6" w14:paraId="28AC657D" w14:textId="3FD2BDF9">
      <w:pPr>
        <w:pStyle w:val="Normalny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C60A5E" w:rsidRDefault="009C6A24" w14:paraId="4584012E" w14:textId="77777777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lastRenderedPageBreak/>
        <w:t>Egzaminy klasyfikacyjne przeprowadza się w formie pisemnej i ustnej. Egzamin klasyfikacyjny z informatyki, technologii informacyjnej i wychowania fizycznego ma przede wszystkim formę zadań praktycznych.</w:t>
      </w:r>
    </w:p>
    <w:p w:rsidR="009C6A24" w:rsidP="009C6A24" w:rsidRDefault="009C6A24" w14:paraId="742E0F2F" w14:textId="77777777">
      <w:pPr>
        <w:jc w:val="both"/>
      </w:pPr>
    </w:p>
    <w:p w:rsidR="009C6A24" w:rsidP="00C60A5E" w:rsidRDefault="009C6A24" w14:paraId="2609773C" w14:textId="77777777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W przypadku ucznia, o którym mowa w ust.5 pkt 3 Dyrektor Szkoły może zwolnić ucznia z obowiązku składania egzaminów klasyfikacyjnych z tych zajęć edukacyjnych, w których nie ma różnic programowych, a z których uczeń otrzymał na świadectwie szkolnym stopnie co najmniej dopuszczające.</w:t>
      </w:r>
    </w:p>
    <w:p w:rsidR="009C6A24" w:rsidP="009C6A24" w:rsidRDefault="009C6A24" w14:paraId="543007B2" w14:textId="77777777">
      <w:pPr>
        <w:jc w:val="both"/>
      </w:pPr>
    </w:p>
    <w:p w:rsidR="009C6A24" w:rsidP="00C60A5E" w:rsidRDefault="009C6A24" w14:paraId="51A41BC4" w14:textId="77777777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Termin egzaminu klasyfikacyjnego</w:t>
      </w:r>
      <w:r>
        <w:rPr>
          <w:color w:val="000000"/>
        </w:rPr>
        <w:t xml:space="preserve">, wyznaczony nie później niż w dniu poprzedzającym dzień zakończenia rocznych zajęć dydaktyczno-wychowawczych,  </w:t>
      </w:r>
      <w:r>
        <w:t>a w przypadku egzaminu ucznia, o którym mowa w ust.5 pkt. 2 również liczbę zajęć edukacyjnych, z których uczeń może zdawać egzamin w ciągu jednego dnia, uzgadnia się z uczniem i jego rodzicami (prawnymi opiekunami).</w:t>
      </w:r>
    </w:p>
    <w:p w:rsidR="009C6A24" w:rsidP="009C6A24" w:rsidRDefault="009C6A24" w14:paraId="1FCA21D2" w14:textId="77777777">
      <w:pPr>
        <w:jc w:val="both"/>
      </w:pPr>
    </w:p>
    <w:p w:rsidR="009C6A24" w:rsidP="00C60A5E" w:rsidRDefault="009C6A24" w14:paraId="2880332E" w14:textId="77777777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Egzamin klasyfikacyjny dla ucznia, o którym mowa w ust.1, 2 i 5 pkt 1, przeprowadza nauczyciel danych zajęć edukacyjnych w obecności, wskazanego przez Dyrektora Szkoły, nauczyciela takich samych lub pokrewnych zajęć edukacyjnych.</w:t>
      </w:r>
    </w:p>
    <w:p w:rsidR="009C6A24" w:rsidP="009C6A24" w:rsidRDefault="009C6A24" w14:paraId="593846E6" w14:textId="77777777">
      <w:pPr>
        <w:jc w:val="both"/>
      </w:pPr>
    </w:p>
    <w:p w:rsidR="009C6A24" w:rsidP="00C60A5E" w:rsidRDefault="009C6A24" w14:paraId="5F04C191" w14:textId="77777777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Egzamin klasyfikacyjny dla ucznia, o którym mowa w ust. 5 pkt 2 i 3 przeprowadza komisja, powołana przez Dyrektora Szkoły w składzie:</w:t>
      </w:r>
    </w:p>
    <w:p w:rsidR="009C6A24" w:rsidP="00C60A5E" w:rsidRDefault="009C6A24" w14:paraId="5482B39D" w14:textId="77777777">
      <w:pPr>
        <w:numPr>
          <w:ilvl w:val="5"/>
          <w:numId w:val="39"/>
        </w:numPr>
        <w:tabs>
          <w:tab w:val="clear" w:pos="4500"/>
          <w:tab w:val="num" w:pos="1440"/>
        </w:tabs>
        <w:ind w:left="1440"/>
        <w:jc w:val="both"/>
      </w:pPr>
      <w:r>
        <w:t>dyrektor szkoły lub wicedyrektor jako przewodniczący komisji,</w:t>
      </w:r>
    </w:p>
    <w:p w:rsidR="009C6A24" w:rsidP="00C60A5E" w:rsidRDefault="009C6A24" w14:paraId="35316301" w14:textId="77777777">
      <w:pPr>
        <w:numPr>
          <w:ilvl w:val="5"/>
          <w:numId w:val="39"/>
        </w:numPr>
        <w:tabs>
          <w:tab w:val="clear" w:pos="4500"/>
          <w:tab w:val="num" w:pos="1440"/>
        </w:tabs>
        <w:ind w:left="1440"/>
        <w:jc w:val="both"/>
      </w:pPr>
      <w:r>
        <w:t>nauczyciele zajęć edukacyjnych określonych w szkolnym planie nauczania   dla odpowiedniej klasy</w:t>
      </w:r>
    </w:p>
    <w:p w:rsidR="009C6A24" w:rsidP="009C6A24" w:rsidRDefault="009C6A24" w14:paraId="42AFF674" w14:textId="77777777">
      <w:pPr>
        <w:ind w:left="1080"/>
        <w:jc w:val="both"/>
      </w:pPr>
    </w:p>
    <w:p w:rsidR="009C6A24" w:rsidP="00C60A5E" w:rsidRDefault="009C6A24" w14:paraId="738E98DA" w14:textId="77777777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</w:pPr>
      <w:r>
        <w:t>W czasie egzaminu klasyfikacyjnego mogą być obecni – w charakterze obserwatorów – rodzice (prawni opiekunowie) ucznia.</w:t>
      </w:r>
    </w:p>
    <w:p w:rsidR="009C6A24" w:rsidP="009C6A24" w:rsidRDefault="009C6A24" w14:paraId="408AE5CC" w14:textId="77777777">
      <w:pPr>
        <w:ind w:left="720"/>
        <w:jc w:val="both"/>
      </w:pPr>
    </w:p>
    <w:p w:rsidR="009C6A24" w:rsidP="00C60A5E" w:rsidRDefault="009C6A24" w14:paraId="2B9E8DAA" w14:textId="4EB19284">
      <w:pPr>
        <w:numPr>
          <w:ilvl w:val="4"/>
          <w:numId w:val="39"/>
        </w:numPr>
        <w:tabs>
          <w:tab w:val="clear" w:pos="3600"/>
          <w:tab w:val="num" w:pos="1080"/>
        </w:tabs>
        <w:ind w:left="1080"/>
        <w:jc w:val="both"/>
        <w:rPr/>
      </w:pPr>
      <w:r w:rsidR="51DE43A3">
        <w:rPr/>
        <w:t xml:space="preserve">Z przeprowadzonego egzaminu sporządza się protokół określający: skład komisji, termin egzaminu, pytania (ćwiczenia) egzaminacyjne, wyniki egzaminu              oraz ocenę ustaloną przez komisję. Do protokołu dołącza się pisemne prace ucznia i </w:t>
      </w:r>
      <w:r w:rsidR="51DE43A3">
        <w:rPr/>
        <w:t>zwięzłą informację</w:t>
      </w:r>
      <w:r w:rsidR="51DE43A3">
        <w:rPr/>
        <w:t xml:space="preserve"> o ustnych odpowiedziach ucznia. Protokół stanowi załącznik do arkusza ocen ucznia.</w:t>
      </w:r>
    </w:p>
    <w:p w:rsidR="009C6A24" w:rsidP="009C6A24" w:rsidRDefault="009C6A24" w14:paraId="7CAD8254" w14:textId="77777777">
      <w:pPr>
        <w:ind w:left="708"/>
        <w:jc w:val="both"/>
      </w:pPr>
    </w:p>
    <w:p w:rsidR="00975DDD" w:rsidP="62523DD6" w:rsidRDefault="00975DDD" w14:paraId="1ED8CFD6" w14:textId="295D91D5">
      <w:pPr>
        <w:ind w:left="708"/>
        <w:jc w:val="both"/>
      </w:pPr>
      <w:r w:rsidR="62523DD6">
        <w:rPr/>
        <w:t xml:space="preserve">                                                                </w:t>
      </w:r>
    </w:p>
    <w:p w:rsidR="00975DDD" w:rsidP="62523DD6" w:rsidRDefault="00975DDD" w14:paraId="5768CEF2" w14:textId="77E8C043">
      <w:pPr>
        <w:pStyle w:val="Normalny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6AD7FCAB" w14:textId="77777777">
      <w:pPr>
        <w:jc w:val="center"/>
      </w:pPr>
      <w:r>
        <w:t>§ 70</w:t>
      </w:r>
    </w:p>
    <w:p w:rsidR="009C6A24" w:rsidP="009C6A24" w:rsidRDefault="009C6A24" w14:paraId="7B051564" w14:textId="77777777">
      <w:pPr>
        <w:jc w:val="both"/>
      </w:pPr>
    </w:p>
    <w:p w:rsidR="009C6A24" w:rsidP="009C6A24" w:rsidRDefault="009C6A24" w14:paraId="0D12A57A" w14:textId="50E4E430">
      <w:pPr>
        <w:numPr>
          <w:ilvl w:val="0"/>
          <w:numId w:val="23"/>
        </w:numPr>
        <w:jc w:val="both"/>
        <w:rPr>
          <w:color w:val="000000"/>
        </w:rPr>
      </w:pPr>
      <w:r w:rsidR="62523DD6">
        <w:rPr/>
        <w:t xml:space="preserve">Uczeń, który w wyniku klasyfikacji rocznej uzyskał ocenę niedostateczną z  jednych </w:t>
      </w:r>
      <w:r w:rsidRPr="62523DD6" w:rsidR="62523DD6">
        <w:rPr>
          <w:color w:val="000000" w:themeColor="text1" w:themeTint="FF" w:themeShade="FF"/>
        </w:rPr>
        <w:t>lub dwóch obowiązkowych zajęć edukacyjnych może zdawać egzamin poprawkowy z tych zajęć.</w:t>
      </w:r>
    </w:p>
    <w:p w:rsidR="62523DD6" w:rsidP="62523DD6" w:rsidRDefault="62523DD6" w14:paraId="7C1A6ED2" w14:textId="2A38419C">
      <w:pPr>
        <w:pStyle w:val="Normalny"/>
        <w:ind w:lef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9C6A24" w:rsidP="009C6A24" w:rsidRDefault="009C6A24" w14:paraId="31625CF0" w14:textId="77777777">
      <w:pPr>
        <w:numPr>
          <w:ilvl w:val="0"/>
          <w:numId w:val="23"/>
        </w:numPr>
        <w:jc w:val="both"/>
      </w:pPr>
      <w:r>
        <w:rPr>
          <w:color w:val="000000"/>
        </w:rPr>
        <w:t>W wyjątkowych</w:t>
      </w:r>
      <w:r>
        <w:t xml:space="preserve"> przypadkach Rada Pedagogiczna może wyrazić zgodę </w:t>
      </w:r>
      <w:r>
        <w:br/>
      </w:r>
      <w:r>
        <w:t>na egzamin poprawkowy z dwóch obowiązkowych zajęć edukacyjnych.</w:t>
      </w:r>
    </w:p>
    <w:p w:rsidR="62523DD6" w:rsidP="62523DD6" w:rsidRDefault="62523DD6" w14:paraId="0A0D5A36" w14:textId="2CD4D310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40CE200C" w14:textId="66F91AF9">
      <w:pPr>
        <w:numPr>
          <w:ilvl w:val="0"/>
          <w:numId w:val="23"/>
        </w:numPr>
        <w:jc w:val="both"/>
        <w:rPr/>
      </w:pPr>
      <w:r w:rsidRPr="6B2878D4" w:rsidR="6B2878D4">
        <w:rPr>
          <w:color w:val="000000" w:themeColor="text1" w:themeTint="FF" w:themeShade="FF"/>
        </w:rPr>
        <w:t>Termin egzaminu poprawkowego wyznacza Dyrektor Szkoły do dnia zakończenia rocznych zajęć dydaktyczno-wychowawczych. Przeprowadza się go w ostatnim</w:t>
      </w:r>
      <w:r w:rsidR="6B2878D4">
        <w:rPr/>
        <w:t xml:space="preserve"> tygodniu ferii letnich. W szczególnie uzasadnionych przypadkach Dyrektor Szkoły może ustalić późniejszy termin lecz nie dłuższy niż do końca września danego roku.</w:t>
      </w:r>
    </w:p>
    <w:p w:rsidR="009C6A24" w:rsidP="009C6A24" w:rsidRDefault="009C6A24" w14:paraId="3EB0375D" w14:textId="77777777">
      <w:pPr>
        <w:jc w:val="both"/>
      </w:pPr>
    </w:p>
    <w:p w:rsidR="009C6A24" w:rsidP="009C6A24" w:rsidRDefault="009C6A24" w14:paraId="0948BDCF" w14:textId="77777777">
      <w:pPr>
        <w:numPr>
          <w:ilvl w:val="0"/>
          <w:numId w:val="23"/>
        </w:numPr>
        <w:jc w:val="both"/>
      </w:pPr>
      <w:r>
        <w:t>Egzamin poprawkowy przeprowadza się w formie pisemnej i ustnej. Egzamin poprawkowy z informatyki, technologii informacyjnej i wychowania fizycznego ma przede wszystkim formę zadań praktycznych.</w:t>
      </w:r>
    </w:p>
    <w:p w:rsidR="009C6A24" w:rsidP="009C6A24" w:rsidRDefault="009C6A24" w14:paraId="46A66B91" w14:textId="77777777">
      <w:pPr>
        <w:jc w:val="both"/>
      </w:pPr>
    </w:p>
    <w:p w:rsidR="009C6A24" w:rsidP="009C6A24" w:rsidRDefault="009C6A24" w14:paraId="79796A72" w14:textId="77777777">
      <w:pPr>
        <w:numPr>
          <w:ilvl w:val="0"/>
          <w:numId w:val="23"/>
        </w:numPr>
        <w:jc w:val="both"/>
      </w:pPr>
      <w:r>
        <w:t>Egzamin poprawkowy przeprowadza komisja powołana przez Dyrektora Szkoły  w składzie:</w:t>
      </w:r>
    </w:p>
    <w:p w:rsidR="009C6A24" w:rsidP="009C6A24" w:rsidRDefault="009C6A24" w14:paraId="41F59046" w14:textId="77777777">
      <w:pPr>
        <w:numPr>
          <w:ilvl w:val="1"/>
          <w:numId w:val="23"/>
        </w:numPr>
        <w:jc w:val="both"/>
      </w:pPr>
      <w:r>
        <w:t>dyrektor szkoły lub wicedyrektor jako przewodniczący;</w:t>
      </w:r>
    </w:p>
    <w:p w:rsidR="009C6A24" w:rsidP="009C6A24" w:rsidRDefault="009C6A24" w14:paraId="04ACA6D3" w14:textId="77777777">
      <w:pPr>
        <w:numPr>
          <w:ilvl w:val="1"/>
          <w:numId w:val="23"/>
        </w:numPr>
        <w:jc w:val="both"/>
      </w:pPr>
      <w:r>
        <w:t>nauczyciel prowadzący dane zajęcia edukacyjne jako egzaminator;</w:t>
      </w:r>
    </w:p>
    <w:p w:rsidR="009C6A24" w:rsidP="009C6A24" w:rsidRDefault="009C6A24" w14:paraId="6E889483" w14:textId="77777777">
      <w:pPr>
        <w:numPr>
          <w:ilvl w:val="1"/>
          <w:numId w:val="23"/>
        </w:numPr>
        <w:jc w:val="both"/>
      </w:pPr>
      <w:r>
        <w:t>nauczyciel prowadzący takie same lub pokrewne zajęcia edukacyjne jako członek komisji.</w:t>
      </w:r>
    </w:p>
    <w:p w:rsidR="009C6A24" w:rsidP="009C6A24" w:rsidRDefault="009C6A24" w14:paraId="08B657B6" w14:textId="77777777">
      <w:pPr>
        <w:jc w:val="both"/>
      </w:pPr>
    </w:p>
    <w:p w:rsidR="009C6A24" w:rsidP="009C6A24" w:rsidRDefault="009C6A24" w14:paraId="564F86CE" w14:textId="77777777">
      <w:pPr>
        <w:numPr>
          <w:ilvl w:val="0"/>
          <w:numId w:val="23"/>
        </w:numPr>
        <w:jc w:val="both"/>
      </w:pPr>
      <w:r>
        <w:t>Nauczyciel, o którym mowa w ust.5 pkt 2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9C6A24" w:rsidP="009C6A24" w:rsidRDefault="009C6A24" w14:paraId="43F374B0" w14:textId="77777777">
      <w:pPr>
        <w:ind w:left="720"/>
        <w:jc w:val="both"/>
      </w:pPr>
    </w:p>
    <w:p w:rsidR="009C6A24" w:rsidP="009C6A24" w:rsidRDefault="009C6A24" w14:paraId="6DD05455" w14:textId="77777777">
      <w:pPr>
        <w:numPr>
          <w:ilvl w:val="0"/>
          <w:numId w:val="23"/>
        </w:numPr>
        <w:jc w:val="both"/>
      </w:pPr>
      <w:r>
        <w:t>Z przeprowadzonego egzaminu sporządza się protokół jak w § 69, ust.13.</w:t>
      </w:r>
    </w:p>
    <w:p w:rsidR="009C6A24" w:rsidP="009C6A24" w:rsidRDefault="009C6A24" w14:paraId="6C403D42" w14:textId="77777777">
      <w:pPr>
        <w:jc w:val="both"/>
      </w:pPr>
    </w:p>
    <w:p w:rsidR="009C6A24" w:rsidP="009C6A24" w:rsidRDefault="009C6A24" w14:paraId="777AFAE5" w14:textId="77777777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czeń, który nie zdał egzaminu poprawkowego, nie otrzymuje promocji do klasy programowo wyższej i powtarza klasę, z zastrzeżeniem § 71 oraz § 70 ust. 9.</w:t>
      </w:r>
    </w:p>
    <w:p w:rsidR="009C6A24" w:rsidP="009C6A24" w:rsidRDefault="009C6A24" w14:paraId="43F80F03" w14:textId="77777777">
      <w:pPr>
        <w:jc w:val="both"/>
        <w:rPr>
          <w:color w:val="000000"/>
        </w:rPr>
      </w:pPr>
    </w:p>
    <w:p w:rsidR="009C6A24" w:rsidP="009C6A24" w:rsidRDefault="009C6A24" w14:paraId="1E64CE9E" w14:textId="77777777">
      <w:pPr>
        <w:ind w:left="720"/>
        <w:jc w:val="both"/>
        <w:rPr>
          <w:color w:val="000000"/>
        </w:rPr>
      </w:pPr>
      <w:r>
        <w:rPr>
          <w:color w:val="000000"/>
        </w:rPr>
        <w:t>9. Uwzględniając możliwości edukacyjne ucznia szkoły rada pedagogiczna może    jeden raz w ciągu danego etapu edukacyjnego promować do klasy programowo wyższej ucznia, który nie zdał egzaminu poprawkowego z jednych obowiązkowych zajęć edukacyjnych, pod warunkiem, że są one zgodnie ze szkolnym planem nauczania realizowane w klasie programowo wyższej.</w:t>
      </w:r>
    </w:p>
    <w:p w:rsidR="009C6A24" w:rsidP="009C6A24" w:rsidRDefault="009C6A24" w14:paraId="1C5745CA" w14:textId="77777777">
      <w:pPr>
        <w:jc w:val="both"/>
        <w:rPr>
          <w:color w:val="000000"/>
        </w:rPr>
      </w:pPr>
    </w:p>
    <w:p w:rsidR="62523DD6" w:rsidP="62523DD6" w:rsidRDefault="62523DD6" w14:paraId="32379D96" w14:textId="536D3ACE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38751925" w14:textId="1ACEBB11">
      <w:pPr>
        <w:pStyle w:val="Normaln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03AE52FF" w14:textId="77777777">
      <w:pPr>
        <w:ind w:left="708"/>
        <w:jc w:val="center"/>
      </w:pPr>
      <w:r>
        <w:t>§ 71</w:t>
      </w:r>
    </w:p>
    <w:p w:rsidR="009C6A24" w:rsidP="009C6A24" w:rsidRDefault="009C6A24" w14:paraId="51B2A653" w14:textId="77777777">
      <w:pPr>
        <w:ind w:left="708"/>
        <w:jc w:val="both"/>
      </w:pPr>
    </w:p>
    <w:p w:rsidR="009C6A24" w:rsidP="00C60A5E" w:rsidRDefault="009C6A24" w14:paraId="4DA3A601" w14:textId="42529863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  <w:rPr/>
      </w:pPr>
      <w:r w:rsidR="6B2878D4">
        <w:rPr/>
        <w:t xml:space="preserve"> Uczeń lub jego rodzice (prawni opiekunowie) mogą zgłosić zastrzeżenia              do Dyrektora Szkoły, jeżeli uznają, że roczna ocena klasyfikacyjna z zajęć edukacyjnych lub roczna ocena klasyfikacyjna zachowania została ustalona niezgodnie z przepisami prawa dotyczącymi trybu ustalania tej oceny. Zastrzeżenia mogą być zgłoszone pisemnie od dnia ustalenia rocznej oceny klasyfikacyjnej z zajęć edukacyjnych lub rocznej oceny klasyfikacyjnej zachowania, nie później jednak niż w terminie 2 dni roboczych od dnia zakończenia rocznych zajęć </w:t>
      </w:r>
      <w:r w:rsidR="6B2878D4">
        <w:rPr/>
        <w:t>dydaktyczno</w:t>
      </w:r>
      <w:r w:rsidR="6B2878D4">
        <w:rPr/>
        <w:t>–wychowawczych, a w przypadku egzaminu poprawkowego   do 5 dni od dnia przeprowadzenia egzaminu poprawkowego.</w:t>
      </w:r>
    </w:p>
    <w:p w:rsidR="009C6A24" w:rsidP="009C6A24" w:rsidRDefault="009C6A24" w14:paraId="1A2444C4" w14:textId="77777777">
      <w:pPr>
        <w:tabs>
          <w:tab w:val="left" w:pos="1008"/>
        </w:tabs>
        <w:autoSpaceDE w:val="0"/>
        <w:autoSpaceDN w:val="0"/>
        <w:adjustRightInd w:val="0"/>
        <w:ind w:left="720"/>
        <w:jc w:val="both"/>
      </w:pPr>
    </w:p>
    <w:p w:rsidR="009C6A24" w:rsidP="00C60A5E" w:rsidRDefault="009C6A24" w14:paraId="7C6EC2DB" w14:textId="77777777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W przypadku stwierdzenia zasadności zgłoszonych zastrzeżeń, o których mowa   w ust.1 Dyrektor Szkoły powołuje komisję, która:</w:t>
      </w:r>
    </w:p>
    <w:p w:rsidR="009C6A24" w:rsidP="009C6A24" w:rsidRDefault="009C6A24" w14:paraId="4036397B" w14:textId="77777777">
      <w:pPr>
        <w:tabs>
          <w:tab w:val="left" w:pos="1008"/>
        </w:tabs>
        <w:autoSpaceDE w:val="0"/>
        <w:autoSpaceDN w:val="0"/>
        <w:adjustRightInd w:val="0"/>
        <w:jc w:val="both"/>
      </w:pPr>
    </w:p>
    <w:p w:rsidR="009C6A24" w:rsidP="009C6A24" w:rsidRDefault="009C6A24" w14:paraId="7B47E924" w14:textId="77777777">
      <w:pPr>
        <w:numPr>
          <w:ilvl w:val="1"/>
          <w:numId w:val="23"/>
        </w:numPr>
        <w:tabs>
          <w:tab w:val="left" w:pos="1008"/>
        </w:tabs>
        <w:autoSpaceDE w:val="0"/>
        <w:autoSpaceDN w:val="0"/>
        <w:adjustRightInd w:val="0"/>
        <w:jc w:val="both"/>
      </w:pPr>
      <w:r>
        <w:lastRenderedPageBreak/>
        <w:t>w przypadku rocznej oceny klasyfikacyjnej z zajęć edukacyjnych – przeprowadza sprawdzian wiadomości i umiejętności ucznia, w formie pisemnej i ustnej, oraz ustala roczną ocenę klasyfikacyjną z danych zajęć edukacyjnych;</w:t>
      </w:r>
    </w:p>
    <w:p w:rsidR="009C6A24" w:rsidP="009C6A24" w:rsidRDefault="009C6A24" w14:paraId="10C7F288" w14:textId="77777777">
      <w:pPr>
        <w:numPr>
          <w:ilvl w:val="1"/>
          <w:numId w:val="23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 przypadku rocznej oceny klasyfikacyjnej zachowania – ustala roczną ocenę klasyfikacyjną zachowania w drodze głosowania zwykłą większością głosów; w przypadku równej liczby głosów decyduje głos przewodniczącego komisji.</w:t>
      </w:r>
    </w:p>
    <w:p w:rsidR="009C6A24" w:rsidP="009C6A24" w:rsidRDefault="009C6A24" w14:paraId="61B006F9" w14:textId="77777777">
      <w:pPr>
        <w:tabs>
          <w:tab w:val="left" w:pos="1008"/>
        </w:tabs>
        <w:autoSpaceDE w:val="0"/>
        <w:autoSpaceDN w:val="0"/>
        <w:adjustRightInd w:val="0"/>
        <w:ind w:left="720"/>
        <w:jc w:val="both"/>
      </w:pPr>
    </w:p>
    <w:p w:rsidR="009C6A24" w:rsidP="00C60A5E" w:rsidRDefault="009C6A24" w14:paraId="390867CF" w14:textId="77777777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Terminy sprawdzianu, o którym mowa w ust.2 pkt 1, uzgadnia się z uczniem          i jego rodzicami (prawnymi opiekunami).</w:t>
      </w:r>
    </w:p>
    <w:p w:rsidR="009C6A24" w:rsidP="009C6A24" w:rsidRDefault="009C6A24" w14:paraId="12833284" w14:textId="77777777">
      <w:pPr>
        <w:tabs>
          <w:tab w:val="left" w:pos="1008"/>
        </w:tabs>
        <w:autoSpaceDE w:val="0"/>
        <w:autoSpaceDN w:val="0"/>
        <w:adjustRightInd w:val="0"/>
        <w:ind w:left="720"/>
        <w:jc w:val="both"/>
      </w:pPr>
    </w:p>
    <w:p w:rsidR="009C6A24" w:rsidP="00C60A5E" w:rsidRDefault="009C6A24" w14:paraId="4E359BEA" w14:textId="77777777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W skład komisji wchodzą:</w:t>
      </w:r>
    </w:p>
    <w:p w:rsidR="009C6A24" w:rsidP="009C6A24" w:rsidRDefault="009C6A24" w14:paraId="79AB2F0E" w14:textId="77777777">
      <w:pPr>
        <w:tabs>
          <w:tab w:val="left" w:pos="1008"/>
        </w:tabs>
        <w:autoSpaceDE w:val="0"/>
        <w:autoSpaceDN w:val="0"/>
        <w:adjustRightInd w:val="0"/>
        <w:jc w:val="both"/>
      </w:pPr>
    </w:p>
    <w:p w:rsidR="009C6A24" w:rsidP="00C60A5E" w:rsidRDefault="009C6A24" w14:paraId="37391E21" w14:textId="77777777">
      <w:pPr>
        <w:numPr>
          <w:ilvl w:val="1"/>
          <w:numId w:val="40"/>
        </w:numPr>
        <w:tabs>
          <w:tab w:val="left" w:pos="1008"/>
        </w:tabs>
        <w:autoSpaceDE w:val="0"/>
        <w:autoSpaceDN w:val="0"/>
        <w:adjustRightInd w:val="0"/>
        <w:ind w:left="1800"/>
        <w:jc w:val="both"/>
      </w:pPr>
      <w:r>
        <w:t>w przypadku rocznej oceny klasyfikacyjnej z zajęć edukacyjnych:</w:t>
      </w:r>
    </w:p>
    <w:p w:rsidR="009C6A24" w:rsidP="00C60A5E" w:rsidRDefault="009C6A24" w14:paraId="25459D26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dyrektor szkoły lub wicedyrektor jako przewodniczący komisji,</w:t>
      </w:r>
    </w:p>
    <w:p w:rsidR="009C6A24" w:rsidP="00C60A5E" w:rsidRDefault="009C6A24" w14:paraId="7AAA8761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nauczyciel prowadzący dane zajęcia edukacyjne, z zastrzeżeniem jak w § 70 ust 6,</w:t>
      </w:r>
    </w:p>
    <w:p w:rsidR="009C6A24" w:rsidP="00C60A5E" w:rsidRDefault="009C6A24" w14:paraId="7B188680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dwóch nauczycieli z danej lub innej szkoły tego samego typu prowadzących takie same zajęcia edukacyjne;</w:t>
      </w:r>
    </w:p>
    <w:p w:rsidR="009C6A24" w:rsidP="00C60A5E" w:rsidRDefault="009C6A24" w14:paraId="76ECDCD9" w14:textId="77777777">
      <w:pPr>
        <w:numPr>
          <w:ilvl w:val="1"/>
          <w:numId w:val="40"/>
        </w:numPr>
        <w:tabs>
          <w:tab w:val="left" w:pos="1008"/>
        </w:tabs>
        <w:autoSpaceDE w:val="0"/>
        <w:autoSpaceDN w:val="0"/>
        <w:adjustRightInd w:val="0"/>
        <w:ind w:left="1800"/>
        <w:jc w:val="both"/>
      </w:pPr>
      <w:r>
        <w:t>w przypadku rocznej oceny klasyfikacyjnej zachowania:</w:t>
      </w:r>
    </w:p>
    <w:p w:rsidR="009C6A24" w:rsidP="00C60A5E" w:rsidRDefault="009C6A24" w14:paraId="77E176E0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dyrektor szkoły lub wicedyrektor jako przewodniczący komisji,</w:t>
      </w:r>
    </w:p>
    <w:p w:rsidR="009C6A24" w:rsidP="00C60A5E" w:rsidRDefault="009C6A24" w14:paraId="1F9A6DEE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ychowawca klasy,</w:t>
      </w:r>
    </w:p>
    <w:p w:rsidR="009C6A24" w:rsidP="00C60A5E" w:rsidRDefault="009C6A24" w14:paraId="0278155D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skazany przez dyrektora szkoły nauczyciel prowadzący zajęcia edukacyjne w danym oddziale klasy,</w:t>
      </w:r>
    </w:p>
    <w:p w:rsidR="009C6A24" w:rsidP="00C60A5E" w:rsidRDefault="009C6A24" w14:paraId="53D8325A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pedagog,</w:t>
      </w:r>
    </w:p>
    <w:p w:rsidR="009C6A24" w:rsidP="00C60A5E" w:rsidRDefault="009C6A24" w14:paraId="28108EED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psycholog,</w:t>
      </w:r>
    </w:p>
    <w:p w:rsidR="009C6A24" w:rsidP="00C60A5E" w:rsidRDefault="009C6A24" w14:paraId="1E47D79E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przedstawiciel samorządu uczniowskiego,</w:t>
      </w:r>
    </w:p>
    <w:p w:rsidR="009C6A24" w:rsidP="00C60A5E" w:rsidRDefault="009C6A24" w14:paraId="452780BF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przedstawiciel rady rodziców.</w:t>
      </w:r>
    </w:p>
    <w:p w:rsidR="009C6A24" w:rsidP="009C6A24" w:rsidRDefault="009C6A24" w14:paraId="1782E9A5" w14:textId="77777777">
      <w:pPr>
        <w:tabs>
          <w:tab w:val="left" w:pos="1008"/>
        </w:tabs>
        <w:autoSpaceDE w:val="0"/>
        <w:autoSpaceDN w:val="0"/>
        <w:adjustRightInd w:val="0"/>
        <w:ind w:left="720"/>
        <w:jc w:val="both"/>
      </w:pPr>
    </w:p>
    <w:p w:rsidR="009C6A24" w:rsidP="00C60A5E" w:rsidRDefault="009C6A24" w14:paraId="144A12A5" w14:textId="77777777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Ustalona przez komisję roczna ocena klasyfikacyjna z zajęć edukacyjnych       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, z zastrzeżeniem § 70, ust.1i 2</w:t>
      </w:r>
    </w:p>
    <w:p w:rsidR="62523DD6" w:rsidP="62523DD6" w:rsidRDefault="62523DD6" w14:paraId="567607DF" w14:textId="6D36299F">
      <w:pPr>
        <w:pStyle w:val="Normalny"/>
        <w:tabs>
          <w:tab w:val="left" w:leader="none" w:pos="1008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C60A5E" w:rsidRDefault="009C6A24" w14:paraId="133E3F90" w14:textId="77777777">
      <w:pPr>
        <w:numPr>
          <w:ilvl w:val="0"/>
          <w:numId w:val="40"/>
        </w:numPr>
        <w:tabs>
          <w:tab w:val="left" w:pos="1008"/>
          <w:tab w:val="num" w:pos="1080"/>
        </w:tabs>
        <w:autoSpaceDE w:val="0"/>
        <w:autoSpaceDN w:val="0"/>
        <w:adjustRightInd w:val="0"/>
        <w:ind w:left="1080"/>
        <w:jc w:val="both"/>
      </w:pPr>
      <w:r>
        <w:t xml:space="preserve"> Z prac komisji sporządza się protokół zawierający w szczególności:</w:t>
      </w:r>
    </w:p>
    <w:p w:rsidR="009C6A24" w:rsidP="00C60A5E" w:rsidRDefault="009C6A24" w14:paraId="5619204C" w14:textId="77777777">
      <w:pPr>
        <w:numPr>
          <w:ilvl w:val="1"/>
          <w:numId w:val="40"/>
        </w:numPr>
        <w:tabs>
          <w:tab w:val="left" w:pos="1008"/>
        </w:tabs>
        <w:autoSpaceDE w:val="0"/>
        <w:autoSpaceDN w:val="0"/>
        <w:adjustRightInd w:val="0"/>
        <w:ind w:left="1800"/>
        <w:jc w:val="both"/>
      </w:pPr>
      <w:r>
        <w:t xml:space="preserve"> w przypadku rocznej oceny klasyfikacyjnej z zajęć edukacyjnych:</w:t>
      </w:r>
    </w:p>
    <w:p w:rsidR="009C6A24" w:rsidP="00C60A5E" w:rsidRDefault="009C6A24" w14:paraId="1CF8EB2A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skład komisji,</w:t>
      </w:r>
    </w:p>
    <w:p w:rsidR="009C6A24" w:rsidP="00C60A5E" w:rsidRDefault="009C6A24" w14:paraId="14625EC9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termin sprawdzianu, o którym mowa w ust 2 pkt 1</w:t>
      </w:r>
    </w:p>
    <w:p w:rsidR="009C6A24" w:rsidP="00C60A5E" w:rsidRDefault="009C6A24" w14:paraId="1CDB0529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zadania (pytania) sprawdzające,</w:t>
      </w:r>
    </w:p>
    <w:p w:rsidR="009C6A24" w:rsidP="00C60A5E" w:rsidRDefault="009C6A24" w14:paraId="1961BBF5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yniki sprawdzianu oraz ustaloną ocenę;</w:t>
      </w:r>
    </w:p>
    <w:p w:rsidR="009C6A24" w:rsidP="00C60A5E" w:rsidRDefault="009C6A24" w14:paraId="5574531C" w14:textId="77777777">
      <w:pPr>
        <w:numPr>
          <w:ilvl w:val="1"/>
          <w:numId w:val="40"/>
        </w:numPr>
        <w:tabs>
          <w:tab w:val="left" w:pos="1008"/>
        </w:tabs>
        <w:autoSpaceDE w:val="0"/>
        <w:autoSpaceDN w:val="0"/>
        <w:adjustRightInd w:val="0"/>
        <w:ind w:left="1800"/>
        <w:jc w:val="both"/>
      </w:pPr>
      <w:r>
        <w:t>w przypadku rocznej oceny klasyfikacyjnej zachowania:</w:t>
      </w:r>
    </w:p>
    <w:p w:rsidR="009C6A24" w:rsidP="00C60A5E" w:rsidRDefault="009C6A24" w14:paraId="6AA54059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skład komisji,</w:t>
      </w:r>
    </w:p>
    <w:p w:rsidR="009C6A24" w:rsidP="00C60A5E" w:rsidRDefault="009C6A24" w14:paraId="60A274BD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termin posiedzenia komisji,</w:t>
      </w:r>
    </w:p>
    <w:p w:rsidR="009C6A24" w:rsidP="00C60A5E" w:rsidRDefault="009C6A24" w14:paraId="536571C4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wynik głosowania,</w:t>
      </w:r>
    </w:p>
    <w:p w:rsidR="009C6A24" w:rsidP="00C60A5E" w:rsidRDefault="009C6A24" w14:paraId="75CA56C0" w14:textId="77777777">
      <w:pPr>
        <w:numPr>
          <w:ilvl w:val="2"/>
          <w:numId w:val="40"/>
        </w:numPr>
        <w:tabs>
          <w:tab w:val="left" w:pos="1008"/>
        </w:tabs>
        <w:autoSpaceDE w:val="0"/>
        <w:autoSpaceDN w:val="0"/>
        <w:adjustRightInd w:val="0"/>
        <w:jc w:val="both"/>
      </w:pPr>
      <w:r>
        <w:t>ustaloną ocenę zachowania wraz z uzasadnieniem.</w:t>
      </w:r>
    </w:p>
    <w:p w:rsidR="009C6A24" w:rsidP="009C6A24" w:rsidRDefault="009C6A24" w14:paraId="6E6EE8D3" w14:textId="77777777">
      <w:pPr>
        <w:tabs>
          <w:tab w:val="left" w:pos="1008"/>
        </w:tabs>
        <w:autoSpaceDE w:val="0"/>
        <w:autoSpaceDN w:val="0"/>
        <w:adjustRightInd w:val="0"/>
        <w:jc w:val="both"/>
      </w:pPr>
      <w:r>
        <w:tab/>
      </w:r>
      <w:r>
        <w:t xml:space="preserve"> Protokół stanowi załącznik do arkusza ocen ucznia.</w:t>
      </w:r>
    </w:p>
    <w:p w:rsidR="009C6A24" w:rsidP="009C6A24" w:rsidRDefault="009C6A24" w14:paraId="2FE6E834" w14:textId="77777777">
      <w:pPr>
        <w:tabs>
          <w:tab w:val="left" w:pos="1008"/>
        </w:tabs>
        <w:autoSpaceDE w:val="0"/>
        <w:autoSpaceDN w:val="0"/>
        <w:adjustRightInd w:val="0"/>
        <w:jc w:val="both"/>
      </w:pPr>
    </w:p>
    <w:p w:rsidR="009C6A24" w:rsidP="009C6A24" w:rsidRDefault="009C6A24" w14:paraId="4866EEFA" w14:textId="77777777">
      <w:pPr>
        <w:jc w:val="center"/>
      </w:pPr>
    </w:p>
    <w:p w:rsidR="009C6A24" w:rsidP="009C6A24" w:rsidRDefault="009C6A24" w14:paraId="2FEACFBA" w14:textId="77777777">
      <w:pPr>
        <w:jc w:val="center"/>
      </w:pPr>
      <w:r>
        <w:lastRenderedPageBreak/>
        <w:t>§ 72</w:t>
      </w:r>
    </w:p>
    <w:p w:rsidR="009C6A24" w:rsidP="009C6A24" w:rsidRDefault="009C6A24" w14:paraId="5E2FE36B" w14:textId="77777777">
      <w:pPr>
        <w:ind w:left="708"/>
        <w:jc w:val="both"/>
      </w:pPr>
    </w:p>
    <w:p w:rsidR="009C6A24" w:rsidP="009C6A24" w:rsidRDefault="009C6A24" w14:paraId="6E345955" w14:textId="77777777">
      <w:pPr>
        <w:ind w:left="708"/>
        <w:jc w:val="both"/>
      </w:pPr>
      <w:r>
        <w:t>1. Organ sprawujący nadzór pedagogiczny może unieważnić egzaminy jeżeli zostały przeprowadzone niezgodnie z obowiązującą procedurą.</w:t>
      </w:r>
    </w:p>
    <w:p w:rsidR="009C6A24" w:rsidP="009C6A24" w:rsidRDefault="009C6A24" w14:paraId="69540D6F" w14:textId="77777777">
      <w:pPr>
        <w:ind w:left="708"/>
        <w:jc w:val="both"/>
      </w:pPr>
    </w:p>
    <w:p w:rsidR="009C6A24" w:rsidP="009C6A24" w:rsidRDefault="009C6A24" w14:paraId="58944965" w14:textId="77777777">
      <w:pPr>
        <w:ind w:left="708"/>
        <w:jc w:val="center"/>
      </w:pPr>
    </w:p>
    <w:p w:rsidR="009C6A24" w:rsidP="009C6A24" w:rsidRDefault="009C6A24" w14:paraId="4BD07B03" w14:textId="77777777">
      <w:pPr>
        <w:ind w:left="708"/>
      </w:pPr>
      <w:r>
        <w:t xml:space="preserve">                                                            § 73</w:t>
      </w:r>
    </w:p>
    <w:p w:rsidR="009C6A24" w:rsidP="009C6A24" w:rsidRDefault="009C6A24" w14:paraId="180BFB55" w14:textId="77777777">
      <w:pPr>
        <w:ind w:left="708"/>
        <w:jc w:val="both"/>
      </w:pPr>
    </w:p>
    <w:p w:rsidR="009C6A24" w:rsidP="009C6A24" w:rsidRDefault="009C6A24" w14:paraId="1EB5AC2B" w14:textId="77777777">
      <w:pPr>
        <w:autoSpaceDE w:val="0"/>
        <w:autoSpaceDN w:val="0"/>
        <w:adjustRightInd w:val="0"/>
        <w:ind w:left="720"/>
        <w:jc w:val="both"/>
      </w:pPr>
      <w:r>
        <w:t xml:space="preserve">1. W kwestiach nieuregulowanych w niniejszym Statucie, dotyczących oceniania, klasyfikowania i promowania uczniów oraz przeprowadzania sprawdzianów                   i egzaminów, stosuje się przepisy określone w tej sprawie przez ministra właściwego do spraw oświaty i wychowania. </w:t>
      </w:r>
    </w:p>
    <w:p w:rsidR="009C6A24" w:rsidP="009C6A24" w:rsidRDefault="009C6A24" w14:paraId="3A9AC19E" w14:textId="77777777">
      <w:pPr>
        <w:autoSpaceDE w:val="0"/>
        <w:autoSpaceDN w:val="0"/>
        <w:adjustRightInd w:val="0"/>
        <w:ind w:left="720"/>
        <w:jc w:val="both"/>
      </w:pPr>
    </w:p>
    <w:p w:rsidR="62523DD6" w:rsidP="62523DD6" w:rsidRDefault="62523DD6" w14:paraId="7E95F825" w14:textId="3F60E2B8">
      <w:pPr>
        <w:pStyle w:val="Normalny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2523DD6" w:rsidP="62523DD6" w:rsidRDefault="62523DD6" w14:paraId="419B64CF" w14:textId="5E1E5300">
      <w:pPr>
        <w:pStyle w:val="Normalny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D67620" w:rsidR="009C6A24" w:rsidP="00D67620" w:rsidRDefault="00D67620" w14:paraId="5E0295A0" w14:textId="77777777">
      <w:pPr>
        <w:autoSpaceDE w:val="0"/>
        <w:autoSpaceDN w:val="0"/>
        <w:adjustRightInd w:val="0"/>
        <w:ind w:left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</w:t>
      </w:r>
    </w:p>
    <w:p w:rsidR="009C6A24" w:rsidP="00270920" w:rsidRDefault="009C6A24" w14:paraId="2433030D" w14:textId="77777777">
      <w:pPr>
        <w:autoSpaceDE w:val="0"/>
        <w:autoSpaceDN w:val="0"/>
        <w:adjustRightInd w:val="0"/>
        <w:jc w:val="center"/>
        <w:rPr>
          <w:b/>
          <w:bCs/>
        </w:rPr>
      </w:pPr>
      <w:r w:rsidRPr="0002078E">
        <w:rPr>
          <w:b/>
          <w:bCs/>
        </w:rPr>
        <w:t>Rozdział 8</w:t>
      </w:r>
    </w:p>
    <w:p w:rsidRPr="0002078E" w:rsidR="009C6A24" w:rsidP="00270920" w:rsidRDefault="009C6A24" w14:paraId="5408E117" w14:textId="777777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chylony</w:t>
      </w:r>
    </w:p>
    <w:p w:rsidRPr="0002078E" w:rsidR="009C6A24" w:rsidP="009C6A24" w:rsidRDefault="009C6A24" w14:paraId="73B00140" w14:textId="77777777">
      <w:pPr>
        <w:autoSpaceDE w:val="0"/>
        <w:autoSpaceDN w:val="0"/>
        <w:adjustRightInd w:val="0"/>
        <w:jc w:val="center"/>
        <w:rPr>
          <w:b/>
          <w:bCs/>
        </w:rPr>
      </w:pPr>
    </w:p>
    <w:p w:rsidR="009C6A24" w:rsidP="00270920" w:rsidRDefault="009C6A24" w14:paraId="422CE28B" w14:textId="77777777">
      <w:pPr>
        <w:jc w:val="center"/>
      </w:pPr>
      <w:r>
        <w:t>§ 74 do § 80</w:t>
      </w:r>
    </w:p>
    <w:p w:rsidR="009C6A24" w:rsidP="00270920" w:rsidRDefault="009C6A24" w14:paraId="4EFBD6B9" w14:textId="77777777">
      <w:pPr>
        <w:jc w:val="center"/>
      </w:pPr>
      <w:r>
        <w:t>uchylone</w:t>
      </w:r>
    </w:p>
    <w:p w:rsidR="009C6A24" w:rsidP="00D67620" w:rsidRDefault="009C6A24" w14:paraId="2E694416" w14:textId="77777777">
      <w:pPr>
        <w:pStyle w:val="Nagwek2"/>
        <w:ind w:left="0"/>
        <w:jc w:val="both"/>
      </w:pPr>
    </w:p>
    <w:p w:rsidR="009C6A24" w:rsidP="00270920" w:rsidRDefault="009C6A24" w14:paraId="1765C168" w14:textId="77777777">
      <w:pPr>
        <w:pStyle w:val="Nagwek2"/>
        <w:ind w:left="0"/>
        <w:jc w:val="center"/>
        <w:rPr>
          <w:b w:val="0"/>
        </w:rPr>
      </w:pPr>
      <w:r>
        <w:t>Rozdział 9</w:t>
      </w:r>
    </w:p>
    <w:p w:rsidR="009C6A24" w:rsidP="00270920" w:rsidRDefault="009C6A24" w14:paraId="35B97C36" w14:textId="77777777">
      <w:pPr>
        <w:jc w:val="center"/>
      </w:pPr>
    </w:p>
    <w:p w:rsidR="009C6A24" w:rsidP="00270920" w:rsidRDefault="009C6A24" w14:paraId="27DEFDC2" w14:textId="77777777">
      <w:pPr>
        <w:pStyle w:val="Nagwek2"/>
        <w:ind w:left="0"/>
        <w:jc w:val="center"/>
      </w:pPr>
      <w:r>
        <w:t>Postanowienia końcowe</w:t>
      </w:r>
    </w:p>
    <w:p w:rsidR="009C6A24" w:rsidP="009C6A24" w:rsidRDefault="009C6A24" w14:paraId="30B9C2A9" w14:textId="77777777">
      <w:pPr>
        <w:widowControl w:val="0"/>
        <w:jc w:val="center"/>
        <w:rPr>
          <w:snapToGrid w:val="0"/>
        </w:rPr>
      </w:pPr>
    </w:p>
    <w:p w:rsidR="009C6A24" w:rsidP="009C6A24" w:rsidRDefault="009C6A24" w14:paraId="616D964C" w14:textId="77777777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                         § 81</w:t>
      </w:r>
    </w:p>
    <w:p w:rsidR="009C6A24" w:rsidP="009C6A24" w:rsidRDefault="009C6A24" w14:paraId="442BD7B2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60FEABB1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1. Szkoła używa pieczęci urzędowej zgodnie z odrębnymi przepisami.</w:t>
      </w:r>
    </w:p>
    <w:p w:rsidR="009C6A24" w:rsidP="009C6A24" w:rsidRDefault="009C6A24" w14:paraId="250D91F3" w14:textId="77777777">
      <w:pPr>
        <w:widowControl w:val="0"/>
        <w:jc w:val="both"/>
        <w:rPr>
          <w:snapToGrid w:val="0"/>
        </w:rPr>
      </w:pPr>
    </w:p>
    <w:p w:rsidR="62523DD6" w:rsidP="62523DD6" w:rsidRDefault="62523DD6" w14:paraId="45056678" w14:textId="796ED857">
      <w:pPr>
        <w:pStyle w:val="Normalny"/>
        <w:widowControl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C6A24" w:rsidP="009C6A24" w:rsidRDefault="009C6A24" w14:paraId="14A4D94B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82</w:t>
      </w:r>
    </w:p>
    <w:p w:rsidR="009C6A24" w:rsidP="009C6A24" w:rsidRDefault="009C6A24" w14:paraId="1330C6B3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51437A32" w14:textId="77777777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1. Szkoła posiada własny sztandar, logo oraz ceremoniał szkolny.</w:t>
      </w:r>
    </w:p>
    <w:p w:rsidR="009C6A24" w:rsidP="009C6A24" w:rsidRDefault="009C6A24" w14:paraId="24B3C0B5" w14:textId="77777777">
      <w:pPr>
        <w:widowControl w:val="0"/>
        <w:jc w:val="both"/>
        <w:rPr>
          <w:snapToGrid w:val="0"/>
        </w:rPr>
      </w:pPr>
    </w:p>
    <w:p w:rsidR="009C6A24" w:rsidP="009C6A24" w:rsidRDefault="009C6A24" w14:paraId="1EF4B2DA" w14:textId="77777777">
      <w:pPr>
        <w:widowControl w:val="0"/>
        <w:jc w:val="center"/>
        <w:rPr>
          <w:snapToGrid w:val="0"/>
        </w:rPr>
      </w:pPr>
      <w:r>
        <w:rPr>
          <w:snapToGrid w:val="0"/>
        </w:rPr>
        <w:t>§ 83</w:t>
      </w:r>
    </w:p>
    <w:p w:rsidR="009C6A24" w:rsidP="009C6A24" w:rsidRDefault="009C6A24" w14:paraId="2C7E1988" w14:textId="77777777">
      <w:pPr>
        <w:widowControl w:val="0"/>
        <w:jc w:val="both"/>
        <w:rPr>
          <w:snapToGrid w:val="0"/>
        </w:rPr>
      </w:pPr>
    </w:p>
    <w:p w:rsidR="009C6A24" w:rsidP="00C60A5E" w:rsidRDefault="009C6A24" w14:paraId="7CA6430E" w14:textId="77777777">
      <w:pPr>
        <w:widowControl w:val="0"/>
        <w:numPr>
          <w:ilvl w:val="0"/>
          <w:numId w:val="24"/>
        </w:numPr>
        <w:jc w:val="both"/>
        <w:rPr>
          <w:snapToGrid w:val="0"/>
        </w:rPr>
      </w:pPr>
      <w:r>
        <w:rPr>
          <w:snapToGrid w:val="0"/>
        </w:rPr>
        <w:t>Szkoła prowadzi i przechowuje dokumentację zgodnie z odrębnymi przepisami.</w:t>
      </w:r>
    </w:p>
    <w:p w:rsidR="009C6A24" w:rsidP="009C6A24" w:rsidRDefault="009C6A24" w14:paraId="11676953" w14:textId="77777777">
      <w:pPr>
        <w:widowControl w:val="0"/>
        <w:ind w:left="720"/>
        <w:jc w:val="both"/>
        <w:rPr>
          <w:snapToGrid w:val="0"/>
        </w:rPr>
      </w:pPr>
    </w:p>
    <w:p w:rsidR="009C6A24" w:rsidP="00C60A5E" w:rsidRDefault="009C6A24" w14:paraId="474044BB" w14:textId="77777777">
      <w:pPr>
        <w:widowControl w:val="0"/>
        <w:numPr>
          <w:ilvl w:val="0"/>
          <w:numId w:val="24"/>
        </w:numPr>
        <w:jc w:val="both"/>
      </w:pPr>
      <w:r>
        <w:t>Zasady gospodarki finansowej Szkoły określają odrębne przepisy.</w:t>
      </w:r>
    </w:p>
    <w:p w:rsidR="009C6A24" w:rsidP="009C6A24" w:rsidRDefault="009C6A24" w14:paraId="0799A0E4" w14:textId="77777777">
      <w:pPr>
        <w:tabs>
          <w:tab w:val="left" w:pos="1008"/>
        </w:tabs>
        <w:autoSpaceDE w:val="0"/>
        <w:autoSpaceDN w:val="0"/>
        <w:adjustRightInd w:val="0"/>
        <w:jc w:val="both"/>
        <w:rPr>
          <w:b/>
        </w:rPr>
      </w:pPr>
    </w:p>
    <w:p w:rsidR="00E44DE9" w:rsidP="009C6A24" w:rsidRDefault="00E44DE9" w14:paraId="2BBDEDF9" w14:textId="77777777">
      <w:pPr>
        <w:tabs>
          <w:tab w:val="left" w:pos="1008"/>
        </w:tabs>
        <w:autoSpaceDE w:val="0"/>
        <w:autoSpaceDN w:val="0"/>
        <w:adjustRightInd w:val="0"/>
        <w:jc w:val="center"/>
      </w:pPr>
    </w:p>
    <w:p w:rsidR="00E44DE9" w:rsidP="009C6A24" w:rsidRDefault="00E44DE9" w14:paraId="305F2434" w14:textId="77777777">
      <w:pPr>
        <w:tabs>
          <w:tab w:val="left" w:pos="1008"/>
        </w:tabs>
        <w:autoSpaceDE w:val="0"/>
        <w:autoSpaceDN w:val="0"/>
        <w:adjustRightInd w:val="0"/>
        <w:jc w:val="center"/>
      </w:pPr>
    </w:p>
    <w:p w:rsidR="00E44DE9" w:rsidP="009C6A24" w:rsidRDefault="00E44DE9" w14:paraId="4CFCA1F3" w14:textId="77777777">
      <w:pPr>
        <w:tabs>
          <w:tab w:val="left" w:pos="1008"/>
        </w:tabs>
        <w:autoSpaceDE w:val="0"/>
        <w:autoSpaceDN w:val="0"/>
        <w:adjustRightInd w:val="0"/>
        <w:jc w:val="center"/>
      </w:pPr>
    </w:p>
    <w:p w:rsidR="009C6A24" w:rsidP="009C6A24" w:rsidRDefault="009C6A24" w14:paraId="12DDD6EC" w14:textId="77777777">
      <w:pPr>
        <w:tabs>
          <w:tab w:val="left" w:pos="1008"/>
        </w:tabs>
        <w:autoSpaceDE w:val="0"/>
        <w:autoSpaceDN w:val="0"/>
        <w:adjustRightInd w:val="0"/>
        <w:jc w:val="center"/>
      </w:pPr>
      <w:r>
        <w:t>§ 84</w:t>
      </w:r>
    </w:p>
    <w:p w:rsidR="009C6A24" w:rsidP="009C6A24" w:rsidRDefault="009C6A24" w14:paraId="638AE7EF" w14:textId="77777777">
      <w:pPr>
        <w:tabs>
          <w:tab w:val="left" w:pos="1008"/>
        </w:tabs>
        <w:autoSpaceDE w:val="0"/>
        <w:autoSpaceDN w:val="0"/>
        <w:adjustRightInd w:val="0"/>
        <w:jc w:val="both"/>
      </w:pPr>
    </w:p>
    <w:p w:rsidRPr="00063459" w:rsidR="00CC196E" w:rsidP="00EC0BB1" w:rsidRDefault="009C6A24" w14:paraId="4178B842" w14:textId="1381039F">
      <w:pPr>
        <w:tabs>
          <w:tab w:val="left" w:pos="1008"/>
          <w:tab w:val="num" w:pos="1080"/>
        </w:tabs>
        <w:autoSpaceDE w:val="0"/>
        <w:autoSpaceDN w:val="0"/>
        <w:adjustRightInd w:val="0"/>
        <w:ind w:left="720"/>
        <w:jc w:val="both"/>
      </w:pPr>
      <w:r w:rsidR="09F5B173">
        <w:rPr/>
        <w:t>1. Statut wchodzi w życie z dniem 1 września 2022 r. po podjęciu Uchwały Rady</w:t>
      </w:r>
    </w:p>
    <w:p w:rsidRPr="00063459" w:rsidR="00CC196E" w:rsidP="00EC0BB1" w:rsidRDefault="009C6A24" w14:paraId="2F2FB763" w14:textId="3F9F5201">
      <w:pPr>
        <w:tabs>
          <w:tab w:val="left" w:pos="1008"/>
          <w:tab w:val="num" w:pos="1080"/>
        </w:tabs>
        <w:autoSpaceDE w:val="0"/>
        <w:autoSpaceDN w:val="0"/>
        <w:adjustRightInd w:val="0"/>
        <w:ind w:left="720"/>
        <w:jc w:val="both"/>
      </w:pPr>
      <w:r w:rsidR="09F5B173">
        <w:rPr/>
        <w:t xml:space="preserve">    Pedagogicznej o zmianie Statutu i przyjęciu ujednoliconego tekstu </w:t>
      </w:r>
    </w:p>
    <w:p w:rsidRPr="00063459" w:rsidR="00CC196E" w:rsidP="00EC0BB1" w:rsidRDefault="009C6A24" w14:paraId="46DA9C31" w14:textId="5A9433DA">
      <w:pPr>
        <w:tabs>
          <w:tab w:val="left" w:pos="1008"/>
          <w:tab w:val="num" w:pos="1080"/>
        </w:tabs>
        <w:autoSpaceDE w:val="0"/>
        <w:autoSpaceDN w:val="0"/>
        <w:adjustRightInd w:val="0"/>
        <w:ind w:left="720"/>
        <w:jc w:val="both"/>
      </w:pPr>
      <w:r w:rsidR="09F5B173">
        <w:rPr/>
        <w:t xml:space="preserve">     w dniu 29 sierpnia 2022 roku.</w:t>
      </w:r>
    </w:p>
    <w:p w:rsidRPr="00063459" w:rsidR="00604BE2" w:rsidRDefault="00604BE2" w14:paraId="4BA6DA91" w14:textId="77777777">
      <w:bookmarkStart w:name="_GoBack" w:id="3"/>
      <w:bookmarkEnd w:id="3"/>
    </w:p>
    <w:sectPr w:rsidRPr="00063459" w:rsidR="00604BE2">
      <w:headerReference w:type="even" r:id="rId8"/>
      <w:headerReference w:type="default" r:id="rId9"/>
      <w:footerReference w:type="default" r:id="rId10"/>
      <w:pgSz w:w="11907" w:h="16840" w:orient="portrait" w:code="9"/>
      <w:pgMar w:top="1418" w:right="1418" w:bottom="1418" w:left="1418" w:header="737" w:footer="737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C2B" w:rsidRDefault="00694C2B" w14:paraId="30B6A325" w14:textId="77777777">
      <w:r>
        <w:separator/>
      </w:r>
    </w:p>
  </w:endnote>
  <w:endnote w:type="continuationSeparator" w:id="0">
    <w:p w:rsidR="00694C2B" w:rsidRDefault="00694C2B" w14:paraId="5E282B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B1" w:rsidRDefault="00EC0BB1" w14:paraId="3196A913" w14:textId="7777777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C0BB1" w:rsidRDefault="00EC0BB1" w14:paraId="7BE11BC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C2B" w:rsidRDefault="00694C2B" w14:paraId="5DDC8CE5" w14:textId="77777777">
      <w:r>
        <w:separator/>
      </w:r>
    </w:p>
  </w:footnote>
  <w:footnote w:type="continuationSeparator" w:id="0">
    <w:p w:rsidR="00694C2B" w:rsidRDefault="00694C2B" w14:paraId="7474B6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B1" w:rsidRDefault="00EC0BB1" w14:paraId="390A2E43" w14:textId="77777777">
    <w:pPr>
      <w:pStyle w:val="Nagwek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EC0BB1" w:rsidRDefault="00EC0BB1" w14:paraId="569D9DD9" w14:textId="7777777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B1" w:rsidRDefault="00EC0BB1" w14:paraId="3C32D5A2" w14:textId="7777777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5">
    <w:nsid w:val="593116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10098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2ee753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8203a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20110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486E8E"/>
    <w:multiLevelType w:val="hybridMultilevel"/>
    <w:tmpl w:val="DC6220D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4D6B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881086">
      <w:start w:val="1"/>
      <w:numFmt w:val="lowerLetter"/>
      <w:lvlText w:val="%9)"/>
      <w:lvlJc w:val="left"/>
      <w:pPr>
        <w:tabs>
          <w:tab w:val="num" w:pos="7020"/>
        </w:tabs>
        <w:ind w:left="7020" w:hanging="360"/>
      </w:pPr>
      <w:rPr>
        <w:rFonts w:hint="default"/>
      </w:rPr>
    </w:lvl>
  </w:abstractNum>
  <w:abstractNum w:abstractNumId="1" w15:restartNumberingAfterBreak="0">
    <w:nsid w:val="03627255"/>
    <w:multiLevelType w:val="multilevel"/>
    <w:tmpl w:val="AAFC1D30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69C35B2"/>
    <w:multiLevelType w:val="hybridMultilevel"/>
    <w:tmpl w:val="B686B052"/>
    <w:lvl w:ilvl="0" w:tplc="7B38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12FD9"/>
    <w:multiLevelType w:val="hybridMultilevel"/>
    <w:tmpl w:val="A9606B8A"/>
    <w:lvl w:ilvl="0" w:tplc="FFFFFFFF">
      <w:start w:val="2"/>
      <w:numFmt w:val="decimal"/>
      <w:lvlText w:val="%1."/>
      <w:lvlJc w:val="left"/>
      <w:pPr>
        <w:tabs>
          <w:tab w:val="num" w:pos="1074"/>
        </w:tabs>
        <w:ind w:left="1071" w:hanging="357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754"/>
        </w:tabs>
        <w:ind w:left="1735" w:hanging="341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0FC94634"/>
    <w:multiLevelType w:val="hybridMultilevel"/>
    <w:tmpl w:val="0FF210EC"/>
    <w:lvl w:ilvl="0" w:tplc="3DF6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664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B12D9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F4B82"/>
    <w:multiLevelType w:val="multilevel"/>
    <w:tmpl w:val="F2C8A0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u w:val="single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1C32290"/>
    <w:multiLevelType w:val="singleLevel"/>
    <w:tmpl w:val="36FCB1E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EDF0BBA"/>
    <w:multiLevelType w:val="hybridMultilevel"/>
    <w:tmpl w:val="DB422EB0"/>
    <w:lvl w:ilvl="0" w:tplc="34BEC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E0222"/>
    <w:multiLevelType w:val="singleLevel"/>
    <w:tmpl w:val="1DFA58CA"/>
    <w:lvl w:ilvl="0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  <w:rPr>
        <w:rFonts w:hint="default"/>
      </w:rPr>
    </w:lvl>
  </w:abstractNum>
  <w:abstractNum w:abstractNumId="9" w15:restartNumberingAfterBreak="0">
    <w:nsid w:val="21864FEB"/>
    <w:multiLevelType w:val="hybridMultilevel"/>
    <w:tmpl w:val="8DB6EDB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D4295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F9661A8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3368674A">
      <w:start w:val="8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hint="default" w:ascii="Times New Roman" w:hAnsi="Times New Roman" w:eastAsia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3302499"/>
    <w:multiLevelType w:val="hybridMultilevel"/>
    <w:tmpl w:val="7658A410"/>
    <w:lvl w:ilvl="0" w:tplc="C8D63D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C711B72"/>
    <w:multiLevelType w:val="hybridMultilevel"/>
    <w:tmpl w:val="C10C9D80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1020" w:hanging="340"/>
      </w:pPr>
      <w:rPr>
        <w:rFonts w:hint="default" w:ascii="Times New Roman" w:hAnsi="Times New Roman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1720"/>
        </w:tabs>
        <w:ind w:left="1700" w:hanging="340"/>
      </w:pPr>
      <w:rPr>
        <w:rFonts w:hint="default" w:ascii="Times New Roman" w:hAnsi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040"/>
        </w:tabs>
        <w:ind w:left="1037" w:hanging="357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720"/>
        </w:tabs>
        <w:ind w:left="1701" w:hanging="341"/>
      </w:pPr>
      <w:rPr>
        <w:rFonts w:hint="default"/>
      </w:rPr>
    </w:lvl>
    <w:lvl w:ilvl="4" w:tplc="FFFFFFFF">
      <w:start w:val="6"/>
      <w:numFmt w:val="decimal"/>
      <w:lvlText w:val="%5."/>
      <w:lvlJc w:val="left"/>
      <w:pPr>
        <w:tabs>
          <w:tab w:val="num" w:pos="1040"/>
        </w:tabs>
        <w:ind w:left="1037" w:hanging="357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1720"/>
        </w:tabs>
        <w:ind w:left="1701" w:hanging="341"/>
      </w:pPr>
      <w:rPr>
        <w:rFonts w:hint="default"/>
      </w:rPr>
    </w:lvl>
    <w:lvl w:ilvl="6" w:tplc="FFFFFFFF">
      <w:start w:val="7"/>
      <w:numFmt w:val="decimal"/>
      <w:lvlText w:val="%7."/>
      <w:lvlJc w:val="left"/>
      <w:pPr>
        <w:tabs>
          <w:tab w:val="num" w:pos="1040"/>
        </w:tabs>
        <w:ind w:left="1037" w:hanging="357"/>
      </w:pPr>
      <w:rPr>
        <w:rFonts w:hint="default"/>
      </w:rPr>
    </w:lvl>
    <w:lvl w:ilvl="7" w:tplc="9F9000FC">
      <w:start w:val="1"/>
      <w:numFmt w:val="decimal"/>
      <w:lvlText w:val="%8)"/>
      <w:lvlJc w:val="left"/>
      <w:pPr>
        <w:tabs>
          <w:tab w:val="num" w:pos="1920"/>
        </w:tabs>
        <w:ind w:left="1901" w:hanging="341"/>
      </w:pPr>
      <w:rPr>
        <w:rFonts w:hint="default"/>
        <w:color w:val="auto"/>
      </w:rPr>
    </w:lvl>
    <w:lvl w:ilvl="8" w:tplc="FFFFFFFF">
      <w:start w:val="8"/>
      <w:numFmt w:val="decimal"/>
      <w:lvlText w:val="%9."/>
      <w:lvlJc w:val="left"/>
      <w:pPr>
        <w:tabs>
          <w:tab w:val="num" w:pos="1040"/>
        </w:tabs>
        <w:ind w:left="1037" w:hanging="357"/>
      </w:pPr>
      <w:rPr>
        <w:rFonts w:hint="default"/>
      </w:rPr>
    </w:lvl>
  </w:abstractNum>
  <w:abstractNum w:abstractNumId="12" w15:restartNumberingAfterBreak="0">
    <w:nsid w:val="2CD52099"/>
    <w:multiLevelType w:val="hybridMultilevel"/>
    <w:tmpl w:val="1CFA29F4"/>
    <w:lvl w:ilvl="0" w:tplc="4AEE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11F35"/>
    <w:multiLevelType w:val="hybridMultilevel"/>
    <w:tmpl w:val="1F5A20F6"/>
    <w:lvl w:ilvl="0" w:tplc="2EA0393C">
      <w:start w:val="1"/>
      <w:numFmt w:val="decimal"/>
      <w:lvlText w:val="%1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74"/>
        </w:tabs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94"/>
        </w:tabs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14"/>
        </w:tabs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34"/>
        </w:tabs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54"/>
        </w:tabs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74"/>
        </w:tabs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94"/>
        </w:tabs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14"/>
        </w:tabs>
        <w:ind w:left="7514" w:hanging="180"/>
      </w:pPr>
    </w:lvl>
  </w:abstractNum>
  <w:abstractNum w:abstractNumId="14" w15:restartNumberingAfterBreak="0">
    <w:nsid w:val="36772D09"/>
    <w:multiLevelType w:val="hybridMultilevel"/>
    <w:tmpl w:val="2604F12E"/>
    <w:lvl w:ilvl="0">
      <w:start w:val="1"/>
      <w:numFmt w:val="decimal"/>
      <w:lvlText w:val="%1."/>
      <w:lvlJc w:val="left"/>
      <w:pPr>
        <w:tabs>
          <w:tab w:val="num" w:pos="1210"/>
        </w:tabs>
        <w:ind w:left="1207" w:hanging="357"/>
      </w:pPr>
      <w:rPr/>
    </w:lvl>
    <w:lvl w:ilvl="1" w:tplc="E6223C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18AB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1C2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56395"/>
    <w:multiLevelType w:val="hybridMultilevel"/>
    <w:tmpl w:val="39A491E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6ED086">
      <w:start w:val="1"/>
      <w:numFmt w:val="lowerLetter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E6223C7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9F1DA6"/>
    <w:multiLevelType w:val="hybridMultilevel"/>
    <w:tmpl w:val="2926DF0A"/>
    <w:lvl w:ilvl="0" w:tplc="239C6E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F7627C"/>
    <w:multiLevelType w:val="hybridMultilevel"/>
    <w:tmpl w:val="23F84816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E0A6CB50">
      <w:start w:val="1"/>
      <w:numFmt w:val="decimal"/>
      <w:lvlText w:val="%2)"/>
      <w:lvlJc w:val="left"/>
      <w:pPr>
        <w:tabs>
          <w:tab w:val="num" w:pos="1760"/>
        </w:tabs>
        <w:ind w:left="1760" w:hanging="360"/>
      </w:pPr>
      <w:rPr>
        <w:rFonts w:ascii="Times New Roman" w:hAnsi="Times New Roman" w:eastAsia="Times New Roman"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60"/>
        </w:tabs>
        <w:ind w:left="26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 w15:restartNumberingAfterBreak="0">
    <w:nsid w:val="3E917DC9"/>
    <w:multiLevelType w:val="multilevel"/>
    <w:tmpl w:val="BCD84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F12B23"/>
    <w:multiLevelType w:val="hybridMultilevel"/>
    <w:tmpl w:val="90AA4F40"/>
    <w:lvl w:ilvl="0" w:tplc="C45CB19A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eastAsia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2230746"/>
    <w:multiLevelType w:val="hybridMultilevel"/>
    <w:tmpl w:val="43BA81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A254CB"/>
    <w:multiLevelType w:val="hybridMultilevel"/>
    <w:tmpl w:val="0AA83186"/>
    <w:lvl w:ilvl="0" w:tplc="FFFFFFFF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C634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A83114"/>
    <w:multiLevelType w:val="hybridMultilevel"/>
    <w:tmpl w:val="96188172"/>
    <w:lvl w:ilvl="0" w:tplc="C6F4300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C094542"/>
    <w:multiLevelType w:val="hybridMultilevel"/>
    <w:tmpl w:val="3C04CE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1C6235"/>
    <w:multiLevelType w:val="hybridMultilevel"/>
    <w:tmpl w:val="59E8991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5212F71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310982A">
      <w:start w:val="1"/>
      <w:numFmt w:val="lowerLetter"/>
      <w:lvlText w:val="%3)"/>
      <w:lvlJc w:val="left"/>
      <w:pPr>
        <w:tabs>
          <w:tab w:val="num" w:pos="2726"/>
        </w:tabs>
        <w:ind w:left="2726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169637F"/>
    <w:multiLevelType w:val="multilevel"/>
    <w:tmpl w:val="C29E99F0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51A15079"/>
    <w:multiLevelType w:val="hybridMultilevel"/>
    <w:tmpl w:val="390CF488"/>
    <w:lvl w:ilvl="0" w:tplc="FFFFFFFF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 w:tplc="FFFFFFFF">
      <w:start w:val="8"/>
      <w:numFmt w:val="upperRoman"/>
      <w:lvlText w:val="%4."/>
      <w:lvlJc w:val="left"/>
      <w:pPr>
        <w:tabs>
          <w:tab w:val="num" w:pos="1435"/>
        </w:tabs>
        <w:ind w:left="1435" w:hanging="1435"/>
      </w:pPr>
      <w:rPr>
        <w:rFonts w:hint="default" w:ascii="Times New Roman" w:hAnsi="Times New Roman"/>
        <w:b/>
        <w:i w:val="0"/>
        <w:sz w:val="24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6" w:tplc="A3B25FD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37719"/>
    <w:multiLevelType w:val="singleLevel"/>
    <w:tmpl w:val="998CFE6A"/>
    <w:lvl w:ilvl="0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  <w:rPr>
        <w:rFonts w:hint="default"/>
      </w:rPr>
    </w:lvl>
  </w:abstractNum>
  <w:abstractNum w:abstractNumId="28" w15:restartNumberingAfterBreak="0">
    <w:nsid w:val="568B6CB9"/>
    <w:multiLevelType w:val="hybridMultilevel"/>
    <w:tmpl w:val="A46C6C46"/>
    <w:lvl w:ilvl="0" w:tplc="FFFFFFFF">
      <w:start w:val="1"/>
      <w:numFmt w:val="decimal"/>
      <w:lvlText w:val="%1)"/>
      <w:lvlJc w:val="left"/>
      <w:pPr>
        <w:tabs>
          <w:tab w:val="num" w:pos="1762"/>
        </w:tabs>
        <w:ind w:left="1743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9" w15:restartNumberingAfterBreak="0">
    <w:nsid w:val="59A96DF9"/>
    <w:multiLevelType w:val="multilevel"/>
    <w:tmpl w:val="CDCA4496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5C1422AE"/>
    <w:multiLevelType w:val="hybridMultilevel"/>
    <w:tmpl w:val="EF3EB1DC"/>
    <w:lvl w:ilvl="0" w:tplc="74AA0D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23049B"/>
    <w:multiLevelType w:val="multilevel"/>
    <w:tmpl w:val="BDA02BF6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7"/>
        </w:tabs>
        <w:ind w:left="1758" w:hanging="341"/>
      </w:pPr>
      <w:rPr>
        <w:rFonts w:hint="default"/>
        <w:color w:val="auto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60"/>
        </w:tabs>
        <w:ind w:left="1741" w:hanging="341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656235"/>
    <w:multiLevelType w:val="hybridMultilevel"/>
    <w:tmpl w:val="F448F5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DB0639"/>
    <w:multiLevelType w:val="singleLevel"/>
    <w:tmpl w:val="AD3C78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396443B"/>
    <w:multiLevelType w:val="singleLevel"/>
    <w:tmpl w:val="49E423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E81CE3"/>
    <w:multiLevelType w:val="multilevel"/>
    <w:tmpl w:val="3780B2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D17F3C"/>
    <w:multiLevelType w:val="hybridMultilevel"/>
    <w:tmpl w:val="2C90D64E"/>
    <w:lvl w:ilvl="0" w:tplc="182A7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7E92CBC"/>
    <w:multiLevelType w:val="hybridMultilevel"/>
    <w:tmpl w:val="C0E20E30"/>
    <w:lvl w:ilvl="0" w:tplc="B84AA89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B12D9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8B12D9B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B1673"/>
    <w:multiLevelType w:val="hybridMultilevel"/>
    <w:tmpl w:val="84C4EE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781" w:hanging="34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DAE93F0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974426D"/>
    <w:multiLevelType w:val="hybridMultilevel"/>
    <w:tmpl w:val="8D7898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2D9B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A3658DD"/>
    <w:multiLevelType w:val="singleLevel"/>
    <w:tmpl w:val="9BCA2AC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1" w15:restartNumberingAfterBreak="0">
    <w:nsid w:val="6AFD48F2"/>
    <w:multiLevelType w:val="multilevel"/>
    <w:tmpl w:val="06D67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CFA779C"/>
    <w:multiLevelType w:val="hybridMultilevel"/>
    <w:tmpl w:val="01C8C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4BA593B"/>
    <w:multiLevelType w:val="singleLevel"/>
    <w:tmpl w:val="5174237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color w:val="auto"/>
      </w:rPr>
    </w:lvl>
  </w:abstractNum>
  <w:abstractNum w:abstractNumId="44" w15:restartNumberingAfterBreak="0">
    <w:nsid w:val="74FF3653"/>
    <w:multiLevelType w:val="hybridMultilevel"/>
    <w:tmpl w:val="77B255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279EE"/>
    <w:multiLevelType w:val="multilevel"/>
    <w:tmpl w:val="53507C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78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887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8D431C3"/>
    <w:multiLevelType w:val="hybridMultilevel"/>
    <w:tmpl w:val="1AA46F5E"/>
    <w:lvl w:ilvl="0" w:tplc="664614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704D04">
      <w:start w:val="1"/>
      <w:numFmt w:val="lowerLetter"/>
      <w:lvlText w:val="%2)"/>
      <w:lvlJc w:val="left"/>
      <w:pPr>
        <w:tabs>
          <w:tab w:val="num" w:pos="1777"/>
        </w:tabs>
        <w:ind w:left="177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BB47B2A"/>
    <w:multiLevelType w:val="hybridMultilevel"/>
    <w:tmpl w:val="7CDEE21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BF24534"/>
    <w:multiLevelType w:val="multilevel"/>
    <w:tmpl w:val="F8C0945C"/>
    <w:lvl w:ilvl="0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FCA44A8"/>
    <w:multiLevelType w:val="hybridMultilevel"/>
    <w:tmpl w:val="11D43D96"/>
    <w:lvl w:ilvl="0" w:tplc="E6223C7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FFFFFFFF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EA4E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1">
    <w:abstractNumId w:val="33"/>
  </w:num>
  <w:num w:numId="2">
    <w:abstractNumId w:val="45"/>
  </w:num>
  <w:num w:numId="3">
    <w:abstractNumId w:val="43"/>
  </w:num>
  <w:num w:numId="4">
    <w:abstractNumId w:val="41"/>
  </w:num>
  <w:num w:numId="5">
    <w:abstractNumId w:val="18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42"/>
  </w:num>
  <w:num w:numId="11">
    <w:abstractNumId w:val="17"/>
  </w:num>
  <w:num w:numId="12">
    <w:abstractNumId w:val="28"/>
  </w:num>
  <w:num w:numId="13">
    <w:abstractNumId w:val="48"/>
  </w:num>
  <w:num w:numId="14">
    <w:abstractNumId w:val="46"/>
  </w:num>
  <w:num w:numId="15">
    <w:abstractNumId w:val="26"/>
  </w:num>
  <w:num w:numId="16">
    <w:abstractNumId w:val="38"/>
  </w:num>
  <w:num w:numId="17">
    <w:abstractNumId w:val="50"/>
  </w:num>
  <w:num w:numId="18">
    <w:abstractNumId w:val="15"/>
  </w:num>
  <w:num w:numId="19">
    <w:abstractNumId w:val="44"/>
  </w:num>
  <w:num w:numId="20">
    <w:abstractNumId w:val="21"/>
  </w:num>
  <w:num w:numId="21">
    <w:abstractNumId w:val="9"/>
  </w:num>
  <w:num w:numId="22">
    <w:abstractNumId w:val="14"/>
  </w:num>
  <w:num w:numId="23">
    <w:abstractNumId w:val="39"/>
  </w:num>
  <w:num w:numId="24">
    <w:abstractNumId w:val="23"/>
  </w:num>
  <w:num w:numId="25">
    <w:abstractNumId w:val="25"/>
  </w:num>
  <w:num w:numId="26">
    <w:abstractNumId w:val="32"/>
  </w:num>
  <w:num w:numId="27">
    <w:abstractNumId w:val="2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</w:num>
  <w:num w:numId="31">
    <w:abstractNumId w:val="5"/>
  </w:num>
  <w:num w:numId="32">
    <w:abstractNumId w:val="40"/>
  </w:num>
  <w:num w:numId="33">
    <w:abstractNumId w:val="49"/>
  </w:num>
  <w:num w:numId="34">
    <w:abstractNumId w:val="8"/>
  </w:num>
  <w:num w:numId="35">
    <w:abstractNumId w:val="27"/>
  </w:num>
  <w:num w:numId="36">
    <w:abstractNumId w:val="35"/>
  </w:num>
  <w:num w:numId="37">
    <w:abstractNumId w:val="34"/>
  </w:num>
  <w:num w:numId="38">
    <w:abstractNumId w:val="24"/>
  </w:num>
  <w:num w:numId="39">
    <w:abstractNumId w:val="4"/>
  </w:num>
  <w:num w:numId="40">
    <w:abstractNumId w:val="37"/>
  </w:num>
  <w:num w:numId="41">
    <w:abstractNumId w:val="30"/>
  </w:num>
  <w:num w:numId="42">
    <w:abstractNumId w:val="36"/>
  </w:num>
  <w:num w:numId="43">
    <w:abstractNumId w:val="47"/>
  </w:num>
  <w:num w:numId="44">
    <w:abstractNumId w:val="22"/>
  </w:num>
  <w:num w:numId="45">
    <w:abstractNumId w:val="13"/>
  </w:num>
  <w:num w:numId="46">
    <w:abstractNumId w:val="16"/>
  </w:num>
  <w:num w:numId="47">
    <w:abstractNumId w:val="7"/>
  </w:num>
  <w:num w:numId="48">
    <w:abstractNumId w:val="12"/>
  </w:num>
  <w:num w:numId="49">
    <w:abstractNumId w:val="2"/>
  </w:num>
  <w:num w:numId="50">
    <w:abstractNumId w:val="19"/>
  </w:num>
  <w:num w:numId="51">
    <w:abstractNumId w:val="10"/>
  </w:num>
  <w:numIdMacAtCleanup w:val="4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A24"/>
    <w:rsid w:val="0002177B"/>
    <w:rsid w:val="00055079"/>
    <w:rsid w:val="00063459"/>
    <w:rsid w:val="00063F8E"/>
    <w:rsid w:val="00082F15"/>
    <w:rsid w:val="000C253E"/>
    <w:rsid w:val="00116766"/>
    <w:rsid w:val="00130B69"/>
    <w:rsid w:val="00160424"/>
    <w:rsid w:val="00192DDC"/>
    <w:rsid w:val="00201566"/>
    <w:rsid w:val="00201EFF"/>
    <w:rsid w:val="0022561E"/>
    <w:rsid w:val="00265EEB"/>
    <w:rsid w:val="00270920"/>
    <w:rsid w:val="002B4398"/>
    <w:rsid w:val="002C0CD8"/>
    <w:rsid w:val="00372D13"/>
    <w:rsid w:val="003C46B1"/>
    <w:rsid w:val="003D6189"/>
    <w:rsid w:val="003E6C35"/>
    <w:rsid w:val="00400A41"/>
    <w:rsid w:val="004030EC"/>
    <w:rsid w:val="00445631"/>
    <w:rsid w:val="00455A8F"/>
    <w:rsid w:val="00464CBF"/>
    <w:rsid w:val="004672EE"/>
    <w:rsid w:val="004C0DAA"/>
    <w:rsid w:val="005977D0"/>
    <w:rsid w:val="005B735A"/>
    <w:rsid w:val="005C6BA0"/>
    <w:rsid w:val="005D628B"/>
    <w:rsid w:val="005E2461"/>
    <w:rsid w:val="00604BE2"/>
    <w:rsid w:val="00631C74"/>
    <w:rsid w:val="00633E4F"/>
    <w:rsid w:val="00650967"/>
    <w:rsid w:val="00694C2B"/>
    <w:rsid w:val="006C2291"/>
    <w:rsid w:val="006D54BF"/>
    <w:rsid w:val="0070388D"/>
    <w:rsid w:val="007253EC"/>
    <w:rsid w:val="00735D2E"/>
    <w:rsid w:val="00740C6D"/>
    <w:rsid w:val="00765832"/>
    <w:rsid w:val="00796FC7"/>
    <w:rsid w:val="007C01A3"/>
    <w:rsid w:val="008104B5"/>
    <w:rsid w:val="0084435F"/>
    <w:rsid w:val="00853E1D"/>
    <w:rsid w:val="00872AB1"/>
    <w:rsid w:val="008770E9"/>
    <w:rsid w:val="008C339E"/>
    <w:rsid w:val="00936EC9"/>
    <w:rsid w:val="009448CC"/>
    <w:rsid w:val="00951D4B"/>
    <w:rsid w:val="00964531"/>
    <w:rsid w:val="00975DDD"/>
    <w:rsid w:val="009C6A24"/>
    <w:rsid w:val="00A01137"/>
    <w:rsid w:val="00A23757"/>
    <w:rsid w:val="00A745A9"/>
    <w:rsid w:val="00AC10FD"/>
    <w:rsid w:val="00AF29FC"/>
    <w:rsid w:val="00B12884"/>
    <w:rsid w:val="00B227DF"/>
    <w:rsid w:val="00B26324"/>
    <w:rsid w:val="00B6373A"/>
    <w:rsid w:val="00B76D7F"/>
    <w:rsid w:val="00C41E93"/>
    <w:rsid w:val="00C602E9"/>
    <w:rsid w:val="00C60A5E"/>
    <w:rsid w:val="00CC196E"/>
    <w:rsid w:val="00CC1D30"/>
    <w:rsid w:val="00CC231C"/>
    <w:rsid w:val="00CC2B93"/>
    <w:rsid w:val="00D37291"/>
    <w:rsid w:val="00D62A53"/>
    <w:rsid w:val="00D67620"/>
    <w:rsid w:val="00D83544"/>
    <w:rsid w:val="00D92848"/>
    <w:rsid w:val="00DA37C9"/>
    <w:rsid w:val="00E44DE9"/>
    <w:rsid w:val="00E46A34"/>
    <w:rsid w:val="00E548BB"/>
    <w:rsid w:val="00EC0BB1"/>
    <w:rsid w:val="00EC1D47"/>
    <w:rsid w:val="00F137C7"/>
    <w:rsid w:val="00F654BB"/>
    <w:rsid w:val="00FC60DF"/>
    <w:rsid w:val="00FD7D13"/>
    <w:rsid w:val="00FE62FE"/>
    <w:rsid w:val="09F5B173"/>
    <w:rsid w:val="0DC3E035"/>
    <w:rsid w:val="0E5EF1E0"/>
    <w:rsid w:val="1D9DAE58"/>
    <w:rsid w:val="22B9EEBC"/>
    <w:rsid w:val="22F89223"/>
    <w:rsid w:val="298D3493"/>
    <w:rsid w:val="2B538CE1"/>
    <w:rsid w:val="2FD5F1FB"/>
    <w:rsid w:val="4DCE1DF5"/>
    <w:rsid w:val="51DE43A3"/>
    <w:rsid w:val="5EC570CC"/>
    <w:rsid w:val="616CA29C"/>
    <w:rsid w:val="62523DD6"/>
    <w:rsid w:val="6430B89C"/>
    <w:rsid w:val="6B2878D4"/>
    <w:rsid w:val="6ECA3FE4"/>
    <w:rsid w:val="7D1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90E4"/>
  <w15:docId w15:val="{25BCA086-F5BD-44DF-BB0C-DE35E280C7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ny" w:default="1">
    <w:name w:val="Normal"/>
    <w:qFormat/>
    <w:rsid w:val="009C6A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6A24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9C6A24"/>
    <w:pPr>
      <w:keepNext/>
      <w:ind w:left="708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9C6A24"/>
    <w:pPr>
      <w:keepNext/>
      <w:tabs>
        <w:tab w:val="num" w:pos="1074"/>
      </w:tabs>
      <w:autoSpaceDE w:val="0"/>
      <w:autoSpaceDN w:val="0"/>
      <w:adjustRightInd w:val="0"/>
      <w:ind w:left="1071" w:hanging="357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C6A24"/>
    <w:pPr>
      <w:keepNext/>
      <w:widowControl w:val="0"/>
      <w:outlineLvl w:val="3"/>
    </w:pPr>
    <w:rPr>
      <w:b/>
      <w:snapToGrid w:val="0"/>
      <w:sz w:val="52"/>
      <w:szCs w:val="20"/>
    </w:rPr>
  </w:style>
  <w:style w:type="paragraph" w:styleId="Nagwek5">
    <w:name w:val="heading 5"/>
    <w:basedOn w:val="Normalny"/>
    <w:next w:val="Normalny"/>
    <w:link w:val="Nagwek5Znak"/>
    <w:qFormat/>
    <w:rsid w:val="009C6A24"/>
    <w:pPr>
      <w:keepNext/>
      <w:outlineLvl w:val="4"/>
    </w:pPr>
    <w:rPr>
      <w:sz w:val="52"/>
      <w:szCs w:val="20"/>
    </w:rPr>
  </w:style>
  <w:style w:type="paragraph" w:styleId="Nagwek6">
    <w:name w:val="heading 6"/>
    <w:basedOn w:val="Normalny"/>
    <w:next w:val="Normalny"/>
    <w:link w:val="Nagwek6Znak"/>
    <w:qFormat/>
    <w:rsid w:val="009C6A24"/>
    <w:pPr>
      <w:keepNext/>
      <w:ind w:left="72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C6A24"/>
    <w:pPr>
      <w:keepNext/>
      <w:widowControl w:val="0"/>
      <w:jc w:val="center"/>
      <w:outlineLvl w:val="6"/>
    </w:pPr>
    <w:rPr>
      <w:b/>
      <w:snapToGrid w:val="0"/>
    </w:rPr>
  </w:style>
  <w:style w:type="paragraph" w:styleId="Nagwek9">
    <w:name w:val="heading 9"/>
    <w:basedOn w:val="Normalny"/>
    <w:next w:val="Normalny"/>
    <w:link w:val="Nagwek9Znak"/>
    <w:qFormat/>
    <w:rsid w:val="009C6A24"/>
    <w:pPr>
      <w:keepNext/>
      <w:widowControl w:val="0"/>
      <w:jc w:val="both"/>
      <w:outlineLvl w:val="8"/>
    </w:pPr>
    <w:rPr>
      <w:snapToGrid w:val="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9C6A2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rsid w:val="009C6A24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Nagwek3Znak" w:customStyle="1">
    <w:name w:val="Nagłówek 3 Znak"/>
    <w:basedOn w:val="Domylnaczcionkaakapitu"/>
    <w:link w:val="Nagwek3"/>
    <w:rsid w:val="009C6A24"/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9C6A24"/>
    <w:rPr>
      <w:rFonts w:ascii="Times New Roman" w:hAnsi="Times New Roman" w:eastAsia="Times New Roman" w:cs="Times New Roman"/>
      <w:b/>
      <w:snapToGrid w:val="0"/>
      <w:sz w:val="52"/>
      <w:szCs w:val="20"/>
      <w:lang w:eastAsia="pl-PL"/>
    </w:rPr>
  </w:style>
  <w:style w:type="character" w:styleId="Nagwek5Znak" w:customStyle="1">
    <w:name w:val="Nagłówek 5 Znak"/>
    <w:basedOn w:val="Domylnaczcionkaakapitu"/>
    <w:link w:val="Nagwek5"/>
    <w:rsid w:val="009C6A24"/>
    <w:rPr>
      <w:rFonts w:ascii="Times New Roman" w:hAnsi="Times New Roman" w:eastAsia="Times New Roman" w:cs="Times New Roman"/>
      <w:sz w:val="52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9C6A24"/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character" w:styleId="Nagwek7Znak" w:customStyle="1">
    <w:name w:val="Nagłówek 7 Znak"/>
    <w:basedOn w:val="Domylnaczcionkaakapitu"/>
    <w:link w:val="Nagwek7"/>
    <w:rsid w:val="009C6A24"/>
    <w:rPr>
      <w:rFonts w:ascii="Times New Roman" w:hAnsi="Times New Roman" w:eastAsia="Times New Roman" w:cs="Times New Roman"/>
      <w:b/>
      <w:snapToGrid w:val="0"/>
      <w:sz w:val="24"/>
      <w:szCs w:val="24"/>
      <w:lang w:eastAsia="pl-PL"/>
    </w:rPr>
  </w:style>
  <w:style w:type="character" w:styleId="Nagwek9Znak" w:customStyle="1">
    <w:name w:val="Nagłówek 9 Znak"/>
    <w:basedOn w:val="Domylnaczcionkaakapitu"/>
    <w:link w:val="Nagwek9"/>
    <w:rsid w:val="009C6A24"/>
    <w:rPr>
      <w:rFonts w:ascii="Times New Roman" w:hAnsi="Times New Roman" w:eastAsia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C6A24"/>
    <w:pPr>
      <w:tabs>
        <w:tab w:val="decimal" w:pos="720"/>
      </w:tabs>
      <w:autoSpaceDE w:val="0"/>
      <w:autoSpaceDN w:val="0"/>
      <w:adjustRightInd w:val="0"/>
      <w:jc w:val="both"/>
    </w:pPr>
    <w:rPr>
      <w:szCs w:val="20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9C6A24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C6A24"/>
    <w:pPr>
      <w:widowControl w:val="0"/>
      <w:ind w:left="680"/>
    </w:pPr>
    <w:rPr>
      <w:snapToGrid w:val="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semiHidden/>
    <w:rsid w:val="009C6A24"/>
    <w:rPr>
      <w:rFonts w:ascii="Times New Roman" w:hAnsi="Times New Roman" w:eastAsia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C6A24"/>
    <w:pPr>
      <w:widowControl w:val="0"/>
      <w:ind w:left="1400"/>
    </w:pPr>
    <w:rPr>
      <w:snapToGrid w:val="0"/>
      <w:szCs w:val="20"/>
    </w:rPr>
  </w:style>
  <w:style w:type="character" w:styleId="Tekstpodstawowywcity3Znak" w:customStyle="1">
    <w:name w:val="Tekst podstawowy wcięty 3 Znak"/>
    <w:basedOn w:val="Domylnaczcionkaakapitu"/>
    <w:link w:val="Tekstpodstawowywcity3"/>
    <w:semiHidden/>
    <w:rsid w:val="009C6A24"/>
    <w:rPr>
      <w:rFonts w:ascii="Times New Roman" w:hAnsi="Times New Roman" w:eastAsia="Times New Roman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C6A24"/>
    <w:pPr>
      <w:autoSpaceDE w:val="0"/>
      <w:autoSpaceDN w:val="0"/>
      <w:adjustRightInd w:val="0"/>
      <w:ind w:firstLine="720"/>
    </w:pPr>
    <w:rPr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semiHidden/>
    <w:rsid w:val="009C6A2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9C6A24"/>
  </w:style>
  <w:style w:type="paragraph" w:styleId="Nagwek">
    <w:name w:val="header"/>
    <w:basedOn w:val="Normalny"/>
    <w:link w:val="NagwekZnak"/>
    <w:semiHidden/>
    <w:rsid w:val="009C6A2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agwekZnak" w:customStyle="1">
    <w:name w:val="Nagłówek Znak"/>
    <w:basedOn w:val="Domylnaczcionkaakapitu"/>
    <w:link w:val="Nagwek"/>
    <w:semiHidden/>
    <w:rsid w:val="009C6A2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C6A2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9C6A24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6A2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832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65832"/>
    <w:rPr>
      <w:rFonts w:ascii="Tahoma" w:hAnsi="Tahoma" w:eastAsia="Times New Roman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3008-526D-4C22-A840-7583F01C5E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yrekcja</dc:creator>
  <lastModifiedBy>kwiecienana kwiecienana</lastModifiedBy>
  <revision>41</revision>
  <lastPrinted>2017-12-11T10:56:00.0000000Z</lastPrinted>
  <dcterms:created xsi:type="dcterms:W3CDTF">2019-09-15T14:15:00.0000000Z</dcterms:created>
  <dcterms:modified xsi:type="dcterms:W3CDTF">2022-09-25T17:36:25.8784894Z</dcterms:modified>
</coreProperties>
</file>